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jc w:val="center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>СОДЕРЖАНИЕ</w:t>
      </w:r>
    </w:p>
    <w:p w:rsidR="00CF725E" w:rsidRPr="00B96F48" w:rsidRDefault="00CF725E" w:rsidP="00054C7B">
      <w:pPr>
        <w:jc w:val="center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>плана работы</w:t>
      </w:r>
    </w:p>
    <w:p w:rsidR="00112D78" w:rsidRDefault="00112D78" w:rsidP="00054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ОУ СО «Школа – интернат АОП № 1 г. Саратова» </w:t>
      </w:r>
    </w:p>
    <w:p w:rsidR="00CF725E" w:rsidRPr="00B96F48" w:rsidRDefault="00CF725E" w:rsidP="00054C7B">
      <w:pPr>
        <w:jc w:val="center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 xml:space="preserve"> на 202</w:t>
      </w:r>
      <w:r w:rsidR="00112D78">
        <w:rPr>
          <w:b/>
          <w:bCs/>
          <w:sz w:val="28"/>
          <w:szCs w:val="28"/>
        </w:rPr>
        <w:t>1</w:t>
      </w:r>
      <w:r w:rsidRPr="00B96F48">
        <w:rPr>
          <w:b/>
          <w:bCs/>
          <w:sz w:val="28"/>
          <w:szCs w:val="28"/>
        </w:rPr>
        <w:t>-202</w:t>
      </w:r>
      <w:r w:rsidR="00112D78">
        <w:rPr>
          <w:b/>
          <w:bCs/>
          <w:sz w:val="28"/>
          <w:szCs w:val="28"/>
        </w:rPr>
        <w:t>2</w:t>
      </w:r>
      <w:r w:rsidRPr="00B96F48">
        <w:rPr>
          <w:b/>
          <w:bCs/>
          <w:sz w:val="28"/>
          <w:szCs w:val="28"/>
        </w:rPr>
        <w:t xml:space="preserve"> учебный год</w:t>
      </w:r>
    </w:p>
    <w:p w:rsidR="00CF725E" w:rsidRPr="00B96F48" w:rsidRDefault="00CF725E" w:rsidP="00054C7B">
      <w:pPr>
        <w:jc w:val="both"/>
        <w:rPr>
          <w:bCs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bCs/>
          <w:sz w:val="28"/>
          <w:szCs w:val="28"/>
          <w:u w:val="single"/>
        </w:rPr>
        <w:t xml:space="preserve">Раздел 1. </w:t>
      </w:r>
      <w:r w:rsidRPr="00B96F48">
        <w:rPr>
          <w:b/>
          <w:sz w:val="28"/>
          <w:szCs w:val="28"/>
          <w:u w:val="single"/>
        </w:rPr>
        <w:t>Организация учебно- воспитательного процесса.</w:t>
      </w:r>
      <w:r w:rsidR="00112D78">
        <w:rPr>
          <w:b/>
          <w:sz w:val="28"/>
          <w:szCs w:val="28"/>
        </w:rPr>
        <w:t xml:space="preserve">                   </w:t>
      </w:r>
      <w:r w:rsidR="00BC2D92">
        <w:rPr>
          <w:b/>
          <w:sz w:val="28"/>
          <w:szCs w:val="28"/>
        </w:rPr>
        <w:t>4</w:t>
      </w:r>
      <w:r w:rsidRPr="00B96F48">
        <w:rPr>
          <w:b/>
          <w:sz w:val="28"/>
          <w:szCs w:val="28"/>
        </w:rPr>
        <w:t>-12</w:t>
      </w:r>
    </w:p>
    <w:p w:rsidR="00CF725E" w:rsidRPr="00B96F48" w:rsidRDefault="00CF725E" w:rsidP="00054C7B">
      <w:pPr>
        <w:jc w:val="both"/>
        <w:rPr>
          <w:b/>
          <w:sz w:val="28"/>
          <w:szCs w:val="28"/>
          <w:u w:val="single"/>
        </w:rPr>
      </w:pP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1.1.</w:t>
      </w:r>
      <w:r w:rsidR="00112D78">
        <w:rPr>
          <w:i/>
          <w:sz w:val="28"/>
          <w:szCs w:val="28"/>
        </w:rPr>
        <w:t xml:space="preserve"> </w:t>
      </w:r>
      <w:r w:rsidRPr="00B96F48">
        <w:rPr>
          <w:i/>
          <w:sz w:val="28"/>
          <w:szCs w:val="28"/>
        </w:rPr>
        <w:t>Организация деятельности коллегиальных и административных органов по управлению ОУ.</w:t>
      </w: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1.2.</w:t>
      </w:r>
      <w:r w:rsidR="00112D78">
        <w:rPr>
          <w:i/>
          <w:sz w:val="28"/>
          <w:szCs w:val="28"/>
        </w:rPr>
        <w:t xml:space="preserve"> </w:t>
      </w:r>
      <w:r w:rsidRPr="00B96F48">
        <w:rPr>
          <w:i/>
          <w:sz w:val="28"/>
          <w:szCs w:val="28"/>
        </w:rPr>
        <w:t>Мероприятия по организации функционирования ОУ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Планово-прогностическая деятельность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Информационно-аналитическая деятельность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2.Организация деятельности, направленной на обеспечение доступности общего образования</w:t>
      </w:r>
      <w:r w:rsidRPr="00B96F48">
        <w:rPr>
          <w:sz w:val="28"/>
          <w:szCs w:val="28"/>
        </w:rPr>
        <w:t xml:space="preserve">.                                               </w:t>
      </w:r>
      <w:r w:rsidR="00112D78">
        <w:rPr>
          <w:sz w:val="28"/>
          <w:szCs w:val="28"/>
        </w:rPr>
        <w:t xml:space="preserve">               </w:t>
      </w:r>
      <w:r w:rsidRPr="00B96F48">
        <w:rPr>
          <w:b/>
          <w:sz w:val="28"/>
          <w:szCs w:val="28"/>
        </w:rPr>
        <w:t>12-1</w:t>
      </w:r>
      <w:r w:rsidR="00BC2D92">
        <w:rPr>
          <w:b/>
          <w:sz w:val="28"/>
          <w:szCs w:val="28"/>
        </w:rPr>
        <w:t>5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2.1. Организация мероприятий по всеобучу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Реализация требований к организации образовательного процесс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Реализация требований к содержанию образования и реализации образовательных программ начального, основного и среднего общего образовани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Реализация требований по вопросам охвата детей общим образованием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Реализация требований по вопросам порядка приема и отчисления обучающихся.</w:t>
      </w:r>
    </w:p>
    <w:p w:rsidR="00CF725E" w:rsidRPr="00B96F48" w:rsidRDefault="00CF725E" w:rsidP="00054C7B">
      <w:pPr>
        <w:jc w:val="both"/>
        <w:rPr>
          <w:bCs/>
          <w:sz w:val="28"/>
          <w:szCs w:val="28"/>
        </w:rPr>
      </w:pPr>
      <w:r w:rsidRPr="00B96F48">
        <w:rPr>
          <w:sz w:val="28"/>
          <w:szCs w:val="28"/>
        </w:rPr>
        <w:t>5. Реализация требований по учету и хранению документов государственного образц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6. Реализация требований по формам получения образовани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i/>
          <w:sz w:val="28"/>
          <w:szCs w:val="28"/>
        </w:rPr>
        <w:t>2.2. Организация мероприятий по формированию здоровьесберегающего пространства</w:t>
      </w:r>
      <w:r w:rsidRPr="00B96F48">
        <w:rPr>
          <w:sz w:val="28"/>
          <w:szCs w:val="28"/>
        </w:rPr>
        <w:t>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Реализация требований к организации образовательного процесс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Социальные гарантии прав граждан на образование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Реализация требований по трудоустройству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Охрана детств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3.Работа с педагогическими кадрами.</w:t>
      </w:r>
      <w:r w:rsidRPr="00B96F48">
        <w:rPr>
          <w:b/>
          <w:sz w:val="28"/>
          <w:szCs w:val="28"/>
        </w:rPr>
        <w:t xml:space="preserve">                                  </w:t>
      </w:r>
      <w:r w:rsidR="00112D78">
        <w:rPr>
          <w:b/>
          <w:sz w:val="28"/>
          <w:szCs w:val="28"/>
        </w:rPr>
        <w:t xml:space="preserve">        </w:t>
      </w:r>
      <w:r w:rsidR="00667FDA" w:rsidRPr="00B96F48">
        <w:rPr>
          <w:b/>
          <w:sz w:val="28"/>
          <w:szCs w:val="28"/>
        </w:rPr>
        <w:t>1</w:t>
      </w:r>
      <w:r w:rsidR="00BC2D92">
        <w:rPr>
          <w:b/>
          <w:sz w:val="28"/>
          <w:szCs w:val="28"/>
        </w:rPr>
        <w:t>5</w:t>
      </w:r>
      <w:r w:rsidR="00667FDA" w:rsidRPr="00B96F48">
        <w:rPr>
          <w:b/>
          <w:sz w:val="28"/>
          <w:szCs w:val="28"/>
        </w:rPr>
        <w:t>-17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3.1. Организация педагогической деятельност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Организационно-методическая работа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Повышение квалификации, курсовая переподготовк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Организация обучения, проведения инструктажей по вопросам безопасност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lastRenderedPageBreak/>
        <w:t>Раздел 4.Деятельность педагогического коллектива, направленная на совершенствование образовательного процесса.</w:t>
      </w:r>
      <w:r w:rsidRPr="00B96F48">
        <w:rPr>
          <w:b/>
          <w:sz w:val="28"/>
          <w:szCs w:val="28"/>
        </w:rPr>
        <w:t xml:space="preserve">                  </w:t>
      </w:r>
      <w:r w:rsidR="00112D78">
        <w:rPr>
          <w:b/>
          <w:sz w:val="28"/>
          <w:szCs w:val="28"/>
        </w:rPr>
        <w:t xml:space="preserve">                  </w:t>
      </w:r>
      <w:r w:rsidRPr="00B96F48">
        <w:rPr>
          <w:b/>
          <w:sz w:val="28"/>
          <w:szCs w:val="28"/>
        </w:rPr>
        <w:t>17-21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4.1. Организация деятельности ОУ по повышению качества образования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Работа со слабоуспевающими детьми, детьми со слабым здоровьем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Профориентационная деятельность.</w:t>
      </w: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4.2. Организация деятельности по подготовке и проведению аттестации обучающихс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Подготовка и проведение государственной итоговой аттестации обучающихся и проведение ЕГЭ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Организация мероприятий по проведению промежуточной аттестации обучающихся.</w:t>
      </w: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4.3. Информатизация образовательного процесс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Организационное направление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Методическая работ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Работа с кадрам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Учебная и внеучебная работа с обучающимис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5. Работа с родителями.</w:t>
      </w:r>
    </w:p>
    <w:p w:rsidR="00CF725E" w:rsidRPr="00B96F48" w:rsidRDefault="00CF725E" w:rsidP="00054C7B">
      <w:pPr>
        <w:jc w:val="both"/>
        <w:rPr>
          <w:b/>
          <w:sz w:val="28"/>
          <w:szCs w:val="28"/>
          <w:u w:val="single"/>
        </w:rPr>
      </w:pPr>
    </w:p>
    <w:p w:rsidR="00CF725E" w:rsidRPr="00112D7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5. Организация деятельности по совершенствованию методической работы ОУ.</w:t>
      </w:r>
      <w:r w:rsidRPr="00B96F48">
        <w:rPr>
          <w:b/>
          <w:sz w:val="28"/>
          <w:szCs w:val="28"/>
        </w:rPr>
        <w:t xml:space="preserve"> </w:t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  <w:t>21-2</w:t>
      </w:r>
      <w:r w:rsidR="00BC2D92">
        <w:rPr>
          <w:b/>
          <w:sz w:val="28"/>
          <w:szCs w:val="28"/>
        </w:rPr>
        <w:t>3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Организационное направление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Тематика заседаний методических объединений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Предметные недел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Методическая помощь и консультаци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6. Организация деятельности по совершенствованию воспитательной работы ОУ</w:t>
      </w:r>
      <w:r w:rsidR="00112D78">
        <w:rPr>
          <w:b/>
          <w:sz w:val="28"/>
          <w:szCs w:val="28"/>
        </w:rPr>
        <w:t xml:space="preserve"> </w:t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</w:r>
      <w:r w:rsidR="00112D78">
        <w:rPr>
          <w:b/>
          <w:sz w:val="28"/>
          <w:szCs w:val="28"/>
        </w:rPr>
        <w:tab/>
        <w:t>24-2</w:t>
      </w:r>
      <w:r w:rsidR="00BC2D92">
        <w:rPr>
          <w:b/>
          <w:sz w:val="28"/>
          <w:szCs w:val="28"/>
        </w:rPr>
        <w:t>6</w:t>
      </w:r>
    </w:p>
    <w:p w:rsidR="00CF725E" w:rsidRPr="00B96F48" w:rsidRDefault="00CF725E" w:rsidP="00054C7B">
      <w:pPr>
        <w:jc w:val="both"/>
        <w:rPr>
          <w:b/>
          <w:sz w:val="28"/>
          <w:szCs w:val="28"/>
          <w:u w:val="single"/>
        </w:rPr>
      </w:pP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6.1 Организация деятельности органов самоуправления по формированию активной жизненной позиции.</w:t>
      </w:r>
    </w:p>
    <w:p w:rsidR="00CF725E" w:rsidRPr="00B96F48" w:rsidRDefault="00CF725E" w:rsidP="00054C7B">
      <w:pPr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6.2 Организация деятельности системы дополнительного образовани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Организация работы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Информационно-аналитическая работ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 Методическая работ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Организация практической деятельност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5. Работа по ОТ и ТБ, профилактике травматизм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  <w:r w:rsidRPr="00B96F48">
        <w:rPr>
          <w:sz w:val="28"/>
          <w:szCs w:val="28"/>
        </w:rPr>
        <w:t>6. Работа с родителями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  <w:tab w:val="left" w:pos="9356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7. Мероприятия по укреплению материально-технической базы ОУ.</w:t>
      </w:r>
      <w:r w:rsidR="00112D78">
        <w:rPr>
          <w:b/>
          <w:sz w:val="28"/>
          <w:szCs w:val="28"/>
        </w:rPr>
        <w:t xml:space="preserve"> </w:t>
      </w:r>
      <w:r w:rsidR="00112D78">
        <w:rPr>
          <w:b/>
          <w:sz w:val="28"/>
          <w:szCs w:val="28"/>
        </w:rPr>
        <w:tab/>
        <w:t xml:space="preserve">                                                                                                           </w:t>
      </w:r>
      <w:r w:rsidRPr="00B96F48">
        <w:rPr>
          <w:b/>
          <w:sz w:val="28"/>
          <w:szCs w:val="28"/>
        </w:rPr>
        <w:t>2</w:t>
      </w:r>
      <w:r w:rsidR="00BC2D92">
        <w:rPr>
          <w:b/>
          <w:sz w:val="28"/>
          <w:szCs w:val="28"/>
        </w:rPr>
        <w:t>6</w:t>
      </w:r>
      <w:r w:rsidRPr="00B96F48">
        <w:rPr>
          <w:b/>
          <w:sz w:val="28"/>
          <w:szCs w:val="28"/>
        </w:rPr>
        <w:t>-30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7.1. Ремонтные работы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Ремонтные работы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lastRenderedPageBreak/>
        <w:t>2.Ремонт оборудования, инвентаря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Ремонтные работы на территории школы.</w:t>
      </w: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7.2. Укрепление учебной базы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Обеспечение учебного процесса наглядными пособиями, вспомогательными учебными средствами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Обеспечение учебного процесса учебно-методической литературой, другими информационными ресурсам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Обеспечение учебного процесса специальным оборудованием, материалами, инвентарем.</w:t>
      </w: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7.3. Укрепление материальной базы вспомогательным оборудованием, инвентарем.</w:t>
      </w:r>
    </w:p>
    <w:p w:rsidR="00CF725E" w:rsidRPr="00B96F48" w:rsidRDefault="00CF725E" w:rsidP="00054C7B">
      <w:pPr>
        <w:tabs>
          <w:tab w:val="left" w:pos="1080"/>
        </w:tabs>
        <w:jc w:val="both"/>
        <w:rPr>
          <w:i/>
          <w:sz w:val="28"/>
          <w:szCs w:val="28"/>
        </w:rPr>
      </w:pPr>
      <w:r w:rsidRPr="00B96F48">
        <w:rPr>
          <w:i/>
          <w:sz w:val="28"/>
          <w:szCs w:val="28"/>
        </w:rPr>
        <w:t>7.4. Укрепление безопасной инфраструктуры ОУ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Обеспечение норм пожарной безопасност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Обеспечение норм электробезопасност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Обеспечение санитарно-гигиенических норм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 Обеспечение охранных мероприятий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</w:p>
    <w:p w:rsidR="00CF725E" w:rsidRDefault="00CF725E" w:rsidP="00054C7B">
      <w:pPr>
        <w:tabs>
          <w:tab w:val="left" w:pos="1080"/>
          <w:tab w:val="left" w:pos="9356"/>
          <w:tab w:val="right" w:pos="1062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Раздел 8. План коррекционной работы.</w:t>
      </w:r>
      <w:r w:rsidRPr="00B96F48">
        <w:rPr>
          <w:b/>
          <w:sz w:val="28"/>
          <w:szCs w:val="28"/>
        </w:rPr>
        <w:t xml:space="preserve">                                                    </w:t>
      </w:r>
      <w:r w:rsidR="00112D78">
        <w:rPr>
          <w:b/>
          <w:sz w:val="28"/>
          <w:szCs w:val="28"/>
        </w:rPr>
        <w:t>30-3</w:t>
      </w:r>
      <w:r w:rsidR="00BC2D92">
        <w:rPr>
          <w:b/>
          <w:sz w:val="28"/>
          <w:szCs w:val="28"/>
        </w:rPr>
        <w:t>8</w:t>
      </w:r>
      <w:r w:rsidR="00112D78">
        <w:rPr>
          <w:b/>
          <w:sz w:val="28"/>
          <w:szCs w:val="28"/>
        </w:rPr>
        <w:t xml:space="preserve"> </w:t>
      </w:r>
    </w:p>
    <w:p w:rsidR="00B53AF5" w:rsidRPr="00B96F48" w:rsidRDefault="00B53AF5" w:rsidP="00054C7B">
      <w:pPr>
        <w:tabs>
          <w:tab w:val="left" w:pos="1080"/>
          <w:tab w:val="left" w:pos="9356"/>
          <w:tab w:val="right" w:pos="10620"/>
        </w:tabs>
        <w:jc w:val="both"/>
        <w:rPr>
          <w:b/>
          <w:sz w:val="28"/>
          <w:szCs w:val="28"/>
        </w:rPr>
      </w:pPr>
    </w:p>
    <w:p w:rsidR="00B53AF5" w:rsidRPr="00B53AF5" w:rsidRDefault="00B53AF5" w:rsidP="00B53AF5">
      <w:pPr>
        <w:tabs>
          <w:tab w:val="left" w:pos="1080"/>
          <w:tab w:val="right" w:pos="10620"/>
        </w:tabs>
        <w:jc w:val="both"/>
        <w:rPr>
          <w:b/>
          <w:sz w:val="28"/>
          <w:szCs w:val="28"/>
          <w:u w:val="single"/>
        </w:rPr>
      </w:pPr>
      <w:r w:rsidRPr="00B96F48">
        <w:rPr>
          <w:b/>
          <w:sz w:val="28"/>
          <w:szCs w:val="28"/>
          <w:u w:val="single"/>
        </w:rPr>
        <w:t xml:space="preserve">Раздел 9. План работы </w:t>
      </w:r>
      <w:r>
        <w:rPr>
          <w:b/>
          <w:sz w:val="28"/>
          <w:szCs w:val="28"/>
          <w:u w:val="single"/>
        </w:rPr>
        <w:t>дошкольного отделения</w:t>
      </w:r>
      <w:r w:rsidRPr="00B96F48">
        <w:rPr>
          <w:b/>
          <w:sz w:val="28"/>
          <w:szCs w:val="28"/>
          <w:u w:val="single"/>
        </w:rPr>
        <w:t>.</w:t>
      </w:r>
      <w:r w:rsidRPr="00B96F48">
        <w:rPr>
          <w:b/>
          <w:sz w:val="28"/>
          <w:szCs w:val="28"/>
        </w:rPr>
        <w:t xml:space="preserve">           </w:t>
      </w:r>
      <w:r w:rsidR="00BC2D92">
        <w:rPr>
          <w:b/>
          <w:sz w:val="28"/>
          <w:szCs w:val="28"/>
        </w:rPr>
        <w:t xml:space="preserve">                        </w:t>
      </w:r>
      <w:r w:rsidRPr="00B96F48">
        <w:rPr>
          <w:b/>
          <w:sz w:val="28"/>
          <w:szCs w:val="28"/>
        </w:rPr>
        <w:t xml:space="preserve"> 3</w:t>
      </w:r>
      <w:r w:rsidR="00BC2D92">
        <w:rPr>
          <w:b/>
          <w:sz w:val="28"/>
          <w:szCs w:val="28"/>
        </w:rPr>
        <w:t>8</w:t>
      </w:r>
      <w:r w:rsidRPr="00B96F48">
        <w:rPr>
          <w:b/>
          <w:sz w:val="28"/>
          <w:szCs w:val="28"/>
        </w:rPr>
        <w:t>-</w:t>
      </w:r>
      <w:r w:rsidR="00BC2D92">
        <w:rPr>
          <w:b/>
          <w:sz w:val="28"/>
          <w:szCs w:val="28"/>
        </w:rPr>
        <w:t>42</w:t>
      </w:r>
    </w:p>
    <w:p w:rsidR="00CF725E" w:rsidRPr="00B96F48" w:rsidRDefault="00CF725E" w:rsidP="00054C7B">
      <w:pPr>
        <w:tabs>
          <w:tab w:val="left" w:pos="1080"/>
          <w:tab w:val="right" w:pos="10620"/>
        </w:tabs>
        <w:jc w:val="both"/>
        <w:rPr>
          <w:b/>
          <w:sz w:val="28"/>
          <w:szCs w:val="28"/>
        </w:rPr>
      </w:pPr>
    </w:p>
    <w:p w:rsidR="00CF725E" w:rsidRPr="00B53AF5" w:rsidRDefault="00B53AF5" w:rsidP="00054C7B">
      <w:pPr>
        <w:tabs>
          <w:tab w:val="left" w:pos="1080"/>
          <w:tab w:val="right" w:pos="106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10</w:t>
      </w:r>
      <w:r w:rsidR="00CF725E" w:rsidRPr="00B96F48">
        <w:rPr>
          <w:b/>
          <w:sz w:val="28"/>
          <w:szCs w:val="28"/>
          <w:u w:val="single"/>
        </w:rPr>
        <w:t>. План работы по повышению качества образования.</w:t>
      </w:r>
      <w:r>
        <w:rPr>
          <w:b/>
          <w:sz w:val="28"/>
          <w:szCs w:val="28"/>
        </w:rPr>
        <w:t xml:space="preserve">       </w:t>
      </w:r>
      <w:r w:rsidR="00CF725E" w:rsidRPr="00B96F48">
        <w:rPr>
          <w:b/>
          <w:sz w:val="28"/>
          <w:szCs w:val="28"/>
        </w:rPr>
        <w:t xml:space="preserve">  </w:t>
      </w:r>
      <w:r w:rsidR="00BC2D92">
        <w:rPr>
          <w:b/>
          <w:sz w:val="28"/>
          <w:szCs w:val="28"/>
        </w:rPr>
        <w:t>42</w:t>
      </w:r>
      <w:r w:rsidR="00CF725E" w:rsidRPr="00B96F48">
        <w:rPr>
          <w:b/>
          <w:sz w:val="28"/>
          <w:szCs w:val="28"/>
        </w:rPr>
        <w:t>-</w:t>
      </w:r>
      <w:r w:rsidR="00BC2D92">
        <w:rPr>
          <w:b/>
          <w:sz w:val="28"/>
          <w:szCs w:val="28"/>
        </w:rPr>
        <w:t>45</w:t>
      </w:r>
    </w:p>
    <w:p w:rsidR="00CF725E" w:rsidRPr="00B96F48" w:rsidRDefault="00CF725E" w:rsidP="00054C7B">
      <w:pPr>
        <w:tabs>
          <w:tab w:val="left" w:pos="1080"/>
          <w:tab w:val="right" w:pos="10620"/>
        </w:tabs>
        <w:jc w:val="both"/>
        <w:rPr>
          <w:b/>
          <w:sz w:val="28"/>
          <w:szCs w:val="28"/>
        </w:rPr>
      </w:pPr>
    </w:p>
    <w:p w:rsidR="00CF725E" w:rsidRPr="00B96F48" w:rsidRDefault="00B53AF5" w:rsidP="00054C7B">
      <w:pPr>
        <w:tabs>
          <w:tab w:val="left" w:pos="1080"/>
          <w:tab w:val="right" w:pos="10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1</w:t>
      </w:r>
      <w:r w:rsidR="00CF725E" w:rsidRPr="00B96F48">
        <w:rPr>
          <w:b/>
          <w:sz w:val="28"/>
          <w:szCs w:val="28"/>
          <w:u w:val="single"/>
        </w:rPr>
        <w:t>. План мероприятий по совершенствованию подготовки и проведения государственной итого</w:t>
      </w:r>
      <w:r w:rsidR="00112D78">
        <w:rPr>
          <w:b/>
          <w:sz w:val="28"/>
          <w:szCs w:val="28"/>
          <w:u w:val="single"/>
        </w:rPr>
        <w:t>вой аттестации выпускников 9 (10, 11)</w:t>
      </w:r>
      <w:r w:rsidR="00CF725E" w:rsidRPr="00B96F48">
        <w:rPr>
          <w:b/>
          <w:sz w:val="28"/>
          <w:szCs w:val="28"/>
          <w:u w:val="single"/>
        </w:rPr>
        <w:t xml:space="preserve"> классов.</w:t>
      </w:r>
      <w:r w:rsidR="00CF725E" w:rsidRPr="00B96F48">
        <w:rPr>
          <w:b/>
          <w:sz w:val="28"/>
          <w:szCs w:val="28"/>
        </w:rPr>
        <w:t xml:space="preserve">                                   </w:t>
      </w:r>
      <w:r w:rsidR="00112D78">
        <w:rPr>
          <w:b/>
          <w:sz w:val="28"/>
          <w:szCs w:val="28"/>
        </w:rPr>
        <w:t xml:space="preserve">                                                                   </w:t>
      </w:r>
      <w:r w:rsidR="00BC2D92">
        <w:rPr>
          <w:b/>
          <w:sz w:val="28"/>
          <w:szCs w:val="28"/>
        </w:rPr>
        <w:t>45</w:t>
      </w:r>
      <w:r w:rsidR="00CF725E" w:rsidRPr="00B96F48">
        <w:rPr>
          <w:b/>
          <w:sz w:val="28"/>
          <w:szCs w:val="28"/>
        </w:rPr>
        <w:t>-</w:t>
      </w:r>
      <w:r w:rsidR="00BC2D92">
        <w:rPr>
          <w:b/>
          <w:sz w:val="28"/>
          <w:szCs w:val="28"/>
        </w:rPr>
        <w:t>52</w:t>
      </w:r>
    </w:p>
    <w:p w:rsidR="00CF725E" w:rsidRPr="00B96F48" w:rsidRDefault="00CF725E" w:rsidP="00054C7B">
      <w:pPr>
        <w:tabs>
          <w:tab w:val="left" w:pos="1080"/>
          <w:tab w:val="right" w:pos="10620"/>
        </w:tabs>
        <w:jc w:val="both"/>
        <w:rPr>
          <w:b/>
          <w:sz w:val="28"/>
          <w:szCs w:val="28"/>
        </w:rPr>
      </w:pPr>
    </w:p>
    <w:p w:rsidR="00CF725E" w:rsidRPr="00B96F48" w:rsidRDefault="00B53AF5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2</w:t>
      </w:r>
      <w:r w:rsidR="00CF725E" w:rsidRPr="00B96F48">
        <w:rPr>
          <w:b/>
          <w:sz w:val="28"/>
          <w:szCs w:val="28"/>
          <w:u w:val="single"/>
        </w:rPr>
        <w:t>. План воспитательной работы.</w:t>
      </w:r>
      <w:r w:rsidR="00CF725E" w:rsidRPr="00B96F48">
        <w:rPr>
          <w:b/>
          <w:sz w:val="28"/>
          <w:szCs w:val="28"/>
        </w:rPr>
        <w:t xml:space="preserve">                                                 </w:t>
      </w:r>
      <w:r w:rsidR="00112D78">
        <w:rPr>
          <w:b/>
          <w:sz w:val="28"/>
          <w:szCs w:val="28"/>
        </w:rPr>
        <w:t xml:space="preserve"> </w:t>
      </w:r>
      <w:r w:rsidR="00BC2D92">
        <w:rPr>
          <w:b/>
          <w:sz w:val="28"/>
          <w:szCs w:val="28"/>
        </w:rPr>
        <w:t>52</w:t>
      </w:r>
      <w:r w:rsidR="00CF725E" w:rsidRPr="00B96F48">
        <w:rPr>
          <w:b/>
          <w:sz w:val="28"/>
          <w:szCs w:val="28"/>
        </w:rPr>
        <w:t>-68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F725E" w:rsidRPr="00B96F48" w:rsidRDefault="00B53AF5" w:rsidP="00054C7B">
      <w:pPr>
        <w:tabs>
          <w:tab w:val="left" w:pos="1080"/>
          <w:tab w:val="left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3</w:t>
      </w:r>
      <w:r w:rsidR="00CF725E" w:rsidRPr="00B96F48">
        <w:rPr>
          <w:b/>
          <w:sz w:val="28"/>
          <w:szCs w:val="28"/>
          <w:u w:val="single"/>
        </w:rPr>
        <w:t>. Организация внутришкольного контроля.</w:t>
      </w:r>
      <w:r w:rsidR="00112D78">
        <w:rPr>
          <w:b/>
          <w:sz w:val="28"/>
          <w:szCs w:val="28"/>
        </w:rPr>
        <w:t xml:space="preserve">                         </w:t>
      </w:r>
      <w:r w:rsidR="00CF725E" w:rsidRPr="00B96F48">
        <w:rPr>
          <w:b/>
          <w:sz w:val="28"/>
          <w:szCs w:val="28"/>
        </w:rPr>
        <w:t>66-1</w:t>
      </w:r>
      <w:r w:rsidR="00BC2D92">
        <w:rPr>
          <w:b/>
          <w:sz w:val="28"/>
          <w:szCs w:val="28"/>
        </w:rPr>
        <w:t>05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br w:type="page"/>
      </w:r>
    </w:p>
    <w:p w:rsidR="00CF725E" w:rsidRPr="00B96F48" w:rsidRDefault="00CF725E" w:rsidP="00521F0D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План работы</w:t>
      </w:r>
    </w:p>
    <w:p w:rsidR="002330D3" w:rsidRPr="00B96F48" w:rsidRDefault="002330D3" w:rsidP="00521F0D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ГБОУ СО «Школа – интернат АОП № 1 г. Саратова»</w:t>
      </w:r>
    </w:p>
    <w:p w:rsidR="00CF725E" w:rsidRPr="00B96F48" w:rsidRDefault="00CF725E" w:rsidP="00521F0D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на 202</w:t>
      </w:r>
      <w:r w:rsidR="002330D3" w:rsidRPr="00B96F48">
        <w:rPr>
          <w:b/>
          <w:sz w:val="28"/>
          <w:szCs w:val="28"/>
        </w:rPr>
        <w:t>1</w:t>
      </w:r>
      <w:r w:rsidRPr="00B96F48">
        <w:rPr>
          <w:b/>
          <w:sz w:val="28"/>
          <w:szCs w:val="28"/>
        </w:rPr>
        <w:t>/202</w:t>
      </w:r>
      <w:r w:rsidR="002330D3" w:rsidRPr="00B96F48">
        <w:rPr>
          <w:b/>
          <w:sz w:val="28"/>
          <w:szCs w:val="28"/>
        </w:rPr>
        <w:t>2</w:t>
      </w:r>
      <w:r w:rsidRPr="00B96F48">
        <w:rPr>
          <w:b/>
          <w:sz w:val="28"/>
          <w:szCs w:val="28"/>
        </w:rPr>
        <w:t xml:space="preserve"> учебный год</w:t>
      </w:r>
    </w:p>
    <w:p w:rsidR="00CF725E" w:rsidRPr="00B96F48" w:rsidRDefault="00CF725E" w:rsidP="00054C7B">
      <w:pPr>
        <w:ind w:firstLine="709"/>
        <w:jc w:val="both"/>
        <w:rPr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>ТЕМА:</w:t>
      </w:r>
      <w:r w:rsidRPr="00B96F48">
        <w:rPr>
          <w:bCs/>
          <w:sz w:val="28"/>
          <w:szCs w:val="28"/>
        </w:rPr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</w:r>
      <w:r w:rsidR="00F90E69" w:rsidRPr="00B96F48">
        <w:rPr>
          <w:bCs/>
          <w:sz w:val="28"/>
          <w:szCs w:val="28"/>
        </w:rPr>
        <w:t xml:space="preserve"> в условиях работы по ФГОС</w:t>
      </w:r>
      <w:r w:rsidRPr="00B96F48">
        <w:rPr>
          <w:bCs/>
          <w:sz w:val="28"/>
          <w:szCs w:val="28"/>
        </w:rPr>
        <w:t>».</w:t>
      </w:r>
    </w:p>
    <w:p w:rsidR="00CF725E" w:rsidRPr="00B96F48" w:rsidRDefault="00CF725E" w:rsidP="00054C7B">
      <w:pPr>
        <w:ind w:firstLine="709"/>
        <w:jc w:val="both"/>
        <w:rPr>
          <w:b/>
          <w:bCs/>
          <w:sz w:val="28"/>
          <w:szCs w:val="28"/>
        </w:rPr>
      </w:pPr>
    </w:p>
    <w:p w:rsidR="00CF725E" w:rsidRPr="00B96F48" w:rsidRDefault="00CF725E" w:rsidP="00054C7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96F48">
        <w:rPr>
          <w:b/>
          <w:bCs/>
          <w:sz w:val="28"/>
          <w:szCs w:val="28"/>
          <w:lang w:eastAsia="en-US"/>
        </w:rPr>
        <w:t>ЦЕЛЬ:</w:t>
      </w:r>
    </w:p>
    <w:p w:rsidR="00CF725E" w:rsidRPr="00B96F48" w:rsidRDefault="00F90E69" w:rsidP="00054C7B">
      <w:pPr>
        <w:ind w:firstLine="709"/>
        <w:jc w:val="both"/>
        <w:rPr>
          <w:sz w:val="28"/>
          <w:szCs w:val="28"/>
          <w:lang w:eastAsia="en-US"/>
        </w:rPr>
      </w:pPr>
      <w:r w:rsidRPr="00B96F48">
        <w:rPr>
          <w:b/>
          <w:bCs/>
          <w:sz w:val="28"/>
          <w:szCs w:val="28"/>
          <w:lang w:eastAsia="en-US"/>
        </w:rPr>
        <w:t xml:space="preserve"> </w:t>
      </w:r>
      <w:r w:rsidRPr="00B96F48">
        <w:rPr>
          <w:bCs/>
          <w:sz w:val="28"/>
          <w:szCs w:val="28"/>
          <w:lang w:eastAsia="en-US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в конкурентном мире,</w:t>
      </w:r>
      <w:r w:rsidRPr="00B96F48">
        <w:rPr>
          <w:sz w:val="28"/>
          <w:szCs w:val="28"/>
          <w:lang w:eastAsia="en-US"/>
        </w:rPr>
        <w:t xml:space="preserve"> учитывающего способности, возможности, интересы учеников.</w:t>
      </w:r>
    </w:p>
    <w:p w:rsidR="00CF725E" w:rsidRPr="00B96F48" w:rsidRDefault="00CF725E" w:rsidP="00054C7B">
      <w:pPr>
        <w:pStyle w:val="a4"/>
        <w:ind w:firstLine="709"/>
        <w:jc w:val="both"/>
        <w:rPr>
          <w:i w:val="0"/>
          <w:sz w:val="28"/>
          <w:szCs w:val="28"/>
        </w:rPr>
      </w:pPr>
      <w:r w:rsidRPr="00B96F48">
        <w:rPr>
          <w:i w:val="0"/>
          <w:sz w:val="28"/>
          <w:szCs w:val="28"/>
        </w:rPr>
        <w:t>ЗАДАЧИ:</w:t>
      </w:r>
    </w:p>
    <w:p w:rsidR="0053750E" w:rsidRPr="00B96F48" w:rsidRDefault="00CF725E" w:rsidP="00235F23">
      <w:pPr>
        <w:pStyle w:val="a4"/>
        <w:numPr>
          <w:ilvl w:val="0"/>
          <w:numId w:val="9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B96F48">
        <w:rPr>
          <w:b w:val="0"/>
          <w:i w:val="0"/>
          <w:sz w:val="28"/>
          <w:szCs w:val="28"/>
        </w:rPr>
        <w:t> Разви</w:t>
      </w:r>
      <w:r w:rsidR="0053750E" w:rsidRPr="00B96F48">
        <w:rPr>
          <w:b w:val="0"/>
          <w:i w:val="0"/>
          <w:sz w:val="28"/>
          <w:szCs w:val="28"/>
        </w:rPr>
        <w:t>вать</w:t>
      </w:r>
      <w:r w:rsidRPr="00B96F48">
        <w:rPr>
          <w:b w:val="0"/>
          <w:i w:val="0"/>
          <w:sz w:val="28"/>
          <w:szCs w:val="28"/>
        </w:rPr>
        <w:t xml:space="preserve"> познавательной и творческой активности обучающихся через учебную и внеучебную деятельность.</w:t>
      </w:r>
    </w:p>
    <w:p w:rsidR="00CF725E" w:rsidRPr="00B96F48" w:rsidRDefault="00CF725E" w:rsidP="00235F23">
      <w:pPr>
        <w:pStyle w:val="a4"/>
        <w:numPr>
          <w:ilvl w:val="0"/>
          <w:numId w:val="9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B96F48">
        <w:rPr>
          <w:b w:val="0"/>
          <w:i w:val="0"/>
          <w:sz w:val="28"/>
          <w:szCs w:val="28"/>
        </w:rPr>
        <w:t>Продолжить создание условий для углубления знаний обучающихся и на их основе разработки новых, необходимых для жизни в обществе.</w:t>
      </w:r>
    </w:p>
    <w:p w:rsidR="00CF725E" w:rsidRPr="00B96F48" w:rsidRDefault="0053750E" w:rsidP="00235F23">
      <w:pPr>
        <w:pStyle w:val="a4"/>
        <w:numPr>
          <w:ilvl w:val="0"/>
          <w:numId w:val="9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B96F48">
        <w:rPr>
          <w:b w:val="0"/>
          <w:i w:val="0"/>
          <w:sz w:val="28"/>
          <w:szCs w:val="28"/>
        </w:rPr>
        <w:t>Продолжить работу над ростом</w:t>
      </w:r>
      <w:r w:rsidR="00CF725E" w:rsidRPr="00B96F48">
        <w:rPr>
          <w:b w:val="0"/>
          <w:i w:val="0"/>
          <w:sz w:val="28"/>
          <w:szCs w:val="28"/>
        </w:rPr>
        <w:t xml:space="preserve"> профессионального потенциала педагогических кадров через работу тематических творческих групп.</w:t>
      </w:r>
    </w:p>
    <w:p w:rsidR="00CF725E" w:rsidRPr="00B96F48" w:rsidRDefault="0053750E" w:rsidP="00235F23">
      <w:pPr>
        <w:pStyle w:val="a4"/>
        <w:numPr>
          <w:ilvl w:val="0"/>
          <w:numId w:val="9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B96F48">
        <w:rPr>
          <w:b w:val="0"/>
          <w:i w:val="0"/>
          <w:sz w:val="28"/>
          <w:szCs w:val="28"/>
        </w:rPr>
        <w:t>Совершенствовать</w:t>
      </w:r>
      <w:r w:rsidR="00CF725E" w:rsidRPr="00B96F48">
        <w:rPr>
          <w:b w:val="0"/>
          <w:i w:val="0"/>
          <w:sz w:val="28"/>
          <w:szCs w:val="28"/>
        </w:rPr>
        <w:t xml:space="preserve"> работу по формированию новых подход</w:t>
      </w:r>
      <w:r w:rsidR="002330D3" w:rsidRPr="00B96F48">
        <w:rPr>
          <w:b w:val="0"/>
          <w:i w:val="0"/>
          <w:sz w:val="28"/>
          <w:szCs w:val="28"/>
        </w:rPr>
        <w:t xml:space="preserve">ов в организации и содержании </w:t>
      </w:r>
      <w:r w:rsidR="00CF725E" w:rsidRPr="00B96F48">
        <w:rPr>
          <w:b w:val="0"/>
          <w:i w:val="0"/>
          <w:sz w:val="28"/>
          <w:szCs w:val="28"/>
        </w:rPr>
        <w:t>воспитательной и внеурочной деятельности в условиях ФГОС</w:t>
      </w:r>
      <w:r w:rsidRPr="00B96F48">
        <w:rPr>
          <w:b w:val="0"/>
          <w:i w:val="0"/>
          <w:sz w:val="28"/>
          <w:szCs w:val="28"/>
        </w:rPr>
        <w:t xml:space="preserve"> НОО и </w:t>
      </w:r>
      <w:r w:rsidR="00B51985">
        <w:rPr>
          <w:b w:val="0"/>
          <w:i w:val="0"/>
          <w:sz w:val="28"/>
          <w:szCs w:val="28"/>
        </w:rPr>
        <w:t>ФГОС ООО</w:t>
      </w:r>
      <w:r w:rsidR="00CF725E" w:rsidRPr="00B96F48">
        <w:rPr>
          <w:b w:val="0"/>
          <w:i w:val="0"/>
          <w:sz w:val="28"/>
          <w:szCs w:val="28"/>
        </w:rPr>
        <w:t>.</w:t>
      </w:r>
    </w:p>
    <w:p w:rsidR="00CF725E" w:rsidRPr="00B96F48" w:rsidRDefault="00CF725E" w:rsidP="00054C7B">
      <w:pPr>
        <w:tabs>
          <w:tab w:val="left" w:pos="900"/>
          <w:tab w:val="left" w:pos="5760"/>
          <w:tab w:val="left" w:pos="7020"/>
        </w:tabs>
        <w:jc w:val="both"/>
        <w:rPr>
          <w:b/>
          <w:bCs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1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я учебно - воспитательного процесса.</w:t>
      </w:r>
    </w:p>
    <w:p w:rsidR="00CF725E" w:rsidRPr="00B96F48" w:rsidRDefault="00CF725E" w:rsidP="00054C7B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я деятельности коллегиальных и административных органов по управлению О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5610"/>
        <w:gridCol w:w="1276"/>
        <w:gridCol w:w="1984"/>
      </w:tblGrid>
      <w:tr w:rsidR="00CF725E" w:rsidRPr="009D33D1" w:rsidTr="00521F0D">
        <w:trPr>
          <w:trHeight w:val="10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9D33D1" w:rsidTr="00521F0D">
        <w:trPr>
          <w:trHeight w:val="311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9D33D1" w:rsidTr="00521F0D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Проведение педагогических советов:</w:t>
            </w:r>
          </w:p>
          <w:p w:rsidR="00CF725E" w:rsidRPr="009D33D1" w:rsidRDefault="00CF725E" w:rsidP="00054C7B">
            <w:pPr>
              <w:jc w:val="both"/>
            </w:pPr>
            <w:r w:rsidRPr="009D33D1">
              <w:t>1) «Индивидуализация обучения ка</w:t>
            </w:r>
            <w:r w:rsidR="0053750E" w:rsidRPr="009D33D1">
              <w:t>к средство повышения качества образования.</w:t>
            </w:r>
            <w:r w:rsidRPr="009D33D1">
              <w:t xml:space="preserve"> Достижения, </w:t>
            </w:r>
            <w:r w:rsidR="0053750E" w:rsidRPr="009D33D1">
              <w:t xml:space="preserve">проблемы, </w:t>
            </w:r>
            <w:r w:rsidRPr="009D33D1">
              <w:t xml:space="preserve">приоритетные направления развития </w:t>
            </w:r>
            <w:r w:rsidR="002330D3" w:rsidRPr="009D33D1">
              <w:t>ГБО</w:t>
            </w:r>
            <w:r w:rsidR="0053750E" w:rsidRPr="009D33D1">
              <w:t>У СО «Школа - интернат АОП № 1 г</w:t>
            </w:r>
            <w:r w:rsidR="002330D3" w:rsidRPr="009D33D1">
              <w:t>. Саратова»</w:t>
            </w:r>
            <w:r w:rsidRPr="009D33D1">
              <w:t xml:space="preserve"> в 202</w:t>
            </w:r>
            <w:r w:rsidR="002330D3" w:rsidRPr="009D33D1">
              <w:t>1</w:t>
            </w:r>
            <w:r w:rsidRPr="009D33D1">
              <w:t>/2</w:t>
            </w:r>
            <w:r w:rsidR="002330D3" w:rsidRPr="009D33D1">
              <w:t>2</w:t>
            </w:r>
            <w:r w:rsidRPr="009D33D1">
              <w:t xml:space="preserve"> учебном году»</w:t>
            </w:r>
          </w:p>
          <w:p w:rsidR="00CF725E" w:rsidRPr="009D33D1" w:rsidRDefault="00CF725E" w:rsidP="00054C7B">
            <w:pPr>
              <w:jc w:val="both"/>
              <w:rPr>
                <w:highlight w:val="yellow"/>
              </w:rPr>
            </w:pPr>
            <w:r w:rsidRPr="009D33D1">
              <w:t>2) «Организация текущей и промежуточной аттестации».</w:t>
            </w:r>
          </w:p>
          <w:p w:rsidR="00CF725E" w:rsidRPr="009D33D1" w:rsidRDefault="00F90E69" w:rsidP="00054C7B">
            <w:pPr>
              <w:jc w:val="both"/>
            </w:pPr>
            <w:r w:rsidRPr="009D33D1">
              <w:t>3)</w:t>
            </w:r>
            <w:r w:rsidR="00CF725E" w:rsidRPr="009D33D1">
              <w:t>«Реализация возможности цифровых технологий школы в образовательных целях».</w:t>
            </w:r>
          </w:p>
          <w:p w:rsidR="00CF725E" w:rsidRPr="009D33D1" w:rsidRDefault="00CF725E" w:rsidP="00054C7B">
            <w:pPr>
              <w:jc w:val="both"/>
              <w:rPr>
                <w:bCs/>
                <w:shd w:val="clear" w:color="auto" w:fill="FFFFFF"/>
              </w:rPr>
            </w:pPr>
            <w:r w:rsidRPr="009D33D1">
              <w:rPr>
                <w:color w:val="000000"/>
              </w:rPr>
              <w:t xml:space="preserve">4) </w:t>
            </w:r>
            <w:r w:rsidRPr="009D33D1">
              <w:rPr>
                <w:bCs/>
                <w:shd w:val="clear" w:color="auto" w:fill="FFFFFF"/>
              </w:rPr>
              <w:t xml:space="preserve">«Воспитательный потенциал урока как средство </w:t>
            </w:r>
            <w:r w:rsidRPr="009D33D1">
              <w:rPr>
                <w:bCs/>
                <w:shd w:val="clear" w:color="auto" w:fill="FFFFFF"/>
              </w:rPr>
              <w:lastRenderedPageBreak/>
              <w:t>формирования развивающейся личности»</w:t>
            </w:r>
          </w:p>
          <w:p w:rsidR="00F90E69" w:rsidRPr="009D33D1" w:rsidRDefault="00F90E69" w:rsidP="00054C7B">
            <w:pPr>
              <w:jc w:val="both"/>
              <w:rPr>
                <w:highlight w:val="yellow"/>
              </w:rPr>
            </w:pPr>
            <w:r w:rsidRPr="009D33D1">
              <w:rPr>
                <w:bCs/>
                <w:shd w:val="clear" w:color="auto" w:fill="FFFFFF"/>
              </w:rPr>
              <w:t>5) «О допуске обучающихся 9 (10, 11) к итоговому собеседованию по русскому языку»</w:t>
            </w:r>
          </w:p>
          <w:p w:rsidR="00CF725E" w:rsidRPr="009D33D1" w:rsidRDefault="00F90E69" w:rsidP="00054C7B">
            <w:pPr>
              <w:jc w:val="both"/>
              <w:rPr>
                <w:color w:val="000000"/>
                <w:shd w:val="clear" w:color="auto" w:fill="FFFFFF"/>
              </w:rPr>
            </w:pPr>
            <w:r w:rsidRPr="009D33D1">
              <w:t>6</w:t>
            </w:r>
            <w:r w:rsidR="00CF725E" w:rsidRPr="009D33D1">
              <w:t xml:space="preserve">) </w:t>
            </w:r>
            <w:r w:rsidR="00CF725E" w:rsidRPr="009D33D1">
              <w:rPr>
                <w:bCs/>
                <w:color w:val="000000"/>
              </w:rPr>
              <w:t>«Использование продуктивных образовательных технологий в образовательном программе как одно из средств повышения мотивации обучающихся ».</w:t>
            </w:r>
          </w:p>
          <w:p w:rsidR="00CF725E" w:rsidRPr="009D33D1" w:rsidRDefault="00F90E69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8</w:t>
            </w:r>
            <w:r w:rsidR="00CF725E" w:rsidRPr="009D33D1">
              <w:t>) «О допуске обучающихся к итоговой аттестации».</w:t>
            </w:r>
          </w:p>
          <w:p w:rsidR="00CF725E" w:rsidRPr="009D33D1" w:rsidRDefault="00F90E69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9</w:t>
            </w:r>
            <w:r w:rsidR="00CF725E" w:rsidRPr="009D33D1">
              <w:t>) «О результатах итогового контроля, окончании школы и переводе в следующий класс».</w:t>
            </w:r>
          </w:p>
          <w:p w:rsidR="00CF725E" w:rsidRPr="009D33D1" w:rsidRDefault="00F90E69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10</w:t>
            </w:r>
            <w:r w:rsidR="00CF725E" w:rsidRPr="009D33D1">
              <w:t>) «Об окончании школы и пол</w:t>
            </w:r>
            <w:r w:rsidR="002330D3" w:rsidRPr="009D33D1">
              <w:t xml:space="preserve">учении образования учащимися 9 (10, 11) </w:t>
            </w:r>
            <w:r w:rsidR="00CF725E" w:rsidRPr="009D33D1">
              <w:t>классов»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- Август</w:t>
            </w: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53750E" w:rsidRPr="009D33D1" w:rsidRDefault="0053750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-Октябрь</w:t>
            </w:r>
          </w:p>
          <w:p w:rsidR="0053750E" w:rsidRPr="009D33D1" w:rsidRDefault="0053750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 xml:space="preserve">      -Ноябрь</w:t>
            </w: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lastRenderedPageBreak/>
              <w:t>-Январь</w:t>
            </w:r>
          </w:p>
          <w:p w:rsidR="00F90E69" w:rsidRPr="009D33D1" w:rsidRDefault="00F90E69" w:rsidP="00054C7B">
            <w:pPr>
              <w:jc w:val="both"/>
            </w:pPr>
          </w:p>
          <w:p w:rsidR="0053750E" w:rsidRPr="009D33D1" w:rsidRDefault="0053750E" w:rsidP="00054C7B">
            <w:pPr>
              <w:jc w:val="both"/>
            </w:pPr>
          </w:p>
          <w:p w:rsidR="00F90E69" w:rsidRPr="009D33D1" w:rsidRDefault="0053750E" w:rsidP="00054C7B">
            <w:pPr>
              <w:jc w:val="both"/>
            </w:pPr>
            <w:r w:rsidRPr="009D33D1">
              <w:t>-</w:t>
            </w:r>
            <w:r w:rsidR="00F90E69" w:rsidRPr="009D33D1">
              <w:t>Январь</w:t>
            </w:r>
          </w:p>
          <w:p w:rsidR="0053750E" w:rsidRPr="009D33D1" w:rsidRDefault="0053750E" w:rsidP="00054C7B">
            <w:pPr>
              <w:jc w:val="both"/>
            </w:pPr>
          </w:p>
          <w:p w:rsidR="00CF725E" w:rsidRPr="009D33D1" w:rsidRDefault="0053750E" w:rsidP="00054C7B">
            <w:pPr>
              <w:jc w:val="both"/>
            </w:pPr>
            <w:r w:rsidRPr="009D33D1">
              <w:t>-</w:t>
            </w:r>
            <w:r w:rsidR="00CF725E" w:rsidRPr="009D33D1">
              <w:t>Март</w:t>
            </w: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53750E" w:rsidRPr="009D33D1" w:rsidRDefault="0053750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-Май</w:t>
            </w:r>
          </w:p>
          <w:p w:rsidR="0053750E" w:rsidRPr="009D33D1" w:rsidRDefault="0053750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-Май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53750E" w:rsidRPr="009D33D1" w:rsidRDefault="0053750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-Июнь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9D33D1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2.</w:t>
            </w:r>
          </w:p>
        </w:tc>
        <w:tc>
          <w:tcPr>
            <w:tcW w:w="5610" w:type="dxa"/>
            <w:shd w:val="clear" w:color="auto" w:fill="auto"/>
          </w:tcPr>
          <w:p w:rsidR="00CF725E" w:rsidRPr="009D33D1" w:rsidRDefault="00CF725E" w:rsidP="009D33D1">
            <w:pPr>
              <w:tabs>
                <w:tab w:val="left" w:pos="900"/>
                <w:tab w:val="left" w:pos="5760"/>
                <w:tab w:val="left" w:pos="7020"/>
              </w:tabs>
              <w:jc w:val="both"/>
              <w:rPr>
                <w:b/>
              </w:rPr>
            </w:pPr>
            <w:r w:rsidRPr="009D33D1">
              <w:rPr>
                <w:b/>
              </w:rPr>
              <w:t xml:space="preserve">Проведение </w:t>
            </w:r>
            <w:r w:rsidR="00FF70FD" w:rsidRPr="009D33D1">
              <w:rPr>
                <w:b/>
              </w:rPr>
              <w:t>заседаний</w:t>
            </w:r>
            <w:r w:rsidRPr="009D33D1">
              <w:rPr>
                <w:b/>
              </w:rPr>
              <w:t>: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1) Адаптация обучающихся 5-х классов к условиям обучения в</w:t>
            </w:r>
            <w:r w:rsidR="008B70B0" w:rsidRPr="009D33D1">
              <w:t xml:space="preserve"> основной</w:t>
            </w:r>
            <w:r w:rsidRPr="009D33D1">
              <w:t xml:space="preserve"> школе.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2) Адаптация обучающихся 1-х классов к условиям обучения в школе и результаты стартовой</w:t>
            </w:r>
            <w:r w:rsidRPr="009D33D1">
              <w:rPr>
                <w:shd w:val="clear" w:color="auto" w:fill="92D050"/>
              </w:rPr>
              <w:t xml:space="preserve"> </w:t>
            </w:r>
            <w:r w:rsidRPr="009D33D1">
              <w:t>диагностики.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5) Ст</w:t>
            </w:r>
            <w:r w:rsidR="008B70B0" w:rsidRPr="009D33D1">
              <w:t>епень подготовки учеников 9 (10-11)</w:t>
            </w:r>
            <w:r w:rsidRPr="009D33D1">
              <w:t xml:space="preserve"> классов к итоговой аттестации.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6) Работа учителей-предметников и классных руководителей с обучающимися с ограниченными возможностями здоровья (по плану).</w:t>
            </w:r>
          </w:p>
        </w:tc>
        <w:tc>
          <w:tcPr>
            <w:tcW w:w="1276" w:type="dxa"/>
            <w:shd w:val="clear" w:color="auto" w:fill="auto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9D33D1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Ноябрь</w:t>
            </w:r>
          </w:p>
          <w:p w:rsidR="00CF725E" w:rsidRPr="009D33D1" w:rsidRDefault="00CF725E" w:rsidP="009D33D1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9D33D1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Ноябрь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Декабрь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Январь, март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1 раз в четверть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  <w:p w:rsidR="00CF725E" w:rsidRPr="009D33D1" w:rsidRDefault="005A2770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570"/>
        </w:trPr>
        <w:tc>
          <w:tcPr>
            <w:tcW w:w="769" w:type="dxa"/>
            <w:vMerge w:val="restart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Проведение совещаний при директоре по вопросам деятельности ОУ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3-я неделя месяца</w:t>
            </w:r>
          </w:p>
        </w:tc>
        <w:tc>
          <w:tcPr>
            <w:tcW w:w="1984" w:type="dxa"/>
            <w:vMerge w:val="restart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  <w:r w:rsidR="005A2770" w:rsidRPr="009D33D1">
              <w:t>заместитель</w:t>
            </w:r>
            <w:r w:rsidRPr="009D33D1">
              <w:t xml:space="preserve"> директора УВР</w:t>
            </w:r>
          </w:p>
        </w:tc>
      </w:tr>
      <w:tr w:rsidR="00CF725E" w:rsidRPr="009D33D1" w:rsidTr="00521F0D">
        <w:trPr>
          <w:trHeight w:val="1393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  <w:r w:rsidRPr="009D33D1">
              <w:t>1. Проверка рабочих программ учебных предметов. Итоги проверки рабочих программ</w:t>
            </w:r>
            <w:r w:rsidR="00FF70FD" w:rsidRPr="009D33D1">
              <w:t xml:space="preserve"> курсов внеурочной деятельности, коррекционных курсов. Проверка рабочих программ дошкольного отделения.</w:t>
            </w:r>
          </w:p>
          <w:p w:rsidR="00CF725E" w:rsidRPr="009D33D1" w:rsidRDefault="00CF725E" w:rsidP="00054C7B">
            <w:pPr>
              <w:jc w:val="both"/>
            </w:pPr>
            <w:r w:rsidRPr="009D33D1">
              <w:t>2. Организация работы по подготовке к аттестации учителей в 202</w:t>
            </w:r>
            <w:r w:rsidR="008B70B0" w:rsidRPr="009D33D1">
              <w:t>1</w:t>
            </w:r>
            <w:r w:rsidRPr="009D33D1">
              <w:t>-202</w:t>
            </w:r>
            <w:r w:rsidR="008B70B0" w:rsidRPr="009D33D1">
              <w:t xml:space="preserve">2 </w:t>
            </w:r>
            <w:r w:rsidRPr="009D33D1">
              <w:t>учебном году.</w:t>
            </w:r>
          </w:p>
          <w:p w:rsidR="008B70B0" w:rsidRPr="009D33D1" w:rsidRDefault="008B70B0" w:rsidP="00054C7B">
            <w:pPr>
              <w:jc w:val="both"/>
            </w:pPr>
            <w:r w:rsidRPr="009D33D1">
              <w:t>3. Проверка классных журналов, соблюдение ЕОР</w:t>
            </w:r>
            <w:r w:rsidR="00FF70FD" w:rsidRPr="009D33D1">
              <w:t>, проверка журналов внеурочной и коррекционной деятельности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557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8B70B0" w:rsidRPr="009D33D1" w:rsidRDefault="00CF725E" w:rsidP="00054C7B">
            <w:pPr>
              <w:jc w:val="both"/>
            </w:pPr>
            <w:r w:rsidRPr="009D33D1">
              <w:t xml:space="preserve">1. Анализ обеспеченности обучающихся бесплатными учебниками. </w:t>
            </w:r>
          </w:p>
          <w:p w:rsidR="00CF725E" w:rsidRPr="009D33D1" w:rsidRDefault="00CF725E" w:rsidP="00054C7B">
            <w:pPr>
              <w:jc w:val="both"/>
            </w:pPr>
            <w:r w:rsidRPr="009D33D1">
              <w:t>2. Контроль посещаемости з</w:t>
            </w:r>
            <w:r w:rsidR="008B70B0" w:rsidRPr="009D33D1">
              <w:t>анятий учащимися 1-11 классов,</w:t>
            </w:r>
            <w:r w:rsidRPr="009D33D1">
              <w:t xml:space="preserve"> учащихся учетной категории.</w:t>
            </w:r>
          </w:p>
          <w:p w:rsidR="00CF725E" w:rsidRPr="009D33D1" w:rsidRDefault="008B70B0" w:rsidP="00054C7B">
            <w:pPr>
              <w:jc w:val="both"/>
            </w:pPr>
            <w:r w:rsidRPr="009D33D1">
              <w:t>3</w:t>
            </w:r>
            <w:r w:rsidR="00CF725E" w:rsidRPr="009D33D1">
              <w:t xml:space="preserve">. Проведение стартовой диагностики для </w:t>
            </w:r>
            <w:r w:rsidRPr="009D33D1">
              <w:t xml:space="preserve">1, 5 </w:t>
            </w:r>
            <w:r w:rsidR="00CF725E" w:rsidRPr="009D33D1">
              <w:t>классов.</w:t>
            </w:r>
          </w:p>
          <w:p w:rsidR="00541CC2" w:rsidRPr="009D33D1" w:rsidRDefault="00541CC2" w:rsidP="00054C7B">
            <w:pPr>
              <w:jc w:val="both"/>
            </w:pPr>
            <w:r w:rsidRPr="009D33D1">
              <w:t>4</w:t>
            </w:r>
            <w:r w:rsidR="00CF725E" w:rsidRPr="009D33D1">
              <w:t>. Входной контроль во 2-11 классах по предм</w:t>
            </w:r>
            <w:r w:rsidRPr="009D33D1">
              <w:t>етам: русский язык, математика</w:t>
            </w:r>
          </w:p>
          <w:p w:rsidR="00CF725E" w:rsidRPr="009D33D1" w:rsidRDefault="00541CC2" w:rsidP="00054C7B">
            <w:pPr>
              <w:jc w:val="both"/>
            </w:pPr>
            <w:r w:rsidRPr="009D33D1">
              <w:t xml:space="preserve">5. </w:t>
            </w:r>
            <w:r w:rsidR="00CF725E" w:rsidRPr="009D33D1">
              <w:t>Анализ мониторинга удовлетворенности родителей качеством образования в школе.</w:t>
            </w:r>
          </w:p>
          <w:p w:rsidR="00CF725E" w:rsidRPr="009D33D1" w:rsidRDefault="00CF725E" w:rsidP="00054C7B">
            <w:pPr>
              <w:jc w:val="both"/>
            </w:pPr>
            <w:r w:rsidRPr="009D33D1">
              <w:t>9. Организация профилактической работы по безопасности обучающихся.</w:t>
            </w:r>
          </w:p>
          <w:p w:rsidR="00CF725E" w:rsidRPr="009D33D1" w:rsidRDefault="00CF725E" w:rsidP="00054C7B">
            <w:pPr>
              <w:jc w:val="both"/>
            </w:pPr>
            <w:r w:rsidRPr="009D33D1">
              <w:t xml:space="preserve">10. Организация горячего питания учащихся 1-11 </w:t>
            </w:r>
            <w:r w:rsidRPr="009D33D1">
              <w:lastRenderedPageBreak/>
              <w:t xml:space="preserve">классов. </w:t>
            </w:r>
          </w:p>
          <w:p w:rsidR="00CF725E" w:rsidRPr="009D33D1" w:rsidRDefault="00CF725E" w:rsidP="00054C7B">
            <w:pPr>
              <w:jc w:val="both"/>
            </w:pPr>
            <w:r w:rsidRPr="009D33D1">
              <w:t>11. Контроль за соблюдением санитар</w:t>
            </w:r>
            <w:r w:rsidR="00541CC2" w:rsidRPr="009D33D1">
              <w:t>но-эпидемиологических требований</w:t>
            </w:r>
            <w:r w:rsidRPr="009D33D1">
              <w:t xml:space="preserve"> при организации образовательного процесса.</w:t>
            </w:r>
          </w:p>
          <w:p w:rsidR="00FF70FD" w:rsidRPr="009D33D1" w:rsidRDefault="00FF70FD" w:rsidP="00054C7B">
            <w:pPr>
              <w:jc w:val="both"/>
            </w:pPr>
            <w:r w:rsidRPr="009D33D1">
              <w:t>12. Анализ диагностики специалистов (учителей-логопедов, учителей-дефектологов, педагогов-психологов)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октябр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525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541CC2" w:rsidP="00054C7B">
            <w:pPr>
              <w:jc w:val="both"/>
            </w:pPr>
            <w:r w:rsidRPr="009D33D1">
              <w:t>1</w:t>
            </w:r>
            <w:r w:rsidR="00CF725E" w:rsidRPr="009D33D1">
              <w:t>.Уровень преподавания в 1-х, 5-х классах. Степень адаптации обучающихся.</w:t>
            </w:r>
          </w:p>
          <w:p w:rsidR="00CF725E" w:rsidRPr="009D33D1" w:rsidRDefault="00541CC2" w:rsidP="00054C7B">
            <w:pPr>
              <w:jc w:val="both"/>
            </w:pPr>
            <w:r w:rsidRPr="009D33D1">
              <w:t>2</w:t>
            </w:r>
            <w:r w:rsidR="00CF725E" w:rsidRPr="009D33D1">
              <w:t>. Организация работы обучающихся на уроках молодых и вновь прибывших учителей. Уровень методической подготовки этих учителей.</w:t>
            </w:r>
          </w:p>
          <w:p w:rsidR="00CF725E" w:rsidRPr="009D33D1" w:rsidRDefault="00541CC2" w:rsidP="00054C7B">
            <w:pPr>
              <w:snapToGrid w:val="0"/>
              <w:jc w:val="both"/>
            </w:pPr>
            <w:r w:rsidRPr="009D33D1">
              <w:t>3</w:t>
            </w:r>
            <w:r w:rsidR="00CF725E" w:rsidRPr="009D33D1">
              <w:t>. Организация в</w:t>
            </w:r>
            <w:r w:rsidRPr="009D33D1">
              <w:t>неурочной занятости обучающихся</w:t>
            </w:r>
            <w:r w:rsidR="00CF725E" w:rsidRPr="009D33D1">
              <w:t>.</w:t>
            </w:r>
          </w:p>
          <w:p w:rsidR="00CF725E" w:rsidRPr="009D33D1" w:rsidRDefault="00CF725E" w:rsidP="00054C7B">
            <w:pPr>
              <w:jc w:val="both"/>
            </w:pPr>
            <w:r w:rsidRPr="009D33D1">
              <w:t>6. Эффективность форм и методов работы классных руководителей по профилактике преступлений и правонарушений.</w:t>
            </w:r>
          </w:p>
          <w:p w:rsidR="00CF725E" w:rsidRPr="009D33D1" w:rsidRDefault="00CF725E" w:rsidP="00054C7B">
            <w:pPr>
              <w:jc w:val="both"/>
            </w:pPr>
            <w:r w:rsidRPr="009D33D1">
              <w:t>7. Р</w:t>
            </w:r>
            <w:r w:rsidR="00541CC2" w:rsidRPr="009D33D1">
              <w:t>епетиционные тестирования в 9 (10, 11)</w:t>
            </w:r>
            <w:r w:rsidRPr="009D33D1">
              <w:t xml:space="preserve"> классах по предметам: обществознание, биология, география, физика, химия.</w:t>
            </w:r>
          </w:p>
          <w:p w:rsidR="00CF725E" w:rsidRPr="009D33D1" w:rsidRDefault="00CF725E" w:rsidP="00054C7B">
            <w:pPr>
              <w:jc w:val="both"/>
            </w:pPr>
            <w:r w:rsidRPr="009D33D1">
              <w:t>8. Организация и проведение дополнительных занятий по подготовке к государстве</w:t>
            </w:r>
            <w:r w:rsidR="00541CC2" w:rsidRPr="009D33D1">
              <w:t>нной итоговой аттестации в 9 (10,11) классах.</w:t>
            </w:r>
            <w:r w:rsidRPr="009D33D1">
              <w:t xml:space="preserve"> Организация подготовки к </w:t>
            </w:r>
            <w:r w:rsidR="00541CC2" w:rsidRPr="009D33D1">
              <w:t>итоговому собеседованию по русскому языку</w:t>
            </w:r>
            <w:r w:rsidR="00244E4C" w:rsidRPr="009D33D1">
              <w:t>.</w:t>
            </w:r>
          </w:p>
          <w:p w:rsidR="00244E4C" w:rsidRPr="009D33D1" w:rsidRDefault="00244E4C" w:rsidP="00054C7B">
            <w:pPr>
              <w:jc w:val="both"/>
            </w:pPr>
            <w:r w:rsidRPr="009D33D1">
              <w:t>9. Прохождение КПК педагогами и специалистами учреждения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ноябр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9D33D1">
        <w:trPr>
          <w:trHeight w:val="416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1. Административный срез знаний по русскому языку во 2 - </w:t>
            </w:r>
            <w:r w:rsidR="00541CC2" w:rsidRPr="009D33D1">
              <w:t>9</w:t>
            </w:r>
            <w:r w:rsidRPr="009D33D1">
              <w:t xml:space="preserve"> классах.</w:t>
            </w:r>
          </w:p>
          <w:p w:rsidR="00CF725E" w:rsidRPr="009D33D1" w:rsidRDefault="001F2FC3" w:rsidP="00054C7B">
            <w:pPr>
              <w:jc w:val="both"/>
            </w:pPr>
            <w:r w:rsidRPr="009D33D1">
              <w:t>2</w:t>
            </w:r>
            <w:r w:rsidR="00CF725E" w:rsidRPr="009D33D1">
              <w:t>.</w:t>
            </w:r>
            <w:r w:rsidR="00CF725E" w:rsidRPr="009D33D1">
              <w:rPr>
                <w:color w:val="000000"/>
              </w:rPr>
              <w:t xml:space="preserve"> Контроль организации проведения занятий внеурочной занятости учеников 1-</w:t>
            </w:r>
            <w:r w:rsidRPr="009D33D1">
              <w:rPr>
                <w:color w:val="000000"/>
              </w:rPr>
              <w:t>6</w:t>
            </w:r>
            <w:r w:rsidR="00CF725E" w:rsidRPr="009D33D1">
              <w:rPr>
                <w:color w:val="000000"/>
              </w:rPr>
              <w:t xml:space="preserve"> классов </w:t>
            </w:r>
            <w:r w:rsidR="00CF725E" w:rsidRPr="009D33D1">
              <w:t>в рамках ФГОС.</w:t>
            </w:r>
          </w:p>
          <w:p w:rsidR="00CF725E" w:rsidRPr="009D33D1" w:rsidRDefault="001F2FC3" w:rsidP="00054C7B">
            <w:pPr>
              <w:jc w:val="both"/>
            </w:pPr>
            <w:r w:rsidRPr="009D33D1">
              <w:t>3</w:t>
            </w:r>
            <w:r w:rsidR="00CF725E" w:rsidRPr="009D33D1">
              <w:t>. Состояние преподавания предм</w:t>
            </w:r>
            <w:r w:rsidRPr="009D33D1">
              <w:t>етов ИЗО, Музыка</w:t>
            </w:r>
            <w:r w:rsidR="00CF725E" w:rsidRPr="009D33D1">
              <w:t xml:space="preserve">. </w:t>
            </w:r>
          </w:p>
          <w:p w:rsidR="00CF725E" w:rsidRPr="009D33D1" w:rsidRDefault="001F2FC3" w:rsidP="00054C7B">
            <w:pPr>
              <w:snapToGrid w:val="0"/>
              <w:jc w:val="both"/>
            </w:pPr>
            <w:r w:rsidRPr="009D33D1">
              <w:t>4</w:t>
            </w:r>
            <w:r w:rsidR="00CF725E" w:rsidRPr="009D33D1">
              <w:t xml:space="preserve">. Итоги проверки </w:t>
            </w:r>
            <w:r w:rsidRPr="009D33D1">
              <w:t>классных журналов, ж</w:t>
            </w:r>
            <w:r w:rsidR="00CF725E" w:rsidRPr="009D33D1">
              <w:t xml:space="preserve">урналов внеурочной занятости, </w:t>
            </w:r>
            <w:r w:rsidR="00FF70FD" w:rsidRPr="009D33D1">
              <w:t>кружковой работы, журналов коррекционного блока.</w:t>
            </w:r>
          </w:p>
          <w:p w:rsidR="00CF725E" w:rsidRPr="009D33D1" w:rsidRDefault="001F2FC3" w:rsidP="00054C7B">
            <w:pPr>
              <w:snapToGrid w:val="0"/>
              <w:jc w:val="both"/>
            </w:pPr>
            <w:r w:rsidRPr="009D33D1">
              <w:t>5</w:t>
            </w:r>
            <w:r w:rsidR="00CF725E" w:rsidRPr="009D33D1">
              <w:t xml:space="preserve">. Организация коррекционной работы учителями-предметниками с детьми с ОВЗ. </w:t>
            </w:r>
          </w:p>
          <w:p w:rsidR="001F2FC3" w:rsidRPr="009D33D1" w:rsidRDefault="001F2FC3" w:rsidP="00054C7B">
            <w:pPr>
              <w:jc w:val="both"/>
            </w:pPr>
            <w:r w:rsidRPr="009D33D1">
              <w:t>6</w:t>
            </w:r>
            <w:r w:rsidR="00CF725E" w:rsidRPr="009D33D1">
              <w:t xml:space="preserve">. Контроль посещаемости уроков учащимися </w:t>
            </w:r>
          </w:p>
          <w:p w:rsidR="00CF725E" w:rsidRPr="009D33D1" w:rsidRDefault="001F2FC3" w:rsidP="00054C7B">
            <w:pPr>
              <w:jc w:val="both"/>
            </w:pPr>
            <w:r w:rsidRPr="009D33D1">
              <w:t>7</w:t>
            </w:r>
            <w:r w:rsidR="00CF725E" w:rsidRPr="009D33D1">
              <w:t>. Итоги контроля за эффективность</w:t>
            </w:r>
            <w:r w:rsidRPr="009D33D1">
              <w:t>ю подготовки выпускников 9 (10, 11)</w:t>
            </w:r>
            <w:r w:rsidR="00CF725E" w:rsidRPr="009D33D1">
              <w:t xml:space="preserve"> классов к государственной итоговой аттестации. Проведение репетиционного тестирования</w:t>
            </w:r>
            <w:r w:rsidRPr="009D33D1">
              <w:t xml:space="preserve"> по русскому языку, математике.</w:t>
            </w:r>
          </w:p>
          <w:p w:rsidR="00244E4C" w:rsidRPr="009D33D1" w:rsidRDefault="00244E4C" w:rsidP="00054C7B">
            <w:pPr>
              <w:jc w:val="both"/>
            </w:pPr>
            <w:r w:rsidRPr="009D33D1">
              <w:t>8. Подтверждение статуса ОВЗ обучающимися выпускных классов для сдачи ГИА.</w:t>
            </w:r>
          </w:p>
          <w:p w:rsidR="00CF725E" w:rsidRPr="009D33D1" w:rsidRDefault="00244E4C" w:rsidP="00054C7B">
            <w:pPr>
              <w:jc w:val="both"/>
            </w:pPr>
            <w:r w:rsidRPr="009D33D1">
              <w:t>9</w:t>
            </w:r>
            <w:r w:rsidR="00CF725E" w:rsidRPr="009D33D1">
              <w:t>. Эффективность форм и методов</w:t>
            </w:r>
          </w:p>
          <w:p w:rsidR="00CF725E" w:rsidRPr="009D33D1" w:rsidRDefault="00CF725E" w:rsidP="00054C7B">
            <w:pPr>
              <w:jc w:val="both"/>
            </w:pPr>
            <w:r w:rsidRPr="009D33D1">
              <w:t xml:space="preserve">работы классных руководителей 8 - </w:t>
            </w:r>
            <w:r w:rsidR="001F2FC3" w:rsidRPr="009D33D1">
              <w:t>11</w:t>
            </w:r>
            <w:r w:rsidRPr="009D33D1">
              <w:t xml:space="preserve"> классов по воспитанию положительного отношения к труду и творчеству в рамках профориентации.</w:t>
            </w:r>
          </w:p>
          <w:p w:rsidR="00244E4C" w:rsidRPr="009D33D1" w:rsidRDefault="00CF725E" w:rsidP="009D33D1">
            <w:pPr>
              <w:jc w:val="both"/>
            </w:pPr>
            <w:r w:rsidRPr="009D33D1">
              <w:t xml:space="preserve">Контроль за работой по проведению внеклассных мероприятий по профориентационной работе 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декабрь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566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1. Качество организации индивидуальной работы классных руководителей и учителей-предметников с детьми девиантного поведения. </w:t>
            </w:r>
          </w:p>
          <w:p w:rsidR="00CF725E" w:rsidRPr="009D33D1" w:rsidRDefault="00CF725E" w:rsidP="00054C7B">
            <w:pPr>
              <w:jc w:val="both"/>
            </w:pPr>
            <w:r w:rsidRPr="009D33D1">
              <w:t>2. Контроль посещаемости учебных занятий учащимися</w:t>
            </w:r>
            <w:r w:rsidR="001F2FC3" w:rsidRPr="009D33D1">
              <w:t xml:space="preserve"> 1-11 кл.</w:t>
            </w:r>
            <w:r w:rsidRPr="009D33D1">
              <w:t xml:space="preserve">, учащимися учетной категории. </w:t>
            </w:r>
          </w:p>
          <w:p w:rsidR="00CF725E" w:rsidRPr="009D33D1" w:rsidRDefault="00CF725E" w:rsidP="00054C7B">
            <w:pPr>
              <w:jc w:val="both"/>
            </w:pPr>
            <w:r w:rsidRPr="009D33D1">
              <w:t>3. Профилактика суицидального поведения учащихся, интернет -безопасности.</w:t>
            </w:r>
          </w:p>
          <w:p w:rsidR="00CF725E" w:rsidRPr="009D33D1" w:rsidRDefault="00CF725E" w:rsidP="00054C7B">
            <w:pPr>
              <w:jc w:val="both"/>
            </w:pPr>
            <w:r w:rsidRPr="009D33D1">
              <w:t xml:space="preserve">4. </w:t>
            </w:r>
            <w:r w:rsidRPr="009D33D1">
              <w:rPr>
                <w:rFonts w:ascii="inherit" w:hAnsi="inherit" w:cs="Arial"/>
                <w:color w:val="000000"/>
              </w:rPr>
              <w:t>Контроль предметных результатов учащихся 2-4-х классов. Мониторинг достижения планируемых результатов.</w:t>
            </w:r>
          </w:p>
          <w:p w:rsidR="00CF725E" w:rsidRPr="009D33D1" w:rsidRDefault="001F2FC3" w:rsidP="00054C7B">
            <w:pPr>
              <w:snapToGrid w:val="0"/>
              <w:jc w:val="both"/>
            </w:pPr>
            <w:r w:rsidRPr="009D33D1">
              <w:t>5. Результаты</w:t>
            </w:r>
            <w:r w:rsidR="00CF725E" w:rsidRPr="009D33D1">
              <w:t xml:space="preserve"> промежуточной аттестации обучающихся </w:t>
            </w:r>
            <w:r w:rsidRPr="009D33D1">
              <w:t xml:space="preserve">2-11классов. 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январ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557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shd w:val="clear" w:color="auto" w:fill="FFFFFF"/>
              <w:snapToGrid w:val="0"/>
              <w:jc w:val="both"/>
            </w:pPr>
            <w:r w:rsidRPr="009D33D1">
              <w:t>1. Анализ проверки заполнения и правильности ведения алфавитной книги.</w:t>
            </w:r>
          </w:p>
          <w:p w:rsidR="00CF725E" w:rsidRPr="009D33D1" w:rsidRDefault="00CF725E" w:rsidP="00054C7B">
            <w:pPr>
              <w:snapToGrid w:val="0"/>
              <w:jc w:val="both"/>
            </w:pPr>
            <w:r w:rsidRPr="009D33D1">
              <w:t xml:space="preserve">2. Контроль посещаемости учебных </w:t>
            </w:r>
            <w:r w:rsidR="001F2FC3" w:rsidRPr="009D33D1">
              <w:t>занятий учащимися.</w:t>
            </w:r>
          </w:p>
          <w:p w:rsidR="00CF725E" w:rsidRPr="009D33D1" w:rsidRDefault="00CF725E" w:rsidP="00054C7B">
            <w:pPr>
              <w:snapToGrid w:val="0"/>
              <w:jc w:val="both"/>
            </w:pPr>
            <w:r w:rsidRPr="009D33D1">
              <w:t>3</w:t>
            </w:r>
            <w:r w:rsidR="00E71F17" w:rsidRPr="009D33D1">
              <w:t>. Проверка классных</w:t>
            </w:r>
            <w:r w:rsidRPr="009D33D1">
              <w:t xml:space="preserve"> журналов</w:t>
            </w:r>
            <w:r w:rsidR="00E71F17" w:rsidRPr="009D33D1">
              <w:t>, журналов</w:t>
            </w:r>
            <w:r w:rsidRPr="009D33D1">
              <w:t xml:space="preserve"> кружковой работы, </w:t>
            </w:r>
            <w:r w:rsidRPr="009D33D1">
              <w:rPr>
                <w:lang w:eastAsia="ar-SA"/>
              </w:rPr>
              <w:t>заполнение</w:t>
            </w:r>
            <w:r w:rsidR="00E71F17" w:rsidRPr="009D33D1">
              <w:rPr>
                <w:lang w:eastAsia="ar-SA"/>
              </w:rPr>
              <w:t xml:space="preserve"> портфолио обучающихся. </w:t>
            </w:r>
            <w:r w:rsidRPr="009D33D1">
              <w:t>Проверка журналов внеурочной деяте</w:t>
            </w:r>
            <w:r w:rsidR="00FF70FD" w:rsidRPr="009D33D1">
              <w:t>льности (кружки, секции, и др.), журналов коррекционного блока.</w:t>
            </w:r>
          </w:p>
          <w:p w:rsidR="00CF725E" w:rsidRPr="009D33D1" w:rsidRDefault="00CF725E" w:rsidP="009D33D1">
            <w:pPr>
              <w:snapToGrid w:val="0"/>
              <w:jc w:val="both"/>
            </w:pPr>
            <w:r w:rsidRPr="009D33D1">
              <w:t>4. Работа классных руководителей 1-11 классов по вопросам экологического воспитания.</w:t>
            </w:r>
          </w:p>
          <w:p w:rsidR="00CF725E" w:rsidRPr="009D33D1" w:rsidRDefault="00CF725E" w:rsidP="00054C7B">
            <w:pPr>
              <w:jc w:val="both"/>
            </w:pPr>
            <w:r w:rsidRPr="009D33D1">
              <w:t>5. Организация работы педагогического коллектива по профилактике проявлений терроризма и экстремизма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феврал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1975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snapToGrid w:val="0"/>
              <w:jc w:val="both"/>
            </w:pPr>
            <w:r w:rsidRPr="009D33D1">
              <w:t>1. Контроль посещаемости учебных занятий   обучающимися, требующими особого внимания.</w:t>
            </w:r>
          </w:p>
          <w:p w:rsidR="00CF725E" w:rsidRPr="009D33D1" w:rsidRDefault="00CF725E" w:rsidP="00054C7B">
            <w:pPr>
              <w:snapToGrid w:val="0"/>
              <w:jc w:val="both"/>
            </w:pPr>
            <w:r w:rsidRPr="009D33D1">
              <w:t xml:space="preserve">2. Контроль посещаемости учебных занятий учащимися 1- </w:t>
            </w:r>
            <w:r w:rsidR="00E71F17" w:rsidRPr="009D33D1">
              <w:t>11</w:t>
            </w:r>
            <w:r w:rsidRPr="009D33D1">
              <w:t xml:space="preserve"> классов.</w:t>
            </w:r>
          </w:p>
          <w:p w:rsidR="00E71F17" w:rsidRPr="009D33D1" w:rsidRDefault="00E71F17" w:rsidP="00054C7B">
            <w:pPr>
              <w:snapToGrid w:val="0"/>
              <w:jc w:val="both"/>
            </w:pPr>
            <w:r w:rsidRPr="009D33D1">
              <w:t>3</w:t>
            </w:r>
            <w:r w:rsidR="00CF725E" w:rsidRPr="009D33D1">
              <w:t>.Состояние преподавания матем</w:t>
            </w:r>
            <w:r w:rsidRPr="009D33D1">
              <w:t>атики, русского языка в 9 (10-11) классах.</w:t>
            </w:r>
          </w:p>
          <w:p w:rsidR="00CF725E" w:rsidRPr="009D33D1" w:rsidRDefault="00E71F17" w:rsidP="00054C7B">
            <w:pPr>
              <w:snapToGrid w:val="0"/>
              <w:jc w:val="both"/>
            </w:pPr>
            <w:r w:rsidRPr="009D33D1">
              <w:t>4</w:t>
            </w:r>
            <w:r w:rsidR="00CF725E" w:rsidRPr="009D33D1">
              <w:t>.Контроль за качеством эффективности учебно-воспитательного процесса в 9</w:t>
            </w:r>
            <w:r w:rsidRPr="009D33D1">
              <w:t xml:space="preserve"> (10-11)</w:t>
            </w:r>
            <w:r w:rsidR="00CF725E" w:rsidRPr="009D33D1">
              <w:t>-х классах. Контроль посе</w:t>
            </w:r>
            <w:r w:rsidRPr="009D33D1">
              <w:t xml:space="preserve">щаемости занятий обучающимися 9 (10-11) </w:t>
            </w:r>
            <w:r w:rsidR="00CF725E" w:rsidRPr="009D33D1">
              <w:t>х классов. Подготовка к итоговой аттестации.</w:t>
            </w:r>
          </w:p>
          <w:p w:rsidR="00CF725E" w:rsidRPr="009D33D1" w:rsidRDefault="00E71F17" w:rsidP="00054C7B">
            <w:pPr>
              <w:snapToGrid w:val="0"/>
              <w:jc w:val="both"/>
            </w:pPr>
            <w:r w:rsidRPr="009D33D1">
              <w:t>5</w:t>
            </w:r>
            <w:r w:rsidR="00CF725E" w:rsidRPr="009D33D1">
              <w:t>.Работа классных руководителей по профилактике правонарушений, преступлений среди обучающихся</w:t>
            </w:r>
          </w:p>
          <w:p w:rsidR="00CF725E" w:rsidRPr="009D33D1" w:rsidRDefault="00E71F17" w:rsidP="00054C7B">
            <w:pPr>
              <w:snapToGrid w:val="0"/>
              <w:jc w:val="both"/>
            </w:pPr>
            <w:r w:rsidRPr="009D33D1">
              <w:t>6</w:t>
            </w:r>
            <w:r w:rsidR="00CF725E" w:rsidRPr="009D33D1">
              <w:t>. Работа классных руководителей 1-11 классов по духовно-нравственному воспитанию учащихся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март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1245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1.Организация работы классных руководителей по профилактике детского дорожного травматизма. Работа отряда ЮИД.</w:t>
            </w:r>
          </w:p>
          <w:p w:rsidR="00CF725E" w:rsidRPr="009D33D1" w:rsidRDefault="00A428C7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2</w:t>
            </w:r>
            <w:r w:rsidR="00CF725E" w:rsidRPr="009D33D1">
              <w:t>.Организация горячего питания учащихся 1-11 классов.</w:t>
            </w:r>
          </w:p>
          <w:p w:rsidR="00CF725E" w:rsidRPr="009D33D1" w:rsidRDefault="00A428C7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3</w:t>
            </w:r>
            <w:r w:rsidR="00CF725E" w:rsidRPr="009D33D1">
              <w:t>. Работа спортивного клуба «</w:t>
            </w:r>
            <w:r w:rsidRPr="009D33D1">
              <w:t>Сияние</w:t>
            </w:r>
            <w:r w:rsidR="00CF725E" w:rsidRPr="009D33D1">
              <w:t>».</w:t>
            </w:r>
          </w:p>
          <w:p w:rsidR="00CF725E" w:rsidRPr="009D33D1" w:rsidRDefault="00A428C7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4</w:t>
            </w:r>
            <w:r w:rsidR="00CF725E" w:rsidRPr="009D33D1">
              <w:t>.Качество преподавания предметов «</w:t>
            </w:r>
            <w:r w:rsidRPr="009D33D1">
              <w:t>Адаптивная физкультура</w:t>
            </w:r>
            <w:r w:rsidR="00CF725E" w:rsidRPr="009D33D1">
              <w:t>», «</w:t>
            </w:r>
            <w:r w:rsidRPr="009D33D1">
              <w:t>Трудовое обучение</w:t>
            </w:r>
            <w:r w:rsidR="00CF725E" w:rsidRPr="009D33D1">
              <w:t>».</w:t>
            </w:r>
          </w:p>
          <w:p w:rsidR="00CF725E" w:rsidRPr="009D33D1" w:rsidRDefault="00A428C7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5</w:t>
            </w:r>
            <w:r w:rsidR="00CF725E" w:rsidRPr="009D33D1">
              <w:t>.Эффективность форм и методов</w:t>
            </w:r>
          </w:p>
          <w:p w:rsidR="00CF725E" w:rsidRPr="009D33D1" w:rsidRDefault="00CF725E" w:rsidP="00054C7B">
            <w:pPr>
              <w:tabs>
                <w:tab w:val="left" w:pos="257"/>
              </w:tabs>
              <w:autoSpaceDE w:val="0"/>
              <w:autoSpaceDN w:val="0"/>
              <w:adjustRightInd w:val="0"/>
              <w:jc w:val="both"/>
            </w:pPr>
            <w:r w:rsidRPr="009D33D1">
              <w:t xml:space="preserve">работы классных руководителей </w:t>
            </w:r>
            <w:r w:rsidR="00A428C7" w:rsidRPr="009D33D1">
              <w:t>9</w:t>
            </w:r>
            <w:r w:rsidRPr="009D33D1">
              <w:t xml:space="preserve"> - </w:t>
            </w:r>
            <w:r w:rsidR="00A428C7" w:rsidRPr="009D33D1">
              <w:t>11</w:t>
            </w:r>
            <w:r w:rsidRPr="009D33D1">
              <w:t xml:space="preserve"> классов по </w:t>
            </w:r>
            <w:r w:rsidRPr="009D33D1">
              <w:lastRenderedPageBreak/>
              <w:t>воспитанию положительного отношения к труду и творчеству в рамках профориентации. Контроль за работой по проведению внеклассных мероприятий по профориентационной работе в 9</w:t>
            </w:r>
            <w:r w:rsidR="00A428C7" w:rsidRPr="009D33D1">
              <w:t xml:space="preserve"> (10-11)</w:t>
            </w:r>
            <w:r w:rsidRPr="009D33D1">
              <w:t xml:space="preserve"> классах </w:t>
            </w:r>
          </w:p>
          <w:p w:rsidR="00CF725E" w:rsidRPr="009D33D1" w:rsidRDefault="00A428C7" w:rsidP="00054C7B">
            <w:pPr>
              <w:tabs>
                <w:tab w:val="left" w:pos="257"/>
              </w:tabs>
              <w:autoSpaceDE w:val="0"/>
              <w:autoSpaceDN w:val="0"/>
              <w:adjustRightInd w:val="0"/>
              <w:jc w:val="both"/>
            </w:pPr>
            <w:r w:rsidRPr="009D33D1">
              <w:t>6</w:t>
            </w:r>
            <w:r w:rsidR="00CF725E" w:rsidRPr="009D33D1">
              <w:t>. Административные контрольные срезы знаний по русскому языку, математике, физике, географии, литер</w:t>
            </w:r>
            <w:r w:rsidRPr="009D33D1">
              <w:t>атуре, истории, биологии, химии</w:t>
            </w:r>
            <w:r w:rsidR="00CF725E" w:rsidRPr="009D33D1">
              <w:t>, иностранным языкам, обществознанию в 9-11-х классах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апрель</w:t>
            </w:r>
          </w:p>
        </w:tc>
        <w:tc>
          <w:tcPr>
            <w:tcW w:w="1984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416"/>
        </w:trPr>
        <w:tc>
          <w:tcPr>
            <w:tcW w:w="769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CF725E" w:rsidRPr="009D33D1" w:rsidRDefault="00CF725E" w:rsidP="00054C7B">
            <w:pPr>
              <w:snapToGrid w:val="0"/>
              <w:jc w:val="both"/>
            </w:pPr>
            <w:r w:rsidRPr="009D33D1">
              <w:t>1. Проверка журналов.</w:t>
            </w:r>
          </w:p>
          <w:p w:rsidR="00CF725E" w:rsidRPr="009D33D1" w:rsidRDefault="00CF725E" w:rsidP="00054C7B">
            <w:pPr>
              <w:snapToGrid w:val="0"/>
              <w:jc w:val="both"/>
              <w:rPr>
                <w:color w:val="000000"/>
                <w:lang w:eastAsia="en-US"/>
              </w:rPr>
            </w:pPr>
            <w:r w:rsidRPr="009D33D1">
              <w:rPr>
                <w:color w:val="000000"/>
                <w:lang w:eastAsia="en-US"/>
              </w:rPr>
              <w:t>2. Анкетирование среди обучающихся 5 - 11 классов и их родителей с целью изучения образовательных потребностей и запросов обучающихся и их родителей на проведение дополните</w:t>
            </w:r>
            <w:r w:rsidR="00A428C7" w:rsidRPr="009D33D1">
              <w:rPr>
                <w:color w:val="000000"/>
                <w:lang w:eastAsia="en-US"/>
              </w:rPr>
              <w:t>льных занятий</w:t>
            </w:r>
            <w:r w:rsidR="00121BF1" w:rsidRPr="009D33D1">
              <w:rPr>
                <w:color w:val="000000"/>
                <w:lang w:eastAsia="en-US"/>
              </w:rPr>
              <w:t xml:space="preserve"> на следующий учебный год.</w:t>
            </w:r>
          </w:p>
          <w:p w:rsidR="00CF725E" w:rsidRPr="009D33D1" w:rsidRDefault="00CF725E" w:rsidP="00054C7B">
            <w:pPr>
              <w:snapToGrid w:val="0"/>
              <w:jc w:val="both"/>
            </w:pPr>
            <w:r w:rsidRPr="009D33D1">
              <w:t xml:space="preserve">4. Анализ уровня подготовки к итоговой аттестации, в том числе на профильном уровне. Контроль за организацией проведения предметных консультаций по подготовке к итоговой аттестации. Репетиционное тестирование </w:t>
            </w:r>
            <w:r w:rsidR="00121BF1" w:rsidRPr="009D33D1">
              <w:t>по русскому языку и математике.</w:t>
            </w:r>
          </w:p>
          <w:p w:rsidR="00121BF1" w:rsidRPr="009D33D1" w:rsidRDefault="00121BF1" w:rsidP="00054C7B">
            <w:pPr>
              <w:tabs>
                <w:tab w:val="left" w:pos="257"/>
              </w:tabs>
              <w:snapToGrid w:val="0"/>
              <w:jc w:val="both"/>
            </w:pPr>
            <w:r w:rsidRPr="009D33D1">
              <w:t>5.Организация и проведение промежуточной аттестации обучающихся 2-11 классов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май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838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5610" w:type="dxa"/>
          </w:tcPr>
          <w:p w:rsidR="00121BF1" w:rsidRPr="009D33D1" w:rsidRDefault="00121BF1" w:rsidP="00054C7B">
            <w:pPr>
              <w:tabs>
                <w:tab w:val="left" w:pos="257"/>
              </w:tabs>
              <w:snapToGrid w:val="0"/>
              <w:jc w:val="both"/>
              <w:rPr>
                <w:color w:val="000000"/>
              </w:rPr>
            </w:pPr>
            <w:r w:rsidRPr="009D33D1">
              <w:t>1</w:t>
            </w:r>
            <w:r w:rsidR="00C05D15" w:rsidRPr="009D33D1">
              <w:t>.</w:t>
            </w:r>
            <w:r w:rsidR="00CF725E" w:rsidRPr="009D33D1">
              <w:rPr>
                <w:color w:val="000000"/>
              </w:rPr>
              <w:t xml:space="preserve">Эффективность </w:t>
            </w:r>
            <w:r w:rsidRPr="009D33D1">
              <w:rPr>
                <w:color w:val="000000"/>
              </w:rPr>
              <w:t>работы методических объединений.</w:t>
            </w:r>
          </w:p>
          <w:p w:rsidR="00121BF1" w:rsidRPr="009D33D1" w:rsidRDefault="00121BF1" w:rsidP="00054C7B">
            <w:pPr>
              <w:tabs>
                <w:tab w:val="left" w:pos="257"/>
              </w:tabs>
              <w:snapToGrid w:val="0"/>
              <w:jc w:val="both"/>
              <w:rPr>
                <w:color w:val="000000"/>
              </w:rPr>
            </w:pPr>
            <w:r w:rsidRPr="009D33D1">
              <w:rPr>
                <w:color w:val="000000"/>
              </w:rPr>
              <w:t xml:space="preserve">2. </w:t>
            </w:r>
            <w:r w:rsidR="00CF725E" w:rsidRPr="009D33D1">
              <w:rPr>
                <w:color w:val="000000"/>
              </w:rPr>
              <w:t>Анкетирование родителей и обучающихся 1-</w:t>
            </w:r>
            <w:r w:rsidRPr="009D33D1">
              <w:rPr>
                <w:color w:val="000000"/>
              </w:rPr>
              <w:t>9</w:t>
            </w:r>
            <w:r w:rsidR="00CF725E" w:rsidRPr="009D33D1">
              <w:rPr>
                <w:color w:val="000000"/>
              </w:rPr>
              <w:t>-х классов с целью изучения потребностей и запросов по организации внеурочной деят</w:t>
            </w:r>
            <w:r w:rsidRPr="009D33D1">
              <w:rPr>
                <w:color w:val="000000"/>
              </w:rPr>
              <w:t xml:space="preserve">ельности в новом учебном году. </w:t>
            </w:r>
          </w:p>
          <w:p w:rsidR="00290576" w:rsidRPr="009D33D1" w:rsidRDefault="00121BF1" w:rsidP="00054C7B">
            <w:pPr>
              <w:tabs>
                <w:tab w:val="left" w:pos="257"/>
              </w:tabs>
              <w:snapToGrid w:val="0"/>
              <w:jc w:val="both"/>
              <w:rPr>
                <w:color w:val="000000"/>
              </w:rPr>
            </w:pPr>
            <w:r w:rsidRPr="009D33D1">
              <w:rPr>
                <w:color w:val="000000"/>
              </w:rPr>
              <w:t>3.</w:t>
            </w:r>
            <w:r w:rsidR="00CF725E" w:rsidRPr="009D33D1">
              <w:t>Система, эффективность форм и методов работы классных руководителей 1-11 классов по гражданско-патриотическому воспитанию.</w:t>
            </w:r>
          </w:p>
          <w:p w:rsidR="00CF725E" w:rsidRPr="009D33D1" w:rsidRDefault="00290576" w:rsidP="00054C7B">
            <w:pPr>
              <w:tabs>
                <w:tab w:val="left" w:pos="257"/>
              </w:tabs>
              <w:snapToGrid w:val="0"/>
              <w:jc w:val="both"/>
              <w:rPr>
                <w:color w:val="000000"/>
              </w:rPr>
            </w:pPr>
            <w:r w:rsidRPr="009D33D1">
              <w:rPr>
                <w:color w:val="000000"/>
              </w:rPr>
              <w:t>4.</w:t>
            </w:r>
            <w:r w:rsidR="00CF725E" w:rsidRPr="009D33D1">
              <w:rPr>
                <w:color w:val="000000"/>
              </w:rPr>
              <w:t>Участие школы в конкурсах регионального и муниципального уровня. Контроль выполнения планов воспитательной работы за год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июнь 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4.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  <w:r w:rsidRPr="009D33D1">
              <w:t>Проведение заседаний Управляющего совета по вопросам функционирования ОУ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1 раз в месяц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Председатель Управляющего совета</w:t>
            </w:r>
          </w:p>
        </w:tc>
      </w:tr>
      <w:tr w:rsidR="00CF725E" w:rsidRPr="009D33D1" w:rsidTr="00521F0D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5.</w:t>
            </w:r>
          </w:p>
        </w:tc>
        <w:tc>
          <w:tcPr>
            <w:tcW w:w="5610" w:type="dxa"/>
          </w:tcPr>
          <w:p w:rsidR="00CF725E" w:rsidRPr="009D33D1" w:rsidRDefault="00CF725E" w:rsidP="00054C7B">
            <w:pPr>
              <w:jc w:val="both"/>
            </w:pPr>
            <w:r w:rsidRPr="009D33D1">
              <w:t>Проведение собраний трудового коллектива.</w:t>
            </w:r>
          </w:p>
        </w:tc>
        <w:tc>
          <w:tcPr>
            <w:tcW w:w="1276" w:type="dxa"/>
          </w:tcPr>
          <w:p w:rsidR="00CF725E" w:rsidRPr="009D33D1" w:rsidRDefault="00CF725E" w:rsidP="00054C7B">
            <w:pPr>
              <w:jc w:val="both"/>
            </w:pPr>
            <w:r w:rsidRPr="009D33D1">
              <w:t>1 раз</w:t>
            </w:r>
          </w:p>
          <w:p w:rsidR="00CF725E" w:rsidRPr="009D33D1" w:rsidRDefault="00CF725E" w:rsidP="00054C7B">
            <w:pPr>
              <w:jc w:val="both"/>
            </w:pPr>
            <w:r w:rsidRPr="009D33D1">
              <w:t>в квартал</w:t>
            </w:r>
          </w:p>
        </w:tc>
        <w:tc>
          <w:tcPr>
            <w:tcW w:w="1984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Председатель ПК</w:t>
            </w:r>
          </w:p>
        </w:tc>
      </w:tr>
      <w:tr w:rsidR="00CF725E" w:rsidRPr="009D33D1" w:rsidTr="00521F0D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6.</w:t>
            </w:r>
          </w:p>
        </w:tc>
        <w:tc>
          <w:tcPr>
            <w:tcW w:w="5610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Проведение заседаний Совета родителей.</w:t>
            </w:r>
          </w:p>
        </w:tc>
        <w:tc>
          <w:tcPr>
            <w:tcW w:w="1276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2 раза в год: сентябрь, март</w:t>
            </w:r>
          </w:p>
        </w:tc>
        <w:tc>
          <w:tcPr>
            <w:tcW w:w="1984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Председатель СР</w:t>
            </w:r>
          </w:p>
        </w:tc>
      </w:tr>
      <w:tr w:rsidR="00CF725E" w:rsidRPr="009D33D1" w:rsidTr="00521F0D">
        <w:trPr>
          <w:trHeight w:val="74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7. </w:t>
            </w:r>
          </w:p>
        </w:tc>
        <w:tc>
          <w:tcPr>
            <w:tcW w:w="5610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Проведение общешкольных родительских собраний:</w:t>
            </w:r>
          </w:p>
          <w:p w:rsidR="00CF725E" w:rsidRPr="009D33D1" w:rsidRDefault="00CF725E" w:rsidP="00054C7B">
            <w:pPr>
              <w:jc w:val="both"/>
            </w:pPr>
            <w:r w:rsidRPr="009D33D1">
              <w:t>Безопасность детей – наша забота, забота родителей. </w:t>
            </w:r>
          </w:p>
          <w:p w:rsidR="00CF725E" w:rsidRPr="009D33D1" w:rsidRDefault="00CF725E" w:rsidP="00054C7B">
            <w:pPr>
              <w:jc w:val="both"/>
              <w:rPr>
                <w:bCs/>
              </w:rPr>
            </w:pPr>
            <w:r w:rsidRPr="009D33D1">
              <w:rPr>
                <w:bCs/>
              </w:rPr>
              <w:t xml:space="preserve">Единство семьи и школы по обеспечению успешной </w:t>
            </w:r>
            <w:r w:rsidRPr="009D33D1">
              <w:rPr>
                <w:bCs/>
              </w:rPr>
              <w:lastRenderedPageBreak/>
              <w:t>социализации детей.</w:t>
            </w:r>
          </w:p>
          <w:p w:rsidR="00CF725E" w:rsidRPr="009D33D1" w:rsidRDefault="00CF725E" w:rsidP="00054C7B">
            <w:pPr>
              <w:jc w:val="both"/>
              <w:rPr>
                <w:bCs/>
              </w:rPr>
            </w:pPr>
            <w:r w:rsidRPr="009D33D1">
              <w:rPr>
                <w:bCs/>
              </w:rPr>
              <w:t>Толерантность, как норма человеческого поведения. Права ребенка – обязанности родителей.</w:t>
            </w:r>
          </w:p>
          <w:p w:rsidR="00CF725E" w:rsidRPr="009D33D1" w:rsidRDefault="00CF725E" w:rsidP="00054C7B">
            <w:pPr>
              <w:jc w:val="both"/>
              <w:rPr>
                <w:bCs/>
              </w:rPr>
            </w:pPr>
            <w:r w:rsidRPr="009D33D1">
              <w:rPr>
                <w:bCs/>
              </w:rPr>
              <w:t xml:space="preserve">Роль семьи в предупреждении и профилактике правонарушений. </w:t>
            </w:r>
          </w:p>
          <w:p w:rsidR="00CF725E" w:rsidRPr="009D33D1" w:rsidRDefault="00CF725E" w:rsidP="00054C7B">
            <w:pPr>
              <w:jc w:val="both"/>
            </w:pPr>
            <w:r w:rsidRPr="009D33D1">
              <w:t>Организационное собрание для родителей первоклассников.</w:t>
            </w:r>
          </w:p>
        </w:tc>
        <w:tc>
          <w:tcPr>
            <w:tcW w:w="1276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</w:p>
          <w:p w:rsidR="00290576" w:rsidRPr="009D33D1" w:rsidRDefault="00290576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  <w:p w:rsidR="00290576" w:rsidRPr="009D33D1" w:rsidRDefault="00290576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Ноябрь</w:t>
            </w:r>
          </w:p>
          <w:p w:rsidR="00290576" w:rsidRPr="009D33D1" w:rsidRDefault="00290576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Январь</w:t>
            </w:r>
          </w:p>
          <w:p w:rsidR="00CF725E" w:rsidRPr="009D33D1" w:rsidRDefault="00CF725E" w:rsidP="00054C7B">
            <w:pPr>
              <w:jc w:val="both"/>
            </w:pPr>
          </w:p>
          <w:p w:rsidR="00290576" w:rsidRPr="009D33D1" w:rsidRDefault="00290576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Апрель</w:t>
            </w:r>
          </w:p>
          <w:p w:rsidR="00CF725E" w:rsidRPr="009D33D1" w:rsidRDefault="00CF725E" w:rsidP="00054C7B">
            <w:pPr>
              <w:jc w:val="both"/>
            </w:pPr>
          </w:p>
          <w:p w:rsidR="00290576" w:rsidRPr="009D33D1" w:rsidRDefault="00290576" w:rsidP="00054C7B">
            <w:pPr>
              <w:jc w:val="both"/>
            </w:pPr>
            <w:r w:rsidRPr="009D33D1">
              <w:t>Июнь</w:t>
            </w:r>
          </w:p>
          <w:p w:rsidR="00CF725E" w:rsidRPr="009D33D1" w:rsidRDefault="00290576" w:rsidP="00054C7B">
            <w:pPr>
              <w:jc w:val="both"/>
            </w:pPr>
            <w:r w:rsidRPr="009D33D1">
              <w:t>(</w:t>
            </w:r>
            <w:r w:rsidR="00CF725E" w:rsidRPr="009D33D1">
              <w:t>Август</w:t>
            </w:r>
            <w:r w:rsidRPr="009D33D1">
              <w:t>)</w:t>
            </w:r>
          </w:p>
        </w:tc>
        <w:tc>
          <w:tcPr>
            <w:tcW w:w="1984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Директор,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7717D9" w:rsidRPr="009D33D1" w:rsidTr="00521F0D">
        <w:trPr>
          <w:trHeight w:val="740"/>
        </w:trPr>
        <w:tc>
          <w:tcPr>
            <w:tcW w:w="769" w:type="dxa"/>
          </w:tcPr>
          <w:p w:rsidR="007717D9" w:rsidRPr="009D33D1" w:rsidRDefault="007717D9" w:rsidP="00054C7B">
            <w:pPr>
              <w:jc w:val="both"/>
            </w:pPr>
            <w:r w:rsidRPr="009D33D1">
              <w:lastRenderedPageBreak/>
              <w:t xml:space="preserve">8. </w:t>
            </w:r>
          </w:p>
        </w:tc>
        <w:tc>
          <w:tcPr>
            <w:tcW w:w="5610" w:type="dxa"/>
            <w:shd w:val="clear" w:color="auto" w:fill="FFFFFF"/>
          </w:tcPr>
          <w:p w:rsidR="007717D9" w:rsidRPr="009D33D1" w:rsidRDefault="007717D9" w:rsidP="007717D9">
            <w:pPr>
              <w:jc w:val="both"/>
            </w:pPr>
            <w:r w:rsidRPr="009D33D1">
              <w:t>Проведение заседаний ППк (психолого-педагогического консилиума):</w:t>
            </w:r>
          </w:p>
          <w:p w:rsidR="007717D9" w:rsidRPr="009D33D1" w:rsidRDefault="007717D9" w:rsidP="00235F23">
            <w:pPr>
              <w:numPr>
                <w:ilvl w:val="0"/>
                <w:numId w:val="22"/>
              </w:numPr>
              <w:ind w:left="727" w:hanging="425"/>
              <w:jc w:val="both"/>
              <w:rPr>
                <w:i/>
              </w:rPr>
            </w:pPr>
            <w:r w:rsidRPr="009D33D1">
              <w:rPr>
                <w:i/>
              </w:rPr>
              <w:t>Заседание</w:t>
            </w:r>
          </w:p>
          <w:p w:rsidR="007717D9" w:rsidRPr="009D33D1" w:rsidRDefault="007717D9" w:rsidP="00235F23">
            <w:pPr>
              <w:numPr>
                <w:ilvl w:val="0"/>
                <w:numId w:val="23"/>
              </w:numPr>
              <w:ind w:left="302"/>
              <w:jc w:val="both"/>
            </w:pPr>
            <w:r w:rsidRPr="009D33D1">
              <w:t>Анализ работы ППк за 2020-2021 учебный год.</w:t>
            </w:r>
          </w:p>
          <w:p w:rsidR="007717D9" w:rsidRPr="009D33D1" w:rsidRDefault="007717D9" w:rsidP="00235F23">
            <w:pPr>
              <w:numPr>
                <w:ilvl w:val="0"/>
                <w:numId w:val="23"/>
              </w:numPr>
              <w:ind w:left="302"/>
              <w:jc w:val="both"/>
            </w:pPr>
            <w:r w:rsidRPr="009D33D1">
              <w:t>Утверждение плана работы ППк на 2021-2022 учебный год.</w:t>
            </w:r>
          </w:p>
          <w:p w:rsidR="007717D9" w:rsidRPr="009D33D1" w:rsidRDefault="007717D9" w:rsidP="00235F23">
            <w:pPr>
              <w:numPr>
                <w:ilvl w:val="0"/>
                <w:numId w:val="23"/>
              </w:numPr>
              <w:ind w:left="302"/>
              <w:jc w:val="both"/>
            </w:pPr>
            <w:r w:rsidRPr="009D33D1">
              <w:t>Обследование обучающихся, нуждающихся в создании специальных условий в рамках освоения образовательной программы.</w:t>
            </w:r>
          </w:p>
          <w:p w:rsidR="007717D9" w:rsidRPr="009D33D1" w:rsidRDefault="007717D9" w:rsidP="00235F23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9D33D1">
              <w:rPr>
                <w:i/>
              </w:rPr>
              <w:t>Заседание.</w:t>
            </w:r>
          </w:p>
          <w:p w:rsidR="007717D9" w:rsidRPr="009D33D1" w:rsidRDefault="007717D9" w:rsidP="00235F23">
            <w:pPr>
              <w:numPr>
                <w:ilvl w:val="0"/>
                <w:numId w:val="24"/>
              </w:numPr>
              <w:ind w:left="302"/>
              <w:jc w:val="both"/>
            </w:pPr>
            <w:r w:rsidRPr="009D33D1">
              <w:t>Подтверждение обучающимися 9, 10 и 11 классов статуса ОВЗ для сдачи экзаменов ГИА.</w:t>
            </w:r>
          </w:p>
          <w:p w:rsidR="007717D9" w:rsidRPr="009D33D1" w:rsidRDefault="007717D9" w:rsidP="00235F23">
            <w:pPr>
              <w:numPr>
                <w:ilvl w:val="0"/>
                <w:numId w:val="24"/>
              </w:numPr>
              <w:ind w:left="302"/>
              <w:jc w:val="both"/>
            </w:pPr>
            <w:r w:rsidRPr="009D33D1">
              <w:t>Консультации для учителей по работе ППк.</w:t>
            </w:r>
          </w:p>
          <w:p w:rsidR="007717D9" w:rsidRPr="009D33D1" w:rsidRDefault="007717D9" w:rsidP="00235F23">
            <w:pPr>
              <w:numPr>
                <w:ilvl w:val="0"/>
                <w:numId w:val="24"/>
              </w:numPr>
              <w:ind w:left="302"/>
              <w:jc w:val="both"/>
            </w:pPr>
            <w:r w:rsidRPr="009D33D1">
              <w:t>Утверждение списка детей, подлежащих представлению на ЦПМПК в конце 2021-2022 учебного года.</w:t>
            </w:r>
          </w:p>
          <w:p w:rsidR="007717D9" w:rsidRPr="009D33D1" w:rsidRDefault="007717D9" w:rsidP="00235F23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9D33D1">
              <w:rPr>
                <w:i/>
              </w:rPr>
              <w:t>Заседание.</w:t>
            </w:r>
          </w:p>
          <w:p w:rsidR="007717D9" w:rsidRPr="009D33D1" w:rsidRDefault="003D685C" w:rsidP="00235F23">
            <w:pPr>
              <w:numPr>
                <w:ilvl w:val="0"/>
                <w:numId w:val="25"/>
              </w:numPr>
              <w:ind w:left="302"/>
              <w:jc w:val="both"/>
              <w:rPr>
                <w:i/>
              </w:rPr>
            </w:pPr>
            <w:r w:rsidRPr="009D33D1">
              <w:t>Психолого-педагогическое обследование детей, подлежащих представлению на ЦПМПК в конце 2021-2022 учебного года.</w:t>
            </w:r>
          </w:p>
          <w:p w:rsidR="003D685C" w:rsidRPr="009D33D1" w:rsidRDefault="003D685C" w:rsidP="00235F23">
            <w:pPr>
              <w:numPr>
                <w:ilvl w:val="0"/>
                <w:numId w:val="25"/>
              </w:numPr>
              <w:ind w:left="302"/>
              <w:jc w:val="both"/>
              <w:rPr>
                <w:i/>
              </w:rPr>
            </w:pPr>
            <w:r w:rsidRPr="009D33D1">
              <w:t>Уточнение расписания обследования детей, вновь поступающих в школу в 2022-2023 учебном году с целью комплектования 1-х классов.</w:t>
            </w:r>
          </w:p>
          <w:p w:rsidR="003D685C" w:rsidRPr="009D33D1" w:rsidRDefault="003D685C" w:rsidP="00235F23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9D33D1">
              <w:t xml:space="preserve"> </w:t>
            </w:r>
            <w:r w:rsidRPr="009D33D1">
              <w:rPr>
                <w:i/>
              </w:rPr>
              <w:t>Заседание.</w:t>
            </w:r>
          </w:p>
          <w:p w:rsidR="003D685C" w:rsidRPr="009D33D1" w:rsidRDefault="003D685C" w:rsidP="00235F23">
            <w:pPr>
              <w:numPr>
                <w:ilvl w:val="0"/>
                <w:numId w:val="26"/>
              </w:numPr>
              <w:ind w:left="302"/>
              <w:jc w:val="both"/>
            </w:pPr>
            <w:r w:rsidRPr="009D33D1">
              <w:t>Результативность психолого-педагогического сопровождения обучающихся 2021-2022 учебного года.</w:t>
            </w:r>
          </w:p>
          <w:p w:rsidR="003D685C" w:rsidRPr="009D33D1" w:rsidRDefault="003D685C" w:rsidP="00235F23">
            <w:pPr>
              <w:numPr>
                <w:ilvl w:val="0"/>
                <w:numId w:val="26"/>
              </w:numPr>
              <w:ind w:left="302"/>
              <w:jc w:val="both"/>
            </w:pPr>
            <w:r w:rsidRPr="009D33D1">
              <w:t>Представление проекта плана работы ППк на следующий год.</w:t>
            </w:r>
          </w:p>
          <w:p w:rsidR="003D685C" w:rsidRPr="009D33D1" w:rsidRDefault="003D685C" w:rsidP="003D685C">
            <w:pPr>
              <w:ind w:left="302"/>
              <w:jc w:val="both"/>
              <w:rPr>
                <w:i/>
              </w:rPr>
            </w:pPr>
            <w:r w:rsidRPr="009D33D1">
              <w:rPr>
                <w:i/>
              </w:rPr>
              <w:t>Внеочередные заседания.</w:t>
            </w:r>
          </w:p>
          <w:p w:rsidR="003D685C" w:rsidRPr="009D33D1" w:rsidRDefault="003D685C" w:rsidP="003D685C">
            <w:pPr>
              <w:jc w:val="both"/>
            </w:pPr>
            <w:r w:rsidRPr="009D33D1">
              <w:t>Психолого-педагогическое обследование обучающихся по мере необходимости.</w:t>
            </w:r>
          </w:p>
        </w:tc>
        <w:tc>
          <w:tcPr>
            <w:tcW w:w="1276" w:type="dxa"/>
            <w:shd w:val="clear" w:color="auto" w:fill="FFFFFF"/>
          </w:tcPr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  <w:r w:rsidRPr="009D33D1">
              <w:t>Август</w:t>
            </w: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</w:p>
          <w:p w:rsidR="007717D9" w:rsidRPr="009D33D1" w:rsidRDefault="007717D9" w:rsidP="00054C7B">
            <w:pPr>
              <w:jc w:val="both"/>
            </w:pPr>
            <w:r w:rsidRPr="009D33D1">
              <w:t>Декабрь</w:t>
            </w: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  <w:r w:rsidRPr="009D33D1">
              <w:t>Апрель</w:t>
            </w: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</w:p>
          <w:p w:rsidR="003D685C" w:rsidRPr="009D33D1" w:rsidRDefault="003D685C" w:rsidP="00054C7B">
            <w:pPr>
              <w:jc w:val="both"/>
            </w:pPr>
            <w:r w:rsidRPr="009D33D1">
              <w:t>Май</w:t>
            </w:r>
          </w:p>
          <w:p w:rsidR="003D685C" w:rsidRPr="009D33D1" w:rsidRDefault="003D685C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7717D9" w:rsidRPr="009D33D1" w:rsidRDefault="007717D9" w:rsidP="00054C7B">
            <w:pPr>
              <w:jc w:val="both"/>
            </w:pPr>
          </w:p>
        </w:tc>
      </w:tr>
    </w:tbl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1.2.</w:t>
      </w:r>
      <w:r w:rsidR="00521F0D" w:rsidRPr="00B96F48">
        <w:rPr>
          <w:b/>
          <w:sz w:val="28"/>
          <w:szCs w:val="28"/>
        </w:rPr>
        <w:t xml:space="preserve"> </w:t>
      </w:r>
      <w:r w:rsidRPr="00B96F48">
        <w:rPr>
          <w:b/>
          <w:sz w:val="28"/>
          <w:szCs w:val="28"/>
        </w:rPr>
        <w:t>Мероприятия по организации функционирования ОУ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299"/>
        <w:gridCol w:w="1513"/>
        <w:gridCol w:w="3058"/>
      </w:tblGrid>
      <w:tr w:rsidR="00CF725E" w:rsidRPr="009D33D1" w:rsidTr="00521F0D">
        <w:trPr>
          <w:trHeight w:val="429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9D33D1" w:rsidTr="00521F0D">
        <w:trPr>
          <w:trHeight w:val="288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9D33D1" w:rsidTr="00521F0D">
        <w:trPr>
          <w:trHeight w:val="278"/>
        </w:trPr>
        <w:tc>
          <w:tcPr>
            <w:tcW w:w="963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Планово-прогностическая деятельность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Распределение функциональных обязанностей между членами администрации ОУ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2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Управляющего совета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-ок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Председатель Управляющего совета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родительского комитета ОУ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Председатель РК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4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заместителей директора по УВР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5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по информатизации ОУ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Август 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ответственный за информатизацию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6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мероприятий по проведению промежуточной аттестации обучающихся 2-4, 5-</w:t>
            </w:r>
            <w:r w:rsidR="00290576" w:rsidRPr="009D33D1">
              <w:t xml:space="preserve">9 </w:t>
            </w:r>
            <w:r w:rsidRPr="009D33D1">
              <w:t>классов.</w:t>
            </w:r>
          </w:p>
        </w:tc>
        <w:tc>
          <w:tcPr>
            <w:tcW w:w="1513" w:type="dxa"/>
            <w:vMerge w:val="restart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  <w:vMerge w:val="restart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7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мероприятий по подготовке и проведению государственной (итогов</w:t>
            </w:r>
            <w:r w:rsidR="00290576" w:rsidRPr="009D33D1">
              <w:t>ой) аттестации выпускников 9 (10,11)</w:t>
            </w:r>
            <w:r w:rsidRPr="009D33D1">
              <w:t xml:space="preserve"> классов.</w:t>
            </w:r>
          </w:p>
        </w:tc>
        <w:tc>
          <w:tcPr>
            <w:tcW w:w="1513" w:type="dxa"/>
            <w:vMerge/>
          </w:tcPr>
          <w:p w:rsidR="00CF725E" w:rsidRPr="009D33D1" w:rsidRDefault="00CF725E" w:rsidP="00054C7B">
            <w:pPr>
              <w:jc w:val="both"/>
            </w:pPr>
          </w:p>
        </w:tc>
        <w:tc>
          <w:tcPr>
            <w:tcW w:w="3058" w:type="dxa"/>
            <w:vMerge/>
          </w:tcPr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9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воспитательной работы на текущий год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Заместитель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0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социальной службы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Социальный педагог</w:t>
            </w:r>
          </w:p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1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по профилактике детского травматизма, пропаганде ПДД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2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по ОТ и ТБ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3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библиотеки ОУ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Педагог-библиотекарь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4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по проведению каникул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Последняя</w:t>
            </w:r>
          </w:p>
          <w:p w:rsidR="00CF725E" w:rsidRPr="009D33D1" w:rsidRDefault="00CF725E" w:rsidP="00054C7B">
            <w:pPr>
              <w:jc w:val="both"/>
            </w:pPr>
            <w:r w:rsidRPr="009D33D1">
              <w:t>неделя перед</w:t>
            </w:r>
          </w:p>
          <w:p w:rsidR="00CF725E" w:rsidRPr="009D33D1" w:rsidRDefault="00CF725E" w:rsidP="00054C7B">
            <w:pPr>
              <w:jc w:val="both"/>
            </w:pPr>
            <w:r w:rsidRPr="009D33D1">
              <w:t>каникулами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Заместитель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5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 курсовой переподготовки педагогических кадров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Май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Заместитель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6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МО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-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Руководители МО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7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1B663F">
            <w:pPr>
              <w:jc w:val="both"/>
            </w:pPr>
            <w:r w:rsidRPr="009D33D1">
              <w:t>Планирование</w:t>
            </w:r>
            <w:r w:rsidR="001B663F" w:rsidRPr="009D33D1">
              <w:t xml:space="preserve"> работы дошкольного от деления</w:t>
            </w:r>
            <w:r w:rsidR="006E2CA4" w:rsidRPr="009D33D1">
              <w:t>.</w:t>
            </w:r>
          </w:p>
        </w:tc>
        <w:tc>
          <w:tcPr>
            <w:tcW w:w="1513" w:type="dxa"/>
          </w:tcPr>
          <w:p w:rsidR="00CF725E" w:rsidRPr="009D33D1" w:rsidRDefault="001B663F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18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совместной работы с ПДН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Заместитель директора по УВР</w:t>
            </w:r>
          </w:p>
          <w:p w:rsidR="00CF725E" w:rsidRPr="009D33D1" w:rsidRDefault="00CF725E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19</w:t>
            </w:r>
            <w:r w:rsidR="00CF725E" w:rsidRPr="009D33D1">
              <w:t xml:space="preserve">. </w:t>
            </w:r>
          </w:p>
        </w:tc>
        <w:tc>
          <w:tcPr>
            <w:tcW w:w="4299" w:type="dxa"/>
          </w:tcPr>
          <w:p w:rsidR="00CF725E" w:rsidRPr="009D33D1" w:rsidRDefault="00CF725E" w:rsidP="001B663F">
            <w:pPr>
              <w:jc w:val="both"/>
            </w:pPr>
            <w:r w:rsidRPr="009D33D1">
              <w:t xml:space="preserve">Планирование работы </w:t>
            </w:r>
            <w:r w:rsidR="001B663F" w:rsidRPr="009D33D1">
              <w:t>коррекционного блока.</w:t>
            </w:r>
          </w:p>
        </w:tc>
        <w:tc>
          <w:tcPr>
            <w:tcW w:w="1513" w:type="dxa"/>
          </w:tcPr>
          <w:p w:rsidR="00CF725E" w:rsidRPr="009D33D1" w:rsidRDefault="001B663F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1B663F" w:rsidRPr="009D33D1" w:rsidRDefault="001B663F" w:rsidP="001B663F">
            <w:pPr>
              <w:jc w:val="both"/>
            </w:pPr>
            <w:r w:rsidRPr="009D33D1">
              <w:t>Заместитель директора по УВР</w:t>
            </w:r>
          </w:p>
          <w:p w:rsidR="00CF725E" w:rsidRPr="009D33D1" w:rsidRDefault="00CF725E" w:rsidP="00054C7B">
            <w:pPr>
              <w:jc w:val="both"/>
            </w:pPr>
          </w:p>
        </w:tc>
      </w:tr>
      <w:tr w:rsidR="00CF725E" w:rsidRPr="009D33D1" w:rsidTr="00521F0D">
        <w:trPr>
          <w:trHeight w:val="390"/>
        </w:trPr>
        <w:tc>
          <w:tcPr>
            <w:tcW w:w="963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. Информационно-аналитическая деятельность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на начало учебного года (форма ОО-1)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  <w:r w:rsidR="005A2770" w:rsidRPr="009D33D1">
              <w:t>заместитель</w:t>
            </w:r>
            <w:r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Отчет на начало учебного года </w:t>
            </w:r>
            <w:r w:rsidRPr="009D33D1">
              <w:lastRenderedPageBreak/>
              <w:t>(педкадры)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  <w:r w:rsidR="005A2770" w:rsidRPr="009D33D1">
              <w:t>заместитель</w:t>
            </w:r>
            <w:r w:rsidRPr="009D33D1">
              <w:t xml:space="preserve"> </w:t>
            </w:r>
            <w:r w:rsidRPr="009D33D1">
              <w:lastRenderedPageBreak/>
              <w:t>директора по УВР</w:t>
            </w:r>
          </w:p>
        </w:tc>
      </w:tr>
      <w:tr w:rsidR="00CF725E" w:rsidRPr="009D33D1" w:rsidTr="00521F0D">
        <w:trPr>
          <w:trHeight w:val="262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3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Сведения о количестве педработников, классов- комплектов на начало учебного года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  <w:r w:rsidR="005A2770" w:rsidRPr="009D33D1">
              <w:t>заместитель</w:t>
            </w:r>
            <w:r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4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Тарификация и штатное расписание на текущий учебный год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  <w:r w:rsidR="005A2770" w:rsidRPr="009D33D1">
              <w:t>заместитель</w:t>
            </w:r>
            <w:r w:rsidRPr="009D33D1">
              <w:t xml:space="preserve"> директора по УВР, главный бухгалте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5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Сведения</w:t>
            </w:r>
            <w:r w:rsidR="00290576" w:rsidRPr="009D33D1">
              <w:t xml:space="preserve"> об устройстве выпускников 9 (10, 11)</w:t>
            </w:r>
            <w:r w:rsidRPr="009D33D1">
              <w:t xml:space="preserve"> классов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Классные руководители,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6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о движении учащихся в течение учебного года</w:t>
            </w:r>
            <w:r w:rsidR="00290576" w:rsidRPr="009D33D1">
              <w:t xml:space="preserve"> (комплектование)</w:t>
            </w:r>
            <w:r w:rsidRPr="009D33D1">
              <w:t>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Ежемесячно 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7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по итогам промежуточной аттестаци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Июнь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8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по итогам государственной итоговой аттестаци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Июль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9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формление заявки на бланки строгой отчетност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Янва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0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Анализ работы школы за учебный год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Июль-август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1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Анализ работы библиотек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Май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Педагог-библиотекарь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2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Анализ работы МО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По полугодиям 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  <w:p w:rsidR="00CF725E" w:rsidRPr="009D33D1" w:rsidRDefault="00CF725E" w:rsidP="00054C7B">
            <w:pPr>
              <w:jc w:val="both"/>
            </w:pPr>
            <w:r w:rsidRPr="009D33D1">
              <w:t>Руководители МО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3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о травматизме за текущий год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Май</w:t>
            </w:r>
          </w:p>
        </w:tc>
        <w:tc>
          <w:tcPr>
            <w:tcW w:w="3058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4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Отчет об организации и проведении военных сборов допризывной молодеж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Март 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Ответственный за работу с обучающимися допризывного возраста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5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Учет несовершеннолетних, состоящих на учете в ПДН, ВШУ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Ежемесячно 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6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Учет несовершеннолетних обучающихся, систематически пропускающих учебные занятия без уважительной причины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Ежемесячно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Социальный педагог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</w:t>
            </w:r>
            <w:r w:rsidR="00290576" w:rsidRPr="009D33D1">
              <w:t>7</w:t>
            </w:r>
            <w:r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Формирование банка данных о малообеспеченных семьях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CF725E" w:rsidRPr="009D33D1" w:rsidTr="00521F0D">
        <w:trPr>
          <w:trHeight w:val="390"/>
        </w:trPr>
        <w:tc>
          <w:tcPr>
            <w:tcW w:w="769" w:type="dxa"/>
          </w:tcPr>
          <w:p w:rsidR="00CF725E" w:rsidRPr="009D33D1" w:rsidRDefault="00290576" w:rsidP="00054C7B">
            <w:pPr>
              <w:jc w:val="both"/>
            </w:pPr>
            <w:r w:rsidRPr="009D33D1">
              <w:t>18</w:t>
            </w:r>
            <w:r w:rsidR="00CF725E" w:rsidRPr="009D33D1">
              <w:t>.</w:t>
            </w:r>
          </w:p>
        </w:tc>
        <w:tc>
          <w:tcPr>
            <w:tcW w:w="4299" w:type="dxa"/>
          </w:tcPr>
          <w:p w:rsidR="00CF725E" w:rsidRPr="009D33D1" w:rsidRDefault="00CF725E" w:rsidP="00054C7B">
            <w:pPr>
              <w:jc w:val="both"/>
            </w:pPr>
            <w:r w:rsidRPr="009D33D1">
              <w:t>Формирование банка данных о детях, находящихся в трудной жизненной ситуации.</w:t>
            </w:r>
          </w:p>
        </w:tc>
        <w:tc>
          <w:tcPr>
            <w:tcW w:w="1513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CF725E" w:rsidRPr="009D33D1" w:rsidRDefault="00CF725E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290576" w:rsidP="00054C7B">
            <w:pPr>
              <w:jc w:val="both"/>
            </w:pPr>
            <w:r w:rsidRPr="009D33D1">
              <w:t>19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Формирование банка данных о детях – инвалидах.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3058" w:type="dxa"/>
          </w:tcPr>
          <w:p w:rsidR="00290576" w:rsidRPr="009D33D1" w:rsidRDefault="00290576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290576" w:rsidP="00054C7B">
            <w:pPr>
              <w:jc w:val="both"/>
            </w:pPr>
            <w:r w:rsidRPr="009D33D1">
              <w:t>20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Формирование банка данных о детях РАС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>5 июля</w:t>
            </w:r>
          </w:p>
          <w:p w:rsidR="00290576" w:rsidRPr="009D33D1" w:rsidRDefault="00290576" w:rsidP="00054C7B">
            <w:pPr>
              <w:jc w:val="both"/>
            </w:pPr>
            <w:r w:rsidRPr="009D33D1">
              <w:t>январь</w:t>
            </w:r>
          </w:p>
        </w:tc>
        <w:tc>
          <w:tcPr>
            <w:tcW w:w="3058" w:type="dxa"/>
          </w:tcPr>
          <w:p w:rsidR="00290576" w:rsidRPr="009D33D1" w:rsidRDefault="00290576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290576" w:rsidP="00054C7B">
            <w:pPr>
              <w:jc w:val="both"/>
            </w:pPr>
            <w:r w:rsidRPr="009D33D1">
              <w:t>21.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Отчет по охвату обучающихся горячим питанием.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>Ежемесячно</w:t>
            </w:r>
          </w:p>
        </w:tc>
        <w:tc>
          <w:tcPr>
            <w:tcW w:w="3058" w:type="dxa"/>
          </w:tcPr>
          <w:p w:rsidR="00290576" w:rsidRPr="009D33D1" w:rsidRDefault="00290576" w:rsidP="00054C7B">
            <w:pPr>
              <w:jc w:val="both"/>
            </w:pPr>
            <w:r w:rsidRPr="009D33D1">
              <w:t>Директор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290576" w:rsidP="00054C7B">
            <w:pPr>
              <w:jc w:val="both"/>
            </w:pPr>
            <w:r w:rsidRPr="009D33D1">
              <w:t>22.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Справки по проведению мероприятий.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3058" w:type="dxa"/>
          </w:tcPr>
          <w:p w:rsidR="00290576" w:rsidRPr="009D33D1" w:rsidRDefault="00290576" w:rsidP="00054C7B">
            <w:pPr>
              <w:jc w:val="both"/>
            </w:pPr>
            <w:r w:rsidRPr="009D33D1">
              <w:t>Ответственные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290576" w:rsidP="00054C7B">
            <w:pPr>
              <w:jc w:val="both"/>
            </w:pPr>
            <w:r w:rsidRPr="009D33D1">
              <w:t>2</w:t>
            </w:r>
            <w:r w:rsidR="000F2600" w:rsidRPr="009D33D1">
              <w:t>3</w:t>
            </w:r>
            <w:r w:rsidRPr="009D33D1">
              <w:t>.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Заполнение паспорта здоровья школы.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>2 раза в год</w:t>
            </w:r>
          </w:p>
        </w:tc>
        <w:tc>
          <w:tcPr>
            <w:tcW w:w="3058" w:type="dxa"/>
          </w:tcPr>
          <w:p w:rsidR="00290576" w:rsidRPr="009D33D1" w:rsidRDefault="000F2600" w:rsidP="00054C7B">
            <w:pPr>
              <w:jc w:val="both"/>
            </w:pPr>
            <w:r w:rsidRPr="009D33D1">
              <w:t>Мед. работники</w:t>
            </w:r>
            <w:r w:rsidR="00290576" w:rsidRPr="009D33D1">
              <w:t xml:space="preserve"> </w:t>
            </w:r>
          </w:p>
        </w:tc>
      </w:tr>
      <w:tr w:rsidR="00290576" w:rsidRPr="009D33D1" w:rsidTr="00521F0D">
        <w:trPr>
          <w:trHeight w:val="390"/>
        </w:trPr>
        <w:tc>
          <w:tcPr>
            <w:tcW w:w="769" w:type="dxa"/>
          </w:tcPr>
          <w:p w:rsidR="00290576" w:rsidRPr="009D33D1" w:rsidRDefault="000F2600" w:rsidP="00054C7B">
            <w:pPr>
              <w:jc w:val="both"/>
            </w:pPr>
            <w:r w:rsidRPr="009D33D1">
              <w:lastRenderedPageBreak/>
              <w:t>24</w:t>
            </w:r>
            <w:r w:rsidR="00290576" w:rsidRPr="009D33D1">
              <w:t>.</w:t>
            </w:r>
          </w:p>
        </w:tc>
        <w:tc>
          <w:tcPr>
            <w:tcW w:w="4299" w:type="dxa"/>
          </w:tcPr>
          <w:p w:rsidR="00290576" w:rsidRPr="009D33D1" w:rsidRDefault="00290576" w:rsidP="00054C7B">
            <w:pPr>
              <w:jc w:val="both"/>
            </w:pPr>
            <w:r w:rsidRPr="009D33D1">
              <w:t>Отчет по форме Ф-6 (о численности работающих и забронированных военнообязанных).</w:t>
            </w:r>
          </w:p>
        </w:tc>
        <w:tc>
          <w:tcPr>
            <w:tcW w:w="1513" w:type="dxa"/>
          </w:tcPr>
          <w:p w:rsidR="00290576" w:rsidRPr="009D33D1" w:rsidRDefault="00290576" w:rsidP="00054C7B">
            <w:pPr>
              <w:jc w:val="both"/>
            </w:pPr>
            <w:r w:rsidRPr="009D33D1">
              <w:t xml:space="preserve">Октябрь </w:t>
            </w:r>
          </w:p>
        </w:tc>
        <w:tc>
          <w:tcPr>
            <w:tcW w:w="3058" w:type="dxa"/>
          </w:tcPr>
          <w:p w:rsidR="00290576" w:rsidRPr="009D33D1" w:rsidRDefault="00290576" w:rsidP="00054C7B">
            <w:pPr>
              <w:jc w:val="both"/>
            </w:pPr>
            <w:r w:rsidRPr="009D33D1">
              <w:t>Специалист по кадрам</w:t>
            </w:r>
          </w:p>
        </w:tc>
      </w:tr>
    </w:tbl>
    <w:p w:rsidR="00CF725E" w:rsidRPr="009D33D1" w:rsidRDefault="00CF725E" w:rsidP="00054C7B">
      <w:pPr>
        <w:jc w:val="both"/>
        <w:rPr>
          <w:b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2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я деятельности, направленной на обеспечение доступности общего образования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2.1. Организация мероприятий по всеобучу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3980"/>
        <w:gridCol w:w="1796"/>
        <w:gridCol w:w="3094"/>
      </w:tblGrid>
      <w:tr w:rsidR="00CF725E" w:rsidRPr="00B96F48" w:rsidTr="00521F0D">
        <w:trPr>
          <w:trHeight w:val="1033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309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B96F48" w:rsidTr="00521F0D">
        <w:trPr>
          <w:trHeight w:val="308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3094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B96F48" w:rsidTr="00521F0D">
        <w:trPr>
          <w:trHeight w:val="298"/>
        </w:trPr>
        <w:tc>
          <w:tcPr>
            <w:tcW w:w="963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Реализация требований к организации образовательного процесса.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Разработка и утверждение годового календарного учебного графика </w:t>
            </w:r>
            <w:r w:rsidR="006E2CA4" w:rsidRPr="009D33D1">
              <w:t xml:space="preserve">дошкольного отделения и </w:t>
            </w:r>
            <w:r w:rsidRPr="009D33D1">
              <w:t>школы на следующий учебный год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3094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Администрация, </w:t>
            </w:r>
          </w:p>
          <w:p w:rsidR="00CF725E" w:rsidRPr="009D33D1" w:rsidRDefault="00CF725E" w:rsidP="00054C7B">
            <w:pPr>
              <w:jc w:val="both"/>
            </w:pPr>
            <w:r w:rsidRPr="009D33D1">
              <w:t>Управляющий совет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3980" w:type="dxa"/>
          </w:tcPr>
          <w:p w:rsidR="00CF725E" w:rsidRPr="009D33D1" w:rsidRDefault="00CF725E" w:rsidP="006E2CA4">
            <w:pPr>
              <w:jc w:val="both"/>
            </w:pPr>
            <w:r w:rsidRPr="009D33D1">
              <w:t>Подготовка расписания учеб</w:t>
            </w:r>
            <w:r w:rsidR="006E2CA4" w:rsidRPr="009D33D1">
              <w:t xml:space="preserve">ных занятий и коррекционных </w:t>
            </w:r>
            <w:r w:rsidRPr="009D33D1">
              <w:t>занятий в соответст</w:t>
            </w:r>
            <w:r w:rsidR="000F2600" w:rsidRPr="009D33D1">
              <w:t>вии с требованиями СП</w:t>
            </w:r>
            <w:r w:rsidRPr="009D33D1">
              <w:t>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- сентябрь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ответственный за составление расписания 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Работа по анализу и проверке календарно-тематического плани</w:t>
            </w:r>
            <w:r w:rsidR="000F2600" w:rsidRPr="009D33D1">
              <w:t>рования учителей, специалистов коррекционного блока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 – сентябрь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4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Формирование социального паспорта школы:</w:t>
            </w:r>
          </w:p>
          <w:p w:rsidR="00CF725E" w:rsidRPr="009D33D1" w:rsidRDefault="00CF725E" w:rsidP="00054C7B">
            <w:pPr>
              <w:jc w:val="both"/>
            </w:pPr>
            <w:r w:rsidRPr="009D33D1">
              <w:t>- создание банка данных по выявлению и учету детей из малообеспеченных семей;</w:t>
            </w:r>
          </w:p>
          <w:p w:rsidR="00CF725E" w:rsidRPr="009D33D1" w:rsidRDefault="00CF725E" w:rsidP="00054C7B">
            <w:pPr>
              <w:jc w:val="both"/>
            </w:pPr>
            <w:r w:rsidRPr="009D33D1">
              <w:t>- создание банка данных по выявлению и учету детей, относящихся к «группе риска»;</w:t>
            </w:r>
          </w:p>
          <w:p w:rsidR="00CF725E" w:rsidRPr="009D33D1" w:rsidRDefault="00CF725E" w:rsidP="00054C7B">
            <w:pPr>
              <w:jc w:val="both"/>
            </w:pPr>
            <w:r w:rsidRPr="009D33D1">
              <w:t>- создание банка</w:t>
            </w:r>
            <w:r w:rsidR="000F2600" w:rsidRPr="009D33D1">
              <w:t xml:space="preserve"> данных по учету</w:t>
            </w:r>
            <w:r w:rsidRPr="009D33D1">
              <w:t xml:space="preserve"> детей, оставшихся без попечения родителей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3094" w:type="dxa"/>
          </w:tcPr>
          <w:p w:rsidR="00CF725E" w:rsidRPr="009D33D1" w:rsidRDefault="00CF725E" w:rsidP="00054C7B">
            <w:pPr>
              <w:jc w:val="both"/>
            </w:pPr>
            <w:r w:rsidRPr="009D33D1">
              <w:t>Заместитель директора по УВ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Социальные педагоги</w:t>
            </w:r>
          </w:p>
        </w:tc>
      </w:tr>
      <w:tr w:rsidR="00CF725E" w:rsidRPr="00B96F48" w:rsidTr="00521F0D">
        <w:trPr>
          <w:trHeight w:val="417"/>
        </w:trPr>
        <w:tc>
          <w:tcPr>
            <w:tcW w:w="963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 xml:space="preserve">2. Реализация требований к содержанию образования и реализации образовательных программ </w:t>
            </w:r>
            <w:r w:rsidR="006E2CA4" w:rsidRPr="009D33D1">
              <w:rPr>
                <w:b/>
              </w:rPr>
              <w:t xml:space="preserve">дошкольного, </w:t>
            </w:r>
            <w:r w:rsidRPr="009D33D1">
              <w:rPr>
                <w:b/>
              </w:rPr>
              <w:t>н</w:t>
            </w:r>
            <w:r w:rsidR="000F2600" w:rsidRPr="009D33D1">
              <w:rPr>
                <w:b/>
              </w:rPr>
              <w:t xml:space="preserve">ачального, основного </w:t>
            </w:r>
            <w:r w:rsidRPr="009D33D1">
              <w:rPr>
                <w:b/>
              </w:rPr>
              <w:t>общего образования</w:t>
            </w:r>
          </w:p>
        </w:tc>
      </w:tr>
      <w:tr w:rsidR="00CF725E" w:rsidRPr="00B96F48" w:rsidTr="00521F0D">
        <w:trPr>
          <w:trHeight w:val="279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Разработка и утверждение учебного плана на текущий год с учетом обновления содержания </w:t>
            </w:r>
            <w:r w:rsidR="006E2CA4" w:rsidRPr="009D33D1">
              <w:t xml:space="preserve">дошкольного, </w:t>
            </w:r>
            <w:r w:rsidR="000F2600" w:rsidRPr="009D33D1">
              <w:t xml:space="preserve">начального, основного </w:t>
            </w:r>
            <w:r w:rsidRPr="009D33D1">
              <w:t>общего образования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Май-июнь</w:t>
            </w:r>
          </w:p>
        </w:tc>
        <w:tc>
          <w:tcPr>
            <w:tcW w:w="3094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Администрация, </w:t>
            </w:r>
          </w:p>
          <w:p w:rsidR="00CF725E" w:rsidRPr="009D33D1" w:rsidRDefault="00CF725E" w:rsidP="00054C7B">
            <w:pPr>
              <w:jc w:val="both"/>
            </w:pPr>
            <w:r w:rsidRPr="009D33D1">
              <w:t>Управляющий совет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Контроль своевременного прохождения программы учебных предметов выпускника</w:t>
            </w:r>
            <w:r w:rsidR="000F2600" w:rsidRPr="009D33D1">
              <w:t xml:space="preserve">ми 9 (10, 11) </w:t>
            </w:r>
            <w:r w:rsidRPr="009D33D1">
              <w:t>классов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Январь, май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3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Информация для родителей обучающихся об итогах успеваемости, посещаемости учебных занятий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1 раз в четверть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классные руководители</w:t>
            </w:r>
          </w:p>
        </w:tc>
      </w:tr>
      <w:tr w:rsidR="00CF725E" w:rsidRPr="00B96F48" w:rsidTr="00521F0D">
        <w:trPr>
          <w:trHeight w:val="417"/>
        </w:trPr>
        <w:tc>
          <w:tcPr>
            <w:tcW w:w="963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. Реализация требований по вопросам охвата детей общим образованием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Организация работы по выполнению Закона «Об образовании» ст.66, п.5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классные руководители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социальные педагоги</w:t>
            </w:r>
          </w:p>
        </w:tc>
      </w:tr>
      <w:tr w:rsidR="00CF725E" w:rsidRPr="00B96F48" w:rsidTr="00521F0D">
        <w:trPr>
          <w:trHeight w:val="417"/>
        </w:trPr>
        <w:tc>
          <w:tcPr>
            <w:tcW w:w="769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3980" w:type="dxa"/>
          </w:tcPr>
          <w:p w:rsidR="00CF725E" w:rsidRPr="009D33D1" w:rsidRDefault="00CF725E" w:rsidP="00054C7B">
            <w:pPr>
              <w:jc w:val="both"/>
            </w:pPr>
            <w:r w:rsidRPr="009D33D1">
              <w:t>Анализ посещаемости школы учащимися, состоящими на учете в ПДН, КДН, ГОВ и на внутришкольном учете.</w:t>
            </w:r>
          </w:p>
        </w:tc>
        <w:tc>
          <w:tcPr>
            <w:tcW w:w="1796" w:type="dxa"/>
          </w:tcPr>
          <w:p w:rsidR="00CF725E" w:rsidRPr="009D33D1" w:rsidRDefault="00CF725E" w:rsidP="00054C7B">
            <w:pPr>
              <w:jc w:val="both"/>
            </w:pPr>
            <w:r w:rsidRPr="009D33D1">
              <w:t>1 раз в четверть</w:t>
            </w:r>
          </w:p>
        </w:tc>
        <w:tc>
          <w:tcPr>
            <w:tcW w:w="309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социальные педагоги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3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Подготовка и создание базы данных по выпускникам 9 (10, 11) классов для проведения ОГЭ, ГВЭ в текущем году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Ноябрь-январь</w:t>
            </w:r>
          </w:p>
        </w:tc>
        <w:tc>
          <w:tcPr>
            <w:tcW w:w="3094" w:type="dxa"/>
          </w:tcPr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 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4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Годовая промежуточная аттестация обучающихся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Май</w:t>
            </w:r>
          </w:p>
        </w:tc>
        <w:tc>
          <w:tcPr>
            <w:tcW w:w="3094" w:type="dxa"/>
          </w:tcPr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5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Государственная итоговая аттестация обучающихся 9 (10,11) классов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Май – июнь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>Директор,</w:t>
            </w:r>
          </w:p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, </w:t>
            </w:r>
          </w:p>
          <w:p w:rsidR="000F2600" w:rsidRPr="009D33D1" w:rsidRDefault="000F2600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0F2600" w:rsidRPr="00B96F48" w:rsidTr="00521F0D">
        <w:trPr>
          <w:trHeight w:val="417"/>
        </w:trPr>
        <w:tc>
          <w:tcPr>
            <w:tcW w:w="9639" w:type="dxa"/>
            <w:gridSpan w:val="4"/>
          </w:tcPr>
          <w:p w:rsidR="000F2600" w:rsidRPr="009D33D1" w:rsidRDefault="000F2600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. Реализация требований по вопросам порядка приема и отчисления обучающихся.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1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Комплектование 1 классов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Февраль-август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>Директор,</w:t>
            </w:r>
          </w:p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2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Организация приема и отчисления обучающихся в текущем году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>Директор</w:t>
            </w:r>
          </w:p>
        </w:tc>
      </w:tr>
      <w:tr w:rsidR="000F2600" w:rsidRPr="00B96F48" w:rsidTr="00521F0D">
        <w:trPr>
          <w:trHeight w:val="417"/>
        </w:trPr>
        <w:tc>
          <w:tcPr>
            <w:tcW w:w="9639" w:type="dxa"/>
            <w:gridSpan w:val="4"/>
          </w:tcPr>
          <w:p w:rsidR="000F2600" w:rsidRPr="009D33D1" w:rsidRDefault="000F2600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5. Реализация требований по учету и хранению документов государственного образца.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1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Организация учета и хранения документов государственного образца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>Директор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2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Выполнение требований к оформлению документов государственного образца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Июнь</w:t>
            </w:r>
          </w:p>
        </w:tc>
        <w:tc>
          <w:tcPr>
            <w:tcW w:w="3094" w:type="dxa"/>
          </w:tcPr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, </w:t>
            </w:r>
          </w:p>
          <w:p w:rsidR="000F2600" w:rsidRPr="009D33D1" w:rsidRDefault="000F2600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3.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 xml:space="preserve">Проверка классных журналов, журналов </w:t>
            </w:r>
            <w:r w:rsidR="007D77C2" w:rsidRPr="009D33D1">
              <w:t>внеурочной деятельности, журналов коррекционной работы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 xml:space="preserve">Ежемесячно </w:t>
            </w:r>
          </w:p>
        </w:tc>
        <w:tc>
          <w:tcPr>
            <w:tcW w:w="3094" w:type="dxa"/>
          </w:tcPr>
          <w:p w:rsidR="000F2600" w:rsidRPr="009D33D1" w:rsidRDefault="005A2770" w:rsidP="00054C7B">
            <w:pPr>
              <w:jc w:val="both"/>
            </w:pPr>
            <w:r w:rsidRPr="009D33D1">
              <w:t>Заместитель</w:t>
            </w:r>
            <w:r w:rsidR="000F2600" w:rsidRPr="009D33D1">
              <w:t xml:space="preserve"> директора по УВР</w:t>
            </w:r>
          </w:p>
        </w:tc>
      </w:tr>
      <w:tr w:rsidR="000F2600" w:rsidRPr="00B96F48" w:rsidTr="00521F0D">
        <w:trPr>
          <w:trHeight w:val="417"/>
        </w:trPr>
        <w:tc>
          <w:tcPr>
            <w:tcW w:w="9639" w:type="dxa"/>
            <w:gridSpan w:val="4"/>
          </w:tcPr>
          <w:p w:rsidR="000F2600" w:rsidRPr="009D33D1" w:rsidRDefault="000F2600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 xml:space="preserve">6. Реализация требований по формам получения образования 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1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Консультирование родителей по вопросам очно- заочного обучения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По мере необходимости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 xml:space="preserve">Заместитель директора по УВР </w:t>
            </w:r>
          </w:p>
        </w:tc>
      </w:tr>
      <w:tr w:rsidR="000F2600" w:rsidRPr="00B96F48" w:rsidTr="00521F0D">
        <w:trPr>
          <w:trHeight w:val="417"/>
        </w:trPr>
        <w:tc>
          <w:tcPr>
            <w:tcW w:w="769" w:type="dxa"/>
          </w:tcPr>
          <w:p w:rsidR="000F2600" w:rsidRPr="009D33D1" w:rsidRDefault="000F2600" w:rsidP="00054C7B">
            <w:pPr>
              <w:jc w:val="both"/>
            </w:pPr>
            <w:r w:rsidRPr="009D33D1">
              <w:t>2</w:t>
            </w:r>
          </w:p>
        </w:tc>
        <w:tc>
          <w:tcPr>
            <w:tcW w:w="3980" w:type="dxa"/>
          </w:tcPr>
          <w:p w:rsidR="000F2600" w:rsidRPr="009D33D1" w:rsidRDefault="000F2600" w:rsidP="00054C7B">
            <w:pPr>
              <w:jc w:val="both"/>
            </w:pPr>
            <w:r w:rsidRPr="009D33D1">
              <w:t>Выполнение требований к оформлению документов государственного образца.</w:t>
            </w:r>
          </w:p>
        </w:tc>
        <w:tc>
          <w:tcPr>
            <w:tcW w:w="1796" w:type="dxa"/>
          </w:tcPr>
          <w:p w:rsidR="000F2600" w:rsidRPr="009D33D1" w:rsidRDefault="000F2600" w:rsidP="00054C7B">
            <w:pPr>
              <w:jc w:val="both"/>
            </w:pPr>
            <w:r w:rsidRPr="009D33D1">
              <w:t>Июнь</w:t>
            </w:r>
          </w:p>
        </w:tc>
        <w:tc>
          <w:tcPr>
            <w:tcW w:w="3094" w:type="dxa"/>
          </w:tcPr>
          <w:p w:rsidR="000F2600" w:rsidRPr="009D33D1" w:rsidRDefault="000F2600" w:rsidP="00054C7B">
            <w:pPr>
              <w:jc w:val="both"/>
            </w:pPr>
            <w:r w:rsidRPr="009D33D1">
              <w:t>Ответственный по приказу директора</w:t>
            </w:r>
          </w:p>
        </w:tc>
      </w:tr>
    </w:tbl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lastRenderedPageBreak/>
        <w:t>2.2. Организация мероприятий по формированию здоровьесберегающего пространства.</w:t>
      </w:r>
    </w:p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  <w:r w:rsidRPr="00B96F48">
        <w:rPr>
          <w:sz w:val="28"/>
          <w:szCs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4221"/>
        <w:gridCol w:w="2167"/>
        <w:gridCol w:w="2558"/>
      </w:tblGrid>
      <w:tr w:rsidR="00CF725E" w:rsidRPr="009D33D1" w:rsidTr="00521F0D">
        <w:trPr>
          <w:trHeight w:val="1029"/>
        </w:trPr>
        <w:tc>
          <w:tcPr>
            <w:tcW w:w="774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221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2167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556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9D33D1" w:rsidTr="00521F0D">
        <w:trPr>
          <w:trHeight w:val="307"/>
        </w:trPr>
        <w:tc>
          <w:tcPr>
            <w:tcW w:w="774" w:type="dxa"/>
            <w:shd w:val="clear" w:color="auto" w:fill="FFFFFF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221" w:type="dxa"/>
            <w:shd w:val="clear" w:color="auto" w:fill="FFFFFF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2167" w:type="dxa"/>
            <w:shd w:val="clear" w:color="auto" w:fill="FFFFFF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556" w:type="dxa"/>
            <w:shd w:val="clear" w:color="auto" w:fill="FFFFFF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9D33D1" w:rsidTr="00521F0D">
        <w:trPr>
          <w:trHeight w:val="296"/>
        </w:trPr>
        <w:tc>
          <w:tcPr>
            <w:tcW w:w="9720" w:type="dxa"/>
            <w:gridSpan w:val="4"/>
            <w:shd w:val="clear" w:color="auto" w:fill="FFFFFF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 xml:space="preserve">1. Реализация требований к организации образовательного процесса 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Контроль за качеством приготовления пищи, соблюдением санитарно-гигиенических норм и правил в школьной столовой. Организация бесплатного питания учеников начальной школы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Бракеражная комиссия</w:t>
            </w:r>
          </w:p>
          <w:p w:rsidR="00A90ADB" w:rsidRPr="009D33D1" w:rsidRDefault="00A90ADB" w:rsidP="00054C7B">
            <w:pPr>
              <w:jc w:val="both"/>
            </w:pPr>
            <w:r w:rsidRPr="009D33D1">
              <w:t>Медицинский работник школы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2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Контроль за соблюдением санитарно-гигиенических требований:</w:t>
            </w:r>
          </w:p>
          <w:p w:rsidR="00A90ADB" w:rsidRPr="009D33D1" w:rsidRDefault="00A90ADB" w:rsidP="00054C7B">
            <w:pPr>
              <w:jc w:val="both"/>
            </w:pPr>
            <w:r w:rsidRPr="009D33D1">
              <w:t>- в учебных кабинетах;</w:t>
            </w:r>
          </w:p>
          <w:p w:rsidR="00A90ADB" w:rsidRPr="009D33D1" w:rsidRDefault="00A90ADB" w:rsidP="00054C7B">
            <w:pPr>
              <w:jc w:val="both"/>
            </w:pPr>
            <w:r w:rsidRPr="009D33D1">
              <w:t>- в дополнительных общественных помещениях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По графику административно-общественного контроля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 завхоз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3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инструктажей по ОТ и ТБ с обучающимися в учебное время, во время проведения внеклассных, культурно-массовых, спортивных мероприятий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соответствии  с требованиями к проведению данных инструктажей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Классные руководители, учителя-предметники.</w:t>
            </w:r>
          </w:p>
          <w:p w:rsidR="00A90ADB" w:rsidRPr="009D33D1" w:rsidRDefault="00A90ADB" w:rsidP="00054C7B">
            <w:pPr>
              <w:jc w:val="both"/>
            </w:pPr>
            <w:r w:rsidRPr="009D33D1">
              <w:t>Ответственный за ОТ.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работы по профилактике правонарушений, беспризорности, безнадзорности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В течение года 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Социальные педагоги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5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работы по профилактике детского травматизма, пропаганде ПДД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В течение года 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6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физкультурно-оздоровительной работы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  <w:p w:rsidR="00A90ADB" w:rsidRPr="009D33D1" w:rsidRDefault="00A90ADB" w:rsidP="00054C7B">
            <w:pPr>
              <w:jc w:val="both"/>
            </w:pPr>
            <w:r w:rsidRPr="009D33D1">
              <w:t>Учителя физической культуры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7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Обеспечение выполнения программ производственного контроля за соблюдением  санитарных правил и проведением санитарно-эпидемиологических (профилактических) мероприятий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Директо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омиссия по охране труда</w:t>
            </w:r>
          </w:p>
          <w:p w:rsidR="00A90ADB" w:rsidRPr="009D33D1" w:rsidRDefault="00A90ADB" w:rsidP="00054C7B">
            <w:pPr>
              <w:jc w:val="both"/>
            </w:pPr>
            <w:r w:rsidRPr="009D33D1">
              <w:t>Завхоз</w:t>
            </w:r>
          </w:p>
        </w:tc>
      </w:tr>
      <w:tr w:rsidR="00A90ADB" w:rsidRPr="009D33D1" w:rsidTr="00521F0D">
        <w:trPr>
          <w:trHeight w:val="415"/>
        </w:trPr>
        <w:tc>
          <w:tcPr>
            <w:tcW w:w="9720" w:type="dxa"/>
            <w:gridSpan w:val="4"/>
            <w:shd w:val="clear" w:color="auto" w:fill="FFFFFF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 xml:space="preserve">2. Социальные гарантии прав граждан на образование 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Формирование и обновление базы данных на обучающихся из малообеспеченных семей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2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Обеспечение обучающихся из малообеспеченных и опекаемых семей </w:t>
            </w:r>
            <w:r w:rsidRPr="009D33D1">
              <w:lastRenderedPageBreak/>
              <w:t>учебниками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Сентябрь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Педагог-библиотекарь 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3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Трудоустройство детей учетной категории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A90ADB" w:rsidRPr="009D33D1" w:rsidTr="00521F0D">
        <w:trPr>
          <w:trHeight w:val="415"/>
        </w:trPr>
        <w:tc>
          <w:tcPr>
            <w:tcW w:w="9720" w:type="dxa"/>
            <w:gridSpan w:val="4"/>
            <w:shd w:val="clear" w:color="auto" w:fill="FFFFFF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. Реализация требований по трудоустройству.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Подготовка информационных данных по итогам поступления, занятости, трудоустройство выпускников 9 (10-11) классов. Сбор подтверждающих документов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9D33D1" w:rsidTr="00521F0D">
        <w:trPr>
          <w:trHeight w:val="415"/>
        </w:trPr>
        <w:tc>
          <w:tcPr>
            <w:tcW w:w="9720" w:type="dxa"/>
            <w:gridSpan w:val="4"/>
            <w:shd w:val="clear" w:color="auto" w:fill="FFFFFF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. Охрана детства.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Формирование и обновление базы данных по опекаемым детям, сбор подтверждающих документов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2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информационно-разъяснительной работы с обучающимися по вопросам охраны детства, правам ребенка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 по графику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3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информационно- разъяснительной работы с педагогическими работниками по вопросам охраны детства, правам ребенка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</w:tc>
      </w:tr>
      <w:tr w:rsidR="00A90ADB" w:rsidRPr="009D33D1" w:rsidTr="00521F0D">
        <w:trPr>
          <w:trHeight w:val="415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22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совместной деятельности с областным центром «Семья» в области охраны прав детства.</w:t>
            </w:r>
          </w:p>
        </w:tc>
        <w:tc>
          <w:tcPr>
            <w:tcW w:w="2167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556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Социальный педагог</w:t>
            </w:r>
          </w:p>
        </w:tc>
      </w:tr>
    </w:tbl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44E4C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3.</w:t>
      </w:r>
      <w:r w:rsidR="00244E4C">
        <w:rPr>
          <w:b/>
          <w:sz w:val="28"/>
          <w:szCs w:val="28"/>
        </w:rPr>
        <w:t xml:space="preserve"> 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БОТА С ПЕДАГОГИЧЕСКИМИ КАДРАМ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3.1. Организация педагогической деятельности.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4427"/>
        <w:gridCol w:w="1867"/>
        <w:gridCol w:w="2638"/>
      </w:tblGrid>
      <w:tr w:rsidR="00CF725E" w:rsidRPr="00B96F48" w:rsidTr="00521F0D">
        <w:trPr>
          <w:trHeight w:val="1035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B96F48" w:rsidTr="00521F0D">
        <w:trPr>
          <w:trHeight w:val="309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B96F48" w:rsidTr="00521F0D">
        <w:trPr>
          <w:trHeight w:val="298"/>
        </w:trPr>
        <w:tc>
          <w:tcPr>
            <w:tcW w:w="9705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Организационно-методическая работа.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jc w:val="both"/>
            </w:pPr>
            <w:r w:rsidRPr="009D33D1">
              <w:t>Комплектование ОУ педагогическими кадрами, проведение тарификации на текущий учебный год.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 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jc w:val="both"/>
            </w:pPr>
            <w:r w:rsidRPr="009D33D1">
              <w:t>Разработка и утверждение календарно-тематического планирования по учебным предметам</w:t>
            </w:r>
            <w:r w:rsidR="007D77C2" w:rsidRPr="009D33D1">
              <w:t>, коррекционным курсам, курсам внеурочной деятельности.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  <w:p w:rsidR="00CF725E" w:rsidRPr="009D33D1" w:rsidRDefault="00CF725E" w:rsidP="00054C7B">
            <w:pPr>
              <w:jc w:val="both"/>
            </w:pPr>
            <w:r w:rsidRPr="009D33D1">
              <w:t xml:space="preserve"> (1 –я неделя)</w:t>
            </w:r>
          </w:p>
        </w:tc>
        <w:tc>
          <w:tcPr>
            <w:tcW w:w="2636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Руководители МО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tabs>
                <w:tab w:val="left" w:pos="6192"/>
              </w:tabs>
              <w:jc w:val="both"/>
            </w:pPr>
            <w:r w:rsidRPr="009D33D1">
              <w:t xml:space="preserve">Работа с молодыми и прибывшими учителями по планированию воспитательной и учебной работы. 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Сентябрь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 xml:space="preserve">Заместитель директора по УВР </w:t>
            </w:r>
          </w:p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4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Закрепление наставников за молодыми учителями.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Сентябрь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 xml:space="preserve">Заместитель директора по УВР 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5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 xml:space="preserve">Организация </w:t>
            </w:r>
            <w:r w:rsidR="00532E26" w:rsidRPr="009D33D1">
              <w:t xml:space="preserve">коррекционной и </w:t>
            </w:r>
            <w:r w:rsidRPr="009D33D1">
              <w:t>внеу</w:t>
            </w:r>
            <w:r w:rsidR="00A90ADB" w:rsidRPr="009D33D1">
              <w:t xml:space="preserve">рочной деятельности 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Октябрь</w:t>
            </w:r>
          </w:p>
        </w:tc>
        <w:tc>
          <w:tcPr>
            <w:tcW w:w="2636" w:type="dxa"/>
          </w:tcPr>
          <w:p w:rsidR="00CF725E" w:rsidRPr="009D33D1" w:rsidRDefault="005A2770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7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rPr>
                <w:bCs/>
              </w:rPr>
              <w:t>Семинар для классных руководителей по профилактике употребления ПАВ.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Ноябрь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CF725E" w:rsidRPr="00B96F48" w:rsidTr="00521F0D">
        <w:trPr>
          <w:trHeight w:val="418"/>
        </w:trPr>
        <w:tc>
          <w:tcPr>
            <w:tcW w:w="773" w:type="dxa"/>
          </w:tcPr>
          <w:p w:rsidR="00CF725E" w:rsidRPr="009D33D1" w:rsidRDefault="00CF725E" w:rsidP="00054C7B">
            <w:pPr>
              <w:jc w:val="both"/>
            </w:pPr>
            <w:r w:rsidRPr="009D33D1">
              <w:t>9.</w:t>
            </w:r>
          </w:p>
        </w:tc>
        <w:tc>
          <w:tcPr>
            <w:tcW w:w="442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Организация работы классных руководителей по мониторингу здоровья обучающихся.</w:t>
            </w:r>
          </w:p>
        </w:tc>
        <w:tc>
          <w:tcPr>
            <w:tcW w:w="1867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 xml:space="preserve">Февраль </w:t>
            </w:r>
          </w:p>
        </w:tc>
        <w:tc>
          <w:tcPr>
            <w:tcW w:w="2636" w:type="dxa"/>
          </w:tcPr>
          <w:p w:rsidR="00CF725E" w:rsidRPr="009D33D1" w:rsidRDefault="00CF725E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1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Организация и составление графика взаимопосещения уроков, контроль за выполнением графика. 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Сентябрь,</w:t>
            </w:r>
          </w:p>
          <w:p w:rsidR="00A90ADB" w:rsidRPr="009D33D1" w:rsidRDefault="00A90ADB" w:rsidP="00054C7B">
            <w:pPr>
              <w:jc w:val="both"/>
            </w:pPr>
            <w:r w:rsidRPr="009D33D1">
              <w:t>Январь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Руководители МО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2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работы по выполнению единых требований к ведению документаци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1 раз в четверть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3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Организация работы по подготовке и проведению государственной итоговой аттестации обучающихся. 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  <w:p w:rsidR="00A90ADB" w:rsidRPr="009D33D1" w:rsidRDefault="00A90ADB" w:rsidP="00054C7B">
            <w:pPr>
              <w:jc w:val="both"/>
            </w:pPr>
          </w:p>
          <w:p w:rsidR="00A90ADB" w:rsidRPr="009D33D1" w:rsidRDefault="00A90ADB" w:rsidP="00054C7B">
            <w:pPr>
              <w:jc w:val="both"/>
            </w:pPr>
            <w:r w:rsidRPr="009D33D1">
              <w:t xml:space="preserve">Апрель 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 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4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Участие педагогических работников в подготовке и проведении педагогических советов ОУ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5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Подготовка отчетности по основным направлениям деятельности в соответствии с функциональными обязанностям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Сентябрь,</w:t>
            </w:r>
          </w:p>
          <w:p w:rsidR="00A90ADB" w:rsidRPr="009D33D1" w:rsidRDefault="00A90ADB" w:rsidP="00054C7B">
            <w:pPr>
              <w:jc w:val="both"/>
            </w:pPr>
            <w:r w:rsidRPr="009D33D1">
              <w:t xml:space="preserve">июнь 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6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Систематическое ознакомление с изменениями, дополнениями в нормативно-правовой базе, регламентирующей функционирование ОУ по основным вопросам его деятельност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36" w:type="dxa"/>
          </w:tcPr>
          <w:p w:rsidR="00A90ADB" w:rsidRPr="009D33D1" w:rsidRDefault="00A90ADB" w:rsidP="00054C7B">
            <w:pPr>
              <w:jc w:val="both"/>
            </w:pPr>
            <w:r w:rsidRPr="009D33D1">
              <w:t>Директор,</w:t>
            </w:r>
          </w:p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7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мониторинга по изучению потребностей педагогов в развитии и саморазвити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9705" w:type="dxa"/>
            <w:gridSpan w:val="4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. Повышение квалификации, курсовая переподготовка.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Подведение итогов аттестации педагогических работников в прошедшем году и составление графика аттестации на текущий год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2636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Заместитель директора по УВР 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2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Составление графика открытых уроков по темам самообразования, планирование и организация проведения открытых уроков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  <w:p w:rsidR="00A90ADB" w:rsidRPr="009D33D1" w:rsidRDefault="00A90ADB" w:rsidP="00054C7B">
            <w:pPr>
              <w:jc w:val="both"/>
            </w:pPr>
            <w:r w:rsidRPr="009D33D1">
              <w:t>Руководители МО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3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Изучение, обобщение и распространение передового педагогического опыта в практике работы ОУ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Экспертиза деятельности учителя и подготовка документов для аттестаци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36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Заместитель директора по УВР 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5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Участие учителей школы в городских профессиональных конкурсах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В течение года</w:t>
            </w:r>
          </w:p>
        </w:tc>
        <w:tc>
          <w:tcPr>
            <w:tcW w:w="2636" w:type="dxa"/>
          </w:tcPr>
          <w:p w:rsidR="00A90ADB" w:rsidRPr="009D33D1" w:rsidRDefault="005A2770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  <w:p w:rsidR="00A90ADB" w:rsidRPr="009D33D1" w:rsidRDefault="00A90ADB" w:rsidP="00054C7B">
            <w:pPr>
              <w:tabs>
                <w:tab w:val="left" w:pos="900"/>
                <w:tab w:val="left" w:pos="5760"/>
                <w:tab w:val="left" w:pos="7020"/>
              </w:tabs>
              <w:jc w:val="both"/>
            </w:pPr>
            <w:r w:rsidRPr="009D33D1">
              <w:t>Руководители МО</w:t>
            </w:r>
          </w:p>
        </w:tc>
      </w:tr>
      <w:tr w:rsidR="00A90ADB" w:rsidRPr="00B96F48" w:rsidTr="00521F0D">
        <w:trPr>
          <w:trHeight w:val="418"/>
        </w:trPr>
        <w:tc>
          <w:tcPr>
            <w:tcW w:w="9705" w:type="dxa"/>
            <w:gridSpan w:val="4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. Организация обучения, проведения инструктажей по вопросам безопасности.</w:t>
            </w:r>
          </w:p>
        </w:tc>
      </w:tr>
      <w:tr w:rsidR="00A90ADB" w:rsidRPr="00B96F48" w:rsidTr="00521F0D">
        <w:trPr>
          <w:trHeight w:val="418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обучения и проведение инструктажей по вопросам пожарной и электробезопасности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Август </w:t>
            </w:r>
          </w:p>
          <w:p w:rsidR="00A90ADB" w:rsidRPr="009D33D1" w:rsidRDefault="00A90ADB" w:rsidP="00054C7B">
            <w:pPr>
              <w:jc w:val="both"/>
            </w:pPr>
          </w:p>
          <w:p w:rsidR="00A90ADB" w:rsidRPr="009D33D1" w:rsidRDefault="00A90ADB" w:rsidP="00054C7B">
            <w:pPr>
              <w:jc w:val="both"/>
            </w:pPr>
          </w:p>
        </w:tc>
        <w:tc>
          <w:tcPr>
            <w:tcW w:w="2636" w:type="dxa"/>
          </w:tcPr>
          <w:p w:rsidR="00A90ADB" w:rsidRPr="009D33D1" w:rsidRDefault="00A90ADB" w:rsidP="00054C7B">
            <w:pPr>
              <w:jc w:val="both"/>
            </w:pPr>
            <w:r w:rsidRPr="009D33D1">
              <w:t>Ответственный за ОТ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пожарную безопасность</w:t>
            </w:r>
          </w:p>
        </w:tc>
      </w:tr>
      <w:tr w:rsidR="00A90ADB" w:rsidRPr="00B96F48" w:rsidTr="00521F0D">
        <w:trPr>
          <w:trHeight w:val="622"/>
        </w:trPr>
        <w:tc>
          <w:tcPr>
            <w:tcW w:w="773" w:type="dxa"/>
          </w:tcPr>
          <w:p w:rsidR="00A90ADB" w:rsidRPr="009D33D1" w:rsidRDefault="00A90ADB" w:rsidP="00054C7B">
            <w:pPr>
              <w:jc w:val="both"/>
            </w:pPr>
            <w:r w:rsidRPr="009D33D1">
              <w:t>2.</w:t>
            </w:r>
          </w:p>
        </w:tc>
        <w:tc>
          <w:tcPr>
            <w:tcW w:w="4427" w:type="dxa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обучения и проведение инструктажей по вопросам ОТ и ТБ.</w:t>
            </w:r>
          </w:p>
        </w:tc>
        <w:tc>
          <w:tcPr>
            <w:tcW w:w="1867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Август </w:t>
            </w:r>
          </w:p>
        </w:tc>
        <w:tc>
          <w:tcPr>
            <w:tcW w:w="2636" w:type="dxa"/>
          </w:tcPr>
          <w:p w:rsidR="00A90ADB" w:rsidRPr="009D33D1" w:rsidRDefault="00A90ADB" w:rsidP="00054C7B">
            <w:pPr>
              <w:jc w:val="both"/>
            </w:pPr>
            <w:r w:rsidRPr="009D33D1">
              <w:t>Ответственный за ОТ</w:t>
            </w:r>
          </w:p>
        </w:tc>
      </w:tr>
    </w:tbl>
    <w:p w:rsidR="00CF725E" w:rsidRPr="00B96F48" w:rsidRDefault="00CF725E" w:rsidP="00054C7B">
      <w:pPr>
        <w:tabs>
          <w:tab w:val="left" w:pos="1080"/>
        </w:tabs>
        <w:jc w:val="both"/>
        <w:rPr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4.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Деятельность педагогического коллектива, направленная на совершенствование образовательного процесса.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4.1. Организация деятельности ОУ по повышению качества образования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4432"/>
        <w:gridCol w:w="1871"/>
        <w:gridCol w:w="2643"/>
      </w:tblGrid>
      <w:tr w:rsidR="00CF725E" w:rsidRPr="009D33D1" w:rsidTr="00521F0D">
        <w:trPr>
          <w:trHeight w:val="1015"/>
        </w:trPr>
        <w:tc>
          <w:tcPr>
            <w:tcW w:w="77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432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871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641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9D33D1" w:rsidTr="00521F0D">
        <w:trPr>
          <w:trHeight w:val="303"/>
        </w:trPr>
        <w:tc>
          <w:tcPr>
            <w:tcW w:w="774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432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871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641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9D33D1" w:rsidTr="00521F0D">
        <w:trPr>
          <w:trHeight w:val="292"/>
        </w:trPr>
        <w:tc>
          <w:tcPr>
            <w:tcW w:w="9720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Работа со слабоуспевающими детьми, детьми со слабым здоровьем.</w:t>
            </w:r>
          </w:p>
        </w:tc>
      </w:tr>
      <w:tr w:rsidR="00CF725E" w:rsidRPr="009D33D1" w:rsidTr="00521F0D">
        <w:trPr>
          <w:trHeight w:val="409"/>
        </w:trPr>
        <w:tc>
          <w:tcPr>
            <w:tcW w:w="774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432" w:type="dxa"/>
          </w:tcPr>
          <w:p w:rsidR="00CF725E" w:rsidRPr="009D33D1" w:rsidRDefault="00CF725E" w:rsidP="00054C7B">
            <w:pPr>
              <w:jc w:val="both"/>
            </w:pPr>
            <w:r w:rsidRPr="009D33D1">
              <w:t>Организация и систематическое проведение индивидуально-групповых занятий с обучающимися, испытывающими затруднения в обучения.</w:t>
            </w:r>
          </w:p>
        </w:tc>
        <w:tc>
          <w:tcPr>
            <w:tcW w:w="1871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  <w:p w:rsidR="00CF725E" w:rsidRPr="009D33D1" w:rsidRDefault="00CF725E" w:rsidP="00054C7B">
            <w:pPr>
              <w:jc w:val="both"/>
            </w:pPr>
            <w:r w:rsidRPr="009D33D1">
              <w:t>Учителя-предметники</w:t>
            </w:r>
          </w:p>
        </w:tc>
      </w:tr>
      <w:tr w:rsidR="00CF725E" w:rsidRPr="009D33D1" w:rsidTr="00521F0D">
        <w:trPr>
          <w:trHeight w:val="409"/>
        </w:trPr>
        <w:tc>
          <w:tcPr>
            <w:tcW w:w="774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432" w:type="dxa"/>
          </w:tcPr>
          <w:p w:rsidR="00CF725E" w:rsidRPr="009D33D1" w:rsidRDefault="00CF725E" w:rsidP="00054C7B">
            <w:pPr>
              <w:jc w:val="both"/>
            </w:pPr>
            <w:r w:rsidRPr="009D33D1">
              <w:t>Организация педагогической поддержки с</w:t>
            </w:r>
            <w:r w:rsidR="00A90ADB" w:rsidRPr="009D33D1">
              <w:t xml:space="preserve">лабоуспевающих обучающихся 9 (10-11) </w:t>
            </w:r>
            <w:r w:rsidRPr="009D33D1">
              <w:t xml:space="preserve"> классов при подготовке к государ</w:t>
            </w:r>
            <w:r w:rsidR="00A90ADB" w:rsidRPr="009D33D1">
              <w:t>ственной (итоговой) аттестации.</w:t>
            </w:r>
          </w:p>
        </w:tc>
        <w:tc>
          <w:tcPr>
            <w:tcW w:w="1871" w:type="dxa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  <w:p w:rsidR="00CF725E" w:rsidRPr="009D33D1" w:rsidRDefault="00CF725E" w:rsidP="00054C7B">
            <w:pPr>
              <w:jc w:val="both"/>
            </w:pPr>
            <w:r w:rsidRPr="009D33D1">
              <w:t>Учителя-предметники</w:t>
            </w:r>
          </w:p>
        </w:tc>
      </w:tr>
      <w:tr w:rsidR="00CF725E" w:rsidRPr="009D33D1" w:rsidTr="00521F0D">
        <w:trPr>
          <w:trHeight w:val="409"/>
        </w:trPr>
        <w:tc>
          <w:tcPr>
            <w:tcW w:w="9720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. Профориентационная деятельность</w:t>
            </w:r>
          </w:p>
        </w:tc>
      </w:tr>
      <w:tr w:rsidR="00CF725E" w:rsidRPr="009D33D1" w:rsidTr="00521F0D">
        <w:trPr>
          <w:trHeight w:val="409"/>
        </w:trPr>
        <w:tc>
          <w:tcPr>
            <w:tcW w:w="774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432" w:type="dxa"/>
            <w:shd w:val="clear" w:color="auto" w:fill="FFFFFF"/>
          </w:tcPr>
          <w:p w:rsidR="00CF725E" w:rsidRPr="009D33D1" w:rsidRDefault="00CF725E" w:rsidP="00054C7B">
            <w:pPr>
              <w:ind w:right="-119"/>
              <w:jc w:val="both"/>
            </w:pPr>
            <w:r w:rsidRPr="009D33D1">
              <w:t>Организация работы по профориентации с обучающимися школы.</w:t>
            </w:r>
          </w:p>
        </w:tc>
        <w:tc>
          <w:tcPr>
            <w:tcW w:w="1871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Социальные педагоги, педагог-психолог, </w:t>
            </w:r>
          </w:p>
          <w:p w:rsidR="00CF725E" w:rsidRPr="009D33D1" w:rsidRDefault="00CF725E" w:rsidP="00054C7B">
            <w:pPr>
              <w:jc w:val="both"/>
            </w:pPr>
            <w:r w:rsidRPr="009D33D1">
              <w:t>классные руководители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учителя-предметники</w:t>
            </w:r>
          </w:p>
        </w:tc>
      </w:tr>
      <w:tr w:rsidR="00CF725E" w:rsidRPr="009D33D1" w:rsidTr="00521F0D">
        <w:trPr>
          <w:trHeight w:val="409"/>
        </w:trPr>
        <w:tc>
          <w:tcPr>
            <w:tcW w:w="774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432" w:type="dxa"/>
            <w:shd w:val="clear" w:color="auto" w:fill="FFFFFF"/>
          </w:tcPr>
          <w:p w:rsidR="00CF725E" w:rsidRPr="009D33D1" w:rsidRDefault="00CF725E" w:rsidP="00054C7B">
            <w:pPr>
              <w:ind w:right="-119"/>
              <w:jc w:val="both"/>
            </w:pPr>
            <w:r w:rsidRPr="009D33D1">
              <w:t>Профориентационное тестирование обучающихся 9</w:t>
            </w:r>
            <w:r w:rsidR="00A90ADB" w:rsidRPr="009D33D1">
              <w:t xml:space="preserve"> (10-11)</w:t>
            </w:r>
            <w:r w:rsidRPr="009D33D1">
              <w:t xml:space="preserve"> классов.</w:t>
            </w:r>
          </w:p>
        </w:tc>
        <w:tc>
          <w:tcPr>
            <w:tcW w:w="1871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>Ноябрь,</w:t>
            </w:r>
          </w:p>
          <w:p w:rsidR="00CF725E" w:rsidRPr="009D33D1" w:rsidRDefault="00CF725E" w:rsidP="00054C7B">
            <w:pPr>
              <w:jc w:val="both"/>
            </w:pPr>
            <w:r w:rsidRPr="009D33D1">
              <w:t>Апрель</w:t>
            </w:r>
          </w:p>
        </w:tc>
        <w:tc>
          <w:tcPr>
            <w:tcW w:w="2641" w:type="dxa"/>
            <w:shd w:val="clear" w:color="auto" w:fill="FFFFFF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Классные руководители, педагог-психолог </w:t>
            </w:r>
          </w:p>
        </w:tc>
      </w:tr>
      <w:tr w:rsidR="00A90ADB" w:rsidRPr="009D33D1" w:rsidTr="00521F0D">
        <w:trPr>
          <w:trHeight w:val="953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3.</w:t>
            </w:r>
          </w:p>
        </w:tc>
        <w:tc>
          <w:tcPr>
            <w:tcW w:w="4432" w:type="dxa"/>
            <w:shd w:val="clear" w:color="auto" w:fill="FFFFFF"/>
          </w:tcPr>
          <w:p w:rsidR="00A90ADB" w:rsidRPr="009D33D1" w:rsidRDefault="00A90ADB" w:rsidP="00054C7B">
            <w:pPr>
              <w:ind w:right="-119"/>
              <w:jc w:val="both"/>
            </w:pPr>
            <w:r w:rsidRPr="009D33D1">
              <w:t>Организация встреч обучающихся 9(10,11) классов с представителями средних профессиональных училищ, техникумов, высших учебных заведений.</w:t>
            </w:r>
          </w:p>
        </w:tc>
        <w:tc>
          <w:tcPr>
            <w:tcW w:w="187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9D33D1" w:rsidTr="00521F0D">
        <w:trPr>
          <w:trHeight w:val="409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432" w:type="dxa"/>
            <w:shd w:val="clear" w:color="auto" w:fill="FFFFFF"/>
          </w:tcPr>
          <w:p w:rsidR="00A90ADB" w:rsidRPr="009D33D1" w:rsidRDefault="00A90ADB" w:rsidP="00054C7B">
            <w:pPr>
              <w:ind w:right="-119"/>
              <w:jc w:val="both"/>
            </w:pPr>
            <w:r w:rsidRPr="009D33D1">
              <w:t>Организация посещений дней открытых дверей ВУЗов, ССУЗов.</w:t>
            </w:r>
          </w:p>
        </w:tc>
        <w:tc>
          <w:tcPr>
            <w:tcW w:w="187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9D33D1" w:rsidTr="00521F0D">
        <w:trPr>
          <w:trHeight w:val="409"/>
        </w:trPr>
        <w:tc>
          <w:tcPr>
            <w:tcW w:w="774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5.</w:t>
            </w:r>
          </w:p>
        </w:tc>
        <w:tc>
          <w:tcPr>
            <w:tcW w:w="4432" w:type="dxa"/>
            <w:shd w:val="clear" w:color="auto" w:fill="FFFFFF"/>
          </w:tcPr>
          <w:p w:rsidR="00A90ADB" w:rsidRPr="009D33D1" w:rsidRDefault="00A90ADB" w:rsidP="00054C7B">
            <w:pPr>
              <w:ind w:right="-119"/>
              <w:jc w:val="both"/>
            </w:pPr>
            <w:r w:rsidRPr="009D33D1">
              <w:t>Проведение информационно-разъяснительной работы с родительской общественностью о профессиональных интересах и склонностях обучающихся.</w:t>
            </w:r>
          </w:p>
        </w:tc>
        <w:tc>
          <w:tcPr>
            <w:tcW w:w="1871" w:type="dxa"/>
            <w:shd w:val="clear" w:color="auto" w:fill="FFFFFF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1" w:type="dxa"/>
            <w:shd w:val="clear" w:color="auto" w:fill="FFFFFF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</w:tbl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4.2. Организация деятельности по подготовке и проведению аттестации обучающихся.</w:t>
      </w:r>
    </w:p>
    <w:tbl>
      <w:tblPr>
        <w:tblW w:w="10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430"/>
        <w:gridCol w:w="1885"/>
        <w:gridCol w:w="2644"/>
      </w:tblGrid>
      <w:tr w:rsidR="00CF725E" w:rsidRPr="00B96F48" w:rsidTr="009D33D1">
        <w:trPr>
          <w:trHeight w:val="1030"/>
        </w:trPr>
        <w:tc>
          <w:tcPr>
            <w:tcW w:w="1060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430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885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64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B96F48" w:rsidTr="009D33D1">
        <w:trPr>
          <w:trHeight w:val="308"/>
        </w:trPr>
        <w:tc>
          <w:tcPr>
            <w:tcW w:w="106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430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885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644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B96F48" w:rsidTr="009D33D1">
        <w:trPr>
          <w:trHeight w:val="297"/>
        </w:trPr>
        <w:tc>
          <w:tcPr>
            <w:tcW w:w="10019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Подготовка и проведение государственной (итоговой) аттестации обучающихся и проведение ЕГЭ.</w:t>
            </w:r>
          </w:p>
        </w:tc>
      </w:tr>
      <w:tr w:rsidR="00CF725E" w:rsidRPr="00B96F48" w:rsidTr="009D33D1">
        <w:trPr>
          <w:trHeight w:val="416"/>
        </w:trPr>
        <w:tc>
          <w:tcPr>
            <w:tcW w:w="1060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430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Анализ результатов государственной итоговой аттестации, сдачи </w:t>
            </w:r>
            <w:r w:rsidR="00A90ADB" w:rsidRPr="009D33D1">
              <w:t>ГИА выпускниками 9 (10,11)</w:t>
            </w:r>
            <w:r w:rsidRPr="009D33D1">
              <w:t xml:space="preserve"> классов за прошедший учебный год.</w:t>
            </w:r>
          </w:p>
        </w:tc>
        <w:tc>
          <w:tcPr>
            <w:tcW w:w="1885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Август </w:t>
            </w:r>
          </w:p>
        </w:tc>
        <w:tc>
          <w:tcPr>
            <w:tcW w:w="2644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Директор, 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B96F48" w:rsidTr="009D33D1">
        <w:trPr>
          <w:trHeight w:val="416"/>
        </w:trPr>
        <w:tc>
          <w:tcPr>
            <w:tcW w:w="1060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430" w:type="dxa"/>
          </w:tcPr>
          <w:p w:rsidR="00CF725E" w:rsidRPr="009D33D1" w:rsidRDefault="00CF725E" w:rsidP="00054C7B">
            <w:pPr>
              <w:jc w:val="both"/>
            </w:pPr>
            <w:r w:rsidRPr="009D33D1">
              <w:t>Разработка плана мероприятий по подготовке и проведению государственной итоговой аттестации в текущем году.</w:t>
            </w:r>
          </w:p>
        </w:tc>
        <w:tc>
          <w:tcPr>
            <w:tcW w:w="1885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644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 </w:t>
            </w:r>
          </w:p>
        </w:tc>
      </w:tr>
      <w:tr w:rsidR="00CF725E" w:rsidRPr="00B96F48" w:rsidTr="009D33D1">
        <w:trPr>
          <w:trHeight w:val="416"/>
        </w:trPr>
        <w:tc>
          <w:tcPr>
            <w:tcW w:w="1060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4430" w:type="dxa"/>
          </w:tcPr>
          <w:p w:rsidR="00CF725E" w:rsidRPr="009D33D1" w:rsidRDefault="00CF725E" w:rsidP="00054C7B">
            <w:pPr>
              <w:jc w:val="both"/>
            </w:pPr>
            <w:r w:rsidRPr="009D33D1">
              <w:t>Ознакомление родительской общественности с нормативно-правовыми документами, регламентирующими проведение государственной итого</w:t>
            </w:r>
            <w:r w:rsidR="00A90ADB" w:rsidRPr="009D33D1">
              <w:t>вой аттестации выпускниками 9 (10,</w:t>
            </w:r>
            <w:r w:rsidRPr="009D33D1">
              <w:t>11</w:t>
            </w:r>
            <w:r w:rsidR="00A90ADB" w:rsidRPr="009D33D1">
              <w:t>)</w:t>
            </w:r>
            <w:r w:rsidRPr="009D33D1">
              <w:t xml:space="preserve"> классов.</w:t>
            </w:r>
          </w:p>
        </w:tc>
        <w:tc>
          <w:tcPr>
            <w:tcW w:w="1885" w:type="dxa"/>
          </w:tcPr>
          <w:p w:rsidR="00CF725E" w:rsidRPr="009D33D1" w:rsidRDefault="00CF725E" w:rsidP="00054C7B">
            <w:pPr>
              <w:jc w:val="both"/>
            </w:pPr>
            <w:r w:rsidRPr="009D33D1">
              <w:t>Ноябрь,</w:t>
            </w:r>
          </w:p>
          <w:p w:rsidR="00CF725E" w:rsidRPr="009D33D1" w:rsidRDefault="00CF725E" w:rsidP="00054C7B">
            <w:pPr>
              <w:jc w:val="both"/>
            </w:pPr>
            <w:r w:rsidRPr="009D33D1">
              <w:t>Январь</w:t>
            </w:r>
          </w:p>
        </w:tc>
        <w:tc>
          <w:tcPr>
            <w:tcW w:w="2644" w:type="dxa"/>
          </w:tcPr>
          <w:p w:rsidR="00CF725E" w:rsidRPr="009D33D1" w:rsidRDefault="00CF725E" w:rsidP="00054C7B">
            <w:pPr>
              <w:jc w:val="both"/>
            </w:pPr>
            <w:r w:rsidRPr="009D33D1">
              <w:t>Директор,</w:t>
            </w:r>
          </w:p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Ознакомление выпускников 9 (10, 11) классов с нормативно-правовыми документами, регламентирующими проведение государственной итоговой аттестации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  <w:p w:rsidR="00A90ADB" w:rsidRPr="009D33D1" w:rsidRDefault="00A90ADB" w:rsidP="00054C7B">
            <w:pPr>
              <w:jc w:val="both"/>
            </w:pP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>Директор,</w:t>
            </w:r>
          </w:p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5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Подготовка и систематическое уточнение базы данных на выпускников 9 (10,11) классов для организации сдачи экзаменов в форме ОГЭ, ГВЭ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Ноябрь-март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6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Оформление наглядности, стенда по подготовке и проведению ГИА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Январь –май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7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Изучение инструкции по заполнению бланков ОГЭ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Февраль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8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педагогических советов по результатам инспекционно – контрольной деятельности за освоением программ основного общего образования выпускниками 9 (10, 11) классов и о допуске их к итоговой аттестации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Май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>Директо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9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Проведение педагогических советов об окончании и результативности освоения программ основного, среднего общего </w:t>
            </w:r>
            <w:r w:rsidRPr="009D33D1">
              <w:lastRenderedPageBreak/>
              <w:t>образования выпускниками 9 (10, 11) классов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Июнь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>Директо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lastRenderedPageBreak/>
              <w:t>10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постоянного информационно-консультационного сопровождения выпускников через школьный сайт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Администрация </w:t>
            </w:r>
          </w:p>
        </w:tc>
      </w:tr>
      <w:tr w:rsidR="00A90ADB" w:rsidRPr="00B96F48" w:rsidTr="009D33D1">
        <w:trPr>
          <w:trHeight w:val="416"/>
        </w:trPr>
        <w:tc>
          <w:tcPr>
            <w:tcW w:w="10019" w:type="dxa"/>
            <w:gridSpan w:val="4"/>
          </w:tcPr>
          <w:p w:rsidR="00A90ADB" w:rsidRPr="009D33D1" w:rsidRDefault="00A90ADB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. Организация мероприятий по проведению промежуточной аттестации обучающихся.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1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Подведение результатов успеваемости обучающихся 2 -11 классов по итогам четверти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По окончании четверти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2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Принятие решения о формах и сроках проведения промежуточной аттестации обучающихся </w:t>
            </w:r>
            <w:r w:rsidR="00AA338A" w:rsidRPr="009D33D1">
              <w:t>2-11</w:t>
            </w:r>
            <w:r w:rsidRPr="009D33D1">
              <w:t xml:space="preserve"> классов.</w:t>
            </w:r>
          </w:p>
        </w:tc>
        <w:tc>
          <w:tcPr>
            <w:tcW w:w="1885" w:type="dxa"/>
          </w:tcPr>
          <w:p w:rsidR="00A90ADB" w:rsidRPr="009D33D1" w:rsidRDefault="00AA338A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>Директор,</w:t>
            </w:r>
          </w:p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3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информационно-разъяснительной работы с родительской общественностью об успеваемости учащихся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4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Организация работы по порядку подготовки, экспертизе и хранению экзаменационного материала для проведения промежуточной аттестации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Апрель-май</w:t>
            </w:r>
          </w:p>
        </w:tc>
        <w:tc>
          <w:tcPr>
            <w:tcW w:w="2644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Директор, </w:t>
            </w:r>
          </w:p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5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Проведение мероприятий по переводу обучающихся в следующий класс:</w:t>
            </w:r>
          </w:p>
          <w:p w:rsidR="00A90ADB" w:rsidRPr="009D33D1" w:rsidRDefault="00A90ADB" w:rsidP="00054C7B">
            <w:pPr>
              <w:jc w:val="both"/>
            </w:pPr>
            <w:r w:rsidRPr="009D33D1">
              <w:t>- оформление классных журналов;</w:t>
            </w:r>
          </w:p>
          <w:p w:rsidR="00A90ADB" w:rsidRPr="009D33D1" w:rsidRDefault="00A90ADB" w:rsidP="00054C7B">
            <w:pPr>
              <w:jc w:val="both"/>
            </w:pPr>
            <w:r w:rsidRPr="009D33D1">
              <w:t>- оформление личных дел учащихся;</w:t>
            </w:r>
          </w:p>
          <w:p w:rsidR="00A90ADB" w:rsidRPr="009D33D1" w:rsidRDefault="00A90ADB" w:rsidP="00054C7B">
            <w:pPr>
              <w:jc w:val="both"/>
            </w:pPr>
            <w:r w:rsidRPr="009D33D1">
              <w:t>- информированность родителей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 xml:space="preserve">Май 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,</w:t>
            </w:r>
          </w:p>
          <w:p w:rsidR="00A90ADB" w:rsidRPr="009D33D1" w:rsidRDefault="00A90ADB" w:rsidP="00054C7B">
            <w:pPr>
              <w:jc w:val="both"/>
            </w:pPr>
            <w:r w:rsidRPr="009D33D1">
              <w:t>классные руководители</w:t>
            </w:r>
          </w:p>
        </w:tc>
      </w:tr>
      <w:tr w:rsidR="00A90ADB" w:rsidRPr="00B96F48" w:rsidTr="009D33D1">
        <w:trPr>
          <w:trHeight w:val="416"/>
        </w:trPr>
        <w:tc>
          <w:tcPr>
            <w:tcW w:w="1060" w:type="dxa"/>
          </w:tcPr>
          <w:p w:rsidR="00A90ADB" w:rsidRPr="009D33D1" w:rsidRDefault="00A90ADB" w:rsidP="00054C7B">
            <w:pPr>
              <w:jc w:val="both"/>
            </w:pPr>
            <w:r w:rsidRPr="009D33D1">
              <w:t>6.</w:t>
            </w:r>
          </w:p>
        </w:tc>
        <w:tc>
          <w:tcPr>
            <w:tcW w:w="4430" w:type="dxa"/>
          </w:tcPr>
          <w:p w:rsidR="00A90ADB" w:rsidRPr="009D33D1" w:rsidRDefault="00A90ADB" w:rsidP="00054C7B">
            <w:pPr>
              <w:jc w:val="both"/>
            </w:pPr>
            <w:r w:rsidRPr="009D33D1">
              <w:t>Мониторинг результативности учащихся по итогам учебного года.</w:t>
            </w:r>
          </w:p>
        </w:tc>
        <w:tc>
          <w:tcPr>
            <w:tcW w:w="1885" w:type="dxa"/>
          </w:tcPr>
          <w:p w:rsidR="00A90ADB" w:rsidRPr="009D33D1" w:rsidRDefault="00A90ADB" w:rsidP="00054C7B">
            <w:pPr>
              <w:jc w:val="both"/>
            </w:pPr>
            <w:r w:rsidRPr="009D33D1">
              <w:t>Май</w:t>
            </w:r>
          </w:p>
        </w:tc>
        <w:tc>
          <w:tcPr>
            <w:tcW w:w="2644" w:type="dxa"/>
          </w:tcPr>
          <w:p w:rsidR="00A90ADB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90ADB" w:rsidRPr="009D33D1">
              <w:t xml:space="preserve"> директора по УВР</w:t>
            </w:r>
          </w:p>
        </w:tc>
      </w:tr>
    </w:tbl>
    <w:p w:rsidR="009D33D1" w:rsidRDefault="009D33D1" w:rsidP="00054C7B">
      <w:pPr>
        <w:jc w:val="both"/>
        <w:rPr>
          <w:b/>
          <w:sz w:val="28"/>
          <w:szCs w:val="28"/>
        </w:rPr>
      </w:pPr>
    </w:p>
    <w:p w:rsidR="00CF725E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4.3. Информатизация образовательного процесса</w:t>
      </w:r>
    </w:p>
    <w:p w:rsidR="009D33D1" w:rsidRPr="00B96F48" w:rsidRDefault="009D33D1" w:rsidP="00054C7B">
      <w:pPr>
        <w:jc w:val="both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4201"/>
        <w:gridCol w:w="1939"/>
        <w:gridCol w:w="2825"/>
      </w:tblGrid>
      <w:tr w:rsidR="00667FDA" w:rsidRPr="00B96F48" w:rsidTr="00521F0D">
        <w:trPr>
          <w:trHeight w:val="1023"/>
          <w:jc w:val="center"/>
        </w:trPr>
        <w:tc>
          <w:tcPr>
            <w:tcW w:w="1172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825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667FDA" w:rsidRPr="00B96F48" w:rsidTr="00521F0D">
        <w:trPr>
          <w:trHeight w:val="306"/>
          <w:jc w:val="center"/>
        </w:trPr>
        <w:tc>
          <w:tcPr>
            <w:tcW w:w="1172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825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B96F48" w:rsidTr="00521F0D">
        <w:trPr>
          <w:trHeight w:val="295"/>
          <w:jc w:val="center"/>
        </w:trPr>
        <w:tc>
          <w:tcPr>
            <w:tcW w:w="10137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Организационное направление</w:t>
            </w:r>
          </w:p>
        </w:tc>
      </w:tr>
      <w:tr w:rsidR="00667FDA" w:rsidRPr="00B96F48" w:rsidTr="00521F0D">
        <w:trPr>
          <w:trHeight w:val="263"/>
          <w:jc w:val="center"/>
        </w:trPr>
        <w:tc>
          <w:tcPr>
            <w:tcW w:w="1172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ind w:right="-119"/>
              <w:jc w:val="both"/>
            </w:pPr>
            <w:r w:rsidRPr="009D33D1">
              <w:t>Разработка приказов и инструкций, регламентирующих проведение в ОУ мероприятий по информационной безопасности с сотрудниками и обучающимися.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</w:pPr>
            <w:r w:rsidRPr="009D33D1">
              <w:t>Сентябрь</w:t>
            </w:r>
          </w:p>
        </w:tc>
        <w:tc>
          <w:tcPr>
            <w:tcW w:w="2825" w:type="dxa"/>
          </w:tcPr>
          <w:p w:rsidR="00CF725E" w:rsidRPr="009D33D1" w:rsidRDefault="00CF725E" w:rsidP="00054C7B">
            <w:pPr>
              <w:jc w:val="both"/>
            </w:pPr>
            <w:r w:rsidRPr="009D33D1">
              <w:t>Ответственный за информатизацию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jc w:val="both"/>
            </w:pPr>
            <w:r w:rsidRPr="009D33D1">
              <w:t>Проведение контроля за выполнением мероприятий, связанных с защитой информации и недопущения несанкционированного доступа в информационную сеть.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jc w:val="both"/>
            </w:pPr>
            <w:r w:rsidRPr="009D33D1">
              <w:t xml:space="preserve">Работа с нормативно-правовыми и инструктивно-методическими </w:t>
            </w:r>
            <w:r w:rsidRPr="009D33D1">
              <w:lastRenderedPageBreak/>
              <w:t>материалами по информатизации ОУ.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</w:pPr>
            <w:r w:rsidRPr="009D33D1">
              <w:lastRenderedPageBreak/>
              <w:t>В течение года</w:t>
            </w:r>
          </w:p>
        </w:tc>
        <w:tc>
          <w:tcPr>
            <w:tcW w:w="2825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CF725E" w:rsidRPr="009D33D1" w:rsidRDefault="00AA338A" w:rsidP="00054C7B">
            <w:pPr>
              <w:jc w:val="both"/>
            </w:pPr>
            <w:r w:rsidRPr="009D33D1">
              <w:lastRenderedPageBreak/>
              <w:t>4</w:t>
            </w:r>
            <w:r w:rsidR="00CF725E" w:rsidRPr="009D33D1">
              <w:t>.</w:t>
            </w:r>
          </w:p>
        </w:tc>
        <w:tc>
          <w:tcPr>
            <w:tcW w:w="4201" w:type="dxa"/>
          </w:tcPr>
          <w:p w:rsidR="00CF725E" w:rsidRPr="009D33D1" w:rsidRDefault="00CF725E" w:rsidP="00054C7B">
            <w:pPr>
              <w:jc w:val="both"/>
            </w:pPr>
            <w:r w:rsidRPr="009D33D1">
              <w:t>Расширение возможностей сайта школы для освещения деятельности ОУ.</w:t>
            </w:r>
          </w:p>
        </w:tc>
        <w:tc>
          <w:tcPr>
            <w:tcW w:w="1939" w:type="dxa"/>
          </w:tcPr>
          <w:p w:rsidR="00CF725E" w:rsidRPr="009D33D1" w:rsidRDefault="00CF725E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</w:t>
            </w:r>
          </w:p>
        </w:tc>
      </w:tr>
      <w:tr w:rsidR="00CF725E" w:rsidRPr="00B96F48" w:rsidTr="00521F0D">
        <w:trPr>
          <w:trHeight w:val="413"/>
          <w:jc w:val="center"/>
        </w:trPr>
        <w:tc>
          <w:tcPr>
            <w:tcW w:w="10137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. Методическая работа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1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 xml:space="preserve">Участие учителей школы в работе творческих групп, форумов, семинаров, видеоконференций в сетевых сообществах. 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AA338A" w:rsidP="00054C7B">
            <w:pPr>
              <w:jc w:val="both"/>
            </w:pPr>
            <w:r w:rsidRPr="009D33D1">
              <w:t>Учителя, руководители МО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2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 xml:space="preserve">Создание и пополнение портфолио учителей 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AA338A" w:rsidP="00054C7B">
            <w:pPr>
              <w:jc w:val="both"/>
            </w:pPr>
            <w:r w:rsidRPr="009D33D1">
              <w:t xml:space="preserve">Учителя, руководители МО, </w:t>
            </w:r>
            <w:r w:rsidR="005A2770" w:rsidRPr="009D33D1">
              <w:t>заместитель</w:t>
            </w:r>
            <w:r w:rsidRPr="009D33D1">
              <w:t xml:space="preserve"> директора по УВР</w:t>
            </w:r>
          </w:p>
        </w:tc>
      </w:tr>
      <w:tr w:rsidR="00AA338A" w:rsidRPr="00B96F48" w:rsidTr="00521F0D">
        <w:trPr>
          <w:trHeight w:val="413"/>
          <w:jc w:val="center"/>
        </w:trPr>
        <w:tc>
          <w:tcPr>
            <w:tcW w:w="10137" w:type="dxa"/>
            <w:gridSpan w:val="4"/>
          </w:tcPr>
          <w:p w:rsidR="00AA338A" w:rsidRPr="009D33D1" w:rsidRDefault="00AA338A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. Работа с кадрами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1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Организация и поддержка деятельности учителей, интересующихся проблемами информатизации образования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2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Организация и содействие в подготовке и переподготовке учителей-предметников различных дисциплин по вопросам внедрения ИКТ, средств медиаобразования, приемов работы в глобальных информационных сетях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3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Организация участия учителей школы в вебинарах, Интернет-олимпиадах, профессиональных конкурсах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AA338A" w:rsidRPr="00B96F48" w:rsidTr="00521F0D">
        <w:trPr>
          <w:trHeight w:val="413"/>
          <w:jc w:val="center"/>
        </w:trPr>
        <w:tc>
          <w:tcPr>
            <w:tcW w:w="10137" w:type="dxa"/>
            <w:gridSpan w:val="4"/>
          </w:tcPr>
          <w:p w:rsidR="00AA338A" w:rsidRPr="009D33D1" w:rsidRDefault="00AA338A" w:rsidP="00054C7B">
            <w:pPr>
              <w:jc w:val="both"/>
            </w:pPr>
            <w:r w:rsidRPr="009D33D1">
              <w:rPr>
                <w:b/>
              </w:rPr>
              <w:t>4. Учебная и внеучебная работа с учащимися.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1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Разработка обучающимися презентационных материалов по итогам деятельности ОУ, в рамках конкурсов и проектов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2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Активизация деятельности обучающихся по использованию ИКТ для проведения школьных культурно-массовых мероприятий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5A2770" w:rsidP="00054C7B">
            <w:pPr>
              <w:jc w:val="both"/>
            </w:pPr>
            <w:r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3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Организация участия обучающихся школы в дистанционных курсах, Интернет-олимпиадах, конкурсах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AA338A" w:rsidP="00054C7B">
            <w:pPr>
              <w:jc w:val="both"/>
            </w:pPr>
            <w:r w:rsidRPr="009D33D1">
              <w:t xml:space="preserve">Учителя, </w:t>
            </w:r>
            <w:r w:rsidR="005A2770" w:rsidRPr="009D33D1">
              <w:t>заместитель</w:t>
            </w:r>
            <w:r w:rsidRPr="009D33D1">
              <w:t xml:space="preserve"> директора по УВР</w:t>
            </w:r>
          </w:p>
        </w:tc>
      </w:tr>
      <w:tr w:rsidR="00AA338A" w:rsidRPr="00B96F48" w:rsidTr="00521F0D">
        <w:trPr>
          <w:trHeight w:val="413"/>
          <w:jc w:val="center"/>
        </w:trPr>
        <w:tc>
          <w:tcPr>
            <w:tcW w:w="10137" w:type="dxa"/>
            <w:gridSpan w:val="4"/>
          </w:tcPr>
          <w:p w:rsidR="00AA338A" w:rsidRPr="009D33D1" w:rsidRDefault="00AA338A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5. Работа с родителями.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1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Информирование родительской общественности об итогах деятельности ОУ через сайт ОУ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300F18" w:rsidP="00054C7B">
            <w:pPr>
              <w:jc w:val="both"/>
            </w:pPr>
            <w:r w:rsidRPr="009D33D1">
              <w:t>Директор</w:t>
            </w:r>
            <w:r w:rsidR="00AA338A" w:rsidRPr="009D33D1">
              <w:t xml:space="preserve">, </w:t>
            </w:r>
            <w:r w:rsidR="005A2770" w:rsidRPr="009D33D1">
              <w:t>Заместитель</w:t>
            </w:r>
            <w:r w:rsidR="00AA338A" w:rsidRPr="009D33D1">
              <w:t xml:space="preserve"> директора по УВР</w:t>
            </w:r>
          </w:p>
        </w:tc>
      </w:tr>
      <w:tr w:rsidR="00667FDA" w:rsidRPr="00B96F48" w:rsidTr="00521F0D">
        <w:trPr>
          <w:trHeight w:val="413"/>
          <w:jc w:val="center"/>
        </w:trPr>
        <w:tc>
          <w:tcPr>
            <w:tcW w:w="1172" w:type="dxa"/>
          </w:tcPr>
          <w:p w:rsidR="00AA338A" w:rsidRPr="009D33D1" w:rsidRDefault="00AA338A" w:rsidP="00054C7B">
            <w:pPr>
              <w:jc w:val="both"/>
            </w:pPr>
            <w:r w:rsidRPr="009D33D1">
              <w:t>2.</w:t>
            </w:r>
          </w:p>
        </w:tc>
        <w:tc>
          <w:tcPr>
            <w:tcW w:w="4201" w:type="dxa"/>
          </w:tcPr>
          <w:p w:rsidR="00AA338A" w:rsidRPr="009D33D1" w:rsidRDefault="00AA338A" w:rsidP="00054C7B">
            <w:pPr>
              <w:jc w:val="both"/>
            </w:pPr>
            <w:r w:rsidRPr="009D33D1">
              <w:t>Привлечение родительской общественности к разработке материалов сайта ОУ.</w:t>
            </w:r>
          </w:p>
        </w:tc>
        <w:tc>
          <w:tcPr>
            <w:tcW w:w="1939" w:type="dxa"/>
          </w:tcPr>
          <w:p w:rsidR="00AA338A" w:rsidRPr="009D33D1" w:rsidRDefault="00AA338A" w:rsidP="00054C7B">
            <w:pPr>
              <w:jc w:val="both"/>
            </w:pPr>
            <w:r w:rsidRPr="009D33D1">
              <w:t>В течение года</w:t>
            </w:r>
          </w:p>
        </w:tc>
        <w:tc>
          <w:tcPr>
            <w:tcW w:w="2825" w:type="dxa"/>
          </w:tcPr>
          <w:p w:rsidR="00AA338A" w:rsidRPr="009D33D1" w:rsidRDefault="00AA338A" w:rsidP="00054C7B">
            <w:pPr>
              <w:jc w:val="both"/>
            </w:pPr>
            <w:r w:rsidRPr="009D33D1">
              <w:t>Классные руководители</w:t>
            </w:r>
          </w:p>
        </w:tc>
      </w:tr>
    </w:tbl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9D33D1" w:rsidRDefault="009D33D1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lastRenderedPageBreak/>
        <w:t>Раздел 5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я деятельности по совершенствованию методической работы ОУ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164"/>
        <w:gridCol w:w="2059"/>
        <w:gridCol w:w="2561"/>
      </w:tblGrid>
      <w:tr w:rsidR="00CF725E" w:rsidRPr="00B96F48" w:rsidTr="00AA7B7A">
        <w:trPr>
          <w:trHeight w:val="896"/>
        </w:trPr>
        <w:tc>
          <w:tcPr>
            <w:tcW w:w="861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№п/п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Мероприятия</w:t>
            </w:r>
          </w:p>
        </w:tc>
        <w:tc>
          <w:tcPr>
            <w:tcW w:w="2059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Сроки</w:t>
            </w:r>
          </w:p>
        </w:tc>
        <w:tc>
          <w:tcPr>
            <w:tcW w:w="2561" w:type="dxa"/>
          </w:tcPr>
          <w:p w:rsidR="00CF725E" w:rsidRPr="009D33D1" w:rsidRDefault="00CF725E" w:rsidP="00054C7B">
            <w:pPr>
              <w:jc w:val="both"/>
            </w:pPr>
          </w:p>
          <w:p w:rsidR="00CF725E" w:rsidRPr="009D33D1" w:rsidRDefault="00CF725E" w:rsidP="00054C7B">
            <w:pPr>
              <w:jc w:val="both"/>
            </w:pPr>
            <w:r w:rsidRPr="009D33D1">
              <w:t>Ответственный</w:t>
            </w:r>
          </w:p>
        </w:tc>
      </w:tr>
      <w:tr w:rsidR="00CF725E" w:rsidRPr="00B96F48" w:rsidTr="00AA7B7A">
        <w:trPr>
          <w:trHeight w:val="267"/>
        </w:trPr>
        <w:tc>
          <w:tcPr>
            <w:tcW w:w="861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2</w:t>
            </w:r>
          </w:p>
        </w:tc>
        <w:tc>
          <w:tcPr>
            <w:tcW w:w="2059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3</w:t>
            </w:r>
          </w:p>
        </w:tc>
        <w:tc>
          <w:tcPr>
            <w:tcW w:w="2561" w:type="dxa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4</w:t>
            </w:r>
          </w:p>
        </w:tc>
      </w:tr>
      <w:tr w:rsidR="00CF725E" w:rsidRPr="00B96F48" w:rsidTr="00521F0D">
        <w:trPr>
          <w:trHeight w:val="258"/>
        </w:trPr>
        <w:tc>
          <w:tcPr>
            <w:tcW w:w="9645" w:type="dxa"/>
            <w:gridSpan w:val="4"/>
          </w:tcPr>
          <w:p w:rsidR="00CF725E" w:rsidRPr="009D33D1" w:rsidRDefault="00CF725E" w:rsidP="00054C7B">
            <w:pPr>
              <w:jc w:val="both"/>
              <w:rPr>
                <w:b/>
              </w:rPr>
            </w:pPr>
            <w:r w:rsidRPr="009D33D1">
              <w:rPr>
                <w:b/>
              </w:rPr>
              <w:t>1. Организационное направление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</w:tcPr>
          <w:p w:rsidR="00CF725E" w:rsidRPr="009D33D1" w:rsidRDefault="00CF725E" w:rsidP="00054C7B">
            <w:pPr>
              <w:jc w:val="both"/>
            </w:pPr>
            <w:r w:rsidRPr="009D33D1">
              <w:t>1.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jc w:val="both"/>
            </w:pPr>
            <w:r w:rsidRPr="009D33D1">
              <w:t>Планирование работы методических объединений на текущий учебный год.</w:t>
            </w:r>
          </w:p>
        </w:tc>
        <w:tc>
          <w:tcPr>
            <w:tcW w:w="2059" w:type="dxa"/>
          </w:tcPr>
          <w:p w:rsidR="00CF725E" w:rsidRPr="009D33D1" w:rsidRDefault="00CF725E" w:rsidP="00054C7B">
            <w:pPr>
              <w:jc w:val="both"/>
            </w:pPr>
            <w:r w:rsidRPr="009D33D1">
              <w:t>Август</w:t>
            </w:r>
          </w:p>
        </w:tc>
        <w:tc>
          <w:tcPr>
            <w:tcW w:w="2561" w:type="dxa"/>
          </w:tcPr>
          <w:p w:rsidR="00CF725E" w:rsidRPr="009D33D1" w:rsidRDefault="005A2770" w:rsidP="00054C7B">
            <w:pPr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руководители МО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</w:tcPr>
          <w:p w:rsidR="00CF725E" w:rsidRPr="009D33D1" w:rsidRDefault="00CF725E" w:rsidP="00054C7B">
            <w:pPr>
              <w:jc w:val="both"/>
            </w:pPr>
            <w:r w:rsidRPr="009D33D1">
              <w:t>2.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Cs/>
              </w:rPr>
            </w:pPr>
            <w:r w:rsidRPr="009D33D1">
              <w:rPr>
                <w:bCs/>
              </w:rPr>
              <w:t xml:space="preserve">Заседания предметных МО. Утверждение календарно-тематического планирования учителей. </w:t>
            </w:r>
          </w:p>
        </w:tc>
        <w:tc>
          <w:tcPr>
            <w:tcW w:w="2059" w:type="dxa"/>
          </w:tcPr>
          <w:p w:rsidR="00CF725E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Cs/>
              </w:rPr>
            </w:pPr>
            <w:r w:rsidRPr="009D33D1">
              <w:rPr>
                <w:bCs/>
              </w:rPr>
              <w:t>Август</w:t>
            </w:r>
          </w:p>
        </w:tc>
        <w:tc>
          <w:tcPr>
            <w:tcW w:w="2561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/>
                <w:bCs/>
              </w:rPr>
            </w:pPr>
            <w:r w:rsidRPr="009D33D1">
              <w:t>Руководители предметных МО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</w:tcPr>
          <w:p w:rsidR="00CF725E" w:rsidRPr="009D33D1" w:rsidRDefault="00CF725E" w:rsidP="00054C7B">
            <w:pPr>
              <w:jc w:val="both"/>
            </w:pPr>
            <w:r w:rsidRPr="009D33D1">
              <w:t>3.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ланирование воспитательной работы в классе. Собеседование с классными руководителями о работе по реализации программ воспитания в 202</w:t>
            </w:r>
            <w:r w:rsidR="00AA338A" w:rsidRPr="009D33D1">
              <w:t>1</w:t>
            </w:r>
            <w:r w:rsidRPr="009D33D1">
              <w:t>-202</w:t>
            </w:r>
            <w:r w:rsidR="00AA338A" w:rsidRPr="009D33D1">
              <w:t>2</w:t>
            </w:r>
            <w:r w:rsidRPr="009D33D1">
              <w:t xml:space="preserve"> учебном году.</w:t>
            </w:r>
          </w:p>
        </w:tc>
        <w:tc>
          <w:tcPr>
            <w:tcW w:w="2059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вгуст</w:t>
            </w:r>
          </w:p>
        </w:tc>
        <w:tc>
          <w:tcPr>
            <w:tcW w:w="2561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,</w:t>
            </w:r>
          </w:p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Заместитель директора по УВР 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</w:tcPr>
          <w:p w:rsidR="00CF725E" w:rsidRPr="009D33D1" w:rsidRDefault="00AA7B7A" w:rsidP="00054C7B">
            <w:pPr>
              <w:jc w:val="both"/>
            </w:pPr>
            <w:r w:rsidRPr="009D33D1">
              <w:t>4</w:t>
            </w:r>
            <w:r w:rsidR="00CF725E" w:rsidRPr="009D33D1">
              <w:t>.</w:t>
            </w:r>
          </w:p>
        </w:tc>
        <w:tc>
          <w:tcPr>
            <w:tcW w:w="4164" w:type="dxa"/>
          </w:tcPr>
          <w:p w:rsidR="00CF725E" w:rsidRPr="009D33D1" w:rsidRDefault="00CF725E" w:rsidP="00054C7B">
            <w:pPr>
              <w:jc w:val="both"/>
            </w:pPr>
            <w:r w:rsidRPr="009D33D1">
              <w:t>Организация работы школьных творческих групп педагогов по изучению и реализации методической темы школы.</w:t>
            </w:r>
          </w:p>
        </w:tc>
        <w:tc>
          <w:tcPr>
            <w:tcW w:w="2059" w:type="dxa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В течение</w:t>
            </w:r>
          </w:p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года</w:t>
            </w:r>
          </w:p>
        </w:tc>
        <w:tc>
          <w:tcPr>
            <w:tcW w:w="2561" w:type="dxa"/>
          </w:tcPr>
          <w:p w:rsidR="00CF725E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CF725E" w:rsidRPr="009D33D1">
              <w:t xml:space="preserve"> директора по УВР, руководители МО</w:t>
            </w:r>
          </w:p>
        </w:tc>
      </w:tr>
      <w:tr w:rsidR="00CF725E" w:rsidRPr="00B96F48" w:rsidTr="00521F0D">
        <w:trPr>
          <w:trHeight w:val="361"/>
        </w:trPr>
        <w:tc>
          <w:tcPr>
            <w:tcW w:w="9645" w:type="dxa"/>
            <w:gridSpan w:val="4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/>
              </w:rPr>
            </w:pPr>
            <w:r w:rsidRPr="009D33D1">
              <w:rPr>
                <w:b/>
              </w:rPr>
              <w:t>2. Тематика заседаний методических объединений.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CF725E" w:rsidRPr="009D33D1" w:rsidRDefault="00CF725E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ассмотрение рабочих прогр</w:t>
            </w:r>
            <w:r w:rsidR="009139FB" w:rsidRPr="009D33D1">
              <w:t>амм по предметам учебного плана, коррекционного блока.</w:t>
            </w:r>
            <w:r w:rsidRPr="009D33D1">
              <w:t xml:space="preserve"> Оценка соответствия рабочих программ учебных предметов</w:t>
            </w:r>
            <w:r w:rsidR="009139FB" w:rsidRPr="009D33D1">
              <w:t>, коррекционных курсов</w:t>
            </w:r>
            <w:r w:rsidRPr="009D33D1">
              <w:t xml:space="preserve"> </w:t>
            </w:r>
            <w:r w:rsidR="00AA338A" w:rsidRPr="009D33D1">
              <w:t>7-</w:t>
            </w:r>
            <w:r w:rsidRPr="009D33D1">
              <w:t>11 классов БУП и государственным программам. Оценка соответствия рабочих программ учебных предметов, КТП, рабочих п</w:t>
            </w:r>
            <w:r w:rsidR="009139FB" w:rsidRPr="009D33D1">
              <w:t xml:space="preserve">рограмм внеурочной деятельности, коррекционных курсов </w:t>
            </w:r>
            <w:r w:rsidRPr="009D33D1">
              <w:t>для 1-</w:t>
            </w:r>
            <w:r w:rsidR="00AA338A" w:rsidRPr="009D33D1">
              <w:t>6</w:t>
            </w:r>
            <w:r w:rsidRPr="009D33D1">
              <w:t xml:space="preserve"> классов требованиям ФГОС НОО и ООО.</w:t>
            </w:r>
          </w:p>
        </w:tc>
        <w:tc>
          <w:tcPr>
            <w:tcW w:w="2059" w:type="dxa"/>
            <w:shd w:val="clear" w:color="auto" w:fill="FFFFFF"/>
          </w:tcPr>
          <w:p w:rsidR="00CF725E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вгуст</w:t>
            </w:r>
          </w:p>
        </w:tc>
        <w:tc>
          <w:tcPr>
            <w:tcW w:w="2561" w:type="dxa"/>
            <w:shd w:val="clear" w:color="auto" w:fill="FFFFFF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и МО</w:t>
            </w:r>
          </w:p>
        </w:tc>
      </w:tr>
      <w:tr w:rsidR="00CF725E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CF725E" w:rsidRPr="009D33D1" w:rsidRDefault="00CF725E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ланирование воспитательной работы классными руководителями 1-11 классов на 202</w:t>
            </w:r>
            <w:r w:rsidR="00AA338A" w:rsidRPr="009D33D1">
              <w:t>1</w:t>
            </w:r>
            <w:r w:rsidRPr="009D33D1">
              <w:t>-202</w:t>
            </w:r>
            <w:r w:rsidR="00AA338A" w:rsidRPr="009D33D1">
              <w:t>2</w:t>
            </w:r>
            <w:r w:rsidRPr="009D33D1">
              <w:t xml:space="preserve"> учебный год.</w:t>
            </w:r>
          </w:p>
        </w:tc>
        <w:tc>
          <w:tcPr>
            <w:tcW w:w="2059" w:type="dxa"/>
            <w:shd w:val="clear" w:color="auto" w:fill="FFFFFF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Сентябрь </w:t>
            </w:r>
          </w:p>
        </w:tc>
        <w:tc>
          <w:tcPr>
            <w:tcW w:w="2561" w:type="dxa"/>
            <w:shd w:val="clear" w:color="auto" w:fill="FFFFFF"/>
          </w:tcPr>
          <w:p w:rsidR="00CF725E" w:rsidRPr="009D33D1" w:rsidRDefault="00CF725E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нализ стартовой диагностики для 1,5 классов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Окт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и предметных МО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нализ входного контроля во 2-11 классах по предметам: русский язык, математика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Сент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и</w:t>
            </w:r>
          </w:p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редметных МО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даптация учащихся 1-х классов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Но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учителей начальных классов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Cs/>
              </w:rPr>
            </w:pPr>
            <w:r w:rsidRPr="009D33D1">
              <w:rPr>
                <w:bCs/>
              </w:rPr>
              <w:t>Проверка работы по развитию навыков беглого и осознанного чтения по литературному чтению, литературе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Но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и</w:t>
            </w:r>
          </w:p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редметных МО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Cs/>
              </w:rPr>
            </w:pPr>
            <w:r w:rsidRPr="009D33D1">
              <w:rPr>
                <w:bCs/>
              </w:rPr>
              <w:t>Эффективность форм и методов работы классных руководителей 4-5 классов по гражданско-патриотическому воспитанию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Но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Cs/>
              </w:rPr>
            </w:pPr>
            <w:r w:rsidRPr="009D33D1">
              <w:rPr>
                <w:bCs/>
              </w:rPr>
              <w:t>Проведение репетиционного тестирования в 9 (10-11) классах по предметам по выбору: обществознание, биология, география, физика, химия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Но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и</w:t>
            </w:r>
          </w:p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редметных МО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абота учителей начальных классов, учителей математики, по предупреждению неуспеваемости на уроках математики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Дека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учителей начальных классов, Руководитель МО математического цикла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Состояние преподавания предметов «ИЗО», «Музыка»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Дека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художественно-эстетического цикла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Организация каникулярной занятости учащихся 1-11 классов в период осенних каникул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Ноя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AA338A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AA338A" w:rsidRPr="009D33D1" w:rsidRDefault="00AA338A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абота классных руководителей 1-4 классов по здоровьесберегающему воспитанию. Соблюдению санитарно-гигиенического режима.</w:t>
            </w:r>
          </w:p>
        </w:tc>
        <w:tc>
          <w:tcPr>
            <w:tcW w:w="2059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Декабрь</w:t>
            </w:r>
          </w:p>
        </w:tc>
        <w:tc>
          <w:tcPr>
            <w:tcW w:w="2561" w:type="dxa"/>
            <w:shd w:val="clear" w:color="auto" w:fill="FFFFFF"/>
          </w:tcPr>
          <w:p w:rsidR="00AA338A" w:rsidRPr="009D33D1" w:rsidRDefault="00AA338A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абота классных руководителей 1-11 классов по активации творческой и общественной активности обучающихся и их родителей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Январ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дминистративный срез знаний по алгебре в 7-х классах, геометрии в 8-х классах. Контроль освоения основных ЗУН по предмету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Февра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математического цикла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Организация зимних каникул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Январ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Работа групп учителей по теме «Повышение эффективности образовательного процесса через применение современных подходов к организации образовательной деятельности».  Работа учителей над темами по самообразованию. 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Февра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Наставничество 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Февра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Работа классных руководителей 7-9 классов по профилактике вредных </w:t>
            </w:r>
            <w:r w:rsidRPr="009D33D1">
              <w:lastRenderedPageBreak/>
              <w:t>привычек обучающихся. Профилактика курения (курительные смеси, эл. сигареты и др.)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lastRenderedPageBreak/>
              <w:t>Март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 xml:space="preserve">Руководитель МО классных </w:t>
            </w:r>
            <w:r w:rsidRPr="009D33D1">
              <w:lastRenderedPageBreak/>
              <w:t>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Контроль за организацией урочной и внеурочной деятельности по математике учителей начальных классов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пре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математического цикла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абота классных руководителей 1,5 классов по активации взаимодействия с родительской общественностью. Работа классных руководителей 5 классов по вопросам воспитания семейных ценностей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пре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  <w:shd w:val="clear" w:color="auto" w:fill="FFFFFF"/>
          </w:tcPr>
          <w:p w:rsidR="00822B47" w:rsidRPr="009D33D1" w:rsidRDefault="00822B47" w:rsidP="00235F23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Организация весенних каникул.</w:t>
            </w:r>
          </w:p>
        </w:tc>
        <w:tc>
          <w:tcPr>
            <w:tcW w:w="2059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Апрель</w:t>
            </w:r>
          </w:p>
        </w:tc>
        <w:tc>
          <w:tcPr>
            <w:tcW w:w="2561" w:type="dxa"/>
            <w:shd w:val="clear" w:color="auto" w:fill="FFFFFF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Руководитель МО классных руководителей</w:t>
            </w:r>
          </w:p>
        </w:tc>
      </w:tr>
      <w:tr w:rsidR="00822B47" w:rsidRPr="00B96F48" w:rsidTr="00521F0D">
        <w:trPr>
          <w:trHeight w:val="361"/>
        </w:trPr>
        <w:tc>
          <w:tcPr>
            <w:tcW w:w="9645" w:type="dxa"/>
            <w:gridSpan w:val="4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  <w:rPr>
                <w:b/>
              </w:rPr>
            </w:pPr>
            <w:r w:rsidRPr="009D33D1">
              <w:rPr>
                <w:b/>
              </w:rPr>
              <w:t>4. Методическая помощь и консультации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</w:tcPr>
          <w:p w:rsidR="00822B47" w:rsidRPr="009D33D1" w:rsidRDefault="00822B47" w:rsidP="00054C7B">
            <w:pPr>
              <w:jc w:val="both"/>
            </w:pPr>
            <w:r w:rsidRPr="009D33D1">
              <w:t>1.</w:t>
            </w:r>
          </w:p>
        </w:tc>
        <w:tc>
          <w:tcPr>
            <w:tcW w:w="4164" w:type="dxa"/>
          </w:tcPr>
          <w:p w:rsidR="00822B47" w:rsidRPr="009D33D1" w:rsidRDefault="00822B47" w:rsidP="00054C7B">
            <w:pPr>
              <w:jc w:val="both"/>
            </w:pPr>
            <w:r w:rsidRPr="009D33D1">
              <w:t>Организация методической помощи педагогическим работникам, принимающим участие в профессиональных конкурсах городского, областного уровня.</w:t>
            </w:r>
          </w:p>
        </w:tc>
        <w:tc>
          <w:tcPr>
            <w:tcW w:w="2059" w:type="dxa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По мере необходимости</w:t>
            </w:r>
          </w:p>
        </w:tc>
        <w:tc>
          <w:tcPr>
            <w:tcW w:w="2561" w:type="dxa"/>
          </w:tcPr>
          <w:p w:rsidR="00822B47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822B47" w:rsidRPr="009D33D1">
              <w:t xml:space="preserve"> директора по УВР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</w:tcPr>
          <w:p w:rsidR="00822B47" w:rsidRPr="009D33D1" w:rsidRDefault="00822B47" w:rsidP="00054C7B">
            <w:pPr>
              <w:jc w:val="both"/>
            </w:pPr>
            <w:r w:rsidRPr="009D33D1">
              <w:t>2.</w:t>
            </w:r>
          </w:p>
        </w:tc>
        <w:tc>
          <w:tcPr>
            <w:tcW w:w="4164" w:type="dxa"/>
          </w:tcPr>
          <w:p w:rsidR="00822B47" w:rsidRPr="009D33D1" w:rsidRDefault="00822B47" w:rsidP="00054C7B">
            <w:pPr>
              <w:jc w:val="both"/>
            </w:pPr>
            <w:r w:rsidRPr="009D33D1">
              <w:t>Изучение, обобщение и распространение передового опыта.</w:t>
            </w:r>
          </w:p>
        </w:tc>
        <w:tc>
          <w:tcPr>
            <w:tcW w:w="2059" w:type="dxa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В течение года</w:t>
            </w:r>
          </w:p>
        </w:tc>
        <w:tc>
          <w:tcPr>
            <w:tcW w:w="2561" w:type="dxa"/>
          </w:tcPr>
          <w:p w:rsidR="00822B47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822B47" w:rsidRPr="009D33D1">
              <w:t xml:space="preserve"> директора по УВР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</w:tcPr>
          <w:p w:rsidR="00822B47" w:rsidRPr="009D33D1" w:rsidRDefault="00822B47" w:rsidP="00054C7B">
            <w:pPr>
              <w:jc w:val="both"/>
            </w:pPr>
            <w:r w:rsidRPr="009D33D1">
              <w:t>3.</w:t>
            </w:r>
          </w:p>
        </w:tc>
        <w:tc>
          <w:tcPr>
            <w:tcW w:w="4164" w:type="dxa"/>
          </w:tcPr>
          <w:p w:rsidR="00822B47" w:rsidRPr="009D33D1" w:rsidRDefault="00822B47" w:rsidP="00054C7B">
            <w:pPr>
              <w:jc w:val="both"/>
            </w:pPr>
            <w:r w:rsidRPr="009D33D1">
              <w:t>Оказание методической помощи, организация и контроль за работой МО.</w:t>
            </w:r>
          </w:p>
        </w:tc>
        <w:tc>
          <w:tcPr>
            <w:tcW w:w="2059" w:type="dxa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В течение года</w:t>
            </w:r>
          </w:p>
        </w:tc>
        <w:tc>
          <w:tcPr>
            <w:tcW w:w="2561" w:type="dxa"/>
          </w:tcPr>
          <w:p w:rsidR="00822B47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822B47" w:rsidRPr="009D33D1">
              <w:t xml:space="preserve"> директора по УВР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</w:tcPr>
          <w:p w:rsidR="00822B47" w:rsidRPr="009D33D1" w:rsidRDefault="00822B47" w:rsidP="00054C7B">
            <w:pPr>
              <w:jc w:val="both"/>
            </w:pPr>
            <w:r w:rsidRPr="009D33D1">
              <w:t>4.</w:t>
            </w:r>
          </w:p>
        </w:tc>
        <w:tc>
          <w:tcPr>
            <w:tcW w:w="4164" w:type="dxa"/>
          </w:tcPr>
          <w:p w:rsidR="00822B47" w:rsidRPr="009D33D1" w:rsidRDefault="00822B47" w:rsidP="00054C7B">
            <w:pPr>
              <w:jc w:val="both"/>
            </w:pPr>
            <w:r w:rsidRPr="009D33D1">
              <w:t>Организация работы с молодыми специалистами.</w:t>
            </w:r>
          </w:p>
        </w:tc>
        <w:tc>
          <w:tcPr>
            <w:tcW w:w="2059" w:type="dxa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В течение года</w:t>
            </w:r>
          </w:p>
        </w:tc>
        <w:tc>
          <w:tcPr>
            <w:tcW w:w="2561" w:type="dxa"/>
          </w:tcPr>
          <w:p w:rsidR="00822B47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822B47" w:rsidRPr="009D33D1">
              <w:t xml:space="preserve"> директора по УВР, руководители МО</w:t>
            </w:r>
          </w:p>
        </w:tc>
      </w:tr>
      <w:tr w:rsidR="00822B47" w:rsidRPr="00B96F48" w:rsidTr="00AA7B7A">
        <w:trPr>
          <w:trHeight w:val="361"/>
        </w:trPr>
        <w:tc>
          <w:tcPr>
            <w:tcW w:w="861" w:type="dxa"/>
          </w:tcPr>
          <w:p w:rsidR="00822B47" w:rsidRPr="009D33D1" w:rsidRDefault="00822B47" w:rsidP="00054C7B">
            <w:pPr>
              <w:jc w:val="both"/>
            </w:pPr>
            <w:r w:rsidRPr="009D33D1">
              <w:t>5.</w:t>
            </w:r>
          </w:p>
        </w:tc>
        <w:tc>
          <w:tcPr>
            <w:tcW w:w="4164" w:type="dxa"/>
          </w:tcPr>
          <w:p w:rsidR="00822B47" w:rsidRPr="009D33D1" w:rsidRDefault="00822B47" w:rsidP="00054C7B">
            <w:pPr>
              <w:jc w:val="both"/>
            </w:pPr>
            <w:r w:rsidRPr="009D33D1">
              <w:t>Консультирование по оформлению документации учителя и классного руководителя (КТП, классные журналы и др.).</w:t>
            </w:r>
          </w:p>
        </w:tc>
        <w:tc>
          <w:tcPr>
            <w:tcW w:w="2059" w:type="dxa"/>
          </w:tcPr>
          <w:p w:rsidR="00822B47" w:rsidRPr="009D33D1" w:rsidRDefault="00822B47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В течение года</w:t>
            </w:r>
          </w:p>
        </w:tc>
        <w:tc>
          <w:tcPr>
            <w:tcW w:w="2561" w:type="dxa"/>
          </w:tcPr>
          <w:p w:rsidR="00822B47" w:rsidRPr="009D33D1" w:rsidRDefault="005A2770" w:rsidP="00054C7B">
            <w:pPr>
              <w:tabs>
                <w:tab w:val="left" w:pos="1152"/>
                <w:tab w:val="left" w:pos="6012"/>
                <w:tab w:val="left" w:pos="7092"/>
                <w:tab w:val="left" w:pos="7380"/>
              </w:tabs>
              <w:jc w:val="both"/>
            </w:pPr>
            <w:r w:rsidRPr="009D33D1">
              <w:t>Заместитель</w:t>
            </w:r>
            <w:r w:rsidR="00822B47" w:rsidRPr="009D33D1">
              <w:t xml:space="preserve"> директора по УВР, руководители МО</w:t>
            </w:r>
          </w:p>
        </w:tc>
      </w:tr>
    </w:tbl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shd w:val="clear" w:color="auto" w:fill="FFFFFF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6</w:t>
      </w:r>
    </w:p>
    <w:p w:rsidR="00CF725E" w:rsidRPr="00B96F48" w:rsidRDefault="00CF725E" w:rsidP="00054C7B">
      <w:pPr>
        <w:shd w:val="clear" w:color="auto" w:fill="FFFFFF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я деятельности по совершенствованию воспитательной работы ОУ</w:t>
      </w:r>
    </w:p>
    <w:p w:rsidR="00CF725E" w:rsidRPr="00B96F48" w:rsidRDefault="00CF725E" w:rsidP="00054C7B">
      <w:pPr>
        <w:shd w:val="clear" w:color="auto" w:fill="FFFFFF"/>
        <w:jc w:val="both"/>
        <w:rPr>
          <w:b/>
          <w:sz w:val="28"/>
          <w:szCs w:val="28"/>
        </w:rPr>
      </w:pPr>
    </w:p>
    <w:p w:rsidR="00CF725E" w:rsidRDefault="00CF725E" w:rsidP="00054C7B">
      <w:pPr>
        <w:shd w:val="clear" w:color="auto" w:fill="FFFFFF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6.1 Организация деятельности органов самоуправления по формированию активной жизненной позиции</w:t>
      </w:r>
    </w:p>
    <w:p w:rsidR="00613D3D" w:rsidRPr="00B96F48" w:rsidRDefault="00613D3D" w:rsidP="00054C7B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425"/>
        <w:gridCol w:w="1590"/>
        <w:gridCol w:w="1884"/>
        <w:gridCol w:w="3203"/>
      </w:tblGrid>
      <w:tr w:rsidR="00CF725E" w:rsidRPr="00613D3D" w:rsidTr="00521F0D">
        <w:trPr>
          <w:trHeight w:val="531"/>
        </w:trPr>
        <w:tc>
          <w:tcPr>
            <w:tcW w:w="64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№ п/п</w:t>
            </w:r>
          </w:p>
        </w:tc>
        <w:tc>
          <w:tcPr>
            <w:tcW w:w="2425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Наименование мероприятий</w:t>
            </w:r>
          </w:p>
        </w:tc>
        <w:tc>
          <w:tcPr>
            <w:tcW w:w="1590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Сроки</w:t>
            </w:r>
          </w:p>
        </w:tc>
        <w:tc>
          <w:tcPr>
            <w:tcW w:w="1884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Участники</w:t>
            </w:r>
          </w:p>
        </w:tc>
        <w:tc>
          <w:tcPr>
            <w:tcW w:w="3203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Ответственный</w:t>
            </w:r>
          </w:p>
        </w:tc>
      </w:tr>
      <w:tr w:rsidR="00CF725E" w:rsidRPr="00613D3D" w:rsidTr="00521F0D">
        <w:trPr>
          <w:trHeight w:val="280"/>
        </w:trPr>
        <w:tc>
          <w:tcPr>
            <w:tcW w:w="64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1</w:t>
            </w:r>
          </w:p>
        </w:tc>
        <w:tc>
          <w:tcPr>
            <w:tcW w:w="2425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2</w:t>
            </w:r>
          </w:p>
        </w:tc>
        <w:tc>
          <w:tcPr>
            <w:tcW w:w="1590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3</w:t>
            </w:r>
          </w:p>
        </w:tc>
        <w:tc>
          <w:tcPr>
            <w:tcW w:w="1884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4</w:t>
            </w:r>
          </w:p>
        </w:tc>
        <w:tc>
          <w:tcPr>
            <w:tcW w:w="3203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5</w:t>
            </w:r>
          </w:p>
        </w:tc>
      </w:tr>
      <w:tr w:rsidR="00CF725E" w:rsidRPr="00613D3D" w:rsidTr="00521F0D">
        <w:trPr>
          <w:trHeight w:val="531"/>
        </w:trPr>
        <w:tc>
          <w:tcPr>
            <w:tcW w:w="64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2425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Планирование работы РДШ.</w:t>
            </w:r>
          </w:p>
        </w:tc>
        <w:tc>
          <w:tcPr>
            <w:tcW w:w="1590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1884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5-11 классы</w:t>
            </w:r>
          </w:p>
        </w:tc>
        <w:tc>
          <w:tcPr>
            <w:tcW w:w="3203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Педагог-организатор </w:t>
            </w:r>
          </w:p>
        </w:tc>
      </w:tr>
      <w:tr w:rsidR="00CF725E" w:rsidRPr="00613D3D" w:rsidTr="00521F0D">
        <w:trPr>
          <w:trHeight w:val="531"/>
        </w:trPr>
        <w:tc>
          <w:tcPr>
            <w:tcW w:w="64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2425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Планирование работы Совета обучающихся.</w:t>
            </w:r>
          </w:p>
        </w:tc>
        <w:tc>
          <w:tcPr>
            <w:tcW w:w="1590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1884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5-11 классы</w:t>
            </w:r>
          </w:p>
        </w:tc>
        <w:tc>
          <w:tcPr>
            <w:tcW w:w="3203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Педагог-организатор </w:t>
            </w:r>
          </w:p>
        </w:tc>
      </w:tr>
      <w:tr w:rsidR="00CF725E" w:rsidRPr="00613D3D" w:rsidTr="00521F0D">
        <w:trPr>
          <w:trHeight w:val="1638"/>
        </w:trPr>
        <w:tc>
          <w:tcPr>
            <w:tcW w:w="64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lastRenderedPageBreak/>
              <w:t>3.</w:t>
            </w:r>
          </w:p>
        </w:tc>
        <w:tc>
          <w:tcPr>
            <w:tcW w:w="2425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Проведение заседаний Совета обучающихся по организации и проведению общешкольных мероприятий. </w:t>
            </w:r>
          </w:p>
        </w:tc>
        <w:tc>
          <w:tcPr>
            <w:tcW w:w="1590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1 раз в неделю</w:t>
            </w:r>
          </w:p>
        </w:tc>
        <w:tc>
          <w:tcPr>
            <w:tcW w:w="1884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Совет обучающихся</w:t>
            </w:r>
          </w:p>
        </w:tc>
        <w:tc>
          <w:tcPr>
            <w:tcW w:w="3203" w:type="dxa"/>
          </w:tcPr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</w:t>
            </w:r>
            <w:r w:rsidR="00CF725E" w:rsidRPr="00613D3D">
              <w:t xml:space="preserve">ВР., </w:t>
            </w:r>
          </w:p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педагог-организатор </w:t>
            </w:r>
          </w:p>
        </w:tc>
      </w:tr>
      <w:tr w:rsidR="00822B47" w:rsidRPr="00613D3D" w:rsidTr="00521F0D">
        <w:trPr>
          <w:trHeight w:val="796"/>
        </w:trPr>
        <w:tc>
          <w:tcPr>
            <w:tcW w:w="64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4.</w:t>
            </w:r>
          </w:p>
        </w:tc>
        <w:tc>
          <w:tcPr>
            <w:tcW w:w="2425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Организация работы спортивного клуба «Сияние».</w:t>
            </w:r>
          </w:p>
        </w:tc>
        <w:tc>
          <w:tcPr>
            <w:tcW w:w="1590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лан спортивного клуба</w:t>
            </w:r>
          </w:p>
        </w:tc>
        <w:tc>
          <w:tcPr>
            <w:tcW w:w="1884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Члены спортивного клуба</w:t>
            </w:r>
          </w:p>
        </w:tc>
        <w:tc>
          <w:tcPr>
            <w:tcW w:w="3203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ВР., </w:t>
            </w:r>
          </w:p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учитель физической </w:t>
            </w:r>
          </w:p>
        </w:tc>
      </w:tr>
      <w:tr w:rsidR="00822B47" w:rsidRPr="00613D3D" w:rsidTr="00521F0D">
        <w:trPr>
          <w:trHeight w:val="546"/>
        </w:trPr>
        <w:tc>
          <w:tcPr>
            <w:tcW w:w="64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5.</w:t>
            </w:r>
          </w:p>
        </w:tc>
        <w:tc>
          <w:tcPr>
            <w:tcW w:w="2425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Анализ работы РДШ и Совета обучающихся.</w:t>
            </w:r>
          </w:p>
        </w:tc>
        <w:tc>
          <w:tcPr>
            <w:tcW w:w="1590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Май </w:t>
            </w:r>
          </w:p>
        </w:tc>
        <w:tc>
          <w:tcPr>
            <w:tcW w:w="1884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  <w:tc>
          <w:tcPr>
            <w:tcW w:w="3203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Педагог-организатор </w:t>
            </w:r>
          </w:p>
        </w:tc>
      </w:tr>
      <w:tr w:rsidR="00822B47" w:rsidRPr="00613D3D" w:rsidTr="00521F0D">
        <w:trPr>
          <w:trHeight w:val="531"/>
        </w:trPr>
        <w:tc>
          <w:tcPr>
            <w:tcW w:w="64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6.</w:t>
            </w:r>
          </w:p>
        </w:tc>
        <w:tc>
          <w:tcPr>
            <w:tcW w:w="2425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Организация работы отряда ЮИД. </w:t>
            </w:r>
          </w:p>
        </w:tc>
        <w:tc>
          <w:tcPr>
            <w:tcW w:w="1590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1884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Члены ЮИД</w:t>
            </w:r>
          </w:p>
        </w:tc>
        <w:tc>
          <w:tcPr>
            <w:tcW w:w="3203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Руководитель отряда ЮИД </w:t>
            </w:r>
          </w:p>
        </w:tc>
      </w:tr>
    </w:tbl>
    <w:p w:rsidR="00CF725E" w:rsidRPr="00B96F48" w:rsidRDefault="00CF725E" w:rsidP="00054C7B">
      <w:pPr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CF725E" w:rsidRDefault="00CF725E" w:rsidP="00054C7B">
      <w:pPr>
        <w:shd w:val="clear" w:color="auto" w:fill="FFFFFF"/>
        <w:jc w:val="both"/>
        <w:rPr>
          <w:b/>
          <w:sz w:val="28"/>
          <w:szCs w:val="28"/>
        </w:rPr>
      </w:pPr>
      <w:r w:rsidRPr="00242D0F">
        <w:rPr>
          <w:b/>
          <w:sz w:val="28"/>
          <w:szCs w:val="28"/>
        </w:rPr>
        <w:t>6.2 Организация деятельности системы дополнительного образования</w:t>
      </w:r>
    </w:p>
    <w:p w:rsidR="00613D3D" w:rsidRPr="00B96F48" w:rsidRDefault="00613D3D" w:rsidP="00054C7B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221"/>
        <w:gridCol w:w="1636"/>
        <w:gridCol w:w="3295"/>
      </w:tblGrid>
      <w:tr w:rsidR="00CF725E" w:rsidRPr="00B96F48" w:rsidTr="00521F0D">
        <w:trPr>
          <w:trHeight w:val="535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№ п/п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Содержание работы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Сроки</w:t>
            </w:r>
          </w:p>
        </w:tc>
        <w:tc>
          <w:tcPr>
            <w:tcW w:w="329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Ответственный</w:t>
            </w:r>
          </w:p>
        </w:tc>
      </w:tr>
      <w:tr w:rsidR="00CF725E" w:rsidRPr="00B96F48" w:rsidTr="00521F0D">
        <w:trPr>
          <w:trHeight w:val="282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1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2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3</w:t>
            </w:r>
          </w:p>
        </w:tc>
        <w:tc>
          <w:tcPr>
            <w:tcW w:w="329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4</w:t>
            </w:r>
          </w:p>
        </w:tc>
      </w:tr>
      <w:tr w:rsidR="00CF725E" w:rsidRPr="00B96F48" w:rsidTr="00521F0D">
        <w:trPr>
          <w:trHeight w:val="490"/>
        </w:trPr>
        <w:tc>
          <w:tcPr>
            <w:tcW w:w="9692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Организация работы</w:t>
            </w:r>
          </w:p>
        </w:tc>
      </w:tr>
      <w:tr w:rsidR="00CF725E" w:rsidRPr="00B96F48" w:rsidTr="00521F0D">
        <w:trPr>
          <w:trHeight w:val="1074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Планирование деятельности системы дополнительного образования на текущий учебный год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3298" w:type="dxa"/>
          </w:tcPr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</w:t>
            </w:r>
            <w:r w:rsidR="00CF725E" w:rsidRPr="00613D3D">
              <w:t>ВР руководители кружков, спортивный секций</w:t>
            </w:r>
          </w:p>
        </w:tc>
      </w:tr>
      <w:tr w:rsidR="00CF725E" w:rsidRPr="00B96F48" w:rsidTr="00521F0D">
        <w:trPr>
          <w:trHeight w:val="535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Обновление нормативно-правовой базы системы дополнительного образования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3298" w:type="dxa"/>
          </w:tcPr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</w:t>
            </w:r>
            <w:r w:rsidR="00CF725E" w:rsidRPr="00613D3D">
              <w:t xml:space="preserve">ВР </w:t>
            </w:r>
          </w:p>
        </w:tc>
      </w:tr>
      <w:tr w:rsidR="00CF725E" w:rsidRPr="00B96F48" w:rsidTr="00521F0D">
        <w:trPr>
          <w:trHeight w:val="550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3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Разработка и утверждение учебного плана системы дополнительного образования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329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Администрация, </w:t>
            </w:r>
          </w:p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</w:t>
            </w:r>
            <w:r w:rsidR="00CF725E" w:rsidRPr="00613D3D">
              <w:t xml:space="preserve">ВР </w:t>
            </w:r>
          </w:p>
        </w:tc>
      </w:tr>
      <w:tr w:rsidR="00CF725E" w:rsidRPr="00B96F48" w:rsidTr="00521F0D">
        <w:trPr>
          <w:trHeight w:val="791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4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Кадровое обеспечение системы дополнительного образования на текущий год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329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Администрация, </w:t>
            </w:r>
          </w:p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Заместитель директора по</w:t>
            </w:r>
            <w:r w:rsidR="00822B47" w:rsidRPr="00613D3D">
              <w:t xml:space="preserve"> </w:t>
            </w:r>
            <w:r w:rsidRPr="00613D3D">
              <w:t xml:space="preserve">ВР </w:t>
            </w:r>
          </w:p>
        </w:tc>
      </w:tr>
      <w:tr w:rsidR="00CF725E" w:rsidRPr="00B96F48" w:rsidTr="00521F0D">
        <w:trPr>
          <w:trHeight w:val="1136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5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Организация деятельности по вовлечению обучающихся в работу творческих объединений, спортивных секций, кружков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. </w:t>
            </w:r>
          </w:p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ВР </w:t>
            </w:r>
            <w:r w:rsidR="00CF725E" w:rsidRPr="00613D3D">
              <w:t>руководители кружков и секций, классные руководители</w:t>
            </w:r>
          </w:p>
        </w:tc>
      </w:tr>
      <w:tr w:rsidR="00CF725E" w:rsidRPr="00B96F48" w:rsidTr="00521F0D">
        <w:trPr>
          <w:trHeight w:val="888"/>
        </w:trPr>
        <w:tc>
          <w:tcPr>
            <w:tcW w:w="52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6.</w:t>
            </w:r>
          </w:p>
        </w:tc>
        <w:tc>
          <w:tcPr>
            <w:tcW w:w="422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Организация взаимодействия с учреждениями дополнительного образования.</w:t>
            </w:r>
          </w:p>
        </w:tc>
        <w:tc>
          <w:tcPr>
            <w:tcW w:w="1637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Сентябрь. </w:t>
            </w:r>
          </w:p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CF725E" w:rsidRPr="00613D3D" w:rsidRDefault="00CF725E" w:rsidP="00054C7B">
            <w:pPr>
              <w:shd w:val="clear" w:color="auto" w:fill="FFFFFF"/>
              <w:jc w:val="both"/>
            </w:pPr>
            <w:r w:rsidRPr="00613D3D">
              <w:t xml:space="preserve">Администрация, </w:t>
            </w:r>
          </w:p>
          <w:p w:rsidR="00CF725E" w:rsidRPr="00613D3D" w:rsidRDefault="00822B47" w:rsidP="00054C7B">
            <w:pPr>
              <w:shd w:val="clear" w:color="auto" w:fill="FFFFFF"/>
              <w:jc w:val="both"/>
            </w:pPr>
            <w:r w:rsidRPr="00613D3D">
              <w:t>Заместитель директора по ВР</w:t>
            </w:r>
          </w:p>
        </w:tc>
      </w:tr>
      <w:tr w:rsidR="00822B47" w:rsidRPr="00B96F48" w:rsidTr="00521F0D">
        <w:trPr>
          <w:trHeight w:val="123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7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Составление графика работы и расписания творческих объединений, спортивных секций, кружков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Сентябрь. </w:t>
            </w:r>
          </w:p>
        </w:tc>
        <w:tc>
          <w:tcPr>
            <w:tcW w:w="3298" w:type="dxa"/>
          </w:tcPr>
          <w:p w:rsidR="00822B47" w:rsidRPr="00613D3D" w:rsidRDefault="005A2770" w:rsidP="00054C7B">
            <w:pPr>
              <w:shd w:val="clear" w:color="auto" w:fill="FFFFFF"/>
              <w:jc w:val="both"/>
            </w:pPr>
            <w:r w:rsidRPr="00613D3D">
              <w:t>Заместитель</w:t>
            </w:r>
            <w:r w:rsidR="00822B47" w:rsidRPr="00613D3D">
              <w:t xml:space="preserve"> директора по ВР </w:t>
            </w:r>
          </w:p>
        </w:tc>
      </w:tr>
      <w:tr w:rsidR="00822B47" w:rsidRPr="00B96F48" w:rsidTr="00521F0D">
        <w:trPr>
          <w:trHeight w:val="435"/>
        </w:trPr>
        <w:tc>
          <w:tcPr>
            <w:tcW w:w="9692" w:type="dxa"/>
            <w:gridSpan w:val="4"/>
          </w:tcPr>
          <w:p w:rsidR="00822B47" w:rsidRPr="00613D3D" w:rsidRDefault="00822B47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Информационно-аналитическая работа</w:t>
            </w:r>
          </w:p>
        </w:tc>
      </w:tr>
      <w:tr w:rsidR="00822B47" w:rsidRPr="00B96F48" w:rsidTr="00521F0D">
        <w:trPr>
          <w:trHeight w:val="844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lastRenderedPageBreak/>
              <w:t>1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Анализ работы системы дополнительного образования детей за прошедший год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Май 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ВР </w:t>
            </w:r>
          </w:p>
        </w:tc>
      </w:tr>
      <w:tr w:rsidR="00822B47" w:rsidRPr="00B96F48" w:rsidTr="00521F0D">
        <w:trPr>
          <w:trHeight w:val="1307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дготовка и сдача информации по количественному составу обучающихся, занятых в работе кружков и секций системы дополнительного образования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Сентябрь, январь, май</w:t>
            </w:r>
          </w:p>
        </w:tc>
        <w:tc>
          <w:tcPr>
            <w:tcW w:w="3298" w:type="dxa"/>
          </w:tcPr>
          <w:p w:rsidR="00822B47" w:rsidRPr="00613D3D" w:rsidRDefault="005A2770" w:rsidP="00054C7B">
            <w:pPr>
              <w:shd w:val="clear" w:color="auto" w:fill="FFFFFF"/>
              <w:jc w:val="both"/>
            </w:pPr>
            <w:r w:rsidRPr="00613D3D">
              <w:t>Заместитель</w:t>
            </w:r>
            <w:r w:rsidR="00822B47" w:rsidRPr="00613D3D">
              <w:t xml:space="preserve"> директора по ВР </w:t>
            </w:r>
          </w:p>
        </w:tc>
      </w:tr>
      <w:tr w:rsidR="00822B47" w:rsidRPr="00B96F48" w:rsidTr="00521F0D">
        <w:trPr>
          <w:trHeight w:val="1201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3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Контроль за работой и качеством предоставляемых услуг в системе школьного дополнительного образования.</w:t>
            </w:r>
          </w:p>
        </w:tc>
        <w:tc>
          <w:tcPr>
            <w:tcW w:w="1637" w:type="dxa"/>
            <w:vMerge w:val="restart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  <w:vMerge w:val="restart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Администрация </w:t>
            </w:r>
          </w:p>
        </w:tc>
      </w:tr>
      <w:tr w:rsidR="00822B47" w:rsidRPr="00B96F48" w:rsidTr="00521F0D">
        <w:trPr>
          <w:trHeight w:val="106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4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Контроль за работой и качеством предоставляемых услуг в системе дополнительного образования.</w:t>
            </w:r>
          </w:p>
        </w:tc>
        <w:tc>
          <w:tcPr>
            <w:tcW w:w="1637" w:type="dxa"/>
            <w:vMerge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  <w:tc>
          <w:tcPr>
            <w:tcW w:w="3298" w:type="dxa"/>
            <w:vMerge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5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дготовка и сдача отчета о работе творческого объединения, спортивной секции, кружка за прошедший год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Май 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Руководители кружков</w:t>
            </w:r>
          </w:p>
        </w:tc>
      </w:tr>
      <w:tr w:rsidR="00822B47" w:rsidRPr="00B96F48" w:rsidTr="00521F0D">
        <w:trPr>
          <w:trHeight w:val="419"/>
        </w:trPr>
        <w:tc>
          <w:tcPr>
            <w:tcW w:w="9692" w:type="dxa"/>
            <w:gridSpan w:val="4"/>
          </w:tcPr>
          <w:p w:rsidR="00822B47" w:rsidRPr="00613D3D" w:rsidRDefault="00822B47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Методическая работа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Организация работы по подготовке учебных программ дополнительного образования, внеурочной деятельности.</w:t>
            </w:r>
          </w:p>
        </w:tc>
        <w:tc>
          <w:tcPr>
            <w:tcW w:w="1637" w:type="dxa"/>
            <w:vMerge w:val="restart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Август </w:t>
            </w:r>
          </w:p>
        </w:tc>
        <w:tc>
          <w:tcPr>
            <w:tcW w:w="3298" w:type="dxa"/>
            <w:vMerge w:val="restart"/>
          </w:tcPr>
          <w:p w:rsidR="00822B47" w:rsidRPr="00613D3D" w:rsidRDefault="005A2770" w:rsidP="00054C7B">
            <w:pPr>
              <w:shd w:val="clear" w:color="auto" w:fill="FFFFFF"/>
              <w:jc w:val="both"/>
            </w:pPr>
            <w:r w:rsidRPr="00613D3D">
              <w:t>Заместитель</w:t>
            </w:r>
            <w:r w:rsidR="00822B47" w:rsidRPr="00613D3D">
              <w:t xml:space="preserve"> директора по ВР, руководители кружков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Организация работы по разработке календарно-тематического планирования к программам дополнительного образования, внеурочной деятельности </w:t>
            </w:r>
          </w:p>
        </w:tc>
        <w:tc>
          <w:tcPr>
            <w:tcW w:w="1637" w:type="dxa"/>
            <w:vMerge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  <w:tc>
          <w:tcPr>
            <w:tcW w:w="3298" w:type="dxa"/>
            <w:vMerge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3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Участие руководителей кружков, секций в работе семинаров, конференций по вопросам развития системы школьного дополнительного образования. 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822B47" w:rsidRPr="00613D3D" w:rsidRDefault="005A2770" w:rsidP="00054C7B">
            <w:pPr>
              <w:shd w:val="clear" w:color="auto" w:fill="FFFFFF"/>
              <w:jc w:val="both"/>
            </w:pPr>
            <w:r w:rsidRPr="00613D3D">
              <w:t>Заместитель</w:t>
            </w:r>
            <w:r w:rsidR="00822B47" w:rsidRPr="00613D3D">
              <w:t xml:space="preserve"> директора по ВР, руководители кружков</w:t>
            </w:r>
          </w:p>
        </w:tc>
      </w:tr>
      <w:tr w:rsidR="00822B47" w:rsidRPr="00B96F48" w:rsidTr="00521F0D">
        <w:trPr>
          <w:trHeight w:val="502"/>
        </w:trPr>
        <w:tc>
          <w:tcPr>
            <w:tcW w:w="9692" w:type="dxa"/>
            <w:gridSpan w:val="4"/>
          </w:tcPr>
          <w:p w:rsidR="00822B47" w:rsidRPr="00613D3D" w:rsidRDefault="00822B47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Организация практической деятельности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Участие творческих объединений в конкурсах, смотрах районного, городского, областного, международного и других уровней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В течение года 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Руководители творческих объединений</w:t>
            </w:r>
          </w:p>
        </w:tc>
      </w:tr>
      <w:tr w:rsidR="00822B47" w:rsidRPr="00B96F48" w:rsidTr="00521F0D">
        <w:trPr>
          <w:trHeight w:val="798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дготовка, проведение первенств школы по различным видам спорта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 отдельному плану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Руководитель спортивного клуба 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3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дготовка и проведение мероприятий физкультурно-спортивной направленности, спортивно-массовых мероприятий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 плану школы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ВР , учителя физической культуры 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lastRenderedPageBreak/>
              <w:t>4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Участие школьных команд в районных, городских, областных спортивных соревнованиях, мероприятиях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 плану города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. директора по ВР учителя физической культуры </w:t>
            </w:r>
          </w:p>
        </w:tc>
      </w:tr>
      <w:tr w:rsidR="00822B47" w:rsidRPr="00B96F48" w:rsidTr="00521F0D">
        <w:trPr>
          <w:trHeight w:val="871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5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одготовка и проведение творческого отчета кружковой работы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Май 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Заместитель директора по ВР, руководители кружков и секций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6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Организация деятельности по вовлечению несовершеннолетних, требующих особого внимания, в работу кружков и секций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Заместитель директора по ВР, социальные педагоги </w:t>
            </w:r>
          </w:p>
        </w:tc>
      </w:tr>
      <w:tr w:rsidR="00822B47" w:rsidRPr="00B96F48" w:rsidTr="00521F0D">
        <w:trPr>
          <w:trHeight w:val="582"/>
        </w:trPr>
        <w:tc>
          <w:tcPr>
            <w:tcW w:w="9692" w:type="dxa"/>
            <w:gridSpan w:val="4"/>
          </w:tcPr>
          <w:p w:rsidR="00822B47" w:rsidRPr="00613D3D" w:rsidRDefault="00822B47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Работа по ОТ и ТБ, профилактике травматизма</w:t>
            </w:r>
          </w:p>
        </w:tc>
      </w:tr>
      <w:tr w:rsidR="00822B47" w:rsidRPr="00B96F48" w:rsidTr="00521F0D">
        <w:trPr>
          <w:trHeight w:val="847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Организация и проведение инструктажей по ОТ т ТБ в системе внеурочной воспитательной работы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В течение года 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Руководители кружков, секций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Контроль за соблюдением санитарно-гигиенических норм, требований пожарной и электробезопасности в помещениях, исправностью оборудования и инвентаря, используемых в системе дополнительного образования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 завхоз</w:t>
            </w:r>
          </w:p>
        </w:tc>
      </w:tr>
      <w:tr w:rsidR="00822B47" w:rsidRPr="00B96F48" w:rsidTr="00521F0D">
        <w:trPr>
          <w:trHeight w:val="554"/>
        </w:trPr>
        <w:tc>
          <w:tcPr>
            <w:tcW w:w="9692" w:type="dxa"/>
            <w:gridSpan w:val="4"/>
          </w:tcPr>
          <w:p w:rsidR="00822B47" w:rsidRPr="00613D3D" w:rsidRDefault="00822B47" w:rsidP="00235F23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both"/>
              <w:rPr>
                <w:b/>
              </w:rPr>
            </w:pPr>
            <w:r w:rsidRPr="00613D3D">
              <w:rPr>
                <w:b/>
              </w:rPr>
              <w:t>Работа с родителями</w:t>
            </w:r>
          </w:p>
        </w:tc>
      </w:tr>
      <w:tr w:rsidR="00822B47" w:rsidRPr="00B96F48" w:rsidTr="00521F0D">
        <w:trPr>
          <w:trHeight w:val="700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1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Организация информированности родительской общественности о наличии и работе кружков, секций, клубов в системе дополнительного образования детей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Сентябрь </w:t>
            </w:r>
          </w:p>
        </w:tc>
        <w:tc>
          <w:tcPr>
            <w:tcW w:w="3298" w:type="dxa"/>
          </w:tcPr>
          <w:p w:rsidR="00822B47" w:rsidRPr="00613D3D" w:rsidRDefault="00667FDA" w:rsidP="00054C7B">
            <w:pPr>
              <w:shd w:val="clear" w:color="auto" w:fill="FFFFFF"/>
              <w:jc w:val="both"/>
            </w:pPr>
            <w:r w:rsidRPr="00613D3D">
              <w:t>Директор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2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Привлечение родительской общественности к участию и проведению мероприятий физкультурно–оздоровительной направленности. 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822B47" w:rsidRPr="00613D3D" w:rsidRDefault="00667FDA" w:rsidP="00054C7B">
            <w:pPr>
              <w:shd w:val="clear" w:color="auto" w:fill="FFFFFF"/>
              <w:jc w:val="both"/>
            </w:pPr>
            <w:r w:rsidRPr="00613D3D">
              <w:t>Заместитель директора по ВР</w:t>
            </w:r>
            <w:r w:rsidR="00822B47" w:rsidRPr="00613D3D">
              <w:t>, классные руководители</w:t>
            </w:r>
          </w:p>
        </w:tc>
      </w:tr>
      <w:tr w:rsidR="00822B47" w:rsidRPr="00B96F48" w:rsidTr="00521F0D">
        <w:trPr>
          <w:trHeight w:val="611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3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ривлечение родительской общественности к участию в КТД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В течение года</w:t>
            </w: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 xml:space="preserve">Администрация, </w:t>
            </w:r>
          </w:p>
          <w:p w:rsidR="00822B47" w:rsidRPr="00613D3D" w:rsidRDefault="00667FDA" w:rsidP="00054C7B">
            <w:pPr>
              <w:shd w:val="clear" w:color="auto" w:fill="FFFFFF"/>
              <w:jc w:val="both"/>
            </w:pPr>
            <w:r w:rsidRPr="00613D3D">
              <w:t>Заместитель директора по ВР</w:t>
            </w:r>
            <w:r w:rsidR="00822B47" w:rsidRPr="00613D3D">
              <w:t>, классные руководители</w:t>
            </w:r>
          </w:p>
        </w:tc>
      </w:tr>
      <w:tr w:rsidR="00822B47" w:rsidRPr="00B96F48" w:rsidTr="00521F0D">
        <w:trPr>
          <w:trHeight w:val="1096"/>
        </w:trPr>
        <w:tc>
          <w:tcPr>
            <w:tcW w:w="52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4.</w:t>
            </w:r>
          </w:p>
        </w:tc>
        <w:tc>
          <w:tcPr>
            <w:tcW w:w="422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.</w:t>
            </w:r>
          </w:p>
        </w:tc>
        <w:tc>
          <w:tcPr>
            <w:tcW w:w="1637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</w:p>
        </w:tc>
        <w:tc>
          <w:tcPr>
            <w:tcW w:w="3298" w:type="dxa"/>
          </w:tcPr>
          <w:p w:rsidR="00822B47" w:rsidRPr="00613D3D" w:rsidRDefault="00822B47" w:rsidP="00054C7B">
            <w:pPr>
              <w:shd w:val="clear" w:color="auto" w:fill="FFFFFF"/>
              <w:jc w:val="both"/>
            </w:pPr>
            <w:r w:rsidRPr="00613D3D">
              <w:t>Учителя – предметники, классные руководители, руководители кружков</w:t>
            </w:r>
          </w:p>
        </w:tc>
      </w:tr>
    </w:tbl>
    <w:p w:rsidR="00CF725E" w:rsidRPr="00B96F48" w:rsidRDefault="00CF725E" w:rsidP="00054C7B">
      <w:pPr>
        <w:shd w:val="clear" w:color="auto" w:fill="FFFFFF"/>
        <w:tabs>
          <w:tab w:val="left" w:pos="1080"/>
        </w:tabs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Раздел 7.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Мероприятия по укреплению материально-технической базы ОУ</w:t>
      </w:r>
    </w:p>
    <w:p w:rsidR="00CF725E" w:rsidRPr="00B96F48" w:rsidRDefault="00CF725E" w:rsidP="00054C7B">
      <w:pPr>
        <w:tabs>
          <w:tab w:val="left" w:pos="1080"/>
        </w:tabs>
        <w:jc w:val="both"/>
        <w:rPr>
          <w:b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5253"/>
        <w:gridCol w:w="1796"/>
        <w:gridCol w:w="1841"/>
      </w:tblGrid>
      <w:tr w:rsidR="00CF725E" w:rsidRPr="00613D3D" w:rsidTr="00521F0D">
        <w:trPr>
          <w:trHeight w:val="1038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</w:p>
          <w:p w:rsidR="00CF725E" w:rsidRPr="00613D3D" w:rsidRDefault="00CF725E" w:rsidP="00054C7B">
            <w:pPr>
              <w:jc w:val="both"/>
            </w:pPr>
            <w:r w:rsidRPr="00613D3D">
              <w:t>№п/п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</w:p>
          <w:p w:rsidR="00CF725E" w:rsidRPr="00613D3D" w:rsidRDefault="00CF725E" w:rsidP="00054C7B">
            <w:pPr>
              <w:jc w:val="both"/>
            </w:pPr>
            <w:r w:rsidRPr="00613D3D">
              <w:t>Мероприятия</w:t>
            </w:r>
          </w:p>
        </w:tc>
        <w:tc>
          <w:tcPr>
            <w:tcW w:w="1606" w:type="dxa"/>
          </w:tcPr>
          <w:p w:rsidR="00CF725E" w:rsidRPr="00613D3D" w:rsidRDefault="00CF725E" w:rsidP="00054C7B">
            <w:pPr>
              <w:jc w:val="both"/>
            </w:pPr>
          </w:p>
          <w:p w:rsidR="00CF725E" w:rsidRPr="00613D3D" w:rsidRDefault="00CF725E" w:rsidP="00054C7B">
            <w:pPr>
              <w:jc w:val="both"/>
            </w:pPr>
            <w:r w:rsidRPr="00613D3D">
              <w:t>Сроки</w:t>
            </w: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</w:p>
          <w:p w:rsidR="00CF725E" w:rsidRPr="00613D3D" w:rsidRDefault="00CF725E" w:rsidP="00054C7B">
            <w:pPr>
              <w:jc w:val="both"/>
            </w:pPr>
            <w:r w:rsidRPr="00613D3D">
              <w:t>Ответственный</w:t>
            </w:r>
          </w:p>
        </w:tc>
      </w:tr>
      <w:tr w:rsidR="00CF725E" w:rsidRPr="00613D3D" w:rsidTr="00521F0D">
        <w:trPr>
          <w:trHeight w:val="310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1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2</w:t>
            </w:r>
          </w:p>
        </w:tc>
        <w:tc>
          <w:tcPr>
            <w:tcW w:w="1606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3</w:t>
            </w: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4</w:t>
            </w:r>
          </w:p>
        </w:tc>
      </w:tr>
      <w:tr w:rsidR="00CF725E" w:rsidRPr="00613D3D" w:rsidTr="00521F0D">
        <w:trPr>
          <w:trHeight w:val="299"/>
        </w:trPr>
        <w:tc>
          <w:tcPr>
            <w:tcW w:w="9660" w:type="dxa"/>
            <w:gridSpan w:val="4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7.1.  Ремонт.</w:t>
            </w:r>
          </w:p>
        </w:tc>
      </w:tr>
      <w:tr w:rsidR="00CF725E" w:rsidRPr="00613D3D" w:rsidTr="00521F0D">
        <w:trPr>
          <w:trHeight w:val="299"/>
        </w:trPr>
        <w:tc>
          <w:tcPr>
            <w:tcW w:w="9660" w:type="dxa"/>
            <w:gridSpan w:val="4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1. Ремонтные работы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текущего ремонта (побелка, покраска) рекреаций школы.</w:t>
            </w:r>
          </w:p>
        </w:tc>
        <w:tc>
          <w:tcPr>
            <w:tcW w:w="1606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каникулярное время по мере необходимости</w:t>
            </w:r>
          </w:p>
        </w:tc>
        <w:tc>
          <w:tcPr>
            <w:tcW w:w="1843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текущего ремонта (побелка, покраска) коридорных помещений школы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текущего ремонта (побелка, покраска) учебных кабинетов школы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(покраска, побелка) лестничных пролетов школы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5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(покраска, побелка) спортивного зала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6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(покраска, выравнивание стен, замена сантехники) медицинского кабинета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13D3D">
              <w:rPr>
                <w:b/>
              </w:rPr>
              <w:t>Ремонт оборудования, инвентаря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сантехники, дверных замков, кранов и т.п.</w:t>
            </w:r>
          </w:p>
        </w:tc>
        <w:tc>
          <w:tcPr>
            <w:tcW w:w="1606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 по мере необходимости</w:t>
            </w:r>
          </w:p>
        </w:tc>
        <w:tc>
          <w:tcPr>
            <w:tcW w:w="1843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инвентаря различного назначения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специального оборудования различного назначения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электрооборудования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5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Текущий ремонт технических средств обучения, оргтехники, информационного, электронного оборудования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13D3D">
              <w:rPr>
                <w:b/>
              </w:rPr>
              <w:t>Ремонтные работы на территории школы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Работы по озеленению территории школы.</w:t>
            </w:r>
          </w:p>
        </w:tc>
        <w:tc>
          <w:tcPr>
            <w:tcW w:w="1606" w:type="dxa"/>
          </w:tcPr>
          <w:p w:rsidR="00CF725E" w:rsidRPr="00613D3D" w:rsidRDefault="00CF725E" w:rsidP="00054C7B">
            <w:pPr>
              <w:jc w:val="both"/>
            </w:pPr>
            <w:r w:rsidRPr="00613D3D">
              <w:t>Апрель-октябрь</w:t>
            </w: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7.2. Укрепление учебной базы</w:t>
            </w: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учебного процесса наглядными пособиями, вспомогательными учебными средствами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наглядными средствами обучения (печатные пособия, таблицы, карты и т.п.) учебных кабинетов школы.</w:t>
            </w:r>
          </w:p>
        </w:tc>
        <w:tc>
          <w:tcPr>
            <w:tcW w:w="1606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 по мере поступления денежных средств</w:t>
            </w:r>
          </w:p>
        </w:tc>
        <w:tc>
          <w:tcPr>
            <w:tcW w:w="1843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Директор </w:t>
            </w:r>
          </w:p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  <w:p w:rsidR="00CF725E" w:rsidRPr="00613D3D" w:rsidRDefault="005A2770" w:rsidP="00054C7B">
            <w:pPr>
              <w:jc w:val="both"/>
            </w:pPr>
            <w:r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учебно-лабораторным оборудованием кабинетов химии, физики, биологии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практическим оборудованием кабинетов химии, биологии, географии и др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техническими средствами обучения учебных кабинетов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учебного процесса учебно-методической литературой, другими информационными ресурсами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lastRenderedPageBreak/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своевременной подписки на учебные, литературные, профессиональные издания, журналы.</w:t>
            </w:r>
          </w:p>
        </w:tc>
        <w:tc>
          <w:tcPr>
            <w:tcW w:w="1606" w:type="dxa"/>
          </w:tcPr>
          <w:p w:rsidR="00CF725E" w:rsidRPr="00613D3D" w:rsidRDefault="00CF725E" w:rsidP="00054C7B">
            <w:pPr>
              <w:jc w:val="both"/>
            </w:pPr>
            <w:r w:rsidRPr="00613D3D">
              <w:t>2 раза в год</w:t>
            </w: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>Педагог-библиотекарь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учебного процесса программно-методической литературой.</w:t>
            </w:r>
          </w:p>
        </w:tc>
        <w:tc>
          <w:tcPr>
            <w:tcW w:w="1606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</w:t>
            </w:r>
          </w:p>
        </w:tc>
        <w:tc>
          <w:tcPr>
            <w:tcW w:w="1843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Педагог-библиотекарь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учебного процесса художественной литературой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работы сети Интернет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>Системный администратор</w:t>
            </w:r>
          </w:p>
        </w:tc>
      </w:tr>
      <w:tr w:rsidR="00CF725E" w:rsidRPr="00613D3D" w:rsidTr="00521F0D">
        <w:trPr>
          <w:trHeight w:val="419"/>
        </w:trPr>
        <w:tc>
          <w:tcPr>
            <w:tcW w:w="9660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учебного процесса специальным оборудованием, материалами, инвентарем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спортивным инвентарем.</w:t>
            </w:r>
          </w:p>
        </w:tc>
        <w:tc>
          <w:tcPr>
            <w:tcW w:w="1606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</w:t>
            </w: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хозяйственным инвентарем для проведения работ по благоустройству территории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специальным инструментом, материалом мастерских по металлу, дереву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  <w:p w:rsidR="00CF725E" w:rsidRPr="00613D3D" w:rsidRDefault="00CF725E" w:rsidP="00054C7B">
            <w:pPr>
              <w:jc w:val="both"/>
            </w:pPr>
            <w:r w:rsidRPr="00613D3D">
              <w:t>Заведующие кабинетом</w:t>
            </w:r>
          </w:p>
        </w:tc>
      </w:tr>
      <w:tr w:rsidR="00CF725E" w:rsidRPr="00613D3D" w:rsidTr="00521F0D">
        <w:trPr>
          <w:trHeight w:val="419"/>
        </w:trPr>
        <w:tc>
          <w:tcPr>
            <w:tcW w:w="77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440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учебно-развивающими играми.</w:t>
            </w:r>
          </w:p>
        </w:tc>
        <w:tc>
          <w:tcPr>
            <w:tcW w:w="1606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843" w:type="dxa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</w:tc>
      </w:tr>
    </w:tbl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5605"/>
        <w:gridCol w:w="1796"/>
        <w:gridCol w:w="1705"/>
      </w:tblGrid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7.3. Укрепление материальной базы вспомогательным оборудованием, инвентарем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школьной столовой технологическим оборудованием.</w:t>
            </w:r>
          </w:p>
        </w:tc>
        <w:tc>
          <w:tcPr>
            <w:tcW w:w="1640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</w:t>
            </w:r>
          </w:p>
        </w:tc>
        <w:tc>
          <w:tcPr>
            <w:tcW w:w="1705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инструментами для проведения текущих ремонтных работ помещений, здания школы и др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спецодеждой учебно-вспомогательного и обслуживающего персонала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иобретение канцтоваров, грамот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5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иобретение материалов для проведения ремонтных работ учебной и вспомогательной мебели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7.4. Укрепление безопасной инфраструктуры ОУ</w:t>
            </w:r>
          </w:p>
        </w:tc>
      </w:tr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норм пожарной безопасности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первичными средствами пожаротушения в соответствии с нормами.</w:t>
            </w:r>
          </w:p>
        </w:tc>
        <w:tc>
          <w:tcPr>
            <w:tcW w:w="1640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</w:t>
            </w:r>
          </w:p>
        </w:tc>
        <w:tc>
          <w:tcPr>
            <w:tcW w:w="1705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Своевременное приобретение и заправка огнетушителей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технического обслуживания автоматической пожарной сигнализации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проверки технического состояния и работы внутренних пожарных кранов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норм электробезопасности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иобретение и своевремен</w:t>
            </w:r>
            <w:r w:rsidR="00667FDA" w:rsidRPr="00613D3D">
              <w:t xml:space="preserve">ная замена люминесцентных </w:t>
            </w:r>
            <w:r w:rsidRPr="00613D3D">
              <w:t>ламп в учебных кабинетах, помещениях.</w:t>
            </w:r>
          </w:p>
        </w:tc>
        <w:tc>
          <w:tcPr>
            <w:tcW w:w="1640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 по мере необходимости</w:t>
            </w:r>
          </w:p>
        </w:tc>
        <w:tc>
          <w:tcPr>
            <w:tcW w:w="1705" w:type="dxa"/>
            <w:vMerge w:val="restart"/>
          </w:tcPr>
          <w:p w:rsidR="00667FDA" w:rsidRPr="00613D3D" w:rsidRDefault="00667FDA" w:rsidP="00054C7B">
            <w:pPr>
              <w:jc w:val="both"/>
            </w:pPr>
            <w:r w:rsidRPr="00613D3D">
              <w:t>Завхоз,</w:t>
            </w:r>
          </w:p>
          <w:p w:rsidR="00CF725E" w:rsidRPr="00613D3D" w:rsidRDefault="00CF725E" w:rsidP="00054C7B">
            <w:pPr>
              <w:jc w:val="both"/>
            </w:pPr>
            <w:r w:rsidRPr="00613D3D">
              <w:t>электрик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lastRenderedPageBreak/>
              <w:t>2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иобретение и своевременная замена испорченных электрических розеток, выключателей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lastRenderedPageBreak/>
              <w:t>3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Своевременная проверка сопротивления изоляции электрических сетей, заземления оборудования.</w:t>
            </w:r>
          </w:p>
        </w:tc>
        <w:tc>
          <w:tcPr>
            <w:tcW w:w="1640" w:type="dxa"/>
          </w:tcPr>
          <w:p w:rsidR="00CF725E" w:rsidRPr="00613D3D" w:rsidRDefault="00CF725E" w:rsidP="00054C7B">
            <w:pPr>
              <w:jc w:val="both"/>
            </w:pPr>
            <w:r w:rsidRPr="00613D3D">
              <w:t>1раз в три года</w:t>
            </w:r>
          </w:p>
        </w:tc>
        <w:tc>
          <w:tcPr>
            <w:tcW w:w="1705" w:type="dxa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  <w:p w:rsidR="00CF725E" w:rsidRPr="00613D3D" w:rsidRDefault="00CF725E" w:rsidP="00054C7B">
            <w:pPr>
              <w:jc w:val="both"/>
            </w:pPr>
            <w:r w:rsidRPr="00613D3D">
              <w:t>электрик</w:t>
            </w:r>
          </w:p>
        </w:tc>
      </w:tr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санитарно-гигиенических норм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моющими, дезинфицирующими, обеззараживающими средствами.</w:t>
            </w:r>
          </w:p>
        </w:tc>
        <w:tc>
          <w:tcPr>
            <w:tcW w:w="1640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 по мере необходимости</w:t>
            </w:r>
          </w:p>
        </w:tc>
        <w:tc>
          <w:tcPr>
            <w:tcW w:w="1705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Завхоз 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хозяйственным инвентарем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3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Проведение санобработки от грызунов, других паразитов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4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Обеспечение медикаментами, медицинскими инструментами, щприцами и другим медицинским оборудованием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</w:tcPr>
          <w:p w:rsidR="00CF725E" w:rsidRPr="00613D3D" w:rsidRDefault="00CF725E" w:rsidP="00054C7B">
            <w:pPr>
              <w:jc w:val="both"/>
            </w:pPr>
            <w:r w:rsidRPr="00613D3D">
              <w:t>Завхоз</w:t>
            </w:r>
          </w:p>
          <w:p w:rsidR="00CF725E" w:rsidRPr="00613D3D" w:rsidRDefault="00CF725E" w:rsidP="00054C7B">
            <w:pPr>
              <w:jc w:val="both"/>
            </w:pPr>
            <w:r w:rsidRPr="00613D3D">
              <w:t>Медицинский работник</w:t>
            </w:r>
          </w:p>
        </w:tc>
      </w:tr>
      <w:tr w:rsidR="00CF725E" w:rsidRPr="00613D3D" w:rsidTr="00521F0D">
        <w:trPr>
          <w:trHeight w:val="412"/>
        </w:trPr>
        <w:tc>
          <w:tcPr>
            <w:tcW w:w="9735" w:type="dxa"/>
            <w:gridSpan w:val="4"/>
          </w:tcPr>
          <w:p w:rsidR="00CF725E" w:rsidRPr="00613D3D" w:rsidRDefault="00CF725E" w:rsidP="00235F2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613D3D">
              <w:rPr>
                <w:b/>
              </w:rPr>
              <w:t>Обеспечение охранных мероприятий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1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Своевременная оплата охранной тревожной кнопки.</w:t>
            </w:r>
          </w:p>
        </w:tc>
        <w:tc>
          <w:tcPr>
            <w:tcW w:w="1640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>В течение года</w:t>
            </w:r>
          </w:p>
        </w:tc>
        <w:tc>
          <w:tcPr>
            <w:tcW w:w="1705" w:type="dxa"/>
            <w:vMerge w:val="restart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Директор </w:t>
            </w:r>
          </w:p>
        </w:tc>
      </w:tr>
      <w:tr w:rsidR="00CF725E" w:rsidRPr="00613D3D" w:rsidTr="00521F0D">
        <w:trPr>
          <w:trHeight w:val="412"/>
        </w:trPr>
        <w:tc>
          <w:tcPr>
            <w:tcW w:w="640" w:type="dxa"/>
          </w:tcPr>
          <w:p w:rsidR="00CF725E" w:rsidRPr="00613D3D" w:rsidRDefault="00CF725E" w:rsidP="00054C7B">
            <w:pPr>
              <w:jc w:val="both"/>
            </w:pPr>
            <w:r w:rsidRPr="00613D3D">
              <w:t>2.</w:t>
            </w:r>
          </w:p>
        </w:tc>
        <w:tc>
          <w:tcPr>
            <w:tcW w:w="5748" w:type="dxa"/>
          </w:tcPr>
          <w:p w:rsidR="00CF725E" w:rsidRPr="00613D3D" w:rsidRDefault="00CF725E" w:rsidP="00054C7B">
            <w:pPr>
              <w:jc w:val="both"/>
            </w:pPr>
            <w:r w:rsidRPr="00613D3D">
              <w:t>Техническое обслуживание охранной тревожной кнопки.</w:t>
            </w:r>
          </w:p>
        </w:tc>
        <w:tc>
          <w:tcPr>
            <w:tcW w:w="1640" w:type="dxa"/>
            <w:vMerge/>
          </w:tcPr>
          <w:p w:rsidR="00CF725E" w:rsidRPr="00613D3D" w:rsidRDefault="00CF725E" w:rsidP="00054C7B">
            <w:pPr>
              <w:jc w:val="both"/>
            </w:pPr>
          </w:p>
        </w:tc>
        <w:tc>
          <w:tcPr>
            <w:tcW w:w="1705" w:type="dxa"/>
            <w:vMerge/>
          </w:tcPr>
          <w:p w:rsidR="00CF725E" w:rsidRPr="00613D3D" w:rsidRDefault="00CF725E" w:rsidP="00054C7B">
            <w:pPr>
              <w:jc w:val="both"/>
            </w:pPr>
          </w:p>
        </w:tc>
      </w:tr>
    </w:tbl>
    <w:p w:rsidR="00CF725E" w:rsidRPr="00B96F48" w:rsidRDefault="00CF725E" w:rsidP="00054C7B">
      <w:pPr>
        <w:jc w:val="both"/>
        <w:rPr>
          <w:sz w:val="28"/>
          <w:szCs w:val="28"/>
        </w:rPr>
      </w:pPr>
    </w:p>
    <w:p w:rsidR="00244E4C" w:rsidRDefault="00CF725E" w:rsidP="00613D3D">
      <w:pPr>
        <w:pStyle w:val="aa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B96F48">
        <w:rPr>
          <w:rFonts w:ascii="Times New Roman" w:hAnsi="Times New Roman"/>
          <w:b/>
          <w:sz w:val="28"/>
          <w:szCs w:val="28"/>
        </w:rPr>
        <w:t>Раздел 8</w:t>
      </w:r>
      <w:r w:rsidR="00E5392E">
        <w:rPr>
          <w:rFonts w:ascii="Times New Roman" w:hAnsi="Times New Roman"/>
          <w:b/>
          <w:sz w:val="28"/>
          <w:szCs w:val="28"/>
        </w:rPr>
        <w:t xml:space="preserve">. </w:t>
      </w:r>
    </w:p>
    <w:p w:rsidR="00CF725E" w:rsidRPr="00B96F48" w:rsidRDefault="00CF725E" w:rsidP="00613D3D">
      <w:pPr>
        <w:pStyle w:val="aa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B96F48">
        <w:rPr>
          <w:rFonts w:ascii="Times New Roman" w:hAnsi="Times New Roman"/>
          <w:b/>
          <w:sz w:val="28"/>
          <w:szCs w:val="28"/>
        </w:rPr>
        <w:t>План коррекционной работы.</w:t>
      </w:r>
    </w:p>
    <w:p w:rsidR="00E5392E" w:rsidRDefault="00E5392E" w:rsidP="00244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ррекционно-логопедической работы</w:t>
      </w:r>
    </w:p>
    <w:p w:rsidR="00E5392E" w:rsidRDefault="00E5392E" w:rsidP="00E539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целью коррекционно-логопедической  работы ГБОУ СО «Школа-интернат АОП №1 г. Саратова» выступает коррекция недостатков  речевого развития обучающихся с ТНР, ЗПР, РАС, создание системы комплексной помощи обучающимся в освоении адаптированной основной образовательной программы и социальной адаптаци.</w:t>
      </w:r>
    </w:p>
    <w:p w:rsidR="00E5392E" w:rsidRDefault="00E5392E" w:rsidP="00E53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5392E" w:rsidRDefault="00E5392E" w:rsidP="00235F2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истематизированную комплексную диагностику и анализ развития речевой функциональной системы (звукопроизношения, фонематического восприятия, лексического запаса и грамматического строя речи), обучающихся 1-10 классов .</w:t>
      </w:r>
    </w:p>
    <w:p w:rsidR="00E5392E" w:rsidRDefault="00E5392E" w:rsidP="00235F2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затруднения в овладении письмом и чтением у младших школьников.</w:t>
      </w:r>
    </w:p>
    <w:p w:rsidR="00E5392E" w:rsidRDefault="00E5392E" w:rsidP="00235F2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исьменные работы обучающихся среднего и старшего звена.</w:t>
      </w:r>
    </w:p>
    <w:p w:rsidR="00E5392E" w:rsidRDefault="00E5392E" w:rsidP="00235F2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реализовать  коррекционно-развивающие  рабочие программы по преодолению нарушений устной и письменной речи с учётом возрастной категории и структуры дефекта обучающихся .</w:t>
      </w:r>
    </w:p>
    <w:p w:rsidR="00E5392E" w:rsidRDefault="00E5392E" w:rsidP="00235F2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реализовать план консультативно-просветительской работы с родителями и педагогами.</w:t>
      </w:r>
    </w:p>
    <w:p w:rsidR="00613D3D" w:rsidRPr="00E5392E" w:rsidRDefault="00613D3D" w:rsidP="00613D3D">
      <w:pPr>
        <w:pStyle w:val="aa"/>
        <w:spacing w:after="0" w:line="240" w:lineRule="auto"/>
        <w:ind w:left="1176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"/>
        <w:gridCol w:w="3453"/>
        <w:gridCol w:w="13"/>
        <w:gridCol w:w="175"/>
        <w:gridCol w:w="157"/>
        <w:gridCol w:w="2626"/>
        <w:gridCol w:w="577"/>
        <w:gridCol w:w="321"/>
        <w:gridCol w:w="1518"/>
        <w:gridCol w:w="38"/>
      </w:tblGrid>
      <w:tr w:rsidR="00E5392E" w:rsidRPr="00613D3D" w:rsidTr="0083757B">
        <w:trPr>
          <w:gridAfter w:val="1"/>
          <w:wAfter w:w="38" w:type="dxa"/>
        </w:trPr>
        <w:tc>
          <w:tcPr>
            <w:tcW w:w="9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92E" w:rsidRPr="00613D3D" w:rsidRDefault="00E5392E" w:rsidP="00235F23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.</w:t>
            </w:r>
          </w:p>
        </w:tc>
      </w:tr>
      <w:tr w:rsidR="00E5392E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№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83757B">
            <w:pPr>
              <w:jc w:val="center"/>
            </w:pPr>
            <w:r w:rsidRPr="00613D3D">
              <w:t>Ответственны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83757B">
            <w:pPr>
              <w:jc w:val="center"/>
            </w:pPr>
            <w:r w:rsidRPr="00613D3D">
              <w:t>Сроки</w:t>
            </w:r>
          </w:p>
        </w:tc>
      </w:tr>
      <w:tr w:rsidR="00E5392E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lastRenderedPageBreak/>
              <w:t>1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Организация и оптимизация коррекционно-развивающего процесса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В течение учебного года</w:t>
            </w:r>
          </w:p>
        </w:tc>
      </w:tr>
      <w:tr w:rsidR="00E5392E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2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E5392E">
            <w:r w:rsidRPr="00613D3D">
              <w:t>Оформление документации в соответствии с приказом: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92E" w:rsidRPr="00613D3D" w:rsidRDefault="00E5392E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В течение учебного года</w:t>
            </w:r>
          </w:p>
        </w:tc>
      </w:tr>
      <w:tr w:rsidR="00E5392E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3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203348">
            <w:r w:rsidRPr="00613D3D">
              <w:t>Составление и рассмотрение</w:t>
            </w:r>
            <w:r w:rsidR="00203348" w:rsidRPr="00613D3D">
              <w:t xml:space="preserve"> рабочих программ.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Август- сентябрь</w:t>
            </w:r>
          </w:p>
        </w:tc>
      </w:tr>
      <w:tr w:rsidR="00E5392E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4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Изготовление и приобретение методических пособий, методической литературы, дидактического материала.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92E" w:rsidRPr="00613D3D" w:rsidRDefault="00E5392E" w:rsidP="004555B6">
            <w:r w:rsidRPr="00613D3D">
              <w:t>В течение учебного года</w:t>
            </w:r>
          </w:p>
        </w:tc>
      </w:tr>
      <w:tr w:rsidR="00346269" w:rsidRPr="00613D3D" w:rsidTr="0083757B">
        <w:trPr>
          <w:gridAfter w:val="1"/>
          <w:wAfter w:w="38" w:type="dxa"/>
        </w:trPr>
        <w:tc>
          <w:tcPr>
            <w:tcW w:w="9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235F23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.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№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1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Работа школьного психолого-педагогического консилиума:</w:t>
            </w:r>
          </w:p>
          <w:p w:rsidR="00346269" w:rsidRPr="00613D3D" w:rsidRDefault="00346269" w:rsidP="00235F2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бследование вновь поступивших детей.</w:t>
            </w:r>
          </w:p>
          <w:p w:rsidR="00346269" w:rsidRPr="00613D3D" w:rsidRDefault="00346269" w:rsidP="00235F2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бследование обучающихся, направляемых на ЦПМПК.</w:t>
            </w:r>
          </w:p>
          <w:p w:rsidR="00346269" w:rsidRPr="00613D3D" w:rsidRDefault="00346269" w:rsidP="00235F2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Контроль динамики развития детей группы риска (неуспевающих)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Члены ППк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4555B6"/>
          <w:p w:rsidR="00346269" w:rsidRPr="00613D3D" w:rsidRDefault="00346269" w:rsidP="004555B6"/>
          <w:p w:rsidR="00346269" w:rsidRPr="00613D3D" w:rsidRDefault="00346269" w:rsidP="004555B6"/>
          <w:p w:rsidR="00346269" w:rsidRPr="00613D3D" w:rsidRDefault="00346269" w:rsidP="004555B6"/>
          <w:p w:rsidR="00346269" w:rsidRPr="00613D3D" w:rsidRDefault="00346269" w:rsidP="004555B6">
            <w:r w:rsidRPr="00613D3D">
              <w:t>Июнь-август.</w:t>
            </w:r>
          </w:p>
          <w:p w:rsidR="00346269" w:rsidRPr="00613D3D" w:rsidRDefault="00346269" w:rsidP="004555B6"/>
          <w:p w:rsidR="00346269" w:rsidRPr="00613D3D" w:rsidRDefault="00346269" w:rsidP="004555B6">
            <w:r w:rsidRPr="00613D3D">
              <w:t>Апрель.</w:t>
            </w:r>
          </w:p>
          <w:p w:rsidR="00346269" w:rsidRPr="00613D3D" w:rsidRDefault="00346269" w:rsidP="004555B6"/>
          <w:p w:rsidR="00346269" w:rsidRPr="00613D3D" w:rsidRDefault="00346269" w:rsidP="004555B6"/>
          <w:p w:rsidR="00346269" w:rsidRPr="00613D3D" w:rsidRDefault="00346269" w:rsidP="004555B6">
            <w:r w:rsidRPr="00613D3D">
              <w:t>Сентябрь,</w:t>
            </w:r>
            <w:r w:rsidR="00203348" w:rsidRPr="00613D3D">
              <w:t xml:space="preserve"> </w:t>
            </w:r>
            <w:r w:rsidRPr="00613D3D">
              <w:t>декабрь,</w:t>
            </w:r>
          </w:p>
          <w:p w:rsidR="00346269" w:rsidRPr="00613D3D" w:rsidRDefault="00346269" w:rsidP="004555B6">
            <w:r w:rsidRPr="00613D3D">
              <w:t>апрель.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2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Первичное обследование устной и письменной речи.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1-15 сентября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3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Знакомство с данными медицинского обследования, сбор анамнеза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Сентябрь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4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Составление расписания фронтальных, индивидуальных и подгрупповых логопедических занятий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Заместитель директора по УВ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1-15 сентября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Повторное обследование устной и письменной речи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15-25 мая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6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Мониторинг речевого развития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346269">
            <w:r w:rsidRPr="00613D3D">
              <w:t xml:space="preserve">Май </w:t>
            </w:r>
          </w:p>
        </w:tc>
      </w:tr>
      <w:tr w:rsidR="0083757B" w:rsidRPr="00613D3D" w:rsidTr="0083757B">
        <w:trPr>
          <w:gridAfter w:val="1"/>
          <w:wAfter w:w="38" w:type="dxa"/>
          <w:trHeight w:val="56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7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 xml:space="preserve">Проверка навыка чтения 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Учителя-логопед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1 класс – май,</w:t>
            </w:r>
          </w:p>
          <w:p w:rsidR="00346269" w:rsidRPr="00613D3D" w:rsidRDefault="00346269" w:rsidP="004555B6">
            <w:r w:rsidRPr="00613D3D">
              <w:t>2-4 класс – декабрь, май.</w:t>
            </w:r>
          </w:p>
        </w:tc>
      </w:tr>
      <w:tr w:rsidR="00346269" w:rsidRPr="00613D3D" w:rsidTr="0083757B">
        <w:trPr>
          <w:gridAfter w:val="1"/>
          <w:wAfter w:w="38" w:type="dxa"/>
          <w:trHeight w:val="567"/>
        </w:trPr>
        <w:tc>
          <w:tcPr>
            <w:tcW w:w="9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235F23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деятельность.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Проведение фронтальных логопедических занятий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подгрупповых логопедических </w:t>
            </w: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Учителя-логопе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«Логоритмике»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облюдение речевого режима в классах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346269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 рамках недели гуманитарного цикла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46269" w:rsidTr="0083757B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69" w:rsidRPr="00613D3D" w:rsidRDefault="00346269" w:rsidP="00235F23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Консультативно-методическая деятельность.</w:t>
            </w:r>
          </w:p>
        </w:tc>
      </w:tr>
      <w:tr w:rsidR="00346269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№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8" w:type="dxa"/>
          <w:trHeight w:val="68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1</w:t>
            </w:r>
          </w:p>
          <w:p w:rsidR="00203348" w:rsidRPr="00613D3D" w:rsidRDefault="00203348" w:rsidP="004555B6"/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 xml:space="preserve">Участие в классных родительских собраниях </w:t>
            </w:r>
          </w:p>
        </w:tc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Учителя-логопед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4 раза в год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2</w:t>
            </w:r>
          </w:p>
          <w:p w:rsidR="00203348" w:rsidRPr="00613D3D" w:rsidRDefault="00203348" w:rsidP="004555B6"/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/>
        </w:tc>
        <w:tc>
          <w:tcPr>
            <w:tcW w:w="3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Учителя-логопед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/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4555B6">
            <w:r w:rsidRPr="00613D3D">
              <w:t>Проведение индивидуальных  консультаций с родителями «Родительские пятиминутки»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48" w:rsidRPr="00613D3D" w:rsidRDefault="00203348" w:rsidP="004555B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48" w:rsidRPr="00613D3D" w:rsidRDefault="00203348" w:rsidP="004555B6"/>
        </w:tc>
      </w:tr>
      <w:tr w:rsidR="00346269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203348" w:rsidP="004555B6">
            <w:r w:rsidRPr="00613D3D">
              <w:t>3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Работа по пропаганде логопедических знаний среди педагогов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203348" w:rsidP="004555B6">
            <w:r w:rsidRPr="00613D3D">
              <w:t>Учителя-логопед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203348" w:rsidP="004555B6">
            <w:r w:rsidRPr="00613D3D">
              <w:t>4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Взаимодействие с учителями, воспитателями, психологами, социальным педагогом, врачом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69" w:rsidRPr="00613D3D" w:rsidRDefault="00346269" w:rsidP="004555B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69" w:rsidRPr="00613D3D" w:rsidRDefault="00346269" w:rsidP="004555B6"/>
        </w:tc>
      </w:tr>
      <w:tr w:rsidR="00346269" w:rsidRPr="00613D3D" w:rsidTr="0083757B">
        <w:trPr>
          <w:gridAfter w:val="1"/>
          <w:wAfter w:w="38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203348" w:rsidP="004555B6">
            <w:r w:rsidRPr="00613D3D">
              <w:t>5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Оформление информационных логопедических уголков в школе и в кабинетах начальных классов, составление речевого режима</w:t>
            </w:r>
          </w:p>
        </w:tc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203348" w:rsidP="004555B6">
            <w:r w:rsidRPr="00613D3D">
              <w:t>Учителя-логопед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69" w:rsidRPr="00613D3D" w:rsidRDefault="00346269" w:rsidP="004555B6">
            <w:r w:rsidRPr="00613D3D">
              <w:t>В течение учебного года</w:t>
            </w:r>
          </w:p>
        </w:tc>
      </w:tr>
      <w:tr w:rsidR="00203348" w:rsidRPr="00613D3D" w:rsidTr="0083757B">
        <w:trPr>
          <w:gridAfter w:val="1"/>
          <w:wAfter w:w="38" w:type="dxa"/>
        </w:trPr>
        <w:tc>
          <w:tcPr>
            <w:tcW w:w="9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48" w:rsidRPr="00613D3D" w:rsidRDefault="00203348" w:rsidP="00235F23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Методическая работа.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ыступления на совещаниях педагогического  коллектива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й практики студентов СГУ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методического объединения </w:t>
            </w: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учителей-логопедов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открытых логопедических занятий и взаимопосещений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203348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уроков развития речи, русского языка, литературы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03348" w:rsidTr="0083757B">
        <w:trPr>
          <w:trHeight w:val="703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348" w:rsidRPr="00613D3D" w:rsidRDefault="00203348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4555B6" w:rsidRDefault="004555B6" w:rsidP="00244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ррекционной работы учителей индивидуальных занятий</w:t>
      </w:r>
    </w:p>
    <w:p w:rsidR="004555B6" w:rsidRDefault="004555B6" w:rsidP="004555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целью коррекционной  работы</w:t>
      </w:r>
      <w:r w:rsidR="00DB3AF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 индивидуальных занятий (сурдопедагогов) ГБОУ СО «Школа-интернат АОП №1 г. Саратова» является развитие остаточного слуха и формирование словесной речи обучающихся с нарушенной слуховой функцией, создание системы комплексной помощи обучающимся в освоении адаптированной основной образовательной программы и социальной адаптации.</w:t>
      </w:r>
    </w:p>
    <w:p w:rsidR="004555B6" w:rsidRDefault="004555B6" w:rsidP="00455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555B6" w:rsidRDefault="004555B6" w:rsidP="00235F2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истематизированную комплексную диагностику и анализ развития речевого слуха и произносительной стороны речи (звукопроизношения, внятности речи, развития речевого слуха, восприятия различных речевых единиц, состояния слуховой функции), обучающихся 4-11 классов .</w:t>
      </w:r>
    </w:p>
    <w:p w:rsidR="004555B6" w:rsidRDefault="004555B6" w:rsidP="00235F2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реализовать  рабочие программы по ФПСР, РРС, музыкально-ритмическим занятиям с учётом возрастной категории и структуры дефекта обучающихся .</w:t>
      </w:r>
    </w:p>
    <w:p w:rsidR="004555B6" w:rsidRPr="004555B6" w:rsidRDefault="004555B6" w:rsidP="00235F2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реализовать план консультативно-просветительской работы с родителями и педагогами.</w:t>
      </w:r>
    </w:p>
    <w:tbl>
      <w:tblPr>
        <w:tblW w:w="937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"/>
        <w:gridCol w:w="3641"/>
        <w:gridCol w:w="128"/>
        <w:gridCol w:w="17"/>
        <w:gridCol w:w="14"/>
        <w:gridCol w:w="3201"/>
        <w:gridCol w:w="315"/>
        <w:gridCol w:w="9"/>
        <w:gridCol w:w="1518"/>
        <w:gridCol w:w="35"/>
      </w:tblGrid>
      <w:tr w:rsidR="004555B6" w:rsidRPr="00613D3D" w:rsidTr="0083757B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235F23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№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1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Организация и оптимизация коррекционно-развивающего процесса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2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Оформление документации в соответствии с приказом.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3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Составление и рассмотрение рабочих программ для детей с на</w:t>
            </w:r>
            <w:r w:rsidR="00DB3AF9" w:rsidRPr="00613D3D">
              <w:t>рушением слуха тяжёлой степени.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Август- сентябрь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4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 xml:space="preserve">Изготовление и приобретение методических пособий, </w:t>
            </w:r>
            <w:r w:rsidRPr="00613D3D">
              <w:lastRenderedPageBreak/>
              <w:t>методической литературы, дидактического материала.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lastRenderedPageBreak/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 xml:space="preserve">В течение учебного </w:t>
            </w:r>
            <w:r w:rsidRPr="00613D3D">
              <w:lastRenderedPageBreak/>
              <w:t>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lastRenderedPageBreak/>
              <w:t>5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t>Обновление методических и информационных стендов.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t>В течение учебного года</w:t>
            </w:r>
          </w:p>
        </w:tc>
      </w:tr>
      <w:tr w:rsidR="004555B6" w:rsidRPr="00613D3D" w:rsidTr="0083757B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235F23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№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Работа школьного психо</w:t>
            </w:r>
            <w:r w:rsidR="00DB3AF9" w:rsidRPr="00613D3D">
              <w:t>лого-педагогического консилиума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Члены ПП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B6" w:rsidRPr="00613D3D" w:rsidRDefault="004555B6" w:rsidP="00DB3AF9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Знакомство с данными медицинского обследования, сбор анамнеза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Сентябрь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Составление расписания фронтальных, индивидуальных и подгрупповых занятий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Заместитель директора по УВР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1-15 сентября</w:t>
            </w:r>
          </w:p>
        </w:tc>
      </w:tr>
      <w:tr w:rsidR="0083757B" w:rsidRPr="00613D3D" w:rsidTr="0083757B">
        <w:trPr>
          <w:gridAfter w:val="1"/>
          <w:wAfter w:w="35" w:type="dxa"/>
          <w:trHeight w:val="56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Заполнение карт состояния слуха и произношения.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Учителя индивидуальных заняти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5B6" w:rsidRPr="00613D3D" w:rsidRDefault="004555B6" w:rsidP="00DB3AF9">
            <w:r w:rsidRPr="00613D3D">
              <w:t>Каждую четверть</w:t>
            </w:r>
          </w:p>
        </w:tc>
      </w:tr>
      <w:tr w:rsidR="004555B6" w:rsidRPr="00613D3D" w:rsidTr="0083757B">
        <w:trPr>
          <w:gridAfter w:val="1"/>
          <w:wAfter w:w="35" w:type="dxa"/>
          <w:trHeight w:val="567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9" w:rsidRPr="00613D3D" w:rsidRDefault="00DB3AF9" w:rsidP="00244E4C">
            <w:pPr>
              <w:numPr>
                <w:ilvl w:val="0"/>
                <w:numId w:val="31"/>
              </w:numPr>
              <w:jc w:val="center"/>
            </w:pPr>
            <w:r w:rsidRPr="00613D3D">
              <w:rPr>
                <w:b/>
              </w:rPr>
              <w:t>Коррекционно-развивающая деятельность.</w:t>
            </w:r>
          </w:p>
        </w:tc>
      </w:tr>
      <w:tr w:rsidR="0083757B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3757B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индивидуальных занятий по развитию речевого слуха и формированию произносительной стороны речи.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облюдение слухо-речевого режима в классах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коррекционных мероприятий.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 графику МО</w:t>
            </w:r>
          </w:p>
        </w:tc>
      </w:tr>
      <w:tr w:rsidR="0083757B" w:rsidTr="008375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астие в олимпиадах и конкурсах по коррекционным предметам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DB3AF9" w:rsidTr="0083757B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9" w:rsidRPr="00613D3D" w:rsidRDefault="00DB3AF9" w:rsidP="00244E4C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Консультативно-методическ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№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  <w:trHeight w:val="65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1</w:t>
            </w:r>
          </w:p>
          <w:p w:rsidR="00DB3AF9" w:rsidRPr="00613D3D" w:rsidRDefault="00DB3AF9" w:rsidP="00D94780"/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 xml:space="preserve">Участие в классных родительских собраниях 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Учителя индивидуальных зан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4 раза в год</w:t>
            </w:r>
          </w:p>
        </w:tc>
      </w:tr>
      <w:tr w:rsidR="0083757B" w:rsidRPr="00613D3D" w:rsidTr="0083757B">
        <w:trPr>
          <w:gridAfter w:val="1"/>
          <w:wAfter w:w="35" w:type="dxa"/>
          <w:trHeight w:val="9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2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заимодействие с сурдоцентром.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Учителя индивидуальных зан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3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Работа по пропаганде сурдопедагогических  знаний среди педагогов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Учителя индивидуальных занятий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lastRenderedPageBreak/>
              <w:t>4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заимодействие с учителями, воспитателями, психологами, социальным педагогом, врачом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AF9" w:rsidRPr="00613D3D" w:rsidRDefault="00DB3AF9" w:rsidP="00D947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AF9" w:rsidRPr="00613D3D" w:rsidRDefault="00DB3AF9" w:rsidP="00D94780"/>
        </w:tc>
      </w:tr>
      <w:tr w:rsidR="0083757B" w:rsidRPr="00613D3D" w:rsidTr="0083757B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lastRenderedPageBreak/>
              <w:t>5</w:t>
            </w: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Оформление уголков техники речи в классах.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Учителя индивидуальных зан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DB3AF9" w:rsidRPr="00613D3D" w:rsidTr="0083757B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9" w:rsidRPr="00613D3D" w:rsidRDefault="00DB3AF9" w:rsidP="00244E4C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Методическая работа.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ыступления на заседаниях МО.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наблюдений за динамикой формирования произносительной стороны речи и развития речевого слуха на занятиях, за влиянием определённых методов на речевое и слуховое развитие глухого ребёнка.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9" w:rsidRPr="00613D3D" w:rsidRDefault="00DB3AF9" w:rsidP="00D94780">
            <w:r w:rsidRPr="00613D3D">
              <w:t xml:space="preserve">Учителя индивидуальных занятий </w:t>
            </w:r>
          </w:p>
          <w:p w:rsidR="00DB3AF9" w:rsidRPr="00613D3D" w:rsidRDefault="00DB3AF9" w:rsidP="00D94780"/>
          <w:p w:rsidR="00DB3AF9" w:rsidRPr="00613D3D" w:rsidRDefault="00DB3AF9" w:rsidP="00D94780"/>
          <w:p w:rsidR="00DB3AF9" w:rsidRPr="00613D3D" w:rsidRDefault="00DB3AF9" w:rsidP="00D94780"/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открытых  занятий и взаимопосещений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83757B" w:rsidTr="0083757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уроков общеобразовательного цикла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rPr>
          <w:trHeight w:val="703"/>
        </w:trPr>
        <w:tc>
          <w:tcPr>
            <w:tcW w:w="496" w:type="dxa"/>
            <w:gridSpan w:val="2"/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gridSpan w:val="4"/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 индивидуальных занятий</w:t>
            </w:r>
          </w:p>
        </w:tc>
        <w:tc>
          <w:tcPr>
            <w:tcW w:w="1859" w:type="dxa"/>
            <w:gridSpan w:val="4"/>
            <w:shd w:val="clear" w:color="auto" w:fill="auto"/>
            <w:hideMark/>
          </w:tcPr>
          <w:p w:rsidR="00DB3AF9" w:rsidRPr="00613D3D" w:rsidRDefault="00DB3AF9" w:rsidP="0083757B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B3AF9" w:rsidRDefault="00DB3AF9" w:rsidP="00244E4C">
      <w:pPr>
        <w:jc w:val="center"/>
        <w:rPr>
          <w:b/>
          <w:sz w:val="28"/>
          <w:szCs w:val="28"/>
        </w:rPr>
      </w:pPr>
      <w:r w:rsidRPr="00244E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коррекционной работы учителей-дефектологов</w:t>
      </w:r>
    </w:p>
    <w:p w:rsidR="00DB3AF9" w:rsidRDefault="00DB3AF9" w:rsidP="00DB3A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целью коррекционной работы  учителей-дефектологов ГБОУ СО «Школа-интернат АОП №1 г. Саратова» выступает </w:t>
      </w:r>
      <w:r w:rsidRPr="00160E69">
        <w:rPr>
          <w:sz w:val="28"/>
          <w:szCs w:val="28"/>
        </w:rPr>
        <w:t>коррекция недостатков обучающихся с РАС</w:t>
      </w:r>
      <w:r>
        <w:rPr>
          <w:sz w:val="28"/>
          <w:szCs w:val="28"/>
        </w:rPr>
        <w:t xml:space="preserve"> и ЗПР</w:t>
      </w:r>
      <w:r w:rsidRPr="00160E69">
        <w:rPr>
          <w:sz w:val="28"/>
          <w:szCs w:val="28"/>
        </w:rPr>
        <w:t xml:space="preserve">, создание комплексной помощи обучающимся в </w:t>
      </w:r>
      <w:r>
        <w:rPr>
          <w:sz w:val="28"/>
          <w:szCs w:val="28"/>
        </w:rPr>
        <w:t>освоении ада</w:t>
      </w:r>
      <w:r w:rsidRPr="00160E69">
        <w:rPr>
          <w:sz w:val="28"/>
          <w:szCs w:val="28"/>
        </w:rPr>
        <w:t>птированной основной образовательной программы и социальной адаптации.</w:t>
      </w:r>
    </w:p>
    <w:p w:rsidR="00DB3AF9" w:rsidRDefault="00DB3AF9" w:rsidP="00DB3A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B3AF9" w:rsidRDefault="00DB3AF9" w:rsidP="00235F23">
      <w:pPr>
        <w:pStyle w:val="aa"/>
        <w:numPr>
          <w:ilvl w:val="0"/>
          <w:numId w:val="32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омплексное обследо</w:t>
      </w:r>
      <w:r w:rsidR="00E52534">
        <w:rPr>
          <w:rFonts w:ascii="Times New Roman" w:hAnsi="Times New Roman"/>
          <w:sz w:val="28"/>
          <w:szCs w:val="28"/>
        </w:rPr>
        <w:t xml:space="preserve">вание обучающихся 1-10 классов </w:t>
      </w:r>
      <w:r>
        <w:rPr>
          <w:rFonts w:ascii="Times New Roman" w:hAnsi="Times New Roman"/>
          <w:sz w:val="28"/>
          <w:szCs w:val="28"/>
        </w:rPr>
        <w:t>ЗПР и РАС.</w:t>
      </w:r>
    </w:p>
    <w:p w:rsidR="00DB3AF9" w:rsidRDefault="00DB3AF9" w:rsidP="00235F23">
      <w:pPr>
        <w:pStyle w:val="aa"/>
        <w:numPr>
          <w:ilvl w:val="0"/>
          <w:numId w:val="32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ть </w:t>
      </w:r>
      <w:r w:rsidR="00E52534">
        <w:rPr>
          <w:rFonts w:ascii="Times New Roman" w:hAnsi="Times New Roman"/>
          <w:sz w:val="28"/>
          <w:szCs w:val="28"/>
        </w:rPr>
        <w:t xml:space="preserve">рабочие программы и </w:t>
      </w:r>
      <w:r>
        <w:rPr>
          <w:rFonts w:ascii="Times New Roman" w:hAnsi="Times New Roman"/>
          <w:sz w:val="28"/>
          <w:szCs w:val="28"/>
        </w:rPr>
        <w:t>программы индивидуального сопровождения для обучающихся с РАС и ЗПР.</w:t>
      </w:r>
    </w:p>
    <w:p w:rsidR="00DB3AF9" w:rsidRPr="00E52534" w:rsidRDefault="00DB3AF9" w:rsidP="00235F23">
      <w:pPr>
        <w:pStyle w:val="aa"/>
        <w:numPr>
          <w:ilvl w:val="0"/>
          <w:numId w:val="32"/>
        </w:num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работу по разъяснению специальных знаний среди родителей и педагогов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70"/>
        <w:gridCol w:w="114"/>
        <w:gridCol w:w="26"/>
        <w:gridCol w:w="6"/>
        <w:gridCol w:w="62"/>
        <w:gridCol w:w="3152"/>
        <w:gridCol w:w="299"/>
        <w:gridCol w:w="7"/>
        <w:gridCol w:w="11"/>
        <w:gridCol w:w="1507"/>
        <w:gridCol w:w="35"/>
      </w:tblGrid>
      <w:tr w:rsidR="00C14D5A" w:rsidRPr="00613D3D" w:rsidTr="0083757B">
        <w:trPr>
          <w:gridAfter w:val="1"/>
          <w:wAfter w:w="35" w:type="dxa"/>
        </w:trPr>
        <w:tc>
          <w:tcPr>
            <w:tcW w:w="9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235F23">
            <w:pPr>
              <w:numPr>
                <w:ilvl w:val="0"/>
                <w:numId w:val="33"/>
              </w:numPr>
              <w:jc w:val="center"/>
            </w:pPr>
            <w:r w:rsidRPr="00613D3D">
              <w:rPr>
                <w:b/>
              </w:rPr>
              <w:t>Организационн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№</w:t>
            </w:r>
          </w:p>
        </w:tc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C14D5A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1</w:t>
            </w:r>
          </w:p>
        </w:tc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Организация и оптимизация коррекционно-развивающего процесс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2</w:t>
            </w:r>
          </w:p>
        </w:tc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C14D5A">
            <w:r w:rsidRPr="00613D3D">
              <w:t>Оформление докумен</w:t>
            </w:r>
            <w:r w:rsidR="00C14D5A" w:rsidRPr="00613D3D">
              <w:t>тации в соответствии с приказом.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9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3</w:t>
            </w:r>
          </w:p>
        </w:tc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C14D5A">
            <w:r w:rsidRPr="00613D3D">
              <w:t xml:space="preserve">Составление и рассмотрение рабочих программ фронтальных занятий </w:t>
            </w:r>
            <w:r w:rsidR="00C14D5A" w:rsidRPr="00613D3D">
              <w:t>для обучающихся с РАС</w:t>
            </w:r>
            <w:r w:rsidRPr="00613D3D">
              <w:t xml:space="preserve"> и ЗПР.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Август- сентябрь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4</w:t>
            </w:r>
          </w:p>
        </w:tc>
        <w:tc>
          <w:tcPr>
            <w:tcW w:w="3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Изготовление и приобретение методических пособий, методической литературы, дидактического материала.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AF9" w:rsidRPr="00613D3D" w:rsidRDefault="00DB3AF9" w:rsidP="00D94780">
            <w:r w:rsidRPr="00613D3D">
              <w:t>В течение учебного года</w:t>
            </w:r>
          </w:p>
        </w:tc>
      </w:tr>
      <w:tr w:rsidR="00C14D5A" w:rsidRPr="00613D3D" w:rsidTr="0083757B">
        <w:trPr>
          <w:gridAfter w:val="1"/>
          <w:wAfter w:w="35" w:type="dxa"/>
        </w:trPr>
        <w:tc>
          <w:tcPr>
            <w:tcW w:w="9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244E4C">
            <w:pPr>
              <w:numPr>
                <w:ilvl w:val="0"/>
                <w:numId w:val="33"/>
              </w:numPr>
              <w:jc w:val="center"/>
            </w:pPr>
            <w:r w:rsidRPr="00613D3D">
              <w:rPr>
                <w:b/>
              </w:rPr>
              <w:t>Диагностическ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№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Работа школьного психолого-педагогического консилиума: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Члены ППк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D94780">
            <w:r w:rsidRPr="00613D3D">
              <w:t>В течение года</w:t>
            </w:r>
          </w:p>
          <w:p w:rsidR="00C14D5A" w:rsidRPr="00613D3D" w:rsidRDefault="00C14D5A" w:rsidP="00D94780"/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Обследование обучающихся.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Сентябрь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Знакомство с данными медицинского обследования, сбор анамнеза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Сентябрь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Составление расписания занятий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Заместитель директора по УВР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1-15 сентября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Повторное обследование обучающихся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 xml:space="preserve">Май </w:t>
            </w:r>
          </w:p>
        </w:tc>
      </w:tr>
      <w:tr w:rsidR="00C14D5A" w:rsidRPr="00613D3D" w:rsidTr="0083757B">
        <w:trPr>
          <w:gridAfter w:val="1"/>
          <w:wAfter w:w="35" w:type="dxa"/>
        </w:trPr>
        <w:tc>
          <w:tcPr>
            <w:tcW w:w="9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235F23">
            <w:pPr>
              <w:numPr>
                <w:ilvl w:val="0"/>
                <w:numId w:val="33"/>
              </w:numPr>
              <w:jc w:val="center"/>
            </w:pPr>
            <w:r w:rsidRPr="00613D3D">
              <w:rPr>
                <w:b/>
              </w:rPr>
              <w:t>Коррекционно-развивающая деятельность.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индивидуальных занятий.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фронтальных занятий.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совместных занятий с родителями.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C14D5A" w:rsidTr="0083757B"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244E4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.Консульта</w:t>
            </w:r>
            <w:r w:rsidR="00244E4C" w:rsidRPr="00613D3D">
              <w:rPr>
                <w:rFonts w:ascii="Times New Roman" w:hAnsi="Times New Roman"/>
                <w:b/>
                <w:sz w:val="24"/>
                <w:szCs w:val="24"/>
              </w:rPr>
              <w:t>тивно-методическая деятельность.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№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83757B">
            <w:pPr>
              <w:jc w:val="center"/>
            </w:pPr>
            <w:r w:rsidRPr="00613D3D">
              <w:t>Сроки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lastRenderedPageBreak/>
              <w:t>1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 xml:space="preserve">Родительские собрания </w:t>
            </w:r>
          </w:p>
        </w:tc>
        <w:tc>
          <w:tcPr>
            <w:tcW w:w="35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4 раза в год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2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Совместные с родителями занятия.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4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 xml:space="preserve">Проведение индивидуальных  консультаций с родителями 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5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Консультирование педагогов</w:t>
            </w:r>
          </w:p>
        </w:tc>
        <w:tc>
          <w:tcPr>
            <w:tcW w:w="35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В течение учебного года</w:t>
            </w:r>
          </w:p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6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Взаимодействие с учителями, воспитателями, психологами, социальным педагогом, врачом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5A" w:rsidRPr="00613D3D" w:rsidRDefault="00C14D5A" w:rsidP="00D94780"/>
        </w:tc>
      </w:tr>
      <w:tr w:rsidR="0083757B" w:rsidRPr="00613D3D" w:rsidTr="0083757B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7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Оформление информационных стендов.</w:t>
            </w:r>
          </w:p>
        </w:tc>
        <w:tc>
          <w:tcPr>
            <w:tcW w:w="3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Учителя-дефектологи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5A" w:rsidRPr="00613D3D" w:rsidRDefault="00C14D5A" w:rsidP="00D94780">
            <w:r w:rsidRPr="00613D3D">
              <w:t>В течение учебного года</w:t>
            </w:r>
          </w:p>
        </w:tc>
      </w:tr>
      <w:tr w:rsidR="00C14D5A" w:rsidRPr="00613D3D" w:rsidTr="0083757B">
        <w:trPr>
          <w:gridAfter w:val="1"/>
          <w:wAfter w:w="35" w:type="dxa"/>
        </w:trPr>
        <w:tc>
          <w:tcPr>
            <w:tcW w:w="9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D5A" w:rsidRPr="00613D3D" w:rsidRDefault="00C14D5A" w:rsidP="00244E4C">
            <w:pPr>
              <w:numPr>
                <w:ilvl w:val="0"/>
                <w:numId w:val="33"/>
              </w:numPr>
              <w:jc w:val="center"/>
            </w:pPr>
            <w:r w:rsidRPr="00613D3D">
              <w:rPr>
                <w:b/>
              </w:rPr>
              <w:t>Методическая работа.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ыступления на совещаниях педагогического  коллектива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наблюдений за динамикой развития обучающихся, за влиянием определённых методов на их развитие и коррекцию недостатков обучающихся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23" w:rsidRPr="00613D3D" w:rsidRDefault="008C0523" w:rsidP="00D94780">
            <w:r w:rsidRPr="00613D3D">
              <w:t xml:space="preserve">Учителя-дефектологи 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астие в проведении заседаний методического объединения учителей начальных классов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открытых занятий и взаимопосещений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83757B" w:rsidTr="00837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уроков общеразвивающего цикла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3757B" w:rsidTr="0083757B">
        <w:trPr>
          <w:trHeight w:val="703"/>
        </w:trPr>
        <w:tc>
          <w:tcPr>
            <w:tcW w:w="567" w:type="dxa"/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70" w:type="dxa"/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3360" w:type="dxa"/>
            <w:gridSpan w:val="5"/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859" w:type="dxa"/>
            <w:gridSpan w:val="5"/>
            <w:shd w:val="clear" w:color="auto" w:fill="auto"/>
            <w:hideMark/>
          </w:tcPr>
          <w:p w:rsidR="008C0523" w:rsidRPr="00613D3D" w:rsidRDefault="008C0523" w:rsidP="008375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94780" w:rsidRDefault="00D94780" w:rsidP="00244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ррекционной работы тьюторов</w:t>
      </w:r>
    </w:p>
    <w:p w:rsidR="00D94780" w:rsidRDefault="00D94780" w:rsidP="00D94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целью коррекционной работы  тьюторов ГБОУ СО «Школа-интернат АОП №1 г. Саратова» является сопровождение</w:t>
      </w:r>
      <w:r w:rsidRPr="00160E69">
        <w:rPr>
          <w:sz w:val="28"/>
          <w:szCs w:val="28"/>
        </w:rPr>
        <w:t xml:space="preserve"> обучающихся с РАС</w:t>
      </w:r>
      <w:r>
        <w:rPr>
          <w:sz w:val="28"/>
          <w:szCs w:val="28"/>
        </w:rPr>
        <w:t xml:space="preserve"> и ЗПР</w:t>
      </w:r>
      <w:r w:rsidRPr="00160E69">
        <w:rPr>
          <w:sz w:val="28"/>
          <w:szCs w:val="28"/>
        </w:rPr>
        <w:t xml:space="preserve">, создание комплексной помощи обучающимся в </w:t>
      </w:r>
      <w:r>
        <w:rPr>
          <w:sz w:val="28"/>
          <w:szCs w:val="28"/>
        </w:rPr>
        <w:t>освоении ада</w:t>
      </w:r>
      <w:r w:rsidRPr="00160E69">
        <w:rPr>
          <w:sz w:val="28"/>
          <w:szCs w:val="28"/>
        </w:rPr>
        <w:t>птированной основной образовательной программы и социальной адаптации.</w:t>
      </w:r>
    </w:p>
    <w:p w:rsidR="00D94780" w:rsidRDefault="00D94780" w:rsidP="00D94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94780" w:rsidRDefault="00D94780" w:rsidP="00235F23">
      <w:pPr>
        <w:pStyle w:val="aa"/>
        <w:numPr>
          <w:ilvl w:val="0"/>
          <w:numId w:val="34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171520">
        <w:rPr>
          <w:rFonts w:ascii="Times New Roman" w:hAnsi="Times New Roman"/>
          <w:sz w:val="28"/>
          <w:szCs w:val="28"/>
        </w:rPr>
        <w:t xml:space="preserve">Провести анализ документов (медицинская карта, коллегиальное заключение ЦПМПК) </w:t>
      </w:r>
      <w:r>
        <w:rPr>
          <w:rFonts w:ascii="Times New Roman" w:hAnsi="Times New Roman"/>
          <w:sz w:val="28"/>
          <w:szCs w:val="28"/>
        </w:rPr>
        <w:t>обучающихся.</w:t>
      </w:r>
    </w:p>
    <w:p w:rsidR="00D94780" w:rsidRDefault="00D94780" w:rsidP="00235F23">
      <w:pPr>
        <w:pStyle w:val="aa"/>
        <w:numPr>
          <w:ilvl w:val="0"/>
          <w:numId w:val="34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овать сопровождение обучающихся с РАС и ЗПР.</w:t>
      </w:r>
    </w:p>
    <w:p w:rsidR="00D94780" w:rsidRPr="00171520" w:rsidRDefault="00D94780" w:rsidP="00235F23">
      <w:pPr>
        <w:pStyle w:val="aa"/>
        <w:numPr>
          <w:ilvl w:val="0"/>
          <w:numId w:val="34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 заполнять дневники наблюдений.</w:t>
      </w:r>
    </w:p>
    <w:p w:rsidR="00D94780" w:rsidRPr="00D94780" w:rsidRDefault="00D94780" w:rsidP="00235F23">
      <w:pPr>
        <w:pStyle w:val="aa"/>
        <w:numPr>
          <w:ilvl w:val="0"/>
          <w:numId w:val="34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работу по разъяснению специальных знаний среди родителей и педагогов.</w:t>
      </w:r>
    </w:p>
    <w:tbl>
      <w:tblPr>
        <w:tblW w:w="937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"/>
        <w:gridCol w:w="3641"/>
        <w:gridCol w:w="130"/>
        <w:gridCol w:w="18"/>
        <w:gridCol w:w="10"/>
        <w:gridCol w:w="3202"/>
        <w:gridCol w:w="317"/>
        <w:gridCol w:w="7"/>
        <w:gridCol w:w="1518"/>
        <w:gridCol w:w="35"/>
      </w:tblGrid>
      <w:tr w:rsidR="00D94780" w:rsidRPr="00613D3D" w:rsidTr="00235F23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80" w:rsidRPr="00613D3D" w:rsidRDefault="00D94780" w:rsidP="00235F23">
            <w:pPr>
              <w:numPr>
                <w:ilvl w:val="0"/>
                <w:numId w:val="35"/>
              </w:numPr>
              <w:jc w:val="center"/>
            </w:pPr>
            <w:r w:rsidRPr="00613D3D">
              <w:rPr>
                <w:b/>
              </w:rPr>
              <w:t>Организационная деятельность.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№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Ответственные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Сроки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1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Организация и оптимизация коррекционно-развивающего процесса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Тьютор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В течение учебного года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2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Оформление документации в соответствии с положением.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80" w:rsidRPr="00613D3D" w:rsidRDefault="00D94780" w:rsidP="00D94780">
            <w:r w:rsidRPr="00613D3D">
              <w:t>Тьютор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В течение учебного года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3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r w:rsidRPr="00613D3D">
              <w:t>Заполнение дневников наблюдения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Тьютор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Август- сентябрь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4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Изготовление и приобретение методических пособий, методической литературы, дидактического материала.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Тьютор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В течение учебного года</w:t>
            </w:r>
          </w:p>
        </w:tc>
      </w:tr>
      <w:tr w:rsidR="00D94780" w:rsidRPr="00613D3D" w:rsidTr="00235F23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80" w:rsidRPr="00613D3D" w:rsidRDefault="00D94780" w:rsidP="00235F23">
            <w:pPr>
              <w:numPr>
                <w:ilvl w:val="0"/>
                <w:numId w:val="35"/>
              </w:numPr>
              <w:jc w:val="center"/>
            </w:pPr>
            <w:r w:rsidRPr="00613D3D">
              <w:rPr>
                <w:b/>
              </w:rPr>
              <w:t>Диагностическая деятельность.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№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Ответственный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jc w:val="center"/>
            </w:pPr>
            <w:r w:rsidRPr="00613D3D">
              <w:t>Сроки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1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Знакомство с данными медицинского обследования, сбор анамнеза.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Тьютор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D94780">
            <w:r w:rsidRPr="00613D3D">
              <w:t>Сентябрь</w:t>
            </w:r>
          </w:p>
        </w:tc>
      </w:tr>
      <w:tr w:rsidR="00D94780" w:rsidRPr="00613D3D" w:rsidTr="00235F23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80" w:rsidRPr="00613D3D" w:rsidRDefault="00D94780" w:rsidP="00235F23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деятельность.</w:t>
            </w:r>
          </w:p>
        </w:tc>
      </w:tr>
      <w:tr w:rsidR="00D94780" w:rsidTr="00235F2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C404B3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94780" w:rsidTr="00235F2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Ежедневное сопровождение и помощь обучающимся в освоении АООП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C404B3" w:rsidP="00235F2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780" w:rsidRPr="00613D3D" w:rsidRDefault="00D94780" w:rsidP="00235F2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D94780" w:rsidTr="00244E4C">
        <w:trPr>
          <w:trHeight w:val="450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4B3" w:rsidRPr="00613D3D" w:rsidRDefault="00D94780" w:rsidP="00235F23">
            <w:pPr>
              <w:pStyle w:val="aa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b/>
                <w:sz w:val="24"/>
                <w:szCs w:val="24"/>
              </w:rPr>
              <w:t>Консультативно</w:t>
            </w:r>
            <w:r w:rsidR="00C404B3" w:rsidRPr="00613D3D">
              <w:rPr>
                <w:rFonts w:ascii="Times New Roman" w:hAnsi="Times New Roman"/>
                <w:b/>
                <w:sz w:val="24"/>
                <w:szCs w:val="24"/>
              </w:rPr>
              <w:t>-методическая деятельность.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jc w:val="center"/>
            </w:pPr>
            <w:r w:rsidRPr="00613D3D">
              <w:t>№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jc w:val="center"/>
            </w:pPr>
            <w:r w:rsidRPr="00613D3D">
              <w:t>Направление деятельности и форма работы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jc w:val="center"/>
            </w:pPr>
            <w:r w:rsidRPr="00613D3D">
              <w:t>Ответственны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jc w:val="center"/>
            </w:pPr>
            <w:r w:rsidRPr="00613D3D">
              <w:t>Сроки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1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 xml:space="preserve">Родительские собрания 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Тьютор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4 раза в год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2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 xml:space="preserve">Проведение индивидуальных  консультаций с родителями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B3" w:rsidRPr="00613D3D" w:rsidRDefault="00C404B3" w:rsidP="009374A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B3" w:rsidRPr="00613D3D" w:rsidRDefault="00C404B3" w:rsidP="009374AF"/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3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Консультирование педагогов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Тьютор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В течение учебного года</w:t>
            </w:r>
          </w:p>
        </w:tc>
      </w:tr>
      <w:tr w:rsidR="00235F23" w:rsidRPr="00613D3D" w:rsidTr="00235F23">
        <w:trPr>
          <w:gridAfter w:val="1"/>
          <w:wAfter w:w="35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4</w:t>
            </w:r>
          </w:p>
        </w:tc>
        <w:tc>
          <w:tcPr>
            <w:tcW w:w="3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9374AF">
            <w:r w:rsidRPr="00613D3D">
              <w:t>Взаимодействие с учителями, воспитателями, психологами, социальным педагогом, учителем-дефектологом, учителем-логопедом, врачом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B3" w:rsidRPr="00613D3D" w:rsidRDefault="00C404B3" w:rsidP="009374A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B3" w:rsidRPr="00613D3D" w:rsidRDefault="00C404B3" w:rsidP="009374AF"/>
        </w:tc>
      </w:tr>
      <w:tr w:rsidR="00C404B3" w:rsidRPr="00613D3D" w:rsidTr="00235F23">
        <w:trPr>
          <w:gridAfter w:val="1"/>
          <w:wAfter w:w="35" w:type="dxa"/>
        </w:trPr>
        <w:tc>
          <w:tcPr>
            <w:tcW w:w="9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4B3" w:rsidRPr="00613D3D" w:rsidRDefault="00C404B3" w:rsidP="00235F23">
            <w:pPr>
              <w:numPr>
                <w:ilvl w:val="0"/>
                <w:numId w:val="35"/>
              </w:numPr>
              <w:jc w:val="center"/>
            </w:pPr>
            <w:r w:rsidRPr="00613D3D">
              <w:rPr>
                <w:b/>
              </w:rPr>
              <w:t>Методическая работа.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Направление деятельности и форма работы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ыступления на совещаниях педагогического  коллектива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осещение конференций, курсов, лекций, семинаров, форумов, марафонов и т.д.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Работа с научной и публицистической литературой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наблюдений за динамикой развития обучающихся, за влиянием определённых методов на их развитие и коррекцию недостатков обучающихся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  <w:p w:rsidR="00C404B3" w:rsidRPr="00613D3D" w:rsidRDefault="00C404B3" w:rsidP="00C404B3"/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частие в проведении заседаний методического объединения учителей начальных классов, учителей-дефектологов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235F23" w:rsidTr="00235F23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Ресурсного центра инклюзивного образования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4B3" w:rsidRPr="00613D3D" w:rsidRDefault="00C404B3" w:rsidP="00235F2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CF725E" w:rsidRPr="00B96F48" w:rsidRDefault="00CF725E" w:rsidP="00054C7B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</w:p>
    <w:p w:rsidR="00CF725E" w:rsidRPr="00B96F48" w:rsidRDefault="00CF725E" w:rsidP="00054C7B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 xml:space="preserve">Раздел 9. </w:t>
      </w:r>
    </w:p>
    <w:p w:rsidR="00C404B3" w:rsidRDefault="00E171DB" w:rsidP="00C404B3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дошкольного отделения.</w:t>
      </w:r>
    </w:p>
    <w:p w:rsidR="00004697" w:rsidRDefault="00004697" w:rsidP="00004697">
      <w:pPr>
        <w:tabs>
          <w:tab w:val="left" w:pos="42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активизация работы</w:t>
      </w:r>
      <w:r w:rsidRPr="00845A35">
        <w:rPr>
          <w:sz w:val="28"/>
          <w:szCs w:val="28"/>
        </w:rPr>
        <w:t xml:space="preserve"> по повышению познавательной активности детей</w:t>
      </w:r>
      <w:r>
        <w:rPr>
          <w:sz w:val="28"/>
          <w:szCs w:val="28"/>
        </w:rPr>
        <w:t xml:space="preserve"> с ТНР, ЗПР; построение системы воспитательно-образовательной работы, предусматривающей развитие социально-личностных качеств, в соответствии с целевыми ориентирами образовательной программы, и коррекцию имеющихся нарушений.</w:t>
      </w:r>
    </w:p>
    <w:p w:rsidR="00004697" w:rsidRDefault="00004697" w:rsidP="00004697">
      <w:pPr>
        <w:tabs>
          <w:tab w:val="left" w:pos="4211"/>
        </w:tabs>
        <w:jc w:val="both"/>
        <w:rPr>
          <w:b/>
          <w:sz w:val="28"/>
          <w:szCs w:val="28"/>
        </w:rPr>
      </w:pPr>
      <w:r w:rsidRPr="00E22209">
        <w:rPr>
          <w:b/>
          <w:sz w:val="28"/>
          <w:szCs w:val="28"/>
        </w:rPr>
        <w:t>Задачи:</w:t>
      </w:r>
    </w:p>
    <w:p w:rsidR="00004697" w:rsidRPr="00252C20" w:rsidRDefault="00004697" w:rsidP="005D3E2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>Продолжать работу в соответствии с ФГОС ДО с детьми ОВЗ по охране и укреплению физического и психического здоровья детей, в том числе эмоционального благополучия; формированию ценностей здорового образа жизни,</w:t>
      </w:r>
      <w:r>
        <w:rPr>
          <w:rFonts w:ascii="Times New Roman" w:hAnsi="Times New Roman"/>
          <w:sz w:val="28"/>
          <w:szCs w:val="28"/>
        </w:rPr>
        <w:t xml:space="preserve"> коррекции имеющихся отклонений.</w:t>
      </w:r>
    </w:p>
    <w:p w:rsidR="00004697" w:rsidRPr="00252C20" w:rsidRDefault="00004697" w:rsidP="005D3E2D">
      <w:pPr>
        <w:pStyle w:val="aa"/>
        <w:numPr>
          <w:ilvl w:val="0"/>
          <w:numId w:val="37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>Совершенствовать организацию образовательного пространства</w:t>
      </w:r>
      <w:r>
        <w:rPr>
          <w:rFonts w:ascii="Times New Roman" w:hAnsi="Times New Roman"/>
          <w:sz w:val="28"/>
          <w:szCs w:val="28"/>
        </w:rPr>
        <w:t xml:space="preserve"> дошкольного отделения</w:t>
      </w:r>
      <w:r w:rsidRPr="00252C20">
        <w:rPr>
          <w:rFonts w:ascii="Times New Roman" w:hAnsi="Times New Roman"/>
          <w:sz w:val="28"/>
          <w:szCs w:val="28"/>
        </w:rPr>
        <w:t xml:space="preserve"> через создание необходимых условий для поддержки детских инициатив и социализации детей</w:t>
      </w:r>
      <w:r>
        <w:rPr>
          <w:rFonts w:ascii="Times New Roman" w:hAnsi="Times New Roman"/>
          <w:sz w:val="28"/>
          <w:szCs w:val="28"/>
        </w:rPr>
        <w:t>.</w:t>
      </w:r>
    </w:p>
    <w:p w:rsidR="00004697" w:rsidRPr="00252C20" w:rsidRDefault="00004697" w:rsidP="005D3E2D">
      <w:pPr>
        <w:numPr>
          <w:ilvl w:val="0"/>
          <w:numId w:val="37"/>
        </w:numPr>
        <w:tabs>
          <w:tab w:val="left" w:pos="567"/>
        </w:tabs>
        <w:ind w:left="426"/>
        <w:jc w:val="both"/>
        <w:rPr>
          <w:sz w:val="28"/>
          <w:szCs w:val="28"/>
        </w:rPr>
      </w:pPr>
      <w:r w:rsidRPr="00252C20">
        <w:rPr>
          <w:sz w:val="28"/>
          <w:szCs w:val="28"/>
        </w:rPr>
        <w:t>Продолжать работу по повышению профессиональной компетентности педагогических кадров</w:t>
      </w:r>
      <w:r>
        <w:rPr>
          <w:sz w:val="28"/>
          <w:szCs w:val="28"/>
        </w:rPr>
        <w:t>.</w:t>
      </w:r>
    </w:p>
    <w:p w:rsidR="00004697" w:rsidRPr="00252C20" w:rsidRDefault="00004697" w:rsidP="005D3E2D">
      <w:pPr>
        <w:numPr>
          <w:ilvl w:val="0"/>
          <w:numId w:val="37"/>
        </w:numPr>
        <w:tabs>
          <w:tab w:val="left" w:pos="-142"/>
          <w:tab w:val="left" w:pos="0"/>
        </w:tabs>
        <w:ind w:left="426"/>
        <w:contextualSpacing/>
        <w:jc w:val="both"/>
        <w:rPr>
          <w:sz w:val="28"/>
          <w:szCs w:val="28"/>
        </w:rPr>
      </w:pPr>
      <w:r w:rsidRPr="00252C20">
        <w:rPr>
          <w:sz w:val="28"/>
          <w:szCs w:val="28"/>
        </w:rPr>
        <w:t xml:space="preserve">Развивать партнерские </w:t>
      </w:r>
      <w:r>
        <w:rPr>
          <w:sz w:val="28"/>
          <w:szCs w:val="28"/>
        </w:rPr>
        <w:t xml:space="preserve"> отношения  между педагогами</w:t>
      </w:r>
      <w:r w:rsidRPr="00252C20">
        <w:rPr>
          <w:sz w:val="28"/>
          <w:szCs w:val="28"/>
        </w:rPr>
        <w:t xml:space="preserve"> и семьями</w:t>
      </w:r>
      <w:r>
        <w:rPr>
          <w:sz w:val="28"/>
          <w:szCs w:val="28"/>
        </w:rPr>
        <w:t xml:space="preserve"> воспитанников в рамках ФГОС ДО.</w:t>
      </w:r>
    </w:p>
    <w:p w:rsidR="00004697" w:rsidRDefault="00004697" w:rsidP="005D3E2D">
      <w:pPr>
        <w:numPr>
          <w:ilvl w:val="0"/>
          <w:numId w:val="37"/>
        </w:numPr>
        <w:tabs>
          <w:tab w:val="left" w:pos="-142"/>
          <w:tab w:val="left" w:pos="0"/>
        </w:tabs>
        <w:ind w:left="426"/>
        <w:contextualSpacing/>
        <w:jc w:val="both"/>
        <w:rPr>
          <w:sz w:val="28"/>
          <w:szCs w:val="28"/>
        </w:rPr>
      </w:pPr>
      <w:r w:rsidRPr="00E22209">
        <w:rPr>
          <w:sz w:val="28"/>
          <w:szCs w:val="28"/>
        </w:rPr>
        <w:t xml:space="preserve">Совершенствовать систему психолого-педагогического </w:t>
      </w:r>
      <w:r>
        <w:rPr>
          <w:sz w:val="28"/>
          <w:szCs w:val="28"/>
        </w:rPr>
        <w:t xml:space="preserve">и коррекционно-логопедического </w:t>
      </w:r>
      <w:r w:rsidRPr="00E22209">
        <w:rPr>
          <w:sz w:val="28"/>
          <w:szCs w:val="28"/>
        </w:rPr>
        <w:t>сопровождения дошкольников с</w:t>
      </w:r>
      <w:r>
        <w:rPr>
          <w:sz w:val="28"/>
          <w:szCs w:val="28"/>
        </w:rPr>
        <w:t xml:space="preserve"> ТНР, ЗПР; активизировать деятельность </w:t>
      </w:r>
      <w:r w:rsidRPr="00252C20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и специалистов </w:t>
      </w:r>
      <w:r w:rsidRPr="00252C20">
        <w:rPr>
          <w:sz w:val="28"/>
          <w:szCs w:val="28"/>
        </w:rPr>
        <w:t>по повышению познавательной</w:t>
      </w:r>
      <w:r w:rsidRPr="00252C20">
        <w:rPr>
          <w:sz w:val="28"/>
          <w:szCs w:val="28"/>
        </w:rPr>
        <w:tab/>
        <w:t xml:space="preserve"> активности воспитанников.</w:t>
      </w:r>
    </w:p>
    <w:p w:rsidR="00004697" w:rsidRDefault="00004697" w:rsidP="005D3E2D">
      <w:pPr>
        <w:numPr>
          <w:ilvl w:val="0"/>
          <w:numId w:val="37"/>
        </w:numPr>
        <w:tabs>
          <w:tab w:val="left" w:pos="-142"/>
          <w:tab w:val="left" w:pos="0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1E7CEA">
        <w:rPr>
          <w:sz w:val="28"/>
          <w:szCs w:val="28"/>
        </w:rPr>
        <w:t>основы нравственно-патриотического воспитания через общение к истории родного края, ознакомление с прошлым и настоящим.</w:t>
      </w:r>
    </w:p>
    <w:p w:rsidR="00004697" w:rsidRPr="00004697" w:rsidRDefault="00004697" w:rsidP="00004697">
      <w:pPr>
        <w:tabs>
          <w:tab w:val="left" w:pos="-142"/>
          <w:tab w:val="left" w:pos="0"/>
        </w:tabs>
        <w:ind w:left="66"/>
        <w:contextualSpacing/>
        <w:jc w:val="both"/>
        <w:rPr>
          <w:sz w:val="28"/>
          <w:szCs w:val="28"/>
        </w:rPr>
      </w:pPr>
      <w:r w:rsidRPr="00004697">
        <w:rPr>
          <w:b/>
          <w:bCs/>
          <w:sz w:val="28"/>
          <w:szCs w:val="28"/>
        </w:rPr>
        <w:t>Предполагаемый результат:</w:t>
      </w:r>
    </w:p>
    <w:p w:rsidR="00004697" w:rsidRPr="00E22209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22209">
        <w:rPr>
          <w:sz w:val="28"/>
          <w:szCs w:val="28"/>
        </w:rPr>
        <w:t>1. Совершенствование воспитательно-образовательного процесса</w:t>
      </w:r>
      <w:r>
        <w:rPr>
          <w:sz w:val="28"/>
          <w:szCs w:val="28"/>
        </w:rPr>
        <w:t>.</w:t>
      </w:r>
    </w:p>
    <w:p w:rsidR="00004697" w:rsidRPr="00E22209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Формирование социально-личностных качеств, необходимых для дальнейшего обучения в школе.</w:t>
      </w:r>
    </w:p>
    <w:p w:rsidR="00004697" w:rsidRPr="00E22209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2209">
        <w:rPr>
          <w:sz w:val="28"/>
          <w:szCs w:val="28"/>
        </w:rPr>
        <w:t>3.  Снижение заболеваемости дошкольников.</w:t>
      </w:r>
    </w:p>
    <w:p w:rsidR="00004697" w:rsidRPr="00E22209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2209">
        <w:rPr>
          <w:sz w:val="28"/>
          <w:szCs w:val="28"/>
        </w:rPr>
        <w:t xml:space="preserve">4. Пополнение и обогащение развивающей среды и материалов по организации педагогического процесса по всем направлениям развития ребёнка в соответствии с требованиями ФГОС. </w:t>
      </w:r>
    </w:p>
    <w:p w:rsidR="00004697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2209">
        <w:rPr>
          <w:sz w:val="28"/>
          <w:szCs w:val="28"/>
        </w:rPr>
        <w:t xml:space="preserve"> 5.Формирование тесной связи: ребёнок-родитель-воспитатель</w:t>
      </w:r>
      <w:r>
        <w:rPr>
          <w:sz w:val="28"/>
          <w:szCs w:val="28"/>
        </w:rPr>
        <w:t>.</w:t>
      </w:r>
    </w:p>
    <w:p w:rsidR="00004697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Повышение квалификации педагогических кадров.</w:t>
      </w:r>
    </w:p>
    <w:p w:rsidR="00004697" w:rsidRPr="008D23C6" w:rsidRDefault="00004697" w:rsidP="00004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Развитие нравственно-патриотических чувств к своей малой родине.</w:t>
      </w:r>
    </w:p>
    <w:p w:rsidR="00004697" w:rsidRPr="006F5C57" w:rsidRDefault="00004697" w:rsidP="00004697">
      <w:pPr>
        <w:jc w:val="center"/>
        <w:rPr>
          <w:b/>
          <w:sz w:val="28"/>
          <w:szCs w:val="28"/>
        </w:rPr>
      </w:pPr>
    </w:p>
    <w:tbl>
      <w:tblPr>
        <w:tblW w:w="10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083"/>
        <w:gridCol w:w="2649"/>
        <w:gridCol w:w="1828"/>
      </w:tblGrid>
      <w:tr w:rsidR="00652570" w:rsidRPr="00613D3D" w:rsidTr="00613D3D">
        <w:tc>
          <w:tcPr>
            <w:tcW w:w="10018" w:type="dxa"/>
            <w:gridSpan w:val="4"/>
          </w:tcPr>
          <w:p w:rsidR="00652570" w:rsidRPr="00613D3D" w:rsidRDefault="00652570" w:rsidP="00652570">
            <w:pPr>
              <w:numPr>
                <w:ilvl w:val="3"/>
                <w:numId w:val="30"/>
              </w:numPr>
              <w:ind w:left="1169"/>
              <w:jc w:val="center"/>
              <w:rPr>
                <w:b/>
              </w:rPr>
            </w:pPr>
            <w:r w:rsidRPr="00613D3D">
              <w:rPr>
                <w:b/>
              </w:rPr>
              <w:t>Организационная деятельность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  <w:rPr>
                <w:b/>
              </w:rPr>
            </w:pPr>
          </w:p>
          <w:p w:rsidR="00652570" w:rsidRPr="00613D3D" w:rsidRDefault="00652570" w:rsidP="00244E4C">
            <w:pPr>
              <w:jc w:val="center"/>
              <w:rPr>
                <w:b/>
              </w:rPr>
            </w:pPr>
            <w:r w:rsidRPr="00613D3D">
              <w:rPr>
                <w:b/>
              </w:rPr>
              <w:t>№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jc w:val="center"/>
              <w:rPr>
                <w:b/>
              </w:rPr>
            </w:pPr>
          </w:p>
          <w:p w:rsidR="00652570" w:rsidRPr="00613D3D" w:rsidRDefault="00652570" w:rsidP="00244E4C">
            <w:pPr>
              <w:jc w:val="center"/>
              <w:rPr>
                <w:b/>
              </w:rPr>
            </w:pPr>
            <w:r w:rsidRPr="00613D3D">
              <w:rPr>
                <w:b/>
              </w:rPr>
              <w:t xml:space="preserve">Мероприятия 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  <w:rPr>
                <w:b/>
              </w:rPr>
            </w:pPr>
          </w:p>
          <w:p w:rsidR="00652570" w:rsidRPr="00613D3D" w:rsidRDefault="00652570" w:rsidP="00244E4C">
            <w:pPr>
              <w:rPr>
                <w:b/>
              </w:rPr>
            </w:pPr>
            <w:r w:rsidRPr="00613D3D">
              <w:rPr>
                <w:b/>
              </w:rPr>
              <w:t>Ответственный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  <w:rPr>
                <w:b/>
              </w:rPr>
            </w:pPr>
          </w:p>
          <w:p w:rsidR="00652570" w:rsidRPr="00613D3D" w:rsidRDefault="00652570" w:rsidP="00244E4C">
            <w:pPr>
              <w:jc w:val="center"/>
              <w:rPr>
                <w:b/>
              </w:rPr>
            </w:pPr>
            <w:r w:rsidRPr="00613D3D">
              <w:rPr>
                <w:b/>
              </w:rPr>
              <w:t>Сроки выполнения</w:t>
            </w:r>
          </w:p>
          <w:p w:rsidR="00652570" w:rsidRPr="00613D3D" w:rsidRDefault="00652570" w:rsidP="00244E4C">
            <w:pPr>
              <w:jc w:val="center"/>
              <w:rPr>
                <w:b/>
              </w:rPr>
            </w:pP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1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jc w:val="center"/>
            </w:pPr>
            <w:r w:rsidRPr="00613D3D">
              <w:t>Составление штатного расписания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Директор Сидоренко Л.А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2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spacing w:before="100" w:beforeAutospacing="1" w:after="100" w:afterAutospacing="1"/>
            </w:pPr>
            <w:r w:rsidRPr="00613D3D">
              <w:t>Инструктажи с сотрудниками ДО (по ОТ, ТБ, пожарной безопасности, охране жизни и здоровья детей).  Выполнение сотрудниками требований ОТ и ТБ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. директора Чернова Л.В., Полякова С.Н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3</w:t>
            </w:r>
          </w:p>
        </w:tc>
        <w:tc>
          <w:tcPr>
            <w:tcW w:w="5083" w:type="dxa"/>
          </w:tcPr>
          <w:p w:rsidR="00652570" w:rsidRPr="00613D3D" w:rsidRDefault="00652570" w:rsidP="00244E4C">
            <w:r w:rsidRPr="00613D3D">
              <w:t>Выполнение санитарно-эпидемиологического режима в ДО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Врач-педиатр Гражданова Т.Ф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4</w:t>
            </w:r>
          </w:p>
        </w:tc>
        <w:tc>
          <w:tcPr>
            <w:tcW w:w="5083" w:type="dxa"/>
          </w:tcPr>
          <w:p w:rsidR="00652570" w:rsidRPr="00613D3D" w:rsidRDefault="00652570" w:rsidP="00244E4C">
            <w:r w:rsidRPr="00613D3D">
              <w:t>Проверка готовности здания и территории к новому учебному году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. директора Чернова Л.В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5</w:t>
            </w:r>
          </w:p>
        </w:tc>
        <w:tc>
          <w:tcPr>
            <w:tcW w:w="5083" w:type="dxa"/>
          </w:tcPr>
          <w:p w:rsidR="00652570" w:rsidRPr="00613D3D" w:rsidRDefault="00652570" w:rsidP="00244E4C">
            <w:r w:rsidRPr="00613D3D">
              <w:t>Проверка оснащения групп для осуществления воспитательно-образовательного процесса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 xml:space="preserve">Заместитель директора </w:t>
            </w:r>
          </w:p>
          <w:p w:rsidR="00652570" w:rsidRPr="00613D3D" w:rsidRDefault="00652570" w:rsidP="00532B87">
            <w:pPr>
              <w:jc w:val="center"/>
            </w:pPr>
            <w:r w:rsidRPr="00613D3D">
              <w:t>Чернова Л.В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6</w:t>
            </w:r>
          </w:p>
        </w:tc>
        <w:tc>
          <w:tcPr>
            <w:tcW w:w="5083" w:type="dxa"/>
          </w:tcPr>
          <w:p w:rsidR="00652570" w:rsidRPr="00613D3D" w:rsidRDefault="00652570" w:rsidP="00244E4C">
            <w:r w:rsidRPr="00613D3D">
              <w:t>Анализ маркировки  мебели, инвентаря, посуды и т.д.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Директор Сидоренко Л.А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7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jc w:val="both"/>
            </w:pPr>
            <w:r w:rsidRPr="00613D3D">
              <w:t>Утверждение образовательных программ дошкольного образования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Директор Сидоренко Л.А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август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8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jc w:val="both"/>
            </w:pPr>
            <w:r w:rsidRPr="00613D3D">
              <w:t>Обновление и пополнение фонда методической и дидактической литературы в соответствии с образовательной программой.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 xml:space="preserve">Заместитель директора по УВР Полякова С.Н., 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9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spacing w:before="100" w:beforeAutospacing="1" w:after="100" w:afterAutospacing="1"/>
            </w:pPr>
            <w:r w:rsidRPr="00613D3D">
              <w:t>Приобретение канцелярских товаров; приобретение посуды, моющих средств, ветоши; обслуживание оргтехники.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. директора Чернова Л.В.,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458" w:type="dxa"/>
          </w:tcPr>
          <w:p w:rsidR="00652570" w:rsidRPr="00613D3D" w:rsidRDefault="00652570" w:rsidP="00244E4C">
            <w:pPr>
              <w:jc w:val="center"/>
            </w:pPr>
            <w:r w:rsidRPr="00613D3D">
              <w:t>10</w:t>
            </w:r>
          </w:p>
        </w:tc>
        <w:tc>
          <w:tcPr>
            <w:tcW w:w="5083" w:type="dxa"/>
          </w:tcPr>
          <w:p w:rsidR="00652570" w:rsidRPr="00613D3D" w:rsidRDefault="00652570" w:rsidP="00244E4C">
            <w:pPr>
              <w:spacing w:before="100" w:beforeAutospacing="1" w:after="100" w:afterAutospacing="1"/>
            </w:pPr>
            <w:r w:rsidRPr="00613D3D">
              <w:t>Формирование контингента (комплектование, контроль посещаемости, контроль за родительской платой, контроль ведения документации)</w:t>
            </w:r>
          </w:p>
        </w:tc>
        <w:tc>
          <w:tcPr>
            <w:tcW w:w="2649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,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828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</w:tbl>
    <w:p w:rsidR="00004697" w:rsidRPr="006F5C57" w:rsidRDefault="00004697" w:rsidP="00652570">
      <w:pPr>
        <w:rPr>
          <w:b/>
          <w:sz w:val="28"/>
          <w:szCs w:val="28"/>
        </w:rPr>
      </w:pPr>
    </w:p>
    <w:tbl>
      <w:tblPr>
        <w:tblW w:w="10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824"/>
        <w:gridCol w:w="2805"/>
        <w:gridCol w:w="1821"/>
      </w:tblGrid>
      <w:tr w:rsidR="00652570" w:rsidRPr="0007624E" w:rsidTr="00613D3D">
        <w:tc>
          <w:tcPr>
            <w:tcW w:w="10018" w:type="dxa"/>
            <w:gridSpan w:val="4"/>
          </w:tcPr>
          <w:p w:rsidR="00652570" w:rsidRPr="00613D3D" w:rsidRDefault="00652570" w:rsidP="00244E4C">
            <w:pPr>
              <w:jc w:val="center"/>
            </w:pPr>
            <w:r w:rsidRPr="00613D3D">
              <w:rPr>
                <w:b/>
              </w:rPr>
              <w:t>2. Методическая работа.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1</w:t>
            </w:r>
          </w:p>
        </w:tc>
        <w:tc>
          <w:tcPr>
            <w:tcW w:w="4824" w:type="dxa"/>
          </w:tcPr>
          <w:p w:rsidR="00652570" w:rsidRPr="00613D3D" w:rsidRDefault="00652570" w:rsidP="00244E4C">
            <w:r w:rsidRPr="00613D3D">
              <w:t>Подбор и изучение инновационных методик обучения и воспитания дошкольников</w:t>
            </w:r>
          </w:p>
        </w:tc>
        <w:tc>
          <w:tcPr>
            <w:tcW w:w="280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,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2</w:t>
            </w:r>
          </w:p>
        </w:tc>
        <w:tc>
          <w:tcPr>
            <w:tcW w:w="4824" w:type="dxa"/>
          </w:tcPr>
          <w:p w:rsidR="00652570" w:rsidRPr="00613D3D" w:rsidRDefault="00652570" w:rsidP="00244E4C">
            <w:pPr>
              <w:jc w:val="center"/>
            </w:pPr>
            <w:r w:rsidRPr="00613D3D">
              <w:t xml:space="preserve">АГС (административно-групповые </w:t>
            </w:r>
            <w:r w:rsidRPr="00613D3D">
              <w:lastRenderedPageBreak/>
              <w:t>совещания)</w:t>
            </w:r>
          </w:p>
        </w:tc>
        <w:tc>
          <w:tcPr>
            <w:tcW w:w="2805" w:type="dxa"/>
          </w:tcPr>
          <w:p w:rsidR="00652570" w:rsidRPr="00613D3D" w:rsidRDefault="00652570" w:rsidP="00244E4C">
            <w:pPr>
              <w:jc w:val="center"/>
            </w:pPr>
            <w:r w:rsidRPr="00613D3D">
              <w:lastRenderedPageBreak/>
              <w:t xml:space="preserve">Заместитель директора </w:t>
            </w:r>
            <w:r w:rsidRPr="00613D3D">
              <w:lastRenderedPageBreak/>
              <w:t>по УВР Полякова С.Н.</w:t>
            </w: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в течение года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3</w:t>
            </w:r>
          </w:p>
        </w:tc>
        <w:tc>
          <w:tcPr>
            <w:tcW w:w="4824" w:type="dxa"/>
          </w:tcPr>
          <w:p w:rsidR="00652570" w:rsidRPr="00613D3D" w:rsidRDefault="00652570" w:rsidP="00244E4C">
            <w:r w:rsidRPr="00613D3D">
              <w:t>Консультации:</w:t>
            </w:r>
          </w:p>
          <w:p w:rsidR="00652570" w:rsidRPr="00613D3D" w:rsidRDefault="00652570" w:rsidP="005D3E2D">
            <w:pPr>
              <w:numPr>
                <w:ilvl w:val="0"/>
                <w:numId w:val="38"/>
              </w:numPr>
              <w:ind w:left="43" w:hanging="43"/>
              <w:contextualSpacing/>
            </w:pPr>
            <w:r w:rsidRPr="00613D3D">
              <w:t>Соблюдение санитарно-эпидемиологических требований в условиях дошкольного отделения</w:t>
            </w:r>
          </w:p>
          <w:p w:rsidR="00652570" w:rsidRPr="00613D3D" w:rsidRDefault="00652570" w:rsidP="005D3E2D">
            <w:pPr>
              <w:numPr>
                <w:ilvl w:val="0"/>
                <w:numId w:val="38"/>
              </w:numPr>
              <w:ind w:left="43" w:hanging="43"/>
              <w:contextualSpacing/>
            </w:pPr>
            <w:r w:rsidRPr="00613D3D">
              <w:t>Разработка индивидуальных образовательных маршрутов</w:t>
            </w:r>
          </w:p>
          <w:p w:rsidR="00652570" w:rsidRPr="00613D3D" w:rsidRDefault="00652570" w:rsidP="005D3E2D">
            <w:pPr>
              <w:numPr>
                <w:ilvl w:val="0"/>
                <w:numId w:val="38"/>
              </w:numPr>
              <w:ind w:left="43" w:hanging="43"/>
              <w:contextualSpacing/>
            </w:pPr>
            <w:r w:rsidRPr="00613D3D">
              <w:t>Реализация индивидуально-дифференцированного подхода в разных возрастных группах</w:t>
            </w:r>
          </w:p>
          <w:p w:rsidR="00652570" w:rsidRPr="00613D3D" w:rsidRDefault="00652570" w:rsidP="005D3E2D">
            <w:pPr>
              <w:numPr>
                <w:ilvl w:val="0"/>
                <w:numId w:val="38"/>
              </w:numPr>
              <w:ind w:left="43" w:hanging="43"/>
              <w:contextualSpacing/>
            </w:pPr>
            <w:r w:rsidRPr="00613D3D">
              <w:t>Организация закаливающих мероприятий в ДО</w:t>
            </w:r>
          </w:p>
          <w:p w:rsidR="00652570" w:rsidRPr="00613D3D" w:rsidRDefault="00652570" w:rsidP="005D3E2D">
            <w:pPr>
              <w:numPr>
                <w:ilvl w:val="0"/>
                <w:numId w:val="38"/>
              </w:numPr>
              <w:ind w:left="43" w:hanging="43"/>
              <w:contextualSpacing/>
            </w:pPr>
            <w:r w:rsidRPr="00613D3D">
              <w:t>Консультации по методическим темам</w:t>
            </w:r>
          </w:p>
        </w:tc>
        <w:tc>
          <w:tcPr>
            <w:tcW w:w="2805" w:type="dxa"/>
          </w:tcPr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t>мед.персонал,</w:t>
            </w:r>
          </w:p>
          <w:p w:rsidR="00652570" w:rsidRPr="00613D3D" w:rsidRDefault="00652570" w:rsidP="00244E4C"/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,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воспитатели</w:t>
            </w:r>
          </w:p>
          <w:p w:rsidR="00652570" w:rsidRPr="00613D3D" w:rsidRDefault="00652570" w:rsidP="00244E4C"/>
          <w:p w:rsidR="00652570" w:rsidRPr="00613D3D" w:rsidRDefault="00652570" w:rsidP="00652570">
            <w:pPr>
              <w:jc w:val="center"/>
            </w:pPr>
            <w:r w:rsidRPr="00613D3D">
              <w:t>мед. персонал</w:t>
            </w:r>
          </w:p>
          <w:p w:rsidR="00652570" w:rsidRPr="00613D3D" w:rsidRDefault="00652570" w:rsidP="00244E4C"/>
          <w:p w:rsidR="00652570" w:rsidRPr="00613D3D" w:rsidRDefault="00652570" w:rsidP="00652570">
            <w:pPr>
              <w:jc w:val="center"/>
            </w:pPr>
            <w:r w:rsidRPr="00613D3D">
              <w:t>председатель МО Иванова Н.В.</w:t>
            </w: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4</w:t>
            </w:r>
          </w:p>
        </w:tc>
        <w:tc>
          <w:tcPr>
            <w:tcW w:w="4824" w:type="dxa"/>
          </w:tcPr>
          <w:p w:rsidR="00652570" w:rsidRPr="00613D3D" w:rsidRDefault="00652570" w:rsidP="00244E4C">
            <w:r w:rsidRPr="00613D3D">
              <w:t>Самообразование педагогов</w:t>
            </w:r>
          </w:p>
        </w:tc>
        <w:tc>
          <w:tcPr>
            <w:tcW w:w="2805" w:type="dxa"/>
          </w:tcPr>
          <w:p w:rsidR="00652570" w:rsidRPr="00613D3D" w:rsidRDefault="00652570" w:rsidP="00244E4C">
            <w:pPr>
              <w:jc w:val="center"/>
            </w:pPr>
            <w:r w:rsidRPr="00613D3D">
              <w:t>Педагоги ДО</w:t>
            </w: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5</w:t>
            </w:r>
          </w:p>
        </w:tc>
        <w:tc>
          <w:tcPr>
            <w:tcW w:w="4824" w:type="dxa"/>
          </w:tcPr>
          <w:p w:rsidR="00652570" w:rsidRPr="00613D3D" w:rsidRDefault="00652570" w:rsidP="00244E4C">
            <w:pPr>
              <w:jc w:val="center"/>
            </w:pPr>
            <w:r w:rsidRPr="00613D3D">
              <w:t>Деятельность ППк:</w:t>
            </w:r>
          </w:p>
          <w:p w:rsidR="00652570" w:rsidRPr="00613D3D" w:rsidRDefault="00652570" w:rsidP="005D3E2D">
            <w:pPr>
              <w:numPr>
                <w:ilvl w:val="0"/>
                <w:numId w:val="39"/>
              </w:numPr>
              <w:ind w:left="33"/>
              <w:contextualSpacing/>
            </w:pPr>
            <w:r w:rsidRPr="00613D3D">
              <w:t>- формирование составаППк для ДО;</w:t>
            </w:r>
          </w:p>
          <w:p w:rsidR="00652570" w:rsidRPr="00613D3D" w:rsidRDefault="00652570" w:rsidP="005D3E2D">
            <w:pPr>
              <w:numPr>
                <w:ilvl w:val="0"/>
                <w:numId w:val="39"/>
              </w:numPr>
              <w:ind w:left="33"/>
              <w:contextualSpacing/>
            </w:pPr>
            <w:r w:rsidRPr="00613D3D">
              <w:t>- заседания ППк;</w:t>
            </w:r>
          </w:p>
          <w:p w:rsidR="00652570" w:rsidRPr="00613D3D" w:rsidRDefault="00652570" w:rsidP="00244E4C">
            <w:pPr>
              <w:contextualSpacing/>
            </w:pPr>
            <w:r w:rsidRPr="00613D3D">
              <w:t xml:space="preserve"> - консультации</w:t>
            </w:r>
          </w:p>
        </w:tc>
        <w:tc>
          <w:tcPr>
            <w:tcW w:w="280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07624E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6</w:t>
            </w:r>
          </w:p>
        </w:tc>
        <w:tc>
          <w:tcPr>
            <w:tcW w:w="4824" w:type="dxa"/>
          </w:tcPr>
          <w:p w:rsidR="00652570" w:rsidRPr="00613D3D" w:rsidRDefault="00652570" w:rsidP="00244E4C">
            <w:r w:rsidRPr="00613D3D">
              <w:t>Пополнение библиотеки ДО  методической литературой</w:t>
            </w:r>
          </w:p>
        </w:tc>
        <w:tc>
          <w:tcPr>
            <w:tcW w:w="280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21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</w:tbl>
    <w:p w:rsidR="00004697" w:rsidRPr="006F5C57" w:rsidRDefault="00004697" w:rsidP="00004697">
      <w:pPr>
        <w:rPr>
          <w:b/>
          <w:sz w:val="28"/>
          <w:szCs w:val="28"/>
        </w:rPr>
      </w:pPr>
    </w:p>
    <w:tbl>
      <w:tblPr>
        <w:tblW w:w="100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30"/>
        <w:gridCol w:w="2835"/>
        <w:gridCol w:w="1832"/>
        <w:gridCol w:w="11"/>
      </w:tblGrid>
      <w:tr w:rsidR="00652570" w:rsidRPr="00613D3D" w:rsidTr="00613D3D">
        <w:trPr>
          <w:gridAfter w:val="1"/>
          <w:wAfter w:w="11" w:type="dxa"/>
        </w:trPr>
        <w:tc>
          <w:tcPr>
            <w:tcW w:w="10065" w:type="dxa"/>
            <w:gridSpan w:val="4"/>
          </w:tcPr>
          <w:p w:rsidR="00652570" w:rsidRPr="00613D3D" w:rsidRDefault="00652570" w:rsidP="00244E4C">
            <w:pPr>
              <w:jc w:val="center"/>
            </w:pPr>
            <w:r w:rsidRPr="00613D3D">
              <w:rPr>
                <w:b/>
              </w:rPr>
              <w:t>3. Совершенствование воспитательно-образовательного процесса в ДО.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1</w:t>
            </w:r>
          </w:p>
        </w:tc>
        <w:tc>
          <w:tcPr>
            <w:tcW w:w="4830" w:type="dxa"/>
          </w:tcPr>
          <w:p w:rsidR="00652570" w:rsidRPr="00613D3D" w:rsidRDefault="00652570" w:rsidP="00244E4C">
            <w:r w:rsidRPr="00613D3D">
              <w:t xml:space="preserve">Анализ адаптационного периода вновь поступивших воспитанников 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  <w:r w:rsidRPr="00613D3D">
              <w:t xml:space="preserve">в течение 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года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2</w:t>
            </w:r>
          </w:p>
        </w:tc>
        <w:tc>
          <w:tcPr>
            <w:tcW w:w="4830" w:type="dxa"/>
          </w:tcPr>
          <w:p w:rsidR="00652570" w:rsidRPr="00613D3D" w:rsidRDefault="00652570" w:rsidP="00652570">
            <w:r w:rsidRPr="00613D3D">
              <w:t>Контрольно-аналитическая деятельность: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Соблюдение режима дня.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Контроль проведения утренней гимнастики.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 (умение одеваться, раздеваться, умывание, поведение за столом)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Корригирующая гимнастика после сна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Контроль организацией двигательной активности дошкольников в течение дня.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Уровень развития самостоятельности и творческой активности.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оведение прогулок.</w:t>
            </w:r>
          </w:p>
          <w:p w:rsidR="00652570" w:rsidRPr="00613D3D" w:rsidRDefault="00652570" w:rsidP="00652570">
            <w:r w:rsidRPr="00613D3D">
              <w:t>Выполнение плана летне-оздоровительной работы.</w:t>
            </w:r>
          </w:p>
        </w:tc>
        <w:tc>
          <w:tcPr>
            <w:tcW w:w="2835" w:type="dxa"/>
          </w:tcPr>
          <w:p w:rsidR="00652570" w:rsidRPr="00613D3D" w:rsidRDefault="00652570" w:rsidP="00652570">
            <w:pPr>
              <w:jc w:val="center"/>
            </w:pPr>
            <w:r w:rsidRPr="00613D3D">
              <w:t>Заместитель директора по УВР Полякова С.Н.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843" w:type="dxa"/>
            <w:gridSpan w:val="2"/>
          </w:tcPr>
          <w:p w:rsidR="00652570" w:rsidRPr="00613D3D" w:rsidRDefault="00652570" w:rsidP="00652570">
            <w:pPr>
              <w:jc w:val="center"/>
            </w:pPr>
            <w:r w:rsidRPr="00613D3D">
              <w:t>в течение года</w:t>
            </w:r>
          </w:p>
          <w:p w:rsidR="00652570" w:rsidRPr="00613D3D" w:rsidRDefault="00652570" w:rsidP="00244E4C">
            <w:pPr>
              <w:jc w:val="center"/>
            </w:pP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3</w:t>
            </w:r>
          </w:p>
        </w:tc>
        <w:tc>
          <w:tcPr>
            <w:tcW w:w="4830" w:type="dxa"/>
          </w:tcPr>
          <w:p w:rsidR="00652570" w:rsidRPr="00613D3D" w:rsidRDefault="00652570" w:rsidP="00244E4C">
            <w:pPr>
              <w:ind w:left="462"/>
            </w:pPr>
            <w:r w:rsidRPr="00613D3D">
              <w:t>Просмотры ННОД: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Подгрупповые и индивидуальные логопедические занятия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Занятия воспитателей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Подгрупповые и индивидуальные занятия с педагогом-психологом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 xml:space="preserve">Фронтальные и индивидуальные </w:t>
            </w:r>
            <w:r w:rsidRPr="00613D3D">
              <w:lastRenderedPageBreak/>
              <w:t>занятия с учителем-дефектологом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Занятие по изодеятельности, конструированию, развитию речи и т.д.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Музыкальное занятие</w:t>
            </w:r>
          </w:p>
          <w:p w:rsidR="00652570" w:rsidRPr="00613D3D" w:rsidRDefault="00652570" w:rsidP="005D3E2D">
            <w:pPr>
              <w:numPr>
                <w:ilvl w:val="0"/>
                <w:numId w:val="40"/>
              </w:numPr>
              <w:ind w:left="462"/>
              <w:contextualSpacing/>
            </w:pPr>
            <w:r w:rsidRPr="00613D3D">
              <w:t>Физкультурное занятие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Учителя-логопеды</w:t>
            </w:r>
          </w:p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t>Педагог-психолог</w:t>
            </w:r>
          </w:p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t>Учитель-дефектолог</w:t>
            </w:r>
          </w:p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Воспитатели</w:t>
            </w:r>
          </w:p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t>Муз. руководитель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Инструктор по физ. воспитанию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4</w:t>
            </w:r>
          </w:p>
        </w:tc>
        <w:tc>
          <w:tcPr>
            <w:tcW w:w="4830" w:type="dxa"/>
          </w:tcPr>
          <w:p w:rsidR="00652570" w:rsidRPr="00613D3D" w:rsidRDefault="00652570" w:rsidP="00244E4C">
            <w:pPr>
              <w:ind w:left="462"/>
              <w:rPr>
                <w:u w:val="single"/>
              </w:rPr>
            </w:pPr>
            <w:r w:rsidRPr="00613D3D">
              <w:rPr>
                <w:u w:val="single"/>
              </w:rPr>
              <w:t xml:space="preserve">Проведение праздников 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652570" w:rsidRPr="00613D3D" w:rsidRDefault="00652570" w:rsidP="005D3E2D">
            <w:pPr>
              <w:numPr>
                <w:ilvl w:val="0"/>
                <w:numId w:val="41"/>
              </w:numPr>
              <w:ind w:left="462"/>
              <w:contextualSpacing/>
            </w:pPr>
            <w:r w:rsidRPr="00613D3D">
              <w:t>Новый год</w:t>
            </w:r>
          </w:p>
          <w:p w:rsidR="00652570" w:rsidRPr="00613D3D" w:rsidRDefault="00652570" w:rsidP="005D3E2D">
            <w:pPr>
              <w:numPr>
                <w:ilvl w:val="0"/>
                <w:numId w:val="41"/>
              </w:numPr>
              <w:ind w:left="462"/>
              <w:contextualSpacing/>
            </w:pPr>
            <w:r w:rsidRPr="00613D3D">
              <w:t>Широкая масленица</w:t>
            </w:r>
          </w:p>
          <w:p w:rsidR="00652570" w:rsidRPr="00613D3D" w:rsidRDefault="00652570" w:rsidP="005D3E2D">
            <w:pPr>
              <w:numPr>
                <w:ilvl w:val="0"/>
                <w:numId w:val="41"/>
              </w:numPr>
              <w:ind w:left="462"/>
              <w:contextualSpacing/>
            </w:pPr>
            <w:r w:rsidRPr="00613D3D">
              <w:t xml:space="preserve">8 марта </w:t>
            </w:r>
          </w:p>
          <w:p w:rsidR="00652570" w:rsidRPr="00613D3D" w:rsidRDefault="00652570" w:rsidP="005D3E2D">
            <w:pPr>
              <w:numPr>
                <w:ilvl w:val="0"/>
                <w:numId w:val="41"/>
              </w:numPr>
              <w:ind w:left="462"/>
              <w:contextualSpacing/>
            </w:pPr>
            <w:r w:rsidRPr="00613D3D">
              <w:t>1 июня – день защиты детей</w:t>
            </w:r>
          </w:p>
          <w:p w:rsidR="00652570" w:rsidRPr="00613D3D" w:rsidRDefault="00652570" w:rsidP="005D3E2D">
            <w:pPr>
              <w:numPr>
                <w:ilvl w:val="0"/>
                <w:numId w:val="41"/>
              </w:numPr>
              <w:ind w:left="462"/>
              <w:contextualSpacing/>
            </w:pPr>
            <w:r w:rsidRPr="00613D3D">
              <w:t>Выпускной</w:t>
            </w:r>
          </w:p>
          <w:p w:rsidR="00652570" w:rsidRPr="00613D3D" w:rsidRDefault="00652570" w:rsidP="00244E4C">
            <w:pPr>
              <w:ind w:left="462"/>
              <w:rPr>
                <w:u w:val="single"/>
              </w:rPr>
            </w:pPr>
            <w:r w:rsidRPr="00613D3D">
              <w:rPr>
                <w:u w:val="single"/>
              </w:rPr>
              <w:t>Развлечения:</w:t>
            </w:r>
          </w:p>
          <w:p w:rsidR="00652570" w:rsidRPr="00613D3D" w:rsidRDefault="00652570" w:rsidP="005D3E2D">
            <w:pPr>
              <w:numPr>
                <w:ilvl w:val="0"/>
                <w:numId w:val="45"/>
              </w:numPr>
              <w:ind w:left="462"/>
            </w:pPr>
            <w:r w:rsidRPr="00613D3D">
              <w:t>День знаний</w:t>
            </w:r>
          </w:p>
          <w:p w:rsidR="00652570" w:rsidRPr="00613D3D" w:rsidRDefault="00652570" w:rsidP="005D3E2D">
            <w:pPr>
              <w:numPr>
                <w:ilvl w:val="0"/>
                <w:numId w:val="45"/>
              </w:numPr>
              <w:ind w:left="462"/>
            </w:pPr>
            <w:r w:rsidRPr="00613D3D">
              <w:t>Прощание с ёлочкой</w:t>
            </w:r>
          </w:p>
          <w:p w:rsidR="00652570" w:rsidRPr="00613D3D" w:rsidRDefault="00652570" w:rsidP="005D3E2D">
            <w:pPr>
              <w:numPr>
                <w:ilvl w:val="0"/>
                <w:numId w:val="42"/>
              </w:numPr>
              <w:ind w:left="462"/>
              <w:contextualSpacing/>
            </w:pPr>
            <w:r w:rsidRPr="00613D3D">
              <w:t>День защитника отечества</w:t>
            </w:r>
          </w:p>
          <w:p w:rsidR="00652570" w:rsidRPr="00613D3D" w:rsidRDefault="00652570" w:rsidP="005D3E2D">
            <w:pPr>
              <w:numPr>
                <w:ilvl w:val="0"/>
                <w:numId w:val="42"/>
              </w:numPr>
              <w:ind w:left="462"/>
              <w:contextualSpacing/>
            </w:pPr>
            <w:r w:rsidRPr="00613D3D">
              <w:t>Весёлые старты</w:t>
            </w:r>
          </w:p>
          <w:p w:rsidR="00652570" w:rsidRPr="00613D3D" w:rsidRDefault="00652570" w:rsidP="005D3E2D">
            <w:pPr>
              <w:numPr>
                <w:ilvl w:val="0"/>
                <w:numId w:val="42"/>
              </w:numPr>
              <w:ind w:left="462"/>
              <w:contextualSpacing/>
            </w:pPr>
            <w:r w:rsidRPr="00613D3D">
              <w:t>День семьи</w:t>
            </w:r>
          </w:p>
          <w:p w:rsidR="00652570" w:rsidRPr="00613D3D" w:rsidRDefault="00652570" w:rsidP="00244E4C">
            <w:pPr>
              <w:ind w:left="462"/>
              <w:rPr>
                <w:u w:val="single"/>
              </w:rPr>
            </w:pPr>
            <w:r w:rsidRPr="00613D3D">
              <w:rPr>
                <w:u w:val="single"/>
              </w:rPr>
              <w:t>Театрализованное представление:</w:t>
            </w:r>
          </w:p>
          <w:p w:rsidR="00652570" w:rsidRPr="00613D3D" w:rsidRDefault="00652570" w:rsidP="00244E4C">
            <w:pPr>
              <w:contextualSpacing/>
            </w:pPr>
            <w:r w:rsidRPr="00613D3D">
              <w:t>в соответствии с тематическим планом</w:t>
            </w:r>
          </w:p>
          <w:p w:rsidR="00652570" w:rsidRPr="00613D3D" w:rsidRDefault="00652570" w:rsidP="00244E4C">
            <w:pPr>
              <w:contextualSpacing/>
              <w:jc w:val="center"/>
              <w:rPr>
                <w:u w:val="single"/>
              </w:rPr>
            </w:pPr>
            <w:r w:rsidRPr="00613D3D">
              <w:rPr>
                <w:u w:val="single"/>
              </w:rPr>
              <w:t>Физкультурный досуг</w:t>
            </w:r>
          </w:p>
          <w:p w:rsidR="00652570" w:rsidRPr="00613D3D" w:rsidRDefault="00652570" w:rsidP="00244E4C">
            <w:pPr>
              <w:contextualSpacing/>
            </w:pPr>
            <w:r w:rsidRPr="00613D3D">
              <w:t>в соответствии с тематическим планом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Муз. руководитель, воспитатели групп, педагоги, специалисты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652570">
            <w:pPr>
              <w:jc w:val="center"/>
            </w:pPr>
            <w:r w:rsidRPr="00613D3D">
              <w:t>октябрь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декабрь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февраль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март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июнь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652570">
            <w:pPr>
              <w:jc w:val="center"/>
            </w:pPr>
            <w:r w:rsidRPr="00613D3D">
              <w:t>сентябрь</w:t>
            </w:r>
          </w:p>
          <w:p w:rsidR="00652570" w:rsidRPr="00613D3D" w:rsidRDefault="00652570" w:rsidP="00652570">
            <w:pPr>
              <w:jc w:val="center"/>
            </w:pPr>
            <w:r w:rsidRPr="00613D3D">
              <w:t>январь</w:t>
            </w:r>
          </w:p>
          <w:p w:rsidR="00652570" w:rsidRPr="00613D3D" w:rsidRDefault="00652570" w:rsidP="00652570">
            <w:pPr>
              <w:jc w:val="center"/>
            </w:pPr>
            <w:r w:rsidRPr="00613D3D">
              <w:t>февраль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июнь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652570">
            <w:pPr>
              <w:jc w:val="center"/>
            </w:pPr>
            <w:r w:rsidRPr="00613D3D">
              <w:t>в течение года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5</w:t>
            </w:r>
          </w:p>
        </w:tc>
        <w:tc>
          <w:tcPr>
            <w:tcW w:w="4830" w:type="dxa"/>
          </w:tcPr>
          <w:p w:rsidR="00652570" w:rsidRPr="00613D3D" w:rsidRDefault="00652570" w:rsidP="00244E4C">
            <w:pPr>
              <w:ind w:left="462"/>
            </w:pPr>
            <w:r w:rsidRPr="00613D3D">
              <w:t>Организация выставок детских работ, конкурсов поделок к праздникам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 xml:space="preserve">Воспитатели 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rPr>
          <w:trHeight w:val="415"/>
        </w:trPr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6</w:t>
            </w:r>
          </w:p>
        </w:tc>
        <w:tc>
          <w:tcPr>
            <w:tcW w:w="4830" w:type="dxa"/>
          </w:tcPr>
          <w:p w:rsidR="00652570" w:rsidRPr="00613D3D" w:rsidRDefault="00652570" w:rsidP="00244E4C">
            <w:pPr>
              <w:ind w:left="290"/>
            </w:pPr>
            <w:r w:rsidRPr="00613D3D">
              <w:t>Оптимизация оздоровительной работы:</w:t>
            </w:r>
          </w:p>
          <w:p w:rsidR="00652570" w:rsidRPr="00613D3D" w:rsidRDefault="00652570" w:rsidP="005D3E2D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3D">
              <w:rPr>
                <w:rFonts w:ascii="Times New Roman" w:hAnsi="Times New Roman"/>
                <w:sz w:val="24"/>
                <w:szCs w:val="24"/>
              </w:rPr>
              <w:t xml:space="preserve">мероприятия разъяснительного характера для всех участников образовательного процесса о мерах сохранения здоровья, профилактики и снижения рисков распространения коронавирусной инфекции </w:t>
            </w:r>
            <w:r w:rsidRPr="00613D3D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613D3D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652570" w:rsidRPr="00613D3D" w:rsidRDefault="00652570" w:rsidP="005D3E2D">
            <w:pPr>
              <w:numPr>
                <w:ilvl w:val="0"/>
                <w:numId w:val="43"/>
              </w:numPr>
              <w:ind w:left="290"/>
              <w:contextualSpacing/>
            </w:pPr>
            <w:r w:rsidRPr="00613D3D">
              <w:t>Мероприятия по предупреждению детского и взрослого травматизма</w:t>
            </w:r>
          </w:p>
          <w:p w:rsidR="00652570" w:rsidRPr="00613D3D" w:rsidRDefault="00652570" w:rsidP="005D3E2D">
            <w:pPr>
              <w:numPr>
                <w:ilvl w:val="0"/>
                <w:numId w:val="43"/>
              </w:numPr>
              <w:ind w:left="290"/>
              <w:contextualSpacing/>
            </w:pPr>
            <w:r w:rsidRPr="00613D3D">
              <w:t>Оздоровительные мероприятия</w:t>
            </w:r>
          </w:p>
          <w:p w:rsidR="00652570" w:rsidRPr="00613D3D" w:rsidRDefault="00652570" w:rsidP="005D3E2D">
            <w:pPr>
              <w:numPr>
                <w:ilvl w:val="0"/>
                <w:numId w:val="43"/>
              </w:numPr>
              <w:ind w:left="290"/>
              <w:contextualSpacing/>
            </w:pPr>
            <w:r w:rsidRPr="00613D3D">
              <w:t>Оптимизация двигательной активности дошкольников</w:t>
            </w:r>
          </w:p>
          <w:p w:rsidR="00652570" w:rsidRPr="00613D3D" w:rsidRDefault="00652570" w:rsidP="005D3E2D">
            <w:pPr>
              <w:numPr>
                <w:ilvl w:val="0"/>
                <w:numId w:val="43"/>
              </w:numPr>
              <w:ind w:left="290"/>
              <w:contextualSpacing/>
            </w:pPr>
            <w:r w:rsidRPr="00613D3D">
              <w:t>Закаливание</w:t>
            </w:r>
          </w:p>
          <w:p w:rsidR="00652570" w:rsidRPr="00613D3D" w:rsidRDefault="00652570" w:rsidP="005D3E2D">
            <w:pPr>
              <w:numPr>
                <w:ilvl w:val="0"/>
                <w:numId w:val="43"/>
              </w:numPr>
              <w:spacing w:before="100" w:beforeAutospacing="1" w:after="100" w:afterAutospacing="1"/>
              <w:ind w:left="290"/>
              <w:contextualSpacing/>
            </w:pPr>
            <w:r w:rsidRPr="00613D3D">
              <w:t>Медицинские профилактические осмотры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Врач-педиатр, ст. медсестра</w:t>
            </w:r>
          </w:p>
          <w:p w:rsidR="00652570" w:rsidRPr="00613D3D" w:rsidRDefault="00652570" w:rsidP="00244E4C"/>
          <w:p w:rsidR="00652570" w:rsidRPr="00613D3D" w:rsidRDefault="00652570" w:rsidP="00244E4C">
            <w:pPr>
              <w:jc w:val="center"/>
            </w:pPr>
            <w:r w:rsidRPr="00613D3D">
              <w:t>Медсестра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652570"/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r w:rsidRPr="00613D3D">
              <w:t>7</w:t>
            </w:r>
          </w:p>
        </w:tc>
        <w:tc>
          <w:tcPr>
            <w:tcW w:w="4830" w:type="dxa"/>
          </w:tcPr>
          <w:p w:rsidR="00652570" w:rsidRPr="00613D3D" w:rsidRDefault="00652570" w:rsidP="00244E4C">
            <w:r w:rsidRPr="00613D3D">
              <w:t>Участие педагогов ДО в семинарах, форумах, конференциях и др. мероприятиях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rPr>
          <w:trHeight w:val="970"/>
        </w:trPr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8</w:t>
            </w:r>
          </w:p>
        </w:tc>
        <w:tc>
          <w:tcPr>
            <w:tcW w:w="4830" w:type="dxa"/>
          </w:tcPr>
          <w:p w:rsidR="00652570" w:rsidRPr="00613D3D" w:rsidRDefault="00652570" w:rsidP="00244E4C">
            <w:r w:rsidRPr="00613D3D">
              <w:t xml:space="preserve">Анализ результатов воспитательно-образовательной работы ДО 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843" w:type="dxa"/>
            <w:gridSpan w:val="2"/>
          </w:tcPr>
          <w:p w:rsidR="00652570" w:rsidRPr="00613D3D" w:rsidRDefault="00652570" w:rsidP="00244E4C">
            <w:pPr>
              <w:jc w:val="center"/>
            </w:pPr>
            <w:r w:rsidRPr="00613D3D">
              <w:t>декабрь,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май</w:t>
            </w:r>
          </w:p>
        </w:tc>
      </w:tr>
    </w:tbl>
    <w:p w:rsidR="00004697" w:rsidRPr="006F5C57" w:rsidRDefault="00004697" w:rsidP="00652570">
      <w:pPr>
        <w:rPr>
          <w:b/>
          <w:sz w:val="28"/>
          <w:szCs w:val="28"/>
        </w:rPr>
      </w:pPr>
    </w:p>
    <w:tbl>
      <w:tblPr>
        <w:tblW w:w="100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5165"/>
        <w:gridCol w:w="2807"/>
        <w:gridCol w:w="1689"/>
      </w:tblGrid>
      <w:tr w:rsidR="00652570" w:rsidRPr="00613D3D" w:rsidTr="00613D3D">
        <w:tc>
          <w:tcPr>
            <w:tcW w:w="10017" w:type="dxa"/>
            <w:gridSpan w:val="4"/>
          </w:tcPr>
          <w:p w:rsidR="00652570" w:rsidRPr="00613D3D" w:rsidRDefault="00652570" w:rsidP="00652570">
            <w:pPr>
              <w:jc w:val="center"/>
            </w:pPr>
            <w:r w:rsidRPr="00613D3D">
              <w:rPr>
                <w:b/>
              </w:rPr>
              <w:t>4. Взаимодействие с семьями воспитанников.</w:t>
            </w:r>
          </w:p>
        </w:tc>
      </w:tr>
      <w:tr w:rsidR="00652570" w:rsidRPr="00613D3D" w:rsidTr="00613D3D">
        <w:tc>
          <w:tcPr>
            <w:tcW w:w="356" w:type="dxa"/>
          </w:tcPr>
          <w:p w:rsidR="00652570" w:rsidRPr="00613D3D" w:rsidRDefault="00652570" w:rsidP="00244E4C">
            <w:pPr>
              <w:jc w:val="center"/>
            </w:pPr>
            <w:r w:rsidRPr="00613D3D">
              <w:t>1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/>
        </w:tc>
        <w:tc>
          <w:tcPr>
            <w:tcW w:w="5165" w:type="dxa"/>
          </w:tcPr>
          <w:p w:rsidR="00652570" w:rsidRPr="00613D3D" w:rsidRDefault="00652570" w:rsidP="00244E4C">
            <w:r w:rsidRPr="00613D3D">
              <w:lastRenderedPageBreak/>
              <w:t>Родительские собрания:</w:t>
            </w:r>
          </w:p>
          <w:p w:rsidR="00652570" w:rsidRPr="00613D3D" w:rsidRDefault="00652570" w:rsidP="005D3E2D">
            <w:pPr>
              <w:numPr>
                <w:ilvl w:val="0"/>
                <w:numId w:val="44"/>
              </w:numPr>
              <w:ind w:left="354"/>
              <w:contextualSpacing/>
            </w:pPr>
            <w:r w:rsidRPr="00613D3D">
              <w:t xml:space="preserve">Организация образовательной деятельности </w:t>
            </w:r>
            <w:r w:rsidRPr="00613D3D">
              <w:lastRenderedPageBreak/>
              <w:t>в ДО на 2021-2022 уч. год</w:t>
            </w:r>
          </w:p>
          <w:p w:rsidR="00652570" w:rsidRPr="00613D3D" w:rsidRDefault="00652570" w:rsidP="005D3E2D">
            <w:pPr>
              <w:numPr>
                <w:ilvl w:val="0"/>
                <w:numId w:val="44"/>
              </w:numPr>
              <w:ind w:left="354"/>
              <w:contextualSpacing/>
            </w:pPr>
            <w:r w:rsidRPr="00613D3D">
              <w:t>Родительские собрания по планам взаимодействия с семьями воспитанников воспитателей групп</w:t>
            </w:r>
          </w:p>
          <w:p w:rsidR="00652570" w:rsidRPr="00613D3D" w:rsidRDefault="00652570" w:rsidP="005D3E2D">
            <w:pPr>
              <w:numPr>
                <w:ilvl w:val="0"/>
                <w:numId w:val="44"/>
              </w:numPr>
              <w:ind w:left="354"/>
              <w:contextualSpacing/>
            </w:pPr>
            <w:r w:rsidRPr="00613D3D">
              <w:t>Подведение итогов работы специалистов ДО и освоения дошкольниками образовательной программы</w:t>
            </w:r>
          </w:p>
        </w:tc>
        <w:tc>
          <w:tcPr>
            <w:tcW w:w="2807" w:type="dxa"/>
          </w:tcPr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Директор Сидоренко Л.А.,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/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,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689" w:type="dxa"/>
          </w:tcPr>
          <w:p w:rsidR="00652570" w:rsidRPr="00613D3D" w:rsidRDefault="00652570" w:rsidP="00652570"/>
          <w:p w:rsidR="00652570" w:rsidRPr="00613D3D" w:rsidRDefault="00652570" w:rsidP="00244E4C">
            <w:pPr>
              <w:jc w:val="center"/>
            </w:pPr>
            <w:r w:rsidRPr="00613D3D">
              <w:t>сентябрь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декабрь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март</w:t>
            </w: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</w:p>
          <w:p w:rsidR="00652570" w:rsidRPr="00613D3D" w:rsidRDefault="00652570" w:rsidP="00244E4C">
            <w:pPr>
              <w:jc w:val="center"/>
            </w:pPr>
            <w:r w:rsidRPr="00613D3D">
              <w:t>май</w:t>
            </w:r>
          </w:p>
        </w:tc>
      </w:tr>
      <w:tr w:rsidR="00652570" w:rsidRPr="00613D3D" w:rsidTr="00613D3D">
        <w:tc>
          <w:tcPr>
            <w:tcW w:w="356" w:type="dxa"/>
          </w:tcPr>
          <w:p w:rsidR="00652570" w:rsidRPr="00613D3D" w:rsidRDefault="00652570" w:rsidP="00244E4C">
            <w:pPr>
              <w:jc w:val="center"/>
            </w:pPr>
            <w:r w:rsidRPr="00613D3D">
              <w:lastRenderedPageBreak/>
              <w:t>2</w:t>
            </w:r>
          </w:p>
        </w:tc>
        <w:tc>
          <w:tcPr>
            <w:tcW w:w="5165" w:type="dxa"/>
          </w:tcPr>
          <w:p w:rsidR="00652570" w:rsidRPr="00613D3D" w:rsidRDefault="00652570" w:rsidP="00244E4C">
            <w:r w:rsidRPr="00613D3D">
              <w:t>Оформление информационных стендов для родителей в раздевалках групп</w:t>
            </w:r>
          </w:p>
        </w:tc>
        <w:tc>
          <w:tcPr>
            <w:tcW w:w="2807" w:type="dxa"/>
          </w:tcPr>
          <w:p w:rsidR="00652570" w:rsidRPr="00613D3D" w:rsidRDefault="00652570" w:rsidP="00244E4C">
            <w:pPr>
              <w:jc w:val="center"/>
            </w:pPr>
            <w:r w:rsidRPr="00613D3D">
              <w:t>Воспитатели</w:t>
            </w:r>
          </w:p>
          <w:p w:rsidR="00652570" w:rsidRPr="00613D3D" w:rsidRDefault="00652570" w:rsidP="00244E4C">
            <w:pPr>
              <w:jc w:val="center"/>
            </w:pPr>
          </w:p>
        </w:tc>
        <w:tc>
          <w:tcPr>
            <w:tcW w:w="1689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356" w:type="dxa"/>
          </w:tcPr>
          <w:p w:rsidR="00652570" w:rsidRPr="00613D3D" w:rsidRDefault="00652570" w:rsidP="00244E4C">
            <w:pPr>
              <w:jc w:val="center"/>
            </w:pPr>
            <w:r w:rsidRPr="00613D3D">
              <w:t>3</w:t>
            </w:r>
          </w:p>
        </w:tc>
        <w:tc>
          <w:tcPr>
            <w:tcW w:w="5165" w:type="dxa"/>
          </w:tcPr>
          <w:p w:rsidR="00652570" w:rsidRPr="00613D3D" w:rsidRDefault="00652570" w:rsidP="00244E4C">
            <w:r w:rsidRPr="00613D3D">
              <w:t>Консультации для родителей</w:t>
            </w:r>
          </w:p>
        </w:tc>
        <w:tc>
          <w:tcPr>
            <w:tcW w:w="2807" w:type="dxa"/>
          </w:tcPr>
          <w:p w:rsidR="00652570" w:rsidRPr="00613D3D" w:rsidRDefault="00652570" w:rsidP="00244E4C">
            <w:pPr>
              <w:jc w:val="center"/>
            </w:pPr>
            <w:r w:rsidRPr="00613D3D">
              <w:t>Воспитатели,</w:t>
            </w:r>
          </w:p>
          <w:p w:rsidR="00652570" w:rsidRPr="00613D3D" w:rsidRDefault="00652570" w:rsidP="003238F0">
            <w:pPr>
              <w:jc w:val="center"/>
            </w:pPr>
            <w:r w:rsidRPr="00613D3D">
              <w:t>специалисты, заместитель директора по УВР Полякова С.Н.</w:t>
            </w:r>
          </w:p>
        </w:tc>
        <w:tc>
          <w:tcPr>
            <w:tcW w:w="1689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  <w:tr w:rsidR="00652570" w:rsidRPr="00613D3D" w:rsidTr="00613D3D">
        <w:tc>
          <w:tcPr>
            <w:tcW w:w="356" w:type="dxa"/>
          </w:tcPr>
          <w:p w:rsidR="00652570" w:rsidRPr="00613D3D" w:rsidRDefault="00652570" w:rsidP="00244E4C">
            <w:pPr>
              <w:jc w:val="center"/>
            </w:pPr>
            <w:r w:rsidRPr="00613D3D">
              <w:t>4</w:t>
            </w:r>
          </w:p>
        </w:tc>
        <w:tc>
          <w:tcPr>
            <w:tcW w:w="5165" w:type="dxa"/>
          </w:tcPr>
          <w:p w:rsidR="00652570" w:rsidRPr="00613D3D" w:rsidRDefault="00652570" w:rsidP="00244E4C">
            <w:pPr>
              <w:jc w:val="both"/>
            </w:pPr>
            <w:r w:rsidRPr="00613D3D">
              <w:t>Размещение информации для родителей на сайте http://internat1-saratov.ru</w:t>
            </w:r>
          </w:p>
          <w:p w:rsidR="00652570" w:rsidRPr="00613D3D" w:rsidRDefault="00652570" w:rsidP="00244E4C"/>
        </w:tc>
        <w:tc>
          <w:tcPr>
            <w:tcW w:w="2807" w:type="dxa"/>
          </w:tcPr>
          <w:p w:rsidR="00652570" w:rsidRPr="00613D3D" w:rsidRDefault="00652570" w:rsidP="00244E4C">
            <w:pPr>
              <w:jc w:val="center"/>
            </w:pPr>
            <w:r w:rsidRPr="00613D3D">
              <w:t>Заместитель директора по УВР Полякова С.Н.</w:t>
            </w:r>
          </w:p>
        </w:tc>
        <w:tc>
          <w:tcPr>
            <w:tcW w:w="1689" w:type="dxa"/>
          </w:tcPr>
          <w:p w:rsidR="00652570" w:rsidRPr="00613D3D" w:rsidRDefault="00652570" w:rsidP="00244E4C">
            <w:pPr>
              <w:jc w:val="center"/>
            </w:pPr>
            <w:r w:rsidRPr="00613D3D">
              <w:t>в течение года</w:t>
            </w:r>
          </w:p>
        </w:tc>
      </w:tr>
    </w:tbl>
    <w:p w:rsidR="00004697" w:rsidRDefault="00004697" w:rsidP="00004697">
      <w:pPr>
        <w:rPr>
          <w:b/>
          <w:sz w:val="28"/>
          <w:szCs w:val="28"/>
        </w:rPr>
      </w:pPr>
    </w:p>
    <w:p w:rsidR="00004697" w:rsidRPr="006F5C57" w:rsidRDefault="00004697" w:rsidP="00004697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13"/>
        <w:gridCol w:w="2835"/>
        <w:gridCol w:w="1607"/>
      </w:tblGrid>
      <w:tr w:rsidR="00652570" w:rsidRPr="00613D3D" w:rsidTr="00613D3D">
        <w:tc>
          <w:tcPr>
            <w:tcW w:w="9923" w:type="dxa"/>
            <w:gridSpan w:val="4"/>
          </w:tcPr>
          <w:p w:rsidR="00652570" w:rsidRPr="00613D3D" w:rsidRDefault="00652570" w:rsidP="00244E4C">
            <w:pPr>
              <w:jc w:val="center"/>
            </w:pPr>
            <w:r w:rsidRPr="00613D3D">
              <w:rPr>
                <w:b/>
              </w:rPr>
              <w:t>5. Совершенствование системы контроля усвоения знаний.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1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Мониторинг состояния здоровья воспитанников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Врач-педиатр, медсестра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 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2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Мониторинг речевого развития воспитанников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Учителя-логопеды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3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Мониторинг физической подготовки детей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Инструктор по физкультуре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</w:t>
            </w:r>
          </w:p>
          <w:p w:rsidR="00652570" w:rsidRPr="00613D3D" w:rsidRDefault="00652570" w:rsidP="00244E4C">
            <w:pPr>
              <w:jc w:val="center"/>
            </w:pPr>
            <w:r w:rsidRPr="00613D3D">
              <w:t>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4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Мониторинг музыкального  развития воспитанников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Музыкальный руководитель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 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5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Психологическая диагностика дошкольников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Педагог-психолог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 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6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Мониторинг развития ВПС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Учитель-дефектолог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 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7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Усвоение детьми материала по разделам программы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Воспитатели дошкольных групп, учитель-дефектолог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Сентябрь, май</w:t>
            </w:r>
          </w:p>
        </w:tc>
      </w:tr>
      <w:tr w:rsidR="00652570" w:rsidRPr="00613D3D" w:rsidTr="00613D3D">
        <w:tc>
          <w:tcPr>
            <w:tcW w:w="568" w:type="dxa"/>
          </w:tcPr>
          <w:p w:rsidR="00652570" w:rsidRPr="00613D3D" w:rsidRDefault="00652570" w:rsidP="00244E4C">
            <w:pPr>
              <w:jc w:val="center"/>
            </w:pPr>
            <w:r w:rsidRPr="00613D3D">
              <w:t>8</w:t>
            </w:r>
          </w:p>
        </w:tc>
        <w:tc>
          <w:tcPr>
            <w:tcW w:w="4913" w:type="dxa"/>
          </w:tcPr>
          <w:p w:rsidR="00652570" w:rsidRPr="00613D3D" w:rsidRDefault="00652570" w:rsidP="00244E4C">
            <w:r w:rsidRPr="00613D3D">
              <w:t>Оценка уровня готовности к школьному обучению воспитанников подготовительной к школе группы</w:t>
            </w:r>
          </w:p>
        </w:tc>
        <w:tc>
          <w:tcPr>
            <w:tcW w:w="2835" w:type="dxa"/>
          </w:tcPr>
          <w:p w:rsidR="00652570" w:rsidRPr="00613D3D" w:rsidRDefault="00652570" w:rsidP="00244E4C">
            <w:pPr>
              <w:jc w:val="center"/>
            </w:pPr>
            <w:r w:rsidRPr="00613D3D">
              <w:t>Воспитатели дошкольных групп, учитель-логопед, педагог-психолог, учитель-дефектолог</w:t>
            </w:r>
          </w:p>
        </w:tc>
        <w:tc>
          <w:tcPr>
            <w:tcW w:w="1607" w:type="dxa"/>
          </w:tcPr>
          <w:p w:rsidR="00652570" w:rsidRPr="00613D3D" w:rsidRDefault="00652570" w:rsidP="00244E4C">
            <w:pPr>
              <w:jc w:val="center"/>
            </w:pPr>
            <w:r w:rsidRPr="00613D3D">
              <w:t>Май</w:t>
            </w:r>
          </w:p>
        </w:tc>
      </w:tr>
    </w:tbl>
    <w:p w:rsidR="00E171DB" w:rsidRDefault="00E171DB" w:rsidP="00C404B3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</w:p>
    <w:p w:rsidR="00CF725E" w:rsidRPr="00B96F48" w:rsidRDefault="00C404B3" w:rsidP="00054C7B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</w:t>
      </w:r>
      <w:r w:rsidR="00E171DB">
        <w:rPr>
          <w:b/>
          <w:bCs/>
          <w:sz w:val="28"/>
          <w:szCs w:val="28"/>
        </w:rPr>
        <w:t xml:space="preserve">. </w:t>
      </w:r>
    </w:p>
    <w:p w:rsidR="00CF725E" w:rsidRPr="00B96F48" w:rsidRDefault="00CF725E" w:rsidP="00054C7B">
      <w:pPr>
        <w:widowControl w:val="0"/>
        <w:autoSpaceDE w:val="0"/>
        <w:autoSpaceDN w:val="0"/>
        <w:adjustRightInd w:val="0"/>
        <w:ind w:right="191"/>
        <w:jc w:val="both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 xml:space="preserve">План работы по повышению качества образования </w:t>
      </w:r>
    </w:p>
    <w:p w:rsidR="00CF725E" w:rsidRPr="00B96F48" w:rsidRDefault="00CF725E" w:rsidP="00054C7B">
      <w:pPr>
        <w:widowControl w:val="0"/>
        <w:autoSpaceDE w:val="0"/>
        <w:autoSpaceDN w:val="0"/>
        <w:adjustRightInd w:val="0"/>
        <w:ind w:right="191"/>
        <w:jc w:val="both"/>
        <w:rPr>
          <w:rFonts w:ascii="Arial CYR" w:hAnsi="Arial CYR" w:cs="Arial CYR"/>
          <w:b/>
          <w:bCs/>
          <w:sz w:val="28"/>
          <w:szCs w:val="28"/>
        </w:rPr>
      </w:pPr>
    </w:p>
    <w:tbl>
      <w:tblPr>
        <w:tblW w:w="9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0"/>
        <w:gridCol w:w="2681"/>
      </w:tblGrid>
      <w:tr w:rsidR="00CF725E" w:rsidRPr="00B96F48" w:rsidTr="00744EFB">
        <w:trPr>
          <w:trHeight w:val="258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</w:rPr>
              <w:t>Мероприятия</w:t>
            </w:r>
          </w:p>
        </w:tc>
        <w:tc>
          <w:tcPr>
            <w:tcW w:w="2681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</w:rPr>
              <w:t>Ответственные</w:t>
            </w:r>
          </w:p>
        </w:tc>
      </w:tr>
      <w:tr w:rsidR="00CF725E" w:rsidRPr="00B96F48" w:rsidTr="00744EFB">
        <w:trPr>
          <w:trHeight w:val="258"/>
        </w:trPr>
        <w:tc>
          <w:tcPr>
            <w:tcW w:w="9991" w:type="dxa"/>
            <w:gridSpan w:val="2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left="34" w:right="191" w:hanging="34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Август</w:t>
            </w:r>
          </w:p>
        </w:tc>
      </w:tr>
      <w:tr w:rsidR="00CF725E" w:rsidRPr="00B96F48" w:rsidTr="00744EFB">
        <w:trPr>
          <w:trHeight w:val="592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i/>
                <w:iCs/>
                <w:u w:val="single"/>
              </w:rPr>
              <w:t>Совещание</w:t>
            </w:r>
            <w:r w:rsidRPr="00613D3D">
              <w:t xml:space="preserve"> «Итоги проведения </w:t>
            </w:r>
            <w:r w:rsidR="00667FDA" w:rsidRPr="00613D3D">
              <w:t xml:space="preserve">ГИА – 2021, </w:t>
            </w:r>
            <w:r w:rsidRPr="00613D3D">
              <w:t>составление рекомендаций».</w:t>
            </w:r>
          </w:p>
        </w:tc>
        <w:tc>
          <w:tcPr>
            <w:tcW w:w="2681" w:type="dxa"/>
          </w:tcPr>
          <w:p w:rsidR="00CF725E" w:rsidRPr="00613D3D" w:rsidRDefault="005A2770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CF725E" w:rsidRPr="00613D3D">
              <w:rPr>
                <w:bCs/>
              </w:rPr>
              <w:t xml:space="preserve"> директора по УВР </w:t>
            </w:r>
          </w:p>
        </w:tc>
      </w:tr>
      <w:tr w:rsidR="00CF725E" w:rsidRPr="00B96F48" w:rsidTr="00744EFB">
        <w:trPr>
          <w:trHeight w:val="262"/>
        </w:trPr>
        <w:tc>
          <w:tcPr>
            <w:tcW w:w="9991" w:type="dxa"/>
            <w:gridSpan w:val="2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  <w:u w:val="single"/>
              </w:rPr>
            </w:pPr>
            <w:r w:rsidRPr="00613D3D">
              <w:rPr>
                <w:b/>
                <w:bCs/>
                <w:u w:val="single"/>
              </w:rPr>
              <w:t>Сентябрь</w:t>
            </w:r>
          </w:p>
        </w:tc>
      </w:tr>
      <w:tr w:rsidR="00CF725E" w:rsidRPr="00B96F48" w:rsidTr="00744EFB">
        <w:trPr>
          <w:trHeight w:val="531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 xml:space="preserve">Собеседование с руководителями предметных МО по подготовке обучающихся к </w:t>
            </w:r>
            <w:r w:rsidR="00667FDA" w:rsidRPr="00613D3D">
              <w:t>ГИА</w:t>
            </w:r>
          </w:p>
        </w:tc>
        <w:tc>
          <w:tcPr>
            <w:tcW w:w="2681" w:type="dxa"/>
          </w:tcPr>
          <w:p w:rsidR="00CF725E" w:rsidRPr="00613D3D" w:rsidRDefault="005A2770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CF725E" w:rsidRPr="00613D3D">
              <w:rPr>
                <w:bCs/>
              </w:rPr>
              <w:t xml:space="preserve"> директора по УВР</w:t>
            </w:r>
          </w:p>
        </w:tc>
      </w:tr>
      <w:tr w:rsidR="00CF725E" w:rsidRPr="00B96F48" w:rsidTr="00744EFB">
        <w:trPr>
          <w:trHeight w:val="775"/>
        </w:trPr>
        <w:tc>
          <w:tcPr>
            <w:tcW w:w="7310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lastRenderedPageBreak/>
              <w:t xml:space="preserve">Разработка плана мероприятий по подготовке к </w:t>
            </w:r>
            <w:r w:rsidR="00667FDA" w:rsidRPr="00613D3D">
              <w:t>ГИА</w:t>
            </w:r>
            <w:r w:rsidRPr="00613D3D">
              <w:t xml:space="preserve"> (в т.ч. оформление информационного стенда «Итоговая аттестация 202</w:t>
            </w:r>
            <w:r w:rsidR="00667FDA" w:rsidRPr="00613D3D">
              <w:t>1-</w:t>
            </w:r>
            <w:r w:rsidRPr="00613D3D">
              <w:t>202</w:t>
            </w:r>
            <w:r w:rsidR="00667FDA" w:rsidRPr="00613D3D">
              <w:t>2</w:t>
            </w:r>
            <w:r w:rsidRPr="00613D3D">
              <w:t>»).</w:t>
            </w:r>
          </w:p>
        </w:tc>
        <w:tc>
          <w:tcPr>
            <w:tcW w:w="2681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 директора по УВР</w:t>
            </w:r>
          </w:p>
        </w:tc>
      </w:tr>
      <w:tr w:rsidR="00CF725E" w:rsidRPr="00B96F48" w:rsidTr="00744EFB">
        <w:trPr>
          <w:trHeight w:val="789"/>
        </w:trPr>
        <w:tc>
          <w:tcPr>
            <w:tcW w:w="7310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 xml:space="preserve">Изучение результатов </w:t>
            </w:r>
            <w:r w:rsidR="00667FDA" w:rsidRPr="00613D3D">
              <w:t>ГВЭ</w:t>
            </w:r>
            <w:r w:rsidRPr="00613D3D">
              <w:t xml:space="preserve"> в 202</w:t>
            </w:r>
            <w:r w:rsidR="00667FDA" w:rsidRPr="00613D3D">
              <w:t>1</w:t>
            </w:r>
            <w:r w:rsidRPr="00613D3D">
              <w:t xml:space="preserve"> г. по школе и выработка мероприятий по подготовке учащихся 9-х классов к экзаменам.</w:t>
            </w:r>
          </w:p>
        </w:tc>
        <w:tc>
          <w:tcPr>
            <w:tcW w:w="2681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Заместитель директора по УВР, </w:t>
            </w:r>
          </w:p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</w:t>
            </w:r>
          </w:p>
        </w:tc>
      </w:tr>
      <w:tr w:rsidR="00CF725E" w:rsidRPr="00B96F48" w:rsidTr="00744EFB">
        <w:trPr>
          <w:trHeight w:val="789"/>
        </w:trPr>
        <w:tc>
          <w:tcPr>
            <w:tcW w:w="7310" w:type="dxa"/>
            <w:shd w:val="clear" w:color="auto" w:fill="FFFFFF"/>
          </w:tcPr>
          <w:p w:rsidR="00CF725E" w:rsidRPr="00613D3D" w:rsidRDefault="00667FDA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Анкетирование обучающихся 9 (10-11)</w:t>
            </w:r>
            <w:r w:rsidR="00CF725E" w:rsidRPr="00613D3D">
              <w:t xml:space="preserve"> классов с целью формирования базы данных предметов, выбира</w:t>
            </w:r>
            <w:r w:rsidRPr="00613D3D">
              <w:t xml:space="preserve">емых выпускниками для ОГЭ </w:t>
            </w:r>
            <w:r w:rsidR="00CF725E" w:rsidRPr="00613D3D">
              <w:t>(3 неделя).</w:t>
            </w:r>
          </w:p>
        </w:tc>
        <w:tc>
          <w:tcPr>
            <w:tcW w:w="2681" w:type="dxa"/>
            <w:shd w:val="clear" w:color="auto" w:fill="FFFFFF"/>
          </w:tcPr>
          <w:p w:rsidR="00CF725E" w:rsidRPr="00613D3D" w:rsidRDefault="00667FDA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Классные руководители</w:t>
            </w:r>
          </w:p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</w:p>
        </w:tc>
      </w:tr>
      <w:tr w:rsidR="00CF725E" w:rsidRPr="00B96F48" w:rsidTr="00744EFB">
        <w:trPr>
          <w:trHeight w:val="531"/>
        </w:trPr>
        <w:tc>
          <w:tcPr>
            <w:tcW w:w="7310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Входной контроль 2 – 11 классы (анализ результатов, ликвидация пробелов знаний).</w:t>
            </w:r>
          </w:p>
        </w:tc>
        <w:tc>
          <w:tcPr>
            <w:tcW w:w="2681" w:type="dxa"/>
            <w:shd w:val="clear" w:color="auto" w:fill="FFFFFF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Учителя – предметники, </w:t>
            </w:r>
          </w:p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</w:t>
            </w:r>
          </w:p>
        </w:tc>
      </w:tr>
      <w:tr w:rsidR="00CF725E" w:rsidRPr="00B96F48" w:rsidTr="00744EFB">
        <w:trPr>
          <w:trHeight w:val="258"/>
        </w:trPr>
        <w:tc>
          <w:tcPr>
            <w:tcW w:w="9991" w:type="dxa"/>
            <w:gridSpan w:val="2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  <w:u w:val="single"/>
              </w:rPr>
            </w:pPr>
            <w:r w:rsidRPr="00613D3D">
              <w:rPr>
                <w:b/>
                <w:bCs/>
                <w:u w:val="single"/>
              </w:rPr>
              <w:t>Октябрь</w:t>
            </w:r>
          </w:p>
        </w:tc>
      </w:tr>
      <w:tr w:rsidR="00CF725E" w:rsidRPr="00B96F48" w:rsidTr="00744EFB">
        <w:trPr>
          <w:trHeight w:val="516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Организация дополнительных занятий,</w:t>
            </w:r>
            <w:r w:rsidR="00667FDA" w:rsidRPr="00613D3D">
              <w:t xml:space="preserve"> консультаций</w:t>
            </w:r>
            <w:r w:rsidRPr="00613D3D">
              <w:t xml:space="preserve"> по учебным предметам.</w:t>
            </w:r>
          </w:p>
        </w:tc>
        <w:tc>
          <w:tcPr>
            <w:tcW w:w="2681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    </w:t>
            </w:r>
            <w:r w:rsidR="005A2770" w:rsidRPr="00613D3D">
              <w:rPr>
                <w:bCs/>
              </w:rPr>
              <w:t>Заместитель</w:t>
            </w:r>
            <w:r w:rsidRPr="00613D3D">
              <w:rPr>
                <w:bCs/>
              </w:rPr>
              <w:t xml:space="preserve">    </w:t>
            </w:r>
          </w:p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CF725E" w:rsidRPr="00B96F48" w:rsidTr="00744EFB">
        <w:trPr>
          <w:trHeight w:val="516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jc w:val="both"/>
            </w:pPr>
            <w:r w:rsidRPr="00613D3D">
              <w:t xml:space="preserve">Проверка техники чтения 2 – </w:t>
            </w:r>
            <w:r w:rsidR="00667FDA" w:rsidRPr="00613D3D">
              <w:t>5</w:t>
            </w:r>
            <w:r w:rsidRPr="00613D3D">
              <w:t xml:space="preserve"> классы.</w:t>
            </w:r>
          </w:p>
        </w:tc>
        <w:tc>
          <w:tcPr>
            <w:tcW w:w="2681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Учителя начальных классов</w:t>
            </w:r>
            <w:r w:rsidR="00667FDA" w:rsidRPr="00613D3D">
              <w:rPr>
                <w:bCs/>
              </w:rPr>
              <w:t>, литературы</w:t>
            </w:r>
          </w:p>
        </w:tc>
      </w:tr>
      <w:tr w:rsidR="00CF725E" w:rsidRPr="00B96F48" w:rsidTr="00744EFB">
        <w:trPr>
          <w:trHeight w:val="516"/>
        </w:trPr>
        <w:tc>
          <w:tcPr>
            <w:tcW w:w="7310" w:type="dxa"/>
          </w:tcPr>
          <w:p w:rsidR="00CF725E" w:rsidRPr="00613D3D" w:rsidRDefault="00CF725E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Организация занятости о</w:t>
            </w:r>
            <w:r w:rsidR="0056557D" w:rsidRPr="00613D3D">
              <w:t>бучающихся во внеурочное время.</w:t>
            </w:r>
          </w:p>
        </w:tc>
        <w:tc>
          <w:tcPr>
            <w:tcW w:w="2681" w:type="dxa"/>
          </w:tcPr>
          <w:p w:rsidR="00CF725E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 директора по ВР</w:t>
            </w:r>
          </w:p>
        </w:tc>
      </w:tr>
      <w:tr w:rsidR="0056557D" w:rsidRPr="00B96F48" w:rsidTr="00744EFB">
        <w:trPr>
          <w:trHeight w:val="789"/>
        </w:trPr>
        <w:tc>
          <w:tcPr>
            <w:tcW w:w="7310" w:type="dxa"/>
          </w:tcPr>
          <w:p w:rsidR="0056557D" w:rsidRPr="00613D3D" w:rsidRDefault="0056557D" w:rsidP="00AA7B7A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 xml:space="preserve">Диагностика затруднений обучающихся по предметам БУПа с целью </w:t>
            </w:r>
            <w:r w:rsidR="00AA7B7A" w:rsidRPr="00613D3D">
              <w:t>отработки</w:t>
            </w:r>
            <w:r w:rsidRPr="00613D3D">
              <w:t xml:space="preserve"> предметных знаний и формированию универсальных умений.</w:t>
            </w:r>
          </w:p>
        </w:tc>
        <w:tc>
          <w:tcPr>
            <w:tcW w:w="2681" w:type="dxa"/>
          </w:tcPr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 учителя-предметники</w:t>
            </w:r>
          </w:p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</w:p>
        </w:tc>
      </w:tr>
      <w:tr w:rsidR="0056557D" w:rsidRPr="00B96F48" w:rsidTr="00744EFB">
        <w:trPr>
          <w:trHeight w:val="258"/>
        </w:trPr>
        <w:tc>
          <w:tcPr>
            <w:tcW w:w="9991" w:type="dxa"/>
            <w:gridSpan w:val="2"/>
          </w:tcPr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  <w:u w:val="single"/>
              </w:rPr>
            </w:pPr>
            <w:r w:rsidRPr="00613D3D">
              <w:rPr>
                <w:b/>
                <w:bCs/>
                <w:u w:val="single"/>
              </w:rPr>
              <w:t>Ноябрь</w:t>
            </w:r>
          </w:p>
        </w:tc>
      </w:tr>
      <w:tr w:rsidR="0056557D" w:rsidRPr="00B96F48" w:rsidTr="00744EFB">
        <w:trPr>
          <w:trHeight w:val="531"/>
        </w:trPr>
        <w:tc>
          <w:tcPr>
            <w:tcW w:w="7310" w:type="dxa"/>
          </w:tcPr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 xml:space="preserve">Тренировочное тестирование в 9 </w:t>
            </w:r>
            <w:r w:rsidR="00744EFB" w:rsidRPr="00613D3D">
              <w:t xml:space="preserve"> (10-11) </w:t>
            </w:r>
            <w:r w:rsidRPr="00613D3D">
              <w:t>классах.</w:t>
            </w:r>
          </w:p>
        </w:tc>
        <w:tc>
          <w:tcPr>
            <w:tcW w:w="2681" w:type="dxa"/>
          </w:tcPr>
          <w:p w:rsidR="0056557D" w:rsidRPr="00613D3D" w:rsidRDefault="00744EFB" w:rsidP="00054C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3D3D">
              <w:rPr>
                <w:bCs/>
              </w:rPr>
              <w:t>Учителя - предметники</w:t>
            </w:r>
            <w:r w:rsidR="0056557D" w:rsidRPr="00613D3D">
              <w:rPr>
                <w:bCs/>
              </w:rPr>
              <w:t xml:space="preserve"> </w:t>
            </w:r>
          </w:p>
        </w:tc>
      </w:tr>
      <w:tr w:rsidR="0056557D" w:rsidRPr="00B96F48" w:rsidTr="00744EFB">
        <w:trPr>
          <w:trHeight w:val="789"/>
        </w:trPr>
        <w:tc>
          <w:tcPr>
            <w:tcW w:w="7310" w:type="dxa"/>
          </w:tcPr>
          <w:p w:rsidR="0056557D" w:rsidRPr="00613D3D" w:rsidRDefault="00744EFB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Собрание с обучающимися 9 (10-11)</w:t>
            </w:r>
            <w:r w:rsidR="0056557D" w:rsidRPr="00613D3D">
              <w:t>классов и их родителями по осознанному выбору предметов для государственной аттестации.</w:t>
            </w:r>
          </w:p>
        </w:tc>
        <w:tc>
          <w:tcPr>
            <w:tcW w:w="2681" w:type="dxa"/>
          </w:tcPr>
          <w:p w:rsidR="0056557D" w:rsidRPr="00613D3D" w:rsidRDefault="00300F18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Директор</w:t>
            </w:r>
            <w:r w:rsidR="0056557D" w:rsidRPr="00613D3D">
              <w:rPr>
                <w:bCs/>
              </w:rPr>
              <w:t>,</w:t>
            </w:r>
          </w:p>
          <w:p w:rsidR="0056557D" w:rsidRPr="00613D3D" w:rsidRDefault="0056557D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Классные руководители </w:t>
            </w:r>
          </w:p>
        </w:tc>
      </w:tr>
      <w:tr w:rsidR="0056557D" w:rsidRPr="00B96F48" w:rsidTr="00744EFB">
        <w:trPr>
          <w:trHeight w:val="258"/>
        </w:trPr>
        <w:tc>
          <w:tcPr>
            <w:tcW w:w="9991" w:type="dxa"/>
            <w:gridSpan w:val="2"/>
          </w:tcPr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  <w:u w:val="single"/>
              </w:rPr>
            </w:pPr>
            <w:r w:rsidRPr="00613D3D">
              <w:rPr>
                <w:b/>
                <w:bCs/>
                <w:u w:val="single"/>
              </w:rPr>
              <w:t>Декабрь</w:t>
            </w:r>
          </w:p>
        </w:tc>
      </w:tr>
      <w:tr w:rsidR="0056557D" w:rsidRPr="00B96F48" w:rsidTr="00744EFB">
        <w:trPr>
          <w:trHeight w:val="516"/>
        </w:trPr>
        <w:tc>
          <w:tcPr>
            <w:tcW w:w="7310" w:type="dxa"/>
          </w:tcPr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Контроль успеваемости «потенциальных отличников</w:t>
            </w:r>
            <w:r w:rsidR="00744EFB" w:rsidRPr="00613D3D">
              <w:t xml:space="preserve"> и хорошистов</w:t>
            </w:r>
            <w:r w:rsidRPr="00613D3D">
              <w:t>» учёбы.</w:t>
            </w:r>
          </w:p>
        </w:tc>
        <w:tc>
          <w:tcPr>
            <w:tcW w:w="2681" w:type="dxa"/>
          </w:tcPr>
          <w:p w:rsidR="0056557D" w:rsidRPr="00613D3D" w:rsidRDefault="005A2770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56557D" w:rsidRPr="00613D3D">
              <w:rPr>
                <w:bCs/>
              </w:rPr>
              <w:t xml:space="preserve">    </w:t>
            </w:r>
          </w:p>
          <w:p w:rsidR="0056557D" w:rsidRPr="00613D3D" w:rsidRDefault="0056557D" w:rsidP="00054C7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744EFB" w:rsidRPr="00B96F48" w:rsidTr="00744EFB">
        <w:trPr>
          <w:trHeight w:val="531"/>
        </w:trPr>
        <w:tc>
          <w:tcPr>
            <w:tcW w:w="7310" w:type="dxa"/>
          </w:tcPr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rPr>
                <w:i/>
                <w:iCs/>
                <w:u w:val="single"/>
              </w:rPr>
              <w:t>Совещание</w:t>
            </w:r>
            <w:r w:rsidRPr="00613D3D">
              <w:t xml:space="preserve"> «Предварительные итоги успеваемости за 1 полугодие. Система работы учителя по предупреждению неуспеваемости школьников».</w:t>
            </w:r>
          </w:p>
        </w:tc>
        <w:tc>
          <w:tcPr>
            <w:tcW w:w="2681" w:type="dxa"/>
            <w:vAlign w:val="center"/>
          </w:tcPr>
          <w:p w:rsidR="00744EFB" w:rsidRPr="00613D3D" w:rsidRDefault="005A2770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744EFB" w:rsidRPr="00613D3D">
              <w:rPr>
                <w:bCs/>
              </w:rPr>
              <w:t xml:space="preserve">    </w:t>
            </w:r>
          </w:p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744EFB" w:rsidRPr="00B96F48" w:rsidTr="00744EFB">
        <w:trPr>
          <w:trHeight w:val="775"/>
        </w:trPr>
        <w:tc>
          <w:tcPr>
            <w:tcW w:w="7310" w:type="dxa"/>
          </w:tcPr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 xml:space="preserve">Контроль успеваемости обучающихся с низкой мотивацией к обучению </w:t>
            </w:r>
          </w:p>
        </w:tc>
        <w:tc>
          <w:tcPr>
            <w:tcW w:w="2681" w:type="dxa"/>
            <w:vAlign w:val="center"/>
          </w:tcPr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744EFB" w:rsidRPr="00B96F48" w:rsidTr="00744EFB">
        <w:trPr>
          <w:trHeight w:val="531"/>
        </w:trPr>
        <w:tc>
          <w:tcPr>
            <w:tcW w:w="7310" w:type="dxa"/>
          </w:tcPr>
          <w:p w:rsidR="00744EFB" w:rsidRPr="00613D3D" w:rsidRDefault="00744EFB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Промежуточный контроль знаний 2 – 11 классы.</w:t>
            </w:r>
          </w:p>
        </w:tc>
        <w:tc>
          <w:tcPr>
            <w:tcW w:w="2681" w:type="dxa"/>
            <w:vAlign w:val="center"/>
          </w:tcPr>
          <w:p w:rsidR="00744EFB" w:rsidRPr="00613D3D" w:rsidRDefault="005A2770" w:rsidP="00744EFB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744EFB" w:rsidRPr="00613D3D">
              <w:rPr>
                <w:bCs/>
              </w:rPr>
              <w:t xml:space="preserve"> директора по УВР, руководители МО</w:t>
            </w:r>
          </w:p>
        </w:tc>
      </w:tr>
      <w:tr w:rsidR="00B96F48" w:rsidRPr="00B96F48" w:rsidTr="00744EFB">
        <w:trPr>
          <w:trHeight w:val="516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Контроль за качеством преподавания истории и обществознания, биологии и химии, информатики и ИКТ в 9 (10, 11)-х классах.</w:t>
            </w:r>
          </w:p>
        </w:tc>
        <w:tc>
          <w:tcPr>
            <w:tcW w:w="2681" w:type="dxa"/>
            <w:vAlign w:val="center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B96F48" w:rsidRPr="00B96F48" w:rsidTr="00744EFB">
        <w:trPr>
          <w:trHeight w:val="258"/>
        </w:trPr>
        <w:tc>
          <w:tcPr>
            <w:tcW w:w="9991" w:type="dxa"/>
            <w:gridSpan w:val="2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Январь</w:t>
            </w:r>
          </w:p>
        </w:tc>
      </w:tr>
      <w:tr w:rsidR="00B96F48" w:rsidRPr="00B96F48" w:rsidTr="00744EFB">
        <w:trPr>
          <w:trHeight w:val="1320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Информирование субъектов образовательного процесса о нормативно-правовых документах, определяющих государственную (итоговую) аттестацию обучающихся (инструктивные материалы, демонстрационные варианты тестов по ОГЭ, рекомендации по подготовке к ОГЭ, классные часы в выпускных классах и др.).</w:t>
            </w:r>
          </w:p>
        </w:tc>
        <w:tc>
          <w:tcPr>
            <w:tcW w:w="2681" w:type="dxa"/>
          </w:tcPr>
          <w:p w:rsidR="00B96F48" w:rsidRPr="00613D3D" w:rsidRDefault="005A2770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B96F48" w:rsidRPr="00613D3D">
              <w:rPr>
                <w:bCs/>
              </w:rPr>
              <w:t xml:space="preserve">    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B96F48" w:rsidRPr="00B96F48" w:rsidTr="00744EFB">
        <w:trPr>
          <w:trHeight w:val="516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lastRenderedPageBreak/>
              <w:t>Подготовка к государственной итоговой аттестации выпускников 9 (10-11)х классов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B96F48" w:rsidRPr="00B96F48" w:rsidTr="00744EFB">
        <w:trPr>
          <w:trHeight w:val="272"/>
        </w:trPr>
        <w:tc>
          <w:tcPr>
            <w:tcW w:w="9991" w:type="dxa"/>
            <w:gridSpan w:val="2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Февраль</w:t>
            </w:r>
          </w:p>
        </w:tc>
      </w:tr>
      <w:tr w:rsidR="00B96F48" w:rsidRPr="00B96F48" w:rsidTr="00744EFB">
        <w:trPr>
          <w:trHeight w:val="775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jc w:val="both"/>
            </w:pPr>
            <w:r w:rsidRPr="00613D3D">
              <w:t>Уровень подготовленности обучающихся 9 (10-11) классов к итоговой аттестации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B96F48" w:rsidRPr="00B96F48" w:rsidTr="00744EFB">
        <w:trPr>
          <w:trHeight w:val="531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Контроль успеваемости обучающихся с низкой мотивацией к обучению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B96F48" w:rsidRPr="00B96F48" w:rsidTr="00744EFB">
        <w:trPr>
          <w:trHeight w:val="258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i/>
                <w:iCs/>
                <w:u w:val="single"/>
              </w:rPr>
            </w:pPr>
            <w:r w:rsidRPr="00613D3D">
              <w:t>Проведение Диагностики успешности среди учеников 7 – 8 классов.</w:t>
            </w:r>
          </w:p>
        </w:tc>
        <w:tc>
          <w:tcPr>
            <w:tcW w:w="2681" w:type="dxa"/>
            <w:vMerge w:val="restart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  <w:tr w:rsidR="00B96F48" w:rsidRPr="00B96F48" w:rsidTr="00744EFB">
        <w:trPr>
          <w:trHeight w:val="531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Состояние преподавания математики, русского языка в 9- (10-11)-х классах.</w:t>
            </w:r>
          </w:p>
        </w:tc>
        <w:tc>
          <w:tcPr>
            <w:tcW w:w="2681" w:type="dxa"/>
            <w:vMerge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</w:p>
        </w:tc>
      </w:tr>
      <w:tr w:rsidR="00B96F48" w:rsidRPr="00B96F48" w:rsidTr="00744EFB">
        <w:trPr>
          <w:trHeight w:val="258"/>
        </w:trPr>
        <w:tc>
          <w:tcPr>
            <w:tcW w:w="9991" w:type="dxa"/>
            <w:gridSpan w:val="2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Март</w:t>
            </w:r>
          </w:p>
        </w:tc>
      </w:tr>
      <w:tr w:rsidR="00B96F48" w:rsidRPr="00B96F48" w:rsidTr="00744EFB">
        <w:trPr>
          <w:trHeight w:val="1069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Проведение пробных экзаменов в формате ГВЭ (русский язык, математика), анализ результатов, выявление типичных ошибок и тем для повторения, систематизация знаний, индивидуальные и групповые консультации.</w:t>
            </w:r>
          </w:p>
        </w:tc>
        <w:tc>
          <w:tcPr>
            <w:tcW w:w="2681" w:type="dxa"/>
          </w:tcPr>
          <w:p w:rsidR="00B96F48" w:rsidRPr="00613D3D" w:rsidRDefault="005A2770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B96F48" w:rsidRPr="00613D3D">
              <w:rPr>
                <w:bCs/>
              </w:rPr>
              <w:t xml:space="preserve">    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B96F48" w:rsidRPr="00B96F48" w:rsidTr="00744EFB">
        <w:trPr>
          <w:trHeight w:val="274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Контроль за организации урочной и внеурочной деятельности учителей начальных классов по математике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Руководители МО,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Cs/>
              </w:rPr>
              <w:t xml:space="preserve">учителя </w:t>
            </w:r>
          </w:p>
        </w:tc>
      </w:tr>
      <w:tr w:rsidR="00B96F48" w:rsidRPr="00B96F48" w:rsidTr="00744EFB">
        <w:trPr>
          <w:trHeight w:val="274"/>
        </w:trPr>
        <w:tc>
          <w:tcPr>
            <w:tcW w:w="9991" w:type="dxa"/>
            <w:gridSpan w:val="2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Апрель</w:t>
            </w:r>
          </w:p>
        </w:tc>
      </w:tr>
      <w:tr w:rsidR="00B96F48" w:rsidRPr="00B96F48" w:rsidTr="00744EFB">
        <w:trPr>
          <w:trHeight w:val="531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Смотр – отчет работы кружков и секций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Заместитель    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     директора по УВР</w:t>
            </w:r>
          </w:p>
        </w:tc>
      </w:tr>
      <w:tr w:rsidR="00B96F48" w:rsidRPr="00B96F48" w:rsidTr="00744EFB">
        <w:trPr>
          <w:trHeight w:val="531"/>
        </w:trPr>
        <w:tc>
          <w:tcPr>
            <w:tcW w:w="7310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</w:pPr>
            <w:r w:rsidRPr="00613D3D">
              <w:t>Контроль за организацией проведения предметных консультаций по подготовке к итоговой аттестации.</w:t>
            </w:r>
          </w:p>
        </w:tc>
        <w:tc>
          <w:tcPr>
            <w:tcW w:w="2681" w:type="dxa"/>
          </w:tcPr>
          <w:p w:rsidR="00B96F48" w:rsidRPr="00613D3D" w:rsidRDefault="005A2770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Заместитель</w:t>
            </w:r>
            <w:r w:rsidR="00B96F48" w:rsidRPr="00613D3D">
              <w:rPr>
                <w:bCs/>
              </w:rPr>
              <w:t xml:space="preserve"> директора по УВР</w:t>
            </w:r>
          </w:p>
        </w:tc>
      </w:tr>
      <w:tr w:rsidR="00B96F48" w:rsidRPr="00B96F48" w:rsidTr="00744EFB">
        <w:trPr>
          <w:trHeight w:val="258"/>
        </w:trPr>
        <w:tc>
          <w:tcPr>
            <w:tcW w:w="9991" w:type="dxa"/>
            <w:gridSpan w:val="2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/>
                <w:bCs/>
              </w:rPr>
            </w:pPr>
            <w:r w:rsidRPr="00613D3D">
              <w:rPr>
                <w:b/>
                <w:bCs/>
                <w:u w:val="single"/>
              </w:rPr>
              <w:t>Май</w:t>
            </w:r>
          </w:p>
        </w:tc>
      </w:tr>
      <w:tr w:rsidR="00B96F48" w:rsidRPr="00B96F48" w:rsidTr="00744EFB">
        <w:trPr>
          <w:trHeight w:val="789"/>
        </w:trPr>
        <w:tc>
          <w:tcPr>
            <w:tcW w:w="7310" w:type="dxa"/>
          </w:tcPr>
          <w:p w:rsidR="00B96F48" w:rsidRPr="00613D3D" w:rsidRDefault="00B96F48" w:rsidP="00B96F48">
            <w:pPr>
              <w:jc w:val="both"/>
            </w:pPr>
            <w:r w:rsidRPr="00613D3D">
              <w:t xml:space="preserve">Организация повторения учебного материала по русскому языку, математике, биологии, физике, химии, географии, истории, обществознанию. 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 xml:space="preserve">Учителя – предметники </w:t>
            </w:r>
          </w:p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</w:p>
        </w:tc>
      </w:tr>
      <w:tr w:rsidR="00B96F48" w:rsidRPr="00B96F48" w:rsidTr="00744EFB">
        <w:trPr>
          <w:trHeight w:val="244"/>
        </w:trPr>
        <w:tc>
          <w:tcPr>
            <w:tcW w:w="7310" w:type="dxa"/>
          </w:tcPr>
          <w:p w:rsidR="00B96F48" w:rsidRPr="00613D3D" w:rsidRDefault="00B96F48" w:rsidP="00B96F48">
            <w:pPr>
              <w:jc w:val="both"/>
            </w:pPr>
            <w:r w:rsidRPr="00613D3D">
              <w:t>Итоговый контроль знаний (промежуточная и итоговая аттестация).</w:t>
            </w:r>
          </w:p>
        </w:tc>
        <w:tc>
          <w:tcPr>
            <w:tcW w:w="2681" w:type="dxa"/>
          </w:tcPr>
          <w:p w:rsidR="00B96F48" w:rsidRPr="00613D3D" w:rsidRDefault="00B96F48" w:rsidP="00B96F48">
            <w:pPr>
              <w:widowControl w:val="0"/>
              <w:autoSpaceDE w:val="0"/>
              <w:autoSpaceDN w:val="0"/>
              <w:adjustRightInd w:val="0"/>
              <w:ind w:right="191"/>
              <w:jc w:val="both"/>
              <w:rPr>
                <w:bCs/>
              </w:rPr>
            </w:pPr>
            <w:r w:rsidRPr="00613D3D">
              <w:rPr>
                <w:bCs/>
              </w:rPr>
              <w:t>Учителя – предметники</w:t>
            </w:r>
          </w:p>
        </w:tc>
      </w:tr>
    </w:tbl>
    <w:p w:rsidR="00CF725E" w:rsidRPr="00B96F48" w:rsidRDefault="00CF725E" w:rsidP="00054C7B">
      <w:pPr>
        <w:widowControl w:val="0"/>
        <w:autoSpaceDE w:val="0"/>
        <w:autoSpaceDN w:val="0"/>
        <w:adjustRightInd w:val="0"/>
        <w:spacing w:line="360" w:lineRule="auto"/>
        <w:ind w:right="191"/>
        <w:jc w:val="both"/>
        <w:rPr>
          <w:b/>
          <w:bCs/>
          <w:sz w:val="28"/>
          <w:szCs w:val="28"/>
        </w:rPr>
      </w:pPr>
    </w:p>
    <w:p w:rsidR="00CF725E" w:rsidRPr="00B96F48" w:rsidRDefault="00CF725E" w:rsidP="00054C7B">
      <w:pPr>
        <w:widowControl w:val="0"/>
        <w:autoSpaceDE w:val="0"/>
        <w:autoSpaceDN w:val="0"/>
        <w:adjustRightInd w:val="0"/>
        <w:spacing w:line="360" w:lineRule="auto"/>
        <w:ind w:right="191"/>
        <w:jc w:val="both"/>
        <w:rPr>
          <w:b/>
          <w:bCs/>
          <w:sz w:val="28"/>
          <w:szCs w:val="28"/>
        </w:rPr>
      </w:pPr>
      <w:r w:rsidRPr="00B96F48">
        <w:rPr>
          <w:b/>
          <w:bCs/>
          <w:sz w:val="28"/>
          <w:szCs w:val="28"/>
        </w:rPr>
        <w:t>В течение года: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Контроль за использованием (применением) педагогами знаний, полученных в ходе курсов, семинаров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Подготовка и участие детей 1 – 11 классов в школьных, городских, региональных конкурсах, фестивалях, соревнованиях, олимпиадах и т. п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Использование в урочной и внеурочной деятельности современных педагогических технологий (в т.ч. информационно – коммуникационных)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Осуществление контроля за выполнением учебных программ и их практической части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Организация внеурочной работы по предмету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 xml:space="preserve">Пополнение фонда библиотеки и учебных кабинетов новейшей современной научно-методической литературой, компьютерными </w:t>
      </w:r>
      <w:r w:rsidRPr="00B96F48">
        <w:rPr>
          <w:sz w:val="28"/>
          <w:szCs w:val="28"/>
        </w:rPr>
        <w:lastRenderedPageBreak/>
        <w:t>программами, оборудованием и др. средствами обучения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Интеграция учебного материала в урочной деятельности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Соблюдение психологического комфорта учащихся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Организация индивидуальной работы с обучающимися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 xml:space="preserve">Организация дополнительных услуг </w:t>
      </w:r>
      <w:r w:rsidR="00B96F48">
        <w:rPr>
          <w:sz w:val="28"/>
          <w:szCs w:val="28"/>
        </w:rPr>
        <w:t>по запросу родителей и учащихся</w:t>
      </w:r>
      <w:r w:rsidRPr="00B96F48">
        <w:rPr>
          <w:sz w:val="28"/>
          <w:szCs w:val="28"/>
        </w:rPr>
        <w:t>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Организация предметных недель, декад с целью развития познавательного интереса детей.</w:t>
      </w:r>
    </w:p>
    <w:p w:rsidR="00CF725E" w:rsidRPr="00B96F48" w:rsidRDefault="00CF725E" w:rsidP="00235F2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right="193" w:firstLine="357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Вовлечение родительской общественности во внеклассные школьные мероприятия, в организации поощрения, заинтересованность в ор</w:t>
      </w:r>
      <w:r w:rsidR="00B96F48">
        <w:rPr>
          <w:sz w:val="28"/>
          <w:szCs w:val="28"/>
        </w:rPr>
        <w:t>ганизации дополнительных услуг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p w:rsidR="00CF725E" w:rsidRPr="00B96F48" w:rsidRDefault="00C404B3" w:rsidP="00C40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="00CF725E" w:rsidRPr="00B96F48">
        <w:rPr>
          <w:b/>
          <w:sz w:val="28"/>
          <w:szCs w:val="28"/>
        </w:rPr>
        <w:t>.</w:t>
      </w:r>
    </w:p>
    <w:p w:rsidR="00CF725E" w:rsidRPr="00B96F48" w:rsidRDefault="00CF725E" w:rsidP="00B96F48">
      <w:pPr>
        <w:jc w:val="center"/>
        <w:rPr>
          <w:b/>
          <w:sz w:val="28"/>
          <w:szCs w:val="28"/>
        </w:rPr>
      </w:pPr>
    </w:p>
    <w:p w:rsidR="00CF725E" w:rsidRPr="00B96F48" w:rsidRDefault="00CF725E" w:rsidP="00B96F48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План мероприятий по</w:t>
      </w:r>
    </w:p>
    <w:p w:rsidR="00CF725E" w:rsidRPr="00B96F48" w:rsidRDefault="00CF725E" w:rsidP="00B96F48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рганизации и проведению государственной итоговой аттестации</w:t>
      </w:r>
    </w:p>
    <w:p w:rsidR="00CF725E" w:rsidRPr="00B96F48" w:rsidRDefault="00CF725E" w:rsidP="00B96F48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по образовательным программам ос</w:t>
      </w:r>
      <w:r w:rsidR="00B96F48">
        <w:rPr>
          <w:b/>
          <w:sz w:val="28"/>
          <w:szCs w:val="28"/>
        </w:rPr>
        <w:t xml:space="preserve">новного общего </w:t>
      </w:r>
    </w:p>
    <w:p w:rsidR="00CF725E" w:rsidRPr="00B96F48" w:rsidRDefault="00CF725E" w:rsidP="00B96F48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образования в 202</w:t>
      </w:r>
      <w:r w:rsidR="00B96F48">
        <w:rPr>
          <w:b/>
          <w:sz w:val="28"/>
          <w:szCs w:val="28"/>
        </w:rPr>
        <w:t>1</w:t>
      </w:r>
      <w:r w:rsidRPr="00B96F48">
        <w:rPr>
          <w:b/>
          <w:sz w:val="28"/>
          <w:szCs w:val="28"/>
        </w:rPr>
        <w:t xml:space="preserve"> – 202</w:t>
      </w:r>
      <w:r w:rsidR="00B96F48">
        <w:rPr>
          <w:b/>
          <w:sz w:val="28"/>
          <w:szCs w:val="28"/>
        </w:rPr>
        <w:t>2</w:t>
      </w:r>
      <w:r w:rsidRPr="00B96F48">
        <w:rPr>
          <w:b/>
          <w:sz w:val="28"/>
          <w:szCs w:val="28"/>
        </w:rPr>
        <w:t xml:space="preserve"> учебном году.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423"/>
        <w:gridCol w:w="1389"/>
        <w:gridCol w:w="2126"/>
      </w:tblGrid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054C7B">
            <w:pPr>
              <w:ind w:left="805" w:hanging="805"/>
              <w:jc w:val="both"/>
              <w:rPr>
                <w:b/>
              </w:rPr>
            </w:pPr>
            <w:r w:rsidRPr="00613D3D">
              <w:rPr>
                <w:b/>
              </w:rPr>
              <w:t>Сроки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Вид и форма деятельности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Выход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Ответственные</w:t>
            </w:r>
          </w:p>
        </w:tc>
      </w:tr>
      <w:tr w:rsidR="00CF725E" w:rsidRPr="00613D3D" w:rsidTr="00B96F48">
        <w:trPr>
          <w:cantSplit/>
        </w:trPr>
        <w:tc>
          <w:tcPr>
            <w:tcW w:w="10065" w:type="dxa"/>
            <w:gridSpan w:val="4"/>
          </w:tcPr>
          <w:p w:rsidR="00CF725E" w:rsidRPr="00613D3D" w:rsidRDefault="00CF725E" w:rsidP="00AA7B7A">
            <w:pPr>
              <w:jc w:val="center"/>
              <w:rPr>
                <w:b/>
                <w:bCs/>
                <w:i/>
                <w:iCs/>
              </w:rPr>
            </w:pPr>
            <w:r w:rsidRPr="00613D3D">
              <w:rPr>
                <w:b/>
                <w:bCs/>
                <w:i/>
                <w:iCs/>
              </w:rPr>
              <w:t>1. Организационные вопросы.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B96F48">
            <w:pPr>
              <w:contextualSpacing/>
              <w:jc w:val="both"/>
            </w:pPr>
            <w:r w:rsidRPr="00613D3D">
              <w:t>Организация психолого-педагогич</w:t>
            </w:r>
            <w:r w:rsidR="00B96F48" w:rsidRPr="00613D3D">
              <w:t>еского сопровождения учащихся 9 (10,11)</w:t>
            </w:r>
            <w:r w:rsidRPr="00613D3D">
              <w:t xml:space="preserve"> классов в период подготовки, сдачи ГИА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едагог-психолог школы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 xml:space="preserve">Анализ текущей успеваемости учащихся </w:t>
            </w:r>
            <w:r w:rsidR="00105564" w:rsidRPr="00613D3D">
              <w:t xml:space="preserve">9 (10,11) </w:t>
            </w:r>
            <w:r w:rsidRPr="00613D3D">
              <w:t>классов, претендентов на аттестат с отличием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отоколы совещаний</w:t>
            </w:r>
          </w:p>
        </w:tc>
        <w:tc>
          <w:tcPr>
            <w:tcW w:w="2126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>директор</w:t>
            </w:r>
          </w:p>
          <w:p w:rsidR="00CF725E" w:rsidRPr="00613D3D" w:rsidRDefault="00105564" w:rsidP="00054C7B">
            <w:pPr>
              <w:contextualSpacing/>
              <w:jc w:val="both"/>
            </w:pPr>
            <w:r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Контроль за ведением школьной документации (журналы, личные дела)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иказы</w:t>
            </w:r>
          </w:p>
        </w:tc>
        <w:tc>
          <w:tcPr>
            <w:tcW w:w="2126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Работа с библиотекой по вопросу наличия книжного фонда, необходимого для подготовки к экзаменам в рамках государственной итоговой аттестации выпускников </w:t>
            </w:r>
            <w:r w:rsidR="00105564" w:rsidRPr="00613D3D">
              <w:t>9 (10,11)классов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библиотекарь</w:t>
            </w:r>
          </w:p>
          <w:p w:rsidR="00CF725E" w:rsidRPr="00613D3D" w:rsidRDefault="00CF725E" w:rsidP="00054C7B">
            <w:pPr>
              <w:contextualSpacing/>
              <w:jc w:val="both"/>
            </w:pP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 xml:space="preserve">Обновление информации о нормативных документах по </w:t>
            </w:r>
            <w:r w:rsidR="00105564" w:rsidRPr="00613D3D">
              <w:t>ГИА</w:t>
            </w:r>
            <w:r w:rsidRPr="00613D3D">
              <w:t xml:space="preserve"> на стр</w:t>
            </w:r>
            <w:r w:rsidR="00105564" w:rsidRPr="00613D3D">
              <w:t>анице «Учебная деятельность</w:t>
            </w:r>
            <w:r w:rsidRPr="00613D3D">
              <w:t>» на сайте школы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Сайт школы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Сентябрь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 xml:space="preserve">Дорожная карта. Изучение потребностей обучающихся </w:t>
            </w:r>
            <w:r w:rsidR="00105564" w:rsidRPr="00613D3D">
              <w:t xml:space="preserve">9 (10,11) </w:t>
            </w:r>
            <w:r w:rsidRPr="00613D3D">
              <w:t>классов при</w:t>
            </w:r>
            <w:r w:rsidR="00105564" w:rsidRPr="00613D3D">
              <w:t xml:space="preserve"> организации подготовки к </w:t>
            </w:r>
            <w:r w:rsidRPr="00613D3D">
              <w:t>ОГЭ в 202</w:t>
            </w:r>
            <w:r w:rsidR="00105564" w:rsidRPr="00613D3D">
              <w:t>2</w:t>
            </w:r>
            <w:r w:rsidRPr="00613D3D">
              <w:t xml:space="preserve"> году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Справка, график консультаций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Сентябрь –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декабрь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>Организация дополнительных занятий по подготовке к  ОГЭ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График консультаций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lastRenderedPageBreak/>
              <w:t>сентябрь –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декабрь</w:t>
            </w:r>
          </w:p>
        </w:tc>
        <w:tc>
          <w:tcPr>
            <w:tcW w:w="4423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 xml:space="preserve">Прием документов от учащихся 9 (10-11) </w:t>
            </w:r>
            <w:r w:rsidR="00CF725E" w:rsidRPr="00613D3D">
              <w:t xml:space="preserve">х классов, подлежащих по состоянию здоровья государственной итоговой аттестации в особом (щадящем) режиме и составление списков. 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Списки обучающихся</w:t>
            </w:r>
          </w:p>
        </w:tc>
        <w:tc>
          <w:tcPr>
            <w:tcW w:w="2126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105564" w:rsidP="00B96F48">
            <w:pPr>
              <w:contextualSpacing/>
              <w:jc w:val="center"/>
            </w:pPr>
            <w:r w:rsidRPr="00613D3D">
              <w:t>Ноябрь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 xml:space="preserve">Сбор заявлений на проведение итогового </w:t>
            </w:r>
            <w:r w:rsidR="00105564" w:rsidRPr="00613D3D">
              <w:t>собеседования по русскому языку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аявления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contextualSpacing/>
              <w:jc w:val="center"/>
            </w:pPr>
            <w:r w:rsidRPr="00613D3D">
              <w:t>Ноябрь</w:t>
            </w:r>
          </w:p>
        </w:tc>
        <w:tc>
          <w:tcPr>
            <w:tcW w:w="4423" w:type="dxa"/>
          </w:tcPr>
          <w:p w:rsidR="00CF725E" w:rsidRPr="00613D3D" w:rsidRDefault="00105564" w:rsidP="00105564">
            <w:pPr>
              <w:contextualSpacing/>
              <w:jc w:val="both"/>
            </w:pPr>
            <w:r w:rsidRPr="00613D3D">
              <w:t xml:space="preserve">Сбор заявление учащихся 9 (10, 11) </w:t>
            </w:r>
            <w:r w:rsidR="00CF725E" w:rsidRPr="00613D3D">
              <w:t>-х классов на проведение ГИА по выбранным предметам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аявления</w:t>
            </w:r>
          </w:p>
        </w:tc>
        <w:tc>
          <w:tcPr>
            <w:tcW w:w="2126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 xml:space="preserve">Заместитель </w:t>
            </w:r>
            <w:r w:rsidR="00CF725E" w:rsidRPr="00613D3D">
              <w:t>директора по УВР, классные руководители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Декабр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аполнен</w:t>
            </w:r>
            <w:r w:rsidR="00105564" w:rsidRPr="00613D3D">
              <w:t>ие базы данных выпускников 9</w:t>
            </w:r>
            <w:r w:rsidRPr="00613D3D">
              <w:t xml:space="preserve"> классов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Октябрь -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апрел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Организация проведения внутришкольных тестирований в 9</w:t>
            </w:r>
            <w:r w:rsidR="00105564" w:rsidRPr="00613D3D">
              <w:t xml:space="preserve"> (10-11) </w:t>
            </w:r>
            <w:r w:rsidRPr="00613D3D">
              <w:t>классах:</w:t>
            </w:r>
          </w:p>
          <w:p w:rsidR="00CF725E" w:rsidRPr="00613D3D" w:rsidRDefault="00CF725E" w:rsidP="00054C7B">
            <w:pPr>
              <w:contextualSpacing/>
              <w:jc w:val="both"/>
            </w:pPr>
            <w:r w:rsidRPr="00613D3D">
              <w:t>- Тематический контроль</w:t>
            </w:r>
          </w:p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 - Репетиционные экзамены по выбору.</w:t>
            </w:r>
          </w:p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иказ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  <w:r w:rsidR="00105564" w:rsidRPr="00613D3D">
              <w:t>, учителя - предметники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В течение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одготовка материалов, оформление, обновление  информационного стенда для родителей и учащихся. Р</w:t>
            </w:r>
            <w:r w:rsidR="00105564" w:rsidRPr="00613D3D">
              <w:t>азмещение материалов о ГИА и</w:t>
            </w:r>
            <w:r w:rsidRPr="00613D3D">
              <w:t xml:space="preserve"> на сайте школы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Информационный стенд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Апрель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>Подготовка приказа о</w:t>
            </w:r>
            <w:r w:rsidR="00105564" w:rsidRPr="00613D3D">
              <w:t>б организованном завершении 2021</w:t>
            </w:r>
            <w:r w:rsidRPr="00613D3D">
              <w:t>-202</w:t>
            </w:r>
            <w:r w:rsidR="00105564" w:rsidRPr="00613D3D">
              <w:t>2</w:t>
            </w:r>
            <w:r w:rsidRPr="00613D3D">
              <w:t xml:space="preserve"> учебного года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иказ</w:t>
            </w:r>
          </w:p>
        </w:tc>
        <w:tc>
          <w:tcPr>
            <w:tcW w:w="2126" w:type="dxa"/>
          </w:tcPr>
          <w:p w:rsidR="00CF725E" w:rsidRPr="00613D3D" w:rsidRDefault="00105564" w:rsidP="00054C7B">
            <w:pPr>
              <w:contextualSpacing/>
              <w:jc w:val="both"/>
            </w:pPr>
            <w:r w:rsidRPr="00613D3D">
              <w:t>директор</w:t>
            </w:r>
          </w:p>
          <w:p w:rsidR="00CF725E" w:rsidRPr="00613D3D" w:rsidRDefault="00105564" w:rsidP="00054C7B">
            <w:pPr>
              <w:contextualSpacing/>
              <w:jc w:val="both"/>
            </w:pPr>
            <w:r w:rsidRPr="00613D3D">
              <w:t xml:space="preserve">заместитель </w:t>
            </w:r>
            <w:r w:rsidR="00CF725E" w:rsidRPr="00613D3D">
              <w:t>директора по УВР</w:t>
            </w:r>
          </w:p>
          <w:p w:rsidR="00CF725E" w:rsidRPr="00613D3D" w:rsidRDefault="00CF725E" w:rsidP="00054C7B">
            <w:pPr>
              <w:contextualSpacing/>
              <w:jc w:val="both"/>
            </w:pP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Май</w:t>
            </w:r>
          </w:p>
        </w:tc>
        <w:tc>
          <w:tcPr>
            <w:tcW w:w="4423" w:type="dxa"/>
          </w:tcPr>
          <w:p w:rsidR="00CF725E" w:rsidRPr="00613D3D" w:rsidRDefault="00CF725E" w:rsidP="00105564">
            <w:pPr>
              <w:contextualSpacing/>
              <w:jc w:val="both"/>
            </w:pPr>
            <w:r w:rsidRPr="00613D3D">
              <w:t xml:space="preserve">Подготовка приказов об организации участия </w:t>
            </w:r>
            <w:r w:rsidR="00105564" w:rsidRPr="00613D3D">
              <w:t>ОГЭ, ГВЭ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иказ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105564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Май –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 Организация государственной итоговой аттестации выпускников 9-х классов, включая дополнительную (для заболевших) и повторную (для получивших неудовлетворительную отметку) аттестацию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Приказ 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амести</w:t>
            </w:r>
            <w:r w:rsidR="00F7460B" w:rsidRPr="00613D3D">
              <w:t>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Май –</w:t>
            </w:r>
          </w:p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Информирование учащихся о порядке, месте и сроках подачи апелляции. Контроль процесса подачи апелляций обучающимися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5A2770" w:rsidP="00054C7B">
            <w:pPr>
              <w:contextualSpacing/>
              <w:jc w:val="both"/>
            </w:pPr>
            <w:r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Офо</w:t>
            </w:r>
            <w:r w:rsidR="00F7460B" w:rsidRPr="00613D3D">
              <w:t xml:space="preserve">рмление личных дел учащихся 9-х  (10, 11) </w:t>
            </w:r>
            <w:r w:rsidRPr="00613D3D">
              <w:t>классов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Личные дела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Классные руководители</w:t>
            </w:r>
          </w:p>
          <w:p w:rsidR="00CF725E" w:rsidRPr="00613D3D" w:rsidRDefault="00F7460B" w:rsidP="00F7460B">
            <w:pPr>
              <w:contextualSpacing/>
              <w:jc w:val="both"/>
            </w:pPr>
            <w:r w:rsidRPr="00613D3D">
              <w:t xml:space="preserve">9-х  (10, 11) </w:t>
            </w:r>
            <w:r w:rsidR="00CF725E" w:rsidRPr="00613D3D">
              <w:t>классов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lastRenderedPageBreak/>
              <w:t>Июн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Вручение аттестатов выпускникам </w:t>
            </w:r>
            <w:r w:rsidR="00F7460B" w:rsidRPr="00613D3D">
              <w:t xml:space="preserve">9-х  (10, 11) </w:t>
            </w:r>
            <w:r w:rsidRPr="00613D3D">
              <w:t>классов.</w:t>
            </w:r>
          </w:p>
        </w:tc>
        <w:tc>
          <w:tcPr>
            <w:tcW w:w="1389" w:type="dxa"/>
          </w:tcPr>
          <w:p w:rsidR="00CF725E" w:rsidRPr="00613D3D" w:rsidRDefault="00F7460B" w:rsidP="00F7460B">
            <w:pPr>
              <w:contextualSpacing/>
              <w:jc w:val="both"/>
            </w:pPr>
            <w:r w:rsidRPr="00613D3D">
              <w:t xml:space="preserve">Заполнение книги выдачи аттестатов </w:t>
            </w:r>
            <w:r w:rsidR="00CF725E" w:rsidRPr="00613D3D">
              <w:t>выпускникам 9-х классов</w:t>
            </w:r>
          </w:p>
        </w:tc>
        <w:tc>
          <w:tcPr>
            <w:tcW w:w="2126" w:type="dxa"/>
          </w:tcPr>
          <w:p w:rsidR="00CF725E" w:rsidRPr="00613D3D" w:rsidRDefault="00CF725E" w:rsidP="00F7460B">
            <w:pPr>
              <w:contextualSpacing/>
              <w:jc w:val="both"/>
            </w:pPr>
            <w:r w:rsidRPr="00613D3D">
              <w:t>директор заместитель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Август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Оформление выбытия учащихся </w:t>
            </w:r>
            <w:r w:rsidR="004A4484" w:rsidRPr="00613D3D">
              <w:t xml:space="preserve">9-х  (10, 11) </w:t>
            </w:r>
            <w:r w:rsidRPr="00613D3D">
              <w:t>классов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Алфавитная книга</w:t>
            </w:r>
          </w:p>
        </w:tc>
        <w:tc>
          <w:tcPr>
            <w:tcW w:w="2126" w:type="dxa"/>
          </w:tcPr>
          <w:p w:rsidR="00CF725E" w:rsidRPr="00613D3D" w:rsidRDefault="004A4484" w:rsidP="00054C7B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B96F48">
            <w:pPr>
              <w:ind w:left="-63" w:hanging="277"/>
              <w:contextualSpacing/>
              <w:jc w:val="center"/>
            </w:pPr>
            <w:r w:rsidRPr="00613D3D">
              <w:t>Июл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Сдача личных дел учащихся </w:t>
            </w:r>
            <w:r w:rsidR="00F7460B" w:rsidRPr="00613D3D">
              <w:t>9-х  (10, 11) классов</w:t>
            </w:r>
            <w:r w:rsidRPr="00613D3D">
              <w:t>, классных журналов в архив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F7460B" w:rsidP="00F7460B">
            <w:pPr>
              <w:contextualSpacing/>
              <w:jc w:val="both"/>
            </w:pPr>
            <w:r w:rsidRPr="00613D3D">
              <w:t xml:space="preserve">Классные руководители </w:t>
            </w:r>
            <w:r w:rsidR="005A2770"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B96F48">
        <w:trPr>
          <w:cantSplit/>
        </w:trPr>
        <w:tc>
          <w:tcPr>
            <w:tcW w:w="10065" w:type="dxa"/>
            <w:gridSpan w:val="4"/>
          </w:tcPr>
          <w:p w:rsidR="00CF725E" w:rsidRPr="00613D3D" w:rsidRDefault="00CF725E" w:rsidP="00AA7B7A">
            <w:pPr>
              <w:contextualSpacing/>
              <w:jc w:val="center"/>
            </w:pPr>
            <w:r w:rsidRPr="00613D3D">
              <w:rPr>
                <w:b/>
                <w:i/>
              </w:rPr>
              <w:t>2. Контрольные мероприятия.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  <w:r w:rsidRPr="00613D3D">
              <w:t>Сентябр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Входной контроль в 9</w:t>
            </w:r>
            <w:r w:rsidR="004A4484" w:rsidRPr="00613D3D">
              <w:t xml:space="preserve">(10, 11) </w:t>
            </w:r>
            <w:r w:rsidRPr="00613D3D">
              <w:t>классах по предметам: русский язык, математика, обществознание, биология, география, физика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Справка</w:t>
            </w:r>
          </w:p>
        </w:tc>
        <w:tc>
          <w:tcPr>
            <w:tcW w:w="2126" w:type="dxa"/>
          </w:tcPr>
          <w:p w:rsidR="00CF725E" w:rsidRPr="00613D3D" w:rsidRDefault="004A4484" w:rsidP="00054C7B">
            <w:pPr>
              <w:contextualSpacing/>
              <w:jc w:val="both"/>
            </w:pPr>
            <w:r w:rsidRPr="00613D3D">
              <w:t xml:space="preserve">Учителя – предметники, </w:t>
            </w:r>
            <w:r w:rsidR="00CF725E" w:rsidRPr="00613D3D">
              <w:t>з</w:t>
            </w:r>
            <w:r w:rsidRPr="00613D3D">
              <w:t xml:space="preserve">аместитель </w:t>
            </w:r>
            <w:r w:rsidR="00CF725E" w:rsidRPr="00613D3D">
              <w:t>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contextualSpacing/>
              <w:jc w:val="center"/>
            </w:pPr>
            <w:r w:rsidRPr="00613D3D">
              <w:t>Октябрь-апрель</w:t>
            </w:r>
          </w:p>
        </w:tc>
        <w:tc>
          <w:tcPr>
            <w:tcW w:w="4423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 xml:space="preserve">Организация репетиционных тестирований выпускников </w:t>
            </w:r>
            <w:r w:rsidR="004A4484" w:rsidRPr="00613D3D">
              <w:t xml:space="preserve">9(10, 11) </w:t>
            </w:r>
            <w:r w:rsidRPr="00613D3D">
              <w:t>классов по предметам сдачи ГИА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</w:p>
        </w:tc>
        <w:tc>
          <w:tcPr>
            <w:tcW w:w="2126" w:type="dxa"/>
          </w:tcPr>
          <w:p w:rsidR="00CF725E" w:rsidRPr="00613D3D" w:rsidRDefault="004A4484" w:rsidP="00054C7B">
            <w:pPr>
              <w:contextualSpacing/>
              <w:jc w:val="both"/>
            </w:pPr>
            <w:r w:rsidRPr="00613D3D">
              <w:t xml:space="preserve">Учителя – предметники, </w:t>
            </w:r>
            <w:r w:rsidR="005A2770"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  <w:r w:rsidRPr="00613D3D">
              <w:t>Октябрь</w:t>
            </w:r>
          </w:p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</w:p>
        </w:tc>
        <w:tc>
          <w:tcPr>
            <w:tcW w:w="4423" w:type="dxa"/>
          </w:tcPr>
          <w:p w:rsidR="004A4484" w:rsidRPr="00613D3D" w:rsidRDefault="00CF725E" w:rsidP="004A4484">
            <w:pPr>
              <w:contextualSpacing/>
              <w:jc w:val="both"/>
            </w:pPr>
            <w:r w:rsidRPr="00613D3D">
              <w:t>Проведение дополнительных занятий по подготовке к государственной итоговой аттестации</w:t>
            </w:r>
          </w:p>
          <w:p w:rsidR="00CF725E" w:rsidRPr="00613D3D" w:rsidRDefault="00CF725E" w:rsidP="004A4484">
            <w:pPr>
              <w:contextualSpacing/>
              <w:jc w:val="both"/>
            </w:pPr>
            <w:r w:rsidRPr="00613D3D">
              <w:t xml:space="preserve">Организация подготовки к </w:t>
            </w:r>
            <w:r w:rsidR="004A4484" w:rsidRPr="00613D3D">
              <w:t>проведению итогового собеседования по русскому языку</w:t>
            </w:r>
            <w:r w:rsidRPr="00613D3D">
              <w:t>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График консультаций</w:t>
            </w:r>
          </w:p>
        </w:tc>
        <w:tc>
          <w:tcPr>
            <w:tcW w:w="2126" w:type="dxa"/>
          </w:tcPr>
          <w:p w:rsidR="00CF725E" w:rsidRPr="00613D3D" w:rsidRDefault="00AA7B7A" w:rsidP="00054C7B">
            <w:pPr>
              <w:contextualSpacing/>
              <w:jc w:val="both"/>
            </w:pPr>
            <w:r w:rsidRPr="00613D3D">
              <w:t xml:space="preserve">Учителя русского языка, учителя – логопеды, </w:t>
            </w:r>
            <w:r w:rsidR="00CF725E" w:rsidRPr="00613D3D">
              <w:t>з</w:t>
            </w:r>
            <w:r w:rsidRPr="00613D3D">
              <w:t>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  <w:r w:rsidRPr="00613D3D">
              <w:t>Октябрь</w:t>
            </w:r>
          </w:p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</w:p>
        </w:tc>
        <w:tc>
          <w:tcPr>
            <w:tcW w:w="4423" w:type="dxa"/>
          </w:tcPr>
          <w:p w:rsidR="00CF725E" w:rsidRPr="00613D3D" w:rsidRDefault="00CF725E" w:rsidP="00AA7B7A">
            <w:pPr>
              <w:contextualSpacing/>
              <w:jc w:val="both"/>
            </w:pPr>
            <w:r w:rsidRPr="00613D3D">
              <w:t xml:space="preserve">Проведение </w:t>
            </w:r>
            <w:r w:rsidR="00AA7B7A" w:rsidRPr="00613D3D">
              <w:t>репетиционного тестирования в 9 (10,</w:t>
            </w:r>
            <w:r w:rsidRPr="00613D3D">
              <w:t>11</w:t>
            </w:r>
            <w:r w:rsidR="00AA7B7A" w:rsidRPr="00613D3D">
              <w:t>)</w:t>
            </w:r>
            <w:r w:rsidRPr="00613D3D">
              <w:t xml:space="preserve"> классах по предметам по выбору: обществознание, биология, география, физика, химия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отокол совещания при директоре справка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AA7B7A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contextualSpacing/>
              <w:jc w:val="center"/>
            </w:pPr>
            <w:r w:rsidRPr="00613D3D">
              <w:t>Ноябрь</w:t>
            </w:r>
          </w:p>
        </w:tc>
        <w:tc>
          <w:tcPr>
            <w:tcW w:w="4423" w:type="dxa"/>
          </w:tcPr>
          <w:p w:rsidR="00CF725E" w:rsidRPr="00613D3D" w:rsidRDefault="00CF725E" w:rsidP="00AA7B7A">
            <w:pPr>
              <w:contextualSpacing/>
              <w:jc w:val="both"/>
            </w:pPr>
            <w:r w:rsidRPr="00613D3D">
              <w:t xml:space="preserve">Контроль за эффективностью подготовки выпускников </w:t>
            </w:r>
            <w:r w:rsidR="00AA7B7A" w:rsidRPr="00613D3D">
              <w:t xml:space="preserve">9 (10,11) </w:t>
            </w:r>
            <w:r w:rsidRPr="00613D3D">
              <w:t>классов к государственной итоговой аттестации. Проведение репетиционного тестирования</w:t>
            </w:r>
            <w:r w:rsidR="00AA7B7A" w:rsidRPr="00613D3D">
              <w:t xml:space="preserve"> по  русскому языку, математике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Протокол совещания при директоре, справка</w:t>
            </w:r>
          </w:p>
        </w:tc>
        <w:tc>
          <w:tcPr>
            <w:tcW w:w="2126" w:type="dxa"/>
          </w:tcPr>
          <w:p w:rsidR="00CF725E" w:rsidRPr="00613D3D" w:rsidRDefault="005A2770" w:rsidP="00054C7B">
            <w:pPr>
              <w:contextualSpacing/>
              <w:jc w:val="both"/>
            </w:pPr>
            <w:r w:rsidRPr="00613D3D">
              <w:t>заместитель</w:t>
            </w:r>
            <w:r w:rsidR="00CF725E" w:rsidRPr="00613D3D">
              <w:t xml:space="preserve"> директора по УВР</w:t>
            </w:r>
          </w:p>
        </w:tc>
      </w:tr>
      <w:tr w:rsidR="00CF725E" w:rsidRPr="00613D3D" w:rsidTr="00105564">
        <w:trPr>
          <w:cantSplit/>
        </w:trPr>
        <w:tc>
          <w:tcPr>
            <w:tcW w:w="2127" w:type="dxa"/>
          </w:tcPr>
          <w:p w:rsidR="00CF725E" w:rsidRPr="00613D3D" w:rsidRDefault="00CF725E" w:rsidP="00F7460B">
            <w:pPr>
              <w:ind w:left="-63" w:hanging="277"/>
              <w:contextualSpacing/>
              <w:jc w:val="center"/>
            </w:pPr>
            <w:r w:rsidRPr="00613D3D">
              <w:t>Январь</w:t>
            </w:r>
          </w:p>
        </w:tc>
        <w:tc>
          <w:tcPr>
            <w:tcW w:w="4423" w:type="dxa"/>
          </w:tcPr>
          <w:p w:rsidR="00CF725E" w:rsidRPr="00613D3D" w:rsidRDefault="00CF725E" w:rsidP="00AA7B7A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13D3D">
              <w:t>Анализ у</w:t>
            </w:r>
            <w:r w:rsidR="00AA7B7A" w:rsidRPr="00613D3D">
              <w:t xml:space="preserve">ровня подготовки выпускников 9 (10, 11) </w:t>
            </w:r>
            <w:r w:rsidRPr="00613D3D">
              <w:t>классов к государственной итоговой аттестации.</w:t>
            </w:r>
          </w:p>
        </w:tc>
        <w:tc>
          <w:tcPr>
            <w:tcW w:w="1389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Справка</w:t>
            </w:r>
          </w:p>
        </w:tc>
        <w:tc>
          <w:tcPr>
            <w:tcW w:w="2126" w:type="dxa"/>
          </w:tcPr>
          <w:p w:rsidR="00CF725E" w:rsidRPr="00613D3D" w:rsidRDefault="00CF725E" w:rsidP="00054C7B">
            <w:pPr>
              <w:contextualSpacing/>
              <w:jc w:val="both"/>
            </w:pPr>
            <w:r w:rsidRPr="00613D3D">
              <w:t>з</w:t>
            </w:r>
            <w:r w:rsidR="00AA7B7A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t>Январ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ведение педагогического совета по допуску к ИС по русскому языку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иказ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директор 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contextualSpacing/>
              <w:jc w:val="center"/>
            </w:pPr>
            <w:r w:rsidRPr="00613D3D">
              <w:t>Февра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Организация проведения итогового собеседования по русскому языку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директор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lastRenderedPageBreak/>
              <w:t>Февра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13D3D">
              <w:t>Контроль за качеством эффективности учебно-воспитательного процесса в 9-х классах. Контроль посещаемости занятий обучающимися 9-х классов. Подготовка к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Справка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t>Март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Организация административных контрольных срезов знаний по русскому языку, математике в 9 (10- 11)-х классах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токол совещания при директоре, Справка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contextualSpacing/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t>Май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ведение педагогического совета по допуску к ГИА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иказ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директор 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одготовка и проведение итоговой аттестации выпускников 9  классов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AA7B7A" w:rsidRPr="00613D3D" w:rsidTr="00B96F48">
        <w:trPr>
          <w:cantSplit/>
        </w:trPr>
        <w:tc>
          <w:tcPr>
            <w:tcW w:w="10065" w:type="dxa"/>
            <w:gridSpan w:val="4"/>
          </w:tcPr>
          <w:p w:rsidR="00AA7B7A" w:rsidRPr="00613D3D" w:rsidRDefault="00AA7B7A" w:rsidP="00AA7B7A">
            <w:pPr>
              <w:contextualSpacing/>
              <w:jc w:val="center"/>
            </w:pPr>
            <w:r w:rsidRPr="00613D3D">
              <w:rPr>
                <w:b/>
                <w:bCs/>
                <w:i/>
                <w:iCs/>
              </w:rPr>
              <w:t>3. . Работа с педагогическим коллективом.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</w:p>
          <w:p w:rsidR="00AA7B7A" w:rsidRPr="00613D3D" w:rsidRDefault="00AA7B7A" w:rsidP="00AA7B7A">
            <w:pPr>
              <w:ind w:left="-63" w:hanging="277"/>
              <w:contextualSpacing/>
              <w:jc w:val="center"/>
            </w:pPr>
            <w:r w:rsidRPr="00613D3D">
              <w:t>Август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Индивидуализация обучения как средство повышения качества   образования.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Достижения, проблемы, приоритетные направления развития ГБОУ СО «Школа - интернат АОП № 1 Г. Саратова» в 2021/22 учебном году»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</w:p>
          <w:p w:rsidR="00AA7B7A" w:rsidRPr="00613D3D" w:rsidRDefault="00AA7B7A" w:rsidP="00AA7B7A">
            <w:pPr>
              <w:contextualSpacing/>
              <w:jc w:val="both"/>
            </w:pP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токол ПС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директор заместитель директора по УВР</w:t>
            </w:r>
          </w:p>
        </w:tc>
      </w:tr>
      <w:tr w:rsidR="00AA7B7A" w:rsidRPr="00613D3D" w:rsidTr="00613D3D">
        <w:trPr>
          <w:cantSplit/>
          <w:trHeight w:val="1511"/>
        </w:trPr>
        <w:tc>
          <w:tcPr>
            <w:tcW w:w="2127" w:type="dxa"/>
          </w:tcPr>
          <w:p w:rsidR="00AA7B7A" w:rsidRPr="00613D3D" w:rsidRDefault="00AA7B7A" w:rsidP="00AA7B7A">
            <w:pPr>
              <w:ind w:left="-62" w:hanging="278"/>
              <w:contextualSpacing/>
              <w:jc w:val="center"/>
            </w:pPr>
            <w:r w:rsidRPr="00613D3D">
              <w:t>По мере</w:t>
            </w:r>
          </w:p>
          <w:p w:rsidR="00AA7B7A" w:rsidRPr="00613D3D" w:rsidRDefault="005A2770" w:rsidP="00AA7B7A">
            <w:pPr>
              <w:ind w:left="-62" w:hanging="278"/>
              <w:contextualSpacing/>
              <w:jc w:val="center"/>
            </w:pPr>
            <w:r w:rsidRPr="00613D3D">
              <w:t>опубли</w:t>
            </w:r>
            <w:r w:rsidR="00AA7B7A" w:rsidRPr="00613D3D">
              <w:t>кования</w:t>
            </w:r>
          </w:p>
          <w:p w:rsidR="00AA7B7A" w:rsidRPr="00613D3D" w:rsidRDefault="00AA7B7A" w:rsidP="00AA7B7A">
            <w:pPr>
              <w:ind w:left="-62" w:hanging="278"/>
              <w:contextualSpacing/>
              <w:jc w:val="center"/>
            </w:pPr>
            <w:r w:rsidRPr="00613D3D">
              <w:t>документов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Совещания.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Рассматриваемые вопросы: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Нормативно-правовая база подготовки и проведения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токол</w:t>
            </w:r>
          </w:p>
        </w:tc>
        <w:tc>
          <w:tcPr>
            <w:tcW w:w="2126" w:type="dxa"/>
          </w:tcPr>
          <w:p w:rsidR="00AA7B7A" w:rsidRPr="00613D3D" w:rsidRDefault="00AA7B7A" w:rsidP="005A2770">
            <w:pPr>
              <w:contextualSpacing/>
              <w:jc w:val="both"/>
            </w:pPr>
            <w:r w:rsidRPr="00613D3D">
              <w:t xml:space="preserve">директор 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з</w:t>
            </w:r>
            <w:r w:rsidR="005A2770" w:rsidRPr="00613D3D">
              <w:t>аместитель</w:t>
            </w:r>
            <w:r w:rsidRPr="00613D3D">
              <w:t xml:space="preserve"> </w:t>
            </w:r>
            <w:r w:rsidR="005A2770" w:rsidRPr="00613D3D">
              <w:t>директора по УВР</w:t>
            </w:r>
          </w:p>
          <w:p w:rsidR="00AA7B7A" w:rsidRPr="00613D3D" w:rsidRDefault="00AA7B7A" w:rsidP="00AA7B7A">
            <w:pPr>
              <w:contextualSpacing/>
              <w:jc w:val="both"/>
            </w:pPr>
          </w:p>
        </w:tc>
      </w:tr>
      <w:tr w:rsidR="00AA7B7A" w:rsidRPr="00613D3D" w:rsidTr="00613D3D">
        <w:trPr>
          <w:cantSplit/>
          <w:trHeight w:val="1230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contextualSpacing/>
              <w:jc w:val="center"/>
            </w:pPr>
            <w:r w:rsidRPr="00613D3D">
              <w:t>Сентябрь,</w:t>
            </w:r>
          </w:p>
          <w:p w:rsidR="00AA7B7A" w:rsidRPr="00613D3D" w:rsidRDefault="00AA7B7A" w:rsidP="005A2770">
            <w:pPr>
              <w:ind w:left="-63" w:hanging="277"/>
              <w:contextualSpacing/>
              <w:jc w:val="center"/>
            </w:pPr>
            <w:r w:rsidRPr="00613D3D">
              <w:t>март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Проведение классных часов в выпускных классах по содержанию и формам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contextualSpacing/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5A2770">
            <w:pPr>
              <w:contextualSpacing/>
              <w:jc w:val="both"/>
            </w:pPr>
            <w:r w:rsidRPr="00613D3D">
              <w:t xml:space="preserve">классные руководители 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Ноябр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Анализ успеваемости учащихся 9</w:t>
            </w:r>
            <w:r w:rsidR="005A2770" w:rsidRPr="00613D3D">
              <w:t xml:space="preserve"> (10-11)</w:t>
            </w:r>
            <w:r w:rsidRPr="00613D3D">
              <w:t>-х классов за I четверть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Справка, приказ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Январь</w:t>
            </w:r>
          </w:p>
          <w:p w:rsidR="00AA7B7A" w:rsidRPr="00613D3D" w:rsidRDefault="00AA7B7A" w:rsidP="005A2770">
            <w:pPr>
              <w:ind w:left="-63" w:hanging="277"/>
            </w:pP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>Анализ успеваемости учащи</w:t>
            </w:r>
            <w:r w:rsidR="005A2770" w:rsidRPr="00613D3D">
              <w:t>хся 9-(10-11)-х классов за II четверть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Справка, приказ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 xml:space="preserve">Заместитель </w:t>
            </w:r>
            <w:r w:rsidR="00AA7B7A" w:rsidRPr="00613D3D">
              <w:t>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Февраль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tabs>
                <w:tab w:val="center" w:pos="4677"/>
                <w:tab w:val="right" w:pos="9355"/>
              </w:tabs>
              <w:jc w:val="both"/>
            </w:pPr>
            <w:r w:rsidRPr="00613D3D">
              <w:t>Состояние преподавания матема</w:t>
            </w:r>
            <w:r w:rsidR="005A2770" w:rsidRPr="00613D3D">
              <w:t>тики, русского языка в 9 (10,11) классах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Справка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з</w:t>
            </w:r>
            <w:r w:rsidR="005A2770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Март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Анализ успеваемости учащихся 9</w:t>
            </w:r>
            <w:r w:rsidR="005A2770" w:rsidRPr="00613D3D">
              <w:t>-(10-11)-</w:t>
            </w:r>
            <w:r w:rsidRPr="00613D3D">
              <w:t>-х классов за III четверть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Справка, приказ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Заместитель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Апрель-май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>Инструктирование педагогического коллектива по вопросам подготовки и проведения государственной итоговой аттестации выпускников 9-</w:t>
            </w:r>
            <w:r w:rsidR="005A2770" w:rsidRPr="00613D3D">
              <w:t>-(10-11)-</w:t>
            </w:r>
            <w:r w:rsidRPr="00613D3D">
              <w:t>классов в 202</w:t>
            </w:r>
            <w:r w:rsidR="005A2770" w:rsidRPr="00613D3D">
              <w:t>1</w:t>
            </w:r>
            <w:r w:rsidRPr="00613D3D">
              <w:t>-202</w:t>
            </w:r>
            <w:r w:rsidR="005A2770" w:rsidRPr="00613D3D">
              <w:t>2</w:t>
            </w:r>
            <w:r w:rsidRPr="00613D3D">
              <w:t xml:space="preserve"> учебном году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МО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Апрель-май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Инструктаж организаторов по вопросам организации и проведения государственной итоговой аттестации выпускников 9-</w:t>
            </w:r>
            <w:r w:rsidR="005A2770" w:rsidRPr="00613D3D">
              <w:t>-(10-11)-</w:t>
            </w:r>
            <w:r w:rsidRPr="00613D3D">
              <w:t>классов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совещания при директоре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 xml:space="preserve">Заместитель </w:t>
            </w:r>
            <w:r w:rsidR="00AA7B7A" w:rsidRPr="00613D3D">
              <w:t>директора по УВР</w:t>
            </w:r>
          </w:p>
        </w:tc>
      </w:tr>
      <w:tr w:rsidR="00AA7B7A" w:rsidRPr="00613D3D" w:rsidTr="00105564">
        <w:trPr>
          <w:cantSplit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Заседания методических объединений.</w:t>
            </w:r>
          </w:p>
          <w:p w:rsidR="00AA7B7A" w:rsidRPr="00613D3D" w:rsidRDefault="00AA7B7A" w:rsidP="00AA7B7A">
            <w:pPr>
              <w:jc w:val="both"/>
            </w:pPr>
            <w:r w:rsidRPr="00613D3D">
              <w:t>Анализ уровня ЗУН учащихся по предметам.</w:t>
            </w:r>
          </w:p>
          <w:p w:rsidR="00AA7B7A" w:rsidRPr="00613D3D" w:rsidRDefault="00AA7B7A" w:rsidP="00AA7B7A">
            <w:pPr>
              <w:jc w:val="both"/>
            </w:pPr>
            <w:r w:rsidRPr="00613D3D">
              <w:t>Анализ результатов административных контрольных работ и мониторинга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МО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 xml:space="preserve">Руководители </w:t>
            </w:r>
          </w:p>
          <w:p w:rsidR="00AA7B7A" w:rsidRPr="00613D3D" w:rsidRDefault="00AA7B7A" w:rsidP="00AA7B7A">
            <w:pPr>
              <w:jc w:val="both"/>
            </w:pPr>
            <w:r w:rsidRPr="00613D3D">
              <w:t>МО</w:t>
            </w:r>
          </w:p>
        </w:tc>
      </w:tr>
      <w:tr w:rsidR="00AA7B7A" w:rsidRPr="00613D3D" w:rsidTr="00613D3D">
        <w:trPr>
          <w:cantSplit/>
          <w:trHeight w:val="1000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Июнь-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ию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О прохождении учащимися 9-</w:t>
            </w:r>
            <w:r w:rsidR="005A2770" w:rsidRPr="00613D3D">
              <w:t>-(10-11)-</w:t>
            </w:r>
            <w:r w:rsidRPr="00613D3D">
              <w:t xml:space="preserve"> классов повторной или дополнительной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ПС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613D3D">
        <w:trPr>
          <w:cantSplit/>
          <w:trHeight w:val="1270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>Анализ текущей успеваемости учащихся 9-</w:t>
            </w:r>
            <w:r w:rsidR="005A2770" w:rsidRPr="00613D3D">
              <w:t>-(10-11)-</w:t>
            </w:r>
            <w:r w:rsidRPr="00613D3D">
              <w:t>классов, претендентов на награждение медалями, аттестатами с отличием</w:t>
            </w:r>
            <w:r w:rsidR="005A2770" w:rsidRPr="00613D3D">
              <w:t>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совещания при директоре</w:t>
            </w:r>
          </w:p>
        </w:tc>
        <w:tc>
          <w:tcPr>
            <w:tcW w:w="2126" w:type="dxa"/>
          </w:tcPr>
          <w:p w:rsidR="00AA7B7A" w:rsidRPr="00613D3D" w:rsidRDefault="00AA7B7A" w:rsidP="005A2770">
            <w:pPr>
              <w:jc w:val="both"/>
            </w:pPr>
            <w:r w:rsidRPr="00613D3D">
              <w:t>директор заместител</w:t>
            </w:r>
            <w:r w:rsidR="005A2770" w:rsidRPr="00613D3D">
              <w:t>ь</w:t>
            </w:r>
            <w:r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AA7B7A">
            <w:pPr>
              <w:ind w:left="-63" w:firstLine="63"/>
              <w:jc w:val="both"/>
            </w:pPr>
            <w:r w:rsidRPr="00613D3D">
              <w:t>В течение года</w:t>
            </w:r>
          </w:p>
          <w:p w:rsidR="00AA7B7A" w:rsidRPr="00613D3D" w:rsidRDefault="00AA7B7A" w:rsidP="00AA7B7A">
            <w:pPr>
              <w:ind w:left="-63" w:firstLine="63"/>
              <w:jc w:val="both"/>
            </w:pPr>
          </w:p>
          <w:p w:rsidR="00AA7B7A" w:rsidRPr="00613D3D" w:rsidRDefault="00AA7B7A" w:rsidP="00AA7B7A">
            <w:pPr>
              <w:ind w:left="-63" w:firstLine="63"/>
              <w:jc w:val="both"/>
            </w:pPr>
          </w:p>
          <w:p w:rsidR="00AA7B7A" w:rsidRPr="00613D3D" w:rsidRDefault="00AA7B7A" w:rsidP="00AA7B7A">
            <w:pPr>
              <w:ind w:left="-63" w:firstLine="63"/>
              <w:jc w:val="both"/>
            </w:pPr>
            <w:r w:rsidRPr="00613D3D">
              <w:t>Май</w:t>
            </w:r>
          </w:p>
          <w:p w:rsidR="00AA7B7A" w:rsidRPr="00613D3D" w:rsidRDefault="00AA7B7A" w:rsidP="00AA7B7A">
            <w:pPr>
              <w:ind w:left="-63" w:firstLine="63"/>
              <w:jc w:val="both"/>
            </w:pPr>
          </w:p>
          <w:p w:rsidR="00AA7B7A" w:rsidRPr="00613D3D" w:rsidRDefault="00AA7B7A" w:rsidP="00AA7B7A">
            <w:pPr>
              <w:ind w:left="-63" w:firstLine="63"/>
              <w:jc w:val="both"/>
            </w:pPr>
          </w:p>
          <w:p w:rsidR="00AA7B7A" w:rsidRPr="00613D3D" w:rsidRDefault="00AA7B7A" w:rsidP="00AA7B7A">
            <w:pPr>
              <w:ind w:left="-63" w:firstLine="63"/>
              <w:jc w:val="both"/>
            </w:pPr>
            <w:r w:rsidRPr="00613D3D">
              <w:t>В течение года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Анализ итогов административных контрольных работ и мониторинга, проводимых в 9-</w:t>
            </w:r>
            <w:r w:rsidR="005A2770" w:rsidRPr="00613D3D">
              <w:t>-(10-11)-</w:t>
            </w:r>
            <w:r w:rsidRPr="00613D3D">
              <w:t xml:space="preserve"> классах.</w:t>
            </w:r>
          </w:p>
          <w:p w:rsidR="00AA7B7A" w:rsidRPr="00613D3D" w:rsidRDefault="00AA7B7A" w:rsidP="00AA7B7A">
            <w:pPr>
              <w:jc w:val="both"/>
            </w:pPr>
          </w:p>
          <w:p w:rsidR="00AA7B7A" w:rsidRPr="00613D3D" w:rsidRDefault="00AA7B7A" w:rsidP="00AA7B7A">
            <w:pPr>
              <w:jc w:val="both"/>
            </w:pPr>
            <w:r w:rsidRPr="00613D3D">
              <w:t>Анализ итогов организации и проведения уроков повторения.</w:t>
            </w:r>
          </w:p>
          <w:p w:rsidR="00AA7B7A" w:rsidRPr="00613D3D" w:rsidRDefault="00AA7B7A" w:rsidP="00AA7B7A">
            <w:pPr>
              <w:jc w:val="both"/>
            </w:pPr>
          </w:p>
          <w:p w:rsidR="00AA7B7A" w:rsidRPr="00613D3D" w:rsidRDefault="00AA7B7A" w:rsidP="00AA7B7A">
            <w:pPr>
              <w:jc w:val="both"/>
            </w:pPr>
            <w:r w:rsidRPr="00613D3D">
              <w:t>Проверка выполнения государственных программ и их практической част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иказы,</w:t>
            </w:r>
          </w:p>
          <w:p w:rsidR="00AA7B7A" w:rsidRPr="00613D3D" w:rsidRDefault="00AA7B7A" w:rsidP="00AA7B7A">
            <w:pPr>
              <w:jc w:val="both"/>
            </w:pPr>
            <w:r w:rsidRPr="00613D3D">
              <w:t>протокол совещания при директоре</w:t>
            </w:r>
          </w:p>
          <w:p w:rsidR="00AA7B7A" w:rsidRPr="00613D3D" w:rsidRDefault="00AA7B7A" w:rsidP="00AA7B7A">
            <w:pPr>
              <w:jc w:val="both"/>
            </w:pPr>
            <w:r w:rsidRPr="00613D3D">
              <w:t>Приказ,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протокол совещания при директоре </w:t>
            </w:r>
          </w:p>
          <w:p w:rsidR="00AA7B7A" w:rsidRPr="00613D3D" w:rsidRDefault="00AA7B7A" w:rsidP="00AA7B7A">
            <w:pPr>
              <w:jc w:val="both"/>
            </w:pPr>
            <w:r w:rsidRPr="00613D3D">
              <w:t>Приказ, протокол совещания при директоре</w:t>
            </w:r>
          </w:p>
        </w:tc>
        <w:tc>
          <w:tcPr>
            <w:tcW w:w="2126" w:type="dxa"/>
          </w:tcPr>
          <w:p w:rsidR="00AA7B7A" w:rsidRPr="00613D3D" w:rsidRDefault="00AA7B7A" w:rsidP="005A2770">
            <w:pPr>
              <w:jc w:val="both"/>
            </w:pPr>
            <w:r w:rsidRPr="00613D3D">
              <w:t>директор з</w:t>
            </w:r>
            <w:r w:rsidR="005A2770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AA7B7A" w:rsidRPr="00613D3D" w:rsidTr="00613D3D">
        <w:trPr>
          <w:cantSplit/>
          <w:trHeight w:val="1219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 xml:space="preserve">Тематический контроль по предметам, выбранным учениками для сдачи ОГЭ 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Обсуждение на заседании МО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Руководители МО</w:t>
            </w:r>
          </w:p>
        </w:tc>
      </w:tr>
      <w:tr w:rsidR="00AA7B7A" w:rsidRPr="00613D3D" w:rsidTr="00105564">
        <w:trPr>
          <w:cantSplit/>
          <w:trHeight w:val="1389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Оперативные совещания с классными руководителями и учителями-предметниками, работающими в 9-</w:t>
            </w:r>
            <w:r w:rsidR="005A2770" w:rsidRPr="00613D3D">
              <w:t>-(10-11)-</w:t>
            </w:r>
            <w:r w:rsidRPr="00613D3D">
              <w:t>классов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з</w:t>
            </w:r>
            <w:r w:rsidR="005A2770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410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Оформление в учебных кабинетах информационных стендов по подготовке к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5A2770" w:rsidP="00AA7B7A">
            <w:pPr>
              <w:jc w:val="both"/>
            </w:pPr>
            <w:r w:rsidRPr="00613D3D">
              <w:t>Информацион</w:t>
            </w:r>
            <w:r w:rsidR="00AA7B7A" w:rsidRPr="00613D3D">
              <w:t xml:space="preserve">ные стенды 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з</w:t>
            </w:r>
            <w:r w:rsidR="005A2770" w:rsidRPr="00613D3D">
              <w:t>аместитель</w:t>
            </w:r>
            <w:r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>Изучение методических материалов заочных дистанционных курсов для учителей по подготовке к ОГЭ и виртуального консультационного центра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208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lastRenderedPageBreak/>
              <w:t>В течение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года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Участие в работе семинаров для заместителей директоров по УВР и руководителей предметных МО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5A2770" w:rsidRPr="00613D3D" w:rsidRDefault="005A2770" w:rsidP="00AA7B7A">
            <w:pPr>
              <w:jc w:val="both"/>
            </w:pPr>
            <w:r w:rsidRPr="00613D3D">
              <w:t>Заместитель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директора по УВР, </w:t>
            </w:r>
          </w:p>
          <w:p w:rsidR="00AA7B7A" w:rsidRPr="00613D3D" w:rsidRDefault="00AA7B7A" w:rsidP="00AA7B7A">
            <w:pPr>
              <w:jc w:val="both"/>
            </w:pPr>
            <w:r w:rsidRPr="00613D3D">
              <w:t>руководители предметных МО</w:t>
            </w:r>
          </w:p>
        </w:tc>
      </w:tr>
      <w:tr w:rsidR="00AA7B7A" w:rsidRPr="00613D3D" w:rsidTr="00105564">
        <w:trPr>
          <w:cantSplit/>
          <w:trHeight w:val="1124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В сентябрь-октябрь</w:t>
            </w:r>
          </w:p>
        </w:tc>
        <w:tc>
          <w:tcPr>
            <w:tcW w:w="4423" w:type="dxa"/>
          </w:tcPr>
          <w:p w:rsidR="00AA7B7A" w:rsidRPr="00613D3D" w:rsidRDefault="00AA7B7A" w:rsidP="005A2770">
            <w:pPr>
              <w:jc w:val="both"/>
            </w:pPr>
            <w:r w:rsidRPr="00613D3D">
              <w:t xml:space="preserve">Изучение педагогами структуры и содержания КИМов, 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 xml:space="preserve">Заместитель </w:t>
            </w:r>
            <w:r w:rsidR="00AA7B7A" w:rsidRPr="00613D3D">
              <w:t>директора по УВР</w:t>
            </w:r>
          </w:p>
        </w:tc>
      </w:tr>
      <w:tr w:rsidR="00AA7B7A" w:rsidRPr="00613D3D" w:rsidTr="00B96F48">
        <w:trPr>
          <w:cantSplit/>
          <w:trHeight w:val="510"/>
        </w:trPr>
        <w:tc>
          <w:tcPr>
            <w:tcW w:w="10065" w:type="dxa"/>
            <w:gridSpan w:val="4"/>
          </w:tcPr>
          <w:p w:rsidR="00AA7B7A" w:rsidRPr="00613D3D" w:rsidRDefault="00AA7B7A" w:rsidP="005A2770">
            <w:pPr>
              <w:jc w:val="center"/>
              <w:rPr>
                <w:b/>
                <w:i/>
              </w:rPr>
            </w:pPr>
            <w:r w:rsidRPr="00613D3D">
              <w:rPr>
                <w:b/>
                <w:i/>
              </w:rPr>
              <w:t>4. Работа с родителями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Ноябрь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</w:p>
          <w:p w:rsidR="00AA7B7A" w:rsidRPr="00613D3D" w:rsidRDefault="00AA7B7A" w:rsidP="005A2770">
            <w:pPr>
              <w:ind w:left="-63" w:hanging="277"/>
              <w:jc w:val="center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contextualSpacing/>
              <w:jc w:val="both"/>
            </w:pPr>
            <w:r w:rsidRPr="00613D3D">
              <w:t>Родительские собрания.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    № 1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1. Анализ организации, проведения и результатов государственной итоговой аттестации </w:t>
            </w:r>
            <w:r w:rsidR="00C404B3" w:rsidRPr="00613D3D">
              <w:t>в 2020-2021</w:t>
            </w:r>
            <w:r w:rsidRPr="00613D3D">
              <w:t xml:space="preserve"> учебном году. План подготовки и проведения государственной итоговой аттестации выпускников 9-х, 11-х классов в </w:t>
            </w:r>
            <w:r w:rsidR="00C404B3" w:rsidRPr="00613D3D">
              <w:t>2021-2022</w:t>
            </w:r>
            <w:r w:rsidRPr="00613D3D">
              <w:t xml:space="preserve"> учебном году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contextualSpacing/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5A2770">
            <w:pPr>
              <w:ind w:left="-63" w:hanging="277"/>
              <w:jc w:val="center"/>
            </w:pPr>
            <w:r w:rsidRPr="00613D3D">
              <w:t>Январь</w:t>
            </w:r>
          </w:p>
          <w:p w:rsidR="00AA7B7A" w:rsidRPr="00613D3D" w:rsidRDefault="00AA7B7A" w:rsidP="005A2770">
            <w:pPr>
              <w:ind w:left="-63" w:hanging="277"/>
              <w:jc w:val="center"/>
            </w:pPr>
          </w:p>
          <w:p w:rsidR="00AA7B7A" w:rsidRPr="00613D3D" w:rsidRDefault="00AA7B7A" w:rsidP="005A2770">
            <w:pPr>
              <w:ind w:left="-63" w:hanging="277"/>
              <w:jc w:val="center"/>
            </w:pPr>
          </w:p>
          <w:p w:rsidR="00AA7B7A" w:rsidRPr="00613D3D" w:rsidRDefault="00AA7B7A" w:rsidP="005A2770">
            <w:pPr>
              <w:ind w:left="-63" w:hanging="277"/>
              <w:jc w:val="center"/>
            </w:pPr>
          </w:p>
          <w:p w:rsidR="00AA7B7A" w:rsidRPr="00613D3D" w:rsidRDefault="00AA7B7A" w:rsidP="005A2770">
            <w:pPr>
              <w:ind w:left="-63" w:hanging="277"/>
              <w:jc w:val="center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 xml:space="preserve">    № 2</w:t>
            </w:r>
          </w:p>
          <w:p w:rsidR="00AA7B7A" w:rsidRPr="00613D3D" w:rsidRDefault="00AA7B7A" w:rsidP="00AA7B7A">
            <w:pPr>
              <w:jc w:val="both"/>
            </w:pPr>
            <w:r w:rsidRPr="00613D3D">
              <w:t>1. Нормативно-правовая база организации и проведения государственной итоговой аттестации выпускников 9-х, 11-х классов.</w:t>
            </w:r>
          </w:p>
          <w:p w:rsidR="00AA7B7A" w:rsidRPr="00613D3D" w:rsidRDefault="00AA7B7A" w:rsidP="00AA7B7A">
            <w:pPr>
              <w:jc w:val="both"/>
            </w:pPr>
            <w:r w:rsidRPr="00613D3D">
              <w:t>2. Порядок проведения государственной итоговой аттестации выпускников 9-х, 11-х классов в особом (щадящем) режиме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Анищенко Е.А.,</w:t>
            </w:r>
          </w:p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 xml:space="preserve">Коновалова М.М., </w:t>
            </w:r>
          </w:p>
          <w:p w:rsidR="00AA7B7A" w:rsidRPr="00613D3D" w:rsidRDefault="00AA7B7A" w:rsidP="00AA7B7A">
            <w:pPr>
              <w:contextualSpacing/>
              <w:jc w:val="both"/>
            </w:pPr>
            <w:r w:rsidRPr="00613D3D">
              <w:t>Мурзатаева А.К.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  <w:r w:rsidRPr="00613D3D">
              <w:t>Апре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 xml:space="preserve">    № 3</w:t>
            </w:r>
          </w:p>
          <w:p w:rsidR="00AA7B7A" w:rsidRPr="00613D3D" w:rsidRDefault="00AA7B7A" w:rsidP="00AA7B7A">
            <w:pPr>
              <w:jc w:val="both"/>
            </w:pPr>
            <w:r w:rsidRPr="00613D3D">
              <w:t>1. Нормативно-правовая база организации и проведения государственной итоговой аттестации выпускников 9-х, классов.</w:t>
            </w:r>
          </w:p>
          <w:p w:rsidR="00AA7B7A" w:rsidRPr="00613D3D" w:rsidRDefault="00AA7B7A" w:rsidP="00AA7B7A">
            <w:pPr>
              <w:jc w:val="both"/>
            </w:pPr>
            <w:r w:rsidRPr="00613D3D">
              <w:t>2. Решения педагогических советов школы.</w:t>
            </w:r>
          </w:p>
          <w:p w:rsidR="00AA7B7A" w:rsidRPr="00613D3D" w:rsidRDefault="00AA7B7A" w:rsidP="00AA7B7A">
            <w:pPr>
              <w:jc w:val="both"/>
            </w:pPr>
            <w:r w:rsidRPr="00613D3D">
              <w:t>3. Режим дня во время подготовки и проведения экзаменов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,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педагог-психолог </w:t>
            </w:r>
          </w:p>
          <w:p w:rsidR="00AA7B7A" w:rsidRPr="00613D3D" w:rsidRDefault="00AA7B7A" w:rsidP="00AA7B7A">
            <w:pPr>
              <w:jc w:val="both"/>
            </w:pPr>
          </w:p>
        </w:tc>
      </w:tr>
      <w:tr w:rsidR="00AA7B7A" w:rsidRPr="00613D3D" w:rsidTr="00613D3D">
        <w:trPr>
          <w:cantSplit/>
          <w:trHeight w:val="1074"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  <w:r w:rsidRPr="00613D3D">
              <w:t xml:space="preserve">   Октябрь-апре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Информирование родителей о результатах репетиционных экзаменов в форме и по материалам ГИА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Классные руководители</w:t>
            </w:r>
          </w:p>
        </w:tc>
      </w:tr>
      <w:tr w:rsidR="00AA7B7A" w:rsidRPr="00613D3D" w:rsidTr="00105564">
        <w:trPr>
          <w:cantSplit/>
          <w:trHeight w:val="984"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  <w:r w:rsidRPr="00613D3D">
              <w:t>В течение года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Индивидуальные собеседования с родителями, дети которых требуют особого внимания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Классные руководители, учителя-предметники;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142"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  <w:r w:rsidRPr="00613D3D">
              <w:t>Февра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Создание группы родительского актива по организации и проведению праздников «Последний звонок» и «Выпускной вечер»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Классные руководители</w:t>
            </w:r>
          </w:p>
          <w:p w:rsidR="00AA7B7A" w:rsidRPr="00613D3D" w:rsidRDefault="00AA7B7A" w:rsidP="00300F18">
            <w:pPr>
              <w:jc w:val="both"/>
            </w:pPr>
            <w:r w:rsidRPr="00613D3D">
              <w:t xml:space="preserve">Родительские комитеты </w:t>
            </w:r>
          </w:p>
        </w:tc>
      </w:tr>
      <w:tr w:rsidR="00AA7B7A" w:rsidRPr="00613D3D" w:rsidTr="00613D3D">
        <w:trPr>
          <w:cantSplit/>
          <w:trHeight w:val="3391"/>
        </w:trPr>
        <w:tc>
          <w:tcPr>
            <w:tcW w:w="2127" w:type="dxa"/>
          </w:tcPr>
          <w:p w:rsidR="00300F18" w:rsidRPr="00613D3D" w:rsidRDefault="00300F18" w:rsidP="00AA7B7A">
            <w:pPr>
              <w:ind w:left="-63" w:hanging="277"/>
              <w:jc w:val="center"/>
            </w:pPr>
          </w:p>
          <w:p w:rsidR="00300F18" w:rsidRPr="00613D3D" w:rsidRDefault="00300F18" w:rsidP="00AA7B7A">
            <w:pPr>
              <w:ind w:left="-63" w:hanging="277"/>
              <w:jc w:val="center"/>
            </w:pPr>
            <w:r w:rsidRPr="00613D3D">
              <w:t>январь</w:t>
            </w:r>
          </w:p>
          <w:p w:rsidR="00AA7B7A" w:rsidRPr="00613D3D" w:rsidRDefault="00AA7B7A" w:rsidP="00AA7B7A">
            <w:pPr>
              <w:ind w:left="-63" w:hanging="277"/>
              <w:jc w:val="center"/>
            </w:pPr>
            <w:r w:rsidRPr="00613D3D">
              <w:t>Май –</w:t>
            </w:r>
          </w:p>
          <w:p w:rsidR="00AA7B7A" w:rsidRPr="00613D3D" w:rsidRDefault="00AA7B7A" w:rsidP="00AA7B7A">
            <w:pPr>
              <w:ind w:left="-63" w:hanging="277"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Информирование родителей:</w:t>
            </w:r>
          </w:p>
          <w:p w:rsidR="00300F18" w:rsidRPr="00613D3D" w:rsidRDefault="00300F18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допуске учащихся 9-х кл. к ИС по русскому языку</w:t>
            </w:r>
          </w:p>
          <w:p w:rsidR="00AA7B7A" w:rsidRPr="00613D3D" w:rsidRDefault="00300F18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допуске учащихся 9-х</w:t>
            </w:r>
            <w:r w:rsidR="00AA7B7A" w:rsidRPr="00613D3D">
              <w:t xml:space="preserve"> классов к государственной итоговой аттестации;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результатах прохождения государственной итоговой аттестации;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         -  о сроках проведения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           дополнительной, повторной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>Классные руководители 9-х, 11-х классов.</w:t>
            </w:r>
          </w:p>
        </w:tc>
      </w:tr>
      <w:tr w:rsidR="00AA7B7A" w:rsidRPr="00613D3D" w:rsidTr="00B96F48">
        <w:trPr>
          <w:cantSplit/>
          <w:trHeight w:val="240"/>
        </w:trPr>
        <w:tc>
          <w:tcPr>
            <w:tcW w:w="10065" w:type="dxa"/>
            <w:gridSpan w:val="4"/>
          </w:tcPr>
          <w:p w:rsidR="00AA7B7A" w:rsidRPr="00613D3D" w:rsidRDefault="00AA7B7A" w:rsidP="00300F18">
            <w:pPr>
              <w:jc w:val="center"/>
              <w:rPr>
                <w:b/>
                <w:i/>
              </w:rPr>
            </w:pPr>
            <w:r w:rsidRPr="00613D3D">
              <w:rPr>
                <w:b/>
                <w:i/>
              </w:rPr>
              <w:t>5. Работа с учащимися</w:t>
            </w:r>
          </w:p>
        </w:tc>
      </w:tr>
      <w:tr w:rsidR="00AA7B7A" w:rsidRPr="00613D3D" w:rsidTr="00105564">
        <w:trPr>
          <w:cantSplit/>
          <w:trHeight w:val="1578"/>
        </w:trPr>
        <w:tc>
          <w:tcPr>
            <w:tcW w:w="2127" w:type="dxa"/>
          </w:tcPr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Сентябрь</w:t>
            </w:r>
          </w:p>
          <w:p w:rsidR="00AA7B7A" w:rsidRPr="00613D3D" w:rsidRDefault="00AA7B7A" w:rsidP="00300F18">
            <w:pPr>
              <w:ind w:left="-63" w:hanging="277"/>
              <w:jc w:val="center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Классные со</w:t>
            </w:r>
            <w:r w:rsidR="00300F18" w:rsidRPr="00613D3D">
              <w:t xml:space="preserve">брания с выпускниками 9-х </w:t>
            </w:r>
            <w:r w:rsidRPr="00613D3D">
              <w:t>классов.</w:t>
            </w:r>
          </w:p>
          <w:p w:rsidR="00AA7B7A" w:rsidRPr="00613D3D" w:rsidRDefault="00AA7B7A" w:rsidP="00300F18">
            <w:pPr>
              <w:jc w:val="both"/>
            </w:pPr>
            <w:r w:rsidRPr="00613D3D">
              <w:t>Анализ организации, проведения и результатов государственной итоговой аттестации в 20</w:t>
            </w:r>
            <w:r w:rsidR="00300F18" w:rsidRPr="00613D3D">
              <w:t>20</w:t>
            </w:r>
            <w:r w:rsidRPr="00613D3D">
              <w:t>-202</w:t>
            </w:r>
            <w:r w:rsidR="00300F18" w:rsidRPr="00613D3D">
              <w:t>1</w:t>
            </w:r>
            <w:r w:rsidRPr="00613D3D">
              <w:t xml:space="preserve"> учебном году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332"/>
        </w:trPr>
        <w:tc>
          <w:tcPr>
            <w:tcW w:w="2127" w:type="dxa"/>
          </w:tcPr>
          <w:p w:rsidR="00AA7B7A" w:rsidRPr="00613D3D" w:rsidRDefault="00AA7B7A" w:rsidP="00AA7B7A">
            <w:pPr>
              <w:ind w:left="-63" w:hanging="277"/>
              <w:jc w:val="both"/>
            </w:pPr>
          </w:p>
          <w:p w:rsidR="00AA7B7A" w:rsidRPr="00613D3D" w:rsidRDefault="00AA7B7A" w:rsidP="00AA7B7A">
            <w:pPr>
              <w:ind w:left="-63" w:hanging="277"/>
              <w:jc w:val="both"/>
            </w:pPr>
            <w:r w:rsidRPr="00613D3D">
              <w:t>Сентябрь</w:t>
            </w:r>
          </w:p>
        </w:tc>
        <w:tc>
          <w:tcPr>
            <w:tcW w:w="4423" w:type="dxa"/>
          </w:tcPr>
          <w:p w:rsidR="00AA7B7A" w:rsidRPr="00613D3D" w:rsidRDefault="00AA7B7A" w:rsidP="00300F18">
            <w:pPr>
              <w:jc w:val="both"/>
            </w:pPr>
            <w:r w:rsidRPr="00613D3D">
              <w:t>План подготовки и проведения государственной итоговой аттестации выпускников 9-х, классов в 202</w:t>
            </w:r>
            <w:r w:rsidR="00300F18" w:rsidRPr="00613D3D">
              <w:t>1</w:t>
            </w:r>
            <w:r w:rsidRPr="00613D3D">
              <w:t>-202</w:t>
            </w:r>
            <w:r w:rsidR="00300F18" w:rsidRPr="00613D3D">
              <w:t>2</w:t>
            </w:r>
            <w:r w:rsidRPr="00613D3D">
              <w:t xml:space="preserve"> учебном году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300F18">
        <w:trPr>
          <w:cantSplit/>
          <w:trHeight w:val="1549"/>
        </w:trPr>
        <w:tc>
          <w:tcPr>
            <w:tcW w:w="2127" w:type="dxa"/>
          </w:tcPr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Сентябрь</w:t>
            </w:r>
          </w:p>
        </w:tc>
        <w:tc>
          <w:tcPr>
            <w:tcW w:w="4423" w:type="dxa"/>
          </w:tcPr>
          <w:p w:rsidR="00AA7B7A" w:rsidRPr="00613D3D" w:rsidRDefault="00AA7B7A" w:rsidP="00300F18">
            <w:pPr>
              <w:jc w:val="both"/>
            </w:pPr>
            <w:r w:rsidRPr="00613D3D">
              <w:t>Индивидуальное собеседова</w:t>
            </w:r>
            <w:r w:rsidR="00300F18" w:rsidRPr="00613D3D">
              <w:t xml:space="preserve">ние с родителями и учениками 9 классов по выбору экзаменов 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 xml:space="preserve">Справка 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504"/>
        </w:trPr>
        <w:tc>
          <w:tcPr>
            <w:tcW w:w="2127" w:type="dxa"/>
          </w:tcPr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Сентябр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Формирование групп обучающихся (по запросам родителей и обучающихся) по подготовке к итоговой аттестации по предметам (по мере необходимости)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166"/>
        </w:trPr>
        <w:tc>
          <w:tcPr>
            <w:tcW w:w="2127" w:type="dxa"/>
          </w:tcPr>
          <w:p w:rsidR="00AA7B7A" w:rsidRPr="00613D3D" w:rsidRDefault="00AA7B7A" w:rsidP="00300F18">
            <w:pPr>
              <w:jc w:val="center"/>
            </w:pPr>
            <w:r w:rsidRPr="00613D3D">
              <w:t>Октябрь-ноябр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Проведение тестирования обучающихся 9</w:t>
            </w:r>
            <w:r w:rsidR="00300F18" w:rsidRPr="00613D3D">
              <w:t xml:space="preserve">-х классов по профессиональному </w:t>
            </w:r>
            <w:r w:rsidRPr="00613D3D">
              <w:t>самоопределению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AA7B7A" w:rsidP="00AA7B7A">
            <w:pPr>
              <w:jc w:val="both"/>
            </w:pPr>
            <w:r w:rsidRPr="00613D3D">
              <w:t xml:space="preserve">Педагог-психолог </w:t>
            </w:r>
          </w:p>
          <w:p w:rsidR="00AA7B7A" w:rsidRPr="00613D3D" w:rsidRDefault="00AA7B7A" w:rsidP="00AA7B7A">
            <w:pPr>
              <w:jc w:val="both"/>
            </w:pPr>
            <w:r w:rsidRPr="00613D3D">
              <w:t>.</w:t>
            </w:r>
          </w:p>
        </w:tc>
      </w:tr>
      <w:tr w:rsidR="00AA7B7A" w:rsidRPr="00613D3D" w:rsidTr="00105564">
        <w:trPr>
          <w:cantSplit/>
          <w:trHeight w:val="1166"/>
        </w:trPr>
        <w:tc>
          <w:tcPr>
            <w:tcW w:w="2127" w:type="dxa"/>
          </w:tcPr>
          <w:p w:rsidR="00AA7B7A" w:rsidRPr="00613D3D" w:rsidRDefault="00AA7B7A" w:rsidP="00AA7B7A">
            <w:pPr>
              <w:jc w:val="both"/>
            </w:pPr>
            <w:r w:rsidRPr="00613D3D">
              <w:t>Октябрь-апрел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Участие в репетиционных</w:t>
            </w:r>
            <w:r w:rsidR="00300F18" w:rsidRPr="00613D3D">
              <w:t xml:space="preserve"> тестированиях выпускников 9 </w:t>
            </w:r>
            <w:r w:rsidRPr="00613D3D">
              <w:t>классов по предметам сдачи ГИА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166"/>
        </w:trPr>
        <w:tc>
          <w:tcPr>
            <w:tcW w:w="2127" w:type="dxa"/>
          </w:tcPr>
          <w:p w:rsidR="00AA7B7A" w:rsidRPr="00613D3D" w:rsidRDefault="00AA7B7A" w:rsidP="00AA7B7A">
            <w:pPr>
              <w:jc w:val="both"/>
            </w:pPr>
            <w:r w:rsidRPr="00613D3D">
              <w:t>Март</w:t>
            </w:r>
          </w:p>
        </w:tc>
        <w:tc>
          <w:tcPr>
            <w:tcW w:w="4423" w:type="dxa"/>
          </w:tcPr>
          <w:p w:rsidR="00AA7B7A" w:rsidRPr="00613D3D" w:rsidRDefault="00AA7B7A" w:rsidP="00300F18">
            <w:pPr>
              <w:jc w:val="both"/>
            </w:pPr>
            <w:r w:rsidRPr="00613D3D">
              <w:t>Участие в административных контрольных срезах знаний по русскому языку, математике, физике, географии, литературе, истории, биологии, химии, о</w:t>
            </w:r>
            <w:r w:rsidR="00300F18" w:rsidRPr="00613D3D">
              <w:t>бществознанию в 9</w:t>
            </w:r>
            <w:r w:rsidRPr="00613D3D">
              <w:t>-х классах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contextualSpacing/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613D3D">
        <w:trPr>
          <w:cantSplit/>
          <w:trHeight w:val="1549"/>
        </w:trPr>
        <w:tc>
          <w:tcPr>
            <w:tcW w:w="2127" w:type="dxa"/>
          </w:tcPr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lastRenderedPageBreak/>
              <w:t>В течение</w:t>
            </w:r>
          </w:p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года</w:t>
            </w:r>
          </w:p>
          <w:p w:rsidR="00AA7B7A" w:rsidRPr="00613D3D" w:rsidRDefault="00AA7B7A" w:rsidP="00300F18">
            <w:pPr>
              <w:ind w:left="-62" w:hanging="278"/>
              <w:contextualSpacing/>
              <w:jc w:val="center"/>
            </w:pPr>
            <w:r w:rsidRPr="00613D3D">
              <w:t>По мере</w:t>
            </w:r>
          </w:p>
          <w:p w:rsidR="00AA7B7A" w:rsidRPr="00613D3D" w:rsidRDefault="00AA7B7A" w:rsidP="00300F18">
            <w:pPr>
              <w:ind w:left="-62" w:hanging="278"/>
              <w:contextualSpacing/>
              <w:jc w:val="center"/>
            </w:pPr>
            <w:r w:rsidRPr="00613D3D">
              <w:t>выхода документов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Анализ</w:t>
            </w:r>
            <w:r w:rsidR="00300F18" w:rsidRPr="00613D3D">
              <w:t xml:space="preserve"> успеваемости учащихся 9-х,</w:t>
            </w:r>
            <w:r w:rsidRPr="00613D3D">
              <w:t xml:space="preserve"> классов.</w:t>
            </w:r>
          </w:p>
          <w:p w:rsidR="00AA7B7A" w:rsidRPr="00613D3D" w:rsidRDefault="00AA7B7A" w:rsidP="00AA7B7A">
            <w:pPr>
              <w:jc w:val="both"/>
            </w:pPr>
            <w:r w:rsidRPr="00613D3D">
              <w:t xml:space="preserve">Нормативно-правовая база организации и проведения государственной итоговой </w:t>
            </w:r>
            <w:r w:rsidR="00300F18" w:rsidRPr="00613D3D">
              <w:t xml:space="preserve">аттестации выпускников 9-х </w:t>
            </w:r>
            <w:r w:rsidRPr="00613D3D">
              <w:t xml:space="preserve"> классов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742"/>
        </w:trPr>
        <w:tc>
          <w:tcPr>
            <w:tcW w:w="2127" w:type="dxa"/>
          </w:tcPr>
          <w:p w:rsidR="00AA7B7A" w:rsidRPr="00613D3D" w:rsidRDefault="00AA7B7A" w:rsidP="00AA7B7A">
            <w:pPr>
              <w:jc w:val="both"/>
            </w:pPr>
            <w:r w:rsidRPr="00613D3D">
              <w:t>Сентябрь- май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Контроль посещаемости учебных занятий обучающимися</w:t>
            </w:r>
            <w:r w:rsidR="00300F18" w:rsidRPr="00613D3D">
              <w:t xml:space="preserve"> 9 </w:t>
            </w:r>
            <w:r w:rsidRPr="00613D3D">
              <w:t>классов.</w:t>
            </w:r>
          </w:p>
          <w:p w:rsidR="00AA7B7A" w:rsidRPr="00613D3D" w:rsidRDefault="00AA7B7A" w:rsidP="00AA7B7A">
            <w:pPr>
              <w:jc w:val="both"/>
            </w:pP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справка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613D3D">
        <w:trPr>
          <w:cantSplit/>
          <w:trHeight w:val="1553"/>
        </w:trPr>
        <w:tc>
          <w:tcPr>
            <w:tcW w:w="2127" w:type="dxa"/>
          </w:tcPr>
          <w:p w:rsidR="00AA7B7A" w:rsidRPr="00613D3D" w:rsidRDefault="00AA7B7A" w:rsidP="00AA7B7A">
            <w:pPr>
              <w:jc w:val="both"/>
            </w:pPr>
            <w:r w:rsidRPr="00613D3D">
              <w:t>Март</w:t>
            </w:r>
          </w:p>
          <w:p w:rsidR="00AA7B7A" w:rsidRPr="00613D3D" w:rsidRDefault="00AA7B7A" w:rsidP="00AA7B7A">
            <w:pPr>
              <w:jc w:val="both"/>
            </w:pP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Ознакомление учащихся с порядком проведения государственной итоговой аттестации: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в основном режиме;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в особом (щадящем) режиме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  <w:r w:rsidRPr="00613D3D">
              <w:t>Протокол родительского собрания</w:t>
            </w:r>
          </w:p>
        </w:tc>
        <w:tc>
          <w:tcPr>
            <w:tcW w:w="2126" w:type="dxa"/>
          </w:tcPr>
          <w:p w:rsidR="00AA7B7A" w:rsidRPr="00613D3D" w:rsidRDefault="00300F18" w:rsidP="00AA7B7A">
            <w:pPr>
              <w:jc w:val="both"/>
            </w:pPr>
            <w:r w:rsidRPr="00613D3D">
              <w:t>директор</w:t>
            </w:r>
          </w:p>
          <w:p w:rsidR="00AA7B7A" w:rsidRPr="00613D3D" w:rsidRDefault="005A2770" w:rsidP="00AA7B7A">
            <w:pPr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</w:t>
            </w:r>
          </w:p>
        </w:tc>
      </w:tr>
      <w:tr w:rsidR="00AA7B7A" w:rsidRPr="00613D3D" w:rsidTr="00105564">
        <w:trPr>
          <w:cantSplit/>
          <w:trHeight w:val="1823"/>
        </w:trPr>
        <w:tc>
          <w:tcPr>
            <w:tcW w:w="2127" w:type="dxa"/>
          </w:tcPr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Май-</w:t>
            </w:r>
          </w:p>
          <w:p w:rsidR="00AA7B7A" w:rsidRPr="00613D3D" w:rsidRDefault="00AA7B7A" w:rsidP="00300F18">
            <w:pPr>
              <w:ind w:left="-63" w:hanging="277"/>
              <w:jc w:val="center"/>
            </w:pPr>
            <w:r w:rsidRPr="00613D3D">
              <w:t>Июнь</w:t>
            </w:r>
          </w:p>
        </w:tc>
        <w:tc>
          <w:tcPr>
            <w:tcW w:w="4423" w:type="dxa"/>
          </w:tcPr>
          <w:p w:rsidR="00AA7B7A" w:rsidRPr="00613D3D" w:rsidRDefault="00AA7B7A" w:rsidP="00AA7B7A">
            <w:pPr>
              <w:jc w:val="both"/>
            </w:pPr>
            <w:r w:rsidRPr="00613D3D">
              <w:t>Информирование учащихся 9-х, классов: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допуске учащихся к государственной итоговой аттестации;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допуске к государственной итоговой аттестации в особом (щадящем) режиме;</w:t>
            </w:r>
          </w:p>
          <w:p w:rsidR="00AA7B7A" w:rsidRPr="00613D3D" w:rsidRDefault="00AA7B7A" w:rsidP="00235F23">
            <w:pPr>
              <w:numPr>
                <w:ilvl w:val="0"/>
                <w:numId w:val="6"/>
              </w:numPr>
              <w:jc w:val="both"/>
            </w:pPr>
            <w:r w:rsidRPr="00613D3D">
              <w:t>о результатах прохождения государственной итоговой аттестации;</w:t>
            </w:r>
          </w:p>
          <w:p w:rsidR="00AA7B7A" w:rsidRPr="00613D3D" w:rsidRDefault="00AA7B7A" w:rsidP="00AA7B7A">
            <w:pPr>
              <w:jc w:val="both"/>
            </w:pPr>
            <w:r w:rsidRPr="00613D3D">
              <w:t>о сроках проведения дополнительной, повторной государственной итоговой аттестации.</w:t>
            </w:r>
          </w:p>
        </w:tc>
        <w:tc>
          <w:tcPr>
            <w:tcW w:w="1389" w:type="dxa"/>
          </w:tcPr>
          <w:p w:rsidR="00AA7B7A" w:rsidRPr="00613D3D" w:rsidRDefault="00AA7B7A" w:rsidP="00AA7B7A">
            <w:pPr>
              <w:jc w:val="both"/>
            </w:pPr>
          </w:p>
        </w:tc>
        <w:tc>
          <w:tcPr>
            <w:tcW w:w="2126" w:type="dxa"/>
          </w:tcPr>
          <w:p w:rsidR="00AA7B7A" w:rsidRPr="00613D3D" w:rsidRDefault="005A2770" w:rsidP="00AA7B7A">
            <w:pPr>
              <w:contextualSpacing/>
              <w:jc w:val="both"/>
            </w:pPr>
            <w:r w:rsidRPr="00613D3D">
              <w:t>заместитель</w:t>
            </w:r>
            <w:r w:rsidR="00AA7B7A" w:rsidRPr="00613D3D">
              <w:t xml:space="preserve"> директора по УВР,</w:t>
            </w:r>
          </w:p>
          <w:p w:rsidR="00AA7B7A" w:rsidRPr="00613D3D" w:rsidRDefault="00AA7B7A" w:rsidP="00300F18">
            <w:pPr>
              <w:jc w:val="both"/>
            </w:pPr>
            <w:r w:rsidRPr="00613D3D">
              <w:t>Классные руководители 9-х, классов. Учителя-предметники</w:t>
            </w:r>
          </w:p>
        </w:tc>
      </w:tr>
    </w:tbl>
    <w:p w:rsidR="00AF2650" w:rsidRDefault="00AF2650" w:rsidP="00C404B3">
      <w:pPr>
        <w:rPr>
          <w:b/>
          <w:sz w:val="28"/>
          <w:szCs w:val="28"/>
        </w:rPr>
      </w:pPr>
    </w:p>
    <w:p w:rsidR="00CF725E" w:rsidRPr="00B96F48" w:rsidRDefault="00C404B3" w:rsidP="00C40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2</w:t>
      </w:r>
      <w:r w:rsidR="00CF725E" w:rsidRPr="00B96F48">
        <w:rPr>
          <w:b/>
          <w:sz w:val="28"/>
          <w:szCs w:val="28"/>
        </w:rPr>
        <w:t>.</w:t>
      </w:r>
    </w:p>
    <w:p w:rsidR="00CF725E" w:rsidRPr="00B96F48" w:rsidRDefault="00CF725E" w:rsidP="00300F18">
      <w:pPr>
        <w:jc w:val="center"/>
        <w:rPr>
          <w:b/>
          <w:sz w:val="28"/>
          <w:szCs w:val="28"/>
        </w:rPr>
      </w:pPr>
    </w:p>
    <w:p w:rsidR="00CF725E" w:rsidRPr="00B96F48" w:rsidRDefault="00CF725E" w:rsidP="00300F18">
      <w:pPr>
        <w:jc w:val="center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План воспитательной работы.</w:t>
      </w:r>
    </w:p>
    <w:p w:rsidR="00CF725E" w:rsidRPr="00AF2650" w:rsidRDefault="00CF725E" w:rsidP="00300F18">
      <w:pPr>
        <w:jc w:val="center"/>
        <w:rPr>
          <w:b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27"/>
        <w:gridCol w:w="1356"/>
        <w:gridCol w:w="62"/>
        <w:gridCol w:w="1847"/>
      </w:tblGrid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8" w:line="271" w:lineRule="exact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Название мероприятия</w:t>
            </w:r>
          </w:p>
        </w:tc>
        <w:tc>
          <w:tcPr>
            <w:tcW w:w="1356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Классы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Ответственный</w:t>
            </w:r>
          </w:p>
        </w:tc>
      </w:tr>
      <w:tr w:rsidR="006C7C7C" w:rsidRPr="00AF2650" w:rsidTr="00613D3D">
        <w:trPr>
          <w:trHeight w:val="276"/>
        </w:trPr>
        <w:tc>
          <w:tcPr>
            <w:tcW w:w="9786" w:type="dxa"/>
            <w:gridSpan w:val="5"/>
            <w:shd w:val="clear" w:color="auto" w:fill="F1F1F1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СЕНТЯБРЬ</w:t>
            </w:r>
          </w:p>
        </w:tc>
      </w:tr>
      <w:tr w:rsidR="006C7C7C" w:rsidRPr="00AF2650" w:rsidTr="00613D3D">
        <w:trPr>
          <w:trHeight w:val="313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03"/>
              <w:ind w:right="603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 - 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4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ень знаний. Урок науки и технологий!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4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4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ов., зам. дир. по ВР.</w:t>
            </w:r>
          </w:p>
        </w:tc>
      </w:tr>
      <w:tr w:rsidR="006C7C7C" w:rsidRPr="00AF2650" w:rsidTr="00613D3D">
        <w:trPr>
          <w:trHeight w:val="897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02.09-5.09.2021. День солидарности в борьбе с терроризмом - классные ча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597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5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Линейка «Здравствуй, школа!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5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897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758"/>
                <w:tab w:val="left" w:pos="3576"/>
              </w:tabs>
              <w:autoSpaceDE w:val="0"/>
              <w:autoSpaceDN w:val="0"/>
              <w:spacing w:line="293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одготовка</w:t>
            </w:r>
            <w:r w:rsidRPr="00AF2650">
              <w:rPr>
                <w:lang w:eastAsia="en-US"/>
              </w:rPr>
              <w:tab/>
              <w:t>мероприятий</w:t>
            </w:r>
            <w:r w:rsidRPr="00AF2650">
              <w:rPr>
                <w:lang w:eastAsia="en-US"/>
              </w:rPr>
              <w:tab/>
              <w:t>к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«Дню   пожилого   человека» 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5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«Дню учител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 xml:space="preserve">Кл. руков., педагог – организатор,  </w:t>
            </w:r>
            <w:r w:rsidRPr="00AF2650">
              <w:rPr>
                <w:lang w:eastAsia="en-US"/>
              </w:rPr>
              <w:lastRenderedPageBreak/>
              <w:t>зам. дир. по ВР.</w:t>
            </w:r>
          </w:p>
          <w:p w:rsidR="00AF2650" w:rsidRPr="00AF2650" w:rsidRDefault="00AF2650" w:rsidP="006C7C7C">
            <w:pPr>
              <w:widowControl w:val="0"/>
              <w:tabs>
                <w:tab w:val="left" w:pos="204"/>
                <w:tab w:val="left" w:pos="1463"/>
                <w:tab w:val="left" w:pos="2389"/>
              </w:tabs>
              <w:autoSpaceDE w:val="0"/>
              <w:autoSpaceDN w:val="0"/>
              <w:spacing w:before="143"/>
              <w:ind w:right="101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5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8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1640"/>
                <w:tab w:val="left" w:pos="1914"/>
                <w:tab w:val="left" w:pos="2976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Планирование</w:t>
            </w:r>
            <w:r w:rsidRPr="00AF2650">
              <w:rPr>
                <w:lang w:eastAsia="en-US"/>
              </w:rPr>
              <w:tab/>
              <w:t>участия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>обуча</w:t>
            </w:r>
            <w:r w:rsidRPr="00AF2650">
              <w:rPr>
                <w:lang w:eastAsia="en-US"/>
              </w:rPr>
              <w:t>ющихся</w:t>
            </w:r>
            <w:r w:rsidRPr="00AF2650">
              <w:rPr>
                <w:lang w:eastAsia="en-US"/>
              </w:rPr>
              <w:tab/>
              <w:t>в</w:t>
            </w:r>
            <w:r w:rsidRPr="00AF2650">
              <w:rPr>
                <w:lang w:eastAsia="en-US"/>
              </w:rPr>
              <w:tab/>
              <w:t>интеллектуальных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5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курсах и олимпиада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 УВР, зам. дир. по ВР</w:t>
            </w:r>
          </w:p>
        </w:tc>
      </w:tr>
      <w:tr w:rsidR="006C7C7C" w:rsidRPr="00AF2650" w:rsidTr="00613D3D">
        <w:trPr>
          <w:trHeight w:val="894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3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08.09.2021.Международны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5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9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1194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ind w:right="7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оводители</w:t>
            </w:r>
          </w:p>
        </w:tc>
      </w:tr>
      <w:tr w:rsidR="006C7C7C" w:rsidRPr="00AF2650" w:rsidTr="00613D3D">
        <w:trPr>
          <w:trHeight w:val="599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909"/>
                <w:tab w:val="left" w:pos="3433"/>
              </w:tabs>
              <w:autoSpaceDE w:val="0"/>
              <w:autoSpaceDN w:val="0"/>
              <w:spacing w:line="293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рганизация</w:t>
            </w:r>
            <w:r w:rsidRPr="00AF2650">
              <w:rPr>
                <w:lang w:val="en-US" w:eastAsia="en-US"/>
              </w:rPr>
              <w:tab/>
              <w:t>дежурства</w:t>
            </w:r>
            <w:r w:rsidRPr="00AF2650">
              <w:rPr>
                <w:lang w:val="en-US" w:eastAsia="en-US"/>
              </w:rPr>
              <w:tab/>
              <w:t>п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школ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3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3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ВР</w:t>
            </w:r>
          </w:p>
        </w:tc>
      </w:tr>
      <w:tr w:rsidR="006C7C7C" w:rsidRPr="00AF2650" w:rsidTr="00613D3D">
        <w:trPr>
          <w:trHeight w:val="1194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8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. руководители, педагог-психолог, социальный педагог</w:t>
            </w:r>
          </w:p>
        </w:tc>
      </w:tr>
      <w:tr w:rsidR="006C7C7C" w:rsidRPr="00AF2650" w:rsidTr="00613D3D">
        <w:trPr>
          <w:trHeight w:val="597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классные собрания по план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УВР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ейд в семьи учащихся группы риска и стоящих на внутришкольном уче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, социальный педагог, педагог-психолог</w:t>
            </w:r>
          </w:p>
        </w:tc>
      </w:tr>
      <w:tr w:rsidR="006C7C7C" w:rsidRPr="00AF2650" w:rsidTr="00613D3D">
        <w:trPr>
          <w:trHeight w:val="597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04"/>
              </w:tabs>
              <w:autoSpaceDE w:val="0"/>
              <w:autoSpaceDN w:val="0"/>
              <w:spacing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бщешкольное</w:t>
            </w:r>
            <w:r w:rsidRPr="00AF2650">
              <w:rPr>
                <w:lang w:eastAsia="en-US"/>
              </w:rPr>
              <w:tab/>
              <w:t>родительско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5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обрание (по план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1" w:lineRule="exact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Директор, зам. дир. по УВР, зам. дир. </w:t>
            </w:r>
            <w:r w:rsidRPr="00AF2650">
              <w:rPr>
                <w:lang w:val="en-US" w:eastAsia="en-US"/>
              </w:rPr>
              <w:t>ВР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5" w:lineRule="exact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5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3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Выборы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3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оводители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собрания «Планирование работы класса на 2021-2022уч. год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Выборы актива школьного самоуправления – Совет Лидер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vMerge w:val="restart"/>
            <w:tcBorders>
              <w:top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73"/>
                <w:tab w:val="left" w:pos="2690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</w:t>
            </w:r>
            <w:r w:rsidRPr="00AF2650">
              <w:rPr>
                <w:lang w:eastAsia="en-US"/>
              </w:rPr>
              <w:tab/>
              <w:t>Совета</w:t>
            </w:r>
            <w:r w:rsidRPr="00AF2650">
              <w:rPr>
                <w:lang w:eastAsia="en-US"/>
              </w:rPr>
              <w:tab/>
              <w:t>Лидеров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боры общешкольных секторов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ейд по проверке соблюдения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-ся единой школьной фор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енический Совет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формление школьных угол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оводител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тверждение плана спортив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2-11 к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02.09.-8.09.2021. Разработка и реализация мероприятий в рамках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недели безопас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, педагог-организатор ОБЖ</w:t>
            </w:r>
          </w:p>
          <w:p w:rsidR="00AF2650" w:rsidRPr="00AF2650" w:rsidRDefault="00AF2650" w:rsidP="006C7C7C">
            <w:pPr>
              <w:widowControl w:val="0"/>
              <w:tabs>
                <w:tab w:val="left" w:pos="710"/>
                <w:tab w:val="left" w:pos="1463"/>
                <w:tab w:val="left" w:pos="2389"/>
              </w:tabs>
              <w:autoSpaceDE w:val="0"/>
              <w:autoSpaceDN w:val="0"/>
              <w:spacing w:before="138"/>
              <w:ind w:right="101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"/>
              <w:rPr>
                <w:lang w:eastAsia="en-US"/>
              </w:rPr>
            </w:pPr>
            <w:r w:rsidRPr="00AF2650">
              <w:rPr>
                <w:lang w:eastAsia="en-US"/>
              </w:rPr>
              <w:t>Беседы в классах по ПД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ов., отряд «ЮИД»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рректировка/заполнение</w:t>
            </w:r>
            <w:r w:rsidRPr="00AF2650">
              <w:rPr>
                <w:lang w:eastAsia="en-US"/>
              </w:rPr>
              <w:tab/>
              <w:t>социального паспорта классов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065"/>
                <w:tab w:val="left" w:pos="2171"/>
              </w:tabs>
              <w:autoSpaceDE w:val="0"/>
              <w:autoSpaceDN w:val="0"/>
              <w:spacing w:before="142"/>
              <w:ind w:right="103"/>
              <w:rPr>
                <w:lang w:eastAsia="en-US"/>
              </w:rPr>
            </w:pPr>
            <w:r w:rsidRPr="00AF2650">
              <w:rPr>
                <w:lang w:eastAsia="en-US"/>
              </w:rPr>
              <w:t>Кл. рук., социальный педагог, педагог-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Рейд «Внимание! Подросток!»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jc w:val="both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внеурочную деятель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3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729"/>
                <w:tab w:val="left" w:pos="2655"/>
              </w:tabs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седание</w:t>
            </w:r>
            <w:r w:rsidRPr="00AF2650">
              <w:rPr>
                <w:lang w:val="en-US" w:eastAsia="en-US"/>
              </w:rPr>
              <w:tab/>
              <w:t>МО</w:t>
            </w:r>
            <w:r w:rsidRPr="00AF2650">
              <w:rPr>
                <w:lang w:val="en-US" w:eastAsia="en-US"/>
              </w:rPr>
              <w:tab/>
              <w:t>классных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руководи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ШМО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jc w:val="both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ов на 2021-2022 уч.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AF2650">
              <w:rPr>
                <w:w w:val="99"/>
                <w:lang w:val="en-US" w:eastAsia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 по В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235"/>
              </w:tabs>
              <w:autoSpaceDE w:val="0"/>
              <w:autoSpaceDN w:val="0"/>
              <w:spacing w:before="191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Контроль </w:t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0"/>
                <w:tab w:val="left" w:pos="2153"/>
              </w:tabs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Контроль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 xml:space="preserve">комплектования </w:t>
            </w:r>
            <w:r w:rsidRPr="00AF2650">
              <w:rPr>
                <w:lang w:eastAsia="en-US"/>
              </w:rPr>
              <w:t xml:space="preserve">творческих объединений </w:t>
            </w:r>
            <w:r w:rsidRPr="00AF2650">
              <w:rPr>
                <w:spacing w:val="-5"/>
                <w:lang w:eastAsia="en-US"/>
              </w:rPr>
              <w:t>до</w:t>
            </w:r>
            <w:r w:rsidRPr="00AF2650">
              <w:rPr>
                <w:lang w:eastAsia="en-US"/>
              </w:rPr>
              <w:t>полнительного образования, работающих на базе школы и внеурочной</w:t>
            </w:r>
            <w:r w:rsidRPr="00AF2650">
              <w:rPr>
                <w:lang w:eastAsia="en-US"/>
              </w:rPr>
              <w:tab/>
            </w:r>
            <w:r w:rsidRPr="00AF2650">
              <w:rPr>
                <w:lang w:eastAsia="en-US"/>
              </w:rPr>
              <w:tab/>
              <w:t>деятельности, оформление    документации, в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9" w:lineRule="exact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том  числе  и  учащимися 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9" w:lineRule="exact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«группы рис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2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и доп. образования, кл. руков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верка планов воспитатель-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ной работы у классных руководителей 1 - 11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зам. дир. по ВР, 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67"/>
                <w:tab w:val="left" w:pos="3122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верка</w:t>
            </w:r>
            <w:r w:rsidRPr="00AF2650">
              <w:rPr>
                <w:lang w:eastAsia="en-US"/>
              </w:rPr>
              <w:tab/>
              <w:t>соблюдения</w:t>
            </w:r>
            <w:r w:rsidRPr="00AF2650">
              <w:rPr>
                <w:lang w:eastAsia="en-US"/>
              </w:rPr>
              <w:tab/>
              <w:t>уч-ся</w:t>
            </w:r>
          </w:p>
          <w:p w:rsidR="00AF2650" w:rsidRPr="00AF2650" w:rsidRDefault="00AF2650" w:rsidP="006C7C7C">
            <w:pPr>
              <w:widowControl w:val="0"/>
              <w:tabs>
                <w:tab w:val="left" w:pos="1890"/>
                <w:tab w:val="left" w:pos="2153"/>
              </w:tabs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единой школьной формы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2"/>
              <w:rPr>
                <w:lang w:eastAsia="en-US"/>
              </w:rPr>
            </w:pP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shd w:val="clear" w:color="auto" w:fill="D9D9D9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2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lastRenderedPageBreak/>
              <w:t>ОКТЯБ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Классные часы, встречи, часы общения «Люди пожилые, сердцем молодые», «Мои </w:t>
            </w:r>
            <w:r w:rsidRPr="00AF2650">
              <w:rPr>
                <w:spacing w:val="-4"/>
                <w:lang w:eastAsia="en-US"/>
              </w:rPr>
              <w:t>лю</w:t>
            </w:r>
            <w:r w:rsidRPr="00AF2650">
              <w:rPr>
                <w:lang w:eastAsia="en-US"/>
              </w:rPr>
              <w:t>бимые   бабушки   и дедушки», «Старость     нужно   уважать», «Бабушка рядышком с дедушкой», посвященные Международному дню пожилых люд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Кл. руков., педагог – организатор,  зам. дир. по ВР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30.10.2021. День памяти политических репрессий. Урок Памя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0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Учителя </w:t>
            </w:r>
            <w:r w:rsidRPr="00AF2650">
              <w:rPr>
                <w:spacing w:val="-3"/>
                <w:lang w:val="en-US" w:eastAsia="en-US"/>
              </w:rPr>
              <w:t xml:space="preserve">истории, </w:t>
            </w:r>
            <w:r w:rsidRPr="00AF2650">
              <w:rPr>
                <w:lang w:val="en-US" w:eastAsia="en-US"/>
              </w:rPr>
              <w:t>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77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16.10.2021.Участие во </w:t>
            </w:r>
            <w:r w:rsidRPr="00AF2650">
              <w:rPr>
                <w:spacing w:val="-3"/>
                <w:lang w:eastAsia="en-US"/>
              </w:rPr>
              <w:t>Всерос</w:t>
            </w:r>
            <w:r w:rsidRPr="00AF2650">
              <w:rPr>
                <w:lang w:eastAsia="en-US"/>
              </w:rPr>
              <w:t>сийском уроке «Экология и энергосбереж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Трудовое, 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05"/>
              </w:tabs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перация</w:t>
            </w:r>
            <w:r w:rsidRPr="00AF2650">
              <w:rPr>
                <w:lang w:eastAsia="en-US"/>
              </w:rPr>
              <w:tab/>
              <w:t>«Чистый двор –чистая школа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  <w:r w:rsidRPr="00AF2650">
              <w:rPr>
                <w:lang w:eastAsia="en-US"/>
              </w:rPr>
              <w:t>Кл. руководители, зам. дир. по АХЧ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Библиотечный урок «Книжки -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ребятишкам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4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496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Библиотекарь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772"/>
                <w:tab w:val="left" w:pos="1669"/>
                <w:tab w:val="left" w:pos="3156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Час</w:t>
            </w:r>
            <w:r w:rsidRPr="00AF2650">
              <w:rPr>
                <w:lang w:eastAsia="en-US"/>
              </w:rPr>
              <w:tab/>
              <w:t>проф.</w:t>
            </w:r>
            <w:r w:rsidRPr="00AF2650">
              <w:rPr>
                <w:lang w:eastAsia="en-US"/>
              </w:rPr>
              <w:tab/>
              <w:t>мастерства</w:t>
            </w:r>
            <w:r w:rsidRPr="00AF2650">
              <w:rPr>
                <w:lang w:eastAsia="en-US"/>
              </w:rPr>
              <w:tab/>
              <w:t>«Как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строена библиотека?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9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495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Библиотекарь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971"/>
                <w:tab w:val="left" w:pos="1813"/>
                <w:tab w:val="left" w:pos="2480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26.10.2021.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 xml:space="preserve">Международный </w:t>
            </w:r>
            <w:r w:rsidRPr="00AF2650">
              <w:rPr>
                <w:lang w:eastAsia="en-US"/>
              </w:rPr>
              <w:t>день</w:t>
            </w:r>
            <w:r w:rsidRPr="00AF2650">
              <w:rPr>
                <w:lang w:eastAsia="en-US"/>
              </w:rPr>
              <w:tab/>
              <w:t>школьных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>библиотек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ень открытых двер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456"/>
              </w:tabs>
              <w:autoSpaceDE w:val="0"/>
              <w:autoSpaceDN w:val="0"/>
              <w:spacing w:before="141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Библиотекарь </w:t>
            </w:r>
            <w:r w:rsidRPr="00AF2650">
              <w:rPr>
                <w:spacing w:val="-5"/>
                <w:lang w:eastAsia="en-US"/>
              </w:rPr>
              <w:t xml:space="preserve">, </w:t>
            </w:r>
            <w:r w:rsidRPr="00AF2650">
              <w:rPr>
                <w:lang w:eastAsia="en-US"/>
              </w:rPr>
              <w:t>зам. дир. по ВР, 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1122"/>
                <w:tab w:val="left" w:pos="2650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</w:t>
            </w:r>
            <w:r w:rsidRPr="00AF2650">
              <w:rPr>
                <w:lang w:eastAsia="en-US"/>
              </w:rPr>
              <w:tab/>
              <w:t>по бесплатной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>профори</w:t>
            </w:r>
            <w:r w:rsidRPr="00AF2650">
              <w:rPr>
                <w:lang w:eastAsia="en-US"/>
              </w:rPr>
              <w:t>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Кл. руководители, педагог-психолог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емейная   акция   «Открытка в</w:t>
            </w:r>
          </w:p>
          <w:p w:rsidR="00AF2650" w:rsidRPr="00AF2650" w:rsidRDefault="00AF2650" w:rsidP="006C7C7C">
            <w:pPr>
              <w:widowControl w:val="0"/>
              <w:tabs>
                <w:tab w:val="left" w:pos="1208"/>
                <w:tab w:val="left" w:pos="2220"/>
                <w:tab w:val="left" w:pos="3444"/>
              </w:tabs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одарок</w:t>
            </w:r>
            <w:r w:rsidRPr="00AF2650">
              <w:rPr>
                <w:lang w:eastAsia="en-US"/>
              </w:rPr>
              <w:tab/>
              <w:t>своими</w:t>
            </w:r>
            <w:r w:rsidRPr="00AF2650">
              <w:rPr>
                <w:lang w:eastAsia="en-US"/>
              </w:rPr>
              <w:tab/>
              <w:t>руками!»</w:t>
            </w:r>
            <w:r w:rsidRPr="00AF2650">
              <w:rPr>
                <w:lang w:eastAsia="en-US"/>
              </w:rPr>
              <w:tab/>
              <w:t>к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ню пожилого человека и Дню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и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6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классные собрания по план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715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–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2855"/>
                <w:tab w:val="left" w:pos="3231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Открытое мероприятие для родителей «Поговорим</w:t>
            </w:r>
            <w:r w:rsidRPr="00AF2650">
              <w:rPr>
                <w:lang w:eastAsia="en-US"/>
              </w:rPr>
              <w:tab/>
              <w:t>о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4"/>
                <w:lang w:eastAsia="en-US"/>
              </w:rPr>
              <w:t>пра</w:t>
            </w:r>
            <w:r w:rsidRPr="00AF2650">
              <w:rPr>
                <w:lang w:eastAsia="en-US"/>
              </w:rPr>
              <w:t>вильном питан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715"/>
              </w:tabs>
              <w:autoSpaceDE w:val="0"/>
              <w:autoSpaceDN w:val="0"/>
              <w:spacing w:before="140" w:line="29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–</w:t>
            </w:r>
            <w:r w:rsidRPr="00AF2650">
              <w:rPr>
                <w:lang w:val="en-US" w:eastAsia="en-US"/>
              </w:rPr>
              <w:tab/>
              <w:t>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137"/>
                <w:tab w:val="left" w:pos="2315"/>
              </w:tabs>
              <w:autoSpaceDE w:val="0"/>
              <w:autoSpaceDN w:val="0"/>
              <w:spacing w:before="140"/>
              <w:ind w:right="101"/>
              <w:rPr>
                <w:lang w:eastAsia="en-US"/>
              </w:rPr>
            </w:pPr>
            <w:r w:rsidRPr="00AF2650">
              <w:rPr>
                <w:lang w:eastAsia="en-US"/>
              </w:rPr>
              <w:t>Кл.</w:t>
            </w:r>
            <w:r w:rsidRPr="00AF2650">
              <w:rPr>
                <w:lang w:eastAsia="en-US"/>
              </w:rPr>
              <w:tab/>
              <w:t>рук.,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4"/>
                <w:lang w:eastAsia="en-US"/>
              </w:rPr>
              <w:t xml:space="preserve">зам. дир. ВР, </w:t>
            </w:r>
            <w:r w:rsidRPr="00AF2650">
              <w:rPr>
                <w:lang w:eastAsia="en-US"/>
              </w:rPr>
              <w:t>соц.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8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73"/>
                <w:tab w:val="left" w:pos="2690"/>
              </w:tabs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</w:t>
            </w:r>
            <w:r w:rsidRPr="00AF2650">
              <w:rPr>
                <w:lang w:eastAsia="en-US"/>
              </w:rPr>
              <w:tab/>
              <w:t>Совета</w:t>
            </w:r>
            <w:r w:rsidRPr="00AF2650">
              <w:rPr>
                <w:lang w:eastAsia="en-US"/>
              </w:rPr>
              <w:tab/>
              <w:t>Лидеров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боры общешкольных секто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  <w:r w:rsidRPr="00AF2650">
              <w:rPr>
                <w:lang w:eastAsia="en-US"/>
              </w:rPr>
              <w:t>зам. дир по ВР, педагог-организатор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оведение школы акти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ейд по соблюдению учебно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исципли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едагог-организатор, зам. дир. по У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78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9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День Здоровь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9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9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ителя физ-ры, кл. рук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66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Международный День учителя. Праздничное </w:t>
            </w:r>
            <w:r w:rsidRPr="00AF2650">
              <w:rPr>
                <w:spacing w:val="-1"/>
                <w:lang w:eastAsia="en-US"/>
              </w:rPr>
              <w:t>мероприяти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«Учитель будет вечен на Земле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., педагог-организатор, кл. рук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623"/>
                <w:tab w:val="left" w:pos="3578"/>
              </w:tabs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аздник</w:t>
            </w:r>
            <w:r w:rsidRPr="00AF2650">
              <w:rPr>
                <w:lang w:val="en-US" w:eastAsia="en-US"/>
              </w:rPr>
              <w:tab/>
              <w:t>«Посвящение</w:t>
            </w:r>
            <w:r w:rsidRPr="00AF2650">
              <w:rPr>
                <w:lang w:val="en-US" w:eastAsia="en-US"/>
              </w:rPr>
              <w:tab/>
              <w:t>в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рвоклассник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4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 1-х классов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Трудовое, 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осещение семей и семей несовершеннолетних состоящих на учете в ПДН с целью проверки бытовых условий и выполнения режима дня, составление а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3" w:line="29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– 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3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 психолог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964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ф. беседа</w:t>
            </w:r>
            <w:r w:rsidRPr="00AF2650">
              <w:rPr>
                <w:lang w:eastAsia="en-US"/>
              </w:rPr>
              <w:tab/>
              <w:t>«Дисциплина в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школ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6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соц. педагог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008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28.10-30.10.2021.Всероссийски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98" w:lineRule="exact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урок безопасности школьников в сети 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989"/>
              </w:tabs>
              <w:autoSpaceDE w:val="0"/>
              <w:autoSpaceDN w:val="0"/>
              <w:spacing w:before="138"/>
              <w:ind w:right="103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Кл. рук., </w:t>
            </w:r>
            <w:r w:rsidRPr="00AF2650">
              <w:rPr>
                <w:spacing w:val="-4"/>
                <w:lang w:val="en-US" w:eastAsia="en-US"/>
              </w:rPr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 психолог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95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Встреча с</w:t>
            </w:r>
            <w:r w:rsidRPr="00AF2650">
              <w:rPr>
                <w:shd w:val="clear" w:color="auto" w:fill="F7FBF6"/>
                <w:lang w:val="en-US" w:eastAsia="en-US"/>
              </w:rPr>
              <w:t xml:space="preserve"> представителем </w:t>
            </w:r>
            <w:r w:rsidRPr="00AF2650">
              <w:rPr>
                <w:lang w:val="en-US" w:eastAsia="en-US"/>
              </w:rPr>
              <w:t xml:space="preserve">ПДН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7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Педагог - психолог, зам. дир. по ВР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624"/>
                <w:tab w:val="left" w:pos="3197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04.10.2021.</w:t>
            </w:r>
            <w:r w:rsidRPr="00AF2650">
              <w:rPr>
                <w:lang w:eastAsia="en-US"/>
              </w:rPr>
              <w:tab/>
              <w:t>Всемирный</w:t>
            </w:r>
            <w:r w:rsidRPr="00AF2650">
              <w:rPr>
                <w:lang w:eastAsia="en-US"/>
              </w:rPr>
              <w:tab/>
              <w:t>день</w:t>
            </w:r>
          </w:p>
          <w:p w:rsidR="00AF2650" w:rsidRPr="00AF2650" w:rsidRDefault="00AF2650" w:rsidP="006C7C7C">
            <w:pPr>
              <w:widowControl w:val="0"/>
              <w:tabs>
                <w:tab w:val="left" w:pos="1192"/>
                <w:tab w:val="left" w:pos="2623"/>
              </w:tabs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щиты</w:t>
            </w:r>
            <w:r w:rsidRPr="00AF2650">
              <w:rPr>
                <w:lang w:eastAsia="en-US"/>
              </w:rPr>
              <w:tab/>
              <w:t>животных.</w:t>
            </w:r>
            <w:r w:rsidRPr="00AF2650">
              <w:rPr>
                <w:lang w:eastAsia="en-US"/>
              </w:rPr>
              <w:tab/>
              <w:t>Классны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часы «Мы в ответе за тех, ког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иручил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8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Кл. рук., </w:t>
            </w:r>
            <w:r w:rsidRPr="00AF2650">
              <w:rPr>
                <w:spacing w:val="-4"/>
                <w:lang w:val="en-US" w:eastAsia="en-US"/>
              </w:rPr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934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седание Совет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офилакт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lastRenderedPageBreak/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Индивидуальные</w:t>
            </w:r>
            <w:r w:rsidRPr="00AF2650">
              <w:rPr>
                <w:lang w:eastAsia="en-US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193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Контроль </w:t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3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8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76"/>
                <w:tab w:val="left" w:pos="3066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троль</w:t>
            </w:r>
            <w:r w:rsidRPr="00AF2650">
              <w:rPr>
                <w:lang w:eastAsia="en-US"/>
              </w:rPr>
              <w:tab/>
              <w:t>выполнения</w:t>
            </w:r>
            <w:r w:rsidRPr="00AF2650">
              <w:rPr>
                <w:lang w:eastAsia="en-US"/>
              </w:rPr>
              <w:tab/>
              <w:t>план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мероприятий на 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НОЯБ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04.11.2021.</w:t>
            </w:r>
            <w:r w:rsidRPr="00AF2650">
              <w:rPr>
                <w:lang w:eastAsia="en-US"/>
              </w:rPr>
              <w:tab/>
              <w:t>День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 xml:space="preserve">народного </w:t>
            </w:r>
            <w:r w:rsidRPr="00AF2650">
              <w:rPr>
                <w:lang w:eastAsia="en-US"/>
              </w:rPr>
              <w:t>единства.</w:t>
            </w:r>
            <w:r w:rsidRPr="00AF2650">
              <w:rPr>
                <w:lang w:eastAsia="en-US"/>
              </w:rPr>
              <w:tab/>
              <w:t>Классные</w:t>
            </w:r>
            <w:r w:rsidRPr="00AF2650">
              <w:rPr>
                <w:lang w:eastAsia="en-US"/>
              </w:rPr>
              <w:tab/>
            </w:r>
            <w:r w:rsidRPr="00AF2650">
              <w:rPr>
                <w:lang w:eastAsia="en-US"/>
              </w:rPr>
              <w:tab/>
              <w:t>часы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9"/>
                <w:lang w:eastAsia="en-US"/>
              </w:rPr>
              <w:t>п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данной тема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194"/>
              </w:tabs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тарт</w:t>
            </w:r>
            <w:r w:rsidRPr="00AF2650">
              <w:rPr>
                <w:lang w:eastAsia="en-US"/>
              </w:rPr>
              <w:tab/>
              <w:t>акции «Прадеды –деды – солдаты Победы!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22.11.2021. День словаря. Классные мероприятия по тем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9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ителя русского языка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Дежурство по школ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 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302"/>
                <w:tab w:val="left" w:pos="1707"/>
                <w:tab w:val="left" w:pos="3000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часы:</w:t>
            </w:r>
          </w:p>
          <w:p w:rsidR="00AF2650" w:rsidRPr="00AF2650" w:rsidRDefault="00AF2650" w:rsidP="006C7C7C">
            <w:pPr>
              <w:widowControl w:val="0"/>
              <w:tabs>
                <w:tab w:val="left" w:pos="875"/>
                <w:tab w:val="left" w:pos="1981"/>
              </w:tabs>
              <w:autoSpaceDE w:val="0"/>
              <w:autoSpaceDN w:val="0"/>
              <w:spacing w:before="1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«Твое профессиональное будуще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9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ВР, кл. рук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зам. дир. ВР, кл. рук, социальный педагог, педагог-психолог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6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классные собрания по план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– 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Выставка рисунков ко дню матер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4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04"/>
              </w:tabs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бщешкольное</w:t>
            </w:r>
            <w:r w:rsidRPr="00AF2650">
              <w:rPr>
                <w:lang w:eastAsia="en-US"/>
              </w:rPr>
              <w:tab/>
              <w:t>родительское</w:t>
            </w:r>
          </w:p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3261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lastRenderedPageBreak/>
              <w:t>собрание. Родительский</w:t>
            </w:r>
            <w:r w:rsidRPr="00AF2650">
              <w:rPr>
                <w:lang w:eastAsia="en-US"/>
              </w:rPr>
              <w:tab/>
              <w:t>всеобуч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lastRenderedPageBreak/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83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0"/>
                <w:tab w:val="left" w:pos="3097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формление</w:t>
            </w:r>
            <w:r w:rsidRPr="00AF2650">
              <w:rPr>
                <w:lang w:eastAsia="en-US"/>
              </w:rPr>
              <w:tab/>
              <w:t>альбома</w:t>
            </w:r>
            <w:r w:rsidRPr="00AF2650">
              <w:rPr>
                <w:lang w:eastAsia="en-US"/>
              </w:rPr>
              <w:tab/>
              <w:t>«Мо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доровье – мое богатство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4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13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16.11.2021.</w:t>
            </w:r>
            <w:r w:rsidRPr="00AF2650">
              <w:rPr>
                <w:lang w:eastAsia="en-US"/>
              </w:rPr>
              <w:tab/>
              <w:t>Международны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ень толерантности. Классные часы по данной тема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698"/>
                <w:tab w:val="left" w:pos="3500"/>
              </w:tabs>
              <w:autoSpaceDE w:val="0"/>
              <w:autoSpaceDN w:val="0"/>
              <w:ind w:right="105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26.11.2021. День матери в </w:t>
            </w:r>
            <w:r w:rsidRPr="00AF2650">
              <w:rPr>
                <w:spacing w:val="-4"/>
                <w:lang w:eastAsia="en-US"/>
              </w:rPr>
              <w:t>Рос</w:t>
            </w:r>
            <w:r w:rsidRPr="00AF2650">
              <w:rPr>
                <w:lang w:eastAsia="en-US"/>
              </w:rPr>
              <w:t xml:space="preserve">сии. Классные часы </w:t>
            </w:r>
            <w:r w:rsidRPr="00AF2650">
              <w:rPr>
                <w:spacing w:val="-4"/>
                <w:lang w:eastAsia="en-US"/>
              </w:rPr>
              <w:t xml:space="preserve">«Мамы </w:t>
            </w:r>
            <w:r w:rsidRPr="00AF2650">
              <w:rPr>
                <w:lang w:eastAsia="en-US"/>
              </w:rPr>
              <w:t>всякие</w:t>
            </w:r>
            <w:r w:rsidRPr="00AF2650">
              <w:rPr>
                <w:lang w:eastAsia="en-US"/>
              </w:rPr>
              <w:tab/>
              <w:t>важны!»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jc w:val="both"/>
              <w:rPr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ы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66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бщешкольное</w:t>
            </w:r>
            <w:r w:rsidRPr="00AF2650">
              <w:rPr>
                <w:lang w:eastAsia="en-US"/>
              </w:rPr>
              <w:tab/>
              <w:t>мероприяти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«Маме! С любовью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рганизация осенних каникул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(по отдельному план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6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Акция «Внимание! Дорога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4-7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оц. педагог, отряд ЮИД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97"/>
                <w:tab w:val="left" w:pos="3232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Беседы, конкурсы плакатов, посвященных Всемирному</w:t>
            </w:r>
            <w:r w:rsidRPr="00AF2650">
              <w:rPr>
                <w:lang w:eastAsia="en-US"/>
              </w:rPr>
              <w:tab/>
              <w:t>дню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борьбы с курение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 психолог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3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МО классных руководител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03"/>
              </w:tabs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</w:t>
            </w:r>
            <w:r w:rsidRPr="00AF2650">
              <w:rPr>
                <w:lang w:eastAsia="en-US"/>
              </w:rPr>
              <w:tab/>
              <w:t>руководитель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МО, 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бзор новинок методическо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литератур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библиотека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35"/>
              </w:tabs>
              <w:autoSpaceDE w:val="0"/>
              <w:autoSpaceDN w:val="0"/>
              <w:spacing w:before="195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Контроль </w:t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ind w:right="214"/>
              <w:rPr>
                <w:lang w:val="en-US" w:eastAsia="en-US"/>
              </w:rPr>
            </w:pPr>
            <w:r w:rsidRPr="00AF2650">
              <w:rPr>
                <w:w w:val="95"/>
                <w:lang w:val="en-US" w:eastAsia="en-US"/>
              </w:rPr>
              <w:t xml:space="preserve">Кл. рук </w:t>
            </w:r>
            <w:r w:rsidRPr="00AF2650">
              <w:rPr>
                <w:lang w:val="en-US" w:eastAsia="en-US"/>
              </w:rPr>
              <w:t>1-11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AF2650">
              <w:rPr>
                <w:lang w:eastAsia="en-US"/>
              </w:rPr>
              <w:t>Работа классных руководителей и учителей - предметников с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дневниками обучаю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</w:t>
            </w: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ДЕКАБ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03.12.2021. День Неизвестного солдата. Общешкольная Акция</w:t>
            </w:r>
          </w:p>
          <w:p w:rsidR="00AF2650" w:rsidRPr="00AF2650" w:rsidRDefault="00AF2650" w:rsidP="006C7C7C">
            <w:pPr>
              <w:widowControl w:val="0"/>
              <w:tabs>
                <w:tab w:val="left" w:pos="1393"/>
                <w:tab w:val="left" w:pos="3222"/>
              </w:tabs>
              <w:autoSpaceDE w:val="0"/>
              <w:autoSpaceDN w:val="0"/>
              <w:spacing w:line="300" w:lineRule="exact"/>
              <w:ind w:right="109"/>
              <w:rPr>
                <w:lang w:eastAsia="en-US"/>
              </w:rPr>
            </w:pPr>
            <w:r w:rsidRPr="00AF2650">
              <w:rPr>
                <w:lang w:eastAsia="en-US"/>
              </w:rPr>
              <w:t>«Письмо</w:t>
            </w:r>
            <w:r w:rsidRPr="00AF2650">
              <w:rPr>
                <w:lang w:eastAsia="en-US"/>
              </w:rPr>
              <w:tab/>
              <w:t xml:space="preserve">неизвестному </w:t>
            </w:r>
            <w:r w:rsidRPr="00AF2650">
              <w:rPr>
                <w:spacing w:val="-4"/>
                <w:lang w:eastAsia="en-US"/>
              </w:rPr>
              <w:t>сол</w:t>
            </w:r>
            <w:r w:rsidRPr="00AF2650">
              <w:rPr>
                <w:lang w:eastAsia="en-US"/>
              </w:rPr>
              <w:t>дату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8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9"/>
              <w:jc w:val="both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09.12.2021. День Героев Отечества. Классные часы «Ими гордится </w:t>
            </w:r>
            <w:r w:rsidRPr="00AF2650">
              <w:rPr>
                <w:lang w:eastAsia="en-US"/>
              </w:rPr>
              <w:lastRenderedPageBreak/>
              <w:t xml:space="preserve">Россия! </w:t>
            </w:r>
            <w:r w:rsidRPr="00AF2650">
              <w:rPr>
                <w:lang w:val="en-US" w:eastAsia="en-US"/>
              </w:rPr>
              <w:t>Ими гордимся мы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4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11.12.2021. День Конституции РФ. Часы общения «Главны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кон Жизни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9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Дежурство по школ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721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–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18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 рук., зам. дир. по ВР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Мастерская «Новый год к нам мчится…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72"/>
                <w:tab w:val="left" w:pos="2535"/>
                <w:tab w:val="left" w:pos="3429"/>
              </w:tabs>
              <w:autoSpaceDE w:val="0"/>
              <w:autoSpaceDN w:val="0"/>
              <w:ind w:right="111"/>
              <w:rPr>
                <w:lang w:eastAsia="en-US"/>
              </w:rPr>
            </w:pPr>
            <w:r w:rsidRPr="00AF2650">
              <w:rPr>
                <w:lang w:eastAsia="en-US"/>
              </w:rPr>
              <w:t>Просмотр</w:t>
            </w:r>
            <w:r w:rsidRPr="00AF2650">
              <w:rPr>
                <w:lang w:eastAsia="en-US"/>
              </w:rPr>
              <w:tab/>
              <w:t>онлайн</w:t>
            </w:r>
            <w:r w:rsidRPr="00AF2650">
              <w:rPr>
                <w:lang w:eastAsia="en-US"/>
              </w:rPr>
              <w:tab/>
              <w:t>урока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7"/>
                <w:lang w:eastAsia="en-US"/>
              </w:rPr>
              <w:t xml:space="preserve">на </w:t>
            </w:r>
            <w:r w:rsidRPr="00AF2650">
              <w:rPr>
                <w:lang w:eastAsia="en-US"/>
              </w:rPr>
              <w:t>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зам. дир. по ВР, кл. рук, социальный педагог, педагог-психолог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5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7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7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Веселые зимние стар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237"/>
                <w:tab w:val="left" w:pos="1993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уч. физ-ры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34"/>
                <w:tab w:val="left" w:pos="2408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одготовка</w:t>
            </w:r>
            <w:r w:rsidRPr="00AF2650">
              <w:rPr>
                <w:lang w:eastAsia="en-US"/>
              </w:rPr>
              <w:tab/>
              <w:t>и</w:t>
            </w:r>
            <w:r w:rsidRPr="00AF2650">
              <w:rPr>
                <w:lang w:eastAsia="en-US"/>
              </w:rPr>
              <w:tab/>
              <w:t>проведени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аздников  «Однажды  на Новый год…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01.12.2021. Беседы, посвященные Дню борьбы со СПИДо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социальны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3102"/>
              </w:tabs>
              <w:autoSpaceDE w:val="0"/>
              <w:autoSpaceDN w:val="0"/>
              <w:ind w:right="100"/>
              <w:rPr>
                <w:lang w:eastAsia="en-US"/>
              </w:rPr>
            </w:pPr>
            <w:r w:rsidRPr="00AF2650">
              <w:rPr>
                <w:lang w:eastAsia="en-US"/>
              </w:rPr>
              <w:t>Беседы по профилактике суицидального поведения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4"/>
                <w:lang w:eastAsia="en-US"/>
              </w:rPr>
              <w:t>несо</w:t>
            </w:r>
            <w:r w:rsidRPr="00AF2650">
              <w:rPr>
                <w:lang w:eastAsia="en-US"/>
              </w:rPr>
              <w:t>вершеннолетни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952"/>
              </w:tabs>
              <w:autoSpaceDE w:val="0"/>
              <w:autoSpaceDN w:val="0"/>
              <w:spacing w:before="14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социальный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>педагог, педагог-</w:t>
            </w:r>
            <w:r w:rsidRPr="00AF2650">
              <w:rPr>
                <w:lang w:eastAsia="en-US"/>
              </w:rPr>
              <w:t>психолог, кл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005"/>
                <w:tab w:val="left" w:pos="2480"/>
              </w:tabs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Час</w:t>
            </w:r>
            <w:r w:rsidRPr="00AF2650">
              <w:rPr>
                <w:lang w:val="en-US" w:eastAsia="en-US"/>
              </w:rPr>
              <w:tab/>
              <w:t>общения</w:t>
            </w:r>
            <w:r w:rsidRPr="00AF2650">
              <w:rPr>
                <w:lang w:val="en-US" w:eastAsia="en-US"/>
              </w:rPr>
              <w:tab/>
              <w:t>«Правово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лабирин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9-11 кл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3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641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осещение</w:t>
            </w:r>
            <w:r w:rsidRPr="00AF2650">
              <w:rPr>
                <w:lang w:val="en-US" w:eastAsia="en-US"/>
              </w:rPr>
              <w:tab/>
              <w:t>классных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лану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</w:t>
            </w:r>
          </w:p>
        </w:tc>
      </w:tr>
      <w:tr w:rsidR="006C7C7C" w:rsidRPr="00AF2650" w:rsidTr="00613D3D">
        <w:trPr>
          <w:trHeight w:val="308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87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оведение</w:t>
            </w:r>
            <w:r w:rsidRPr="00AF2650">
              <w:rPr>
                <w:lang w:val="en-US" w:eastAsia="en-US"/>
              </w:rPr>
              <w:tab/>
              <w:t>новогодних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азд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лану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199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lastRenderedPageBreak/>
              <w:t>К</w:t>
            </w:r>
            <w:r w:rsidRPr="00AF2650">
              <w:rPr>
                <w:b/>
                <w:i/>
                <w:lang w:val="en-US" w:eastAsia="en-US"/>
              </w:rPr>
              <w:t>онтроль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51"/>
                <w:tab w:val="left" w:pos="2890"/>
              </w:tabs>
              <w:autoSpaceDE w:val="0"/>
              <w:autoSpaceDN w:val="0"/>
              <w:ind w:right="100"/>
              <w:rPr>
                <w:lang w:eastAsia="en-US"/>
              </w:rPr>
            </w:pPr>
            <w:r w:rsidRPr="00AF2650">
              <w:rPr>
                <w:lang w:eastAsia="en-US"/>
              </w:rPr>
              <w:t>Изучение</w:t>
            </w:r>
            <w:r w:rsidRPr="00AF2650">
              <w:rPr>
                <w:lang w:eastAsia="en-US"/>
              </w:rPr>
              <w:tab/>
              <w:t>качества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 xml:space="preserve">работы </w:t>
            </w:r>
            <w:r w:rsidRPr="00AF2650">
              <w:rPr>
                <w:lang w:eastAsia="en-US"/>
              </w:rPr>
              <w:t xml:space="preserve">классных руководителей с </w:t>
            </w:r>
            <w:r w:rsidRPr="00AF2650">
              <w:rPr>
                <w:spacing w:val="-4"/>
                <w:lang w:eastAsia="en-US"/>
              </w:rPr>
              <w:t>ак</w:t>
            </w:r>
            <w:r w:rsidRPr="00AF2650">
              <w:rPr>
                <w:lang w:eastAsia="en-US"/>
              </w:rPr>
              <w:t>тивом школьного самоуправ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4"/>
              <w:rPr>
                <w:lang w:eastAsia="en-US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139"/>
              </w:tabs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состояния журналов внеурочной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 xml:space="preserve">деятельности, </w:t>
            </w:r>
            <w:r w:rsidRPr="00AF2650">
              <w:rPr>
                <w:lang w:eastAsia="en-US"/>
              </w:rPr>
              <w:t>кружковой работы на</w:t>
            </w:r>
            <w:r w:rsidRPr="00AF2650">
              <w:rPr>
                <w:spacing w:val="-4"/>
                <w:lang w:eastAsia="en-US"/>
              </w:rPr>
              <w:t>конец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jc w:val="both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рвого полугод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ЯНВА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spacing w:before="188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9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8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164"/>
              </w:tabs>
              <w:autoSpaceDE w:val="0"/>
              <w:autoSpaceDN w:val="0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Руководитель</w:t>
            </w:r>
            <w:r w:rsidRPr="00AF2650">
              <w:rPr>
                <w:lang w:val="en-US" w:eastAsia="en-US"/>
              </w:rPr>
              <w:tab/>
            </w:r>
            <w:r w:rsidRPr="00AF2650">
              <w:rPr>
                <w:spacing w:val="-3"/>
                <w:lang w:val="en-US" w:eastAsia="en-US"/>
              </w:rPr>
              <w:t xml:space="preserve">музея, </w:t>
            </w:r>
            <w:r w:rsidRPr="00AF2650">
              <w:rPr>
                <w:lang w:val="en-US" w:eastAsia="en-US"/>
              </w:rPr>
              <w:t>учитель истори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. рук.,  учителя истории, библиотекар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6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6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4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часы «Я в рабочие пойду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усть меня науча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0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268"/>
                <w:tab w:val="left" w:pos="1945"/>
                <w:tab w:val="left" w:pos="2768"/>
                <w:tab w:val="left" w:pos="3240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курс</w:t>
            </w:r>
            <w:r w:rsidRPr="00AF2650">
              <w:rPr>
                <w:lang w:eastAsia="en-US"/>
              </w:rPr>
              <w:tab/>
              <w:t>эссе</w:t>
            </w:r>
            <w:r w:rsidRPr="00AF2650">
              <w:rPr>
                <w:lang w:eastAsia="en-US"/>
              </w:rPr>
              <w:tab/>
              <w:t>«Еще</w:t>
            </w:r>
            <w:r w:rsidRPr="00AF2650">
              <w:rPr>
                <w:lang w:eastAsia="en-US"/>
              </w:rPr>
              <w:tab/>
              <w:t>не студенты, но все же…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0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учителя литературы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зам. дир. по ВР, кл. рук, социальный педагог, педагог-психолог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39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4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циальный педагог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5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Индивид. консультации с родителями тревожных де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047"/>
                <w:tab w:val="left" w:pos="1930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циальный педагог, педагог-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3154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фотогалереи</w:t>
            </w:r>
            <w:r w:rsidRPr="00AF2650">
              <w:rPr>
                <w:lang w:eastAsia="en-US"/>
              </w:rPr>
              <w:tab/>
              <w:t>«Хороша ты Зимушка-Зима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90"/>
                <w:tab w:val="left" w:pos="2189"/>
                <w:tab w:val="left" w:pos="3245"/>
              </w:tabs>
              <w:autoSpaceDE w:val="0"/>
              <w:autoSpaceDN w:val="0"/>
              <w:ind w:right="100"/>
              <w:rPr>
                <w:lang w:eastAsia="en-US"/>
              </w:rPr>
            </w:pPr>
            <w:r w:rsidRPr="00AF2650">
              <w:rPr>
                <w:lang w:eastAsia="en-US"/>
              </w:rPr>
              <w:t>Общешкольное</w:t>
            </w:r>
            <w:r w:rsidRPr="00AF2650">
              <w:rPr>
                <w:lang w:eastAsia="en-US"/>
              </w:rPr>
              <w:tab/>
              <w:t>родительское собрание.</w:t>
            </w:r>
            <w:r w:rsidRPr="00AF2650">
              <w:rPr>
                <w:lang w:eastAsia="en-US"/>
              </w:rPr>
              <w:tab/>
              <w:t>Родительский</w:t>
            </w:r>
            <w:r w:rsidRPr="00AF2650">
              <w:rPr>
                <w:lang w:eastAsia="en-US"/>
              </w:rPr>
              <w:lastRenderedPageBreak/>
              <w:tab/>
            </w:r>
            <w:r w:rsidRPr="00AF2650">
              <w:rPr>
                <w:spacing w:val="-3"/>
                <w:lang w:eastAsia="en-US"/>
              </w:rPr>
              <w:t>все</w:t>
            </w:r>
            <w:r w:rsidRPr="00AF2650">
              <w:rPr>
                <w:lang w:eastAsia="en-US"/>
              </w:rPr>
              <w:t>обу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зам. дир.  по ВР, </w:t>
            </w:r>
            <w:r w:rsidRPr="00AF2650">
              <w:rPr>
                <w:lang w:eastAsia="en-US"/>
              </w:rPr>
              <w:lastRenderedPageBreak/>
              <w:t>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3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Профилактика  правонарушений, состояние дисциплины в школе, анализ посещаемости </w:t>
            </w:r>
            <w:r w:rsidRPr="00AF2650">
              <w:rPr>
                <w:spacing w:val="-13"/>
                <w:lang w:eastAsia="en-US"/>
              </w:rPr>
              <w:t xml:space="preserve">и </w:t>
            </w:r>
            <w:r w:rsidRPr="00AF2650">
              <w:rPr>
                <w:lang w:eastAsia="en-US"/>
              </w:rPr>
              <w:t>пропусков уроков без уважительной причин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3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Администрация, соц. пед, педагог-психолог, инспектор ПДН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4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84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6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имняя школьная спартакиа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6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6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-ли, учит. физ-ры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ведение тематических классных часов по ЗО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ни здоровья «Зимние забавы»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во время школьных канику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753"/>
                <w:tab w:val="left" w:pos="2782"/>
              </w:tabs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рганизация</w:t>
            </w:r>
            <w:r w:rsidRPr="00AF2650">
              <w:rPr>
                <w:lang w:eastAsia="en-US"/>
              </w:rPr>
              <w:tab/>
              <w:t>зимних</w:t>
            </w:r>
            <w:r w:rsidRPr="00AF2650">
              <w:rPr>
                <w:lang w:eastAsia="en-US"/>
              </w:rPr>
              <w:tab/>
              <w:t>каникул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(по отдельному план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7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w w:val="95"/>
                <w:lang w:val="en-US" w:eastAsia="en-US"/>
              </w:rPr>
              <w:t>Кл. рук-</w:t>
            </w:r>
            <w:r w:rsidRPr="00AF2650">
              <w:rPr>
                <w:lang w:val="en-US" w:eastAsia="en-US"/>
              </w:rPr>
              <w:t>л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198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Контроль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90"/>
              </w:tabs>
              <w:autoSpaceDE w:val="0"/>
              <w:autoSpaceDN w:val="0"/>
              <w:ind w:right="109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Изучение уровня включенности учащихся в организацию </w:t>
            </w:r>
            <w:r w:rsidRPr="00AF2650">
              <w:rPr>
                <w:spacing w:val="-3"/>
                <w:lang w:eastAsia="en-US"/>
              </w:rPr>
              <w:t>учеб</w:t>
            </w:r>
            <w:r w:rsidRPr="00AF2650">
              <w:rPr>
                <w:lang w:eastAsia="en-US"/>
              </w:rPr>
              <w:t xml:space="preserve">но-воспитательной </w:t>
            </w:r>
            <w:r w:rsidRPr="00AF2650">
              <w:rPr>
                <w:spacing w:val="-5"/>
                <w:lang w:eastAsia="en-US"/>
              </w:rPr>
              <w:t>дея</w:t>
            </w:r>
            <w:r w:rsidRPr="00AF2650">
              <w:rPr>
                <w:lang w:eastAsia="en-US"/>
              </w:rPr>
              <w:t>тельности и управление е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7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циальный педагог, педагог-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574"/>
              </w:tabs>
              <w:autoSpaceDE w:val="0"/>
              <w:autoSpaceDN w:val="0"/>
              <w:ind w:right="109"/>
              <w:rPr>
                <w:lang w:eastAsia="en-US"/>
              </w:rPr>
            </w:pPr>
            <w:r w:rsidRPr="00AF2650">
              <w:rPr>
                <w:lang w:eastAsia="en-US"/>
              </w:rPr>
              <w:t>Анализ эффективности применения</w:t>
            </w:r>
            <w:r w:rsidRPr="00AF2650">
              <w:rPr>
                <w:lang w:eastAsia="en-US"/>
              </w:rPr>
              <w:tab/>
              <w:t>технологий</w:t>
            </w:r>
            <w:r w:rsidRPr="00AF2650">
              <w:rPr>
                <w:lang w:eastAsia="en-US"/>
              </w:rPr>
              <w:tab/>
              <w:t>в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 xml:space="preserve">рамках </w:t>
            </w:r>
            <w:r w:rsidRPr="00AF2650">
              <w:rPr>
                <w:lang w:eastAsia="en-US"/>
              </w:rPr>
              <w:t>внеурочной деятельности и дополнительного образования;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, социальный педагог, педагог-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10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2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ФЕВРАЛ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spacing w:before="192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59"/>
                <w:tab w:val="left" w:pos="3579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15.02.2022.Часы</w:t>
            </w:r>
            <w:r w:rsidRPr="00AF2650">
              <w:rPr>
                <w:lang w:eastAsia="en-US"/>
              </w:rPr>
              <w:tab/>
              <w:t>общения</w:t>
            </w:r>
            <w:r w:rsidRPr="00AF2650">
              <w:rPr>
                <w:lang w:eastAsia="en-US"/>
              </w:rPr>
              <w:tab/>
              <w:t>в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ах, посвященные Дню защитников Отечеств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часы «Молодая Гвардия» - мы помним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ind w:right="97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2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98"/>
              </w:tabs>
              <w:autoSpaceDE w:val="0"/>
              <w:autoSpaceDN w:val="0"/>
              <w:ind w:right="101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учителя физкультуры, учитель музыки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014"/>
                <w:tab w:val="left" w:pos="2972"/>
              </w:tabs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Старт</w:t>
            </w:r>
            <w:r w:rsidRPr="00AF2650">
              <w:rPr>
                <w:lang w:eastAsia="en-US"/>
              </w:rPr>
              <w:tab/>
              <w:t>общешкольной</w:t>
            </w:r>
            <w:r w:rsidRPr="00AF2650">
              <w:rPr>
                <w:lang w:eastAsia="en-US"/>
              </w:rPr>
              <w:tab/>
              <w:t>Акци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«Читаем детям о войн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 w:line="300" w:lineRule="exact"/>
              <w:ind w:right="124"/>
              <w:rPr>
                <w:lang w:val="en-US" w:eastAsia="en-US"/>
              </w:rPr>
            </w:pPr>
            <w:r w:rsidRPr="00AF2650">
              <w:rPr>
                <w:w w:val="95"/>
                <w:lang w:val="en-US" w:eastAsia="en-US"/>
              </w:rPr>
              <w:t xml:space="preserve">администрация, </w:t>
            </w:r>
            <w:r w:rsidRPr="00AF2650">
              <w:rPr>
                <w:lang w:val="en-US" w:eastAsia="en-US"/>
              </w:rPr>
              <w:lastRenderedPageBreak/>
              <w:t>родител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88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74" w:lineRule="exact"/>
              <w:ind w:right="99"/>
              <w:jc w:val="center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Трудовое, 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74" w:lineRule="exact"/>
              <w:ind w:right="-7"/>
              <w:jc w:val="center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78"/>
                <w:tab w:val="left" w:pos="3002"/>
              </w:tabs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убботник</w:t>
            </w:r>
            <w:r w:rsidRPr="00AF2650">
              <w:rPr>
                <w:lang w:eastAsia="en-US"/>
              </w:rPr>
              <w:tab/>
              <w:t>«Любимая</w:t>
            </w:r>
            <w:r w:rsidRPr="00AF2650">
              <w:rPr>
                <w:lang w:eastAsia="en-US"/>
              </w:rPr>
              <w:tab/>
              <w:t>школа самая чистая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кл. рук, зам. дир. ПО АХЧ, 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594"/>
                <w:tab w:val="left" w:pos="1122"/>
                <w:tab w:val="left" w:pos="2650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</w:t>
            </w:r>
            <w:r w:rsidRPr="00AF2650">
              <w:rPr>
                <w:lang w:eastAsia="en-US"/>
              </w:rPr>
              <w:tab/>
              <w:t xml:space="preserve">по бесплатной </w:t>
            </w:r>
            <w:r w:rsidRPr="00AF2650">
              <w:rPr>
                <w:spacing w:val="-3"/>
                <w:lang w:eastAsia="en-US"/>
              </w:rPr>
              <w:t>профори</w:t>
            </w:r>
            <w:r w:rsidRPr="00AF2650">
              <w:rPr>
                <w:lang w:eastAsia="en-US"/>
              </w:rPr>
              <w:t>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зам. дир. по ВР, кл. рук, социальный педагог, педагог-психолог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70" w:lineRule="atLeast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Встреча с инспектором ПДН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«Что есть Закон?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9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циальный педагог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онкурс фотоколлажей «Пап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и я – мы большие друзья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8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классные собрания по план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–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64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4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Месячник  оборонно – массовой и спортивной работы, посвященного Дню защитников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течеств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– 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831"/>
                <w:tab w:val="left" w:pos="1963"/>
              </w:tabs>
              <w:autoSpaceDE w:val="0"/>
              <w:autoSpaceDN w:val="0"/>
              <w:spacing w:before="1"/>
              <w:ind w:right="105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 физкультуры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ассные досуговые мероприятия «От солдата – до генерал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13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организатор, зам.дир. по ВР</w:t>
            </w:r>
            <w:r w:rsidRPr="00AF2650">
              <w:rPr>
                <w:lang w:eastAsia="en-US"/>
              </w:rPr>
              <w:tab/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66"/>
              </w:tabs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бщешкольное</w:t>
            </w:r>
            <w:r w:rsidRPr="00AF2650">
              <w:rPr>
                <w:lang w:val="en-US" w:eastAsia="en-US"/>
              </w:rPr>
              <w:tab/>
              <w:t>мероприяти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«Аты-бат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8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1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Контроль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057"/>
                <w:tab w:val="left" w:pos="1577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Работа</w:t>
            </w:r>
            <w:r w:rsidRPr="00AF2650">
              <w:rPr>
                <w:lang w:eastAsia="en-US"/>
              </w:rPr>
              <w:tab/>
              <w:t>кл.</w:t>
            </w:r>
            <w:r w:rsidRPr="00AF2650">
              <w:rPr>
                <w:lang w:eastAsia="en-US"/>
              </w:rPr>
              <w:tab/>
              <w:t xml:space="preserve">руководителей по охране жизни и здоровья </w:t>
            </w:r>
            <w:r w:rsidRPr="00AF2650">
              <w:rPr>
                <w:spacing w:val="-4"/>
                <w:lang w:eastAsia="en-US"/>
              </w:rPr>
              <w:t>уча</w:t>
            </w:r>
            <w:r w:rsidRPr="00AF2650">
              <w:rPr>
                <w:lang w:eastAsia="en-US"/>
              </w:rPr>
              <w:t>щих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воевременность инструктажей</w:t>
            </w:r>
          </w:p>
          <w:p w:rsidR="00AF2650" w:rsidRPr="00AF2650" w:rsidRDefault="00AF2650" w:rsidP="006C7C7C">
            <w:pPr>
              <w:widowControl w:val="0"/>
              <w:tabs>
                <w:tab w:val="left" w:pos="450"/>
                <w:tab w:val="left" w:pos="2623"/>
                <w:tab w:val="left" w:pos="3578"/>
              </w:tabs>
              <w:autoSpaceDE w:val="0"/>
              <w:autoSpaceDN w:val="0"/>
              <w:spacing w:before="5" w:line="298" w:lineRule="exact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и</w:t>
            </w:r>
            <w:r w:rsidRPr="00AF2650">
              <w:rPr>
                <w:lang w:eastAsia="en-US"/>
              </w:rPr>
              <w:tab/>
              <w:t>соответствующие</w:t>
            </w:r>
            <w:r w:rsidRPr="00AF2650">
              <w:rPr>
                <w:lang w:eastAsia="en-US"/>
              </w:rPr>
              <w:tab/>
              <w:t>записи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17"/>
                <w:lang w:eastAsia="en-US"/>
              </w:rPr>
              <w:t xml:space="preserve">в </w:t>
            </w:r>
            <w:r w:rsidRPr="00AF2650">
              <w:rPr>
                <w:lang w:eastAsia="en-US"/>
              </w:rPr>
              <w:t>классных журналах.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shd w:val="clear" w:color="auto" w:fill="BFBFBF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МАРТ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spacing w:before="22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18. 03.2022. День воссоединения Крыма и России. </w:t>
            </w:r>
            <w:r w:rsidRPr="00AF2650">
              <w:rPr>
                <w:lang w:val="en-US" w:eastAsia="en-US"/>
              </w:rPr>
              <w:t>Кл .часы по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тем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9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68"/>
              </w:tabs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учитель истори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spacing w:before="22"/>
              <w:ind w:right="100"/>
              <w:rPr>
                <w:b/>
                <w:i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ектная деятельность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Кл. рук., </w:t>
            </w:r>
            <w:r w:rsidRPr="00AF2650">
              <w:rPr>
                <w:lang w:val="en-US" w:eastAsia="en-US"/>
              </w:rPr>
              <w:lastRenderedPageBreak/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76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lastRenderedPageBreak/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Анкетирование учащихся (изучение профессиональных намерений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8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соц. пед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7"/>
              <w:rPr>
                <w:b/>
                <w:i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С</w:t>
            </w:r>
            <w:r w:rsidRPr="00AF2650">
              <w:rPr>
                <w:b/>
                <w:i/>
                <w:lang w:val="en-US" w:eastAsia="en-US"/>
              </w:rPr>
              <w:t>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онкурс фотоколлаже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«Улыбка мамы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8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13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организатор, зам.дир. по ВР</w:t>
            </w:r>
            <w:r w:rsidRPr="00AF2650">
              <w:rPr>
                <w:lang w:eastAsia="en-US"/>
              </w:rPr>
              <w:tab/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одительские классные собрания по план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дир. по ВР</w:t>
            </w:r>
            <w:r w:rsidRPr="00AF2650">
              <w:rPr>
                <w:lang w:val="en-US" w:eastAsia="en-US"/>
              </w:rPr>
              <w:tab/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73"/>
                <w:tab w:val="left" w:pos="2690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</w:t>
            </w:r>
            <w:r w:rsidRPr="00AF2650">
              <w:rPr>
                <w:lang w:eastAsia="en-US"/>
              </w:rPr>
              <w:tab/>
              <w:t>Совета</w:t>
            </w:r>
            <w:r w:rsidRPr="00AF2650">
              <w:rPr>
                <w:lang w:eastAsia="en-US"/>
              </w:rPr>
              <w:tab/>
              <w:t>Лидеров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боры общешкольных секто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 -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оведение тематических классных часов по ЗО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7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 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02"/>
              </w:tabs>
              <w:autoSpaceDE w:val="0"/>
              <w:autoSpaceDN w:val="0"/>
              <w:spacing w:before="140"/>
              <w:ind w:right="104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аздничное</w:t>
            </w:r>
            <w:r w:rsidRPr="00AF2650">
              <w:rPr>
                <w:lang w:val="en-US" w:eastAsia="en-US"/>
              </w:rPr>
              <w:tab/>
            </w:r>
            <w:r w:rsidRPr="00AF2650">
              <w:rPr>
                <w:spacing w:val="-1"/>
                <w:lang w:val="en-US" w:eastAsia="en-US"/>
              </w:rPr>
              <w:t xml:space="preserve">мероприятие, </w:t>
            </w:r>
            <w:r w:rsidRPr="00AF2650">
              <w:rPr>
                <w:lang w:val="en-US" w:eastAsia="en-US"/>
              </w:rPr>
              <w:t>посвященное 8 март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03"/>
                <w:tab w:val="left" w:pos="2374"/>
              </w:tabs>
              <w:autoSpaceDE w:val="0"/>
              <w:autoSpaceDN w:val="0"/>
              <w:ind w:right="95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, педагог- 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741"/>
                <w:tab w:val="left" w:pos="3588"/>
              </w:tabs>
              <w:autoSpaceDE w:val="0"/>
              <w:autoSpaceDN w:val="0"/>
              <w:spacing w:before="140"/>
              <w:ind w:right="102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аздник</w:t>
            </w:r>
            <w:r w:rsidRPr="00AF2650">
              <w:rPr>
                <w:lang w:val="en-US" w:eastAsia="en-US"/>
              </w:rPr>
              <w:tab/>
              <w:t>«Прощание</w:t>
            </w:r>
            <w:r w:rsidRPr="00AF2650">
              <w:rPr>
                <w:lang w:val="en-US" w:eastAsia="en-US"/>
              </w:rPr>
              <w:tab/>
            </w:r>
            <w:r w:rsidRPr="00AF2650">
              <w:rPr>
                <w:spacing w:val="-18"/>
                <w:lang w:val="en-US" w:eastAsia="en-US"/>
              </w:rPr>
              <w:t xml:space="preserve">с </w:t>
            </w:r>
            <w:r w:rsidRPr="00AF2650">
              <w:rPr>
                <w:lang w:val="en-US" w:eastAsia="en-US"/>
              </w:rPr>
              <w:t>Букваре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266"/>
                <w:tab w:val="left" w:pos="2273"/>
              </w:tabs>
              <w:autoSpaceDE w:val="0"/>
              <w:autoSpaceDN w:val="0"/>
              <w:ind w:right="95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рганизация весенних каникул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(по отдельному план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58"/>
                <w:tab w:val="left" w:pos="3093"/>
              </w:tabs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Тематические</w:t>
            </w:r>
            <w:r w:rsidRPr="00AF2650">
              <w:rPr>
                <w:lang w:eastAsia="en-US"/>
              </w:rPr>
              <w:tab/>
              <w:t>классные</w:t>
            </w:r>
            <w:r w:rsidRPr="00AF2650">
              <w:rPr>
                <w:lang w:eastAsia="en-US"/>
              </w:rPr>
              <w:tab/>
              <w:t>часы: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«Я  –  гражданин.  Что  это значит?», «Не знаешь законов? </w:t>
            </w:r>
            <w:r w:rsidRPr="00AF2650">
              <w:rPr>
                <w:lang w:val="en-US" w:eastAsia="en-US"/>
              </w:rPr>
              <w:t>Ты в опасности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8-10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3563"/>
              </w:tabs>
              <w:autoSpaceDE w:val="0"/>
              <w:autoSpaceDN w:val="0"/>
              <w:ind w:right="104"/>
              <w:jc w:val="both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Международный день борьбы с наркоманией и наркобизнесом. </w:t>
            </w:r>
            <w:r w:rsidRPr="00AF2650">
              <w:rPr>
                <w:lang w:val="en-US" w:eastAsia="en-US"/>
              </w:rPr>
              <w:t xml:space="preserve">Встречи с сотрудниками </w:t>
            </w:r>
            <w:r w:rsidRPr="00AF2650">
              <w:rPr>
                <w:spacing w:val="-3"/>
                <w:lang w:val="en-US" w:eastAsia="en-US"/>
              </w:rPr>
              <w:t>поли</w:t>
            </w:r>
            <w:r w:rsidRPr="00AF2650">
              <w:rPr>
                <w:lang w:val="en-US" w:eastAsia="en-US"/>
              </w:rPr>
              <w:t>ции.</w:t>
            </w:r>
            <w:r w:rsidRPr="00AF2650">
              <w:rPr>
                <w:lang w:val="en-US" w:eastAsia="en-US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42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Педагог-организатор, соц. педагог,педагог- 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ind w:right="837"/>
              <w:rPr>
                <w:lang w:eastAsia="en-US"/>
              </w:rPr>
            </w:pPr>
            <w:r w:rsidRPr="00AF2650">
              <w:rPr>
                <w:lang w:eastAsia="en-US"/>
              </w:rPr>
              <w:t>руководитель МО, педагог-психолог, соц.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Подготовка кл. рук. к проведению диагностики уровня воспитанности </w:t>
            </w:r>
            <w:r w:rsidRPr="00AF2650">
              <w:rPr>
                <w:lang w:eastAsia="en-US"/>
              </w:rPr>
              <w:lastRenderedPageBreak/>
              <w:t>уча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Изучение</w:t>
            </w:r>
            <w:r w:rsidRPr="00AF2650">
              <w:rPr>
                <w:lang w:eastAsia="en-US"/>
              </w:rPr>
              <w:tab/>
              <w:t>практики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 xml:space="preserve">работы </w:t>
            </w:r>
            <w:r w:rsidRPr="00AF2650">
              <w:rPr>
                <w:lang w:eastAsia="en-US"/>
              </w:rPr>
              <w:t>классных руководителей с активом класс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195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Контроль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ценка уровня воспитанност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бучаю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7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6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 по ВР, педагог-организатор</w:t>
            </w: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shd w:val="clear" w:color="auto" w:fill="D9D9D9"/>
          </w:tcPr>
          <w:p w:rsidR="00AF2650" w:rsidRPr="00AF2650" w:rsidRDefault="00AF2650" w:rsidP="006C7C7C">
            <w:pPr>
              <w:widowControl w:val="0"/>
              <w:tabs>
                <w:tab w:val="left" w:pos="1266"/>
                <w:tab w:val="left" w:pos="2273"/>
              </w:tabs>
              <w:autoSpaceDE w:val="0"/>
              <w:autoSpaceDN w:val="0"/>
              <w:ind w:right="95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АПРЕЛ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85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12 апреля. День космонавтики. Всероссийский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>Гагарински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рок «Космос – это мы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. рук., педагог-организатор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autoSpaceDE w:val="0"/>
              <w:autoSpaceDN w:val="0"/>
              <w:ind w:right="105"/>
              <w:rPr>
                <w:lang w:eastAsia="en-US"/>
              </w:rPr>
            </w:pPr>
            <w:r w:rsidRPr="00AF2650">
              <w:rPr>
                <w:lang w:eastAsia="en-US"/>
              </w:rPr>
              <w:t>Посещение</w:t>
            </w:r>
            <w:r w:rsidRPr="00AF2650">
              <w:rPr>
                <w:lang w:eastAsia="en-US"/>
              </w:rPr>
              <w:tab/>
            </w:r>
            <w:r w:rsidRPr="00AF2650">
              <w:rPr>
                <w:lang w:eastAsia="en-US"/>
              </w:rPr>
              <w:tab/>
              <w:t>школьного</w:t>
            </w:r>
            <w:r w:rsidRPr="00AF2650">
              <w:rPr>
                <w:lang w:eastAsia="en-US"/>
              </w:rPr>
              <w:tab/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4"/>
                <w:lang w:eastAsia="en-US"/>
              </w:rPr>
              <w:t xml:space="preserve">музея. </w:t>
            </w:r>
            <w:r w:rsidRPr="00AF2650">
              <w:rPr>
                <w:lang w:eastAsia="en-US"/>
              </w:rPr>
              <w:t>Экскурсия</w:t>
            </w:r>
            <w:r w:rsidRPr="00AF2650">
              <w:rPr>
                <w:lang w:eastAsia="en-US"/>
              </w:rPr>
              <w:tab/>
              <w:t>«Все</w:t>
            </w:r>
            <w:r w:rsidRPr="00AF2650">
              <w:rPr>
                <w:lang w:eastAsia="en-US"/>
              </w:rPr>
              <w:tab/>
              <w:t>для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>фронта!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Все для Победы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140"/>
              </w:tabs>
              <w:autoSpaceDE w:val="0"/>
              <w:autoSpaceDN w:val="0"/>
              <w:spacing w:before="138"/>
              <w:ind w:right="103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Руководитель</w:t>
            </w:r>
            <w:r w:rsidRPr="00AF2650">
              <w:rPr>
                <w:lang w:val="en-US" w:eastAsia="en-US"/>
              </w:rPr>
              <w:tab/>
            </w:r>
            <w:r w:rsidRPr="00AF2650">
              <w:rPr>
                <w:spacing w:val="-3"/>
                <w:lang w:val="en-US" w:eastAsia="en-US"/>
              </w:rPr>
              <w:t xml:space="preserve">музея. 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щита проектов «Герои 32-й Стрелковой дивиз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  <w:r w:rsidRPr="00AF2650">
              <w:rPr>
                <w:lang w:eastAsia="en-US"/>
              </w:rPr>
              <w:t xml:space="preserve">  </w:t>
            </w: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91"/>
              </w:tabs>
              <w:autoSpaceDE w:val="0"/>
              <w:autoSpaceDN w:val="0"/>
              <w:spacing w:before="138"/>
              <w:ind w:right="10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spacing w:before="19" w:line="237" w:lineRule="auto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302"/>
                <w:tab w:val="left" w:pos="1696"/>
                <w:tab w:val="left" w:pos="2602"/>
                <w:tab w:val="left" w:pos="3187"/>
              </w:tabs>
              <w:autoSpaceDE w:val="0"/>
              <w:autoSpaceDN w:val="0"/>
              <w:ind w:right="104"/>
              <w:rPr>
                <w:lang w:eastAsia="en-US"/>
              </w:rPr>
            </w:pPr>
            <w:r w:rsidRPr="00AF2650">
              <w:rPr>
                <w:lang w:eastAsia="en-US"/>
              </w:rPr>
              <w:t>30.04.2022.</w:t>
            </w:r>
            <w:r w:rsidRPr="00AF2650">
              <w:rPr>
                <w:lang w:eastAsia="en-US"/>
              </w:rPr>
              <w:tab/>
              <w:t>День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3"/>
                <w:lang w:eastAsia="en-US"/>
              </w:rPr>
              <w:t xml:space="preserve">пожарной </w:t>
            </w:r>
            <w:r w:rsidRPr="00AF2650">
              <w:rPr>
                <w:lang w:eastAsia="en-US"/>
              </w:rPr>
              <w:t>охраны.</w:t>
            </w:r>
            <w:r w:rsidRPr="00AF2650">
              <w:rPr>
                <w:lang w:eastAsia="en-US"/>
              </w:rPr>
              <w:tab/>
              <w:t>Тематический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5"/>
                <w:lang w:eastAsia="en-US"/>
              </w:rPr>
              <w:t>урок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ОБ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ь ОБЖ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Общешкольный субботни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Кл. рук., зам. дир. по  АХЧ, 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Кл. рук., соц. Педагог, педагог-психол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6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лидер класса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Итоговый сбор школы актив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«Вертушка активиста»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 – оздоровительно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"/>
              <w:rPr>
                <w:b/>
                <w:i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"/>
              <w:rPr>
                <w:b/>
                <w:i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Соревнования по пионрбол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. рук., учителя физ-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ы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5"/>
              <w:ind w:right="892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62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ные</w:t>
            </w:r>
            <w:r w:rsidRPr="00AF2650">
              <w:rPr>
                <w:lang w:val="en-US" w:eastAsia="en-US"/>
              </w:rPr>
              <w:tab/>
              <w:t>мероприятия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«Апрельская капель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5"/>
              <w:ind w:right="892"/>
              <w:rPr>
                <w:b/>
                <w:i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262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Ярмарка - продаж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педагог-</w:t>
            </w:r>
            <w:r w:rsidRPr="00AF2650">
              <w:rPr>
                <w:lang w:val="en-US" w:eastAsia="en-US"/>
              </w:rPr>
              <w:lastRenderedPageBreak/>
              <w:t>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90"/>
              <w:ind w:right="97"/>
              <w:jc w:val="both"/>
              <w:rPr>
                <w:b/>
                <w:i/>
                <w:lang w:eastAsia="en-US"/>
              </w:rPr>
            </w:pPr>
            <w:r w:rsidRPr="00AF2650">
              <w:rPr>
                <w:b/>
                <w:i/>
                <w:lang w:eastAsia="en-US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7-9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соц. педагог, психолог, представитель ПДН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7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седание   МО   «Итоги года.</w:t>
            </w:r>
          </w:p>
          <w:p w:rsidR="00AF2650" w:rsidRPr="00AF2650" w:rsidRDefault="00AF2650" w:rsidP="006C7C7C">
            <w:pPr>
              <w:widowControl w:val="0"/>
              <w:tabs>
                <w:tab w:val="left" w:pos="148"/>
                <w:tab w:val="left" w:pos="2690"/>
              </w:tabs>
              <w:autoSpaceDE w:val="0"/>
              <w:autoSpaceDN w:val="0"/>
              <w:spacing w:before="5" w:line="298" w:lineRule="exact"/>
              <w:ind w:right="100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Проблемы. Задачи. </w:t>
            </w:r>
            <w:r w:rsidRPr="00AF2650">
              <w:rPr>
                <w:spacing w:val="-3"/>
                <w:lang w:eastAsia="en-US"/>
              </w:rPr>
              <w:t>Перспек</w:t>
            </w:r>
            <w:r w:rsidRPr="00AF2650">
              <w:rPr>
                <w:lang w:eastAsia="en-US"/>
              </w:rPr>
              <w:t>тивы»,  планирование  работы в летний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В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58"/>
              </w:tabs>
              <w:autoSpaceDE w:val="0"/>
              <w:autoSpaceDN w:val="0"/>
              <w:spacing w:before="41"/>
              <w:ind w:right="99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Контроль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9"/>
                <w:lang w:val="en-US" w:eastAsia="en-US"/>
              </w:rPr>
              <w:t xml:space="preserve">за </w:t>
            </w:r>
            <w:r w:rsidRPr="00AF2650">
              <w:rPr>
                <w:b/>
                <w:i/>
                <w:lang w:val="en-US" w:eastAsia="en-US"/>
              </w:rPr>
              <w:t>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90"/>
                <w:tab w:val="left" w:pos="2594"/>
                <w:tab w:val="left" w:pos="2875"/>
              </w:tabs>
              <w:autoSpaceDE w:val="0"/>
              <w:autoSpaceDN w:val="0"/>
              <w:ind w:right="103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 </w:t>
            </w:r>
            <w:r w:rsidRPr="00AF2650">
              <w:rPr>
                <w:spacing w:val="-3"/>
                <w:lang w:eastAsia="en-US"/>
              </w:rPr>
              <w:t>Резуль</w:t>
            </w:r>
            <w:r w:rsidRPr="00AF2650">
              <w:rPr>
                <w:lang w:eastAsia="en-US"/>
              </w:rPr>
              <w:t>таты участия</w:t>
            </w:r>
            <w:r w:rsidRPr="00AF2650">
              <w:rPr>
                <w:lang w:eastAsia="en-US"/>
              </w:rPr>
              <w:tab/>
              <w:t xml:space="preserve">в </w:t>
            </w:r>
            <w:r w:rsidRPr="00AF2650">
              <w:rPr>
                <w:spacing w:val="-1"/>
                <w:lang w:eastAsia="en-US"/>
              </w:rPr>
              <w:t xml:space="preserve">конкурсном </w:t>
            </w:r>
            <w:r w:rsidRPr="00AF2650">
              <w:rPr>
                <w:lang w:eastAsia="en-US"/>
              </w:rPr>
              <w:t>движении и олимпиада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AF2650" w:rsidRPr="00AF2650" w:rsidTr="00613D3D">
        <w:trPr>
          <w:trHeight w:val="299"/>
        </w:trPr>
        <w:tc>
          <w:tcPr>
            <w:tcW w:w="9786" w:type="dxa"/>
            <w:gridSpan w:val="5"/>
            <w:shd w:val="clear" w:color="auto" w:fill="D9D9D9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МАЙ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68"/>
              </w:tabs>
              <w:autoSpaceDE w:val="0"/>
              <w:autoSpaceDN w:val="0"/>
              <w:spacing w:before="194"/>
              <w:ind w:right="10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Гражданско</w:t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- </w:t>
            </w:r>
            <w:r w:rsidRPr="00AF2650">
              <w:rPr>
                <w:b/>
                <w:i/>
                <w:lang w:val="en-US" w:eastAsia="en-US"/>
              </w:rPr>
              <w:t>патриотическ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61"/>
                <w:tab w:val="left" w:pos="3101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Тематические</w:t>
            </w:r>
            <w:r w:rsidRPr="00AF2650">
              <w:rPr>
                <w:lang w:eastAsia="en-US"/>
              </w:rPr>
              <w:tab/>
              <w:t>классные</w:t>
            </w:r>
            <w:r w:rsidRPr="00AF2650">
              <w:rPr>
                <w:lang w:eastAsia="en-US"/>
              </w:rPr>
              <w:tab/>
              <w:t>часы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освященные Дню Побе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Линейка и возложения цветов к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Обелиску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1303"/>
                <w:tab w:val="left" w:pos="2044"/>
              </w:tabs>
              <w:autoSpaceDE w:val="0"/>
              <w:autoSpaceDN w:val="0"/>
              <w:ind w:right="101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765"/>
                <w:tab w:val="left" w:pos="2842"/>
              </w:tabs>
              <w:autoSpaceDE w:val="0"/>
              <w:autoSpaceDN w:val="0"/>
              <w:ind w:right="104"/>
              <w:rPr>
                <w:lang w:eastAsia="en-US"/>
              </w:rPr>
            </w:pPr>
            <w:r w:rsidRPr="00AF2650">
              <w:rPr>
                <w:lang w:eastAsia="en-US"/>
              </w:rPr>
              <w:t>Подведение</w:t>
            </w:r>
            <w:r w:rsidRPr="00AF2650">
              <w:rPr>
                <w:lang w:eastAsia="en-US"/>
              </w:rPr>
              <w:tab/>
              <w:t>итогов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4"/>
                <w:lang w:eastAsia="en-US"/>
              </w:rPr>
              <w:t xml:space="preserve">участия </w:t>
            </w:r>
            <w:r w:rsidRPr="00AF2650">
              <w:rPr>
                <w:lang w:eastAsia="en-US"/>
              </w:rPr>
              <w:t>классов в акции «Прадеды-деды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– солдаты Победы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303"/>
                <w:tab w:val="left" w:pos="2044"/>
              </w:tabs>
              <w:autoSpaceDE w:val="0"/>
              <w:autoSpaceDN w:val="0"/>
              <w:spacing w:before="138"/>
              <w:ind w:right="105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330"/>
              </w:tabs>
              <w:autoSpaceDE w:val="0"/>
              <w:autoSpaceDN w:val="0"/>
              <w:ind w:right="98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Интеллектуально</w:t>
            </w:r>
            <w:r w:rsidRPr="00AF2650">
              <w:rPr>
                <w:b/>
                <w:i/>
                <w:lang w:val="en-US" w:eastAsia="en-US"/>
              </w:rPr>
              <w:tab/>
            </w:r>
            <w:r w:rsidRPr="00AF2650">
              <w:rPr>
                <w:b/>
                <w:i/>
                <w:spacing w:val="-17"/>
                <w:lang w:val="en-US" w:eastAsia="en-US"/>
              </w:rPr>
              <w:t xml:space="preserve">– </w:t>
            </w:r>
            <w:r w:rsidRPr="00AF2650">
              <w:rPr>
                <w:b/>
                <w:i/>
                <w:lang w:val="en-US" w:eastAsia="en-US"/>
              </w:rPr>
              <w:t>познава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Часы общения «День славянской письменности</w:t>
            </w:r>
            <w:r w:rsidRPr="00AF2650">
              <w:rPr>
                <w:lang w:eastAsia="en-US"/>
              </w:rPr>
              <w:tab/>
              <w:t xml:space="preserve">и </w:t>
            </w:r>
            <w:r w:rsidRPr="00AF2650">
              <w:rPr>
                <w:spacing w:val="-4"/>
                <w:lang w:eastAsia="en-US"/>
              </w:rPr>
              <w:t>куль</w:t>
            </w:r>
            <w:r w:rsidRPr="00AF2650">
              <w:rPr>
                <w:lang w:eastAsia="en-US"/>
              </w:rPr>
              <w:t>тур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3-6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ы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Уч. литературы и рус. яз.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Участие в олимпиадах и конкурсах школьников по предмет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-предметник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Трудовое, профориентацион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Школьный субботник по озеленению территор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 – 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Кл. рук., зам. дир по АХЧ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594"/>
                <w:tab w:val="left" w:pos="1122"/>
                <w:tab w:val="left" w:pos="2650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Просмотр онлайн урока на сайте по</w:t>
            </w:r>
            <w:r w:rsidRPr="00AF2650">
              <w:rPr>
                <w:lang w:eastAsia="en-US"/>
              </w:rPr>
              <w:tab/>
              <w:t xml:space="preserve">бесплатной </w:t>
            </w:r>
            <w:r w:rsidRPr="00AF2650">
              <w:rPr>
                <w:spacing w:val="-3"/>
                <w:lang w:eastAsia="en-US"/>
              </w:rPr>
              <w:t>профори</w:t>
            </w:r>
            <w:r w:rsidRPr="00AF2650">
              <w:rPr>
                <w:lang w:eastAsia="en-US"/>
              </w:rPr>
              <w:t>ентации для детей «Проек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6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Кл .рук., педагог-психолог, социальный педагог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емей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9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амоуправлени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928"/>
                <w:tab w:val="left" w:pos="1486"/>
                <w:tab w:val="left" w:pos="2786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Рейд</w:t>
            </w:r>
            <w:r w:rsidRPr="00AF2650">
              <w:rPr>
                <w:lang w:eastAsia="en-US"/>
              </w:rPr>
              <w:tab/>
              <w:t>по</w:t>
            </w:r>
            <w:r w:rsidRPr="00AF2650">
              <w:rPr>
                <w:lang w:eastAsia="en-US"/>
              </w:rPr>
              <w:tab/>
              <w:t>проверке</w:t>
            </w:r>
            <w:r w:rsidRPr="00AF2650">
              <w:rPr>
                <w:lang w:eastAsia="en-US"/>
              </w:rPr>
              <w:tab/>
              <w:t>чистоты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школьной территор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Линейка «Итоги год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0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F2650">
              <w:rPr>
                <w:lang w:eastAsia="en-US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, лидер класса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676"/>
              </w:tabs>
              <w:autoSpaceDE w:val="0"/>
              <w:autoSpaceDN w:val="0"/>
              <w:ind w:right="99"/>
              <w:jc w:val="both"/>
              <w:rPr>
                <w:lang w:val="en-US" w:eastAsia="en-US"/>
              </w:rPr>
            </w:pPr>
            <w:r w:rsidRPr="00AF2650">
              <w:rPr>
                <w:lang w:eastAsia="en-US"/>
              </w:rPr>
              <w:t xml:space="preserve">Заседания Совета Лидеров, итоговые сборы общешкольных секторов. </w:t>
            </w:r>
            <w:r w:rsidRPr="00AF2650">
              <w:rPr>
                <w:spacing w:val="-3"/>
                <w:lang w:val="en-US" w:eastAsia="en-US"/>
              </w:rPr>
              <w:t>«Стрелк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ланир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-11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зам. дир. ВР, 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29"/>
              <w:ind w:right="164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Спортивно -оздоровительное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b/>
                <w:i/>
                <w:lang w:val="en-US" w:eastAsia="en-US"/>
              </w:rPr>
            </w:pPr>
            <w:r w:rsidRPr="00AF2650">
              <w:rPr>
                <w:lang w:val="en-US" w:eastAsia="en-US"/>
              </w:rPr>
              <w:t>Подведение   итогов   Спартакиады! Награждени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  <w:r w:rsidRPr="00AF2650">
              <w:rPr>
                <w:lang w:val="en-US" w:eastAsia="en-US"/>
              </w:rPr>
              <w:t>1-11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Учителя физкультуры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3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ind w:right="887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Досуг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Праздничное мероприятие, посвященное Дню Победы!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педагог-организатор , кл. рук.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818"/>
              </w:tabs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15.05.2022.</w:t>
            </w:r>
            <w:r w:rsidRPr="00AF2650">
              <w:rPr>
                <w:lang w:eastAsia="en-US"/>
              </w:rPr>
              <w:tab/>
              <w:t>Международный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день семьи. Кл. часы по тем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-11 кл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4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оводител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раздник «Последний звонок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7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 -11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77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Кл. рук., зам. дир. по  ВР, педагог-организатор ОБЖ 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89"/>
                <w:tab w:val="left" w:pos="2326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ассные</w:t>
            </w:r>
            <w:r w:rsidRPr="00AF2650">
              <w:rPr>
                <w:lang w:val="en-US" w:eastAsia="en-US"/>
              </w:rPr>
              <w:tab/>
              <w:t>часы</w:t>
            </w:r>
            <w:r w:rsidRPr="00AF2650">
              <w:rPr>
                <w:lang w:val="en-US" w:eastAsia="en-US"/>
              </w:rPr>
              <w:tab/>
              <w:t>«Безопасное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олес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3-4 кл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5 кл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Уч. физ-ры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91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Кл .рук-ли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81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 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8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AF2650">
              <w:rPr>
                <w:spacing w:val="-3"/>
                <w:lang w:eastAsia="en-US"/>
              </w:rPr>
              <w:t>ор</w:t>
            </w:r>
            <w:r w:rsidRPr="00AF2650">
              <w:rPr>
                <w:lang w:eastAsia="en-US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7"/>
              <w:ind w:right="214"/>
              <w:rPr>
                <w:lang w:eastAsia="en-US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tabs>
                <w:tab w:val="left" w:pos="204"/>
              </w:tabs>
              <w:autoSpaceDE w:val="0"/>
              <w:autoSpaceDN w:val="0"/>
              <w:ind w:right="97"/>
              <w:rPr>
                <w:b/>
                <w:lang w:eastAsia="en-US"/>
              </w:rPr>
            </w:pPr>
            <w:r w:rsidRPr="00AF2650">
              <w:rPr>
                <w:lang w:eastAsia="en-US"/>
              </w:rPr>
              <w:t>зам. дир. по ВР,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1"/>
                <w:lang w:eastAsia="en-US"/>
              </w:rPr>
              <w:t xml:space="preserve">руководитель </w:t>
            </w:r>
            <w:r w:rsidRPr="00AF2650">
              <w:rPr>
                <w:lang w:eastAsia="en-US"/>
              </w:rPr>
              <w:t xml:space="preserve">МО,  кл. </w:t>
            </w:r>
            <w:r w:rsidRPr="00AF2650">
              <w:rPr>
                <w:w w:val="95"/>
                <w:lang w:eastAsia="en-US"/>
              </w:rPr>
              <w:t>рук.,</w:t>
            </w:r>
            <w:r w:rsidRPr="00AF2650">
              <w:rPr>
                <w:b/>
                <w:w w:val="95"/>
                <w:lang w:eastAsia="en-US"/>
              </w:rPr>
              <w:t xml:space="preserve"> </w:t>
            </w:r>
            <w:r w:rsidRPr="00AF2650">
              <w:rPr>
                <w:lang w:eastAsia="en-US"/>
              </w:rPr>
              <w:t>педагог-организатор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99" w:lineRule="exact"/>
              <w:rPr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i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102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Разработка проекта</w:t>
            </w:r>
            <w:r w:rsidRPr="00AF2650">
              <w:rPr>
                <w:lang w:eastAsia="en-US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78"/>
              <w:ind w:right="86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Контроль за 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158"/>
              </w:tabs>
              <w:autoSpaceDE w:val="0"/>
              <w:autoSpaceDN w:val="0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Изучение состояния журналов внеурочной</w:t>
            </w:r>
            <w:r w:rsidRPr="00AF2650">
              <w:rPr>
                <w:lang w:eastAsia="en-US"/>
              </w:rPr>
              <w:tab/>
            </w:r>
            <w:r w:rsidRPr="00AF2650">
              <w:rPr>
                <w:w w:val="95"/>
                <w:lang w:eastAsia="en-US"/>
              </w:rPr>
              <w:t>деятельности,</w:t>
            </w:r>
          </w:p>
          <w:p w:rsidR="00AF2650" w:rsidRPr="00AF2650" w:rsidRDefault="00AF2650" w:rsidP="006C7C7C">
            <w:pPr>
              <w:widowControl w:val="0"/>
              <w:tabs>
                <w:tab w:val="left" w:pos="1551"/>
                <w:tab w:val="left" w:pos="2575"/>
                <w:tab w:val="left" w:pos="3057"/>
              </w:tabs>
              <w:autoSpaceDE w:val="0"/>
              <w:autoSpaceDN w:val="0"/>
              <w:spacing w:line="300" w:lineRule="exact"/>
              <w:ind w:right="102"/>
              <w:rPr>
                <w:lang w:eastAsia="en-US"/>
              </w:rPr>
            </w:pPr>
            <w:r w:rsidRPr="00AF2650">
              <w:rPr>
                <w:lang w:eastAsia="en-US"/>
              </w:rPr>
              <w:t>кружковой</w:t>
            </w:r>
            <w:r w:rsidRPr="00AF2650">
              <w:rPr>
                <w:lang w:eastAsia="en-US"/>
              </w:rPr>
              <w:tab/>
              <w:t>работы</w:t>
            </w:r>
            <w:r w:rsidRPr="00AF2650">
              <w:rPr>
                <w:lang w:eastAsia="en-US"/>
              </w:rPr>
              <w:tab/>
              <w:t>на</w:t>
            </w:r>
            <w:r w:rsidRPr="00AF2650">
              <w:rPr>
                <w:lang w:eastAsia="en-US"/>
              </w:rPr>
              <w:tab/>
            </w:r>
            <w:r w:rsidRPr="00AF2650">
              <w:rPr>
                <w:spacing w:val="-5"/>
                <w:lang w:eastAsia="en-US"/>
              </w:rPr>
              <w:t xml:space="preserve">конец </w:t>
            </w:r>
            <w:r w:rsidRPr="00AF2650">
              <w:rPr>
                <w:lang w:eastAsia="en-US"/>
              </w:rPr>
              <w:t>учебного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8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ПДО,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lang w:val="en-US" w:eastAsia="en-US"/>
              </w:rPr>
            </w:pPr>
            <w:r w:rsidRPr="00AF2650">
              <w:rPr>
                <w:w w:val="95"/>
                <w:lang w:val="en-US" w:eastAsia="en-US"/>
              </w:rPr>
              <w:t xml:space="preserve">внеур. </w:t>
            </w:r>
            <w:r w:rsidRPr="00AF2650">
              <w:rPr>
                <w:lang w:val="en-US" w:eastAsia="en-US"/>
              </w:rPr>
              <w:t>деят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</w:t>
            </w:r>
          </w:p>
        </w:tc>
      </w:tr>
      <w:tr w:rsidR="00AF2650" w:rsidRPr="00AF2650" w:rsidTr="00613D3D">
        <w:trPr>
          <w:trHeight w:val="244"/>
        </w:trPr>
        <w:tc>
          <w:tcPr>
            <w:tcW w:w="9786" w:type="dxa"/>
            <w:gridSpan w:val="5"/>
            <w:shd w:val="clear" w:color="auto" w:fill="D9D9D9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AF2650">
              <w:rPr>
                <w:b/>
                <w:lang w:val="en-US" w:eastAsia="en-US"/>
              </w:rPr>
              <w:t>ИЮНЬ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1440"/>
              </w:tabs>
              <w:autoSpaceDE w:val="0"/>
              <w:autoSpaceDN w:val="0"/>
              <w:spacing w:before="48"/>
              <w:ind w:right="96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 xml:space="preserve">Досуговая </w:t>
            </w:r>
            <w:r w:rsidRPr="00AF2650">
              <w:rPr>
                <w:b/>
                <w:i/>
                <w:spacing w:val="-3"/>
                <w:lang w:val="en-US" w:eastAsia="en-US"/>
              </w:rPr>
              <w:t>деятельность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tabs>
                <w:tab w:val="left" w:pos="2013"/>
                <w:tab w:val="left" w:pos="3125"/>
              </w:tabs>
              <w:autoSpaceDE w:val="0"/>
              <w:autoSpaceDN w:val="0"/>
              <w:spacing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Торжественная</w:t>
            </w:r>
            <w:r w:rsidRPr="00AF2650">
              <w:rPr>
                <w:lang w:val="en-US" w:eastAsia="en-US"/>
              </w:rPr>
              <w:tab/>
              <w:t>линейка</w:t>
            </w:r>
            <w:r w:rsidRPr="00AF2650">
              <w:rPr>
                <w:lang w:val="en-US" w:eastAsia="en-US"/>
              </w:rPr>
              <w:tab/>
              <w:t>вруч.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 xml:space="preserve">аттестатов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7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10-11 кл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37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, 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6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Выпускной бал !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6"/>
              <w:rPr>
                <w:lang w:val="en-US" w:eastAsia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6"/>
              <w:rPr>
                <w:lang w:val="en-US" w:eastAsia="en-US"/>
              </w:rPr>
            </w:pP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5" w:line="274" w:lineRule="exact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абота с классными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69" w:lineRule="exact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val="en-US" w:eastAsia="en-US"/>
              </w:rPr>
              <w:t>руководителями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0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Создание банка интересных педагогических и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AF2650">
              <w:rPr>
                <w:b/>
                <w:lang w:eastAsia="en-US"/>
              </w:rPr>
              <w:t xml:space="preserve"> </w:t>
            </w:r>
            <w:r w:rsidRPr="00AF2650">
              <w:rPr>
                <w:lang w:eastAsia="en-US"/>
              </w:rPr>
              <w:t>зам. дир. по ВР, 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 w:val="restart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2"/>
              <w:jc w:val="both"/>
              <w:rPr>
                <w:b/>
                <w:i/>
                <w:lang w:val="en-US" w:eastAsia="en-US"/>
              </w:rPr>
            </w:pPr>
            <w:r w:rsidRPr="00AF2650">
              <w:rPr>
                <w:b/>
                <w:i/>
                <w:lang w:eastAsia="en-US"/>
              </w:rPr>
              <w:t xml:space="preserve">Ведение номенклатурной </w:t>
            </w:r>
            <w:r w:rsidRPr="00AF2650">
              <w:rPr>
                <w:b/>
                <w:i/>
                <w:spacing w:val="-3"/>
                <w:lang w:eastAsia="en-US"/>
              </w:rPr>
              <w:lastRenderedPageBreak/>
              <w:t>докумен</w:t>
            </w:r>
            <w:r w:rsidRPr="00AF2650">
              <w:rPr>
                <w:b/>
                <w:i/>
                <w:lang w:eastAsia="en-US"/>
              </w:rPr>
              <w:t xml:space="preserve">тации и </w:t>
            </w:r>
            <w:r w:rsidRPr="00AF2650">
              <w:rPr>
                <w:b/>
                <w:i/>
                <w:spacing w:val="-3"/>
                <w:lang w:eastAsia="en-US"/>
              </w:rPr>
              <w:t>своевре</w:t>
            </w:r>
            <w:r w:rsidRPr="00AF2650">
              <w:rPr>
                <w:b/>
                <w:i/>
                <w:lang w:eastAsia="en-US"/>
              </w:rPr>
              <w:t xml:space="preserve">менное составление форм отчетности. </w:t>
            </w:r>
            <w:r w:rsidRPr="00AF2650">
              <w:rPr>
                <w:b/>
                <w:i/>
                <w:lang w:val="en-US" w:eastAsia="en-US"/>
              </w:rPr>
              <w:t>Контроль за воспитательным процессом</w:t>
            </w: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lastRenderedPageBreak/>
              <w:t>Составление плана работы на</w:t>
            </w: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2022-2023 уч.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line="288" w:lineRule="exact"/>
              <w:rPr>
                <w:lang w:eastAsia="en-US"/>
              </w:rPr>
            </w:pPr>
            <w:r w:rsidRPr="00AF2650">
              <w:rPr>
                <w:lang w:eastAsia="en-US"/>
              </w:rPr>
              <w:t>зам. дир. по ВР. кл. рук</w:t>
            </w:r>
          </w:p>
        </w:tc>
      </w:tr>
      <w:tr w:rsidR="006C7C7C" w:rsidRPr="00AF2650" w:rsidTr="00613D3D">
        <w:trPr>
          <w:trHeight w:val="299"/>
        </w:trPr>
        <w:tc>
          <w:tcPr>
            <w:tcW w:w="2694" w:type="dxa"/>
            <w:vMerge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ind w:right="98"/>
              <w:jc w:val="both"/>
              <w:rPr>
                <w:lang w:eastAsia="en-US"/>
              </w:rPr>
            </w:pPr>
            <w:r w:rsidRPr="00AF2650">
              <w:rPr>
                <w:lang w:eastAsia="en-US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кл. рук.</w:t>
            </w:r>
          </w:p>
        </w:tc>
        <w:tc>
          <w:tcPr>
            <w:tcW w:w="1847" w:type="dxa"/>
            <w:shd w:val="clear" w:color="auto" w:fill="auto"/>
          </w:tcPr>
          <w:p w:rsidR="00AF2650" w:rsidRPr="00AF2650" w:rsidRDefault="00AF2650" w:rsidP="006C7C7C">
            <w:pPr>
              <w:widowControl w:val="0"/>
              <w:autoSpaceDE w:val="0"/>
              <w:autoSpaceDN w:val="0"/>
              <w:spacing w:before="1"/>
              <w:rPr>
                <w:b/>
                <w:lang w:val="en-US" w:eastAsia="en-US"/>
              </w:rPr>
            </w:pPr>
          </w:p>
          <w:p w:rsidR="00AF2650" w:rsidRPr="00AF2650" w:rsidRDefault="00AF2650" w:rsidP="006C7C7C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AF2650">
              <w:rPr>
                <w:lang w:val="en-US" w:eastAsia="en-US"/>
              </w:rPr>
              <w:t>зам. дир. по ВР.</w:t>
            </w:r>
          </w:p>
        </w:tc>
      </w:tr>
    </w:tbl>
    <w:p w:rsidR="00CF725E" w:rsidRPr="00B96F48" w:rsidRDefault="00CF725E" w:rsidP="00054C7B">
      <w:pPr>
        <w:jc w:val="both"/>
        <w:rPr>
          <w:sz w:val="28"/>
          <w:szCs w:val="28"/>
        </w:rPr>
      </w:pPr>
    </w:p>
    <w:p w:rsidR="00CF725E" w:rsidRPr="00B96F48" w:rsidRDefault="00C404B3" w:rsidP="00864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F725E" w:rsidRPr="00B96F48">
        <w:rPr>
          <w:b/>
          <w:sz w:val="28"/>
          <w:szCs w:val="28"/>
        </w:rPr>
        <w:t>.</w:t>
      </w:r>
      <w:r w:rsidR="00613D3D">
        <w:rPr>
          <w:b/>
          <w:sz w:val="28"/>
          <w:szCs w:val="28"/>
        </w:rPr>
        <w:t>2</w:t>
      </w:r>
      <w:r w:rsidR="00CF725E" w:rsidRPr="00B96F48">
        <w:rPr>
          <w:b/>
          <w:sz w:val="28"/>
          <w:szCs w:val="28"/>
        </w:rPr>
        <w:t xml:space="preserve"> Тематика классных родительских собраний</w:t>
      </w:r>
    </w:p>
    <w:p w:rsidR="00CF725E" w:rsidRPr="00B96F48" w:rsidRDefault="00CF725E" w:rsidP="00054C7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6727"/>
        <w:gridCol w:w="2013"/>
      </w:tblGrid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№ п/п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Тема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Сроки проведения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1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  <w:rPr>
                <w:i/>
              </w:rPr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Трудности адаптации первоклассников к школ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Гаджет в жизни семьи и первоклассника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  <w:rPr>
                <w:i/>
              </w:rPr>
            </w:pPr>
            <w:r w:rsidRPr="00613D3D">
              <w:rPr>
                <w:i/>
              </w:rPr>
              <w:t xml:space="preserve">Итоговое 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2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Агрессивные дети. Причины и последствия детской агрессии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Наказания и поощрения в семь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3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Значение общения и развития личностных качеств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Трудовое участие ребенка в жизни семьи. Его роль в развитии работоспособности и личностных качеств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4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Как научить дочь или сына говорить «нет»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Речевые навыки и их значение в дальнейшем обучении школьников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5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Роль общения в жизни школьника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Культурные ценности семьи и их значение для ребенка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6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  <w:vAlign w:val="center"/>
          </w:tcPr>
          <w:p w:rsidR="00CF725E" w:rsidRPr="00613D3D" w:rsidRDefault="00CF725E" w:rsidP="00054C7B">
            <w:pPr>
              <w:jc w:val="both"/>
            </w:pPr>
            <w:r w:rsidRPr="00613D3D">
              <w:t>Физкультура и спорт в жизни ребёнка. ГТО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  <w:vAlign w:val="center"/>
          </w:tcPr>
          <w:p w:rsidR="00CF725E" w:rsidRPr="00613D3D" w:rsidRDefault="00CF725E" w:rsidP="00054C7B">
            <w:pPr>
              <w:jc w:val="both"/>
            </w:pPr>
            <w:r w:rsidRPr="00613D3D">
              <w:t>Школьный урок.</w:t>
            </w:r>
            <w:r w:rsidRPr="00613D3D">
              <w:rPr>
                <w:lang w:val="en-US"/>
              </w:rPr>
              <w:t> </w:t>
            </w:r>
            <w:r w:rsidRPr="00613D3D">
              <w:t xml:space="preserve"> От чего зависит его результативность?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7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  <w:rPr>
                <w:b/>
                <w:u w:val="single"/>
              </w:rPr>
            </w:pPr>
            <w:r w:rsidRPr="00613D3D">
              <w:t>Половое развитие и половое созревание. Проблемы и решения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Воля и пути ее формирования у учащихся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8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lastRenderedPageBreak/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Роль семьи в развитии моральных качеств подростков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 xml:space="preserve">Что мы знаем о наркомании? 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9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Помощь семьи в правильной профессиональной ориентации ребенка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Трудный ребенок. Какой он?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апрель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CF725E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10</w:t>
            </w:r>
            <w:r w:rsidR="00AF2650" w:rsidRPr="00613D3D">
              <w:rPr>
                <w:b/>
              </w:rPr>
              <w:t>-11</w:t>
            </w:r>
            <w:r w:rsidRPr="00613D3D">
              <w:rPr>
                <w:b/>
              </w:rPr>
              <w:t xml:space="preserve">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Общение в семье: решение конфликтов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Режим дня школьника, его роль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май</w:t>
            </w:r>
          </w:p>
        </w:tc>
      </w:tr>
      <w:tr w:rsidR="00CF725E" w:rsidRPr="00613D3D" w:rsidTr="00637F24">
        <w:tc>
          <w:tcPr>
            <w:tcW w:w="9492" w:type="dxa"/>
            <w:gridSpan w:val="3"/>
          </w:tcPr>
          <w:p w:rsidR="00CF725E" w:rsidRPr="00613D3D" w:rsidRDefault="00AF2650" w:rsidP="00054C7B">
            <w:pPr>
              <w:jc w:val="both"/>
              <w:rPr>
                <w:b/>
              </w:rPr>
            </w:pPr>
            <w:r w:rsidRPr="00613D3D">
              <w:rPr>
                <w:b/>
              </w:rPr>
              <w:t>10-</w:t>
            </w:r>
            <w:r w:rsidR="00CF725E" w:rsidRPr="00613D3D">
              <w:rPr>
                <w:b/>
              </w:rPr>
              <w:t>11 класс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1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Организационное (по теме школы)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сентя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2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Ответственность, самооценка, самоконтроль. Как их в себе развить?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декабр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3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t>Стресс – это не то, что с человеком происходит, а то, как он переживает ситуацию.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февраль</w:t>
            </w:r>
          </w:p>
        </w:tc>
      </w:tr>
      <w:tr w:rsidR="00CF725E" w:rsidRPr="00613D3D" w:rsidTr="00613D3D">
        <w:tc>
          <w:tcPr>
            <w:tcW w:w="752" w:type="dxa"/>
          </w:tcPr>
          <w:p w:rsidR="00CF725E" w:rsidRPr="00613D3D" w:rsidRDefault="00CF725E" w:rsidP="00054C7B">
            <w:pPr>
              <w:jc w:val="both"/>
            </w:pPr>
            <w:r w:rsidRPr="00613D3D">
              <w:t>4</w:t>
            </w:r>
          </w:p>
        </w:tc>
        <w:tc>
          <w:tcPr>
            <w:tcW w:w="6727" w:type="dxa"/>
          </w:tcPr>
          <w:p w:rsidR="00CF725E" w:rsidRPr="00613D3D" w:rsidRDefault="00CF725E" w:rsidP="00054C7B">
            <w:pPr>
              <w:jc w:val="both"/>
            </w:pPr>
            <w:r w:rsidRPr="00613D3D">
              <w:rPr>
                <w:i/>
              </w:rPr>
              <w:t>Итоговое</w:t>
            </w:r>
          </w:p>
        </w:tc>
        <w:tc>
          <w:tcPr>
            <w:tcW w:w="2013" w:type="dxa"/>
          </w:tcPr>
          <w:p w:rsidR="00CF725E" w:rsidRPr="00613D3D" w:rsidRDefault="00CF725E" w:rsidP="00054C7B">
            <w:pPr>
              <w:jc w:val="both"/>
            </w:pPr>
            <w:r w:rsidRPr="00613D3D">
              <w:t>апрель</w:t>
            </w:r>
          </w:p>
        </w:tc>
      </w:tr>
    </w:tbl>
    <w:p w:rsidR="00CF725E" w:rsidRDefault="00CF725E" w:rsidP="00054C7B">
      <w:pPr>
        <w:jc w:val="both"/>
        <w:rPr>
          <w:sz w:val="28"/>
          <w:szCs w:val="28"/>
        </w:rPr>
      </w:pPr>
    </w:p>
    <w:p w:rsidR="00A776C9" w:rsidRDefault="00C404B3" w:rsidP="00C404B3">
      <w:pPr>
        <w:rPr>
          <w:b/>
          <w:sz w:val="28"/>
          <w:szCs w:val="28"/>
        </w:rPr>
      </w:pPr>
      <w:r w:rsidRPr="00C404B3">
        <w:rPr>
          <w:b/>
          <w:sz w:val="28"/>
          <w:szCs w:val="28"/>
        </w:rPr>
        <w:t>Раздел 13</w:t>
      </w:r>
      <w:r w:rsidR="00B51985" w:rsidRPr="00C404B3">
        <w:rPr>
          <w:b/>
          <w:sz w:val="28"/>
          <w:szCs w:val="28"/>
        </w:rPr>
        <w:t xml:space="preserve">. </w:t>
      </w:r>
    </w:p>
    <w:p w:rsidR="00B51985" w:rsidRPr="00C404B3" w:rsidRDefault="00B51985" w:rsidP="00C404B3">
      <w:pPr>
        <w:rPr>
          <w:b/>
          <w:sz w:val="28"/>
          <w:szCs w:val="28"/>
        </w:rPr>
      </w:pPr>
      <w:r w:rsidRPr="00C404B3">
        <w:rPr>
          <w:b/>
          <w:sz w:val="28"/>
          <w:szCs w:val="28"/>
        </w:rPr>
        <w:t>Организация внутришкольного контроля в 2021 – 2022 учебном году.</w:t>
      </w:r>
    </w:p>
    <w:p w:rsidR="00B51985" w:rsidRPr="00B96F48" w:rsidRDefault="00B51985" w:rsidP="00B51985">
      <w:pPr>
        <w:jc w:val="both"/>
        <w:rPr>
          <w:b/>
          <w:sz w:val="28"/>
          <w:szCs w:val="28"/>
          <w:u w:val="single"/>
        </w:rPr>
      </w:pPr>
    </w:p>
    <w:p w:rsidR="00B51985" w:rsidRPr="00B96F48" w:rsidRDefault="00B51985" w:rsidP="00B51985">
      <w:pPr>
        <w:ind w:firstLine="709"/>
        <w:jc w:val="both"/>
        <w:rPr>
          <w:sz w:val="28"/>
          <w:szCs w:val="28"/>
        </w:rPr>
      </w:pPr>
      <w:r w:rsidRPr="00B96F48">
        <w:rPr>
          <w:b/>
          <w:sz w:val="28"/>
          <w:szCs w:val="28"/>
          <w:u w:val="single"/>
        </w:rPr>
        <w:t>Цель:</w:t>
      </w:r>
      <w:r w:rsidRPr="00B96F48">
        <w:rPr>
          <w:sz w:val="28"/>
          <w:szCs w:val="28"/>
        </w:rPr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B51985" w:rsidRPr="00B96F48" w:rsidRDefault="00B51985" w:rsidP="00B51985">
      <w:pPr>
        <w:ind w:firstLine="709"/>
        <w:jc w:val="both"/>
        <w:rPr>
          <w:sz w:val="28"/>
          <w:szCs w:val="28"/>
          <w:u w:val="single"/>
        </w:rPr>
      </w:pPr>
      <w:r w:rsidRPr="00B96F48">
        <w:rPr>
          <w:b/>
          <w:sz w:val="28"/>
          <w:szCs w:val="28"/>
          <w:u w:val="single"/>
        </w:rPr>
        <w:t>Задачи:</w:t>
      </w:r>
    </w:p>
    <w:p w:rsidR="00B51985" w:rsidRPr="00B96F48" w:rsidRDefault="00B51985" w:rsidP="00B51985">
      <w:pPr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1. Осуществление контроля за исполнением законодательства в области образования.</w:t>
      </w:r>
    </w:p>
    <w:p w:rsidR="00B51985" w:rsidRPr="00B96F48" w:rsidRDefault="00B51985" w:rsidP="00B51985">
      <w:pPr>
        <w:tabs>
          <w:tab w:val="left" w:pos="1040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2. Анализ и экспертная оценка эффективности результатов деятельности педагогических работников.</w:t>
      </w:r>
    </w:p>
    <w:p w:rsidR="00B51985" w:rsidRPr="00B96F48" w:rsidRDefault="00B51985" w:rsidP="00B51985">
      <w:pPr>
        <w:tabs>
          <w:tab w:val="left" w:pos="1040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3.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>4.Оказание методической помощи педагогическим работникам в процессе контроля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  <w:u w:val="single"/>
        </w:rPr>
      </w:pPr>
      <w:r w:rsidRPr="00B96F48">
        <w:rPr>
          <w:b/>
          <w:sz w:val="28"/>
          <w:szCs w:val="28"/>
          <w:u w:val="single"/>
        </w:rPr>
        <w:t>Основные функции внутришкольного контроля:</w:t>
      </w:r>
    </w:p>
    <w:p w:rsidR="00B51985" w:rsidRPr="00B96F48" w:rsidRDefault="00B51985" w:rsidP="00B519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 xml:space="preserve">- </w:t>
      </w:r>
      <w:r w:rsidRPr="00B96F48">
        <w:rPr>
          <w:b/>
          <w:sz w:val="28"/>
          <w:szCs w:val="28"/>
        </w:rPr>
        <w:t>Диагностическая</w:t>
      </w:r>
      <w:r w:rsidRPr="00B96F48">
        <w:rPr>
          <w:sz w:val="28"/>
          <w:szCs w:val="28"/>
        </w:rPr>
        <w:t xml:space="preserve"> – оценка степени усвоения учебных программ, уровня обученности школьников, уровня профессиональной компетентности педагогов.</w:t>
      </w:r>
    </w:p>
    <w:p w:rsidR="00B51985" w:rsidRPr="00B96F48" w:rsidRDefault="00B51985" w:rsidP="00B519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 xml:space="preserve">  - </w:t>
      </w:r>
      <w:r w:rsidRPr="00B96F48">
        <w:rPr>
          <w:b/>
          <w:sz w:val="28"/>
          <w:szCs w:val="28"/>
        </w:rPr>
        <w:t xml:space="preserve">Обучающая </w:t>
      </w:r>
      <w:r w:rsidRPr="00B96F48">
        <w:rPr>
          <w:sz w:val="28"/>
          <w:szCs w:val="28"/>
        </w:rPr>
        <w:t xml:space="preserve">– повышение мотивации и индивидуализации темпов обучения. </w:t>
      </w:r>
    </w:p>
    <w:p w:rsidR="00B51985" w:rsidRPr="00B96F48" w:rsidRDefault="00B51985" w:rsidP="00B519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</w:t>
      </w:r>
      <w:r w:rsidRPr="00B96F48">
        <w:rPr>
          <w:b/>
          <w:sz w:val="28"/>
          <w:szCs w:val="28"/>
        </w:rPr>
        <w:t>Организующая</w:t>
      </w:r>
      <w:r w:rsidRPr="00B96F48">
        <w:rPr>
          <w:sz w:val="28"/>
          <w:szCs w:val="28"/>
        </w:rPr>
        <w:t xml:space="preserve"> – совершенствование организации образовательного процесса за счёт подбора оптимальны</w:t>
      </w:r>
      <w:r>
        <w:rPr>
          <w:sz w:val="28"/>
          <w:szCs w:val="28"/>
        </w:rPr>
        <w:t xml:space="preserve">х </w:t>
      </w:r>
      <w:r w:rsidRPr="00B96F48">
        <w:rPr>
          <w:sz w:val="28"/>
          <w:szCs w:val="28"/>
        </w:rPr>
        <w:t>форм, методов и средств обучения.</w:t>
      </w:r>
    </w:p>
    <w:p w:rsidR="00B51985" w:rsidRPr="00B96F48" w:rsidRDefault="00B51985" w:rsidP="00B519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96F48">
        <w:rPr>
          <w:sz w:val="28"/>
          <w:szCs w:val="28"/>
        </w:rPr>
        <w:t xml:space="preserve">  - </w:t>
      </w:r>
      <w:r w:rsidRPr="00B96F48">
        <w:rPr>
          <w:b/>
          <w:sz w:val="28"/>
          <w:szCs w:val="28"/>
        </w:rPr>
        <w:t>Воспитывающая</w:t>
      </w:r>
      <w:r w:rsidRPr="00B96F48">
        <w:rPr>
          <w:sz w:val="28"/>
          <w:szCs w:val="28"/>
        </w:rPr>
        <w:t xml:space="preserve"> – выработка структуры ценностных ориентаций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  <w:u w:val="single"/>
        </w:rPr>
      </w:pPr>
      <w:r w:rsidRPr="00B96F48">
        <w:rPr>
          <w:b/>
          <w:sz w:val="28"/>
          <w:szCs w:val="28"/>
          <w:u w:val="single"/>
        </w:rPr>
        <w:t>Основные направления ВШК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1. Контроль за выполнением всеобуча. Контроль за состоянием здоровья обучающихся</w:t>
      </w:r>
      <w:r w:rsidRPr="00B96F48">
        <w:rPr>
          <w:sz w:val="28"/>
          <w:szCs w:val="28"/>
        </w:rPr>
        <w:t>.</w:t>
      </w:r>
      <w:r w:rsidRPr="00B96F48">
        <w:rPr>
          <w:b/>
          <w:i/>
          <w:sz w:val="28"/>
          <w:szCs w:val="28"/>
        </w:rPr>
        <w:tab/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сохранение здоровья учащихся как приоритетного направления государственной политики в соответствии с Законом РФ «Об Образовании»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2. Контроль за повышением качества преподавания учебных предметов. Контроль за состоянием ЗУН, УУД (ФГОС)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i/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создание условий для осуществления непрерывности и преемственности учебно-воспитательного процесса, обеспечение успешного усвоения базового уровня образования учащимися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3. Контроль за состоянием воспитательной работы. Контроль за результативностью внеурочной деятельности. Организация проведения мониторингов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sz w:val="28"/>
          <w:szCs w:val="28"/>
        </w:rPr>
      </w:pPr>
      <w:r w:rsidRPr="00B96F48">
        <w:rPr>
          <w:b/>
          <w:sz w:val="28"/>
          <w:szCs w:val="28"/>
        </w:rPr>
        <w:t>Цель</w:t>
      </w:r>
      <w:r w:rsidRPr="00B96F48">
        <w:rPr>
          <w:sz w:val="28"/>
          <w:szCs w:val="28"/>
        </w:rPr>
        <w:t>: оказание помощи в организации и осуществлении воспитательной деятельности педагогов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i/>
          <w:sz w:val="28"/>
          <w:szCs w:val="28"/>
        </w:rPr>
      </w:pPr>
      <w:r w:rsidRPr="00B96F48">
        <w:rPr>
          <w:b/>
          <w:sz w:val="28"/>
          <w:szCs w:val="28"/>
        </w:rPr>
        <w:t>4. Контроль за качеством ведения школьной документации.</w:t>
      </w:r>
    </w:p>
    <w:p w:rsidR="00B51985" w:rsidRPr="00B96F48" w:rsidRDefault="00B51985" w:rsidP="00B51985">
      <w:pPr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соблюдение единых норм, требований при оформлении школьной документации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5. Работа с педагогическими кадрами. Работа МО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оказание помощи в организации и осуществлении деятельности сотрудников, обеспечение обстановки заинтересованности, доверия, совместного творчества, организация совместной работы, взаимоконтроля и взаимопомощи в МО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6</w:t>
      </w:r>
      <w:r w:rsidRPr="00B96F48">
        <w:rPr>
          <w:sz w:val="28"/>
          <w:szCs w:val="28"/>
        </w:rPr>
        <w:t xml:space="preserve">. </w:t>
      </w:r>
      <w:r w:rsidRPr="00B96F48">
        <w:rPr>
          <w:b/>
          <w:sz w:val="28"/>
          <w:szCs w:val="28"/>
        </w:rPr>
        <w:t>Подготовка к итоговой аттестации.</w:t>
      </w:r>
    </w:p>
    <w:p w:rsidR="00B51985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оказание помощи педагогам в организации и осуществле</w:t>
      </w:r>
      <w:r>
        <w:rPr>
          <w:sz w:val="28"/>
          <w:szCs w:val="28"/>
        </w:rPr>
        <w:t xml:space="preserve">нии подготовки выпускников 9 (10,11) </w:t>
      </w:r>
      <w:r w:rsidRPr="00B96F48">
        <w:rPr>
          <w:sz w:val="28"/>
          <w:szCs w:val="28"/>
        </w:rPr>
        <w:t xml:space="preserve"> классов к выпускным экзаменам.</w:t>
      </w:r>
    </w:p>
    <w:p w:rsidR="00B51985" w:rsidRPr="00B96F48" w:rsidRDefault="00B51985" w:rsidP="00B51985">
      <w:pPr>
        <w:tabs>
          <w:tab w:val="left" w:pos="1080"/>
          <w:tab w:val="center" w:pos="7568"/>
        </w:tabs>
        <w:ind w:firstLine="709"/>
        <w:jc w:val="both"/>
        <w:rPr>
          <w:b/>
          <w:sz w:val="28"/>
          <w:szCs w:val="28"/>
        </w:rPr>
      </w:pPr>
      <w:r w:rsidRPr="00B96F48">
        <w:rPr>
          <w:b/>
          <w:sz w:val="28"/>
          <w:szCs w:val="28"/>
        </w:rPr>
        <w:t>7.Контроль за организацией образовательного процесса. Учебно-материальная база школы.</w:t>
      </w:r>
    </w:p>
    <w:p w:rsidR="002F1630" w:rsidRDefault="00B51985" w:rsidP="002F1630">
      <w:pPr>
        <w:ind w:firstLine="709"/>
        <w:jc w:val="both"/>
        <w:rPr>
          <w:sz w:val="28"/>
          <w:szCs w:val="28"/>
        </w:rPr>
      </w:pPr>
      <w:r w:rsidRPr="00B96F48">
        <w:rPr>
          <w:b/>
          <w:sz w:val="28"/>
          <w:szCs w:val="28"/>
        </w:rPr>
        <w:t xml:space="preserve">Цель: </w:t>
      </w:r>
      <w:r w:rsidRPr="00B96F48">
        <w:rPr>
          <w:sz w:val="28"/>
          <w:szCs w:val="28"/>
        </w:rPr>
        <w:t>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</w:t>
      </w:r>
      <w:r w:rsidR="00C404B3">
        <w:rPr>
          <w:sz w:val="28"/>
          <w:szCs w:val="28"/>
        </w:rPr>
        <w:t>людение закона об охране труда.</w:t>
      </w:r>
    </w:p>
    <w:p w:rsidR="002F1630" w:rsidRPr="002F1630" w:rsidRDefault="002F1630" w:rsidP="002F1630">
      <w:pPr>
        <w:ind w:firstLine="709"/>
        <w:jc w:val="both"/>
        <w:rPr>
          <w:sz w:val="28"/>
          <w:szCs w:val="28"/>
        </w:rPr>
      </w:pPr>
      <w:r w:rsidRPr="002F1630">
        <w:rPr>
          <w:b/>
          <w:sz w:val="28"/>
          <w:szCs w:val="28"/>
        </w:rPr>
        <w:t>8.Контроль</w:t>
      </w:r>
      <w:r>
        <w:rPr>
          <w:b/>
          <w:sz w:val="28"/>
          <w:szCs w:val="28"/>
        </w:rPr>
        <w:t xml:space="preserve"> за работой коррекционного блока. </w:t>
      </w:r>
    </w:p>
    <w:p w:rsidR="00C404B3" w:rsidRPr="002F1630" w:rsidRDefault="002F1630" w:rsidP="002F16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Цель: </w:t>
      </w:r>
      <w:r w:rsidRPr="00B96F48">
        <w:rPr>
          <w:sz w:val="28"/>
          <w:szCs w:val="28"/>
        </w:rPr>
        <w:t xml:space="preserve">оказание помощи в организации и осуществлении </w:t>
      </w:r>
      <w:r>
        <w:rPr>
          <w:sz w:val="28"/>
          <w:szCs w:val="28"/>
        </w:rPr>
        <w:t>коррекционной</w:t>
      </w:r>
      <w:r w:rsidRPr="00B96F4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пециалистов,</w:t>
      </w:r>
      <w:r w:rsidRPr="002F16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системы комплексной помощи обучающимся в освоении адаптированной основной образовательной программы и социальной адаптации.</w:t>
      </w:r>
    </w:p>
    <w:p w:rsidR="002F1630" w:rsidRDefault="002F1630" w:rsidP="002F1630">
      <w:pPr>
        <w:tabs>
          <w:tab w:val="left" w:pos="1080"/>
          <w:tab w:val="center" w:pos="7568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Контроль деятельности дошкольного отделения.</w:t>
      </w:r>
    </w:p>
    <w:p w:rsidR="002F1630" w:rsidRPr="00A475D5" w:rsidRDefault="002F1630" w:rsidP="002F1630">
      <w:pPr>
        <w:tabs>
          <w:tab w:val="left" w:pos="1080"/>
          <w:tab w:val="center" w:pos="7568"/>
        </w:tabs>
        <w:jc w:val="both"/>
        <w:rPr>
          <w:sz w:val="28"/>
          <w:szCs w:val="28"/>
        </w:rPr>
        <w:sectPr w:rsidR="002F1630" w:rsidRPr="00A475D5" w:rsidSect="00300F18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Цель:</w:t>
      </w:r>
      <w:r w:rsidR="00A475D5">
        <w:rPr>
          <w:b/>
          <w:sz w:val="28"/>
          <w:szCs w:val="28"/>
        </w:rPr>
        <w:t xml:space="preserve">  </w:t>
      </w:r>
      <w:r w:rsidR="00A475D5">
        <w:rPr>
          <w:sz w:val="28"/>
          <w:szCs w:val="28"/>
        </w:rPr>
        <w:t>объективная оценка состояния воспитательно-образовательного процесса.</w:t>
      </w:r>
    </w:p>
    <w:p w:rsidR="00CF725E" w:rsidRPr="00B96F48" w:rsidRDefault="00CF725E" w:rsidP="00054C7B">
      <w:pPr>
        <w:jc w:val="both"/>
        <w:rPr>
          <w:sz w:val="28"/>
          <w:szCs w:val="28"/>
        </w:rPr>
      </w:pPr>
    </w:p>
    <w:tbl>
      <w:tblPr>
        <w:tblW w:w="153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853"/>
        <w:gridCol w:w="2953"/>
        <w:gridCol w:w="1045"/>
        <w:gridCol w:w="2094"/>
        <w:gridCol w:w="1950"/>
        <w:gridCol w:w="2109"/>
        <w:gridCol w:w="1803"/>
        <w:gridCol w:w="7"/>
      </w:tblGrid>
      <w:tr w:rsidR="00CF725E" w:rsidRPr="00A214EC" w:rsidTr="00B51985">
        <w:trPr>
          <w:gridAfter w:val="1"/>
          <w:wAfter w:w="7" w:type="dxa"/>
          <w:trHeight w:val="437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№</w:t>
            </w:r>
          </w:p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п/п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Содержание контроля</w:t>
            </w:r>
          </w:p>
        </w:tc>
        <w:tc>
          <w:tcPr>
            <w:tcW w:w="2953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Цель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Срок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Объект контроля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Вид контроля</w:t>
            </w:r>
          </w:p>
        </w:tc>
        <w:tc>
          <w:tcPr>
            <w:tcW w:w="2109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Ответственный (по приказу)</w:t>
            </w:r>
          </w:p>
        </w:tc>
        <w:tc>
          <w:tcPr>
            <w:tcW w:w="1803" w:type="dxa"/>
          </w:tcPr>
          <w:p w:rsidR="00CF725E" w:rsidRPr="00A214EC" w:rsidRDefault="00CF725E" w:rsidP="00054C7B">
            <w:pPr>
              <w:jc w:val="both"/>
              <w:rPr>
                <w:b/>
              </w:rPr>
            </w:pPr>
            <w:r w:rsidRPr="00A214EC">
              <w:rPr>
                <w:b/>
              </w:rPr>
              <w:t>Где рассматри-вается</w:t>
            </w:r>
          </w:p>
        </w:tc>
      </w:tr>
      <w:tr w:rsidR="00CF725E" w:rsidRPr="00A214EC" w:rsidTr="009374AF">
        <w:trPr>
          <w:trHeight w:val="232"/>
        </w:trPr>
        <w:tc>
          <w:tcPr>
            <w:tcW w:w="15356" w:type="dxa"/>
            <w:gridSpan w:val="9"/>
          </w:tcPr>
          <w:p w:rsidR="00CF725E" w:rsidRPr="00A214EC" w:rsidRDefault="00CF725E" w:rsidP="001F6710">
            <w:pPr>
              <w:jc w:val="center"/>
              <w:rPr>
                <w:b/>
              </w:rPr>
            </w:pPr>
            <w:r w:rsidRPr="00A214EC">
              <w:rPr>
                <w:b/>
              </w:rPr>
              <w:t>Август</w:t>
            </w:r>
          </w:p>
        </w:tc>
      </w:tr>
      <w:tr w:rsidR="00CF725E" w:rsidRPr="00A214EC" w:rsidTr="009374AF">
        <w:trPr>
          <w:trHeight w:val="232"/>
        </w:trPr>
        <w:tc>
          <w:tcPr>
            <w:tcW w:w="15356" w:type="dxa"/>
            <w:gridSpan w:val="9"/>
          </w:tcPr>
          <w:p w:rsidR="00CF725E" w:rsidRPr="00A214EC" w:rsidRDefault="00CF725E" w:rsidP="00235F23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jc w:val="both"/>
            </w:pPr>
            <w:r w:rsidRPr="00A214EC">
              <w:t>Проверка рабочих программ учебных предметов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953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Оценка соответствия рабочих программ учебных предметов </w:t>
            </w:r>
            <w:r w:rsidR="00B51985" w:rsidRPr="00A214EC">
              <w:t>7-</w:t>
            </w:r>
            <w:r w:rsidRPr="00A214EC">
              <w:t xml:space="preserve">11 классов БУП и государственным программам. </w:t>
            </w:r>
          </w:p>
          <w:p w:rsidR="00CF725E" w:rsidRPr="00A214EC" w:rsidRDefault="00CF725E" w:rsidP="00B51985">
            <w:pPr>
              <w:jc w:val="both"/>
            </w:pPr>
            <w:r w:rsidRPr="00A214EC">
              <w:t xml:space="preserve">Оценка соответствия рабочих программ учебных предметов, календарно-тематического планирования для 1-4, 5 – </w:t>
            </w:r>
            <w:r w:rsidR="00B51985" w:rsidRPr="00A214EC">
              <w:t>6</w:t>
            </w:r>
            <w:r w:rsidRPr="00A214EC">
              <w:t xml:space="preserve"> классов, требованиям ФГОС НОО и ООО, начального общего </w:t>
            </w:r>
            <w:r w:rsidR="00B51985" w:rsidRPr="00A214EC">
              <w:t>и основного общего образования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и августа, 1 неделя сентября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. Рабочие программы 1-11 классов по всем предметам учебного плана, КТП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Тематически-обобщающий </w:t>
            </w:r>
          </w:p>
        </w:tc>
        <w:tc>
          <w:tcPr>
            <w:tcW w:w="2109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</w:t>
            </w:r>
            <w:r w:rsidR="00B51985" w:rsidRPr="00A214EC">
              <w:t xml:space="preserve">и </w:t>
            </w:r>
            <w:r w:rsidR="00CF725E" w:rsidRPr="00A214EC">
              <w:t xml:space="preserve">директора по УВР, руководители МО.  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803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 совещание при директоре. Рассмотрение вопроса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на заседаниях МО.</w:t>
            </w:r>
          </w:p>
        </w:tc>
      </w:tr>
      <w:tr w:rsidR="00CF725E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jc w:val="both"/>
            </w:pPr>
            <w:r w:rsidRPr="00A214EC">
              <w:t>Проверка рабочих программ курсов внеурочной деятельности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953" w:type="dxa"/>
          </w:tcPr>
          <w:p w:rsidR="00CF725E" w:rsidRPr="00A214EC" w:rsidRDefault="00CF725E" w:rsidP="001F6710">
            <w:pPr>
              <w:jc w:val="both"/>
            </w:pPr>
            <w:r w:rsidRPr="00A214EC">
              <w:t>Оценка соответствия программ курсов внеурочной деятельности, календарно-тематического планирования для 1-4, 5-</w:t>
            </w:r>
            <w:r w:rsidR="00B51985" w:rsidRPr="00A214EC">
              <w:t xml:space="preserve">6 </w:t>
            </w:r>
            <w:r w:rsidRPr="00A214EC">
              <w:t xml:space="preserve">классов, требованиям ФГОС НОО и ООО, </w:t>
            </w:r>
            <w:r w:rsidR="00B51985" w:rsidRPr="00A214EC">
              <w:t>А</w:t>
            </w:r>
            <w:r w:rsidRPr="00A214EC">
              <w:t xml:space="preserve">ООП начального общего </w:t>
            </w:r>
            <w:r w:rsidR="001F6710" w:rsidRPr="00A214EC">
              <w:t>и основного общего образования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и августа, 1 неделя сентября</w:t>
            </w:r>
          </w:p>
        </w:tc>
        <w:tc>
          <w:tcPr>
            <w:tcW w:w="2094" w:type="dxa"/>
          </w:tcPr>
          <w:p w:rsidR="00CF725E" w:rsidRPr="00A214EC" w:rsidRDefault="00CF725E" w:rsidP="00B51985">
            <w:pPr>
              <w:snapToGrid w:val="0"/>
              <w:jc w:val="both"/>
            </w:pPr>
            <w:r w:rsidRPr="00A214EC">
              <w:t>Классные руководители. Программы 1-</w:t>
            </w:r>
            <w:r w:rsidR="00B51985" w:rsidRPr="00A214EC">
              <w:t>6</w:t>
            </w:r>
            <w:r w:rsidRPr="00A214EC">
              <w:t xml:space="preserve"> классов по внеурочной деятельности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Тематически-обобщающий </w:t>
            </w:r>
          </w:p>
        </w:tc>
        <w:tc>
          <w:tcPr>
            <w:tcW w:w="210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меститель директора по УВР, руководитель МО классных руководителей.  </w:t>
            </w:r>
          </w:p>
        </w:tc>
        <w:tc>
          <w:tcPr>
            <w:tcW w:w="1803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 совещание при директоре. Рассмотрение вопроса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на заседаниях МО.</w:t>
            </w:r>
          </w:p>
        </w:tc>
      </w:tr>
      <w:tr w:rsidR="00067B83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067B83" w:rsidRPr="00A214EC" w:rsidRDefault="00067B83" w:rsidP="00054C7B">
            <w:pPr>
              <w:jc w:val="both"/>
            </w:pPr>
            <w:r w:rsidRPr="00A214EC">
              <w:lastRenderedPageBreak/>
              <w:t>3.</w:t>
            </w:r>
          </w:p>
        </w:tc>
        <w:tc>
          <w:tcPr>
            <w:tcW w:w="2853" w:type="dxa"/>
          </w:tcPr>
          <w:p w:rsidR="00067B83" w:rsidRPr="00A214EC" w:rsidRDefault="00067B83" w:rsidP="00054C7B">
            <w:pPr>
              <w:jc w:val="both"/>
            </w:pPr>
            <w:r w:rsidRPr="00A214EC">
              <w:t>Проверка рабочих программ коррекционных курсов</w:t>
            </w:r>
          </w:p>
        </w:tc>
        <w:tc>
          <w:tcPr>
            <w:tcW w:w="2953" w:type="dxa"/>
          </w:tcPr>
          <w:p w:rsidR="00067B83" w:rsidRPr="00A214EC" w:rsidRDefault="00067B83" w:rsidP="00067B83">
            <w:pPr>
              <w:jc w:val="both"/>
            </w:pPr>
            <w:r w:rsidRPr="00A214EC">
              <w:t>Оценка соответствия программ коррекционных курсов, календарно-тематического планирования для 1-4, 5-11 классов, требованиям ФГОС НОО и ООО, АООП начального общего и основного общего образования</w:t>
            </w:r>
          </w:p>
        </w:tc>
        <w:tc>
          <w:tcPr>
            <w:tcW w:w="1045" w:type="dxa"/>
          </w:tcPr>
          <w:p w:rsidR="00067B83" w:rsidRPr="00A214EC" w:rsidRDefault="00067B83" w:rsidP="00054C7B">
            <w:pPr>
              <w:snapToGrid w:val="0"/>
              <w:jc w:val="both"/>
            </w:pPr>
            <w:r w:rsidRPr="00A214EC">
              <w:t>3-4 недели августа, 1 неделя сентября</w:t>
            </w:r>
          </w:p>
        </w:tc>
        <w:tc>
          <w:tcPr>
            <w:tcW w:w="2094" w:type="dxa"/>
          </w:tcPr>
          <w:p w:rsidR="00067B83" w:rsidRPr="00A214EC" w:rsidRDefault="00067B83" w:rsidP="00B51985">
            <w:pPr>
              <w:snapToGrid w:val="0"/>
              <w:jc w:val="both"/>
            </w:pPr>
            <w:r w:rsidRPr="00A214EC">
              <w:t>Учителя-логопеды, учителя-дефектологи, учителя-индивидуальных занятий, педагоги-психологи.</w:t>
            </w:r>
          </w:p>
        </w:tc>
        <w:tc>
          <w:tcPr>
            <w:tcW w:w="1950" w:type="dxa"/>
          </w:tcPr>
          <w:p w:rsidR="00067B83" w:rsidRPr="00A214EC" w:rsidRDefault="00067B83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Тематически-обобщающий</w:t>
            </w:r>
          </w:p>
        </w:tc>
        <w:tc>
          <w:tcPr>
            <w:tcW w:w="2109" w:type="dxa"/>
          </w:tcPr>
          <w:p w:rsidR="00067B83" w:rsidRPr="00A214EC" w:rsidRDefault="00067B83" w:rsidP="00EA0AEF">
            <w:pPr>
              <w:snapToGrid w:val="0"/>
              <w:jc w:val="both"/>
            </w:pPr>
            <w:r w:rsidRPr="00A214EC">
              <w:t>Заместитель директора по УВР, руково</w:t>
            </w:r>
            <w:r w:rsidR="00EA0AEF" w:rsidRPr="00A214EC">
              <w:t>дители</w:t>
            </w:r>
            <w:r w:rsidRPr="00A214EC">
              <w:t xml:space="preserve"> МО </w:t>
            </w:r>
            <w:r w:rsidR="00EA0AEF" w:rsidRPr="00A214EC">
              <w:t>специалистов коррекционного блока</w:t>
            </w:r>
          </w:p>
        </w:tc>
        <w:tc>
          <w:tcPr>
            <w:tcW w:w="1803" w:type="dxa"/>
          </w:tcPr>
          <w:p w:rsidR="00067B83" w:rsidRPr="00A214EC" w:rsidRDefault="00067B83" w:rsidP="00067B83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 совещание при директоре. Рассмотрение вопроса</w:t>
            </w:r>
          </w:p>
          <w:p w:rsidR="00067B83" w:rsidRPr="00A214EC" w:rsidRDefault="00067B83" w:rsidP="00067B83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на заседаниях МО.</w:t>
            </w:r>
          </w:p>
        </w:tc>
      </w:tr>
      <w:tr w:rsidR="00067B83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067B83" w:rsidRPr="00A214EC" w:rsidRDefault="00067B83" w:rsidP="00054C7B">
            <w:pPr>
              <w:jc w:val="both"/>
            </w:pPr>
            <w:r w:rsidRPr="00A214EC">
              <w:t>4.</w:t>
            </w:r>
          </w:p>
        </w:tc>
        <w:tc>
          <w:tcPr>
            <w:tcW w:w="2853" w:type="dxa"/>
          </w:tcPr>
          <w:p w:rsidR="00067B83" w:rsidRPr="00A214EC" w:rsidRDefault="00067B83" w:rsidP="00054C7B">
            <w:pPr>
              <w:jc w:val="both"/>
            </w:pPr>
            <w:r w:rsidRPr="00A214EC">
              <w:t>Проверка рабочих программ дошкольного отделения</w:t>
            </w:r>
          </w:p>
        </w:tc>
        <w:tc>
          <w:tcPr>
            <w:tcW w:w="2953" w:type="dxa"/>
          </w:tcPr>
          <w:p w:rsidR="00067B83" w:rsidRPr="00A214EC" w:rsidRDefault="00067B83" w:rsidP="00067B83">
            <w:pPr>
              <w:jc w:val="both"/>
            </w:pPr>
            <w:r w:rsidRPr="00A214EC">
              <w:t>Оценка соответствия программ дошкольного отделения требованиям ФГОС ДО.</w:t>
            </w:r>
          </w:p>
        </w:tc>
        <w:tc>
          <w:tcPr>
            <w:tcW w:w="1045" w:type="dxa"/>
          </w:tcPr>
          <w:p w:rsidR="00067B83" w:rsidRPr="00A214EC" w:rsidRDefault="00EA0AEF" w:rsidP="00054C7B">
            <w:pPr>
              <w:snapToGrid w:val="0"/>
              <w:jc w:val="both"/>
            </w:pPr>
            <w:r w:rsidRPr="00A214EC">
              <w:t>Август - с</w:t>
            </w:r>
            <w:r w:rsidR="00067B83" w:rsidRPr="00A214EC">
              <w:t>ентябрь</w:t>
            </w:r>
          </w:p>
        </w:tc>
        <w:tc>
          <w:tcPr>
            <w:tcW w:w="2094" w:type="dxa"/>
          </w:tcPr>
          <w:p w:rsidR="00067B83" w:rsidRPr="00A214EC" w:rsidRDefault="00067B83" w:rsidP="00B51985">
            <w:pPr>
              <w:snapToGrid w:val="0"/>
              <w:jc w:val="both"/>
            </w:pPr>
            <w:r w:rsidRPr="00A214EC">
              <w:t>В</w:t>
            </w:r>
            <w:r w:rsidR="00EA0AEF" w:rsidRPr="00A214EC">
              <w:t>оспитатели</w:t>
            </w:r>
            <w:r w:rsidR="00624884" w:rsidRPr="00A214EC">
              <w:t xml:space="preserve"> </w:t>
            </w:r>
            <w:r w:rsidRPr="00A214EC">
              <w:t>ДО</w:t>
            </w:r>
          </w:p>
        </w:tc>
        <w:tc>
          <w:tcPr>
            <w:tcW w:w="1950" w:type="dxa"/>
          </w:tcPr>
          <w:p w:rsidR="00067B83" w:rsidRPr="00A214EC" w:rsidRDefault="00067B83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Тематически-обобщающий</w:t>
            </w:r>
          </w:p>
        </w:tc>
        <w:tc>
          <w:tcPr>
            <w:tcW w:w="2109" w:type="dxa"/>
          </w:tcPr>
          <w:p w:rsidR="00067B83" w:rsidRPr="00A214EC" w:rsidRDefault="00EA0AEF" w:rsidP="00EA0AEF">
            <w:pPr>
              <w:snapToGrid w:val="0"/>
              <w:jc w:val="both"/>
            </w:pPr>
            <w:r w:rsidRPr="00A214EC">
              <w:t>Заместитель директора по УВР, руководители МО дошкольного отделения</w:t>
            </w:r>
          </w:p>
        </w:tc>
        <w:tc>
          <w:tcPr>
            <w:tcW w:w="1803" w:type="dxa"/>
          </w:tcPr>
          <w:p w:rsidR="00EA0AEF" w:rsidRPr="00A214EC" w:rsidRDefault="00EA0AEF" w:rsidP="00EA0AE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 совещание при директоре. Рассмотрение вопроса</w:t>
            </w:r>
          </w:p>
          <w:p w:rsidR="00067B83" w:rsidRPr="00A214EC" w:rsidRDefault="00EA0AEF" w:rsidP="00EA0AE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на заседаниях МО.</w:t>
            </w:r>
          </w:p>
        </w:tc>
      </w:tr>
      <w:tr w:rsidR="00CF725E" w:rsidRPr="00A214EC" w:rsidTr="009374AF">
        <w:trPr>
          <w:trHeight w:val="357"/>
        </w:trPr>
        <w:tc>
          <w:tcPr>
            <w:tcW w:w="15356" w:type="dxa"/>
            <w:gridSpan w:val="9"/>
          </w:tcPr>
          <w:p w:rsidR="00CF725E" w:rsidRPr="00A214EC" w:rsidRDefault="00CF725E" w:rsidP="00235F23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состоянием воспитательной работы.</w:t>
            </w:r>
          </w:p>
        </w:tc>
      </w:tr>
      <w:tr w:rsidR="00CF725E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Подведение итогов организации летних каникул. </w:t>
            </w:r>
          </w:p>
        </w:tc>
        <w:tc>
          <w:tcPr>
            <w:tcW w:w="2953" w:type="dxa"/>
          </w:tcPr>
          <w:p w:rsidR="00CF725E" w:rsidRPr="00A214EC" w:rsidRDefault="00CF725E" w:rsidP="001F6710">
            <w:pPr>
              <w:jc w:val="both"/>
            </w:pPr>
            <w:r w:rsidRPr="00A214EC">
              <w:t xml:space="preserve">Анализ </w:t>
            </w:r>
            <w:r w:rsidR="001F6710" w:rsidRPr="00A214EC">
              <w:t>трудоустройства</w:t>
            </w:r>
            <w:r w:rsidRPr="00A214EC">
              <w:t xml:space="preserve"> несовершеннолетних.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09" w:type="dxa"/>
          </w:tcPr>
          <w:p w:rsidR="00CF725E" w:rsidRPr="00A214EC" w:rsidRDefault="001F6710" w:rsidP="00054C7B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CF725E" w:rsidRPr="00A214EC">
              <w:t>ВР.</w:t>
            </w:r>
          </w:p>
        </w:tc>
        <w:tc>
          <w:tcPr>
            <w:tcW w:w="180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ступление на МО классных руководителей, рекомендации.</w:t>
            </w:r>
          </w:p>
        </w:tc>
      </w:tr>
      <w:tr w:rsidR="00CF725E" w:rsidRPr="00A214EC" w:rsidTr="009374AF">
        <w:trPr>
          <w:trHeight w:val="315"/>
        </w:trPr>
        <w:tc>
          <w:tcPr>
            <w:tcW w:w="15356" w:type="dxa"/>
            <w:gridSpan w:val="9"/>
          </w:tcPr>
          <w:p w:rsidR="00CF725E" w:rsidRPr="00A214EC" w:rsidRDefault="00CF725E" w:rsidP="00235F23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Работа с педагогическими кадрами.</w:t>
            </w:r>
          </w:p>
        </w:tc>
      </w:tr>
      <w:tr w:rsidR="00CF725E" w:rsidRPr="00A214EC" w:rsidTr="00B51985">
        <w:trPr>
          <w:gridAfter w:val="1"/>
          <w:wAfter w:w="7" w:type="dxa"/>
          <w:trHeight w:val="592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вышение квалификации.</w:t>
            </w:r>
          </w:p>
        </w:tc>
        <w:tc>
          <w:tcPr>
            <w:tcW w:w="2953" w:type="dxa"/>
          </w:tcPr>
          <w:p w:rsidR="00CF725E" w:rsidRPr="00A214EC" w:rsidRDefault="00CF725E" w:rsidP="00054C7B">
            <w:pPr>
              <w:jc w:val="both"/>
            </w:pPr>
            <w:r w:rsidRPr="00A214EC">
              <w:t>Уточнение сроков прохождения курсовой подготовки, контроль прохождения аттестации педагогами.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ттестующиеся педагоги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0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80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ступление на совещании при директоре.</w:t>
            </w:r>
          </w:p>
        </w:tc>
      </w:tr>
      <w:tr w:rsidR="00CF725E" w:rsidRPr="00A214EC" w:rsidTr="00B51985">
        <w:trPr>
          <w:gridAfter w:val="1"/>
          <w:wAfter w:w="7" w:type="dxa"/>
          <w:trHeight w:val="350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A214EC">
              <w:t>Организация работы учителей-наставников.</w:t>
            </w:r>
          </w:p>
        </w:tc>
        <w:tc>
          <w:tcPr>
            <w:tcW w:w="2953" w:type="dxa"/>
          </w:tcPr>
          <w:p w:rsidR="00CF725E" w:rsidRPr="00A214EC" w:rsidRDefault="00CF725E" w:rsidP="00054C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A214EC">
              <w:t>Планирование работы</w:t>
            </w:r>
          </w:p>
          <w:p w:rsidR="00CF725E" w:rsidRPr="00A214EC" w:rsidRDefault="00CF725E" w:rsidP="00054C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214EC">
              <w:t>учителей наставников.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Наставники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редварительный </w:t>
            </w:r>
          </w:p>
        </w:tc>
        <w:tc>
          <w:tcPr>
            <w:tcW w:w="2109" w:type="dxa"/>
          </w:tcPr>
          <w:p w:rsidR="00CF725E" w:rsidRPr="00A214EC" w:rsidRDefault="005A2770" w:rsidP="00054C7B">
            <w:pPr>
              <w:snapToGrid w:val="0"/>
              <w:ind w:right="4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</w:t>
            </w:r>
          </w:p>
        </w:tc>
        <w:tc>
          <w:tcPr>
            <w:tcW w:w="1803" w:type="dxa"/>
          </w:tcPr>
          <w:p w:rsidR="00CF725E" w:rsidRPr="00A214EC" w:rsidRDefault="00CF725E" w:rsidP="00054C7B">
            <w:pPr>
              <w:jc w:val="both"/>
            </w:pPr>
            <w:r w:rsidRPr="00A214EC">
              <w:t>Приказ.</w:t>
            </w:r>
          </w:p>
        </w:tc>
      </w:tr>
      <w:tr w:rsidR="00CF725E" w:rsidRPr="00A214EC" w:rsidTr="009374AF">
        <w:trPr>
          <w:trHeight w:val="283"/>
        </w:trPr>
        <w:tc>
          <w:tcPr>
            <w:tcW w:w="15356" w:type="dxa"/>
            <w:gridSpan w:val="9"/>
          </w:tcPr>
          <w:p w:rsidR="00CF725E" w:rsidRPr="00A214EC" w:rsidRDefault="00CF725E" w:rsidP="00235F23">
            <w:pPr>
              <w:numPr>
                <w:ilvl w:val="0"/>
                <w:numId w:val="10"/>
              </w:numPr>
              <w:snapToGrid w:val="0"/>
              <w:jc w:val="center"/>
            </w:pPr>
            <w:r w:rsidRPr="00A214EC">
              <w:rPr>
                <w:b/>
              </w:rPr>
              <w:t>Учебно-материальная база школы.</w:t>
            </w:r>
          </w:p>
        </w:tc>
      </w:tr>
      <w:tr w:rsidR="00CF725E" w:rsidRPr="00A214EC" w:rsidTr="00B51985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2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1</w:t>
            </w:r>
          </w:p>
        </w:tc>
        <w:tc>
          <w:tcPr>
            <w:tcW w:w="285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верка готовности учебных кабинетов к новому учебному году.</w:t>
            </w:r>
          </w:p>
        </w:tc>
        <w:tc>
          <w:tcPr>
            <w:tcW w:w="2953" w:type="dxa"/>
          </w:tcPr>
          <w:p w:rsidR="00CF725E" w:rsidRPr="00A214EC" w:rsidRDefault="00CF725E" w:rsidP="00054C7B">
            <w:pPr>
              <w:jc w:val="both"/>
            </w:pPr>
            <w:r w:rsidRPr="00A214EC">
              <w:t>Сохранность оборудования кабинетов.</w:t>
            </w:r>
          </w:p>
        </w:tc>
        <w:tc>
          <w:tcPr>
            <w:tcW w:w="104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094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ведующие кабинетами.</w:t>
            </w:r>
          </w:p>
        </w:tc>
        <w:tc>
          <w:tcPr>
            <w:tcW w:w="1950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09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</w:t>
            </w:r>
          </w:p>
        </w:tc>
        <w:tc>
          <w:tcPr>
            <w:tcW w:w="1810" w:type="dxa"/>
            <w:gridSpan w:val="2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Планерка. </w:t>
            </w:r>
          </w:p>
        </w:tc>
      </w:tr>
      <w:tr w:rsidR="009374AF" w:rsidRPr="00A214EC" w:rsidTr="009374AF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15356" w:type="dxa"/>
            <w:gridSpan w:val="9"/>
          </w:tcPr>
          <w:p w:rsidR="009374AF" w:rsidRPr="00A214EC" w:rsidRDefault="009374AF" w:rsidP="009374A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9374AF" w:rsidRPr="00A214EC" w:rsidTr="00B51985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2" w:type="dxa"/>
          </w:tcPr>
          <w:p w:rsidR="009374AF" w:rsidRPr="00A214EC" w:rsidRDefault="009374AF" w:rsidP="00054C7B">
            <w:pPr>
              <w:jc w:val="both"/>
            </w:pPr>
            <w:r w:rsidRPr="00A214EC">
              <w:t>1</w:t>
            </w:r>
          </w:p>
        </w:tc>
        <w:tc>
          <w:tcPr>
            <w:tcW w:w="2853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Готовность дошкольного отделения к новому учебному году</w:t>
            </w:r>
          </w:p>
        </w:tc>
        <w:tc>
          <w:tcPr>
            <w:tcW w:w="2953" w:type="dxa"/>
          </w:tcPr>
          <w:p w:rsidR="009374AF" w:rsidRPr="00A214EC" w:rsidRDefault="009374AF" w:rsidP="00054C7B">
            <w:pPr>
              <w:jc w:val="both"/>
            </w:pPr>
            <w:r w:rsidRPr="00A214EC">
              <w:t>Состояние групп и кабинетов, оснащение учебным оборудованием, учебно-методическая база.</w:t>
            </w:r>
          </w:p>
        </w:tc>
        <w:tc>
          <w:tcPr>
            <w:tcW w:w="1045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094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Воспитатели и специалисты</w:t>
            </w:r>
            <w:r w:rsidR="00565FE5" w:rsidRPr="00A214EC">
              <w:t xml:space="preserve"> ДО</w:t>
            </w:r>
          </w:p>
        </w:tc>
        <w:tc>
          <w:tcPr>
            <w:tcW w:w="1950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Предварительный</w:t>
            </w:r>
          </w:p>
        </w:tc>
        <w:tc>
          <w:tcPr>
            <w:tcW w:w="2109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Заместители директора по УВР и АХЧ</w:t>
            </w:r>
          </w:p>
        </w:tc>
        <w:tc>
          <w:tcPr>
            <w:tcW w:w="1810" w:type="dxa"/>
            <w:gridSpan w:val="2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9374AF" w:rsidRPr="00A214EC" w:rsidTr="00B51985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2" w:type="dxa"/>
          </w:tcPr>
          <w:p w:rsidR="009374AF" w:rsidRPr="00A214EC" w:rsidRDefault="009374AF" w:rsidP="00054C7B">
            <w:pPr>
              <w:jc w:val="both"/>
            </w:pPr>
            <w:r w:rsidRPr="00A214EC">
              <w:t>2</w:t>
            </w:r>
          </w:p>
        </w:tc>
        <w:tc>
          <w:tcPr>
            <w:tcW w:w="2853" w:type="dxa"/>
          </w:tcPr>
          <w:p w:rsidR="009374AF" w:rsidRPr="00A214EC" w:rsidRDefault="009374AF" w:rsidP="00054C7B">
            <w:pPr>
              <w:snapToGrid w:val="0"/>
              <w:jc w:val="both"/>
            </w:pPr>
            <w:r w:rsidRPr="00A214EC">
              <w:t>Соблюдение санитарно-гигиенических норм, охраны труда и техники безопасности</w:t>
            </w:r>
          </w:p>
        </w:tc>
        <w:tc>
          <w:tcPr>
            <w:tcW w:w="2953" w:type="dxa"/>
          </w:tcPr>
          <w:p w:rsidR="009374AF" w:rsidRPr="00A214EC" w:rsidRDefault="00565FE5" w:rsidP="00054C7B">
            <w:pPr>
              <w:jc w:val="both"/>
            </w:pPr>
            <w:r w:rsidRPr="00A214EC">
              <w:t>Обеспечение безопасности в учреждении</w:t>
            </w:r>
          </w:p>
        </w:tc>
        <w:tc>
          <w:tcPr>
            <w:tcW w:w="1045" w:type="dxa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094" w:type="dxa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Воспитатели и специалисты ДО</w:t>
            </w:r>
          </w:p>
        </w:tc>
        <w:tc>
          <w:tcPr>
            <w:tcW w:w="1950" w:type="dxa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Предварительный контроль</w:t>
            </w:r>
          </w:p>
        </w:tc>
        <w:tc>
          <w:tcPr>
            <w:tcW w:w="2109" w:type="dxa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Врач-педиатр, специалист по охране труда, заместитель директора по АХЧ</w:t>
            </w:r>
          </w:p>
        </w:tc>
        <w:tc>
          <w:tcPr>
            <w:tcW w:w="1810" w:type="dxa"/>
            <w:gridSpan w:val="2"/>
          </w:tcPr>
          <w:p w:rsidR="009374AF" w:rsidRPr="00A214EC" w:rsidRDefault="00565FE5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</w:tbl>
    <w:p w:rsidR="001F6710" w:rsidRPr="00A214EC" w:rsidRDefault="001F6710" w:rsidP="00054C7B">
      <w:pPr>
        <w:jc w:val="both"/>
        <w:sectPr w:rsidR="001F6710" w:rsidRPr="00A214EC" w:rsidSect="00521F0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F725E" w:rsidRPr="00A214EC" w:rsidRDefault="00CF725E" w:rsidP="00054C7B">
      <w:pPr>
        <w:jc w:val="both"/>
        <w:sectPr w:rsidR="00CF725E" w:rsidRPr="00A214EC" w:rsidSect="001F6710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957"/>
        <w:gridCol w:w="3060"/>
        <w:gridCol w:w="1083"/>
        <w:gridCol w:w="2170"/>
        <w:gridCol w:w="2021"/>
        <w:gridCol w:w="2186"/>
        <w:gridCol w:w="1385"/>
      </w:tblGrid>
      <w:tr w:rsidR="00CF725E" w:rsidRPr="00A214EC" w:rsidTr="003968C3">
        <w:trPr>
          <w:trHeight w:val="302"/>
        </w:trPr>
        <w:tc>
          <w:tcPr>
            <w:tcW w:w="15451" w:type="dxa"/>
            <w:gridSpan w:val="8"/>
          </w:tcPr>
          <w:p w:rsidR="00CF725E" w:rsidRPr="00A214EC" w:rsidRDefault="00CF725E" w:rsidP="001F6710">
            <w:pPr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Сентябрь</w:t>
            </w:r>
          </w:p>
        </w:tc>
      </w:tr>
      <w:tr w:rsidR="00CF725E" w:rsidRPr="00A214EC" w:rsidTr="003968C3">
        <w:trPr>
          <w:trHeight w:val="302"/>
        </w:trPr>
        <w:tc>
          <w:tcPr>
            <w:tcW w:w="15451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Выполнение всеобуча.</w:t>
            </w:r>
          </w:p>
        </w:tc>
      </w:tr>
      <w:tr w:rsidR="00CF725E" w:rsidRPr="00A214EC" w:rsidTr="003968C3">
        <w:trPr>
          <w:trHeight w:val="592"/>
        </w:trPr>
        <w:tc>
          <w:tcPr>
            <w:tcW w:w="589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CF725E" w:rsidRPr="00A214EC" w:rsidRDefault="00CF725E" w:rsidP="001F6710">
            <w:pPr>
              <w:jc w:val="both"/>
            </w:pPr>
            <w:r w:rsidRPr="00A214EC">
              <w:t xml:space="preserve">Анализ обеспеченности обучающихся бесплатными учебниками. </w:t>
            </w:r>
          </w:p>
        </w:tc>
        <w:tc>
          <w:tcPr>
            <w:tcW w:w="3060" w:type="dxa"/>
          </w:tcPr>
          <w:p w:rsidR="00CF725E" w:rsidRPr="00A214EC" w:rsidRDefault="00CF725E" w:rsidP="001F6710">
            <w:pPr>
              <w:jc w:val="both"/>
            </w:pPr>
            <w:r w:rsidRPr="00A214EC">
              <w:t>Проверка соответствия федеральному перечню учебников, рекомендованных и допущенных к использованию в 202</w:t>
            </w:r>
            <w:r w:rsidR="001F6710" w:rsidRPr="00A214EC">
              <w:t>1</w:t>
            </w:r>
            <w:r w:rsidRPr="00A214EC">
              <w:t>-202</w:t>
            </w:r>
            <w:r w:rsidR="001F6710" w:rsidRPr="00A214EC">
              <w:t>2</w:t>
            </w:r>
            <w:r w:rsidRPr="00A214EC">
              <w:t xml:space="preserve"> уч.г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4 недели</w:t>
            </w:r>
          </w:p>
        </w:tc>
        <w:tc>
          <w:tcPr>
            <w:tcW w:w="2170" w:type="dxa"/>
          </w:tcPr>
          <w:p w:rsidR="00CF725E" w:rsidRPr="00A214EC" w:rsidRDefault="001F6710" w:rsidP="00054C7B">
            <w:pPr>
              <w:snapToGrid w:val="0"/>
              <w:jc w:val="both"/>
            </w:pPr>
            <w:r w:rsidRPr="00A214EC">
              <w:t>Педагог-библиотекарь</w:t>
            </w:r>
            <w:r w:rsidR="00CF725E" w:rsidRPr="00A214EC">
              <w:t>.</w:t>
            </w:r>
          </w:p>
        </w:tc>
        <w:tc>
          <w:tcPr>
            <w:tcW w:w="2021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редварительный </w:t>
            </w:r>
          </w:p>
        </w:tc>
        <w:tc>
          <w:tcPr>
            <w:tcW w:w="2186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</w:t>
            </w:r>
          </w:p>
        </w:tc>
        <w:tc>
          <w:tcPr>
            <w:tcW w:w="138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вещание при директоре.</w:t>
            </w:r>
          </w:p>
        </w:tc>
      </w:tr>
      <w:tr w:rsidR="00CF725E" w:rsidRPr="00A214EC" w:rsidTr="003968C3">
        <w:trPr>
          <w:trHeight w:val="592"/>
        </w:trPr>
        <w:tc>
          <w:tcPr>
            <w:tcW w:w="589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7" w:type="dxa"/>
          </w:tcPr>
          <w:p w:rsidR="00CF725E" w:rsidRPr="00A214EC" w:rsidRDefault="00CF725E" w:rsidP="001F6710">
            <w:pPr>
              <w:jc w:val="both"/>
            </w:pPr>
            <w:r w:rsidRPr="00A214EC">
              <w:t xml:space="preserve">Контроль посещаемости занятий учащимися </w:t>
            </w:r>
            <w:r w:rsidR="001F6710" w:rsidRPr="00A214EC">
              <w:t>1-11</w:t>
            </w:r>
            <w:r w:rsidRPr="00A214EC">
              <w:t xml:space="preserve"> классов, учащимися учетной категории. </w:t>
            </w:r>
          </w:p>
        </w:tc>
        <w:tc>
          <w:tcPr>
            <w:tcW w:w="3060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Выполнение закона РФ «Об образовании» в части получения учащимися обязательного образования. Состояние работы классных руководителей по выявлению, учету </w:t>
            </w:r>
            <w:r w:rsidRPr="00A214EC">
              <w:lastRenderedPageBreak/>
              <w:t>несовершеннолетних, находящихся в социально-опасном положении, не посещающих или систематически пропускающих учебные занят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1-2 неделя</w:t>
            </w:r>
          </w:p>
        </w:tc>
        <w:tc>
          <w:tcPr>
            <w:tcW w:w="2170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Классные руководители </w:t>
            </w:r>
            <w:r w:rsidR="001F6710" w:rsidRPr="00A214EC">
              <w:t>1-11</w:t>
            </w:r>
            <w:r w:rsidRPr="00A214EC">
              <w:t xml:space="preserve"> классов. Обучающиеся </w:t>
            </w:r>
            <w:r w:rsidR="001F6710" w:rsidRPr="00A214EC">
              <w:t>1-11</w:t>
            </w:r>
            <w:r w:rsidRPr="00A214EC">
              <w:t xml:space="preserve"> классов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02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6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1F6710" w:rsidRPr="00A214EC">
              <w:t xml:space="preserve"> директора по </w:t>
            </w:r>
            <w:r w:rsidR="00CF725E" w:rsidRPr="00A214EC">
              <w:t>ВР,</w:t>
            </w:r>
          </w:p>
          <w:p w:rsidR="00CF725E" w:rsidRPr="00A214EC" w:rsidRDefault="001F6710" w:rsidP="00054C7B">
            <w:pPr>
              <w:snapToGrid w:val="0"/>
              <w:jc w:val="both"/>
            </w:pPr>
            <w:r w:rsidRPr="00A214EC">
              <w:t>социальный педагог</w:t>
            </w:r>
            <w:r w:rsidR="00CF725E" w:rsidRPr="00A214EC">
              <w:t>.</w:t>
            </w:r>
          </w:p>
        </w:tc>
        <w:tc>
          <w:tcPr>
            <w:tcW w:w="1385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1F6710" w:rsidRPr="00A214EC" w:rsidTr="003968C3">
        <w:trPr>
          <w:trHeight w:val="274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lastRenderedPageBreak/>
              <w:t>3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Организация консультаций, коррекционных часов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Организация внеурочной занятости по предмету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1-3 недели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Учителя-предметники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 xml:space="preserve">Приказ. </w:t>
            </w:r>
          </w:p>
        </w:tc>
      </w:tr>
      <w:tr w:rsidR="001F6710" w:rsidRPr="00A214EC" w:rsidTr="003968C3">
        <w:trPr>
          <w:trHeight w:val="365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jc w:val="center"/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1F6710" w:rsidRPr="00A214EC" w:rsidTr="003968C3">
        <w:trPr>
          <w:trHeight w:val="592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Анализ расписания уроков на предмет выполнения гигиенических требований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Выполнение норм СП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Школьное расписание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Предваритель-ный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Заместители директора по УВР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Коррекция расписания.</w:t>
            </w:r>
          </w:p>
        </w:tc>
      </w:tr>
      <w:tr w:rsidR="001F6710" w:rsidRPr="00A214EC" w:rsidTr="003968C3">
        <w:trPr>
          <w:trHeight w:val="592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2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 xml:space="preserve">Планирование </w:t>
            </w:r>
            <w:r w:rsidRPr="00A214EC">
              <w:br/>
              <w:t xml:space="preserve">воспитательной </w:t>
            </w:r>
            <w:r w:rsidRPr="00A214EC">
              <w:br/>
              <w:t>работы классными руководителями 1–11 классов на текущий учебный год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Коррекция планов воспитательной работы в соответствии с целевыми установками школы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Планы воспитательной работы в классе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Тематический</w:t>
            </w:r>
          </w:p>
          <w:p w:rsidR="001F6710" w:rsidRPr="00A214EC" w:rsidRDefault="001F6710" w:rsidP="001F6710">
            <w:pPr>
              <w:snapToGrid w:val="0"/>
              <w:jc w:val="both"/>
            </w:pP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Заместитель директора по 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Справка,</w:t>
            </w:r>
          </w:p>
          <w:p w:rsidR="001F6710" w:rsidRPr="00A214EC" w:rsidRDefault="001F6710" w:rsidP="001F6710">
            <w:pPr>
              <w:jc w:val="both"/>
            </w:pPr>
            <w:r w:rsidRPr="00A214EC">
              <w:t>МО классных руководителей</w:t>
            </w:r>
          </w:p>
        </w:tc>
      </w:tr>
      <w:tr w:rsidR="001F6710" w:rsidRPr="00A214EC" w:rsidTr="003968C3">
        <w:trPr>
          <w:trHeight w:val="308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1F6710" w:rsidRPr="00A214EC" w:rsidTr="003968C3">
        <w:trPr>
          <w:trHeight w:val="592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роведение стартовой диагностики для 1, 5 классов.</w:t>
            </w:r>
          </w:p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060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пределение уровня интеллектуальной и психологической готовности учеников 1, 5 к обучению по ФГОС  НОО, ООО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3 недели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Учащиеся 1, 5, классов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Тематический Анкетирование, анализ, собеседование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Справка,</w:t>
            </w:r>
          </w:p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Рассмотрение вопроса</w:t>
            </w:r>
          </w:p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на совещании при директоре, заседаниях МО.</w:t>
            </w:r>
          </w:p>
        </w:tc>
      </w:tr>
      <w:tr w:rsidR="001F6710" w:rsidRPr="00A214EC" w:rsidTr="003968C3">
        <w:trPr>
          <w:trHeight w:val="267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Входной контроль во 2-11 классах по предметам: русский язык, математика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Усвоение учащимися стандарта по общеобразовательным предметам, выявление прочности усвоения материала по предметам, уровня остаточных знаний по предметам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jc w:val="both"/>
            </w:pPr>
            <w:r w:rsidRPr="00A214EC">
              <w:t>2 недели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jc w:val="both"/>
            </w:pPr>
            <w:r w:rsidRPr="00A214EC">
              <w:t>ЗУН обучающихся</w:t>
            </w:r>
          </w:p>
          <w:p w:rsidR="001F6710" w:rsidRPr="00A214EC" w:rsidRDefault="001F6710" w:rsidP="001F6710">
            <w:pPr>
              <w:jc w:val="both"/>
            </w:pPr>
            <w:r w:rsidRPr="00A214EC">
              <w:t>2-11 классов.</w:t>
            </w:r>
          </w:p>
          <w:p w:rsidR="001F6710" w:rsidRPr="00A214EC" w:rsidRDefault="001F6710" w:rsidP="001F6710">
            <w:pPr>
              <w:jc w:val="both"/>
            </w:pPr>
          </w:p>
        </w:tc>
        <w:tc>
          <w:tcPr>
            <w:tcW w:w="2021" w:type="dxa"/>
          </w:tcPr>
          <w:p w:rsidR="001F6710" w:rsidRPr="00A214EC" w:rsidRDefault="001F6710" w:rsidP="001F6710">
            <w:pPr>
              <w:jc w:val="both"/>
            </w:pPr>
            <w:r w:rsidRPr="00A214EC">
              <w:t>Тематический</w:t>
            </w:r>
          </w:p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186" w:type="dxa"/>
          </w:tcPr>
          <w:p w:rsidR="001F6710" w:rsidRPr="00A214EC" w:rsidRDefault="001F6710" w:rsidP="001F6710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Учителя – предметники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Рассмотрение итогов на заседаниях МО. Справка.</w:t>
            </w:r>
          </w:p>
          <w:p w:rsidR="001F6710" w:rsidRPr="00A214EC" w:rsidRDefault="001F6710" w:rsidP="001F6710">
            <w:pPr>
              <w:jc w:val="both"/>
            </w:pPr>
            <w:r w:rsidRPr="00A214EC">
              <w:t>Совещание при директоре.</w:t>
            </w:r>
          </w:p>
        </w:tc>
      </w:tr>
      <w:tr w:rsidR="001F6710" w:rsidRPr="00A214EC" w:rsidTr="003968C3">
        <w:trPr>
          <w:trHeight w:val="354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Организация проведения мониторингов.</w:t>
            </w:r>
          </w:p>
        </w:tc>
      </w:tr>
      <w:tr w:rsidR="001F6710" w:rsidRPr="00A214EC" w:rsidTr="003968C3">
        <w:trPr>
          <w:trHeight w:val="350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Проведение мониторинга удовлетворенности родителей качеством образования в школе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Степень удовлетворенности качеством образования в школе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3-4 недели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Родители учеников 2-11 классов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Справка,</w:t>
            </w:r>
          </w:p>
          <w:p w:rsidR="001F6710" w:rsidRPr="00A214EC" w:rsidRDefault="001F6710" w:rsidP="001F6710">
            <w:pPr>
              <w:jc w:val="both"/>
            </w:pPr>
            <w:r w:rsidRPr="00A214EC">
              <w:t>совещание при директоре.</w:t>
            </w:r>
          </w:p>
        </w:tc>
      </w:tr>
      <w:tr w:rsidR="001F6710" w:rsidRPr="00A214EC" w:rsidTr="003968C3">
        <w:trPr>
          <w:trHeight w:val="350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Подготовка к итоговой аттестации.</w:t>
            </w:r>
          </w:p>
        </w:tc>
      </w:tr>
      <w:tr w:rsidR="001F6710" w:rsidRPr="00A214EC" w:rsidTr="003968C3">
        <w:trPr>
          <w:trHeight w:val="350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Реализация «Дорожной карты» по подготовке к ГИА. (Изучение потребностей обучающихся 9 (10-11) классов при организации подготовки к ГИА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Уточнение и анализ запросов обучающихся при подготовке к ГИА. Выявление «группы риска» на основе анализа ГИА -21, собеседования с родителями и учениками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Обучающиеся  9 (10-11) классов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Персональный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ind w:right="4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Справка.</w:t>
            </w:r>
          </w:p>
        </w:tc>
      </w:tr>
      <w:tr w:rsidR="001F6710" w:rsidRPr="00A214EC" w:rsidTr="003968C3">
        <w:tblPrEx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2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Организация дополнительных занятий по подготовке к ГИА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Анализ расписания по подготовке к ГИА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Учителя-предметники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ind w:right="4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 xml:space="preserve">Планерка. </w:t>
            </w:r>
          </w:p>
        </w:tc>
      </w:tr>
      <w:tr w:rsidR="001F6710" w:rsidRPr="00A214EC" w:rsidTr="003968C3">
        <w:trPr>
          <w:trHeight w:val="350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состоянием воспитательной работы.</w:t>
            </w:r>
          </w:p>
        </w:tc>
      </w:tr>
      <w:tr w:rsidR="001F6710" w:rsidRPr="00A214EC" w:rsidTr="003968C3">
        <w:trPr>
          <w:trHeight w:val="350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.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Организация профилактической работы по безопасности обучающихся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 xml:space="preserve">Оформление классного журнала по ТБ. Своевременность и правильность ведения журналов по ТБ. Наличие проведение инструктажей. Наличие в дневниках </w:t>
            </w:r>
            <w:r w:rsidRPr="00A214EC">
              <w:lastRenderedPageBreak/>
              <w:t>учащихся начальной школы безопасного пути следования до школы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lastRenderedPageBreak/>
              <w:t>4 неделя</w:t>
            </w:r>
          </w:p>
        </w:tc>
        <w:tc>
          <w:tcPr>
            <w:tcW w:w="2170" w:type="dxa"/>
          </w:tcPr>
          <w:p w:rsidR="001F6710" w:rsidRPr="00A214EC" w:rsidRDefault="001F6710" w:rsidP="00923E59">
            <w:pPr>
              <w:snapToGrid w:val="0"/>
              <w:jc w:val="both"/>
            </w:pPr>
            <w:r w:rsidRPr="00A214EC">
              <w:t xml:space="preserve">Журналы по ТБ. 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Текущий</w:t>
            </w:r>
          </w:p>
          <w:p w:rsidR="001F6710" w:rsidRPr="00A214EC" w:rsidRDefault="001F6710" w:rsidP="001F6710">
            <w:pPr>
              <w:jc w:val="both"/>
            </w:pPr>
          </w:p>
        </w:tc>
        <w:tc>
          <w:tcPr>
            <w:tcW w:w="2186" w:type="dxa"/>
          </w:tcPr>
          <w:p w:rsidR="001F6710" w:rsidRPr="00A214EC" w:rsidRDefault="00923E59" w:rsidP="001F6710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1F6710" w:rsidRPr="00A214EC">
              <w:t>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1F6710" w:rsidRPr="00A214EC" w:rsidTr="003968C3">
        <w:trPr>
          <w:trHeight w:val="350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Организация горячего питания учащихся 1-11 классов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Анализ работы классных руководителей по организации питания обучающихся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Обучающиеся 1-11 классов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jc w:val="both"/>
            </w:pPr>
            <w:r w:rsidRPr="00A214EC">
              <w:t>Фронтальный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совещание при директоре.</w:t>
            </w:r>
          </w:p>
        </w:tc>
      </w:tr>
      <w:tr w:rsidR="001F6710" w:rsidRPr="00A214EC" w:rsidTr="003968C3">
        <w:trPr>
          <w:trHeight w:val="350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Работа с педагогическими кадрами.</w:t>
            </w:r>
          </w:p>
        </w:tc>
      </w:tr>
      <w:tr w:rsidR="001F6710" w:rsidRPr="00A214EC" w:rsidTr="003968C3">
        <w:trPr>
          <w:trHeight w:val="1065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ind w:right="4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Подготовка пакета документов аттестующихся учителей.</w:t>
            </w:r>
          </w:p>
        </w:tc>
      </w:tr>
      <w:tr w:rsidR="001F6710" w:rsidRPr="00A214EC" w:rsidTr="003968C3">
        <w:trPr>
          <w:trHeight w:val="296"/>
        </w:trPr>
        <w:tc>
          <w:tcPr>
            <w:tcW w:w="15451" w:type="dxa"/>
            <w:gridSpan w:val="8"/>
          </w:tcPr>
          <w:p w:rsidR="001F6710" w:rsidRPr="00A214EC" w:rsidRDefault="001F6710" w:rsidP="00235F23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  <w:r w:rsidRPr="00A214EC">
              <w:rPr>
                <w:b/>
              </w:rPr>
              <w:t>Учебно-материальная база школы.</w:t>
            </w:r>
          </w:p>
        </w:tc>
      </w:tr>
      <w:tr w:rsidR="001F6710" w:rsidRPr="00A214EC" w:rsidTr="003968C3">
        <w:trPr>
          <w:trHeight w:val="1065"/>
        </w:trPr>
        <w:tc>
          <w:tcPr>
            <w:tcW w:w="589" w:type="dxa"/>
          </w:tcPr>
          <w:p w:rsidR="001F6710" w:rsidRPr="00A214EC" w:rsidRDefault="001F6710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1F6710" w:rsidRPr="00A214EC" w:rsidRDefault="001F6710" w:rsidP="001F6710">
            <w:pPr>
              <w:jc w:val="both"/>
            </w:pPr>
            <w:r w:rsidRPr="00A214EC">
              <w:t>Контроль за соблюдением санитарно-эпидемиологических требований при организации образовательного процесса.</w:t>
            </w:r>
          </w:p>
        </w:tc>
        <w:tc>
          <w:tcPr>
            <w:tcW w:w="3060" w:type="dxa"/>
          </w:tcPr>
          <w:p w:rsidR="001F6710" w:rsidRPr="00A214EC" w:rsidRDefault="001F6710" w:rsidP="001F6710">
            <w:pPr>
              <w:jc w:val="both"/>
            </w:pPr>
            <w:r w:rsidRPr="00A214EC">
              <w:t>Обеспечение безопасных условий деятельности школы</w:t>
            </w:r>
          </w:p>
        </w:tc>
        <w:tc>
          <w:tcPr>
            <w:tcW w:w="1083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1-2 неделя</w:t>
            </w:r>
          </w:p>
        </w:tc>
        <w:tc>
          <w:tcPr>
            <w:tcW w:w="2170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Условия образовательного процесса</w:t>
            </w:r>
          </w:p>
        </w:tc>
        <w:tc>
          <w:tcPr>
            <w:tcW w:w="2021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6" w:type="dxa"/>
          </w:tcPr>
          <w:p w:rsidR="001F6710" w:rsidRPr="00A214EC" w:rsidRDefault="001F6710" w:rsidP="001F6710">
            <w:pPr>
              <w:snapToGrid w:val="0"/>
              <w:jc w:val="both"/>
            </w:pPr>
            <w:r w:rsidRPr="00A214EC">
              <w:t>Заместитель директора по УВР, медицинский работник, завхоз</w:t>
            </w:r>
          </w:p>
        </w:tc>
        <w:tc>
          <w:tcPr>
            <w:tcW w:w="1385" w:type="dxa"/>
          </w:tcPr>
          <w:p w:rsidR="001F6710" w:rsidRPr="00A214EC" w:rsidRDefault="001F6710" w:rsidP="001F6710">
            <w:pPr>
              <w:jc w:val="both"/>
            </w:pPr>
            <w:r w:rsidRPr="00A214EC">
              <w:t>Справка, совещание при директоре.</w:t>
            </w:r>
          </w:p>
        </w:tc>
      </w:tr>
      <w:tr w:rsidR="00624884" w:rsidRPr="00A214EC" w:rsidTr="003968C3">
        <w:trPr>
          <w:trHeight w:val="273"/>
        </w:trPr>
        <w:tc>
          <w:tcPr>
            <w:tcW w:w="15451" w:type="dxa"/>
            <w:gridSpan w:val="8"/>
          </w:tcPr>
          <w:p w:rsidR="00624884" w:rsidRPr="00A214EC" w:rsidRDefault="00624884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коррекционного блока.</w:t>
            </w:r>
          </w:p>
        </w:tc>
      </w:tr>
      <w:tr w:rsidR="00624884" w:rsidRPr="00A214EC" w:rsidTr="003968C3">
        <w:trPr>
          <w:trHeight w:val="1065"/>
        </w:trPr>
        <w:tc>
          <w:tcPr>
            <w:tcW w:w="589" w:type="dxa"/>
          </w:tcPr>
          <w:p w:rsidR="00624884" w:rsidRPr="00A214EC" w:rsidRDefault="00624884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624884" w:rsidRPr="00A214EC" w:rsidRDefault="00624884" w:rsidP="001F6710">
            <w:pPr>
              <w:jc w:val="both"/>
            </w:pPr>
            <w:r w:rsidRPr="00A214EC">
              <w:t>Заполнение диагностических карт, речевых карт и карт состояния слуха и речи</w:t>
            </w:r>
            <w:r w:rsidR="00565FE5" w:rsidRPr="00A214EC">
              <w:t>. Оформление журналов регистрации детей с ТНР, ЗПР и РАС</w:t>
            </w:r>
          </w:p>
        </w:tc>
        <w:tc>
          <w:tcPr>
            <w:tcW w:w="3060" w:type="dxa"/>
          </w:tcPr>
          <w:p w:rsidR="00624884" w:rsidRPr="00A214EC" w:rsidRDefault="003968C3" w:rsidP="001F6710">
            <w:pPr>
              <w:jc w:val="both"/>
            </w:pPr>
            <w:r w:rsidRPr="00A214EC">
              <w:t>Выявление нарушений и составление планов коррекционной работы</w:t>
            </w:r>
          </w:p>
        </w:tc>
        <w:tc>
          <w:tcPr>
            <w:tcW w:w="1083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0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Учителя-логопеды, учителя-дефектологи, педагоги-психологи, учителя индивидуальных занятий, тьюторы</w:t>
            </w:r>
          </w:p>
        </w:tc>
        <w:tc>
          <w:tcPr>
            <w:tcW w:w="2021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6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85" w:type="dxa"/>
          </w:tcPr>
          <w:p w:rsidR="00624884" w:rsidRPr="00A214EC" w:rsidRDefault="003968C3" w:rsidP="001F6710">
            <w:pPr>
              <w:jc w:val="both"/>
            </w:pPr>
            <w:r w:rsidRPr="00A214EC">
              <w:t>Справка, совещание при директоре.</w:t>
            </w:r>
          </w:p>
        </w:tc>
      </w:tr>
      <w:tr w:rsidR="00624884" w:rsidRPr="00A214EC" w:rsidTr="003968C3">
        <w:trPr>
          <w:trHeight w:val="1065"/>
        </w:trPr>
        <w:tc>
          <w:tcPr>
            <w:tcW w:w="589" w:type="dxa"/>
          </w:tcPr>
          <w:p w:rsidR="00624884" w:rsidRPr="00A214EC" w:rsidRDefault="003968C3" w:rsidP="001F6710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7" w:type="dxa"/>
          </w:tcPr>
          <w:p w:rsidR="00624884" w:rsidRPr="00A214EC" w:rsidRDefault="003968C3" w:rsidP="001F6710">
            <w:pPr>
              <w:jc w:val="both"/>
            </w:pPr>
            <w:r w:rsidRPr="00A214EC">
              <w:t>Оформление паспортов кабинетов специалистов</w:t>
            </w:r>
          </w:p>
        </w:tc>
        <w:tc>
          <w:tcPr>
            <w:tcW w:w="3060" w:type="dxa"/>
          </w:tcPr>
          <w:p w:rsidR="00624884" w:rsidRPr="00A214EC" w:rsidRDefault="003968C3" w:rsidP="001F6710">
            <w:pPr>
              <w:jc w:val="both"/>
            </w:pPr>
            <w:r w:rsidRPr="00A214EC">
              <w:t>Оценка состояния кабинетов специалистов</w:t>
            </w:r>
          </w:p>
        </w:tc>
        <w:tc>
          <w:tcPr>
            <w:tcW w:w="1083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0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Учителя-логопеды, учителя-дефектологи, педагоги-психологи, учителя индивидуальных занятий</w:t>
            </w:r>
          </w:p>
        </w:tc>
        <w:tc>
          <w:tcPr>
            <w:tcW w:w="2021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6" w:type="dxa"/>
          </w:tcPr>
          <w:p w:rsidR="00624884" w:rsidRPr="00A214EC" w:rsidRDefault="003968C3" w:rsidP="001F6710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85" w:type="dxa"/>
          </w:tcPr>
          <w:p w:rsidR="00624884" w:rsidRPr="00A214EC" w:rsidRDefault="003968C3" w:rsidP="001F6710">
            <w:pPr>
              <w:jc w:val="both"/>
            </w:pPr>
            <w:r w:rsidRPr="00A214EC">
              <w:t>Справка, совещание при директоре.</w:t>
            </w:r>
          </w:p>
        </w:tc>
      </w:tr>
      <w:tr w:rsidR="003968C3" w:rsidRPr="00A214EC" w:rsidTr="00BA0B88">
        <w:trPr>
          <w:trHeight w:val="463"/>
        </w:trPr>
        <w:tc>
          <w:tcPr>
            <w:tcW w:w="15451" w:type="dxa"/>
            <w:gridSpan w:val="8"/>
          </w:tcPr>
          <w:p w:rsidR="003968C3" w:rsidRPr="00A214EC" w:rsidRDefault="00BA0B88" w:rsidP="00235F23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 xml:space="preserve"> Контроль ДО</w:t>
            </w:r>
          </w:p>
        </w:tc>
      </w:tr>
      <w:tr w:rsidR="00BA0B88" w:rsidRPr="00A214EC" w:rsidTr="00BA0B88">
        <w:trPr>
          <w:trHeight w:val="414"/>
        </w:trPr>
        <w:tc>
          <w:tcPr>
            <w:tcW w:w="589" w:type="dxa"/>
          </w:tcPr>
          <w:p w:rsidR="00BA0B88" w:rsidRPr="00A214EC" w:rsidRDefault="00BA0B88" w:rsidP="001F6710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BA0B88" w:rsidRPr="00A214EC" w:rsidRDefault="00BA0B88" w:rsidP="001F6710">
            <w:pPr>
              <w:jc w:val="both"/>
            </w:pPr>
            <w:r w:rsidRPr="00A214EC">
              <w:t>Дисциплина труда</w:t>
            </w:r>
          </w:p>
        </w:tc>
        <w:tc>
          <w:tcPr>
            <w:tcW w:w="3060" w:type="dxa"/>
            <w:vMerge w:val="restart"/>
          </w:tcPr>
          <w:p w:rsidR="00BA0B88" w:rsidRPr="00A214EC" w:rsidRDefault="00BA0B88" w:rsidP="001F6710">
            <w:pPr>
              <w:jc w:val="both"/>
            </w:pPr>
            <w:r w:rsidRPr="00A214EC">
              <w:t>Выполнение правил внутреннего трудового распорядка</w:t>
            </w:r>
          </w:p>
        </w:tc>
        <w:tc>
          <w:tcPr>
            <w:tcW w:w="1083" w:type="dxa"/>
            <w:vMerge w:val="restart"/>
          </w:tcPr>
          <w:p w:rsidR="00BA0B88" w:rsidRPr="00A214EC" w:rsidRDefault="00BA0B88" w:rsidP="001F6710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0" w:type="dxa"/>
            <w:vMerge w:val="restart"/>
          </w:tcPr>
          <w:p w:rsidR="00BA0B88" w:rsidRPr="00A214EC" w:rsidRDefault="00BA0B88" w:rsidP="001F6710">
            <w:pPr>
              <w:snapToGrid w:val="0"/>
              <w:jc w:val="both"/>
            </w:pPr>
            <w:r w:rsidRPr="00A214EC">
              <w:t>Воспитатели ДО</w:t>
            </w:r>
          </w:p>
        </w:tc>
        <w:tc>
          <w:tcPr>
            <w:tcW w:w="2021" w:type="dxa"/>
            <w:vMerge w:val="restart"/>
          </w:tcPr>
          <w:p w:rsidR="00BA0B88" w:rsidRPr="00A214EC" w:rsidRDefault="00BA0B88" w:rsidP="001F6710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6" w:type="dxa"/>
            <w:vMerge w:val="restart"/>
          </w:tcPr>
          <w:p w:rsidR="00BA0B88" w:rsidRPr="00A214EC" w:rsidRDefault="00BA0B88" w:rsidP="001F6710">
            <w:pPr>
              <w:snapToGrid w:val="0"/>
              <w:jc w:val="both"/>
            </w:pPr>
            <w:r w:rsidRPr="00A214EC">
              <w:t>Заместитель директора по УВР, врач-педиатр</w:t>
            </w:r>
          </w:p>
        </w:tc>
        <w:tc>
          <w:tcPr>
            <w:tcW w:w="1385" w:type="dxa"/>
            <w:vMerge w:val="restart"/>
          </w:tcPr>
          <w:p w:rsidR="00BA0B88" w:rsidRPr="00A214EC" w:rsidRDefault="00BA0B88" w:rsidP="001F6710">
            <w:pPr>
              <w:jc w:val="both"/>
            </w:pPr>
            <w:r w:rsidRPr="00A214EC">
              <w:t>Справка, совещание при директоре.</w:t>
            </w:r>
          </w:p>
        </w:tc>
      </w:tr>
      <w:tr w:rsidR="00BA0B88" w:rsidRPr="00A214EC" w:rsidTr="00565FE5">
        <w:trPr>
          <w:trHeight w:val="1559"/>
        </w:trPr>
        <w:tc>
          <w:tcPr>
            <w:tcW w:w="589" w:type="dxa"/>
          </w:tcPr>
          <w:p w:rsidR="00BA0B88" w:rsidRPr="00A214EC" w:rsidRDefault="00BA0B88" w:rsidP="001F6710">
            <w:pPr>
              <w:jc w:val="both"/>
            </w:pPr>
            <w:r w:rsidRPr="00A214EC">
              <w:t>2</w:t>
            </w:r>
          </w:p>
        </w:tc>
        <w:tc>
          <w:tcPr>
            <w:tcW w:w="2957" w:type="dxa"/>
          </w:tcPr>
          <w:p w:rsidR="00BA0B88" w:rsidRPr="00A214EC" w:rsidRDefault="00BA0B88" w:rsidP="001F6710">
            <w:pPr>
              <w:jc w:val="both"/>
            </w:pPr>
            <w:r w:rsidRPr="00A214EC">
              <w:t>Организация питания (выполнение норм питания, витаминизация, разнообразие)</w:t>
            </w:r>
          </w:p>
        </w:tc>
        <w:tc>
          <w:tcPr>
            <w:tcW w:w="3060" w:type="dxa"/>
            <w:vMerge/>
          </w:tcPr>
          <w:p w:rsidR="00BA0B88" w:rsidRPr="00A214EC" w:rsidRDefault="00BA0B88" w:rsidP="001F6710">
            <w:pPr>
              <w:jc w:val="both"/>
            </w:pPr>
          </w:p>
        </w:tc>
        <w:tc>
          <w:tcPr>
            <w:tcW w:w="1083" w:type="dxa"/>
            <w:vMerge/>
          </w:tcPr>
          <w:p w:rsidR="00BA0B88" w:rsidRPr="00A214EC" w:rsidRDefault="00BA0B88" w:rsidP="001F6710">
            <w:pPr>
              <w:snapToGrid w:val="0"/>
              <w:jc w:val="both"/>
            </w:pPr>
          </w:p>
        </w:tc>
        <w:tc>
          <w:tcPr>
            <w:tcW w:w="2170" w:type="dxa"/>
            <w:vMerge/>
          </w:tcPr>
          <w:p w:rsidR="00BA0B88" w:rsidRPr="00A214EC" w:rsidRDefault="00BA0B88" w:rsidP="001F6710">
            <w:pPr>
              <w:snapToGrid w:val="0"/>
              <w:jc w:val="both"/>
            </w:pPr>
          </w:p>
        </w:tc>
        <w:tc>
          <w:tcPr>
            <w:tcW w:w="2021" w:type="dxa"/>
            <w:vMerge/>
          </w:tcPr>
          <w:p w:rsidR="00BA0B88" w:rsidRPr="00A214EC" w:rsidRDefault="00BA0B88" w:rsidP="001F6710">
            <w:pPr>
              <w:snapToGrid w:val="0"/>
              <w:jc w:val="both"/>
            </w:pPr>
          </w:p>
        </w:tc>
        <w:tc>
          <w:tcPr>
            <w:tcW w:w="2186" w:type="dxa"/>
            <w:vMerge/>
          </w:tcPr>
          <w:p w:rsidR="00BA0B88" w:rsidRPr="00A214EC" w:rsidRDefault="00BA0B88" w:rsidP="001F6710">
            <w:pPr>
              <w:snapToGrid w:val="0"/>
              <w:jc w:val="both"/>
            </w:pPr>
          </w:p>
        </w:tc>
        <w:tc>
          <w:tcPr>
            <w:tcW w:w="1385" w:type="dxa"/>
            <w:vMerge/>
          </w:tcPr>
          <w:p w:rsidR="00BA0B88" w:rsidRPr="00A214EC" w:rsidRDefault="00BA0B88" w:rsidP="001F6710">
            <w:pPr>
              <w:jc w:val="both"/>
            </w:pPr>
          </w:p>
        </w:tc>
      </w:tr>
    </w:tbl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379"/>
      </w:tblGrid>
      <w:tr w:rsidR="00CF725E" w:rsidRPr="00A214EC" w:rsidTr="00565FE5">
        <w:trPr>
          <w:trHeight w:val="267"/>
        </w:trPr>
        <w:tc>
          <w:tcPr>
            <w:tcW w:w="15424" w:type="dxa"/>
            <w:gridSpan w:val="8"/>
          </w:tcPr>
          <w:p w:rsidR="00CF725E" w:rsidRPr="00A214EC" w:rsidRDefault="00CF725E" w:rsidP="00923E59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Октябрь</w:t>
            </w:r>
          </w:p>
        </w:tc>
      </w:tr>
      <w:tr w:rsidR="00CF725E" w:rsidRPr="00A214EC" w:rsidTr="00565FE5">
        <w:trPr>
          <w:trHeight w:val="225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выполнением всеобуча. Контроль за состоянием здоровья обучающихся.</w:t>
            </w:r>
          </w:p>
        </w:tc>
      </w:tr>
      <w:tr w:rsidR="00CF725E" w:rsidRPr="00A214EC" w:rsidTr="00565FE5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59">
            <w:pPr>
              <w:snapToGrid w:val="0"/>
              <w:jc w:val="both"/>
            </w:pPr>
            <w:r w:rsidRPr="00A214EC">
              <w:t xml:space="preserve">Контроль посещаемости уроков учащимися </w:t>
            </w:r>
            <w:r w:rsidR="00923E59" w:rsidRPr="00A214EC">
              <w:t>1-11</w:t>
            </w:r>
            <w:r w:rsidRPr="00A214EC">
              <w:t xml:space="preserve">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Выполнение закона РФ «Об образовании» в части получения учащимися обязательного образования. Состояние работы классных руководителей по выявлению, учету несовершеннолетних, находящихся в социально-опасном положении, не посещающих или систематически пропускающих учебные </w:t>
            </w:r>
            <w:r w:rsidRPr="00A214EC">
              <w:lastRenderedPageBreak/>
              <w:t>занят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1 неделя</w:t>
            </w:r>
            <w:r w:rsidRPr="00A214EC">
              <w:tab/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Обучающиеся       </w:t>
            </w:r>
            <w:r w:rsidR="00923E59" w:rsidRPr="00A214EC">
              <w:t>1-11</w:t>
            </w:r>
            <w:r w:rsidRPr="00A214EC">
              <w:t xml:space="preserve"> классов.</w:t>
            </w:r>
          </w:p>
          <w:p w:rsidR="00CF725E" w:rsidRPr="00A214EC" w:rsidRDefault="00CF725E" w:rsidP="00923E59">
            <w:pPr>
              <w:snapToGrid w:val="0"/>
              <w:jc w:val="both"/>
            </w:pPr>
            <w:r w:rsidRPr="00A214EC">
              <w:t xml:space="preserve">Классные руководители       </w:t>
            </w:r>
            <w:r w:rsidR="00923E59" w:rsidRPr="00A214EC">
              <w:t>1-11</w:t>
            </w:r>
            <w:r w:rsidRPr="00A214EC">
              <w:t>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CF725E" w:rsidRPr="00A214EC" w:rsidRDefault="00923E59" w:rsidP="00054C7B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CF725E" w:rsidRPr="00A214EC">
              <w:t>ВР.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.</w:t>
            </w:r>
          </w:p>
        </w:tc>
      </w:tr>
      <w:tr w:rsidR="00CF725E" w:rsidRPr="00A214EC" w:rsidTr="00565FE5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Соблюдение норм охраны труда при проведении уроков физкультуры и технологи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работы учителей по соблюдению ТБ на уроках; наличие журналов ТБ, инструкций, средств пожаротушения, медицинской аптечки и т.д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-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Учителя начальных классов, 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физической культуры, технологи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, специалист по охране труда.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.</w:t>
            </w:r>
          </w:p>
        </w:tc>
      </w:tr>
      <w:tr w:rsidR="00CF725E" w:rsidRPr="00A214EC" w:rsidTr="00565FE5">
        <w:trPr>
          <w:trHeight w:val="266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2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1.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jc w:val="both"/>
            </w:pPr>
            <w:r w:rsidRPr="00A214EC">
              <w:t>Проверка личных дел обучающихся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Анализ правильности и своевременности оформления личных дел обучающихся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Текущий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оциальный педагог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правка.</w:t>
            </w:r>
          </w:p>
        </w:tc>
      </w:tr>
      <w:tr w:rsidR="00923E59" w:rsidRPr="00A214EC" w:rsidTr="00565FE5">
        <w:trPr>
          <w:trHeight w:val="319"/>
        </w:trPr>
        <w:tc>
          <w:tcPr>
            <w:tcW w:w="15424" w:type="dxa"/>
            <w:gridSpan w:val="8"/>
          </w:tcPr>
          <w:p w:rsidR="00923E59" w:rsidRPr="00A214EC" w:rsidRDefault="00923E59" w:rsidP="00565FE5">
            <w:pPr>
              <w:numPr>
                <w:ilvl w:val="0"/>
                <w:numId w:val="12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Адаптация учащихся 5-х классов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Обеспечение преемственности в развитии общеучебных умений, навыков и способов деятельности; проведение анализа сформированных умений и определение необходимых путей коррекции. Учет психологических и возрастных особенностей. обучающихся в образовательном процессе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Учителя-предметники. Обучающиеся 5-х классов.</w:t>
            </w:r>
          </w:p>
          <w:p w:rsidR="00923E59" w:rsidRPr="00A214EC" w:rsidRDefault="00923E59" w:rsidP="00923E59">
            <w:pPr>
              <w:snapToGrid w:val="0"/>
              <w:jc w:val="both"/>
            </w:pP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Классно-обобщающий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 Рассмотрение вопроса</w:t>
            </w:r>
          </w:p>
          <w:p w:rsidR="00923E59" w:rsidRPr="00A214EC" w:rsidRDefault="00923E59" w:rsidP="00923E59">
            <w:pPr>
              <w:snapToGrid w:val="0"/>
              <w:jc w:val="both"/>
            </w:pPr>
            <w:r w:rsidRPr="00A214EC">
              <w:t>на совещании при директоре, ПМПК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Адаптация учащихся 1-х классов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 xml:space="preserve">Создание максимально благоприятных условий для первоклассников в школе. Учет психологических и возрастных особенностей </w:t>
            </w:r>
            <w:r w:rsidRPr="00A214EC">
              <w:lastRenderedPageBreak/>
              <w:t>обучающихся.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тслеживание адаптации учащихся 1 класса.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Выявление уровня развития учащихся 1 классов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Методическая грамотность учителей, работающих в 1 классах. Готовность </w:t>
            </w:r>
            <w:r w:rsidRPr="00A214EC">
              <w:lastRenderedPageBreak/>
              <w:t>учащихся к обучению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lastRenderedPageBreak/>
              <w:t>Классно-обобщающий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, кураторы начальной школы.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379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,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Рассмотрение вопроса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на совещании </w:t>
            </w:r>
            <w:r w:rsidRPr="00A214EC">
              <w:lastRenderedPageBreak/>
              <w:t>при директоре.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Рассмотрение вопроса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на заседании МО начальных классов. ПМПК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>3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Проверка работы по развитию навыков беглого и осознанного чтения по литературному чтению, литературе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Анализ  работы с обучающимися по развитию беглого и осознанного чтения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2-5 классы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Текущий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правка.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Рассмотрение вопроса</w:t>
            </w:r>
          </w:p>
          <w:p w:rsidR="00923E59" w:rsidRPr="00A214EC" w:rsidRDefault="00923E59" w:rsidP="00923E59">
            <w:pPr>
              <w:snapToGrid w:val="0"/>
              <w:jc w:val="both"/>
            </w:pPr>
            <w:r w:rsidRPr="00A214EC">
              <w:t>на заседании МО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Итоги 1 четверти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Анализ результатов 1 четверти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 xml:space="preserve">Учителя. 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Приказ, справка.</w:t>
            </w:r>
          </w:p>
        </w:tc>
      </w:tr>
      <w:tr w:rsidR="00923E59" w:rsidRPr="00A214EC" w:rsidTr="00565FE5">
        <w:trPr>
          <w:trHeight w:val="338"/>
        </w:trPr>
        <w:tc>
          <w:tcPr>
            <w:tcW w:w="15424" w:type="dxa"/>
            <w:gridSpan w:val="8"/>
          </w:tcPr>
          <w:p w:rsidR="00923E59" w:rsidRPr="00A214EC" w:rsidRDefault="00923E59" w:rsidP="00235F23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Работа с педагогическими кадрами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jc w:val="both"/>
            </w:pPr>
            <w:r w:rsidRPr="00A214EC">
              <w:t>Организация работы обучающихся на уроках молодых и вновь прибывших учителей. Уровень методической подготовки этих учителей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Изучение форм и методов работы вновь прибывших учителей; оказание методической помощи молодым специалистам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jc w:val="both"/>
            </w:pPr>
            <w:r w:rsidRPr="00A214EC">
              <w:t>Вновь прибывшие учителя, молодые специалисты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Персональный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Рассмотрение вопроса</w:t>
            </w:r>
          </w:p>
          <w:p w:rsidR="00923E59" w:rsidRPr="00A214EC" w:rsidRDefault="00923E59" w:rsidP="00923E59">
            <w:pPr>
              <w:snapToGrid w:val="0"/>
              <w:jc w:val="both"/>
            </w:pPr>
            <w:r w:rsidRPr="00A214EC">
              <w:t>на совещании при директоре.</w:t>
            </w:r>
          </w:p>
        </w:tc>
      </w:tr>
      <w:tr w:rsidR="00923E59" w:rsidRPr="00A214EC" w:rsidTr="00565FE5">
        <w:trPr>
          <w:trHeight w:val="305"/>
        </w:trPr>
        <w:tc>
          <w:tcPr>
            <w:tcW w:w="15424" w:type="dxa"/>
            <w:gridSpan w:val="8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center"/>
            </w:pPr>
            <w:r w:rsidRPr="00A214EC">
              <w:rPr>
                <w:b/>
              </w:rPr>
              <w:t>5. Контроль за состоянием воспитательной работы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jc w:val="both"/>
            </w:pPr>
            <w:r w:rsidRPr="00A214EC">
              <w:t>Внеурочная занятость обучающихся.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Анализ и оценка информации</w:t>
            </w:r>
          </w:p>
          <w:p w:rsidR="00923E59" w:rsidRPr="00A214EC" w:rsidRDefault="00923E59" w:rsidP="00923E59">
            <w:pPr>
              <w:jc w:val="both"/>
            </w:pPr>
            <w:r w:rsidRPr="00A214EC">
              <w:t xml:space="preserve">о процессе организации дополнительного </w:t>
            </w:r>
            <w:r w:rsidRPr="00A214EC">
              <w:lastRenderedPageBreak/>
              <w:t>образования на базе</w:t>
            </w:r>
          </w:p>
          <w:p w:rsidR="00923E59" w:rsidRPr="00A214EC" w:rsidRDefault="00923E59" w:rsidP="00923E59">
            <w:pPr>
              <w:jc w:val="both"/>
            </w:pPr>
            <w:r w:rsidRPr="00A214EC">
              <w:t>школы. Выявление наличия</w:t>
            </w:r>
          </w:p>
          <w:p w:rsidR="00923E59" w:rsidRPr="00A214EC" w:rsidRDefault="00923E59" w:rsidP="00923E59">
            <w:pPr>
              <w:jc w:val="both"/>
            </w:pPr>
            <w:r w:rsidRPr="00A214EC">
              <w:t>или отсутствия несовпадений в</w:t>
            </w:r>
          </w:p>
          <w:p w:rsidR="00923E59" w:rsidRPr="00A214EC" w:rsidRDefault="00923E59" w:rsidP="00923E59">
            <w:pPr>
              <w:jc w:val="both"/>
            </w:pPr>
            <w:r w:rsidRPr="00A214EC">
              <w:t>списках обучающихся педагогов дополнительного образования и классных руководителей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>2-3 неделя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jc w:val="both"/>
            </w:pPr>
            <w:r w:rsidRPr="00A214EC">
              <w:t xml:space="preserve">Журналы кружков, заявления родителей, мед. </w:t>
            </w:r>
            <w:r w:rsidRPr="00A214EC">
              <w:lastRenderedPageBreak/>
              <w:t xml:space="preserve">справки (разрешения) для занятий в спортивных секциях. 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 xml:space="preserve">Текущий 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jc w:val="both"/>
            </w:pPr>
            <w:r w:rsidRPr="00A214EC">
              <w:t>Справка, совещание при директоре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 xml:space="preserve">Эффективность форм и методов работы классных руководителей 4-5 классов по гражданско-патриотическому воспитанию. 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Качество и результативность проводимой работы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Классные руководители 4-5 классов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Тематический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правка, МО классных руководителей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Эффективность форм и методов</w:t>
            </w:r>
          </w:p>
          <w:p w:rsidR="00923E59" w:rsidRPr="00A214EC" w:rsidRDefault="00923E59" w:rsidP="00923E59">
            <w:pPr>
              <w:snapToGrid w:val="0"/>
              <w:jc w:val="both"/>
            </w:pPr>
            <w:r w:rsidRPr="00A214EC">
              <w:t>работы классных руководителей 3-11 классов по профилактике преступлений и правонарушений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>Анализ качества и результативность проводимой работы.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Классные руководители 3-11 классов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ВР, социальные педагоги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923E59" w:rsidRPr="00A214EC" w:rsidTr="00565FE5">
        <w:trPr>
          <w:trHeight w:val="592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jc w:val="both"/>
            </w:pPr>
            <w:r w:rsidRPr="00A214EC">
              <w:t>Организация деятельности дополнительных занятий, кружковой работы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t xml:space="preserve">Анализ посещаемости, уровня проведения дополнительных занятий, кружков. </w:t>
            </w:r>
          </w:p>
        </w:tc>
        <w:tc>
          <w:tcPr>
            <w:tcW w:w="1083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3 – 4 недели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Посещение доп. Занятий.</w:t>
            </w:r>
          </w:p>
          <w:p w:rsidR="00923E59" w:rsidRPr="00A214EC" w:rsidRDefault="00923E59" w:rsidP="00923E59">
            <w:pPr>
              <w:snapToGrid w:val="0"/>
              <w:jc w:val="both"/>
            </w:pPr>
            <w:r w:rsidRPr="00A214EC">
              <w:t>Анкетирование учащихся.</w:t>
            </w:r>
          </w:p>
        </w:tc>
        <w:tc>
          <w:tcPr>
            <w:tcW w:w="2022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923E59" w:rsidRPr="00A214EC" w:rsidTr="00565FE5">
        <w:trPr>
          <w:trHeight w:val="293"/>
        </w:trPr>
        <w:tc>
          <w:tcPr>
            <w:tcW w:w="15424" w:type="dxa"/>
            <w:gridSpan w:val="8"/>
          </w:tcPr>
          <w:p w:rsidR="00923E59" w:rsidRPr="00A214EC" w:rsidRDefault="00923E59" w:rsidP="00923E59">
            <w:pPr>
              <w:snapToGrid w:val="0"/>
              <w:jc w:val="center"/>
            </w:pPr>
            <w:r w:rsidRPr="00A214EC">
              <w:rPr>
                <w:b/>
              </w:rPr>
              <w:t>6. Подготовка к итоговой аттестации.</w:t>
            </w:r>
          </w:p>
        </w:tc>
      </w:tr>
      <w:tr w:rsidR="00923E59" w:rsidRPr="00A214EC" w:rsidTr="00565FE5">
        <w:trPr>
          <w:trHeight w:val="346"/>
        </w:trPr>
        <w:tc>
          <w:tcPr>
            <w:tcW w:w="563" w:type="dxa"/>
          </w:tcPr>
          <w:p w:rsidR="00923E59" w:rsidRPr="00A214EC" w:rsidRDefault="00923E59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Проведение репетиционного тестирования в 9 (10,11) классах по предметам по выбору: обществознание, биология, география, </w:t>
            </w:r>
            <w:r w:rsidRPr="00A214EC">
              <w:lastRenderedPageBreak/>
              <w:t>физика, химия.</w:t>
            </w:r>
          </w:p>
        </w:tc>
        <w:tc>
          <w:tcPr>
            <w:tcW w:w="3061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 xml:space="preserve">Усвоение учащимися стандарта по общеобразовательным предметам, выявление прочности усвоения материала по предметам по </w:t>
            </w:r>
            <w:r w:rsidRPr="00A214EC">
              <w:lastRenderedPageBreak/>
              <w:t>темам.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1083" w:type="dxa"/>
          </w:tcPr>
          <w:p w:rsidR="00923E59" w:rsidRPr="00A214EC" w:rsidRDefault="00923E59" w:rsidP="00923E59">
            <w:pPr>
              <w:jc w:val="both"/>
            </w:pPr>
            <w:r w:rsidRPr="00A214EC">
              <w:lastRenderedPageBreak/>
              <w:t>2–4 недели</w:t>
            </w:r>
          </w:p>
        </w:tc>
        <w:tc>
          <w:tcPr>
            <w:tcW w:w="2171" w:type="dxa"/>
          </w:tcPr>
          <w:p w:rsidR="00923E59" w:rsidRPr="00A214EC" w:rsidRDefault="00923E59" w:rsidP="00923E59">
            <w:pPr>
              <w:jc w:val="both"/>
            </w:pPr>
            <w:r w:rsidRPr="00A214EC">
              <w:t>ЗУН обучающихся</w:t>
            </w:r>
          </w:p>
          <w:p w:rsidR="00923E59" w:rsidRPr="00A214EC" w:rsidRDefault="00923E59" w:rsidP="00923E59">
            <w:pPr>
              <w:jc w:val="both"/>
            </w:pPr>
            <w:r w:rsidRPr="00A214EC">
              <w:t>9 (10, 11) классов.</w:t>
            </w:r>
          </w:p>
          <w:p w:rsidR="00923E59" w:rsidRPr="00A214EC" w:rsidRDefault="00923E59" w:rsidP="00923E59">
            <w:pPr>
              <w:jc w:val="both"/>
            </w:pPr>
          </w:p>
        </w:tc>
        <w:tc>
          <w:tcPr>
            <w:tcW w:w="2022" w:type="dxa"/>
          </w:tcPr>
          <w:p w:rsidR="00923E59" w:rsidRPr="00A214EC" w:rsidRDefault="00923E59" w:rsidP="00923E59">
            <w:pPr>
              <w:jc w:val="both"/>
            </w:pPr>
            <w:r w:rsidRPr="00A214EC">
              <w:t>Тематический</w:t>
            </w:r>
          </w:p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187" w:type="dxa"/>
          </w:tcPr>
          <w:p w:rsidR="00923E59" w:rsidRPr="00A214EC" w:rsidRDefault="00923E59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Учителя – предметники.</w:t>
            </w:r>
          </w:p>
        </w:tc>
        <w:tc>
          <w:tcPr>
            <w:tcW w:w="1379" w:type="dxa"/>
          </w:tcPr>
          <w:p w:rsidR="00923E59" w:rsidRPr="00A214EC" w:rsidRDefault="00923E59" w:rsidP="00923E59">
            <w:pPr>
              <w:jc w:val="both"/>
            </w:pPr>
            <w:r w:rsidRPr="00A214EC">
              <w:t>Рассмотрение итогов на заседаниях МО. Справка.</w:t>
            </w:r>
          </w:p>
          <w:p w:rsidR="00923E59" w:rsidRPr="00A214EC" w:rsidRDefault="00923E59" w:rsidP="00923E59">
            <w:pPr>
              <w:jc w:val="both"/>
            </w:pPr>
            <w:r w:rsidRPr="00A214EC">
              <w:lastRenderedPageBreak/>
              <w:t>Совещание при директоре.</w:t>
            </w:r>
          </w:p>
        </w:tc>
      </w:tr>
      <w:tr w:rsidR="00565FE5" w:rsidRPr="00A214EC" w:rsidTr="00964A0F">
        <w:trPr>
          <w:trHeight w:val="346"/>
        </w:trPr>
        <w:tc>
          <w:tcPr>
            <w:tcW w:w="15424" w:type="dxa"/>
            <w:gridSpan w:val="8"/>
          </w:tcPr>
          <w:p w:rsidR="00565FE5" w:rsidRPr="00A214EC" w:rsidRDefault="00565FE5" w:rsidP="00565FE5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Контроль коррекционного блока</w:t>
            </w:r>
          </w:p>
        </w:tc>
      </w:tr>
      <w:tr w:rsidR="00565FE5" w:rsidRPr="00A214EC" w:rsidTr="00565FE5">
        <w:trPr>
          <w:trHeight w:val="346"/>
        </w:trPr>
        <w:tc>
          <w:tcPr>
            <w:tcW w:w="563" w:type="dxa"/>
          </w:tcPr>
          <w:p w:rsidR="00565FE5" w:rsidRPr="00A214EC" w:rsidRDefault="00565FE5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565FE5" w:rsidRPr="00A214EC" w:rsidRDefault="00EF11C8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журналов учета посещаемости</w:t>
            </w:r>
          </w:p>
        </w:tc>
        <w:tc>
          <w:tcPr>
            <w:tcW w:w="3061" w:type="dxa"/>
          </w:tcPr>
          <w:p w:rsidR="00565FE5" w:rsidRPr="00A214EC" w:rsidRDefault="00EF11C8" w:rsidP="00923E59">
            <w:pPr>
              <w:jc w:val="both"/>
            </w:pPr>
            <w:r w:rsidRPr="00A214EC">
              <w:t>Своевременность заполнения журналов. Соответствие тем в журналах темам рабочих программ.</w:t>
            </w:r>
          </w:p>
        </w:tc>
        <w:tc>
          <w:tcPr>
            <w:tcW w:w="1083" w:type="dxa"/>
          </w:tcPr>
          <w:p w:rsidR="00565FE5" w:rsidRPr="00A214EC" w:rsidRDefault="00EF11C8" w:rsidP="00923E59">
            <w:pPr>
              <w:jc w:val="both"/>
            </w:pPr>
            <w:r w:rsidRPr="00A214EC">
              <w:t>Осенние каникулы</w:t>
            </w:r>
          </w:p>
        </w:tc>
        <w:tc>
          <w:tcPr>
            <w:tcW w:w="2171" w:type="dxa"/>
          </w:tcPr>
          <w:p w:rsidR="00565FE5" w:rsidRPr="00A214EC" w:rsidRDefault="00EF11C8" w:rsidP="00923E59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565FE5" w:rsidRPr="00A214EC" w:rsidRDefault="00EF11C8" w:rsidP="00923E59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565FE5" w:rsidRPr="00A214EC" w:rsidRDefault="00EF11C8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565FE5" w:rsidRPr="00A214EC" w:rsidRDefault="00EF11C8" w:rsidP="00923E59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565FE5" w:rsidRPr="00A214EC" w:rsidTr="00565FE5">
        <w:trPr>
          <w:trHeight w:val="346"/>
        </w:trPr>
        <w:tc>
          <w:tcPr>
            <w:tcW w:w="563" w:type="dxa"/>
          </w:tcPr>
          <w:p w:rsidR="00565FE5" w:rsidRPr="00A214EC" w:rsidRDefault="00EF11C8" w:rsidP="00923E59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565FE5" w:rsidRPr="00A214EC" w:rsidRDefault="00F17881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программ индивидуального сопровождения, индивидуальных карт состояния слуха и произношения, индивидуальных дневников наблюдений</w:t>
            </w:r>
            <w:r w:rsidR="009F5630" w:rsidRPr="00A214EC">
              <w:t>, речевого режима</w:t>
            </w:r>
          </w:p>
        </w:tc>
        <w:tc>
          <w:tcPr>
            <w:tcW w:w="3061" w:type="dxa"/>
          </w:tcPr>
          <w:p w:rsidR="00565FE5" w:rsidRPr="00A214EC" w:rsidRDefault="00F17881" w:rsidP="00923E59">
            <w:pPr>
              <w:jc w:val="both"/>
            </w:pPr>
            <w:r w:rsidRPr="00A214EC">
              <w:t>Качество коррекционной работы</w:t>
            </w:r>
          </w:p>
        </w:tc>
        <w:tc>
          <w:tcPr>
            <w:tcW w:w="1083" w:type="dxa"/>
          </w:tcPr>
          <w:p w:rsidR="00565FE5" w:rsidRPr="00A214EC" w:rsidRDefault="00F17881" w:rsidP="00923E59">
            <w:pPr>
              <w:jc w:val="both"/>
            </w:pPr>
            <w:r w:rsidRPr="00A214EC">
              <w:t>Осенние каникулы</w:t>
            </w:r>
          </w:p>
        </w:tc>
        <w:tc>
          <w:tcPr>
            <w:tcW w:w="2171" w:type="dxa"/>
          </w:tcPr>
          <w:p w:rsidR="00565FE5" w:rsidRPr="00A214EC" w:rsidRDefault="00F17881" w:rsidP="00923E59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565FE5" w:rsidRPr="00A214EC" w:rsidRDefault="00F17881" w:rsidP="00923E59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565FE5" w:rsidRPr="00A214EC" w:rsidRDefault="00F17881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565FE5" w:rsidRPr="00A214EC" w:rsidRDefault="00F17881" w:rsidP="00923E59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565FE5" w:rsidRPr="00A214EC" w:rsidTr="00565FE5">
        <w:trPr>
          <w:trHeight w:val="346"/>
        </w:trPr>
        <w:tc>
          <w:tcPr>
            <w:tcW w:w="563" w:type="dxa"/>
          </w:tcPr>
          <w:p w:rsidR="00565FE5" w:rsidRPr="00A214EC" w:rsidRDefault="00F17881" w:rsidP="00923E59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565FE5" w:rsidRPr="00A214EC" w:rsidRDefault="00F17881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мотр логопедических уголков и уголков техники речи</w:t>
            </w:r>
          </w:p>
        </w:tc>
        <w:tc>
          <w:tcPr>
            <w:tcW w:w="3061" w:type="dxa"/>
          </w:tcPr>
          <w:p w:rsidR="00565FE5" w:rsidRPr="00A214EC" w:rsidRDefault="00F17881" w:rsidP="00923E59">
            <w:pPr>
              <w:jc w:val="both"/>
            </w:pPr>
            <w:r w:rsidRPr="00A214EC">
              <w:t>Наличие информации, качество содержания, эстетический вид.</w:t>
            </w:r>
          </w:p>
        </w:tc>
        <w:tc>
          <w:tcPr>
            <w:tcW w:w="1083" w:type="dxa"/>
          </w:tcPr>
          <w:p w:rsidR="00565FE5" w:rsidRPr="00A214EC" w:rsidRDefault="00F17881" w:rsidP="00923E59">
            <w:pPr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565FE5" w:rsidRPr="00A214EC" w:rsidRDefault="00F17881" w:rsidP="00923E59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565FE5" w:rsidRPr="00A214EC" w:rsidRDefault="00F17881" w:rsidP="00923E59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565FE5" w:rsidRPr="00A214EC" w:rsidRDefault="00F17881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редседатели МО школы</w:t>
            </w:r>
          </w:p>
        </w:tc>
        <w:tc>
          <w:tcPr>
            <w:tcW w:w="1379" w:type="dxa"/>
          </w:tcPr>
          <w:p w:rsidR="00565FE5" w:rsidRPr="00A214EC" w:rsidRDefault="00F17881" w:rsidP="00923E59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F17881" w:rsidRPr="00A214EC" w:rsidTr="00964A0F">
        <w:trPr>
          <w:trHeight w:val="346"/>
        </w:trPr>
        <w:tc>
          <w:tcPr>
            <w:tcW w:w="15424" w:type="dxa"/>
            <w:gridSpan w:val="8"/>
          </w:tcPr>
          <w:p w:rsidR="00F17881" w:rsidRPr="00A214EC" w:rsidRDefault="00F17881" w:rsidP="00F17881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F17881" w:rsidRPr="00A214EC" w:rsidTr="00565FE5">
        <w:trPr>
          <w:trHeight w:val="346"/>
        </w:trPr>
        <w:tc>
          <w:tcPr>
            <w:tcW w:w="563" w:type="dxa"/>
          </w:tcPr>
          <w:p w:rsidR="00F17881" w:rsidRPr="00A214EC" w:rsidRDefault="00F17881" w:rsidP="00923E59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F17881" w:rsidRPr="00A214EC" w:rsidRDefault="00F17881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облюдение режима дня</w:t>
            </w:r>
          </w:p>
        </w:tc>
        <w:tc>
          <w:tcPr>
            <w:tcW w:w="3061" w:type="dxa"/>
          </w:tcPr>
          <w:p w:rsidR="00F17881" w:rsidRPr="00A214EC" w:rsidRDefault="009F5630" w:rsidP="00923E59">
            <w:pPr>
              <w:jc w:val="both"/>
            </w:pPr>
            <w:r w:rsidRPr="00A214EC">
              <w:t>Соблюдение режима дня в группах дошкольного отделения в соответствии с АООП ДО</w:t>
            </w:r>
          </w:p>
        </w:tc>
        <w:tc>
          <w:tcPr>
            <w:tcW w:w="1083" w:type="dxa"/>
          </w:tcPr>
          <w:p w:rsidR="00F17881" w:rsidRPr="00A214EC" w:rsidRDefault="009F5630" w:rsidP="00923E59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F17881" w:rsidRPr="00A214EC" w:rsidRDefault="009F5630" w:rsidP="00923E59">
            <w:pPr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F17881" w:rsidRPr="00A214EC" w:rsidRDefault="009F5630" w:rsidP="00923E59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F17881" w:rsidRPr="00A214EC" w:rsidRDefault="009F5630" w:rsidP="00923E59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F17881" w:rsidRPr="00A214EC" w:rsidRDefault="009F5630" w:rsidP="009F5630">
            <w:pPr>
              <w:jc w:val="both"/>
            </w:pPr>
            <w:r w:rsidRPr="00A214EC">
              <w:t xml:space="preserve">Справка. 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379"/>
      </w:tblGrid>
      <w:tr w:rsidR="00CF725E" w:rsidRPr="00A214EC" w:rsidTr="00EF11C8">
        <w:trPr>
          <w:trHeight w:val="136"/>
        </w:trPr>
        <w:tc>
          <w:tcPr>
            <w:tcW w:w="15424" w:type="dxa"/>
            <w:gridSpan w:val="8"/>
          </w:tcPr>
          <w:p w:rsidR="00CF725E" w:rsidRPr="00A214EC" w:rsidRDefault="00CF725E" w:rsidP="00923E59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Ноябрь</w:t>
            </w:r>
          </w:p>
        </w:tc>
      </w:tr>
      <w:tr w:rsidR="00CF725E" w:rsidRPr="00A214EC" w:rsidTr="00EF11C8">
        <w:trPr>
          <w:trHeight w:val="185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Выполнение всеобуча. Контроль за состоянием здоровья обучающихся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59">
            <w:pPr>
              <w:snapToGrid w:val="0"/>
              <w:jc w:val="both"/>
            </w:pPr>
            <w:r w:rsidRPr="00A214EC">
              <w:t xml:space="preserve">Организация коррекционной работы. Проведение занятий по </w:t>
            </w:r>
            <w:r w:rsidRPr="00A214EC">
              <w:lastRenderedPageBreak/>
              <w:t>логопедической коррекции и психологической коррекции с детьми с ОВЗ.</w:t>
            </w:r>
          </w:p>
        </w:tc>
        <w:tc>
          <w:tcPr>
            <w:tcW w:w="3061" w:type="dxa"/>
          </w:tcPr>
          <w:p w:rsidR="00CF725E" w:rsidRPr="00A214EC" w:rsidRDefault="00CF725E" w:rsidP="00923E59">
            <w:pPr>
              <w:snapToGrid w:val="0"/>
              <w:jc w:val="both"/>
            </w:pPr>
            <w:r w:rsidRPr="00A214EC">
              <w:lastRenderedPageBreak/>
              <w:t xml:space="preserve">Анализ работы учителей – предметников по проведению </w:t>
            </w:r>
            <w:r w:rsidRPr="00A214EC">
              <w:lastRenderedPageBreak/>
              <w:t>педагогической коррекции на уроках</w:t>
            </w:r>
            <w:r w:rsidR="00923E59" w:rsidRPr="00A214EC">
              <w:t xml:space="preserve"> и во внеурочной деятельности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2 – 3 неделя 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Учителя – предметники, работающие в </w:t>
            </w:r>
            <w:r w:rsidRPr="00A214EC">
              <w:lastRenderedPageBreak/>
              <w:t>классах с детьми с ОВЗ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Текущ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. Совещание при </w:t>
            </w:r>
            <w:r w:rsidRPr="00A214EC">
              <w:lastRenderedPageBreak/>
              <w:t>директоре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923E59">
            <w:pPr>
              <w:snapToGrid w:val="0"/>
              <w:jc w:val="both"/>
            </w:pPr>
            <w:r w:rsidRPr="00A214EC">
              <w:t xml:space="preserve">Контроль посещаемости уроков учащимися </w:t>
            </w:r>
            <w:r w:rsidR="00923E59" w:rsidRPr="00A214EC">
              <w:t>–1-11</w:t>
            </w:r>
            <w:r w:rsidRPr="00A214EC">
              <w:t xml:space="preserve">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Выполнение закона РФ «Об образовании» в части посещаемости и получения обязательного образован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Обучающиеся </w:t>
            </w:r>
            <w:r w:rsidR="00923E59" w:rsidRPr="00A214EC">
              <w:t>1-11</w:t>
            </w:r>
            <w:r w:rsidRPr="00A214EC">
              <w:t xml:space="preserve"> классов.</w:t>
            </w:r>
          </w:p>
          <w:p w:rsidR="00CF725E" w:rsidRPr="00A214EC" w:rsidRDefault="00CF725E" w:rsidP="00923E59">
            <w:pPr>
              <w:snapToGrid w:val="0"/>
              <w:jc w:val="both"/>
            </w:pPr>
            <w:r w:rsidRPr="00A214EC">
              <w:t xml:space="preserve">Классные руководители </w:t>
            </w:r>
            <w:r w:rsidR="00923E59" w:rsidRPr="00A214EC">
              <w:t>1-11</w:t>
            </w:r>
            <w:r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923E59" w:rsidP="00054C7B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CF725E" w:rsidRPr="00A214EC">
              <w:t>ВР, социальные педагоги.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CF725E" w:rsidRPr="00A214EC" w:rsidTr="00EF11C8">
        <w:trPr>
          <w:trHeight w:val="299"/>
        </w:trPr>
        <w:tc>
          <w:tcPr>
            <w:tcW w:w="15424" w:type="dxa"/>
            <w:gridSpan w:val="8"/>
          </w:tcPr>
          <w:p w:rsidR="00CF725E" w:rsidRPr="00A214EC" w:rsidRDefault="00CF725E" w:rsidP="00F17881">
            <w:pPr>
              <w:numPr>
                <w:ilvl w:val="0"/>
                <w:numId w:val="13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Проверка </w:t>
            </w:r>
            <w:r w:rsidR="00923E59" w:rsidRPr="00A214EC">
              <w:t xml:space="preserve">классных журналов, журналов </w:t>
            </w:r>
            <w:r w:rsidRPr="00A214EC">
              <w:t>внеурочной занят</w:t>
            </w:r>
            <w:r w:rsidR="00F17881" w:rsidRPr="00A214EC">
              <w:t>ости, журналов кружковой работы.</w:t>
            </w:r>
            <w:r w:rsidRPr="00A214EC">
              <w:t xml:space="preserve"> Контроль за информационным наполнением «Электронной школы» - отметки, портфолио учителя, учеников.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Работа руководителей кружков над сохранностью контингента учащихся при реализации программ дополнительного образования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Отслеживание объективности выставления оценок по предметам за </w:t>
            </w:r>
            <w:r w:rsidRPr="00A214EC">
              <w:rPr>
                <w:lang w:val="en-US"/>
              </w:rPr>
              <w:t>I</w:t>
            </w:r>
            <w:r w:rsidRPr="00A214EC">
              <w:t xml:space="preserve"> четверть; прохождение программы, выполнение КТП, проверить ведение журналов кружковой работы и платных образовательных услуг. Эффективность работы с электронной школой. Выполнение рабочих программ кружков, сохранность контингент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  <w:r w:rsidR="005278D4" w:rsidRPr="00A214EC">
              <w:t>, ВР</w:t>
            </w:r>
            <w:r w:rsidR="00CF725E" w:rsidRPr="00A214EC">
              <w:t>.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CF725E" w:rsidRPr="00A214EC" w:rsidTr="00EF11C8">
        <w:trPr>
          <w:trHeight w:val="335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3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5278D4">
            <w:pPr>
              <w:snapToGrid w:val="0"/>
              <w:jc w:val="both"/>
            </w:pPr>
            <w:r w:rsidRPr="00A214EC">
              <w:t>Работа учителей начальных классов, учителей математики, работающих в 5-</w:t>
            </w:r>
            <w:r w:rsidR="005278D4" w:rsidRPr="00A214EC">
              <w:t>6</w:t>
            </w:r>
            <w:r w:rsidRPr="00A214EC">
              <w:t xml:space="preserve"> </w:t>
            </w:r>
            <w:r w:rsidRPr="00A214EC">
              <w:lastRenderedPageBreak/>
              <w:t>классах, по предупреждению неуспеваемости на уроках математик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Формирование универсальных учебных действий для предупреждения</w:t>
            </w:r>
          </w:p>
          <w:p w:rsidR="00CF725E" w:rsidRPr="00A214EC" w:rsidRDefault="00CF725E" w:rsidP="00054C7B">
            <w:pPr>
              <w:jc w:val="both"/>
            </w:pPr>
            <w:r w:rsidRPr="00A214EC">
              <w:lastRenderedPageBreak/>
              <w:t xml:space="preserve">неуспеваемости на уроках математики в начальной школе, при организации индивидуальной работы по теме «Уравнения» с обучающимися в 5 </w:t>
            </w:r>
            <w:r w:rsidR="009F5630" w:rsidRPr="00A214EC">
              <w:t>–</w:t>
            </w:r>
            <w:r w:rsidRPr="00A214EC">
              <w:t xml:space="preserve"> 8 классах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 начальных классов 2-4 классов.</w:t>
            </w:r>
          </w:p>
          <w:p w:rsidR="00CF725E" w:rsidRPr="00A214EC" w:rsidRDefault="00CF725E" w:rsidP="005278D4">
            <w:pPr>
              <w:snapToGrid w:val="0"/>
              <w:jc w:val="both"/>
            </w:pPr>
            <w:r w:rsidRPr="00A214EC">
              <w:t xml:space="preserve">Учителя </w:t>
            </w:r>
            <w:r w:rsidRPr="00A214EC">
              <w:lastRenderedPageBreak/>
              <w:t>математики 5-</w:t>
            </w:r>
            <w:r w:rsidR="005278D4" w:rsidRPr="00A214EC">
              <w:t>6</w:t>
            </w:r>
            <w:r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Тематическ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.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Руководитель МО учителей </w:t>
            </w:r>
            <w:r w:rsidRPr="00A214EC">
              <w:lastRenderedPageBreak/>
              <w:t xml:space="preserve">естественно-математического цикла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Справка, МО математического </w:t>
            </w:r>
            <w:r w:rsidRPr="00A214EC">
              <w:lastRenderedPageBreak/>
              <w:t>цикла, МО учителей начальной школы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дминистративный срез знаний по русскому языку во2-8-х классах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Диагностика уровня обученности по русскому языку в 2-8 классах (грамматические нормы)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3 недели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 русского языка и литературы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 Руководитель МО учителей гуманитарного цикла, руководитель МО учителей начальных классов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.</w:t>
            </w:r>
          </w:p>
        </w:tc>
      </w:tr>
      <w:tr w:rsidR="00CF725E" w:rsidRPr="00A214EC" w:rsidTr="00EF11C8">
        <w:trPr>
          <w:trHeight w:val="20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остояние преподавания предметов «ИЗО», «Музыка» и 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3061" w:type="dxa"/>
          </w:tcPr>
          <w:p w:rsidR="00CF725E" w:rsidRPr="00A214EC" w:rsidRDefault="00CF725E" w:rsidP="005278D4">
            <w:pPr>
              <w:jc w:val="both"/>
            </w:pPr>
            <w:r w:rsidRPr="00A214EC">
              <w:t xml:space="preserve">Изучение форм и методов работы учителей по формированию основных умений и навыков учащихся по предмету, привитию эстетической культуры обучающимся на уроках ИЗО, музыки,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CF725E" w:rsidP="005278D4">
            <w:pPr>
              <w:snapToGrid w:val="0"/>
              <w:jc w:val="both"/>
            </w:pPr>
            <w:r w:rsidRPr="00A214EC">
              <w:t xml:space="preserve">Учителя ИЗО, Музыки, 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</w:tc>
        <w:tc>
          <w:tcPr>
            <w:tcW w:w="1379" w:type="dxa"/>
          </w:tcPr>
          <w:p w:rsidR="00CF725E" w:rsidRPr="00A214EC" w:rsidRDefault="00CF725E" w:rsidP="005278D4">
            <w:pPr>
              <w:snapToGrid w:val="0"/>
              <w:jc w:val="both"/>
            </w:pPr>
            <w:r w:rsidRPr="00A214EC">
              <w:t xml:space="preserve">Справка, совещание при директоре, МО </w:t>
            </w:r>
          </w:p>
        </w:tc>
      </w:tr>
      <w:tr w:rsidR="00CF725E" w:rsidRPr="00A214EC" w:rsidTr="00EF11C8">
        <w:trPr>
          <w:trHeight w:val="346"/>
        </w:trPr>
        <w:tc>
          <w:tcPr>
            <w:tcW w:w="15424" w:type="dxa"/>
            <w:gridSpan w:val="8"/>
          </w:tcPr>
          <w:p w:rsidR="00CF725E" w:rsidRPr="00A214EC" w:rsidRDefault="00CF725E" w:rsidP="005278D4">
            <w:pPr>
              <w:tabs>
                <w:tab w:val="center" w:pos="4677"/>
                <w:tab w:val="right" w:pos="9355"/>
              </w:tabs>
              <w:jc w:val="center"/>
            </w:pPr>
            <w:r w:rsidRPr="00A214EC">
              <w:rPr>
                <w:b/>
              </w:rPr>
              <w:t>4. Контроль за состоянием воспитательной работы.</w:t>
            </w: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5278D4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Контроль организации проведения занятий внеурочной деятельности в 1- </w:t>
            </w:r>
            <w:r w:rsidR="005278D4" w:rsidRPr="00A214EC">
              <w:t>6</w:t>
            </w:r>
            <w:r w:rsidRPr="00A214EC">
              <w:t xml:space="preserve"> классах в рамках ФГОС.</w:t>
            </w:r>
          </w:p>
        </w:tc>
        <w:tc>
          <w:tcPr>
            <w:tcW w:w="3061" w:type="dxa"/>
          </w:tcPr>
          <w:p w:rsidR="00CF725E" w:rsidRPr="00A214EC" w:rsidRDefault="00CF725E" w:rsidP="005278D4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ценка состояния работы классных руководителей, учителей- предметников, педагог</w:t>
            </w:r>
            <w:r w:rsidR="005278D4" w:rsidRPr="00A214EC">
              <w:t xml:space="preserve">ов дополнительного образования </w:t>
            </w:r>
            <w:r w:rsidRPr="00A214EC">
              <w:t xml:space="preserve">по организации занятий внеурочной деятельности в </w:t>
            </w:r>
            <w:r w:rsidRPr="00A214EC">
              <w:lastRenderedPageBreak/>
              <w:t>рамках ФГОС в 1-</w:t>
            </w:r>
            <w:r w:rsidR="005278D4" w:rsidRPr="00A214EC">
              <w:t>6</w:t>
            </w:r>
            <w:r w:rsidRPr="00A214EC">
              <w:t xml:space="preserve"> классах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5278D4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нятия в рамках внеурочной деятельности для учащихся 1-</w:t>
            </w:r>
            <w:r w:rsidR="005278D4" w:rsidRPr="00A214EC">
              <w:t>6</w:t>
            </w:r>
            <w:r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Тематически-обобщающий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</w:t>
            </w:r>
            <w:r w:rsidR="005278D4" w:rsidRPr="00A214EC">
              <w:t>и</w:t>
            </w:r>
            <w:r w:rsidRPr="00A214EC">
              <w:t xml:space="preserve"> директора по УВР</w:t>
            </w:r>
          </w:p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овещание при директоре</w:t>
            </w:r>
          </w:p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Справка</w:t>
            </w:r>
          </w:p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CF725E" w:rsidRPr="00A214EC" w:rsidTr="00EF11C8">
        <w:trPr>
          <w:trHeight w:val="592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Организация каникулярной занятости учащихся 1-11 классов в период осенних каникул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Целесообразность распланированных на осенние каникулы мероприятий, соответствие их возрасту и особенностям данного детского коллектив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ступление на МО классных руководителей, рекомендации</w:t>
            </w:r>
          </w:p>
        </w:tc>
      </w:tr>
      <w:tr w:rsidR="00CF725E" w:rsidRPr="00A214EC" w:rsidTr="00EF11C8">
        <w:trPr>
          <w:trHeight w:val="281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  <w:rPr>
                <w:b/>
              </w:rPr>
            </w:pPr>
            <w:r w:rsidRPr="00A214EC">
              <w:t>Работа классных руководителей 1-4 классов по здоровьесберегающему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воспитанию. Соблюдение санитарно-гигиенического режима.</w:t>
            </w:r>
          </w:p>
        </w:tc>
        <w:tc>
          <w:tcPr>
            <w:tcW w:w="3061" w:type="dxa"/>
          </w:tcPr>
          <w:p w:rsidR="00CF725E" w:rsidRPr="00A214EC" w:rsidRDefault="00CF725E" w:rsidP="005278D4">
            <w:pPr>
              <w:jc w:val="both"/>
            </w:pPr>
            <w:r w:rsidRPr="00A214EC">
              <w:t xml:space="preserve">Повышение эффективности воспитательной работы по здоровьесберегающему воспитанию. 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ведующие кабинетами. 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4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, 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МО классных руководителей</w:t>
            </w:r>
          </w:p>
        </w:tc>
      </w:tr>
      <w:tr w:rsidR="00CF725E" w:rsidRPr="00A214EC" w:rsidTr="00EF11C8">
        <w:trPr>
          <w:trHeight w:val="281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autoSpaceDE w:val="0"/>
              <w:autoSpaceDN w:val="0"/>
              <w:adjustRightInd w:val="0"/>
              <w:jc w:val="both"/>
            </w:pPr>
            <w:r w:rsidRPr="00A214EC">
              <w:t>Эффективность форм и методов</w:t>
            </w:r>
          </w:p>
          <w:p w:rsidR="00CF725E" w:rsidRPr="00A214EC" w:rsidRDefault="00CF725E" w:rsidP="00054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14EC">
              <w:t xml:space="preserve">работы классных руководителей 8 </w:t>
            </w:r>
            <w:r w:rsidR="009F5630" w:rsidRPr="00A214EC">
              <w:t>–</w:t>
            </w:r>
            <w:r w:rsidRPr="00A214EC">
              <w:t xml:space="preserve"> 9 классов по воспитанию положительного отношения к труду и творчеству в рамках профориентации.</w:t>
            </w:r>
          </w:p>
          <w:p w:rsidR="00CF725E" w:rsidRPr="00A214EC" w:rsidRDefault="00CF725E" w:rsidP="00A214EC">
            <w:pPr>
              <w:autoSpaceDE w:val="0"/>
              <w:autoSpaceDN w:val="0"/>
              <w:adjustRightInd w:val="0"/>
              <w:jc w:val="both"/>
            </w:pPr>
            <w:r w:rsidRPr="00A214EC">
              <w:t xml:space="preserve">Контроль за работой по проведению внеклассных мероприятий по профориентационной работе в 9 классах 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autoSpaceDE w:val="0"/>
              <w:autoSpaceDN w:val="0"/>
              <w:adjustRightInd w:val="0"/>
              <w:jc w:val="both"/>
            </w:pPr>
            <w:r w:rsidRPr="00A214EC">
              <w:t>Качество и результативность проводимой работы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3 неделя</w:t>
            </w:r>
          </w:p>
        </w:tc>
        <w:tc>
          <w:tcPr>
            <w:tcW w:w="2171" w:type="dxa"/>
          </w:tcPr>
          <w:p w:rsidR="00CF725E" w:rsidRPr="00A214EC" w:rsidRDefault="00CF725E" w:rsidP="00A214EC">
            <w:pPr>
              <w:snapToGrid w:val="0"/>
              <w:jc w:val="both"/>
            </w:pPr>
            <w:r w:rsidRPr="00A214EC">
              <w:t xml:space="preserve">Классные руководители 8-9 классов, планы ВР. 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EF11C8">
        <w:trPr>
          <w:trHeight w:val="281"/>
        </w:trPr>
        <w:tc>
          <w:tcPr>
            <w:tcW w:w="15424" w:type="dxa"/>
            <w:gridSpan w:val="8"/>
          </w:tcPr>
          <w:p w:rsidR="00CF725E" w:rsidRPr="00A214EC" w:rsidRDefault="00CF725E" w:rsidP="005278D4">
            <w:pPr>
              <w:snapToGrid w:val="0"/>
              <w:jc w:val="center"/>
            </w:pPr>
            <w:r w:rsidRPr="00A214EC">
              <w:rPr>
                <w:b/>
              </w:rPr>
              <w:t>5. Подготовка к итоговой аттестации.</w:t>
            </w:r>
          </w:p>
        </w:tc>
      </w:tr>
      <w:tr w:rsidR="00CF725E" w:rsidRPr="00A214EC" w:rsidTr="00EF11C8">
        <w:trPr>
          <w:trHeight w:val="278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5278D4">
            <w:pPr>
              <w:autoSpaceDE w:val="0"/>
              <w:autoSpaceDN w:val="0"/>
              <w:adjustRightInd w:val="0"/>
              <w:jc w:val="both"/>
            </w:pPr>
            <w:r w:rsidRPr="00A214EC">
              <w:t xml:space="preserve">Контроль за эффективностью подготовки выпускников </w:t>
            </w:r>
            <w:r w:rsidR="005278D4" w:rsidRPr="00A214EC">
              <w:lastRenderedPageBreak/>
              <w:t xml:space="preserve">9 (10,11) кл. </w:t>
            </w:r>
            <w:r w:rsidRPr="00A214EC">
              <w:t xml:space="preserve">к государственной итоговой аттестации. Проведение репетиционного тестирования по русскому языку, математике, 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14EC">
              <w:lastRenderedPageBreak/>
              <w:t xml:space="preserve">Контроль за эффективностью </w:t>
            </w:r>
            <w:r w:rsidRPr="00A214EC">
              <w:rPr>
                <w:bCs/>
              </w:rPr>
              <w:t>подготовки</w:t>
            </w:r>
            <w:r w:rsidRPr="00A214EC">
              <w:t xml:space="preserve"> учащихся к </w:t>
            </w:r>
            <w:r w:rsidRPr="00A214EC">
              <w:rPr>
                <w:bCs/>
              </w:rPr>
              <w:lastRenderedPageBreak/>
              <w:t>итоговой аттестации</w:t>
            </w:r>
            <w:r w:rsidRPr="00A214EC">
              <w:t xml:space="preserve"> по русскому языку, литературе, математике за курс основной общей </w:t>
            </w:r>
            <w:r w:rsidRPr="00A214EC">
              <w:rPr>
                <w:bCs/>
              </w:rPr>
              <w:t>в форме</w:t>
            </w:r>
            <w:r w:rsidR="005278D4" w:rsidRPr="00A214EC">
              <w:t xml:space="preserve"> ОГЭ</w:t>
            </w:r>
          </w:p>
          <w:p w:rsidR="00CF725E" w:rsidRPr="00A214EC" w:rsidRDefault="00CF725E" w:rsidP="00054C7B">
            <w:pPr>
              <w:jc w:val="both"/>
            </w:pPr>
            <w:r w:rsidRPr="00A214EC">
              <w:rPr>
                <w:u w:val="single"/>
              </w:rPr>
              <w:t>Русский язык</w:t>
            </w:r>
            <w:r w:rsidRPr="00A214EC">
              <w:t xml:space="preserve">: написание сжатого изложения (9 класс); </w:t>
            </w:r>
          </w:p>
          <w:p w:rsidR="00CF725E" w:rsidRPr="00A214EC" w:rsidRDefault="00CF725E" w:rsidP="00054C7B">
            <w:pPr>
              <w:autoSpaceDE w:val="0"/>
              <w:autoSpaceDN w:val="0"/>
              <w:adjustRightInd w:val="0"/>
              <w:jc w:val="both"/>
            </w:pPr>
            <w:r w:rsidRPr="00A214EC">
              <w:rPr>
                <w:u w:val="single"/>
              </w:rPr>
              <w:t>Математика</w:t>
            </w:r>
            <w:r w:rsidRPr="00A214EC">
              <w:t>: Текстовые задачи на смеси и сплавы, на совместную</w:t>
            </w:r>
            <w:r w:rsidR="005278D4" w:rsidRPr="00A214EC">
              <w:t xml:space="preserve"> работу, на движение по воде (9</w:t>
            </w:r>
            <w:r w:rsidRPr="00A214EC">
              <w:t xml:space="preserve"> классы)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</w:t>
            </w:r>
            <w:r w:rsidR="005278D4" w:rsidRPr="00A214EC">
              <w:t xml:space="preserve">еля – предметники, работающие  </w:t>
            </w:r>
            <w:r w:rsidRPr="00A214EC">
              <w:lastRenderedPageBreak/>
              <w:t>выпускных классах.</w:t>
            </w:r>
          </w:p>
          <w:p w:rsidR="00CF725E" w:rsidRPr="00A214EC" w:rsidRDefault="005278D4" w:rsidP="00054C7B">
            <w:pPr>
              <w:snapToGrid w:val="0"/>
              <w:jc w:val="both"/>
            </w:pPr>
            <w:r w:rsidRPr="00A214EC">
              <w:t>Выпускники 9</w:t>
            </w:r>
            <w:r w:rsidR="00CF725E"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Фронтальный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. Совещание при </w:t>
            </w:r>
            <w:r w:rsidRPr="00A214EC">
              <w:lastRenderedPageBreak/>
              <w:t>директоре</w:t>
            </w:r>
          </w:p>
        </w:tc>
      </w:tr>
      <w:tr w:rsidR="00CF725E" w:rsidRPr="00A214EC" w:rsidTr="00EF11C8">
        <w:trPr>
          <w:trHeight w:val="278"/>
        </w:trPr>
        <w:tc>
          <w:tcPr>
            <w:tcW w:w="15424" w:type="dxa"/>
            <w:gridSpan w:val="8"/>
          </w:tcPr>
          <w:p w:rsidR="00CF725E" w:rsidRPr="00A214EC" w:rsidRDefault="00CF725E" w:rsidP="009F5630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6. Работа с педагогическими кадрами.</w:t>
            </w:r>
          </w:p>
        </w:tc>
      </w:tr>
      <w:tr w:rsidR="00CF725E" w:rsidRPr="00A214EC" w:rsidTr="00EF11C8">
        <w:trPr>
          <w:trHeight w:val="278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«Дорожные карты подготовки к ГИА» учителей-предметник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верка системы учителей-предметников подготовки к ГИА, реализация профессионального маршрута педагог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, работающие в 9-11 классах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 </w:t>
            </w:r>
          </w:p>
        </w:tc>
      </w:tr>
      <w:tr w:rsidR="00CF725E" w:rsidRPr="00A214EC" w:rsidTr="00EF11C8">
        <w:trPr>
          <w:trHeight w:val="278"/>
        </w:trPr>
        <w:tc>
          <w:tcPr>
            <w:tcW w:w="56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ind w:right="4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jc w:val="both"/>
            </w:pPr>
            <w:r w:rsidRPr="00A214EC">
              <w:t>Подготовка пакета документов аттестующихся.</w:t>
            </w:r>
          </w:p>
        </w:tc>
      </w:tr>
      <w:tr w:rsidR="009F5630" w:rsidRPr="00A214EC" w:rsidTr="00964A0F">
        <w:trPr>
          <w:trHeight w:val="278"/>
        </w:trPr>
        <w:tc>
          <w:tcPr>
            <w:tcW w:w="15424" w:type="dxa"/>
            <w:gridSpan w:val="8"/>
          </w:tcPr>
          <w:p w:rsidR="009F5630" w:rsidRPr="00A214EC" w:rsidRDefault="009F5630" w:rsidP="00A776C9">
            <w:pPr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  <w:r w:rsidR="00A776C9" w:rsidRPr="00A214EC">
              <w:rPr>
                <w:b/>
              </w:rPr>
              <w:t>.</w:t>
            </w:r>
          </w:p>
        </w:tc>
      </w:tr>
      <w:tr w:rsidR="009F5630" w:rsidRPr="00A214EC" w:rsidTr="00EF11C8">
        <w:trPr>
          <w:trHeight w:val="278"/>
        </w:trPr>
        <w:tc>
          <w:tcPr>
            <w:tcW w:w="563" w:type="dxa"/>
          </w:tcPr>
          <w:p w:rsidR="009F5630" w:rsidRPr="00A214EC" w:rsidRDefault="009F5630" w:rsidP="00054C7B">
            <w:pPr>
              <w:snapToGrid w:val="0"/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F5630" w:rsidRPr="00A214EC" w:rsidRDefault="009F5630" w:rsidP="00054C7B">
            <w:pPr>
              <w:snapToGrid w:val="0"/>
              <w:jc w:val="both"/>
            </w:pPr>
            <w:r w:rsidRPr="00A214EC">
              <w:t>Контроль проведения утренней гимнастики</w:t>
            </w:r>
          </w:p>
        </w:tc>
        <w:tc>
          <w:tcPr>
            <w:tcW w:w="3061" w:type="dxa"/>
          </w:tcPr>
          <w:p w:rsidR="009F5630" w:rsidRPr="00A214EC" w:rsidRDefault="009F5630" w:rsidP="00054C7B">
            <w:pPr>
              <w:snapToGrid w:val="0"/>
              <w:jc w:val="both"/>
            </w:pPr>
            <w:r w:rsidRPr="00A214EC">
              <w:t>Изучение приёмов и подходов в проведении утренней гимнастики в группах дошкольного отделения</w:t>
            </w:r>
          </w:p>
        </w:tc>
        <w:tc>
          <w:tcPr>
            <w:tcW w:w="1083" w:type="dxa"/>
          </w:tcPr>
          <w:p w:rsidR="009F5630" w:rsidRPr="00A214EC" w:rsidRDefault="009F5630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F5630" w:rsidRPr="00A214EC" w:rsidRDefault="009F5630" w:rsidP="00054C7B">
            <w:pPr>
              <w:snapToGrid w:val="0"/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9F5630" w:rsidRPr="00A214EC" w:rsidRDefault="009F5630" w:rsidP="00054C7B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9F5630" w:rsidRPr="00A214EC" w:rsidRDefault="009F5630" w:rsidP="00054C7B">
            <w:pPr>
              <w:snapToGrid w:val="0"/>
              <w:ind w:right="4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9F5630" w:rsidRPr="00A214EC" w:rsidRDefault="009F5630" w:rsidP="00054C7B">
            <w:pPr>
              <w:jc w:val="both"/>
            </w:pPr>
            <w:r w:rsidRPr="00A214EC">
              <w:t>Справка</w:t>
            </w:r>
          </w:p>
        </w:tc>
      </w:tr>
    </w:tbl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563"/>
        <w:gridCol w:w="2957"/>
        <w:gridCol w:w="3060"/>
        <w:gridCol w:w="1083"/>
        <w:gridCol w:w="2170"/>
        <w:gridCol w:w="2021"/>
        <w:gridCol w:w="2186"/>
        <w:gridCol w:w="1384"/>
      </w:tblGrid>
      <w:tr w:rsidR="00CF725E" w:rsidRPr="00A214EC" w:rsidTr="009F2748">
        <w:trPr>
          <w:gridBefore w:val="1"/>
          <w:wBefore w:w="27" w:type="dxa"/>
          <w:trHeight w:val="229"/>
        </w:trPr>
        <w:tc>
          <w:tcPr>
            <w:tcW w:w="15424" w:type="dxa"/>
            <w:gridSpan w:val="8"/>
          </w:tcPr>
          <w:p w:rsidR="00CF725E" w:rsidRPr="00A214EC" w:rsidRDefault="00CF725E" w:rsidP="005278D4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Декабрь</w:t>
            </w:r>
          </w:p>
        </w:tc>
      </w:tr>
      <w:tr w:rsidR="00CF725E" w:rsidRPr="00A214EC" w:rsidTr="009F2748">
        <w:trPr>
          <w:gridBefore w:val="1"/>
          <w:wBefore w:w="27" w:type="dxa"/>
          <w:trHeight w:val="229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Выполнение всеобуча. Контроль за состоянием здоровья обучающихся.</w:t>
            </w:r>
          </w:p>
        </w:tc>
      </w:tr>
      <w:tr w:rsidR="00CF725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ачество организации индивидуальной работы классных руководителей и учителей-предметников с детьми девиантного поведения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организации индивидуальной работы классных руководителей и учителей-предметников с детьми девиантного поведения: по вопросу посещаемости учебных занятий «трудными» и слабоуспевающими обучающимися, организации классными руководителями работы по профилактике правонарушений и преступлений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 Социальные педагоги.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5278D4">
            <w:pPr>
              <w:snapToGrid w:val="0"/>
              <w:jc w:val="both"/>
            </w:pPr>
            <w:r w:rsidRPr="00A214EC">
              <w:t xml:space="preserve">Контроль посещаемости учебных занятий учащимися </w:t>
            </w:r>
            <w:r w:rsidR="005278D4" w:rsidRPr="00A214EC">
              <w:t>1-11</w:t>
            </w:r>
            <w:r w:rsidRPr="00A214EC">
              <w:t xml:space="preserve"> классов, учащимися учетной категори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полнение закона «Об образовании» в части качества индивидуальной работы с детьми учетной категори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5278D4">
            <w:pPr>
              <w:snapToGrid w:val="0"/>
              <w:jc w:val="both"/>
            </w:pPr>
            <w:r w:rsidRPr="00A214EC">
              <w:t xml:space="preserve">Классные руководители </w:t>
            </w:r>
            <w:r w:rsidR="005278D4" w:rsidRPr="00A214EC">
              <w:t>1-11</w:t>
            </w:r>
            <w:r w:rsidRPr="00A214EC">
              <w:t xml:space="preserve"> классов, учетной категори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Фронтальный 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</w:t>
            </w:r>
            <w:r w:rsidR="005278D4" w:rsidRPr="00A214EC">
              <w:t xml:space="preserve"> директора по </w:t>
            </w:r>
            <w:r w:rsidR="00CF725E" w:rsidRPr="00A214EC">
              <w:t>ВР. Социальные педагоги.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.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филактика суицидального поведения учащихся, интернет-безопасност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ачество и результативность проводимой работы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6-9 классов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Заместитель директора по </w:t>
            </w:r>
            <w:r w:rsidR="00CF725E" w:rsidRPr="00A214EC">
              <w:t xml:space="preserve">ВР </w:t>
            </w:r>
          </w:p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gridBefore w:val="1"/>
          <w:wBefore w:w="27" w:type="dxa"/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0F2AFF">
            <w:pPr>
              <w:numPr>
                <w:ilvl w:val="0"/>
                <w:numId w:val="14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CF725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предметных результатов учащихся 2-4 классов. Мониторинг достижения планируемых результат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Определить уровень сформированности предметных результатов учащихся в конце первого полугодия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Работа учителей в 2-4-х классах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межуточный. Письменная проверка знаний, анализ результатов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уратор начальной школы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5278D4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5278D4" w:rsidRPr="00A214EC" w:rsidRDefault="005278D4" w:rsidP="005278D4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 xml:space="preserve">Контроль за качеством эффективности учебно-воспитательного процесса </w:t>
            </w:r>
            <w:r w:rsidRPr="00A214EC">
              <w:lastRenderedPageBreak/>
              <w:t>в 8-х классах.</w:t>
            </w:r>
          </w:p>
        </w:tc>
        <w:tc>
          <w:tcPr>
            <w:tcW w:w="3061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lastRenderedPageBreak/>
              <w:t xml:space="preserve">Уровень знаний и воспитанности учащихся 8-х классов. Качество и </w:t>
            </w:r>
            <w:r w:rsidRPr="00A214EC">
              <w:lastRenderedPageBreak/>
              <w:t>методы преподавания в классе. Качество работы классного руководителя. Взаимосвязь классного руководителя с родителями.</w:t>
            </w:r>
          </w:p>
        </w:tc>
        <w:tc>
          <w:tcPr>
            <w:tcW w:w="1083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Ученики 8-х классов.</w:t>
            </w:r>
          </w:p>
        </w:tc>
        <w:tc>
          <w:tcPr>
            <w:tcW w:w="2022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Классно-обобщающий</w:t>
            </w:r>
          </w:p>
        </w:tc>
        <w:tc>
          <w:tcPr>
            <w:tcW w:w="2187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379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 xml:space="preserve">Справка, совещание при </w:t>
            </w:r>
            <w:r w:rsidRPr="00A214EC">
              <w:lastRenderedPageBreak/>
              <w:t>директоре</w:t>
            </w:r>
          </w:p>
        </w:tc>
      </w:tr>
      <w:tr w:rsidR="005278D4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5278D4" w:rsidRPr="00A214EC" w:rsidRDefault="005278D4" w:rsidP="005278D4">
            <w:pPr>
              <w:jc w:val="both"/>
            </w:pPr>
            <w:r w:rsidRPr="00A214EC">
              <w:lastRenderedPageBreak/>
              <w:t>3</w:t>
            </w:r>
          </w:p>
        </w:tc>
        <w:tc>
          <w:tcPr>
            <w:tcW w:w="2958" w:type="dxa"/>
          </w:tcPr>
          <w:p w:rsidR="005278D4" w:rsidRPr="00A214EC" w:rsidRDefault="005278D4" w:rsidP="001F384E">
            <w:pPr>
              <w:snapToGrid w:val="0"/>
              <w:jc w:val="both"/>
            </w:pPr>
            <w:r w:rsidRPr="00A214EC">
              <w:t>Организация и проведение промежуточной аттестации обучающихся 2-</w:t>
            </w:r>
            <w:r w:rsidR="001F384E" w:rsidRPr="00A214EC">
              <w:t>11 классах</w:t>
            </w:r>
          </w:p>
        </w:tc>
        <w:tc>
          <w:tcPr>
            <w:tcW w:w="3061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Качество сформированности ЗУН по предметам учебного плана</w:t>
            </w:r>
          </w:p>
        </w:tc>
        <w:tc>
          <w:tcPr>
            <w:tcW w:w="1083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2-4 неделя</w:t>
            </w:r>
          </w:p>
        </w:tc>
        <w:tc>
          <w:tcPr>
            <w:tcW w:w="2171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Классные руководители, учителя-предметники</w:t>
            </w:r>
          </w:p>
        </w:tc>
        <w:tc>
          <w:tcPr>
            <w:tcW w:w="2022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Итоговый</w:t>
            </w:r>
          </w:p>
        </w:tc>
        <w:tc>
          <w:tcPr>
            <w:tcW w:w="2187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5278D4" w:rsidRPr="00A214EC" w:rsidRDefault="005278D4" w:rsidP="005278D4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1F384E" w:rsidRPr="00A214EC" w:rsidRDefault="001F384E" w:rsidP="001F384E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Итоги 2 четверти.</w:t>
            </w:r>
          </w:p>
        </w:tc>
        <w:tc>
          <w:tcPr>
            <w:tcW w:w="3061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Анализ результатов 2 четверти.</w:t>
            </w:r>
          </w:p>
        </w:tc>
        <w:tc>
          <w:tcPr>
            <w:tcW w:w="1083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Учителя.</w:t>
            </w:r>
          </w:p>
        </w:tc>
        <w:tc>
          <w:tcPr>
            <w:tcW w:w="2022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379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Приказ, справка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15424" w:type="dxa"/>
            <w:gridSpan w:val="8"/>
          </w:tcPr>
          <w:p w:rsidR="001F384E" w:rsidRPr="00A214EC" w:rsidRDefault="001F384E" w:rsidP="00E1546F">
            <w:pPr>
              <w:snapToGrid w:val="0"/>
              <w:jc w:val="center"/>
            </w:pPr>
            <w:r w:rsidRPr="00A214EC">
              <w:rPr>
                <w:b/>
              </w:rPr>
              <w:t>3. Контроль за состоянием воспитательной работы.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1F384E" w:rsidRPr="00A214EC" w:rsidRDefault="001F384E" w:rsidP="001F384E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Работа классных руководителей 3-4 классов по культурологическому и эстетическому воспитанию.</w:t>
            </w:r>
          </w:p>
        </w:tc>
        <w:tc>
          <w:tcPr>
            <w:tcW w:w="3061" w:type="dxa"/>
          </w:tcPr>
          <w:p w:rsidR="001F384E" w:rsidRPr="00A214EC" w:rsidRDefault="001F384E" w:rsidP="001F384E">
            <w:pPr>
              <w:jc w:val="both"/>
            </w:pPr>
            <w:r w:rsidRPr="00A214EC">
              <w:t>Повышение эффективности воспитательной работы по культурологическому и эстетическому воспитанию.</w:t>
            </w:r>
          </w:p>
        </w:tc>
        <w:tc>
          <w:tcPr>
            <w:tcW w:w="1083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1F384E" w:rsidRPr="00A214EC" w:rsidRDefault="001F384E" w:rsidP="001F384E">
            <w:pPr>
              <w:jc w:val="both"/>
            </w:pPr>
            <w:r w:rsidRPr="00A214EC">
              <w:t>Классные руководители 3-4 классов</w:t>
            </w:r>
          </w:p>
        </w:tc>
        <w:tc>
          <w:tcPr>
            <w:tcW w:w="2022" w:type="dxa"/>
          </w:tcPr>
          <w:p w:rsidR="001F384E" w:rsidRPr="00A214EC" w:rsidRDefault="001F384E" w:rsidP="001F384E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1F384E" w:rsidRPr="00A214EC" w:rsidRDefault="00E1546F" w:rsidP="001F384E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1F384E" w:rsidRPr="00A214EC">
              <w:t>ВР</w:t>
            </w:r>
          </w:p>
          <w:p w:rsidR="001F384E" w:rsidRPr="00A214EC" w:rsidRDefault="001F384E" w:rsidP="001F384E">
            <w:pPr>
              <w:snapToGrid w:val="0"/>
              <w:jc w:val="both"/>
            </w:pPr>
          </w:p>
        </w:tc>
        <w:tc>
          <w:tcPr>
            <w:tcW w:w="1379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Справка, МО классных руководителей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1F384E" w:rsidRPr="00A214EC" w:rsidRDefault="001F384E" w:rsidP="001F384E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Работа классных руководителей 1-11 классов по активации творческой и общественной активности обучающихся и их родителей.</w:t>
            </w:r>
          </w:p>
        </w:tc>
        <w:tc>
          <w:tcPr>
            <w:tcW w:w="3061" w:type="dxa"/>
          </w:tcPr>
          <w:p w:rsidR="001F384E" w:rsidRPr="00A214EC" w:rsidRDefault="001F384E" w:rsidP="001F384E">
            <w:pPr>
              <w:jc w:val="both"/>
            </w:pPr>
            <w:r w:rsidRPr="00A214EC">
              <w:t>Уровень общественного участия обучающихся 1-11 классов и их родителей в общественной жизни школы, города.</w:t>
            </w:r>
          </w:p>
        </w:tc>
        <w:tc>
          <w:tcPr>
            <w:tcW w:w="1083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Классные руководители 1-11 классов. Педагог-организатор</w:t>
            </w:r>
          </w:p>
        </w:tc>
        <w:tc>
          <w:tcPr>
            <w:tcW w:w="2022" w:type="dxa"/>
          </w:tcPr>
          <w:p w:rsidR="001F384E" w:rsidRPr="00A214EC" w:rsidRDefault="001F384E" w:rsidP="001F384E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1379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Справка, МО классных руководителей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15424" w:type="dxa"/>
            <w:gridSpan w:val="8"/>
          </w:tcPr>
          <w:p w:rsidR="001F384E" w:rsidRPr="00A214EC" w:rsidRDefault="001F384E" w:rsidP="00235F23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Работа с педагогическими кадрами.</w:t>
            </w:r>
          </w:p>
        </w:tc>
      </w:tr>
      <w:tr w:rsidR="001F384E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1F384E" w:rsidRPr="00A214EC" w:rsidRDefault="001F384E" w:rsidP="001F384E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1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1F384E" w:rsidRPr="00A214EC" w:rsidRDefault="001F384E" w:rsidP="001F384E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1F384E" w:rsidRPr="00A214EC" w:rsidRDefault="001F384E" w:rsidP="001F384E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1F384E" w:rsidRPr="00A214EC" w:rsidRDefault="001F384E" w:rsidP="001F384E">
            <w:pPr>
              <w:snapToGrid w:val="0"/>
              <w:ind w:right="4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379" w:type="dxa"/>
          </w:tcPr>
          <w:p w:rsidR="001F384E" w:rsidRPr="00A214EC" w:rsidRDefault="001F384E" w:rsidP="001F384E">
            <w:pPr>
              <w:jc w:val="both"/>
            </w:pPr>
            <w:r w:rsidRPr="00A214EC">
              <w:t>Подготовка пакета документов аттестующ</w:t>
            </w:r>
            <w:r w:rsidRPr="00A214EC">
              <w:lastRenderedPageBreak/>
              <w:t>ихся.</w:t>
            </w:r>
          </w:p>
        </w:tc>
      </w:tr>
      <w:tr w:rsidR="000F2AFF" w:rsidRPr="00A214EC" w:rsidTr="009F2748">
        <w:trPr>
          <w:gridBefore w:val="1"/>
          <w:wBefore w:w="27" w:type="dxa"/>
          <w:trHeight w:val="354"/>
        </w:trPr>
        <w:tc>
          <w:tcPr>
            <w:tcW w:w="15424" w:type="dxa"/>
            <w:gridSpan w:val="8"/>
          </w:tcPr>
          <w:p w:rsidR="000F2AFF" w:rsidRPr="00A214EC" w:rsidRDefault="000F2AFF" w:rsidP="000F2AF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Контроль коррекционного блока</w:t>
            </w:r>
          </w:p>
        </w:tc>
      </w:tr>
      <w:tr w:rsidR="000F2AFF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0F2AFF" w:rsidRPr="00A214EC" w:rsidRDefault="000F2AFF" w:rsidP="001F384E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0F2AFF" w:rsidRPr="00A214EC" w:rsidRDefault="000F2AFF" w:rsidP="001F384E">
            <w:pPr>
              <w:snapToGrid w:val="0"/>
              <w:jc w:val="both"/>
            </w:pPr>
            <w:r w:rsidRPr="00A214EC">
              <w:t>Проверка навыка чтения во 2-4 классах</w:t>
            </w:r>
          </w:p>
        </w:tc>
        <w:tc>
          <w:tcPr>
            <w:tcW w:w="3061" w:type="dxa"/>
          </w:tcPr>
          <w:p w:rsidR="000F2AFF" w:rsidRPr="00A214EC" w:rsidRDefault="000F2AFF" w:rsidP="001F384E">
            <w:pPr>
              <w:snapToGrid w:val="0"/>
              <w:jc w:val="both"/>
            </w:pPr>
            <w:r w:rsidRPr="00A214EC">
              <w:t>Выявление ошибок при чтении, профилактика дислексии</w:t>
            </w:r>
          </w:p>
        </w:tc>
        <w:tc>
          <w:tcPr>
            <w:tcW w:w="1083" w:type="dxa"/>
          </w:tcPr>
          <w:p w:rsidR="000F2AFF" w:rsidRPr="00A214EC" w:rsidRDefault="000F2AFF" w:rsidP="001F384E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0F2AFF" w:rsidRPr="00A214EC" w:rsidRDefault="000F2AFF" w:rsidP="001F384E">
            <w:pPr>
              <w:snapToGrid w:val="0"/>
              <w:jc w:val="both"/>
            </w:pPr>
            <w:r w:rsidRPr="00A214EC">
              <w:t xml:space="preserve">Обучающиеся </w:t>
            </w:r>
            <w:r w:rsidR="009F2748" w:rsidRPr="00A214EC">
              <w:t>2-4 классов</w:t>
            </w:r>
          </w:p>
        </w:tc>
        <w:tc>
          <w:tcPr>
            <w:tcW w:w="2022" w:type="dxa"/>
          </w:tcPr>
          <w:p w:rsidR="000F2AFF" w:rsidRPr="00A214EC" w:rsidRDefault="000F2AFF" w:rsidP="001F384E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0F2AFF" w:rsidRPr="00A214EC" w:rsidRDefault="009F2748" w:rsidP="001F384E">
            <w:pPr>
              <w:snapToGrid w:val="0"/>
              <w:ind w:right="4"/>
              <w:jc w:val="both"/>
            </w:pPr>
            <w:r w:rsidRPr="00A214EC">
              <w:t>Учителя-логопеды</w:t>
            </w:r>
          </w:p>
        </w:tc>
        <w:tc>
          <w:tcPr>
            <w:tcW w:w="1379" w:type="dxa"/>
          </w:tcPr>
          <w:p w:rsidR="000F2AFF" w:rsidRPr="00A214EC" w:rsidRDefault="009F2748" w:rsidP="001F384E">
            <w:pPr>
              <w:jc w:val="both"/>
            </w:pPr>
            <w:r w:rsidRPr="00A214EC">
              <w:t>Справка</w:t>
            </w:r>
          </w:p>
        </w:tc>
      </w:tr>
      <w:tr w:rsidR="00AE31BA" w:rsidRPr="00A214EC" w:rsidTr="009F2748">
        <w:trPr>
          <w:gridBefore w:val="1"/>
          <w:wBefore w:w="27" w:type="dxa"/>
          <w:trHeight w:val="354"/>
        </w:trPr>
        <w:tc>
          <w:tcPr>
            <w:tcW w:w="563" w:type="dxa"/>
          </w:tcPr>
          <w:p w:rsidR="00AE31BA" w:rsidRPr="00A214EC" w:rsidRDefault="00AE31BA" w:rsidP="001F384E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AE31BA" w:rsidRPr="00A214EC" w:rsidRDefault="00AE31BA" w:rsidP="001F384E">
            <w:pPr>
              <w:snapToGrid w:val="0"/>
              <w:jc w:val="both"/>
            </w:pPr>
            <w:r w:rsidRPr="00A214EC">
              <w:t>Проверка документации ППк</w:t>
            </w:r>
          </w:p>
        </w:tc>
        <w:tc>
          <w:tcPr>
            <w:tcW w:w="3061" w:type="dxa"/>
          </w:tcPr>
          <w:p w:rsidR="00AE31BA" w:rsidRPr="00A214EC" w:rsidRDefault="00AE31BA" w:rsidP="001F384E">
            <w:pPr>
              <w:snapToGrid w:val="0"/>
              <w:jc w:val="both"/>
            </w:pPr>
            <w:r w:rsidRPr="00A214EC">
              <w:t>Соответствие работы ППк годовому плану</w:t>
            </w:r>
          </w:p>
        </w:tc>
        <w:tc>
          <w:tcPr>
            <w:tcW w:w="1083" w:type="dxa"/>
          </w:tcPr>
          <w:p w:rsidR="00AE31BA" w:rsidRPr="00A214EC" w:rsidRDefault="00AE31BA" w:rsidP="001F384E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AE31BA" w:rsidRPr="00A214EC" w:rsidRDefault="00AE31BA" w:rsidP="001F384E">
            <w:pPr>
              <w:snapToGrid w:val="0"/>
              <w:jc w:val="both"/>
            </w:pPr>
            <w:r w:rsidRPr="00A214EC">
              <w:t>Специалисты ППк</w:t>
            </w:r>
          </w:p>
        </w:tc>
        <w:tc>
          <w:tcPr>
            <w:tcW w:w="2022" w:type="dxa"/>
          </w:tcPr>
          <w:p w:rsidR="00AE31BA" w:rsidRPr="00A214EC" w:rsidRDefault="00AE31BA" w:rsidP="001F384E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AE31BA" w:rsidRPr="00A214EC" w:rsidRDefault="00AE31BA" w:rsidP="001F384E">
            <w:pPr>
              <w:snapToGrid w:val="0"/>
              <w:ind w:right="4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AE31BA" w:rsidRPr="00A214EC" w:rsidRDefault="00AE31BA" w:rsidP="001F384E">
            <w:pPr>
              <w:jc w:val="both"/>
            </w:pPr>
            <w:r w:rsidRPr="00A214EC">
              <w:t>Справка</w:t>
            </w:r>
          </w:p>
        </w:tc>
      </w:tr>
      <w:tr w:rsidR="009F2748" w:rsidRPr="00A214EC" w:rsidTr="009F2748">
        <w:trPr>
          <w:gridBefore w:val="1"/>
          <w:wBefore w:w="27" w:type="dxa"/>
          <w:trHeight w:val="354"/>
        </w:trPr>
        <w:tc>
          <w:tcPr>
            <w:tcW w:w="15424" w:type="dxa"/>
            <w:gridSpan w:val="8"/>
          </w:tcPr>
          <w:p w:rsidR="009F2748" w:rsidRPr="00A214EC" w:rsidRDefault="009F2748" w:rsidP="009F2748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9F2748" w:rsidRPr="00A214EC" w:rsidTr="009F2748">
        <w:trPr>
          <w:trHeight w:val="414"/>
        </w:trPr>
        <w:tc>
          <w:tcPr>
            <w:tcW w:w="589" w:type="dxa"/>
            <w:gridSpan w:val="2"/>
          </w:tcPr>
          <w:p w:rsidR="009F2748" w:rsidRPr="00A214EC" w:rsidRDefault="009F2748" w:rsidP="00964A0F">
            <w:pPr>
              <w:jc w:val="both"/>
            </w:pPr>
            <w:r w:rsidRPr="00A214EC">
              <w:t>1</w:t>
            </w:r>
          </w:p>
        </w:tc>
        <w:tc>
          <w:tcPr>
            <w:tcW w:w="2957" w:type="dxa"/>
          </w:tcPr>
          <w:p w:rsidR="009F2748" w:rsidRPr="00A214EC" w:rsidRDefault="009F2748" w:rsidP="00964A0F">
            <w:pPr>
              <w:jc w:val="both"/>
            </w:pPr>
            <w:r w:rsidRPr="00A214EC">
              <w:t>Дисциплина труда. Организация питания.</w:t>
            </w:r>
          </w:p>
        </w:tc>
        <w:tc>
          <w:tcPr>
            <w:tcW w:w="3060" w:type="dxa"/>
          </w:tcPr>
          <w:p w:rsidR="009F2748" w:rsidRPr="00A214EC" w:rsidRDefault="009F2748" w:rsidP="00964A0F">
            <w:pPr>
              <w:jc w:val="both"/>
            </w:pPr>
            <w:r w:rsidRPr="00A214EC">
              <w:t>Выполнение правил внутреннего трудового распорядка</w:t>
            </w:r>
          </w:p>
        </w:tc>
        <w:tc>
          <w:tcPr>
            <w:tcW w:w="1083" w:type="dxa"/>
          </w:tcPr>
          <w:p w:rsidR="009F2748" w:rsidRPr="00A214EC" w:rsidRDefault="009F2748" w:rsidP="00964A0F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0" w:type="dxa"/>
          </w:tcPr>
          <w:p w:rsidR="009F2748" w:rsidRPr="00A214EC" w:rsidRDefault="009F2748" w:rsidP="00964A0F">
            <w:pPr>
              <w:snapToGrid w:val="0"/>
              <w:jc w:val="both"/>
            </w:pPr>
            <w:r w:rsidRPr="00A214EC">
              <w:t>Воспитатели ДО</w:t>
            </w:r>
          </w:p>
        </w:tc>
        <w:tc>
          <w:tcPr>
            <w:tcW w:w="2021" w:type="dxa"/>
          </w:tcPr>
          <w:p w:rsidR="009F2748" w:rsidRPr="00A214EC" w:rsidRDefault="009F2748" w:rsidP="00964A0F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6" w:type="dxa"/>
          </w:tcPr>
          <w:p w:rsidR="009F2748" w:rsidRPr="00A214EC" w:rsidRDefault="009F2748" w:rsidP="00964A0F">
            <w:pPr>
              <w:snapToGrid w:val="0"/>
              <w:jc w:val="both"/>
            </w:pPr>
            <w:r w:rsidRPr="00A214EC">
              <w:t>Заместитель директора по УВР, врач-педиатр</w:t>
            </w:r>
          </w:p>
        </w:tc>
        <w:tc>
          <w:tcPr>
            <w:tcW w:w="1385" w:type="dxa"/>
          </w:tcPr>
          <w:p w:rsidR="009F2748" w:rsidRPr="00A214EC" w:rsidRDefault="00AE31BA" w:rsidP="00AE31BA">
            <w:pPr>
              <w:jc w:val="both"/>
            </w:pPr>
            <w:r w:rsidRPr="00A214EC">
              <w:t>Справка</w:t>
            </w:r>
          </w:p>
        </w:tc>
      </w:tr>
      <w:tr w:rsidR="009F2748" w:rsidRPr="00A214EC" w:rsidTr="009F2748">
        <w:trPr>
          <w:trHeight w:val="414"/>
        </w:trPr>
        <w:tc>
          <w:tcPr>
            <w:tcW w:w="589" w:type="dxa"/>
            <w:gridSpan w:val="2"/>
          </w:tcPr>
          <w:p w:rsidR="009F2748" w:rsidRPr="00A214EC" w:rsidRDefault="009F2748" w:rsidP="00964A0F">
            <w:pPr>
              <w:jc w:val="both"/>
            </w:pPr>
            <w:r w:rsidRPr="00A214EC">
              <w:t>2</w:t>
            </w:r>
          </w:p>
        </w:tc>
        <w:tc>
          <w:tcPr>
            <w:tcW w:w="2957" w:type="dxa"/>
          </w:tcPr>
          <w:p w:rsidR="009F2748" w:rsidRPr="00A214EC" w:rsidRDefault="009F2748" w:rsidP="00964A0F">
            <w:pPr>
              <w:jc w:val="both"/>
            </w:pPr>
            <w:r w:rsidRPr="00A214EC">
              <w:t>Формирование культурно-гигиенических навыков</w:t>
            </w:r>
          </w:p>
        </w:tc>
        <w:tc>
          <w:tcPr>
            <w:tcW w:w="3060" w:type="dxa"/>
          </w:tcPr>
          <w:p w:rsidR="009F2748" w:rsidRPr="00A214EC" w:rsidRDefault="009F2748" w:rsidP="00964A0F">
            <w:pPr>
              <w:jc w:val="both"/>
            </w:pPr>
            <w:r w:rsidRPr="00A214EC">
              <w:t>Повышение у детей уровня владения КГН через совершенствование условий формирования культуры гигиены в режиме дня.</w:t>
            </w:r>
          </w:p>
        </w:tc>
        <w:tc>
          <w:tcPr>
            <w:tcW w:w="1083" w:type="dxa"/>
          </w:tcPr>
          <w:p w:rsidR="009F2748" w:rsidRPr="00A214EC" w:rsidRDefault="009F2748" w:rsidP="00964A0F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0" w:type="dxa"/>
          </w:tcPr>
          <w:p w:rsidR="009F2748" w:rsidRPr="00A214EC" w:rsidRDefault="00AE31BA" w:rsidP="00964A0F">
            <w:pPr>
              <w:snapToGrid w:val="0"/>
              <w:jc w:val="both"/>
            </w:pPr>
            <w:r w:rsidRPr="00A214EC">
              <w:t>Воспитанники всех возрастных групп ДО</w:t>
            </w:r>
          </w:p>
        </w:tc>
        <w:tc>
          <w:tcPr>
            <w:tcW w:w="2021" w:type="dxa"/>
          </w:tcPr>
          <w:p w:rsidR="009F2748" w:rsidRPr="00A214EC" w:rsidRDefault="00AE31BA" w:rsidP="00964A0F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6" w:type="dxa"/>
          </w:tcPr>
          <w:p w:rsidR="009F2748" w:rsidRPr="00A214EC" w:rsidRDefault="00AE31BA" w:rsidP="00964A0F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85" w:type="dxa"/>
          </w:tcPr>
          <w:p w:rsidR="009F2748" w:rsidRPr="00A214EC" w:rsidRDefault="00AE31BA" w:rsidP="00964A0F">
            <w:pPr>
              <w:jc w:val="both"/>
            </w:pPr>
            <w:r w:rsidRPr="00A214EC">
              <w:t>Справка</w:t>
            </w:r>
          </w:p>
        </w:tc>
      </w:tr>
    </w:tbl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379"/>
      </w:tblGrid>
      <w:tr w:rsidR="00CF725E" w:rsidRPr="00A214EC" w:rsidTr="009F2748">
        <w:trPr>
          <w:trHeight w:val="251"/>
        </w:trPr>
        <w:tc>
          <w:tcPr>
            <w:tcW w:w="15424" w:type="dxa"/>
            <w:gridSpan w:val="8"/>
          </w:tcPr>
          <w:p w:rsidR="00CF725E" w:rsidRPr="00A214EC" w:rsidRDefault="00CF725E" w:rsidP="00E1546F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Январь</w:t>
            </w:r>
          </w:p>
        </w:tc>
      </w:tr>
      <w:tr w:rsidR="00CF725E" w:rsidRPr="00A214EC" w:rsidTr="009F2748">
        <w:trPr>
          <w:trHeight w:val="251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Выполнение всеобуча. Контроль за состоянием здоровья обучающихся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 xml:space="preserve">Контроль посещаемости учебных занятий учащимися </w:t>
            </w:r>
            <w:r w:rsidR="00E1546F" w:rsidRPr="00A214EC">
              <w:t>1-11</w:t>
            </w:r>
            <w:r w:rsidRPr="00A214EC">
              <w:t xml:space="preserve">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Выполнение закона РФ «Об образовании» в части получения учащимися обязательного образования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Классные руководители </w:t>
            </w:r>
            <w:r w:rsidR="00E1546F" w:rsidRPr="00A214EC">
              <w:t>1-11</w:t>
            </w:r>
            <w:r w:rsidRPr="00A214EC">
              <w:t>-х классов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Фронтальный 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</w:t>
            </w:r>
            <w:r w:rsidR="00E1546F" w:rsidRPr="00A214EC">
              <w:t xml:space="preserve"> директора по </w:t>
            </w:r>
            <w:r w:rsidR="00CF725E" w:rsidRPr="00A214EC">
              <w:t>ВР. Социальные педагоги.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5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дминистративный срез знаний по алгебре в 7-х классах, геометрии в 8-х классах. Контроль освоения основных ЗУН по предмету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Анализ работы учителей математики, работающих  в 7-х классах,  по отработке темы «Решение систем уравнений и чтение графиков линейной функции», в 8-х классах,  </w:t>
            </w:r>
            <w:r w:rsidRPr="00A214EC">
              <w:lastRenderedPageBreak/>
              <w:t>по отработке темы «Решение задач с использованием теоремы Пифагора»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3-4 недели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еники 7, 8 классы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CF725E" w:rsidRPr="00A214EC" w:rsidRDefault="005A2770" w:rsidP="00E1546F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. Руководитель МО.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заседание МО</w:t>
            </w:r>
          </w:p>
        </w:tc>
      </w:tr>
      <w:tr w:rsidR="00CF725E" w:rsidRPr="00A214EC" w:rsidTr="009F2748">
        <w:trPr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5"/>
              </w:numPr>
              <w:snapToGrid w:val="0"/>
              <w:jc w:val="center"/>
            </w:pPr>
            <w:r w:rsidRPr="00A214EC">
              <w:rPr>
                <w:b/>
              </w:rPr>
              <w:lastRenderedPageBreak/>
              <w:t>Контроль за качеством ведения школьной документации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воевременность и правильность заполнения и ведения алфавитной книг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своевременности заполнения алфавитных книг, заполнения алфавитных книг в соответствии с установленными требованиям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2 – 3 неделя 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документаци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миссия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. Совещание при директоре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 xml:space="preserve">Проверка электронных журналов, журналов кружковой работы, </w:t>
            </w:r>
            <w:r w:rsidRPr="00A214EC">
              <w:rPr>
                <w:lang w:eastAsia="ar-SA"/>
              </w:rPr>
              <w:t>, заполнение портфолио обучающихся, учителей</w:t>
            </w:r>
            <w:r w:rsidRPr="00A214EC">
              <w:t>. Проверка журналов внеурочно</w:t>
            </w:r>
            <w:r w:rsidR="00E1546F" w:rsidRPr="00A214EC">
              <w:t>й деятельности (кружки, секции)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Контроль объективности выставления оценок по предметам за </w:t>
            </w:r>
            <w:r w:rsidRPr="00A214EC">
              <w:rPr>
                <w:lang w:val="en-US"/>
              </w:rPr>
              <w:t>II</w:t>
            </w:r>
            <w:r w:rsidRPr="00A214EC">
              <w:t xml:space="preserve"> четверть; прохождения  программы, выполнения </w:t>
            </w:r>
            <w:r w:rsidRPr="00A214EC">
              <w:rPr>
                <w:lang w:eastAsia="ar-SA"/>
              </w:rPr>
              <w:t>рабочих программ</w:t>
            </w:r>
            <w:r w:rsidRPr="00A214EC">
              <w:t>. Правильность и своевременность заполнен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4 недели</w:t>
            </w:r>
          </w:p>
        </w:tc>
        <w:tc>
          <w:tcPr>
            <w:tcW w:w="2171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>Учителя-предметники, учителя, ведущие кружки и документаци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E1546F">
            <w:pPr>
              <w:snapToGrid w:val="0"/>
              <w:jc w:val="center"/>
            </w:pPr>
            <w:r w:rsidRPr="00A214EC">
              <w:rPr>
                <w:b/>
              </w:rPr>
              <w:t>4. Контроль за состоянием воспитательной работы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Организация зимних каникул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целесообразности распланированных на зимние каникулы мероприятий, соответствие их возрасту и особенностям данного детского коллектива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</w:t>
            </w:r>
            <w:r w:rsidR="00E1546F" w:rsidRPr="00A214EC">
              <w:t xml:space="preserve">еститель директора по </w:t>
            </w:r>
            <w:r w:rsidRPr="00A214EC">
              <w:t>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ступление на МО классных руководителей, рекомендации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Работа классных руководителей 1-11 классов по вопросам экологического воспитания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  <w:rPr>
                <w:lang w:eastAsia="en-US"/>
              </w:rPr>
            </w:pPr>
            <w:r w:rsidRPr="00A214EC">
              <w:rPr>
                <w:lang w:eastAsia="en-US"/>
              </w:rPr>
              <w:t xml:space="preserve">Качество работы классных руководителей 1-11 классов по экологическому воспитанию обучающихся: активность участия класса </w:t>
            </w:r>
            <w:r w:rsidRPr="00A214EC">
              <w:rPr>
                <w:lang w:eastAsia="en-US"/>
              </w:rPr>
              <w:lastRenderedPageBreak/>
              <w:t>в акциях, мероприятиях экологической направленност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плана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воспитательной работы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х руководите-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лей.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сещение тематических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х часов, мероприятий. Анализ результативности участия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школы в муниципальных конкурсах данного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направлени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Организация работы педагогического коллектива по профилактике проявлений</w:t>
            </w:r>
          </w:p>
          <w:p w:rsidR="00CF725E" w:rsidRPr="00A214EC" w:rsidRDefault="00CF725E" w:rsidP="00054C7B">
            <w:pPr>
              <w:jc w:val="both"/>
            </w:pPr>
            <w:r w:rsidRPr="00A214EC">
              <w:t>терроризма и экстремизма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качества и результативности работы педагогического коллектива по профилактике проявлений</w:t>
            </w:r>
          </w:p>
          <w:p w:rsidR="00CF725E" w:rsidRPr="00A214EC" w:rsidRDefault="00CF725E" w:rsidP="00054C7B">
            <w:pPr>
              <w:jc w:val="both"/>
            </w:pPr>
            <w:r w:rsidRPr="00A214EC">
              <w:t>терроризма и экстремизма в школьной среде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Посещение классных часов, внеклассных мероприятий, анкетирование, проверка документации классного руководителя, преподавателя ОБЖ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Тематический 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E1546F" w:rsidP="00054C7B">
            <w:pPr>
              <w:snapToGrid w:val="0"/>
              <w:jc w:val="both"/>
            </w:pPr>
            <w:r w:rsidRPr="00A214EC">
              <w:t xml:space="preserve">Заместитель директора по </w:t>
            </w:r>
            <w:r w:rsidR="00CF725E" w:rsidRPr="00A214EC">
              <w:t>ВР, специалист по охране труда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F2748">
        <w:trPr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E1546F">
            <w:pPr>
              <w:snapToGrid w:val="0"/>
              <w:jc w:val="center"/>
            </w:pPr>
            <w:r w:rsidRPr="00A214EC">
              <w:rPr>
                <w:b/>
              </w:rPr>
              <w:t>5. Подготовка к итоговой аттестации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Анализ уровня подготовки выпускников </w:t>
            </w:r>
            <w:r w:rsidR="005278D4" w:rsidRPr="00A214EC">
              <w:t>9 (10,11) кл.</w:t>
            </w:r>
            <w:r w:rsidR="00E1546F" w:rsidRPr="00A214EC">
              <w:t xml:space="preserve"> </w:t>
            </w:r>
            <w:r w:rsidRPr="00A214EC">
              <w:t>к государственной итоговой аттестации.</w:t>
            </w:r>
          </w:p>
        </w:tc>
        <w:tc>
          <w:tcPr>
            <w:tcW w:w="3061" w:type="dxa"/>
          </w:tcPr>
          <w:p w:rsidR="00CF725E" w:rsidRPr="00A214EC" w:rsidRDefault="00CF725E" w:rsidP="00E1546F">
            <w:pPr>
              <w:tabs>
                <w:tab w:val="center" w:pos="4677"/>
                <w:tab w:val="right" w:pos="9355"/>
              </w:tabs>
              <w:jc w:val="both"/>
              <w:rPr>
                <w:lang w:eastAsia="ar-SA"/>
              </w:rPr>
            </w:pPr>
            <w:r w:rsidRPr="00A214EC">
              <w:rPr>
                <w:lang w:eastAsia="ar-SA"/>
              </w:rPr>
              <w:t>Анализ уровня сформированности предметных и общепредме</w:t>
            </w:r>
            <w:r w:rsidR="00E1546F" w:rsidRPr="00A214EC">
              <w:rPr>
                <w:lang w:eastAsia="ar-SA"/>
              </w:rPr>
              <w:t xml:space="preserve">тных компетенций выпускников 9 </w:t>
            </w:r>
            <w:r w:rsidRPr="00A214EC">
              <w:rPr>
                <w:lang w:eastAsia="ar-SA"/>
              </w:rPr>
              <w:t>класс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E1546F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Выпускники 9, </w:t>
            </w:r>
            <w:r w:rsidR="00CF725E" w:rsidRPr="00A214EC">
              <w:t xml:space="preserve"> классов.</w:t>
            </w:r>
          </w:p>
          <w:p w:rsidR="00CF725E" w:rsidRPr="00A214EC" w:rsidRDefault="00E1546F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осещение уроков в 9</w:t>
            </w:r>
            <w:r w:rsidR="00CF725E" w:rsidRPr="00A214EC">
              <w:t xml:space="preserve"> классах, дополнительных занятий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. Рекомендации учителям-предметникам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Проверка индивидуальных траекторий обучающихся </w:t>
            </w:r>
            <w:r w:rsidRPr="00A214EC">
              <w:lastRenderedPageBreak/>
              <w:t>9, классов.</w:t>
            </w:r>
          </w:p>
        </w:tc>
        <w:tc>
          <w:tcPr>
            <w:tcW w:w="3061" w:type="dxa"/>
          </w:tcPr>
          <w:p w:rsidR="00CF725E" w:rsidRPr="00A214EC" w:rsidRDefault="00CF725E" w:rsidP="00E1546F">
            <w:pPr>
              <w:tabs>
                <w:tab w:val="center" w:pos="4677"/>
                <w:tab w:val="right" w:pos="9355"/>
              </w:tabs>
              <w:jc w:val="both"/>
              <w:rPr>
                <w:lang w:eastAsia="ar-SA"/>
              </w:rPr>
            </w:pPr>
            <w:r w:rsidRPr="00A214EC">
              <w:rPr>
                <w:lang w:eastAsia="ar-SA"/>
              </w:rPr>
              <w:lastRenderedPageBreak/>
              <w:t>Анализ учета пробелов в знаниях обучающихся 9, класс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E1546F" w:rsidP="00E1546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Выпускники 9, </w:t>
            </w:r>
            <w:r w:rsidR="00CF725E" w:rsidRPr="00A214EC">
              <w:t>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379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. Рекомендации </w:t>
            </w:r>
            <w:r w:rsidRPr="00A214EC">
              <w:lastRenderedPageBreak/>
              <w:t>учителям-предметникам.</w:t>
            </w:r>
          </w:p>
        </w:tc>
      </w:tr>
      <w:tr w:rsidR="00CF725E" w:rsidRPr="00A214EC" w:rsidTr="009F2748">
        <w:trPr>
          <w:trHeight w:val="354"/>
        </w:trPr>
        <w:tc>
          <w:tcPr>
            <w:tcW w:w="15424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Работа с педагогическими кадрами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ind w:right="4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jc w:val="both"/>
            </w:pPr>
            <w:r w:rsidRPr="00A214EC">
              <w:t>Подготовка пакета документов аттестующихся.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</w:t>
            </w:r>
          </w:p>
        </w:tc>
        <w:tc>
          <w:tcPr>
            <w:tcW w:w="2958" w:type="dxa"/>
            <w:shd w:val="clear" w:color="auto" w:fill="FFFFFF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Работа групп учителей по теме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.»; работа учителей над темами по самообразованию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отчет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Учителя. 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ind w:right="4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jc w:val="both"/>
            </w:pPr>
            <w:r w:rsidRPr="00A214EC">
              <w:t>Протокол МО</w:t>
            </w:r>
          </w:p>
        </w:tc>
      </w:tr>
      <w:tr w:rsidR="00CF725E" w:rsidRPr="00A214EC" w:rsidTr="009F274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Наставничество. 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работы наставник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настав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ind w:right="4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379" w:type="dxa"/>
          </w:tcPr>
          <w:p w:rsidR="00CF725E" w:rsidRPr="00A214EC" w:rsidRDefault="00CF725E" w:rsidP="00054C7B">
            <w:pPr>
              <w:jc w:val="both"/>
            </w:pPr>
            <w:r w:rsidRPr="00A214EC">
              <w:t>Протокол МО</w:t>
            </w:r>
          </w:p>
        </w:tc>
      </w:tr>
      <w:tr w:rsidR="00775F2F" w:rsidRPr="00A214EC" w:rsidTr="00964A0F">
        <w:trPr>
          <w:trHeight w:val="346"/>
        </w:trPr>
        <w:tc>
          <w:tcPr>
            <w:tcW w:w="15424" w:type="dxa"/>
            <w:gridSpan w:val="8"/>
          </w:tcPr>
          <w:p w:rsidR="00775F2F" w:rsidRPr="00A214EC" w:rsidRDefault="00775F2F" w:rsidP="00775F2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коррекционного блока</w:t>
            </w:r>
          </w:p>
        </w:tc>
      </w:tr>
      <w:tr w:rsidR="00775F2F" w:rsidRPr="00A214EC" w:rsidTr="00964A0F">
        <w:trPr>
          <w:trHeight w:val="346"/>
        </w:trPr>
        <w:tc>
          <w:tcPr>
            <w:tcW w:w="563" w:type="dxa"/>
          </w:tcPr>
          <w:p w:rsidR="00775F2F" w:rsidRPr="00A214EC" w:rsidRDefault="00775F2F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журналов учета посещаемости</w:t>
            </w:r>
          </w:p>
        </w:tc>
        <w:tc>
          <w:tcPr>
            <w:tcW w:w="3061" w:type="dxa"/>
          </w:tcPr>
          <w:p w:rsidR="00775F2F" w:rsidRPr="00A214EC" w:rsidRDefault="00A776C9" w:rsidP="00964A0F">
            <w:pPr>
              <w:jc w:val="both"/>
            </w:pPr>
            <w:r w:rsidRPr="00A214EC">
              <w:t xml:space="preserve">Соблюдение единого орфографического режима. Состояние посещаемости </w:t>
            </w:r>
            <w:r w:rsidRPr="00A214EC">
              <w:lastRenderedPageBreak/>
              <w:t>учащимися занятий.</w:t>
            </w:r>
          </w:p>
        </w:tc>
        <w:tc>
          <w:tcPr>
            <w:tcW w:w="1083" w:type="dxa"/>
          </w:tcPr>
          <w:p w:rsidR="00775F2F" w:rsidRPr="00A214EC" w:rsidRDefault="00775F2F" w:rsidP="00964A0F">
            <w:pPr>
              <w:jc w:val="both"/>
            </w:pPr>
            <w:r w:rsidRPr="00A214EC">
              <w:lastRenderedPageBreak/>
              <w:t>Зимние каникулы</w:t>
            </w:r>
          </w:p>
        </w:tc>
        <w:tc>
          <w:tcPr>
            <w:tcW w:w="2171" w:type="dxa"/>
          </w:tcPr>
          <w:p w:rsidR="00775F2F" w:rsidRPr="00A214EC" w:rsidRDefault="00775F2F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775F2F" w:rsidRPr="00A214EC" w:rsidRDefault="00775F2F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775F2F" w:rsidRPr="00A214EC" w:rsidRDefault="00775F2F" w:rsidP="00964A0F">
            <w:pPr>
              <w:jc w:val="both"/>
            </w:pPr>
            <w:r w:rsidRPr="00A214EC">
              <w:t xml:space="preserve">Справка. Совещание при </w:t>
            </w:r>
            <w:r w:rsidRPr="00A214EC">
              <w:lastRenderedPageBreak/>
              <w:t>директоре.</w:t>
            </w:r>
          </w:p>
        </w:tc>
      </w:tr>
      <w:tr w:rsidR="00775F2F" w:rsidRPr="00A214EC" w:rsidTr="00964A0F">
        <w:trPr>
          <w:trHeight w:val="346"/>
        </w:trPr>
        <w:tc>
          <w:tcPr>
            <w:tcW w:w="563" w:type="dxa"/>
          </w:tcPr>
          <w:p w:rsidR="00775F2F" w:rsidRPr="00A214EC" w:rsidRDefault="00775F2F" w:rsidP="00964A0F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программ индивидуального сопровождения, индивидуальных карт состояния слуха и произношения, индивидуальных дневников наблюдений, речевого режима</w:t>
            </w:r>
          </w:p>
        </w:tc>
        <w:tc>
          <w:tcPr>
            <w:tcW w:w="3061" w:type="dxa"/>
          </w:tcPr>
          <w:p w:rsidR="00775F2F" w:rsidRPr="00A214EC" w:rsidRDefault="00775F2F" w:rsidP="00964A0F">
            <w:pPr>
              <w:jc w:val="both"/>
            </w:pPr>
            <w:r w:rsidRPr="00A214EC">
              <w:t>Качество коррекционной работы</w:t>
            </w:r>
          </w:p>
        </w:tc>
        <w:tc>
          <w:tcPr>
            <w:tcW w:w="1083" w:type="dxa"/>
          </w:tcPr>
          <w:p w:rsidR="00775F2F" w:rsidRPr="00A214EC" w:rsidRDefault="00775F2F" w:rsidP="00964A0F">
            <w:pPr>
              <w:jc w:val="both"/>
            </w:pPr>
            <w:r w:rsidRPr="00A214EC">
              <w:t>Зимниеканикулы</w:t>
            </w:r>
          </w:p>
        </w:tc>
        <w:tc>
          <w:tcPr>
            <w:tcW w:w="2171" w:type="dxa"/>
          </w:tcPr>
          <w:p w:rsidR="00775F2F" w:rsidRPr="00A214EC" w:rsidRDefault="00775F2F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775F2F" w:rsidRPr="00A214EC" w:rsidRDefault="00775F2F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775F2F" w:rsidRPr="00A214EC" w:rsidRDefault="00775F2F" w:rsidP="00964A0F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775F2F" w:rsidRPr="00A214EC" w:rsidTr="00964A0F">
        <w:trPr>
          <w:trHeight w:val="346"/>
        </w:trPr>
        <w:tc>
          <w:tcPr>
            <w:tcW w:w="15424" w:type="dxa"/>
            <w:gridSpan w:val="8"/>
          </w:tcPr>
          <w:p w:rsidR="00775F2F" w:rsidRPr="00A214EC" w:rsidRDefault="00775F2F" w:rsidP="00775F2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775F2F" w:rsidRPr="00A214EC" w:rsidTr="00964A0F">
        <w:trPr>
          <w:trHeight w:val="346"/>
        </w:trPr>
        <w:tc>
          <w:tcPr>
            <w:tcW w:w="563" w:type="dxa"/>
          </w:tcPr>
          <w:p w:rsidR="00775F2F" w:rsidRPr="00A214EC" w:rsidRDefault="00775F2F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Корригирующая гимнастика после сна</w:t>
            </w:r>
          </w:p>
        </w:tc>
        <w:tc>
          <w:tcPr>
            <w:tcW w:w="3061" w:type="dxa"/>
          </w:tcPr>
          <w:p w:rsidR="00775F2F" w:rsidRPr="00A214EC" w:rsidRDefault="00775F2F" w:rsidP="00964A0F">
            <w:pPr>
              <w:jc w:val="both"/>
            </w:pPr>
            <w:r w:rsidRPr="00A214EC">
              <w:t>Обеспечение детям плавного перехода от сна к бодрствованию</w:t>
            </w:r>
          </w:p>
        </w:tc>
        <w:tc>
          <w:tcPr>
            <w:tcW w:w="1083" w:type="dxa"/>
          </w:tcPr>
          <w:p w:rsidR="00775F2F" w:rsidRPr="00A214EC" w:rsidRDefault="00775F2F" w:rsidP="00964A0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775F2F" w:rsidRPr="00A214EC" w:rsidRDefault="00775F2F" w:rsidP="00964A0F">
            <w:pPr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775F2F" w:rsidRPr="00A214EC" w:rsidRDefault="00775F2F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</w:tcPr>
          <w:p w:rsidR="00775F2F" w:rsidRPr="00A214EC" w:rsidRDefault="00775F2F" w:rsidP="00964A0F">
            <w:pPr>
              <w:jc w:val="both"/>
            </w:pPr>
            <w:r w:rsidRPr="00A214EC">
              <w:t xml:space="preserve">Справка. 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237"/>
      </w:tblGrid>
      <w:tr w:rsidR="00CF725E" w:rsidRPr="00A214EC" w:rsidTr="003129CE">
        <w:trPr>
          <w:trHeight w:val="159"/>
        </w:trPr>
        <w:tc>
          <w:tcPr>
            <w:tcW w:w="15282" w:type="dxa"/>
            <w:gridSpan w:val="8"/>
          </w:tcPr>
          <w:p w:rsidR="00CF725E" w:rsidRPr="00A214EC" w:rsidRDefault="00CF725E" w:rsidP="00E1546F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Февраль</w:t>
            </w:r>
          </w:p>
        </w:tc>
      </w:tr>
      <w:tr w:rsidR="00CF725E" w:rsidRPr="00A214EC" w:rsidTr="003129CE">
        <w:trPr>
          <w:trHeight w:val="159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Выполнение всеобуча. Контроль за состоянием здоровья обучающихся.</w:t>
            </w:r>
          </w:p>
        </w:tc>
      </w:tr>
      <w:tr w:rsidR="00CF725E" w:rsidRPr="00A214EC" w:rsidTr="003129CE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посещаемости учебных занятий   обучающимися, требующими особого внимания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полнение закона «Об образовании» в части качества индивидуальной работы с детьми девиантного поведен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-х классов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E1546F" w:rsidRPr="00A214EC">
              <w:t xml:space="preserve"> директора по </w:t>
            </w:r>
            <w:r w:rsidR="00CF725E" w:rsidRPr="00A214EC">
              <w:t xml:space="preserve">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3129CE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 xml:space="preserve">Контроль посещаемости учебных занятий учащимися 1- </w:t>
            </w:r>
            <w:r w:rsidR="00E1546F" w:rsidRPr="00A214EC">
              <w:t>11</w:t>
            </w:r>
            <w:r w:rsidRPr="00A214EC">
              <w:t xml:space="preserve">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Выполнение закона РФ «Об образовании» в части получения учащимися обязательного образования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</w:t>
            </w:r>
            <w:r w:rsidR="00E1546F" w:rsidRPr="00A214EC">
              <w:t>11</w:t>
            </w:r>
            <w:r w:rsidRPr="00A214EC">
              <w:t xml:space="preserve"> классов.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Фронтальный 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E1546F">
            <w:pPr>
              <w:snapToGrid w:val="0"/>
              <w:jc w:val="both"/>
            </w:pPr>
            <w:r w:rsidRPr="00A214EC">
              <w:t>Заместитель</w:t>
            </w:r>
            <w:r w:rsidR="00E1546F" w:rsidRPr="00A214EC">
              <w:t xml:space="preserve"> директора по </w:t>
            </w:r>
            <w:r w:rsidR="00CF725E" w:rsidRPr="00A214EC">
              <w:t>ВР, социальные педагоги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</w:t>
            </w:r>
            <w:r w:rsidR="00E1546F" w:rsidRPr="00A214EC">
              <w:t>правка</w:t>
            </w:r>
            <w:r w:rsidRPr="00A214EC">
              <w:t>совещание при директоре</w:t>
            </w:r>
          </w:p>
        </w:tc>
      </w:tr>
      <w:tr w:rsidR="00CF725E" w:rsidRPr="00A214EC" w:rsidTr="003129CE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A776C9">
            <w:pPr>
              <w:numPr>
                <w:ilvl w:val="0"/>
                <w:numId w:val="17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3129CE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деятельности школьной библиотек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Результативность работы; своевременность и правильность ведения документаци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Деятельность библиотеки школы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</w:t>
            </w:r>
          </w:p>
        </w:tc>
      </w:tr>
      <w:tr w:rsidR="00CF725E" w:rsidRPr="00A214EC" w:rsidTr="003129CE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7"/>
              </w:numPr>
              <w:snapToGrid w:val="0"/>
              <w:jc w:val="center"/>
            </w:pPr>
            <w:r w:rsidRPr="00A214EC">
              <w:rPr>
                <w:b/>
              </w:rPr>
              <w:lastRenderedPageBreak/>
              <w:t>Контроль за качеством преподавания учебных предметов.</w:t>
            </w:r>
          </w:p>
        </w:tc>
      </w:tr>
      <w:tr w:rsidR="00CF725E" w:rsidRPr="00A214EC" w:rsidTr="003129CE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 xml:space="preserve">Развитие читательской компетенции на уроках русского языка, литературного чтения, математики, окружающего мира в 1- 4-х классах, подготовка учащихся 4-х классов к обучению в </w:t>
            </w:r>
            <w:r w:rsidR="00E1546F" w:rsidRPr="00A214EC">
              <w:t>основной школе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ровень сформированности читательской компетенции. Реализация компетентностного подхода в обучении в соответствии с ФГОС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Деятельность учителей 1 – 4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Куратор начальной школы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, совещание при директоре </w:t>
            </w:r>
          </w:p>
        </w:tc>
      </w:tr>
      <w:tr w:rsidR="00CF725E" w:rsidRPr="00A214EC" w:rsidTr="003129CE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Подготовка к итоговой аттестации</w:t>
            </w:r>
          </w:p>
        </w:tc>
      </w:tr>
      <w:tr w:rsidR="00CF725E" w:rsidRPr="00A214EC" w:rsidTr="003129CE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E1546F">
            <w:pPr>
              <w:snapToGrid w:val="0"/>
              <w:jc w:val="both"/>
            </w:pPr>
            <w:r w:rsidRPr="00A214EC">
              <w:t>Состояние преподавания ма</w:t>
            </w:r>
            <w:r w:rsidR="00E1546F" w:rsidRPr="00A214EC">
              <w:t xml:space="preserve">тематики, русского языка в 9-х </w:t>
            </w:r>
            <w:r w:rsidRPr="00A214EC">
              <w:t xml:space="preserve">классах, 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дготовка к итоговой аттестации.</w:t>
            </w:r>
          </w:p>
          <w:p w:rsidR="00CF725E" w:rsidRPr="00A214EC" w:rsidRDefault="00CF725E" w:rsidP="00054C7B">
            <w:pPr>
              <w:snapToGrid w:val="0"/>
              <w:jc w:val="both"/>
            </w:pP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E1546F" w:rsidP="00054C7B">
            <w:pPr>
              <w:jc w:val="both"/>
            </w:pPr>
            <w:r w:rsidRPr="00A214EC">
              <w:t>Обучающиеся  9</w:t>
            </w:r>
            <w:r w:rsidR="00CF725E"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, руководитель МО учителей гуманитарного цикла, руководитель МО учителей естественно-математического цикла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E1546F" w:rsidRPr="00A214EC" w:rsidTr="003129CE">
        <w:trPr>
          <w:trHeight w:val="467"/>
        </w:trPr>
        <w:tc>
          <w:tcPr>
            <w:tcW w:w="563" w:type="dxa"/>
          </w:tcPr>
          <w:p w:rsidR="00E1546F" w:rsidRPr="00A214EC" w:rsidRDefault="00E1546F" w:rsidP="00E1546F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Контроль за качеством эффективности учебно-воспитательного процесса в 9 (10,11)-х классах. Контроль посещаемости занятий обучающимися 9 (10-11)-х классов. Подготовка к итоговой аттестации.</w:t>
            </w:r>
          </w:p>
        </w:tc>
        <w:tc>
          <w:tcPr>
            <w:tcW w:w="3061" w:type="dxa"/>
            <w:shd w:val="clear" w:color="auto" w:fill="FFFFFF"/>
          </w:tcPr>
          <w:p w:rsidR="00E1546F" w:rsidRPr="00A214EC" w:rsidRDefault="00E1546F" w:rsidP="00E1546F">
            <w:pPr>
              <w:jc w:val="both"/>
            </w:pPr>
            <w:r w:rsidRPr="00A214EC">
              <w:t>Анализ уровня сформированности предметных и общепредметных компетенций выпускников 9 (10-11)-х классов.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jc w:val="both"/>
            </w:pPr>
            <w:r w:rsidRPr="00A214EC">
              <w:t>Обучающиеся 9 (10-11) классов.</w:t>
            </w:r>
          </w:p>
          <w:p w:rsidR="00E1546F" w:rsidRPr="00A214EC" w:rsidRDefault="00E1546F" w:rsidP="00E1546F">
            <w:pPr>
              <w:jc w:val="both"/>
            </w:pPr>
          </w:p>
        </w:tc>
        <w:tc>
          <w:tcPr>
            <w:tcW w:w="2022" w:type="dxa"/>
          </w:tcPr>
          <w:p w:rsidR="00E1546F" w:rsidRPr="00A214EC" w:rsidRDefault="00E1546F" w:rsidP="00E1546F">
            <w:pPr>
              <w:jc w:val="both"/>
            </w:pPr>
            <w:r w:rsidRPr="00A214EC">
              <w:t>Классно-</w:t>
            </w:r>
          </w:p>
          <w:p w:rsidR="00E1546F" w:rsidRPr="00A214EC" w:rsidRDefault="00E1546F" w:rsidP="00E1546F">
            <w:pPr>
              <w:jc w:val="both"/>
            </w:pPr>
            <w:r w:rsidRPr="00A214EC">
              <w:t>обобщающий</w:t>
            </w:r>
          </w:p>
          <w:p w:rsidR="00E1546F" w:rsidRPr="00A214EC" w:rsidRDefault="00E1546F" w:rsidP="00E1546F">
            <w:pPr>
              <w:jc w:val="both"/>
            </w:pPr>
          </w:p>
        </w:tc>
        <w:tc>
          <w:tcPr>
            <w:tcW w:w="2187" w:type="dxa"/>
          </w:tcPr>
          <w:p w:rsidR="00E1546F" w:rsidRPr="00A214EC" w:rsidRDefault="00E1546F" w:rsidP="00E1546F">
            <w:pPr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jc w:val="both"/>
            </w:pPr>
            <w:r w:rsidRPr="00A214EC">
              <w:t>Справка,</w:t>
            </w:r>
          </w:p>
          <w:p w:rsidR="00E1546F" w:rsidRPr="00A214EC" w:rsidRDefault="00E1546F" w:rsidP="00E1546F">
            <w:pPr>
              <w:jc w:val="both"/>
            </w:pPr>
            <w:r w:rsidRPr="00A214EC">
              <w:t>Совещание при директоре</w:t>
            </w:r>
          </w:p>
          <w:p w:rsidR="00E1546F" w:rsidRPr="00A214EC" w:rsidRDefault="00E1546F" w:rsidP="00E1546F">
            <w:pPr>
              <w:jc w:val="both"/>
            </w:pPr>
          </w:p>
        </w:tc>
      </w:tr>
      <w:tr w:rsidR="00E1546F" w:rsidRPr="00A214EC" w:rsidTr="003129CE">
        <w:trPr>
          <w:trHeight w:val="354"/>
        </w:trPr>
        <w:tc>
          <w:tcPr>
            <w:tcW w:w="15282" w:type="dxa"/>
            <w:gridSpan w:val="8"/>
          </w:tcPr>
          <w:p w:rsidR="00E1546F" w:rsidRPr="00A214EC" w:rsidRDefault="00E1546F" w:rsidP="00E1546F">
            <w:pPr>
              <w:snapToGrid w:val="0"/>
              <w:jc w:val="center"/>
            </w:pPr>
            <w:r w:rsidRPr="00A214EC">
              <w:rPr>
                <w:b/>
              </w:rPr>
              <w:t>5. Контроль за состоянием воспитательной работы.</w:t>
            </w:r>
          </w:p>
        </w:tc>
      </w:tr>
      <w:tr w:rsidR="00E1546F" w:rsidRPr="00A214EC" w:rsidTr="003129CE">
        <w:trPr>
          <w:trHeight w:val="354"/>
        </w:trPr>
        <w:tc>
          <w:tcPr>
            <w:tcW w:w="563" w:type="dxa"/>
          </w:tcPr>
          <w:p w:rsidR="00E1546F" w:rsidRPr="00A214EC" w:rsidRDefault="00E1546F" w:rsidP="00E1546F">
            <w:pPr>
              <w:jc w:val="both"/>
            </w:pPr>
            <w:r w:rsidRPr="00A214EC">
              <w:lastRenderedPageBreak/>
              <w:t>1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Работа классных руководителей 1-11 классов по духовно-нравственному воспитанию учащихся</w:t>
            </w:r>
          </w:p>
        </w:tc>
        <w:tc>
          <w:tcPr>
            <w:tcW w:w="306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Анализ форм организации, эффективность работы по формированию духовно-нравственного воспитания учащихся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jc w:val="both"/>
            </w:pPr>
            <w:r w:rsidRPr="00A214EC">
              <w:t>Анализ выполнения плана месячника оборонно-массового и военно-патриотического воспитания обучающихся</w:t>
            </w:r>
          </w:p>
        </w:tc>
        <w:tc>
          <w:tcPr>
            <w:tcW w:w="2022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Тематический</w:t>
            </w:r>
          </w:p>
          <w:p w:rsidR="00E1546F" w:rsidRPr="00A214EC" w:rsidRDefault="00E1546F" w:rsidP="00E1546F">
            <w:pPr>
              <w:jc w:val="both"/>
            </w:pPr>
          </w:p>
        </w:tc>
        <w:tc>
          <w:tcPr>
            <w:tcW w:w="218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jc w:val="both"/>
            </w:pPr>
            <w:r w:rsidRPr="00A214EC">
              <w:t>Справка,</w:t>
            </w:r>
          </w:p>
          <w:p w:rsidR="00E1546F" w:rsidRPr="00A214EC" w:rsidRDefault="00E1546F" w:rsidP="00E1546F">
            <w:pPr>
              <w:jc w:val="both"/>
            </w:pPr>
            <w:r w:rsidRPr="00A214EC">
              <w:t>Совещание при директоре</w:t>
            </w:r>
          </w:p>
          <w:p w:rsidR="00E1546F" w:rsidRPr="00A214EC" w:rsidRDefault="00E1546F" w:rsidP="00E1546F">
            <w:pPr>
              <w:snapToGrid w:val="0"/>
              <w:jc w:val="both"/>
            </w:pPr>
          </w:p>
        </w:tc>
      </w:tr>
      <w:tr w:rsidR="00E1546F" w:rsidRPr="00A214EC" w:rsidTr="003129CE">
        <w:trPr>
          <w:trHeight w:val="354"/>
        </w:trPr>
        <w:tc>
          <w:tcPr>
            <w:tcW w:w="563" w:type="dxa"/>
          </w:tcPr>
          <w:p w:rsidR="00E1546F" w:rsidRPr="00A214EC" w:rsidRDefault="00E1546F" w:rsidP="00E1546F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 xml:space="preserve">Работа классных руководителей 7-9 классов по профилактике вредных привычек обучающихся. Профилактика курения (курительные смеси, эл. Сигареты.. </w:t>
            </w:r>
          </w:p>
        </w:tc>
        <w:tc>
          <w:tcPr>
            <w:tcW w:w="3061" w:type="dxa"/>
          </w:tcPr>
          <w:p w:rsidR="00E1546F" w:rsidRPr="00A214EC" w:rsidRDefault="00E1546F" w:rsidP="00E1546F">
            <w:pPr>
              <w:jc w:val="both"/>
            </w:pPr>
            <w:r w:rsidRPr="00A214EC">
              <w:t>Повышение эффективности воспитательной работы по профилактике вредных привычек у обучающихся.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Классные руководители 7-9 классов.</w:t>
            </w:r>
          </w:p>
        </w:tc>
        <w:tc>
          <w:tcPr>
            <w:tcW w:w="2022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Справка, МО классных руководителей</w:t>
            </w:r>
          </w:p>
        </w:tc>
      </w:tr>
      <w:tr w:rsidR="00E1546F" w:rsidRPr="00A214EC" w:rsidTr="003129CE">
        <w:trPr>
          <w:trHeight w:val="354"/>
        </w:trPr>
        <w:tc>
          <w:tcPr>
            <w:tcW w:w="563" w:type="dxa"/>
          </w:tcPr>
          <w:p w:rsidR="00E1546F" w:rsidRPr="00A214EC" w:rsidRDefault="00E1546F" w:rsidP="00E1546F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Работа классных руководителей по профилактике правонарушений, преступлений среди обучающихся</w:t>
            </w:r>
          </w:p>
        </w:tc>
        <w:tc>
          <w:tcPr>
            <w:tcW w:w="3061" w:type="dxa"/>
          </w:tcPr>
          <w:p w:rsidR="00E1546F" w:rsidRPr="00A214EC" w:rsidRDefault="00E1546F" w:rsidP="00E1546F">
            <w:pPr>
              <w:jc w:val="both"/>
            </w:pPr>
            <w:r w:rsidRPr="00A214EC">
              <w:t>Оценить эффективность совместной работы классных руководителей, социальных педагогов, педагога-психолога по профилактике правонарушений и преступлений среди обучающихся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Заместитель директора по УВР, социальный педагог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Справка,</w:t>
            </w:r>
          </w:p>
          <w:p w:rsidR="00E1546F" w:rsidRPr="00A214EC" w:rsidRDefault="00E1546F" w:rsidP="00E1546F">
            <w:pPr>
              <w:snapToGrid w:val="0"/>
              <w:jc w:val="both"/>
            </w:pPr>
            <w:r w:rsidRPr="00A214EC">
              <w:t>Совещание при директоре</w:t>
            </w:r>
          </w:p>
        </w:tc>
      </w:tr>
      <w:tr w:rsidR="00E1546F" w:rsidRPr="00A214EC" w:rsidTr="003129CE">
        <w:trPr>
          <w:trHeight w:val="354"/>
        </w:trPr>
        <w:tc>
          <w:tcPr>
            <w:tcW w:w="15282" w:type="dxa"/>
            <w:gridSpan w:val="8"/>
          </w:tcPr>
          <w:p w:rsidR="00E1546F" w:rsidRPr="00A214EC" w:rsidRDefault="00E1546F" w:rsidP="00E1546F">
            <w:pPr>
              <w:snapToGrid w:val="0"/>
              <w:jc w:val="center"/>
            </w:pPr>
            <w:r w:rsidRPr="00A214EC">
              <w:rPr>
                <w:b/>
              </w:rPr>
              <w:t>6. Учебно-материальная база школы.</w:t>
            </w:r>
          </w:p>
        </w:tc>
      </w:tr>
      <w:tr w:rsidR="00E1546F" w:rsidRPr="00A214EC" w:rsidTr="003129CE">
        <w:trPr>
          <w:trHeight w:val="354"/>
        </w:trPr>
        <w:tc>
          <w:tcPr>
            <w:tcW w:w="563" w:type="dxa"/>
          </w:tcPr>
          <w:p w:rsidR="00E1546F" w:rsidRPr="00A214EC" w:rsidRDefault="00E1546F" w:rsidP="00E1546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Сохранность учебного оборудования в кабинетах технологии.</w:t>
            </w:r>
          </w:p>
        </w:tc>
        <w:tc>
          <w:tcPr>
            <w:tcW w:w="3061" w:type="dxa"/>
          </w:tcPr>
          <w:p w:rsidR="00E1546F" w:rsidRPr="00A214EC" w:rsidRDefault="00E1546F" w:rsidP="00E1546F">
            <w:pPr>
              <w:jc w:val="both"/>
            </w:pPr>
            <w:r w:rsidRPr="00A214EC">
              <w:t>Определение уровня сохранности учебного оборудования.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3-4 недели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Специализированные кабинеты.</w:t>
            </w:r>
          </w:p>
        </w:tc>
        <w:tc>
          <w:tcPr>
            <w:tcW w:w="2022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E1546F" w:rsidRPr="00A214EC" w:rsidRDefault="00E1546F" w:rsidP="00E1546F">
            <w:pPr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 xml:space="preserve">Справка </w:t>
            </w:r>
          </w:p>
        </w:tc>
      </w:tr>
      <w:tr w:rsidR="00E1546F" w:rsidRPr="00A214EC" w:rsidTr="003129CE">
        <w:trPr>
          <w:trHeight w:val="354"/>
        </w:trPr>
        <w:tc>
          <w:tcPr>
            <w:tcW w:w="15282" w:type="dxa"/>
            <w:gridSpan w:val="8"/>
          </w:tcPr>
          <w:p w:rsidR="00E1546F" w:rsidRPr="00A214EC" w:rsidRDefault="00E1546F" w:rsidP="00235F23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Работа с педагогическими кадрами.</w:t>
            </w:r>
          </w:p>
        </w:tc>
      </w:tr>
      <w:tr w:rsidR="00E1546F" w:rsidRPr="00A214EC" w:rsidTr="003129CE">
        <w:trPr>
          <w:trHeight w:val="354"/>
        </w:trPr>
        <w:tc>
          <w:tcPr>
            <w:tcW w:w="56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 xml:space="preserve">Повышение квалификации </w:t>
            </w:r>
            <w:r w:rsidRPr="00A214EC">
              <w:lastRenderedPageBreak/>
              <w:t>аттестуемых учителей.</w:t>
            </w:r>
          </w:p>
        </w:tc>
        <w:tc>
          <w:tcPr>
            <w:tcW w:w="306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lastRenderedPageBreak/>
              <w:t xml:space="preserve">Соответствие уровню профессиональной </w:t>
            </w:r>
            <w:r w:rsidRPr="00A214EC">
              <w:lastRenderedPageBreak/>
              <w:t>подготовки аттестуемых учителей.</w:t>
            </w:r>
          </w:p>
        </w:tc>
        <w:tc>
          <w:tcPr>
            <w:tcW w:w="1083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lastRenderedPageBreak/>
              <w:t>2 неделя</w:t>
            </w:r>
          </w:p>
        </w:tc>
        <w:tc>
          <w:tcPr>
            <w:tcW w:w="2171" w:type="dxa"/>
          </w:tcPr>
          <w:p w:rsidR="00E1546F" w:rsidRPr="00A214EC" w:rsidRDefault="00E1546F" w:rsidP="00E1546F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E1546F" w:rsidRPr="00A214EC" w:rsidRDefault="00E1546F" w:rsidP="00E1546F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E1546F" w:rsidRPr="00A214EC" w:rsidRDefault="00E1546F" w:rsidP="00E1546F">
            <w:pPr>
              <w:snapToGrid w:val="0"/>
              <w:ind w:right="4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E1546F" w:rsidRPr="00A214EC" w:rsidRDefault="00E1546F" w:rsidP="00E1546F">
            <w:pPr>
              <w:jc w:val="both"/>
            </w:pPr>
            <w:r w:rsidRPr="00A214EC">
              <w:t xml:space="preserve">Подготовка пакета </w:t>
            </w:r>
            <w:r w:rsidRPr="00A214EC">
              <w:lastRenderedPageBreak/>
              <w:t>документов аттестующихся.</w:t>
            </w:r>
          </w:p>
        </w:tc>
      </w:tr>
      <w:tr w:rsidR="00775F2F" w:rsidRPr="00A214EC" w:rsidTr="003129CE">
        <w:trPr>
          <w:trHeight w:val="354"/>
        </w:trPr>
        <w:tc>
          <w:tcPr>
            <w:tcW w:w="15282" w:type="dxa"/>
            <w:gridSpan w:val="8"/>
          </w:tcPr>
          <w:p w:rsidR="00775F2F" w:rsidRPr="00A214EC" w:rsidRDefault="00775F2F" w:rsidP="00775F2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Контроль ДО</w:t>
            </w:r>
          </w:p>
        </w:tc>
      </w:tr>
      <w:tr w:rsidR="00775F2F" w:rsidRPr="00A214EC" w:rsidTr="003129CE">
        <w:trPr>
          <w:trHeight w:val="346"/>
        </w:trPr>
        <w:tc>
          <w:tcPr>
            <w:tcW w:w="563" w:type="dxa"/>
          </w:tcPr>
          <w:p w:rsidR="00775F2F" w:rsidRPr="00A214EC" w:rsidRDefault="00775F2F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775F2F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Контроль за уровнем физического развития и создание оптимального двигательного режима</w:t>
            </w:r>
          </w:p>
        </w:tc>
        <w:tc>
          <w:tcPr>
            <w:tcW w:w="3061" w:type="dxa"/>
          </w:tcPr>
          <w:p w:rsidR="00775F2F" w:rsidRPr="00A214EC" w:rsidRDefault="003129CE" w:rsidP="00964A0F">
            <w:pPr>
              <w:jc w:val="both"/>
            </w:pPr>
            <w:r w:rsidRPr="00A214EC">
              <w:t>Анализ работы по обеспечению оптимальной двигательной активности детей в разных видах деятельности</w:t>
            </w:r>
          </w:p>
        </w:tc>
        <w:tc>
          <w:tcPr>
            <w:tcW w:w="1083" w:type="dxa"/>
          </w:tcPr>
          <w:p w:rsidR="00775F2F" w:rsidRPr="00A214EC" w:rsidRDefault="00775F2F" w:rsidP="00964A0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775F2F" w:rsidRPr="00A214EC" w:rsidRDefault="003129CE" w:rsidP="00964A0F">
            <w:pPr>
              <w:jc w:val="both"/>
            </w:pPr>
            <w:r w:rsidRPr="00A214EC">
              <w:t>Воспитанники всех возрастных групп ДО</w:t>
            </w:r>
          </w:p>
        </w:tc>
        <w:tc>
          <w:tcPr>
            <w:tcW w:w="2022" w:type="dxa"/>
          </w:tcPr>
          <w:p w:rsidR="00775F2F" w:rsidRPr="00A214EC" w:rsidRDefault="00775F2F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775F2F" w:rsidRPr="00A214EC" w:rsidRDefault="00775F2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775F2F" w:rsidRPr="00A214EC" w:rsidRDefault="00775F2F" w:rsidP="00964A0F">
            <w:pPr>
              <w:jc w:val="both"/>
            </w:pPr>
            <w:r w:rsidRPr="00A214EC">
              <w:t xml:space="preserve">Справка. 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237"/>
      </w:tblGrid>
      <w:tr w:rsidR="00CF725E" w:rsidRPr="00A214EC" w:rsidTr="005413A8">
        <w:trPr>
          <w:trHeight w:val="255"/>
        </w:trPr>
        <w:tc>
          <w:tcPr>
            <w:tcW w:w="15282" w:type="dxa"/>
            <w:gridSpan w:val="8"/>
          </w:tcPr>
          <w:p w:rsidR="00CF725E" w:rsidRPr="00A214EC" w:rsidRDefault="00CF725E" w:rsidP="00E1546F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Март</w:t>
            </w:r>
          </w:p>
        </w:tc>
      </w:tr>
      <w:tr w:rsidR="00CF725E" w:rsidRPr="00A214EC" w:rsidTr="005413A8">
        <w:trPr>
          <w:trHeight w:val="255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8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Учебно-материальная база школы. Контроль за состоянием здоровья обучающихся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Смотр учебных кабинетов на предмет соблюдения санитарно-гигиенических требовани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Сохранение здоровья учащихся</w:t>
            </w:r>
          </w:p>
          <w:p w:rsidR="00CF725E" w:rsidRPr="00A214EC" w:rsidRDefault="00CF725E" w:rsidP="00054C7B">
            <w:pPr>
              <w:jc w:val="both"/>
            </w:pPr>
            <w:r w:rsidRPr="00A214EC">
              <w:t>Соблюдение санитарно-гигиенических норм и правил в учебном процессе. Сохранность оборудования в учебных кабинетах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Кабинеты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>Фронтальный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jc w:val="both"/>
            </w:pPr>
            <w:r w:rsidRPr="00A214EC">
              <w:t>Медицинский работник,</w:t>
            </w:r>
          </w:p>
          <w:p w:rsidR="00CF725E" w:rsidRPr="00A214EC" w:rsidRDefault="005A2770" w:rsidP="00054C7B">
            <w:pPr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>Справка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Действия обучающихся и сотрудников при ЧС (учебная тревога)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Оценка овладения школьниками и работниками навыками защиты жизни в условиях ЧС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-2 недели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Сотрудники, ученики школы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ециалист по охране труда 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равка 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Организация работы классных руководителей по профилактике детского дорожного травматизма. Работа отряда ЮИД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Контроль за выполнением совместного плана с ОГИБДД по профилактике ДДТТ на 2019-2020 учебный год. Выполнения плана работы отряда ЮИД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Классные руководители 1-11 классов, руководитель отряда ЮИД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5413A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8"/>
              </w:numPr>
              <w:jc w:val="center"/>
            </w:pPr>
            <w:r w:rsidRPr="00A214EC">
              <w:rPr>
                <w:b/>
              </w:rPr>
              <w:t>Выполнение всеобуча. Контроль за состоянием здоровья обучающихся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работы учителей начальных классов, физики, биологии, химии по использованию виртуальных электронных лабораторий; учителей. иностранных языков по применению современных образовательных технологи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Эффективность применения учителями начальных классов, физики, биологии, химии, иностранных языков современных образовательных технологий, виртуальных электронных лабораторий в учебной и внеучебной деятельност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Посещение уроков, дополнительных занятий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Зам.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равка, совещание при директоре 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Организация горячего питания учащихся 1-11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работы классных руководителей по организации питания обучающихс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Обучающиеся 1-11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>Фронтальный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Деятельность учителей физической культуры в условиях реализации Всероссийского комплекса ГТО. Работа спортивного клуба «Прометей»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работы учителей физической культуры в условиях реализации Всероссийского комплекса ГТО, работы спортивного клуба «Прометей»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токолы спортивного клуба, собеседования с учителями физической культуры, посещение спортивных секций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5413A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8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jc w:val="both"/>
            </w:pPr>
            <w:r w:rsidRPr="00A214EC">
              <w:t>Качество преподавания предметов «</w:t>
            </w:r>
            <w:r w:rsidR="00923EC2" w:rsidRPr="00A214EC">
              <w:t>Адаптивная физкультура</w:t>
            </w:r>
            <w:r w:rsidRPr="00A214EC">
              <w:t>», «Т</w:t>
            </w:r>
            <w:r w:rsidR="00923EC2" w:rsidRPr="00A214EC">
              <w:t>рудовое обучение</w:t>
            </w:r>
            <w:r w:rsidRPr="00A214EC">
              <w:t>»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Анализ эффективности </w:t>
            </w:r>
            <w:r w:rsidRPr="00A214EC">
              <w:rPr>
                <w:bCs/>
              </w:rPr>
              <w:t>работы</w:t>
            </w:r>
            <w:r w:rsidRPr="00A214EC">
              <w:t xml:space="preserve"> учителей физической культуры и технологии </w:t>
            </w:r>
            <w:r w:rsidRPr="00A214EC">
              <w:rPr>
                <w:bCs/>
              </w:rPr>
              <w:t>по профилактике травматизм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 физической культуры, технологи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jc w:val="both"/>
            </w:pPr>
            <w:r w:rsidRPr="00A214EC">
              <w:t>Заместитель</w:t>
            </w:r>
            <w:r w:rsidR="00CF725E" w:rsidRPr="00A214EC">
              <w:t xml:space="preserve"> 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равка </w:t>
            </w:r>
          </w:p>
          <w:p w:rsidR="00CF725E" w:rsidRPr="00A214EC" w:rsidRDefault="00CF725E" w:rsidP="00054C7B">
            <w:pPr>
              <w:jc w:val="both"/>
            </w:pPr>
            <w:r w:rsidRPr="00A214EC">
              <w:t>Совещание при директоре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Контроль выполнения практической части по физике, химии, биологии, географии, окружающему миру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ыполнение практической части по предметам учебного план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11 классы</w:t>
            </w:r>
          </w:p>
          <w:p w:rsidR="00CF725E" w:rsidRPr="00A214EC" w:rsidRDefault="00CF725E" w:rsidP="00054C7B">
            <w:pPr>
              <w:jc w:val="both"/>
            </w:pPr>
            <w:r w:rsidRPr="00A214EC">
              <w:t>Учителя начальных классов.</w:t>
            </w:r>
          </w:p>
          <w:p w:rsidR="00CF725E" w:rsidRPr="00A214EC" w:rsidRDefault="00CF725E" w:rsidP="00054C7B">
            <w:pPr>
              <w:jc w:val="both"/>
            </w:pPr>
            <w:r w:rsidRPr="00A214EC">
              <w:t>Учителя – предмет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Итоги 3 четверти. Контроль за информационным наполнением «Электронной школы»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результатов работы за 3 четверть (прохождение программы, общая успеваемость, качество преподавания и др.). Эффективность работы с «Электронной школой»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jc w:val="both"/>
            </w:pPr>
            <w:r w:rsidRPr="00A214EC">
              <w:t>Классные журналы, отчеты предметник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равка 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деятельности учителя по организации коррекции при работе с детьми с ОВЗ. Контроль проведения занятий по психологической и логопедической коррекции с детьми с ОВЗ. Проверка индивидуальных карт развития обучающихся с ОВЗ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работы учителя по проведению коррекции на уроках и во внеурочной деятельности. Анализ индивидуальных карт развития обучающихся с ОВЗ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2 – 3 неделя 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 – предметники. работающие  в классах с детьми  с ОВЗ, классные руководители классов, где обучаются дети с ОВЗ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меститель директора по УВР, педагог-психолог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. Заседание ПМПК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5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за организацией урочной и внеурочной деятельности по математике учителей начальных классов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работы учителей по формированию основных умений и навыков учащихся по математике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 начальных классов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МО математического цикла. Рекомендации.</w:t>
            </w:r>
          </w:p>
        </w:tc>
      </w:tr>
      <w:tr w:rsidR="00CF725E" w:rsidRPr="00A214EC" w:rsidTr="005413A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3129CE">
            <w:pPr>
              <w:numPr>
                <w:ilvl w:val="0"/>
                <w:numId w:val="18"/>
              </w:numPr>
              <w:jc w:val="center"/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Проверка тетрадей обучающихся 2-</w:t>
            </w:r>
            <w:r w:rsidR="00923EC2" w:rsidRPr="00A214EC">
              <w:t>11</w:t>
            </w:r>
            <w:r w:rsidRPr="00A214EC">
              <w:t>-х классов по русскому языку и математике.</w:t>
            </w:r>
          </w:p>
        </w:tc>
        <w:tc>
          <w:tcPr>
            <w:tcW w:w="3061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Анализ организации работы учителей 2-</w:t>
            </w:r>
            <w:r w:rsidR="00923EC2" w:rsidRPr="00A214EC">
              <w:t>11</w:t>
            </w:r>
            <w:r w:rsidRPr="00A214EC">
              <w:t xml:space="preserve"> классов над ошибками в тетрадях учащихс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Учителя 2-</w:t>
            </w:r>
            <w:r w:rsidR="00923EC2" w:rsidRPr="00A214EC">
              <w:t>11</w:t>
            </w:r>
            <w:r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</w:t>
            </w:r>
          </w:p>
        </w:tc>
      </w:tr>
      <w:tr w:rsidR="00CF725E" w:rsidRPr="00A214EC" w:rsidTr="005413A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923EC2">
            <w:pPr>
              <w:snapToGrid w:val="0"/>
              <w:jc w:val="center"/>
            </w:pPr>
            <w:r w:rsidRPr="00A214EC">
              <w:rPr>
                <w:b/>
              </w:rPr>
              <w:t>5. Контроль за состоянием воспитательной работы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>Работа классных руководителей 1,5 классов по активации взаимодействия с родительской общественностью. Работа классных руководителей 5 классов по вопросам воспитания семейных ценносте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эффективности работы классных руководителей с родителями обучающихся. Системность и эффективность участия родительской общественности в организации классных мероприятий. Эффективность форм и методов работы классных руководителей по воспитанию семейных ценностей у обучающихся 5 класс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,5 классов, собеседование. Анализ протоколов родительских собраний, посещение родительских собраний, классных часов, мероприятий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МО классных руководителей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Эффективность форм и методов работы классных руководителей 8-9 классов по воспитанию положительного отношения к труду и творчеству в рамках профориентации. Контроль за работой по проведению внеклассных мероприятий по профориентационной работе в 9 классах (проект </w:t>
            </w:r>
            <w:r w:rsidRPr="00A214EC">
              <w:lastRenderedPageBreak/>
              <w:t>«Перспектива»)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Качество и результативность проводимой работы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Классные руководители 8-9 классов, планы ВР. Руководитель проекта «Перспектива» посещение мероприятий, классных ча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5413A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3129CE" w:rsidP="00923EC2">
            <w:pPr>
              <w:snapToGrid w:val="0"/>
              <w:ind w:left="36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6</w:t>
            </w:r>
            <w:r w:rsidR="00CF725E" w:rsidRPr="00A214EC">
              <w:rPr>
                <w:b/>
              </w:rPr>
              <w:t>.Работа с педагогическими кадрами.</w:t>
            </w:r>
          </w:p>
        </w:tc>
      </w:tr>
      <w:tr w:rsidR="00CF725E" w:rsidRPr="00A214EC" w:rsidTr="005413A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ind w:right="4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>Подготовка пакета документов аттестующихся.</w:t>
            </w:r>
          </w:p>
        </w:tc>
      </w:tr>
      <w:tr w:rsidR="003129CE" w:rsidRPr="00A214EC" w:rsidTr="005413A8">
        <w:trPr>
          <w:trHeight w:val="346"/>
        </w:trPr>
        <w:tc>
          <w:tcPr>
            <w:tcW w:w="15282" w:type="dxa"/>
            <w:gridSpan w:val="8"/>
          </w:tcPr>
          <w:p w:rsidR="003129CE" w:rsidRPr="00A214EC" w:rsidRDefault="003129CE" w:rsidP="003129C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коррекционного блока</w:t>
            </w:r>
          </w:p>
        </w:tc>
      </w:tr>
      <w:tr w:rsidR="003129CE" w:rsidRPr="00A214EC" w:rsidTr="005413A8">
        <w:trPr>
          <w:trHeight w:val="346"/>
        </w:trPr>
        <w:tc>
          <w:tcPr>
            <w:tcW w:w="563" w:type="dxa"/>
          </w:tcPr>
          <w:p w:rsidR="003129CE" w:rsidRPr="00A214EC" w:rsidRDefault="003129CE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журналов учета посещаемости</w:t>
            </w:r>
          </w:p>
        </w:tc>
        <w:tc>
          <w:tcPr>
            <w:tcW w:w="3061" w:type="dxa"/>
          </w:tcPr>
          <w:p w:rsidR="003129CE" w:rsidRPr="00A214EC" w:rsidRDefault="00A776C9" w:rsidP="00964A0F">
            <w:pPr>
              <w:jc w:val="both"/>
            </w:pPr>
            <w:r w:rsidRPr="00A214EC">
              <w:t>Аккуратность ведения записей в журнале. Выполнение программы в соответствии с корректировкой.</w:t>
            </w:r>
          </w:p>
        </w:tc>
        <w:tc>
          <w:tcPr>
            <w:tcW w:w="1083" w:type="dxa"/>
          </w:tcPr>
          <w:p w:rsidR="003129CE" w:rsidRPr="00A214EC" w:rsidRDefault="003129CE" w:rsidP="00964A0F">
            <w:pPr>
              <w:jc w:val="both"/>
            </w:pPr>
            <w:r w:rsidRPr="00A214EC">
              <w:t>Весенние каникулы</w:t>
            </w:r>
          </w:p>
        </w:tc>
        <w:tc>
          <w:tcPr>
            <w:tcW w:w="2171" w:type="dxa"/>
          </w:tcPr>
          <w:p w:rsidR="003129CE" w:rsidRPr="00A214EC" w:rsidRDefault="003129CE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3129CE" w:rsidRPr="00A214EC" w:rsidRDefault="003129CE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3129CE" w:rsidRPr="00A214EC" w:rsidRDefault="003129CE" w:rsidP="00964A0F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3129CE" w:rsidRPr="00A214EC" w:rsidTr="005413A8">
        <w:trPr>
          <w:trHeight w:val="346"/>
        </w:trPr>
        <w:tc>
          <w:tcPr>
            <w:tcW w:w="563" w:type="dxa"/>
          </w:tcPr>
          <w:p w:rsidR="003129CE" w:rsidRPr="00A214EC" w:rsidRDefault="003129CE" w:rsidP="00964A0F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программ индивидуального сопровождения, индивидуальных карт состояния слуха и произношения, индивидуальных дневников наблюдений, речевого режима</w:t>
            </w:r>
          </w:p>
        </w:tc>
        <w:tc>
          <w:tcPr>
            <w:tcW w:w="3061" w:type="dxa"/>
          </w:tcPr>
          <w:p w:rsidR="003129CE" w:rsidRPr="00A214EC" w:rsidRDefault="003129CE" w:rsidP="00964A0F">
            <w:pPr>
              <w:jc w:val="both"/>
            </w:pPr>
            <w:r w:rsidRPr="00A214EC">
              <w:t>Качество коррекционной работы</w:t>
            </w:r>
          </w:p>
        </w:tc>
        <w:tc>
          <w:tcPr>
            <w:tcW w:w="1083" w:type="dxa"/>
          </w:tcPr>
          <w:p w:rsidR="003129CE" w:rsidRPr="00A214EC" w:rsidRDefault="003129CE" w:rsidP="00964A0F">
            <w:pPr>
              <w:jc w:val="both"/>
            </w:pPr>
            <w:r w:rsidRPr="00A214EC">
              <w:t>Весенние каникулы</w:t>
            </w:r>
          </w:p>
        </w:tc>
        <w:tc>
          <w:tcPr>
            <w:tcW w:w="2171" w:type="dxa"/>
          </w:tcPr>
          <w:p w:rsidR="003129CE" w:rsidRPr="00A214EC" w:rsidRDefault="003129CE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3129CE" w:rsidRPr="00A214EC" w:rsidRDefault="003129CE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3129CE" w:rsidRPr="00A214EC" w:rsidRDefault="003129CE" w:rsidP="00964A0F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3129CE" w:rsidRPr="00A214EC" w:rsidTr="005413A8">
        <w:trPr>
          <w:trHeight w:val="346"/>
        </w:trPr>
        <w:tc>
          <w:tcPr>
            <w:tcW w:w="15282" w:type="dxa"/>
            <w:gridSpan w:val="8"/>
          </w:tcPr>
          <w:p w:rsidR="003129CE" w:rsidRPr="00A214EC" w:rsidRDefault="003129CE" w:rsidP="003129C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3129CE" w:rsidRPr="00A214EC" w:rsidTr="005413A8">
        <w:trPr>
          <w:trHeight w:val="346"/>
        </w:trPr>
        <w:tc>
          <w:tcPr>
            <w:tcW w:w="563" w:type="dxa"/>
          </w:tcPr>
          <w:p w:rsidR="003129CE" w:rsidRPr="00A214EC" w:rsidRDefault="003129CE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Уровень развития самостоятельности и творческой активности</w:t>
            </w:r>
          </w:p>
        </w:tc>
        <w:tc>
          <w:tcPr>
            <w:tcW w:w="3061" w:type="dxa"/>
          </w:tcPr>
          <w:p w:rsidR="003129CE" w:rsidRPr="00A214EC" w:rsidRDefault="003129CE" w:rsidP="00964A0F">
            <w:pPr>
              <w:jc w:val="both"/>
            </w:pPr>
            <w:r w:rsidRPr="00A214EC">
              <w:t>Создание условий и формирование предметно-пространственной среды для творческой активности детей</w:t>
            </w:r>
          </w:p>
        </w:tc>
        <w:tc>
          <w:tcPr>
            <w:tcW w:w="1083" w:type="dxa"/>
          </w:tcPr>
          <w:p w:rsidR="003129CE" w:rsidRPr="00A214EC" w:rsidRDefault="003129CE" w:rsidP="00964A0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3129CE" w:rsidRPr="00A214EC" w:rsidRDefault="003129CE" w:rsidP="00964A0F">
            <w:pPr>
              <w:jc w:val="both"/>
            </w:pPr>
            <w:r w:rsidRPr="00A214EC">
              <w:t>Воспитанники всех возрастных групп ДО</w:t>
            </w:r>
          </w:p>
        </w:tc>
        <w:tc>
          <w:tcPr>
            <w:tcW w:w="2022" w:type="dxa"/>
          </w:tcPr>
          <w:p w:rsidR="003129CE" w:rsidRPr="00A214EC" w:rsidRDefault="003129CE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3129CE" w:rsidRPr="00A214EC" w:rsidRDefault="003129CE" w:rsidP="00964A0F">
            <w:pPr>
              <w:jc w:val="both"/>
            </w:pPr>
            <w:r w:rsidRPr="00A214EC">
              <w:t xml:space="preserve">Справка. </w:t>
            </w:r>
          </w:p>
        </w:tc>
      </w:tr>
      <w:tr w:rsidR="005413A8" w:rsidRPr="00A214EC" w:rsidTr="005413A8">
        <w:trPr>
          <w:trHeight w:val="346"/>
        </w:trPr>
        <w:tc>
          <w:tcPr>
            <w:tcW w:w="563" w:type="dxa"/>
          </w:tcPr>
          <w:p w:rsidR="005413A8" w:rsidRPr="00A214EC" w:rsidRDefault="005413A8" w:rsidP="00964A0F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5413A8" w:rsidRPr="00A214EC" w:rsidRDefault="005413A8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Дисциплина труда. Организация питания.</w:t>
            </w:r>
          </w:p>
        </w:tc>
        <w:tc>
          <w:tcPr>
            <w:tcW w:w="3061" w:type="dxa"/>
          </w:tcPr>
          <w:p w:rsidR="005413A8" w:rsidRPr="00A214EC" w:rsidRDefault="005413A8" w:rsidP="00964A0F">
            <w:pPr>
              <w:jc w:val="both"/>
            </w:pPr>
            <w:r w:rsidRPr="00A214EC">
              <w:t>Выполнение правил внутреннего трудового распорядка</w:t>
            </w:r>
          </w:p>
        </w:tc>
        <w:tc>
          <w:tcPr>
            <w:tcW w:w="1083" w:type="dxa"/>
          </w:tcPr>
          <w:p w:rsidR="005413A8" w:rsidRPr="00A214EC" w:rsidRDefault="005413A8" w:rsidP="00964A0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5413A8" w:rsidRPr="00A214EC" w:rsidRDefault="005413A8" w:rsidP="00964A0F">
            <w:pPr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5413A8" w:rsidRPr="00A214EC" w:rsidRDefault="005413A8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5413A8" w:rsidRPr="00A214EC" w:rsidRDefault="005413A8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5413A8" w:rsidRPr="00A214EC" w:rsidRDefault="005413A8" w:rsidP="00964A0F">
            <w:pPr>
              <w:jc w:val="both"/>
            </w:pPr>
            <w:r w:rsidRPr="00A214EC">
              <w:t>Справка.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237"/>
        <w:gridCol w:w="142"/>
      </w:tblGrid>
      <w:tr w:rsidR="00CF725E" w:rsidRPr="00A214EC" w:rsidTr="003129CE">
        <w:trPr>
          <w:gridAfter w:val="1"/>
          <w:wAfter w:w="142" w:type="dxa"/>
          <w:trHeight w:val="297"/>
        </w:trPr>
        <w:tc>
          <w:tcPr>
            <w:tcW w:w="15282" w:type="dxa"/>
            <w:gridSpan w:val="8"/>
          </w:tcPr>
          <w:p w:rsidR="00CF725E" w:rsidRPr="00A214EC" w:rsidRDefault="00CF725E" w:rsidP="00923EC2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Апрель</w:t>
            </w:r>
          </w:p>
        </w:tc>
      </w:tr>
      <w:tr w:rsidR="00CF725E" w:rsidRPr="00A214EC" w:rsidTr="003129CE">
        <w:trPr>
          <w:gridAfter w:val="1"/>
          <w:wAfter w:w="142" w:type="dxa"/>
          <w:trHeight w:val="297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9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 xml:space="preserve">Проверка </w:t>
            </w:r>
            <w:r w:rsidR="00923EC2" w:rsidRPr="00A214EC">
              <w:t>классных</w:t>
            </w:r>
            <w:r w:rsidRPr="00A214EC">
              <w:t xml:space="preserve"> журнал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Объективность выставления оценок за </w:t>
            </w:r>
            <w:r w:rsidRPr="00A214EC">
              <w:rPr>
                <w:lang w:val="en-US"/>
              </w:rPr>
              <w:t>III</w:t>
            </w:r>
            <w:r w:rsidRPr="00A214EC">
              <w:t xml:space="preserve"> четверть; выполнение КТП, правильность и своевременность заполнения документ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вещание при директоре</w:t>
            </w:r>
          </w:p>
        </w:tc>
      </w:tr>
      <w:tr w:rsidR="00CF725E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19"/>
              </w:numPr>
              <w:snapToGrid w:val="0"/>
              <w:jc w:val="center"/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Проверка работы по развитию навыков беглого и осознанного чтения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Анализ работы с обучающимися по развитию беглого и осознанного чтения.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Обучающиеся 1-6 классов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Текущий</w:t>
            </w: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УВР, куратор начальной школы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правка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Подготовка экзаменационных материалов к проведению промежуточной аттестации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Анализ экзаменационного материала.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Учителя-предметники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Текущий</w:t>
            </w: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УВР, руководители МО, куратор начальной школы.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правка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923EC2" w:rsidRPr="00A214EC" w:rsidRDefault="00923EC2" w:rsidP="00235F23">
            <w:pPr>
              <w:numPr>
                <w:ilvl w:val="0"/>
                <w:numId w:val="19"/>
              </w:numPr>
              <w:snapToGrid w:val="0"/>
              <w:jc w:val="center"/>
            </w:pPr>
            <w:r w:rsidRPr="00A214EC">
              <w:rPr>
                <w:b/>
              </w:rPr>
              <w:t>Организация проведения мониторингов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rPr>
                <w:lang w:eastAsia="en-US"/>
              </w:rPr>
              <w:t>Анкетирование среди обучающихся 1 – 9 классов и их родителей с целью изучения образовательных потребностей и запросов обучающихся и их родителей на проведение дополнительных занятий, на следующий учебный год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rPr>
                <w:lang w:eastAsia="en-US"/>
              </w:rPr>
              <w:t xml:space="preserve">Изучение образовательных  потребностей и запросов обучающихся и их родителей на проведение дополнительных занятий, в 2022-2023 уч.г. 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jc w:val="both"/>
            </w:pPr>
            <w:r w:rsidRPr="00A214EC">
              <w:t xml:space="preserve">    3-4  недели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jc w:val="both"/>
            </w:pPr>
            <w:r w:rsidRPr="00A214EC">
              <w:t>Обучающиеся 1-9 классов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snapToGrid w:val="0"/>
              <w:jc w:val="both"/>
            </w:pP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 xml:space="preserve">Предварительный анализ обеспеченности учебниками на 2022-2023 </w:t>
            </w:r>
            <w:r w:rsidRPr="00A214EC">
              <w:lastRenderedPageBreak/>
              <w:t>уч.год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>Обеспечение условий образовательного процесса.</w:t>
            </w: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1083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jc w:val="both"/>
            </w:pPr>
            <w:r w:rsidRPr="00A214EC">
              <w:t>Анализ фондов библиотеки.</w:t>
            </w: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2022" w:type="dxa"/>
          </w:tcPr>
          <w:p w:rsidR="00923EC2" w:rsidRPr="00A214EC" w:rsidRDefault="00923EC2" w:rsidP="00923EC2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923EC2" w:rsidRPr="00A214EC" w:rsidRDefault="00923EC2" w:rsidP="00923EC2">
            <w:pPr>
              <w:jc w:val="both"/>
            </w:pPr>
            <w:r w:rsidRPr="00A214EC">
              <w:t>Педагог-библиотекар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jc w:val="both"/>
            </w:pPr>
            <w:r w:rsidRPr="00A214EC">
              <w:t xml:space="preserve">Составление заявки на </w:t>
            </w:r>
            <w:r w:rsidRPr="00A214EC">
              <w:lastRenderedPageBreak/>
              <w:t>2022-2023 уч. год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923EC2" w:rsidRPr="00A214EC" w:rsidRDefault="00923EC2" w:rsidP="00923EC2">
            <w:pPr>
              <w:snapToGrid w:val="0"/>
              <w:jc w:val="center"/>
            </w:pPr>
            <w:r w:rsidRPr="00A214EC">
              <w:rPr>
                <w:b/>
              </w:rPr>
              <w:lastRenderedPageBreak/>
              <w:t>4. Подготовка к итоговой аттестации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jc w:val="both"/>
            </w:pPr>
            <w:r w:rsidRPr="00A214EC">
              <w:t>Анализ уровня подготовки к итоговой аттестации. Контроль за организацией проведения предметных консультаций по подготовке к итоговой аттестации.</w:t>
            </w:r>
          </w:p>
          <w:p w:rsidR="00923EC2" w:rsidRPr="00A214EC" w:rsidRDefault="00923EC2" w:rsidP="00923EC2">
            <w:pPr>
              <w:jc w:val="both"/>
            </w:pPr>
            <w:r w:rsidRPr="00A214EC">
              <w:t>Репетиционное тестирование по русскому языку и математике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jc w:val="both"/>
            </w:pPr>
            <w:r w:rsidRPr="00A214EC">
              <w:t>Анализ готовности обучающихся к участию в итоговой аттестации. Содержательность проведения консультаций по подготовке к ГИА. Выявление практической направленности учебных занятий; организации повторения учебного материала.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jc w:val="both"/>
            </w:pPr>
            <w:r w:rsidRPr="00A214EC">
              <w:t>Обучающиеся 9 классов.</w:t>
            </w:r>
          </w:p>
          <w:p w:rsidR="00923EC2" w:rsidRPr="00A214EC" w:rsidRDefault="00923EC2" w:rsidP="00923EC2">
            <w:pPr>
              <w:jc w:val="both"/>
            </w:pPr>
          </w:p>
          <w:p w:rsidR="00923EC2" w:rsidRPr="00A214EC" w:rsidRDefault="00923EC2" w:rsidP="00923EC2">
            <w:pPr>
              <w:jc w:val="both"/>
            </w:pP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2022" w:type="dxa"/>
          </w:tcPr>
          <w:p w:rsidR="00923EC2" w:rsidRPr="00A214EC" w:rsidRDefault="00923EC2" w:rsidP="00923EC2">
            <w:pPr>
              <w:jc w:val="both"/>
            </w:pPr>
            <w:r w:rsidRPr="00A214EC">
              <w:t xml:space="preserve">Тематический </w:t>
            </w:r>
          </w:p>
          <w:p w:rsidR="00923EC2" w:rsidRPr="00A214EC" w:rsidRDefault="00923EC2" w:rsidP="00923EC2">
            <w:pPr>
              <w:jc w:val="both"/>
            </w:pPr>
          </w:p>
          <w:p w:rsidR="00923EC2" w:rsidRPr="00A214EC" w:rsidRDefault="00923EC2" w:rsidP="00923EC2">
            <w:pPr>
              <w:jc w:val="both"/>
            </w:pPr>
          </w:p>
          <w:p w:rsidR="00923EC2" w:rsidRPr="00A214EC" w:rsidRDefault="00923EC2" w:rsidP="00923EC2">
            <w:pPr>
              <w:jc w:val="both"/>
            </w:pP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  <w:p w:rsidR="00923EC2" w:rsidRPr="00A214EC" w:rsidRDefault="00923EC2" w:rsidP="00923EC2">
            <w:pPr>
              <w:snapToGrid w:val="0"/>
              <w:jc w:val="both"/>
            </w:pP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 xml:space="preserve">совещание при директоре 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923EC2" w:rsidRPr="00A214EC" w:rsidRDefault="00923EC2" w:rsidP="00923EC2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5. Работа с кадрами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Повышение квалификации аттестуемых учителей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оответствие уровню профессиональной подготовки аттестуемых учителей.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2 неделя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Аттестуемые учителя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jc w:val="both"/>
            </w:pPr>
            <w:r w:rsidRPr="00A214EC">
              <w:t xml:space="preserve">Персональный </w:t>
            </w: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ind w:right="4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jc w:val="both"/>
            </w:pPr>
            <w:r w:rsidRPr="00A214EC">
              <w:t>Подготовка пакета документов аттестующихся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923EC2" w:rsidRPr="00A214EC" w:rsidRDefault="00923EC2" w:rsidP="00923EC2">
            <w:pPr>
              <w:snapToGrid w:val="0"/>
              <w:jc w:val="center"/>
            </w:pPr>
            <w:r w:rsidRPr="00A214EC">
              <w:rPr>
                <w:b/>
              </w:rPr>
              <w:t>6. Контроль за состоянием воспитательной работы.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Организация весенних каникул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jc w:val="both"/>
            </w:pPr>
            <w:r w:rsidRPr="00A214EC">
              <w:t>Анализ целесообразности распланированных на весенние каникулы мероприятий, соответствие их возрасту и особенностям данного детского коллектива.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Выступление на МО классных руководителей, рекомендации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jc w:val="both"/>
            </w:pPr>
            <w:r w:rsidRPr="00A214EC">
              <w:t xml:space="preserve">Система, эффективность форм и методов работы </w:t>
            </w:r>
            <w:r w:rsidRPr="00A214EC">
              <w:lastRenderedPageBreak/>
              <w:t>классных руководителей 6-7 классов по интеллектуальному воспитанию.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 xml:space="preserve">Изучение и анализ системы классных руководителей, </w:t>
            </w:r>
            <w:r w:rsidRPr="00A214EC">
              <w:lastRenderedPageBreak/>
              <w:t xml:space="preserve">учителей-предметников, руководителя 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 xml:space="preserve">В течение </w:t>
            </w:r>
            <w:r w:rsidRPr="00A214EC">
              <w:lastRenderedPageBreak/>
              <w:t>месяца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>Планы работы учителей-</w:t>
            </w:r>
            <w:r w:rsidRPr="00A214EC">
              <w:lastRenderedPageBreak/>
              <w:t>предметников, , собеседование с классными руководителями6-7 классов, анкетирование учащихся 6-7 классов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>Тематический</w:t>
            </w: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правка, совещани</w:t>
            </w:r>
            <w:r w:rsidRPr="00A214EC">
              <w:lastRenderedPageBreak/>
              <w:t>е при директоре</w:t>
            </w:r>
          </w:p>
        </w:tc>
      </w:tr>
      <w:tr w:rsidR="00923EC2" w:rsidRPr="00A214EC" w:rsidTr="003129CE">
        <w:trPr>
          <w:gridAfter w:val="1"/>
          <w:wAfter w:w="142" w:type="dxa"/>
          <w:trHeight w:val="354"/>
        </w:trPr>
        <w:tc>
          <w:tcPr>
            <w:tcW w:w="563" w:type="dxa"/>
          </w:tcPr>
          <w:p w:rsidR="00923EC2" w:rsidRPr="00A214EC" w:rsidRDefault="00923EC2" w:rsidP="00923EC2">
            <w:pPr>
              <w:jc w:val="both"/>
            </w:pPr>
            <w:r w:rsidRPr="00A214EC">
              <w:lastRenderedPageBreak/>
              <w:t>3</w:t>
            </w:r>
          </w:p>
        </w:tc>
        <w:tc>
          <w:tcPr>
            <w:tcW w:w="2958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 xml:space="preserve">Профилактика бродяжничества несовершеннолетних </w:t>
            </w:r>
          </w:p>
        </w:tc>
        <w:tc>
          <w:tcPr>
            <w:tcW w:w="306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Работа классных руководителей по выявлению и профилактике бродяжничества несовершеннолетних</w:t>
            </w:r>
          </w:p>
        </w:tc>
        <w:tc>
          <w:tcPr>
            <w:tcW w:w="1083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Классные руководители 1-11 классов.</w:t>
            </w:r>
          </w:p>
        </w:tc>
        <w:tc>
          <w:tcPr>
            <w:tcW w:w="2022" w:type="dxa"/>
          </w:tcPr>
          <w:p w:rsidR="00923EC2" w:rsidRPr="00A214EC" w:rsidRDefault="00923EC2" w:rsidP="00923EC2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923EC2" w:rsidRPr="00A214EC" w:rsidRDefault="00923EC2" w:rsidP="00923EC2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3129CE" w:rsidRPr="00A214EC" w:rsidTr="003129CE">
        <w:trPr>
          <w:gridAfter w:val="1"/>
          <w:wAfter w:w="142" w:type="dxa"/>
          <w:trHeight w:val="354"/>
        </w:trPr>
        <w:tc>
          <w:tcPr>
            <w:tcW w:w="15282" w:type="dxa"/>
            <w:gridSpan w:val="8"/>
          </w:tcPr>
          <w:p w:rsidR="003129CE" w:rsidRPr="00A214EC" w:rsidRDefault="003129CE" w:rsidP="005D3E2D">
            <w:pPr>
              <w:numPr>
                <w:ilvl w:val="0"/>
                <w:numId w:val="36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3129CE" w:rsidRPr="00A214EC" w:rsidTr="003129CE">
        <w:trPr>
          <w:trHeight w:val="346"/>
        </w:trPr>
        <w:tc>
          <w:tcPr>
            <w:tcW w:w="563" w:type="dxa"/>
          </w:tcPr>
          <w:p w:rsidR="003129CE" w:rsidRPr="00A214EC" w:rsidRDefault="003129CE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роведение прогулок</w:t>
            </w:r>
          </w:p>
        </w:tc>
        <w:tc>
          <w:tcPr>
            <w:tcW w:w="3061" w:type="dxa"/>
          </w:tcPr>
          <w:p w:rsidR="003129CE" w:rsidRPr="00A214EC" w:rsidRDefault="003129CE" w:rsidP="00964A0F">
            <w:pPr>
              <w:jc w:val="both"/>
            </w:pPr>
            <w:r w:rsidRPr="00A214EC">
              <w:t>Повышение эффективности воспитательно-образовательного процесса</w:t>
            </w:r>
          </w:p>
        </w:tc>
        <w:tc>
          <w:tcPr>
            <w:tcW w:w="1083" w:type="dxa"/>
          </w:tcPr>
          <w:p w:rsidR="003129CE" w:rsidRPr="00A214EC" w:rsidRDefault="003129CE" w:rsidP="00964A0F">
            <w:pPr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3129CE" w:rsidRPr="00A214EC" w:rsidRDefault="003129CE" w:rsidP="003129CE">
            <w:pPr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3129CE" w:rsidRPr="00A214EC" w:rsidRDefault="003129CE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3129CE" w:rsidRPr="00A214EC" w:rsidRDefault="003129CE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379" w:type="dxa"/>
            <w:gridSpan w:val="2"/>
          </w:tcPr>
          <w:p w:rsidR="003129CE" w:rsidRPr="00A214EC" w:rsidRDefault="003129CE" w:rsidP="00964A0F">
            <w:pPr>
              <w:jc w:val="both"/>
            </w:pPr>
            <w:r w:rsidRPr="00A214EC">
              <w:t xml:space="preserve">Справка. 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237"/>
      </w:tblGrid>
      <w:tr w:rsidR="00CF725E" w:rsidRPr="00A214EC" w:rsidTr="00923EC2">
        <w:trPr>
          <w:trHeight w:val="211"/>
        </w:trPr>
        <w:tc>
          <w:tcPr>
            <w:tcW w:w="15282" w:type="dxa"/>
            <w:gridSpan w:val="8"/>
          </w:tcPr>
          <w:p w:rsidR="00CF725E" w:rsidRPr="00A214EC" w:rsidRDefault="00CF725E" w:rsidP="00923EC2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Май</w:t>
            </w:r>
          </w:p>
        </w:tc>
      </w:tr>
      <w:tr w:rsidR="00CF725E" w:rsidRPr="00A214EC" w:rsidTr="00923EC2">
        <w:trPr>
          <w:trHeight w:val="211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20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качеством преподавания учебных предметов.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br/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 xml:space="preserve">Организация и проведение промежуточной аттестации обучающихся </w:t>
            </w:r>
            <w:r w:rsidR="00923EC2" w:rsidRPr="00A214EC">
              <w:t>1-11</w:t>
            </w:r>
            <w:r w:rsidRPr="00A214EC">
              <w:t xml:space="preserve"> 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ачество сформированности ЗУН по предметам учебного план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2-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, учителя – предмет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Итогов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23EC2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20"/>
              </w:numPr>
              <w:snapToGrid w:val="0"/>
              <w:jc w:val="center"/>
            </w:pPr>
            <w:r w:rsidRPr="00A214EC">
              <w:rPr>
                <w:b/>
              </w:rPr>
              <w:t>Работа с кадрами. Работа МО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pacing w:before="100" w:beforeAutospacing="1" w:after="100" w:afterAutospacing="1"/>
              <w:jc w:val="both"/>
            </w:pPr>
            <w:r w:rsidRPr="00A214EC">
              <w:t>Эффективность работы методических объединений учителей – предметник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tabs>
                <w:tab w:val="left" w:pos="312"/>
              </w:tabs>
              <w:spacing w:before="100" w:beforeAutospacing="1" w:after="100" w:afterAutospacing="1"/>
              <w:jc w:val="both"/>
            </w:pPr>
            <w:r w:rsidRPr="00A214EC">
              <w:t xml:space="preserve">Изучение·        результативности деятельности методических объединений;        </w:t>
            </w:r>
            <w:r w:rsidRPr="00A214EC">
              <w:lastRenderedPageBreak/>
              <w:t>эффективности обучающих семинаров;  участия в работе МО;· работы по теме самообразован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Руководители МО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Итоговый </w:t>
            </w: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lastRenderedPageBreak/>
              <w:t>2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pacing w:before="100" w:beforeAutospacing="1" w:after="100" w:afterAutospacing="1"/>
              <w:jc w:val="both"/>
            </w:pPr>
            <w:r w:rsidRPr="00A214EC">
              <w:t>Формирование списка аттестуемых учителей в 202</w:t>
            </w:r>
            <w:r w:rsidR="00923EC2" w:rsidRPr="00A214EC">
              <w:t>2</w:t>
            </w:r>
            <w:r w:rsidRPr="00A214EC">
              <w:t>-202</w:t>
            </w:r>
            <w:r w:rsidR="00923EC2" w:rsidRPr="00A214EC">
              <w:t>3</w:t>
            </w:r>
            <w:r w:rsidRPr="00A214EC">
              <w:t xml:space="preserve"> учебном году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tabs>
                <w:tab w:val="left" w:pos="312"/>
              </w:tabs>
              <w:spacing w:before="100" w:beforeAutospacing="1" w:after="100" w:afterAutospacing="1"/>
              <w:jc w:val="both"/>
            </w:pPr>
            <w:r w:rsidRPr="00A214EC">
              <w:t>Анализ контрольных списков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 xml:space="preserve">Формирование заявки </w:t>
            </w:r>
          </w:p>
        </w:tc>
      </w:tr>
      <w:tr w:rsidR="00CF725E" w:rsidRPr="00A214EC" w:rsidTr="00923EC2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20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Организация проведения мониторингов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Анкетирование родителей и обучающихся 1-</w:t>
            </w:r>
            <w:r w:rsidR="00923EC2" w:rsidRPr="00A214EC">
              <w:t>6</w:t>
            </w:r>
            <w:r w:rsidRPr="00A214EC">
              <w:t>-х классов с целью изучения потребностей и запросов по организации внеурочной деятельности в новом учебном году.</w:t>
            </w:r>
          </w:p>
        </w:tc>
        <w:tc>
          <w:tcPr>
            <w:tcW w:w="3061" w:type="dxa"/>
          </w:tcPr>
          <w:p w:rsidR="00CF725E" w:rsidRPr="00A214EC" w:rsidRDefault="00CF725E" w:rsidP="00923EC2">
            <w:pPr>
              <w:jc w:val="both"/>
            </w:pPr>
            <w:r w:rsidRPr="00A214EC">
              <w:rPr>
                <w:lang w:eastAsia="en-US"/>
              </w:rPr>
              <w:t>Изучение потребностей и запросов обучающихся 1-</w:t>
            </w:r>
            <w:r w:rsidR="00923EC2" w:rsidRPr="00A214EC">
              <w:rPr>
                <w:lang w:eastAsia="en-US"/>
              </w:rPr>
              <w:t>6</w:t>
            </w:r>
            <w:r w:rsidRPr="00A214EC">
              <w:rPr>
                <w:lang w:eastAsia="en-US"/>
              </w:rPr>
              <w:t xml:space="preserve">   классов по организации внеурочной деятельности на 202</w:t>
            </w:r>
            <w:r w:rsidR="00923EC2" w:rsidRPr="00A214EC">
              <w:rPr>
                <w:lang w:eastAsia="en-US"/>
              </w:rPr>
              <w:t>2</w:t>
            </w:r>
            <w:r w:rsidRPr="00A214EC">
              <w:rPr>
                <w:lang w:eastAsia="en-US"/>
              </w:rPr>
              <w:t>-202</w:t>
            </w:r>
            <w:r w:rsidR="00923EC2" w:rsidRPr="00A214EC">
              <w:rPr>
                <w:lang w:eastAsia="en-US"/>
              </w:rPr>
              <w:t>3</w:t>
            </w:r>
            <w:r w:rsidRPr="00A214EC">
              <w:rPr>
                <w:lang w:eastAsia="en-US"/>
              </w:rPr>
              <w:t xml:space="preserve">  уч. г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-4 неделя</w:t>
            </w:r>
          </w:p>
        </w:tc>
        <w:tc>
          <w:tcPr>
            <w:tcW w:w="2171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Родители и обучающиеся 1-</w:t>
            </w:r>
            <w:r w:rsidR="00923EC2" w:rsidRPr="00A214EC">
              <w:t>6</w:t>
            </w:r>
            <w:r w:rsidRPr="00A214EC">
              <w:t xml:space="preserve"> 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матическ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Заместитель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23EC2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20"/>
              </w:numPr>
              <w:snapToGrid w:val="0"/>
              <w:jc w:val="center"/>
            </w:pPr>
            <w:r w:rsidRPr="00A214EC">
              <w:rPr>
                <w:b/>
              </w:rPr>
              <w:t>Контроль за состоянием воспитательной работы.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истема, эффективность форм и методов работы классных руководителей 1-11 классов по гражданско-патриотическому воспитанию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соответствия намеченных и проведенных мероприятий по гражданско-патриотическому воспитанию в плане воспитательной работы; Анализ деятельности классных руководителей 4-5 классов по гражданско-патриотическому воспитанию и оценка эффективности этой деятельности по результатам мониторинга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3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 1-11 классов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923EC2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Участие школы в конкурсах регионального </w:t>
            </w:r>
            <w:r w:rsidRPr="00A214EC">
              <w:lastRenderedPageBreak/>
              <w:t>и муниципального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ровня.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выполнения планов воспитательной работы за год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Оценка эффективности воспитательной </w:t>
            </w:r>
            <w:r w:rsidRPr="00A214EC">
              <w:lastRenderedPageBreak/>
              <w:t>деятельности.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выполнения планов воспитательной работы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>4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обеседование с обучающимися и </w:t>
            </w:r>
            <w:r w:rsidRPr="00A214EC">
              <w:lastRenderedPageBreak/>
              <w:t>педагогами. Мониторинг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lastRenderedPageBreak/>
              <w:t xml:space="preserve">Итоговый 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278D4" w:rsidP="00054C7B">
            <w:pPr>
              <w:snapToGrid w:val="0"/>
              <w:jc w:val="both"/>
            </w:pPr>
            <w:r w:rsidRPr="00A214EC">
              <w:t>Заместитель директора по 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</w:t>
            </w:r>
            <w:r w:rsidRPr="00A214EC">
              <w:lastRenderedPageBreak/>
              <w:t>е при директоре</w:t>
            </w:r>
          </w:p>
        </w:tc>
      </w:tr>
      <w:tr w:rsidR="00964A0F" w:rsidRPr="00A214EC" w:rsidTr="00964A0F">
        <w:trPr>
          <w:trHeight w:val="346"/>
        </w:trPr>
        <w:tc>
          <w:tcPr>
            <w:tcW w:w="15282" w:type="dxa"/>
            <w:gridSpan w:val="8"/>
          </w:tcPr>
          <w:p w:rsidR="00964A0F" w:rsidRPr="00A214EC" w:rsidRDefault="00964A0F" w:rsidP="00964A0F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Контроль коррекционного блока</w:t>
            </w:r>
          </w:p>
        </w:tc>
      </w:tr>
      <w:tr w:rsidR="00964A0F" w:rsidRPr="00A214EC" w:rsidTr="00964A0F">
        <w:trPr>
          <w:trHeight w:val="346"/>
        </w:trPr>
        <w:tc>
          <w:tcPr>
            <w:tcW w:w="563" w:type="dxa"/>
          </w:tcPr>
          <w:p w:rsidR="00964A0F" w:rsidRPr="00A214EC" w:rsidRDefault="00964A0F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журналов учета посещаемости</w:t>
            </w:r>
          </w:p>
        </w:tc>
        <w:tc>
          <w:tcPr>
            <w:tcW w:w="3061" w:type="dxa"/>
          </w:tcPr>
          <w:p w:rsidR="00964A0F" w:rsidRPr="00A214EC" w:rsidRDefault="00964A0F" w:rsidP="00964A0F">
            <w:pPr>
              <w:jc w:val="both"/>
            </w:pPr>
            <w:r w:rsidRPr="00A214EC">
              <w:t xml:space="preserve">Качество и </w:t>
            </w:r>
            <w:r w:rsidR="00A776C9" w:rsidRPr="00A214EC">
              <w:t>с</w:t>
            </w:r>
            <w:r w:rsidRPr="00A214EC">
              <w:t>воевременность заполнения журналов. Выполнение коррекционных программ.</w:t>
            </w:r>
          </w:p>
        </w:tc>
        <w:tc>
          <w:tcPr>
            <w:tcW w:w="1083" w:type="dxa"/>
          </w:tcPr>
          <w:p w:rsidR="00964A0F" w:rsidRPr="00A214EC" w:rsidRDefault="00964A0F" w:rsidP="00964A0F">
            <w:pPr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64A0F" w:rsidRPr="00A214EC" w:rsidRDefault="00964A0F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964A0F" w:rsidRPr="00A214EC" w:rsidRDefault="00964A0F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964A0F" w:rsidRPr="00A214EC" w:rsidRDefault="00964A0F" w:rsidP="00964A0F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964A0F" w:rsidRPr="00A214EC" w:rsidTr="00964A0F">
        <w:trPr>
          <w:trHeight w:val="346"/>
        </w:trPr>
        <w:tc>
          <w:tcPr>
            <w:tcW w:w="563" w:type="dxa"/>
          </w:tcPr>
          <w:p w:rsidR="00964A0F" w:rsidRPr="00A214EC" w:rsidRDefault="00964A0F" w:rsidP="00964A0F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Оформление программ индивидуального сопровождения, индивидуальных карт состояния слуха и произношения, индивидуальных дневников наблюдений, речевого режима</w:t>
            </w:r>
          </w:p>
        </w:tc>
        <w:tc>
          <w:tcPr>
            <w:tcW w:w="3061" w:type="dxa"/>
          </w:tcPr>
          <w:p w:rsidR="00964A0F" w:rsidRPr="00A214EC" w:rsidRDefault="00964A0F" w:rsidP="00964A0F">
            <w:pPr>
              <w:jc w:val="both"/>
            </w:pPr>
            <w:r w:rsidRPr="00A214EC">
              <w:t>Качество коррекционной работы</w:t>
            </w:r>
          </w:p>
        </w:tc>
        <w:tc>
          <w:tcPr>
            <w:tcW w:w="1083" w:type="dxa"/>
          </w:tcPr>
          <w:p w:rsidR="00964A0F" w:rsidRPr="00A214EC" w:rsidRDefault="00964A0F" w:rsidP="00964A0F">
            <w:pPr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64A0F" w:rsidRPr="00A214EC" w:rsidRDefault="00964A0F" w:rsidP="00964A0F">
            <w:pPr>
              <w:jc w:val="both"/>
            </w:pPr>
            <w:r w:rsidRPr="00A214EC">
              <w:t>Специалисты коррекционного блока</w:t>
            </w:r>
          </w:p>
        </w:tc>
        <w:tc>
          <w:tcPr>
            <w:tcW w:w="2022" w:type="dxa"/>
          </w:tcPr>
          <w:p w:rsidR="00964A0F" w:rsidRPr="00A214EC" w:rsidRDefault="00964A0F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964A0F" w:rsidRPr="00A214EC" w:rsidRDefault="00964A0F" w:rsidP="00964A0F">
            <w:pPr>
              <w:jc w:val="both"/>
            </w:pPr>
            <w:r w:rsidRPr="00A214EC">
              <w:t>Справка. Совещание при директоре.</w:t>
            </w:r>
          </w:p>
        </w:tc>
      </w:tr>
      <w:tr w:rsidR="00964A0F" w:rsidRPr="00A214EC" w:rsidTr="00964A0F">
        <w:trPr>
          <w:trHeight w:val="346"/>
        </w:trPr>
        <w:tc>
          <w:tcPr>
            <w:tcW w:w="563" w:type="dxa"/>
          </w:tcPr>
          <w:p w:rsidR="00964A0F" w:rsidRPr="00A214EC" w:rsidRDefault="00964A0F" w:rsidP="00964A0F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роверка документации ППк. Контроль прохождения ЦПМПК обучающимися школы</w:t>
            </w:r>
          </w:p>
        </w:tc>
        <w:tc>
          <w:tcPr>
            <w:tcW w:w="3061" w:type="dxa"/>
          </w:tcPr>
          <w:p w:rsidR="00964A0F" w:rsidRPr="00A214EC" w:rsidRDefault="00964A0F" w:rsidP="00964A0F">
            <w:pPr>
              <w:jc w:val="both"/>
            </w:pPr>
            <w:r w:rsidRPr="00A214EC">
              <w:t>Качество психолого-педагогического сопровождения обучающихся</w:t>
            </w:r>
          </w:p>
        </w:tc>
        <w:tc>
          <w:tcPr>
            <w:tcW w:w="1083" w:type="dxa"/>
          </w:tcPr>
          <w:p w:rsidR="00964A0F" w:rsidRPr="00A214EC" w:rsidRDefault="00964A0F" w:rsidP="00964A0F">
            <w:pPr>
              <w:jc w:val="both"/>
            </w:pPr>
            <w:r w:rsidRPr="00A214EC">
              <w:t>4 неделя</w:t>
            </w:r>
          </w:p>
        </w:tc>
        <w:tc>
          <w:tcPr>
            <w:tcW w:w="2171" w:type="dxa"/>
          </w:tcPr>
          <w:p w:rsidR="00964A0F" w:rsidRPr="00A214EC" w:rsidRDefault="00964A0F" w:rsidP="00964A0F">
            <w:pPr>
              <w:jc w:val="both"/>
            </w:pPr>
            <w:r w:rsidRPr="00A214EC">
              <w:t>Специалисты ППк</w:t>
            </w:r>
          </w:p>
        </w:tc>
        <w:tc>
          <w:tcPr>
            <w:tcW w:w="2022" w:type="dxa"/>
          </w:tcPr>
          <w:p w:rsidR="00964A0F" w:rsidRPr="00A214EC" w:rsidRDefault="00964A0F" w:rsidP="00964A0F">
            <w:pPr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964A0F" w:rsidRPr="00A214EC" w:rsidRDefault="00964A0F" w:rsidP="00964A0F">
            <w:pPr>
              <w:jc w:val="both"/>
            </w:pPr>
            <w:r w:rsidRPr="00A214EC">
              <w:t>Справка. Совещание при директоре</w:t>
            </w:r>
          </w:p>
        </w:tc>
      </w:tr>
      <w:tr w:rsidR="00964A0F" w:rsidRPr="00A214EC" w:rsidTr="00964A0F">
        <w:trPr>
          <w:trHeight w:val="346"/>
        </w:trPr>
        <w:tc>
          <w:tcPr>
            <w:tcW w:w="563" w:type="dxa"/>
          </w:tcPr>
          <w:p w:rsidR="00964A0F" w:rsidRPr="00A214EC" w:rsidRDefault="00964A0F" w:rsidP="00964A0F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Проверка навыка чтения в 1-4 классах</w:t>
            </w:r>
          </w:p>
        </w:tc>
        <w:tc>
          <w:tcPr>
            <w:tcW w:w="3061" w:type="dxa"/>
          </w:tcPr>
          <w:p w:rsidR="00964A0F" w:rsidRPr="00A214EC" w:rsidRDefault="00964A0F" w:rsidP="00964A0F">
            <w:pPr>
              <w:jc w:val="both"/>
            </w:pPr>
            <w:r w:rsidRPr="00A214EC">
              <w:t>Выявление ошибок при чтении, профилактика дислексии</w:t>
            </w:r>
          </w:p>
        </w:tc>
        <w:tc>
          <w:tcPr>
            <w:tcW w:w="1083" w:type="dxa"/>
          </w:tcPr>
          <w:p w:rsidR="00964A0F" w:rsidRPr="00A214EC" w:rsidRDefault="00964A0F" w:rsidP="00964A0F">
            <w:pPr>
              <w:jc w:val="both"/>
            </w:pPr>
            <w:r w:rsidRPr="00A214EC">
              <w:t>С 15 мая</w:t>
            </w:r>
          </w:p>
        </w:tc>
        <w:tc>
          <w:tcPr>
            <w:tcW w:w="2171" w:type="dxa"/>
          </w:tcPr>
          <w:p w:rsidR="00964A0F" w:rsidRPr="00A214EC" w:rsidRDefault="00964A0F" w:rsidP="00964A0F">
            <w:pPr>
              <w:jc w:val="both"/>
            </w:pPr>
            <w:r w:rsidRPr="00A214EC">
              <w:t>Обучающиеся 1-4 классов</w:t>
            </w:r>
          </w:p>
        </w:tc>
        <w:tc>
          <w:tcPr>
            <w:tcW w:w="2022" w:type="dxa"/>
          </w:tcPr>
          <w:p w:rsidR="00964A0F" w:rsidRPr="00A214EC" w:rsidRDefault="00964A0F" w:rsidP="00964A0F">
            <w:pPr>
              <w:jc w:val="both"/>
            </w:pPr>
            <w:r w:rsidRPr="00A214EC">
              <w:t>Текущий</w:t>
            </w:r>
          </w:p>
        </w:tc>
        <w:tc>
          <w:tcPr>
            <w:tcW w:w="2187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Учителя-логопеды</w:t>
            </w:r>
          </w:p>
        </w:tc>
        <w:tc>
          <w:tcPr>
            <w:tcW w:w="1237" w:type="dxa"/>
          </w:tcPr>
          <w:p w:rsidR="00964A0F" w:rsidRPr="00A214EC" w:rsidRDefault="00964A0F" w:rsidP="00964A0F">
            <w:pPr>
              <w:jc w:val="both"/>
            </w:pPr>
            <w:r w:rsidRPr="00A214EC">
              <w:t>Справка</w:t>
            </w:r>
          </w:p>
        </w:tc>
      </w:tr>
      <w:tr w:rsidR="00964A0F" w:rsidRPr="00A214EC" w:rsidTr="00964A0F">
        <w:trPr>
          <w:trHeight w:val="346"/>
        </w:trPr>
        <w:tc>
          <w:tcPr>
            <w:tcW w:w="15282" w:type="dxa"/>
            <w:gridSpan w:val="8"/>
          </w:tcPr>
          <w:p w:rsidR="00964A0F" w:rsidRPr="00A214EC" w:rsidRDefault="00964A0F" w:rsidP="00964A0F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A214EC">
              <w:rPr>
                <w:b/>
              </w:rPr>
              <w:t>Контроль ДО</w:t>
            </w:r>
          </w:p>
        </w:tc>
      </w:tr>
      <w:tr w:rsidR="00964A0F" w:rsidRPr="00A214EC" w:rsidTr="00964A0F">
        <w:trPr>
          <w:trHeight w:val="346"/>
        </w:trPr>
        <w:tc>
          <w:tcPr>
            <w:tcW w:w="563" w:type="dxa"/>
          </w:tcPr>
          <w:p w:rsidR="00964A0F" w:rsidRPr="00A214EC" w:rsidRDefault="00964A0F" w:rsidP="00964A0F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964A0F" w:rsidRPr="00A214EC" w:rsidRDefault="00B13581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Готовность детей старшего дошкольного возраста к обучению в школе</w:t>
            </w:r>
          </w:p>
        </w:tc>
        <w:tc>
          <w:tcPr>
            <w:tcW w:w="3061" w:type="dxa"/>
          </w:tcPr>
          <w:p w:rsidR="00964A0F" w:rsidRPr="00A214EC" w:rsidRDefault="00B13581" w:rsidP="00964A0F">
            <w:pPr>
              <w:jc w:val="both"/>
            </w:pPr>
            <w:r w:rsidRPr="00A214EC">
              <w:t xml:space="preserve">Анализ уровня готовности к школе выпускников дошкольного отделения. Выявление уровня </w:t>
            </w:r>
            <w:r w:rsidRPr="00A214EC">
              <w:lastRenderedPageBreak/>
              <w:t>овладения интегративными качествами и необходимыми умениями и навыками.</w:t>
            </w:r>
          </w:p>
        </w:tc>
        <w:tc>
          <w:tcPr>
            <w:tcW w:w="1083" w:type="dxa"/>
          </w:tcPr>
          <w:p w:rsidR="00964A0F" w:rsidRPr="00A214EC" w:rsidRDefault="00964A0F" w:rsidP="00964A0F">
            <w:pPr>
              <w:jc w:val="both"/>
            </w:pPr>
            <w:r w:rsidRPr="00A214EC">
              <w:lastRenderedPageBreak/>
              <w:t>В течение месяца</w:t>
            </w:r>
          </w:p>
        </w:tc>
        <w:tc>
          <w:tcPr>
            <w:tcW w:w="2171" w:type="dxa"/>
          </w:tcPr>
          <w:p w:rsidR="00964A0F" w:rsidRPr="00A214EC" w:rsidRDefault="00964A0F" w:rsidP="00B13581">
            <w:pPr>
              <w:jc w:val="both"/>
            </w:pPr>
            <w:r w:rsidRPr="00A214EC">
              <w:t xml:space="preserve">Воспитанники </w:t>
            </w:r>
            <w:r w:rsidR="00B13581" w:rsidRPr="00A214EC">
              <w:t>подготовительных</w:t>
            </w:r>
            <w:r w:rsidRPr="00A214EC">
              <w:t xml:space="preserve"> групп ДО</w:t>
            </w:r>
          </w:p>
        </w:tc>
        <w:tc>
          <w:tcPr>
            <w:tcW w:w="2022" w:type="dxa"/>
          </w:tcPr>
          <w:p w:rsidR="00964A0F" w:rsidRPr="00A214EC" w:rsidRDefault="00B13581" w:rsidP="00964A0F">
            <w:pPr>
              <w:jc w:val="both"/>
            </w:pPr>
            <w:r w:rsidRPr="00A214EC">
              <w:t>Заключительный</w:t>
            </w:r>
          </w:p>
        </w:tc>
        <w:tc>
          <w:tcPr>
            <w:tcW w:w="2187" w:type="dxa"/>
          </w:tcPr>
          <w:p w:rsidR="00964A0F" w:rsidRPr="00A214EC" w:rsidRDefault="00964A0F" w:rsidP="00964A0F">
            <w:pPr>
              <w:tabs>
                <w:tab w:val="center" w:pos="4677"/>
                <w:tab w:val="right" w:pos="9355"/>
              </w:tabs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964A0F" w:rsidRPr="00A214EC" w:rsidRDefault="00964A0F" w:rsidP="00964A0F">
            <w:pPr>
              <w:jc w:val="both"/>
            </w:pPr>
            <w:r w:rsidRPr="00A214EC">
              <w:t xml:space="preserve">Справка. </w:t>
            </w:r>
          </w:p>
        </w:tc>
      </w:tr>
    </w:tbl>
    <w:p w:rsidR="00CF725E" w:rsidRPr="00A214EC" w:rsidRDefault="00CF725E" w:rsidP="00054C7B">
      <w:pPr>
        <w:jc w:val="both"/>
      </w:pPr>
    </w:p>
    <w:p w:rsidR="00CF725E" w:rsidRPr="00A214EC" w:rsidRDefault="00CF725E" w:rsidP="00054C7B">
      <w:pPr>
        <w:jc w:val="both"/>
        <w:sectPr w:rsidR="00CF725E" w:rsidRPr="00A214EC" w:rsidSect="00521F0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58"/>
        <w:gridCol w:w="3061"/>
        <w:gridCol w:w="1083"/>
        <w:gridCol w:w="2171"/>
        <w:gridCol w:w="2022"/>
        <w:gridCol w:w="2187"/>
        <w:gridCol w:w="1237"/>
      </w:tblGrid>
      <w:tr w:rsidR="00CF725E" w:rsidRPr="00A214EC" w:rsidTr="00112D7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923EC2">
            <w:p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Июнь</w:t>
            </w:r>
          </w:p>
        </w:tc>
      </w:tr>
      <w:tr w:rsidR="00CF725E" w:rsidRPr="00A214EC" w:rsidTr="00112D7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235F23">
            <w:pPr>
              <w:numPr>
                <w:ilvl w:val="0"/>
                <w:numId w:val="21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t>Контроль за качеством ведения школьной документации.</w:t>
            </w:r>
          </w:p>
        </w:tc>
      </w:tr>
      <w:tr w:rsidR="00CF725E" w:rsidRPr="00A214EC" w:rsidTr="00112D7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 xml:space="preserve">Проверка </w:t>
            </w:r>
            <w:r w:rsidR="00923EC2" w:rsidRPr="00A214EC">
              <w:t xml:space="preserve">классных </w:t>
            </w:r>
            <w:r w:rsidRPr="00A214EC">
              <w:t>журналов, журналов кружковой работы, внеурочной занятости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Анализ объективности выставления оценок за </w:t>
            </w:r>
            <w:r w:rsidRPr="00A214EC">
              <w:rPr>
                <w:lang w:val="en-US"/>
              </w:rPr>
              <w:t>IV</w:t>
            </w:r>
            <w:r w:rsidRPr="00A214EC">
              <w:t xml:space="preserve"> четверть и год; выполнения КТП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- 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</w:t>
            </w:r>
          </w:p>
          <w:p w:rsidR="00CF725E" w:rsidRPr="00A214EC" w:rsidRDefault="00CF725E" w:rsidP="00054C7B">
            <w:pPr>
              <w:jc w:val="both"/>
            </w:pPr>
            <w:r w:rsidRPr="00A214EC">
              <w:t>Классные руководители. Руководители кружков и секций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snapToGrid w:val="0"/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112D7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2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онтроль выполнения программ по предметам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Анализ выполнения программ по предметам и выявление причин отставания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-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Текущий</w:t>
            </w:r>
          </w:p>
          <w:p w:rsidR="00CF725E" w:rsidRPr="00A214EC" w:rsidRDefault="00CF725E" w:rsidP="00054C7B">
            <w:pPr>
              <w:jc w:val="both"/>
            </w:pPr>
          </w:p>
        </w:tc>
        <w:tc>
          <w:tcPr>
            <w:tcW w:w="2187" w:type="dxa"/>
          </w:tcPr>
          <w:p w:rsidR="00CF725E" w:rsidRPr="00A214EC" w:rsidRDefault="005A2770" w:rsidP="00054C7B">
            <w:pPr>
              <w:jc w:val="both"/>
            </w:pPr>
            <w:r w:rsidRPr="00A214EC">
              <w:t>Заместитель</w:t>
            </w:r>
            <w:r w:rsidR="00CF725E" w:rsidRPr="00A214EC">
              <w:t xml:space="preserve"> директора по УВР 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правка, совещание при директоре</w:t>
            </w:r>
          </w:p>
        </w:tc>
      </w:tr>
      <w:tr w:rsidR="00CF725E" w:rsidRPr="00A214EC" w:rsidTr="00112D7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3</w:t>
            </w:r>
          </w:p>
        </w:tc>
        <w:tc>
          <w:tcPr>
            <w:tcW w:w="2958" w:type="dxa"/>
          </w:tcPr>
          <w:p w:rsidR="00CF725E" w:rsidRPr="00A214EC" w:rsidRDefault="00CF725E" w:rsidP="00923EC2">
            <w:pPr>
              <w:snapToGrid w:val="0"/>
              <w:jc w:val="both"/>
            </w:pPr>
            <w:r w:rsidRPr="00A214EC">
              <w:t>Итоги 202</w:t>
            </w:r>
            <w:r w:rsidR="00923EC2" w:rsidRPr="00A214EC">
              <w:t>1-</w:t>
            </w:r>
            <w:r w:rsidRPr="00A214EC">
              <w:t>202</w:t>
            </w:r>
            <w:r w:rsidR="00923EC2" w:rsidRPr="00A214EC">
              <w:t>2</w:t>
            </w:r>
            <w:r w:rsidRPr="00A214EC">
              <w:t xml:space="preserve"> учебного года. </w:t>
            </w:r>
          </w:p>
        </w:tc>
        <w:tc>
          <w:tcPr>
            <w:tcW w:w="3061" w:type="dxa"/>
          </w:tcPr>
          <w:p w:rsidR="00CF725E" w:rsidRPr="00A214EC" w:rsidRDefault="00CF725E" w:rsidP="00923EC2">
            <w:pPr>
              <w:jc w:val="both"/>
            </w:pPr>
            <w:r w:rsidRPr="00A214EC">
              <w:t>Анализ результатов работы за 202</w:t>
            </w:r>
            <w:r w:rsidR="00923EC2" w:rsidRPr="00A214EC">
              <w:t>1</w:t>
            </w:r>
            <w:r w:rsidRPr="00A214EC">
              <w:t>-202</w:t>
            </w:r>
            <w:r w:rsidR="00923EC2" w:rsidRPr="00A214EC">
              <w:t>2</w:t>
            </w:r>
            <w:r w:rsidRPr="00A214EC">
              <w:t xml:space="preserve"> учебный год  (прохождение программы, общая успеваемость, качество преподавания и др.). 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Учителя-предметники, классные руководител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Фронтальн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jc w:val="both"/>
            </w:pPr>
            <w:r w:rsidRPr="00A214EC">
              <w:t xml:space="preserve">Справка </w:t>
            </w:r>
          </w:p>
        </w:tc>
      </w:tr>
      <w:tr w:rsidR="00CF725E" w:rsidRPr="00A214EC" w:rsidTr="00112D7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4</w:t>
            </w:r>
          </w:p>
        </w:tc>
        <w:tc>
          <w:tcPr>
            <w:tcW w:w="2958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Проверка личных дел обучающихся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нализ правильности и своевременности оформления документации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1 - 2 неделя</w:t>
            </w:r>
          </w:p>
        </w:tc>
        <w:tc>
          <w:tcPr>
            <w:tcW w:w="2171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Классные руководители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Текущи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Заместитель директора по УВР секретарь учебной части.</w:t>
            </w:r>
          </w:p>
        </w:tc>
        <w:tc>
          <w:tcPr>
            <w:tcW w:w="123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Справка </w:t>
            </w:r>
          </w:p>
        </w:tc>
      </w:tr>
      <w:tr w:rsidR="00CF725E" w:rsidRPr="00A214EC" w:rsidTr="00112D78">
        <w:trPr>
          <w:trHeight w:val="354"/>
        </w:trPr>
        <w:tc>
          <w:tcPr>
            <w:tcW w:w="15282" w:type="dxa"/>
            <w:gridSpan w:val="8"/>
          </w:tcPr>
          <w:p w:rsidR="00CF725E" w:rsidRPr="00A214EC" w:rsidRDefault="00CF725E" w:rsidP="00B13581">
            <w:pPr>
              <w:numPr>
                <w:ilvl w:val="0"/>
                <w:numId w:val="21"/>
              </w:numPr>
              <w:snapToGrid w:val="0"/>
              <w:jc w:val="center"/>
            </w:pPr>
            <w:r w:rsidRPr="00A214EC">
              <w:rPr>
                <w:b/>
              </w:rPr>
              <w:t>Подготовка и проведение итоговой аттестации.</w:t>
            </w:r>
          </w:p>
        </w:tc>
      </w:tr>
      <w:tr w:rsidR="00CF725E" w:rsidRPr="00A214EC" w:rsidTr="00112D78">
        <w:trPr>
          <w:trHeight w:val="354"/>
        </w:trPr>
        <w:tc>
          <w:tcPr>
            <w:tcW w:w="563" w:type="dxa"/>
          </w:tcPr>
          <w:p w:rsidR="00CF725E" w:rsidRPr="00A214EC" w:rsidRDefault="00CF725E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CF725E" w:rsidRPr="00A214EC" w:rsidRDefault="00CF725E" w:rsidP="00112D78">
            <w:pPr>
              <w:snapToGrid w:val="0"/>
              <w:jc w:val="both"/>
            </w:pPr>
            <w:r w:rsidRPr="00A214EC">
              <w:t>Подготовка и проведение ито</w:t>
            </w:r>
            <w:r w:rsidR="00112D78" w:rsidRPr="00A214EC">
              <w:t xml:space="preserve">говой аттестации выпускников 9 </w:t>
            </w:r>
            <w:r w:rsidRPr="00A214EC">
              <w:t>классов.</w:t>
            </w:r>
          </w:p>
        </w:tc>
        <w:tc>
          <w:tcPr>
            <w:tcW w:w="3061" w:type="dxa"/>
          </w:tcPr>
          <w:p w:rsidR="00CF725E" w:rsidRPr="00A214EC" w:rsidRDefault="00CF725E" w:rsidP="00054C7B">
            <w:pPr>
              <w:jc w:val="both"/>
            </w:pPr>
            <w:r w:rsidRPr="00A214EC">
              <w:t>А</w:t>
            </w:r>
            <w:r w:rsidR="00112D78" w:rsidRPr="00A214EC">
              <w:t>нализ итогов ГИА в 9</w:t>
            </w:r>
            <w:r w:rsidRPr="00A214EC">
              <w:t xml:space="preserve"> классах.</w:t>
            </w:r>
          </w:p>
        </w:tc>
        <w:tc>
          <w:tcPr>
            <w:tcW w:w="1083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>В установленные сроки</w:t>
            </w:r>
          </w:p>
        </w:tc>
        <w:tc>
          <w:tcPr>
            <w:tcW w:w="2171" w:type="dxa"/>
          </w:tcPr>
          <w:p w:rsidR="00CF725E" w:rsidRPr="00A214EC" w:rsidRDefault="00112D78" w:rsidP="00054C7B">
            <w:pPr>
              <w:snapToGrid w:val="0"/>
              <w:jc w:val="both"/>
            </w:pPr>
            <w:r w:rsidRPr="00A214EC">
              <w:t xml:space="preserve">Выпускники 9 </w:t>
            </w:r>
            <w:r w:rsidR="00CF725E" w:rsidRPr="00A214EC">
              <w:t>классов.</w:t>
            </w:r>
          </w:p>
        </w:tc>
        <w:tc>
          <w:tcPr>
            <w:tcW w:w="2022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Итоговый </w:t>
            </w:r>
          </w:p>
        </w:tc>
        <w:tc>
          <w:tcPr>
            <w:tcW w:w="2187" w:type="dxa"/>
          </w:tcPr>
          <w:p w:rsidR="00CF725E" w:rsidRPr="00A214EC" w:rsidRDefault="00CF725E" w:rsidP="00054C7B">
            <w:pPr>
              <w:snapToGrid w:val="0"/>
              <w:jc w:val="both"/>
            </w:pPr>
            <w:r w:rsidRPr="00A214EC">
              <w:t xml:space="preserve">Директор, </w:t>
            </w:r>
            <w:r w:rsidR="005A2770" w:rsidRPr="00A214EC">
              <w:t>заместитель</w:t>
            </w:r>
            <w:r w:rsidRPr="00A214EC">
              <w:t xml:space="preserve"> директора по УВР </w:t>
            </w:r>
          </w:p>
        </w:tc>
        <w:tc>
          <w:tcPr>
            <w:tcW w:w="1237" w:type="dxa"/>
          </w:tcPr>
          <w:p w:rsidR="00A214EC" w:rsidRDefault="00112D78" w:rsidP="00054C7B">
            <w:pPr>
              <w:snapToGrid w:val="0"/>
              <w:jc w:val="both"/>
            </w:pPr>
            <w:r w:rsidRPr="00A214EC">
              <w:t>Справка,</w:t>
            </w:r>
          </w:p>
          <w:p w:rsidR="00CF725E" w:rsidRPr="00A214EC" w:rsidRDefault="00CF725E" w:rsidP="00054C7B">
            <w:pPr>
              <w:snapToGrid w:val="0"/>
              <w:jc w:val="both"/>
            </w:pPr>
            <w:r w:rsidRPr="00A214EC">
              <w:t>совещание при директор</w:t>
            </w:r>
            <w:r w:rsidRPr="00A214EC">
              <w:lastRenderedPageBreak/>
              <w:t>е</w:t>
            </w:r>
          </w:p>
        </w:tc>
      </w:tr>
      <w:tr w:rsidR="00B13581" w:rsidRPr="00A214EC" w:rsidTr="00244E4C">
        <w:trPr>
          <w:trHeight w:val="354"/>
        </w:trPr>
        <w:tc>
          <w:tcPr>
            <w:tcW w:w="15282" w:type="dxa"/>
            <w:gridSpan w:val="8"/>
          </w:tcPr>
          <w:p w:rsidR="00B13581" w:rsidRPr="00A214EC" w:rsidRDefault="00B13581" w:rsidP="00B13581">
            <w:pPr>
              <w:numPr>
                <w:ilvl w:val="0"/>
                <w:numId w:val="21"/>
              </w:numPr>
              <w:snapToGrid w:val="0"/>
              <w:jc w:val="center"/>
              <w:rPr>
                <w:b/>
              </w:rPr>
            </w:pPr>
            <w:r w:rsidRPr="00A214EC">
              <w:rPr>
                <w:b/>
              </w:rPr>
              <w:lastRenderedPageBreak/>
              <w:t>Контроль ДО</w:t>
            </w:r>
          </w:p>
        </w:tc>
      </w:tr>
      <w:tr w:rsidR="00B13581" w:rsidRPr="00A214EC" w:rsidTr="00112D78">
        <w:trPr>
          <w:trHeight w:val="354"/>
        </w:trPr>
        <w:tc>
          <w:tcPr>
            <w:tcW w:w="563" w:type="dxa"/>
          </w:tcPr>
          <w:p w:rsidR="00B13581" w:rsidRPr="00A214EC" w:rsidRDefault="00B13581" w:rsidP="00054C7B">
            <w:pPr>
              <w:jc w:val="both"/>
            </w:pPr>
            <w:r w:rsidRPr="00A214EC">
              <w:t>1</w:t>
            </w:r>
          </w:p>
        </w:tc>
        <w:tc>
          <w:tcPr>
            <w:tcW w:w="2958" w:type="dxa"/>
          </w:tcPr>
          <w:p w:rsidR="00B13581" w:rsidRPr="00A214EC" w:rsidRDefault="00B13581" w:rsidP="00112D78">
            <w:pPr>
              <w:snapToGrid w:val="0"/>
              <w:jc w:val="both"/>
            </w:pPr>
            <w:r w:rsidRPr="00A214EC">
              <w:t>Выполнение плана летне-оздоровительной работы</w:t>
            </w:r>
          </w:p>
        </w:tc>
        <w:tc>
          <w:tcPr>
            <w:tcW w:w="3061" w:type="dxa"/>
          </w:tcPr>
          <w:p w:rsidR="00B13581" w:rsidRPr="00A214EC" w:rsidRDefault="00B13581" w:rsidP="00054C7B">
            <w:pPr>
              <w:jc w:val="both"/>
            </w:pPr>
            <w:r w:rsidRPr="00A214EC">
              <w:t>Повышение эффективности коррекционно-воспитательного процесса и содержание режима оздоровительной работы в летний период</w:t>
            </w:r>
          </w:p>
        </w:tc>
        <w:tc>
          <w:tcPr>
            <w:tcW w:w="1083" w:type="dxa"/>
          </w:tcPr>
          <w:p w:rsidR="00B13581" w:rsidRPr="00A214EC" w:rsidRDefault="00B13581" w:rsidP="00054C7B">
            <w:pPr>
              <w:snapToGrid w:val="0"/>
              <w:jc w:val="both"/>
            </w:pPr>
            <w:r w:rsidRPr="00A214EC">
              <w:t>В течение месяца</w:t>
            </w:r>
          </w:p>
        </w:tc>
        <w:tc>
          <w:tcPr>
            <w:tcW w:w="2171" w:type="dxa"/>
          </w:tcPr>
          <w:p w:rsidR="00B13581" w:rsidRPr="00A214EC" w:rsidRDefault="00B13581" w:rsidP="00054C7B">
            <w:pPr>
              <w:snapToGrid w:val="0"/>
              <w:jc w:val="both"/>
            </w:pPr>
            <w:r w:rsidRPr="00A214EC">
              <w:t>Воспитатели ДО</w:t>
            </w:r>
          </w:p>
        </w:tc>
        <w:tc>
          <w:tcPr>
            <w:tcW w:w="2022" w:type="dxa"/>
          </w:tcPr>
          <w:p w:rsidR="00B13581" w:rsidRPr="00A214EC" w:rsidRDefault="00B13581" w:rsidP="00054C7B">
            <w:pPr>
              <w:snapToGrid w:val="0"/>
              <w:jc w:val="both"/>
            </w:pPr>
            <w:r w:rsidRPr="00A214EC">
              <w:t>Тематический</w:t>
            </w:r>
          </w:p>
        </w:tc>
        <w:tc>
          <w:tcPr>
            <w:tcW w:w="2187" w:type="dxa"/>
          </w:tcPr>
          <w:p w:rsidR="00B13581" w:rsidRPr="00A214EC" w:rsidRDefault="00B13581" w:rsidP="00054C7B">
            <w:pPr>
              <w:snapToGrid w:val="0"/>
              <w:jc w:val="both"/>
            </w:pPr>
            <w:r w:rsidRPr="00A214EC">
              <w:t>заместитель директора по УВР</w:t>
            </w:r>
          </w:p>
        </w:tc>
        <w:tc>
          <w:tcPr>
            <w:tcW w:w="1237" w:type="dxa"/>
          </w:tcPr>
          <w:p w:rsidR="00B13581" w:rsidRPr="00A214EC" w:rsidRDefault="00B13581" w:rsidP="00054C7B">
            <w:pPr>
              <w:snapToGrid w:val="0"/>
              <w:jc w:val="both"/>
            </w:pPr>
            <w:r w:rsidRPr="00A214EC">
              <w:t>Справка</w:t>
            </w:r>
          </w:p>
        </w:tc>
      </w:tr>
    </w:tbl>
    <w:p w:rsidR="00CF725E" w:rsidRPr="00A214EC" w:rsidRDefault="00CF725E" w:rsidP="00054C7B">
      <w:pPr>
        <w:jc w:val="both"/>
      </w:pPr>
    </w:p>
    <w:sectPr w:rsidR="00CF725E" w:rsidRPr="00A214EC" w:rsidSect="00521F0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96" w:rsidRDefault="00691396">
      <w:r>
        <w:separator/>
      </w:r>
    </w:p>
  </w:endnote>
  <w:endnote w:type="continuationSeparator" w:id="0">
    <w:p w:rsidR="00691396" w:rsidRDefault="0069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3D" w:rsidRDefault="00613D3D" w:rsidP="000807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3D3D" w:rsidRDefault="00613D3D" w:rsidP="0008070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3D" w:rsidRDefault="00613D3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2D92">
      <w:rPr>
        <w:noProof/>
      </w:rPr>
      <w:t>4</w:t>
    </w:r>
    <w:r>
      <w:fldChar w:fldCharType="end"/>
    </w:r>
  </w:p>
  <w:p w:rsidR="00613D3D" w:rsidRDefault="00613D3D" w:rsidP="000807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96" w:rsidRDefault="00691396">
      <w:r>
        <w:separator/>
      </w:r>
    </w:p>
  </w:footnote>
  <w:footnote w:type="continuationSeparator" w:id="0">
    <w:p w:rsidR="00691396" w:rsidRDefault="0069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10C"/>
    <w:multiLevelType w:val="hybridMultilevel"/>
    <w:tmpl w:val="5D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83CF1"/>
    <w:multiLevelType w:val="hybridMultilevel"/>
    <w:tmpl w:val="61D0EEF2"/>
    <w:lvl w:ilvl="0" w:tplc="67C210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56C66"/>
    <w:multiLevelType w:val="hybridMultilevel"/>
    <w:tmpl w:val="9DA2FD7E"/>
    <w:lvl w:ilvl="0" w:tplc="E794BDC6">
      <w:start w:val="1"/>
      <w:numFmt w:val="upperRoman"/>
      <w:lvlText w:val="%1."/>
      <w:lvlJc w:val="left"/>
      <w:pPr>
        <w:ind w:left="1536" w:hanging="72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070B705F"/>
    <w:multiLevelType w:val="hybridMultilevel"/>
    <w:tmpl w:val="D7F0913A"/>
    <w:lvl w:ilvl="0" w:tplc="4936F4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1424B4"/>
    <w:multiLevelType w:val="hybridMultilevel"/>
    <w:tmpl w:val="B3C6486E"/>
    <w:lvl w:ilvl="0" w:tplc="75E6724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0F210EE0"/>
    <w:multiLevelType w:val="hybridMultilevel"/>
    <w:tmpl w:val="5D9C8A02"/>
    <w:lvl w:ilvl="0" w:tplc="BBD69D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0177518"/>
    <w:multiLevelType w:val="hybridMultilevel"/>
    <w:tmpl w:val="F06E2E6E"/>
    <w:lvl w:ilvl="0" w:tplc="44A4C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1ECF"/>
    <w:multiLevelType w:val="hybridMultilevel"/>
    <w:tmpl w:val="0EFAFA40"/>
    <w:lvl w:ilvl="0" w:tplc="295E6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B2B01"/>
    <w:multiLevelType w:val="hybridMultilevel"/>
    <w:tmpl w:val="186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7CF4"/>
    <w:multiLevelType w:val="hybridMultilevel"/>
    <w:tmpl w:val="AD6CBD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FF07406"/>
    <w:multiLevelType w:val="hybridMultilevel"/>
    <w:tmpl w:val="333A8C3E"/>
    <w:lvl w:ilvl="0" w:tplc="CBA4E9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06B5E"/>
    <w:multiLevelType w:val="hybridMultilevel"/>
    <w:tmpl w:val="D2A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175"/>
    <w:multiLevelType w:val="hybridMultilevel"/>
    <w:tmpl w:val="C3E84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D7FFA"/>
    <w:multiLevelType w:val="hybridMultilevel"/>
    <w:tmpl w:val="D6EC9BA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27EE7DD8"/>
    <w:multiLevelType w:val="hybridMultilevel"/>
    <w:tmpl w:val="D19C05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289B0D95"/>
    <w:multiLevelType w:val="hybridMultilevel"/>
    <w:tmpl w:val="5B4E30F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0738FC"/>
    <w:multiLevelType w:val="hybridMultilevel"/>
    <w:tmpl w:val="9194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0B5A"/>
    <w:multiLevelType w:val="hybridMultilevel"/>
    <w:tmpl w:val="EE5E44AC"/>
    <w:lvl w:ilvl="0" w:tplc="5DC4A3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0993"/>
    <w:multiLevelType w:val="hybridMultilevel"/>
    <w:tmpl w:val="0D20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582"/>
    <w:multiLevelType w:val="hybridMultilevel"/>
    <w:tmpl w:val="E2E6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7B7B"/>
    <w:multiLevelType w:val="hybridMultilevel"/>
    <w:tmpl w:val="319484D4"/>
    <w:lvl w:ilvl="0" w:tplc="9EA25EBA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37C41E21"/>
    <w:multiLevelType w:val="hybridMultilevel"/>
    <w:tmpl w:val="379A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45FD"/>
    <w:multiLevelType w:val="hybridMultilevel"/>
    <w:tmpl w:val="2BA0FFB4"/>
    <w:lvl w:ilvl="0" w:tplc="315CE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1574B2"/>
    <w:multiLevelType w:val="hybridMultilevel"/>
    <w:tmpl w:val="897CE9CA"/>
    <w:lvl w:ilvl="0" w:tplc="9EA25EBA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24" w15:restartNumberingAfterBreak="0">
    <w:nsid w:val="3E7C598F"/>
    <w:multiLevelType w:val="hybridMultilevel"/>
    <w:tmpl w:val="DBACD572"/>
    <w:lvl w:ilvl="0" w:tplc="EED28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5E4EB8"/>
    <w:multiLevelType w:val="hybridMultilevel"/>
    <w:tmpl w:val="F7786AD2"/>
    <w:lvl w:ilvl="0" w:tplc="7604E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30BB2"/>
    <w:multiLevelType w:val="hybridMultilevel"/>
    <w:tmpl w:val="B3D0DBA8"/>
    <w:lvl w:ilvl="0" w:tplc="7564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5A2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E87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DF6E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FC9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E87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904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FA0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402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CC071C"/>
    <w:multiLevelType w:val="hybridMultilevel"/>
    <w:tmpl w:val="D432214E"/>
    <w:lvl w:ilvl="0" w:tplc="0DF82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325CB4"/>
    <w:multiLevelType w:val="multilevel"/>
    <w:tmpl w:val="ABD6CA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25140C6"/>
    <w:multiLevelType w:val="hybridMultilevel"/>
    <w:tmpl w:val="C23CEF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A75ED6"/>
    <w:multiLevelType w:val="hybridMultilevel"/>
    <w:tmpl w:val="9D6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2195"/>
    <w:multiLevelType w:val="hybridMultilevel"/>
    <w:tmpl w:val="D2A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0A5C"/>
    <w:multiLevelType w:val="hybridMultilevel"/>
    <w:tmpl w:val="5D0C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B40"/>
    <w:multiLevelType w:val="hybridMultilevel"/>
    <w:tmpl w:val="6380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D863F1"/>
    <w:multiLevelType w:val="hybridMultilevel"/>
    <w:tmpl w:val="C986D034"/>
    <w:lvl w:ilvl="0" w:tplc="56683B92">
      <w:start w:val="1"/>
      <w:numFmt w:val="upperRoman"/>
      <w:lvlText w:val="%1."/>
      <w:lvlJc w:val="left"/>
      <w:pPr>
        <w:ind w:left="153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6A79633E"/>
    <w:multiLevelType w:val="hybridMultilevel"/>
    <w:tmpl w:val="FC98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200C18"/>
    <w:multiLevelType w:val="hybridMultilevel"/>
    <w:tmpl w:val="67C44484"/>
    <w:lvl w:ilvl="0" w:tplc="07C46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A13C20"/>
    <w:multiLevelType w:val="hybridMultilevel"/>
    <w:tmpl w:val="D4CC4476"/>
    <w:lvl w:ilvl="0" w:tplc="4C1AE848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CE25C28"/>
    <w:multiLevelType w:val="hybridMultilevel"/>
    <w:tmpl w:val="5040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0A1F"/>
    <w:multiLevelType w:val="hybridMultilevel"/>
    <w:tmpl w:val="F2A4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44109"/>
    <w:multiLevelType w:val="hybridMultilevel"/>
    <w:tmpl w:val="A39C3F56"/>
    <w:lvl w:ilvl="0" w:tplc="842C0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169AA"/>
    <w:multiLevelType w:val="hybridMultilevel"/>
    <w:tmpl w:val="DE1C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83B70"/>
    <w:multiLevelType w:val="hybridMultilevel"/>
    <w:tmpl w:val="D16CBAB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 w15:restartNumberingAfterBreak="0">
    <w:nsid w:val="75FE6976"/>
    <w:multiLevelType w:val="hybridMultilevel"/>
    <w:tmpl w:val="82D48976"/>
    <w:lvl w:ilvl="0" w:tplc="1D3E3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EA23FD"/>
    <w:multiLevelType w:val="hybridMultilevel"/>
    <w:tmpl w:val="0602EBF0"/>
    <w:lvl w:ilvl="0" w:tplc="F2321FE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86220C5"/>
    <w:multiLevelType w:val="hybridMultilevel"/>
    <w:tmpl w:val="9B187E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F32046B"/>
    <w:multiLevelType w:val="hybridMultilevel"/>
    <w:tmpl w:val="8FBEE694"/>
    <w:lvl w:ilvl="0" w:tplc="7A58D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33"/>
  </w:num>
  <w:num w:numId="5">
    <w:abstractNumId w:val="12"/>
  </w:num>
  <w:num w:numId="6">
    <w:abstractNumId w:val="5"/>
  </w:num>
  <w:num w:numId="7">
    <w:abstractNumId w:val="29"/>
  </w:num>
  <w:num w:numId="8">
    <w:abstractNumId w:val="35"/>
  </w:num>
  <w:num w:numId="9">
    <w:abstractNumId w:val="26"/>
  </w:num>
  <w:num w:numId="10">
    <w:abstractNumId w:val="27"/>
  </w:num>
  <w:num w:numId="11">
    <w:abstractNumId w:val="3"/>
  </w:num>
  <w:num w:numId="12">
    <w:abstractNumId w:val="43"/>
  </w:num>
  <w:num w:numId="13">
    <w:abstractNumId w:val="22"/>
  </w:num>
  <w:num w:numId="14">
    <w:abstractNumId w:val="1"/>
  </w:num>
  <w:num w:numId="15">
    <w:abstractNumId w:val="46"/>
  </w:num>
  <w:num w:numId="16">
    <w:abstractNumId w:val="15"/>
  </w:num>
  <w:num w:numId="17">
    <w:abstractNumId w:val="7"/>
  </w:num>
  <w:num w:numId="18">
    <w:abstractNumId w:val="10"/>
  </w:num>
  <w:num w:numId="19">
    <w:abstractNumId w:val="25"/>
  </w:num>
  <w:num w:numId="20">
    <w:abstractNumId w:val="24"/>
  </w:num>
  <w:num w:numId="21">
    <w:abstractNumId w:val="36"/>
  </w:num>
  <w:num w:numId="22">
    <w:abstractNumId w:val="40"/>
  </w:num>
  <w:num w:numId="23">
    <w:abstractNumId w:val="21"/>
  </w:num>
  <w:num w:numId="24">
    <w:abstractNumId w:val="30"/>
  </w:num>
  <w:num w:numId="25">
    <w:abstractNumId w:val="18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20"/>
  </w:num>
  <w:num w:numId="31">
    <w:abstractNumId w:val="34"/>
  </w:num>
  <w:num w:numId="32">
    <w:abstractNumId w:val="31"/>
  </w:num>
  <w:num w:numId="33">
    <w:abstractNumId w:val="6"/>
  </w:num>
  <w:num w:numId="34">
    <w:abstractNumId w:val="11"/>
  </w:num>
  <w:num w:numId="35">
    <w:abstractNumId w:val="17"/>
  </w:num>
  <w:num w:numId="36">
    <w:abstractNumId w:val="37"/>
  </w:num>
  <w:num w:numId="37">
    <w:abstractNumId w:val="44"/>
  </w:num>
  <w:num w:numId="38">
    <w:abstractNumId w:val="41"/>
  </w:num>
  <w:num w:numId="39">
    <w:abstractNumId w:val="16"/>
  </w:num>
  <w:num w:numId="40">
    <w:abstractNumId w:val="13"/>
  </w:num>
  <w:num w:numId="41">
    <w:abstractNumId w:val="45"/>
  </w:num>
  <w:num w:numId="42">
    <w:abstractNumId w:val="14"/>
  </w:num>
  <w:num w:numId="43">
    <w:abstractNumId w:val="9"/>
  </w:num>
  <w:num w:numId="44">
    <w:abstractNumId w:val="8"/>
  </w:num>
  <w:num w:numId="45">
    <w:abstractNumId w:val="42"/>
  </w:num>
  <w:num w:numId="46">
    <w:abstractNumId w:val="19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8D2"/>
    <w:rsid w:val="00004697"/>
    <w:rsid w:val="00007AAE"/>
    <w:rsid w:val="0001527F"/>
    <w:rsid w:val="000157C9"/>
    <w:rsid w:val="000376D0"/>
    <w:rsid w:val="00041E31"/>
    <w:rsid w:val="00054986"/>
    <w:rsid w:val="00054C7B"/>
    <w:rsid w:val="00056A07"/>
    <w:rsid w:val="000579C4"/>
    <w:rsid w:val="00061348"/>
    <w:rsid w:val="00067B83"/>
    <w:rsid w:val="00080702"/>
    <w:rsid w:val="00087486"/>
    <w:rsid w:val="000A0580"/>
    <w:rsid w:val="000B5024"/>
    <w:rsid w:val="000D3E2B"/>
    <w:rsid w:val="000F0275"/>
    <w:rsid w:val="000F2600"/>
    <w:rsid w:val="000F2AFF"/>
    <w:rsid w:val="000F6DCA"/>
    <w:rsid w:val="00102052"/>
    <w:rsid w:val="00103A69"/>
    <w:rsid w:val="00105564"/>
    <w:rsid w:val="00110DED"/>
    <w:rsid w:val="00112D78"/>
    <w:rsid w:val="0012186C"/>
    <w:rsid w:val="00121BF1"/>
    <w:rsid w:val="00130C6D"/>
    <w:rsid w:val="00137D59"/>
    <w:rsid w:val="001470FE"/>
    <w:rsid w:val="001625F5"/>
    <w:rsid w:val="00183BD7"/>
    <w:rsid w:val="00193DC8"/>
    <w:rsid w:val="001962E4"/>
    <w:rsid w:val="00197EA2"/>
    <w:rsid w:val="00197FDF"/>
    <w:rsid w:val="001B663F"/>
    <w:rsid w:val="001D4C3E"/>
    <w:rsid w:val="001E122F"/>
    <w:rsid w:val="001E4645"/>
    <w:rsid w:val="001E54F2"/>
    <w:rsid w:val="001E6761"/>
    <w:rsid w:val="001F2FC3"/>
    <w:rsid w:val="001F384E"/>
    <w:rsid w:val="001F6710"/>
    <w:rsid w:val="00203348"/>
    <w:rsid w:val="002143AF"/>
    <w:rsid w:val="00214A5E"/>
    <w:rsid w:val="00220415"/>
    <w:rsid w:val="0022077C"/>
    <w:rsid w:val="00231B2E"/>
    <w:rsid w:val="00232B2B"/>
    <w:rsid w:val="002330D3"/>
    <w:rsid w:val="00233875"/>
    <w:rsid w:val="0023568B"/>
    <w:rsid w:val="00235F23"/>
    <w:rsid w:val="00242D0F"/>
    <w:rsid w:val="00243C29"/>
    <w:rsid w:val="00244E4C"/>
    <w:rsid w:val="00246488"/>
    <w:rsid w:val="0025182A"/>
    <w:rsid w:val="00264B45"/>
    <w:rsid w:val="00277DE1"/>
    <w:rsid w:val="0028718A"/>
    <w:rsid w:val="00287F1C"/>
    <w:rsid w:val="00290576"/>
    <w:rsid w:val="00292115"/>
    <w:rsid w:val="0029328D"/>
    <w:rsid w:val="002A1BCA"/>
    <w:rsid w:val="002A3D7F"/>
    <w:rsid w:val="002A6369"/>
    <w:rsid w:val="002A76EA"/>
    <w:rsid w:val="002B09D6"/>
    <w:rsid w:val="002B6466"/>
    <w:rsid w:val="002B7787"/>
    <w:rsid w:val="002C6044"/>
    <w:rsid w:val="002C7DEB"/>
    <w:rsid w:val="002D2162"/>
    <w:rsid w:val="002D5812"/>
    <w:rsid w:val="002E5A47"/>
    <w:rsid w:val="002E6B56"/>
    <w:rsid w:val="002E7AB8"/>
    <w:rsid w:val="002F10A5"/>
    <w:rsid w:val="002F1630"/>
    <w:rsid w:val="002F3441"/>
    <w:rsid w:val="00300F18"/>
    <w:rsid w:val="003016D8"/>
    <w:rsid w:val="0030656D"/>
    <w:rsid w:val="003129CE"/>
    <w:rsid w:val="003238F0"/>
    <w:rsid w:val="00332FBE"/>
    <w:rsid w:val="00346269"/>
    <w:rsid w:val="003516E8"/>
    <w:rsid w:val="00363F09"/>
    <w:rsid w:val="00363F7D"/>
    <w:rsid w:val="00366B77"/>
    <w:rsid w:val="00371223"/>
    <w:rsid w:val="003736BD"/>
    <w:rsid w:val="003744F6"/>
    <w:rsid w:val="00382DAB"/>
    <w:rsid w:val="00384EA7"/>
    <w:rsid w:val="00385447"/>
    <w:rsid w:val="003968C3"/>
    <w:rsid w:val="003A576B"/>
    <w:rsid w:val="003A5AAE"/>
    <w:rsid w:val="003B38C8"/>
    <w:rsid w:val="003C28B6"/>
    <w:rsid w:val="003D685C"/>
    <w:rsid w:val="003E4247"/>
    <w:rsid w:val="003F5857"/>
    <w:rsid w:val="003F598D"/>
    <w:rsid w:val="00402E58"/>
    <w:rsid w:val="00403AF6"/>
    <w:rsid w:val="004045A3"/>
    <w:rsid w:val="00407C8E"/>
    <w:rsid w:val="00414EB9"/>
    <w:rsid w:val="004249AC"/>
    <w:rsid w:val="00434E7E"/>
    <w:rsid w:val="00436C56"/>
    <w:rsid w:val="00442E55"/>
    <w:rsid w:val="00443538"/>
    <w:rsid w:val="00444A76"/>
    <w:rsid w:val="004555B6"/>
    <w:rsid w:val="00466AB5"/>
    <w:rsid w:val="0049476D"/>
    <w:rsid w:val="00494A0E"/>
    <w:rsid w:val="00497004"/>
    <w:rsid w:val="004A4484"/>
    <w:rsid w:val="004A4FA2"/>
    <w:rsid w:val="004B2338"/>
    <w:rsid w:val="004B3ECA"/>
    <w:rsid w:val="004D36D0"/>
    <w:rsid w:val="004E35FA"/>
    <w:rsid w:val="004E7923"/>
    <w:rsid w:val="004F4F65"/>
    <w:rsid w:val="00506027"/>
    <w:rsid w:val="0051275F"/>
    <w:rsid w:val="00521F0D"/>
    <w:rsid w:val="00523B84"/>
    <w:rsid w:val="00526A5E"/>
    <w:rsid w:val="005278D4"/>
    <w:rsid w:val="00532B87"/>
    <w:rsid w:val="00532E26"/>
    <w:rsid w:val="0053750E"/>
    <w:rsid w:val="005413A8"/>
    <w:rsid w:val="00541CC2"/>
    <w:rsid w:val="005472D2"/>
    <w:rsid w:val="00554BB5"/>
    <w:rsid w:val="00555369"/>
    <w:rsid w:val="00562192"/>
    <w:rsid w:val="0056557D"/>
    <w:rsid w:val="00565FE5"/>
    <w:rsid w:val="0057516E"/>
    <w:rsid w:val="005777D1"/>
    <w:rsid w:val="00586FF7"/>
    <w:rsid w:val="00593C00"/>
    <w:rsid w:val="005A2770"/>
    <w:rsid w:val="005A72DF"/>
    <w:rsid w:val="005B4D69"/>
    <w:rsid w:val="005D3E2D"/>
    <w:rsid w:val="005D7942"/>
    <w:rsid w:val="005F22FC"/>
    <w:rsid w:val="005F3E79"/>
    <w:rsid w:val="005F5BC2"/>
    <w:rsid w:val="005F6262"/>
    <w:rsid w:val="005F6E8D"/>
    <w:rsid w:val="00605755"/>
    <w:rsid w:val="00613610"/>
    <w:rsid w:val="00613D3D"/>
    <w:rsid w:val="006165F5"/>
    <w:rsid w:val="00624884"/>
    <w:rsid w:val="00637664"/>
    <w:rsid w:val="00637F24"/>
    <w:rsid w:val="00641A0A"/>
    <w:rsid w:val="00642B62"/>
    <w:rsid w:val="00643716"/>
    <w:rsid w:val="006472B0"/>
    <w:rsid w:val="00652570"/>
    <w:rsid w:val="00652B9F"/>
    <w:rsid w:val="00663553"/>
    <w:rsid w:val="00667FDA"/>
    <w:rsid w:val="006765B3"/>
    <w:rsid w:val="00681822"/>
    <w:rsid w:val="00683752"/>
    <w:rsid w:val="00691396"/>
    <w:rsid w:val="00696FE4"/>
    <w:rsid w:val="006B0B66"/>
    <w:rsid w:val="006C0459"/>
    <w:rsid w:val="006C325D"/>
    <w:rsid w:val="006C7C7C"/>
    <w:rsid w:val="006D257F"/>
    <w:rsid w:val="006E088F"/>
    <w:rsid w:val="006E2CA4"/>
    <w:rsid w:val="006E7413"/>
    <w:rsid w:val="00720E00"/>
    <w:rsid w:val="00725430"/>
    <w:rsid w:val="0072556A"/>
    <w:rsid w:val="00730517"/>
    <w:rsid w:val="00744EFB"/>
    <w:rsid w:val="00745220"/>
    <w:rsid w:val="0076180E"/>
    <w:rsid w:val="00764990"/>
    <w:rsid w:val="007717D9"/>
    <w:rsid w:val="00775F2F"/>
    <w:rsid w:val="007777DF"/>
    <w:rsid w:val="00783AF7"/>
    <w:rsid w:val="00784689"/>
    <w:rsid w:val="00792D2A"/>
    <w:rsid w:val="00795E78"/>
    <w:rsid w:val="007B3BF8"/>
    <w:rsid w:val="007B7132"/>
    <w:rsid w:val="007C2AD6"/>
    <w:rsid w:val="007C7175"/>
    <w:rsid w:val="007D77C2"/>
    <w:rsid w:val="007E1505"/>
    <w:rsid w:val="007E36EA"/>
    <w:rsid w:val="007E7F1D"/>
    <w:rsid w:val="007F77A8"/>
    <w:rsid w:val="00803F31"/>
    <w:rsid w:val="00805A65"/>
    <w:rsid w:val="0081206F"/>
    <w:rsid w:val="00822B47"/>
    <w:rsid w:val="0083757B"/>
    <w:rsid w:val="008513AE"/>
    <w:rsid w:val="00857B70"/>
    <w:rsid w:val="00861705"/>
    <w:rsid w:val="00864402"/>
    <w:rsid w:val="0087463E"/>
    <w:rsid w:val="00874DC5"/>
    <w:rsid w:val="008812FF"/>
    <w:rsid w:val="008825F7"/>
    <w:rsid w:val="008A2CE2"/>
    <w:rsid w:val="008A452F"/>
    <w:rsid w:val="008B70B0"/>
    <w:rsid w:val="008C0523"/>
    <w:rsid w:val="008C6CA3"/>
    <w:rsid w:val="008F0ED5"/>
    <w:rsid w:val="008F3359"/>
    <w:rsid w:val="009139FB"/>
    <w:rsid w:val="00923E59"/>
    <w:rsid w:val="00923EC2"/>
    <w:rsid w:val="009244CE"/>
    <w:rsid w:val="0092746E"/>
    <w:rsid w:val="009356DF"/>
    <w:rsid w:val="009374AF"/>
    <w:rsid w:val="0094173A"/>
    <w:rsid w:val="00944790"/>
    <w:rsid w:val="0094503A"/>
    <w:rsid w:val="0096302D"/>
    <w:rsid w:val="00964A0F"/>
    <w:rsid w:val="00984EB1"/>
    <w:rsid w:val="00985079"/>
    <w:rsid w:val="00995E10"/>
    <w:rsid w:val="009A1446"/>
    <w:rsid w:val="009A315A"/>
    <w:rsid w:val="009B2C65"/>
    <w:rsid w:val="009B41AB"/>
    <w:rsid w:val="009C0868"/>
    <w:rsid w:val="009D33D1"/>
    <w:rsid w:val="009F2748"/>
    <w:rsid w:val="009F5630"/>
    <w:rsid w:val="009F6153"/>
    <w:rsid w:val="00A00895"/>
    <w:rsid w:val="00A02B33"/>
    <w:rsid w:val="00A214EC"/>
    <w:rsid w:val="00A269F7"/>
    <w:rsid w:val="00A30A47"/>
    <w:rsid w:val="00A41881"/>
    <w:rsid w:val="00A428C7"/>
    <w:rsid w:val="00A475D5"/>
    <w:rsid w:val="00A714A8"/>
    <w:rsid w:val="00A73FC1"/>
    <w:rsid w:val="00A776C9"/>
    <w:rsid w:val="00A90ADB"/>
    <w:rsid w:val="00AA100A"/>
    <w:rsid w:val="00AA338A"/>
    <w:rsid w:val="00AA7B7A"/>
    <w:rsid w:val="00AC2061"/>
    <w:rsid w:val="00AC426D"/>
    <w:rsid w:val="00AE31BA"/>
    <w:rsid w:val="00AF0B75"/>
    <w:rsid w:val="00AF2650"/>
    <w:rsid w:val="00B13581"/>
    <w:rsid w:val="00B23BEB"/>
    <w:rsid w:val="00B36505"/>
    <w:rsid w:val="00B51985"/>
    <w:rsid w:val="00B539F3"/>
    <w:rsid w:val="00B53AF5"/>
    <w:rsid w:val="00B73093"/>
    <w:rsid w:val="00B879C5"/>
    <w:rsid w:val="00B96F48"/>
    <w:rsid w:val="00B97AE4"/>
    <w:rsid w:val="00BA0B88"/>
    <w:rsid w:val="00BA65A1"/>
    <w:rsid w:val="00BC2D92"/>
    <w:rsid w:val="00BC4851"/>
    <w:rsid w:val="00BC5E80"/>
    <w:rsid w:val="00BD04FF"/>
    <w:rsid w:val="00BD35C8"/>
    <w:rsid w:val="00BD7BF4"/>
    <w:rsid w:val="00BF5DF8"/>
    <w:rsid w:val="00C05D15"/>
    <w:rsid w:val="00C1452D"/>
    <w:rsid w:val="00C14844"/>
    <w:rsid w:val="00C14D5A"/>
    <w:rsid w:val="00C24DC7"/>
    <w:rsid w:val="00C404B3"/>
    <w:rsid w:val="00C56CAF"/>
    <w:rsid w:val="00C82141"/>
    <w:rsid w:val="00C849AE"/>
    <w:rsid w:val="00C84AFB"/>
    <w:rsid w:val="00C97102"/>
    <w:rsid w:val="00CA474E"/>
    <w:rsid w:val="00CB4FC0"/>
    <w:rsid w:val="00CB5270"/>
    <w:rsid w:val="00CC259B"/>
    <w:rsid w:val="00CD3D56"/>
    <w:rsid w:val="00CF725E"/>
    <w:rsid w:val="00CF7B3F"/>
    <w:rsid w:val="00D00EB3"/>
    <w:rsid w:val="00D03922"/>
    <w:rsid w:val="00D0527D"/>
    <w:rsid w:val="00D16E4D"/>
    <w:rsid w:val="00D34146"/>
    <w:rsid w:val="00D52962"/>
    <w:rsid w:val="00D57356"/>
    <w:rsid w:val="00D61E40"/>
    <w:rsid w:val="00D83104"/>
    <w:rsid w:val="00D932B0"/>
    <w:rsid w:val="00D94780"/>
    <w:rsid w:val="00DA08D2"/>
    <w:rsid w:val="00DA3932"/>
    <w:rsid w:val="00DB3AF9"/>
    <w:rsid w:val="00DB6E91"/>
    <w:rsid w:val="00DD58F1"/>
    <w:rsid w:val="00DE2E3B"/>
    <w:rsid w:val="00DF3DD6"/>
    <w:rsid w:val="00E1546F"/>
    <w:rsid w:val="00E15EF2"/>
    <w:rsid w:val="00E160BF"/>
    <w:rsid w:val="00E171DB"/>
    <w:rsid w:val="00E26C98"/>
    <w:rsid w:val="00E31DC1"/>
    <w:rsid w:val="00E352B5"/>
    <w:rsid w:val="00E52534"/>
    <w:rsid w:val="00E52FAF"/>
    <w:rsid w:val="00E5392E"/>
    <w:rsid w:val="00E625AF"/>
    <w:rsid w:val="00E71F17"/>
    <w:rsid w:val="00EA0AEF"/>
    <w:rsid w:val="00EB154E"/>
    <w:rsid w:val="00EE0612"/>
    <w:rsid w:val="00EE56F3"/>
    <w:rsid w:val="00EF11C8"/>
    <w:rsid w:val="00EF6045"/>
    <w:rsid w:val="00F02929"/>
    <w:rsid w:val="00F17881"/>
    <w:rsid w:val="00F32B6E"/>
    <w:rsid w:val="00F40BB1"/>
    <w:rsid w:val="00F4175C"/>
    <w:rsid w:val="00F420B1"/>
    <w:rsid w:val="00F4719A"/>
    <w:rsid w:val="00F47453"/>
    <w:rsid w:val="00F61003"/>
    <w:rsid w:val="00F62A88"/>
    <w:rsid w:val="00F67E8A"/>
    <w:rsid w:val="00F7460B"/>
    <w:rsid w:val="00F80A01"/>
    <w:rsid w:val="00F83D23"/>
    <w:rsid w:val="00F84BD5"/>
    <w:rsid w:val="00F86947"/>
    <w:rsid w:val="00F87E2C"/>
    <w:rsid w:val="00F90E69"/>
    <w:rsid w:val="00F975A1"/>
    <w:rsid w:val="00FA443C"/>
    <w:rsid w:val="00FB15C1"/>
    <w:rsid w:val="00FC5C35"/>
    <w:rsid w:val="00FC656F"/>
    <w:rsid w:val="00FD54A4"/>
    <w:rsid w:val="00FE50BF"/>
    <w:rsid w:val="00FF018E"/>
    <w:rsid w:val="00FF624F"/>
    <w:rsid w:val="00FF673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2CF6E"/>
  <w15:docId w15:val="{F84C896F-1F9A-4211-94D2-5A54E52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070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080702"/>
    <w:pPr>
      <w:keepNext/>
      <w:jc w:val="center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2650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80702"/>
    <w:pPr>
      <w:widowControl w:val="0"/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0702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80702"/>
    <w:rPr>
      <w:rFonts w:ascii="Times New Roman" w:hAnsi="Times New Roman"/>
      <w:sz w:val="24"/>
    </w:rPr>
  </w:style>
  <w:style w:type="character" w:customStyle="1" w:styleId="60">
    <w:name w:val="Заголовок 6 Знак"/>
    <w:link w:val="6"/>
    <w:uiPriority w:val="99"/>
    <w:locked/>
    <w:rsid w:val="00080702"/>
    <w:rPr>
      <w:rFonts w:ascii="Times New Roman" w:hAnsi="Times New Roman"/>
      <w:b/>
    </w:rPr>
  </w:style>
  <w:style w:type="paragraph" w:customStyle="1" w:styleId="a3">
    <w:name w:val="Знак"/>
    <w:basedOn w:val="a"/>
    <w:uiPriority w:val="99"/>
    <w:rsid w:val="000807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1"/>
    <w:qFormat/>
    <w:rsid w:val="00080702"/>
    <w:rPr>
      <w:rFonts w:eastAsia="Calibri"/>
      <w:b/>
      <w:bCs/>
      <w:i/>
      <w:iCs/>
    </w:rPr>
  </w:style>
  <w:style w:type="character" w:customStyle="1" w:styleId="a5">
    <w:name w:val="Основной текст Знак"/>
    <w:link w:val="a4"/>
    <w:uiPriority w:val="99"/>
    <w:locked/>
    <w:rsid w:val="00080702"/>
    <w:rPr>
      <w:rFonts w:ascii="Times New Roman" w:hAnsi="Times New Roman"/>
      <w:b/>
      <w:i/>
      <w:sz w:val="24"/>
    </w:rPr>
  </w:style>
  <w:style w:type="paragraph" w:styleId="a6">
    <w:name w:val="footer"/>
    <w:basedOn w:val="a"/>
    <w:link w:val="a7"/>
    <w:uiPriority w:val="99"/>
    <w:rsid w:val="000807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080702"/>
    <w:rPr>
      <w:rFonts w:ascii="Times New Roman" w:hAnsi="Times New Roman"/>
      <w:sz w:val="24"/>
    </w:rPr>
  </w:style>
  <w:style w:type="character" w:styleId="a8">
    <w:name w:val="page number"/>
    <w:uiPriority w:val="99"/>
    <w:rsid w:val="00080702"/>
    <w:rPr>
      <w:rFonts w:cs="Times New Roman"/>
    </w:rPr>
  </w:style>
  <w:style w:type="paragraph" w:customStyle="1" w:styleId="default">
    <w:name w:val="default"/>
    <w:basedOn w:val="a"/>
    <w:uiPriority w:val="99"/>
    <w:rsid w:val="0008070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8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080702"/>
  </w:style>
  <w:style w:type="paragraph" w:customStyle="1" w:styleId="Osnova">
    <w:name w:val="Osnova"/>
    <w:basedOn w:val="a"/>
    <w:uiPriority w:val="99"/>
    <w:rsid w:val="0008070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List Paragraph"/>
    <w:basedOn w:val="a"/>
    <w:uiPriority w:val="1"/>
    <w:qFormat/>
    <w:rsid w:val="000807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080702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80702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rsid w:val="00080702"/>
    <w:pPr>
      <w:jc w:val="center"/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locked/>
    <w:rsid w:val="00080702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rsid w:val="00080702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80702"/>
    <w:rPr>
      <w:rFonts w:ascii="Tahoma" w:hAnsi="Tahoma"/>
      <w:sz w:val="16"/>
    </w:rPr>
  </w:style>
  <w:style w:type="table" w:customStyle="1" w:styleId="11">
    <w:name w:val="Сетка таблицы1"/>
    <w:uiPriority w:val="99"/>
    <w:rsid w:val="000807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8070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080702"/>
    <w:pPr>
      <w:spacing w:after="200" w:line="276" w:lineRule="auto"/>
    </w:pPr>
  </w:style>
  <w:style w:type="table" w:customStyle="1" w:styleId="23">
    <w:name w:val="Сетка таблицы2"/>
    <w:uiPriority w:val="99"/>
    <w:rsid w:val="000807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rsid w:val="00080702"/>
    <w:rPr>
      <w:rFonts w:cs="Times New Roman"/>
      <w:color w:val="800080"/>
      <w:u w:val="single"/>
    </w:rPr>
  </w:style>
  <w:style w:type="paragraph" w:customStyle="1" w:styleId="12">
    <w:name w:val="Знак1"/>
    <w:basedOn w:val="a"/>
    <w:uiPriority w:val="99"/>
    <w:rsid w:val="000807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0">
    <w:name w:val="Default"/>
    <w:uiPriority w:val="99"/>
    <w:rsid w:val="000807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080702"/>
    <w:pPr>
      <w:spacing w:before="90" w:after="90"/>
    </w:pPr>
  </w:style>
  <w:style w:type="character" w:customStyle="1" w:styleId="c5">
    <w:name w:val="c5"/>
    <w:uiPriority w:val="99"/>
    <w:rsid w:val="00080702"/>
  </w:style>
  <w:style w:type="character" w:customStyle="1" w:styleId="c1">
    <w:name w:val="c1"/>
    <w:uiPriority w:val="99"/>
    <w:rsid w:val="00080702"/>
  </w:style>
  <w:style w:type="character" w:customStyle="1" w:styleId="c0">
    <w:name w:val="c0"/>
    <w:uiPriority w:val="99"/>
    <w:rsid w:val="00080702"/>
  </w:style>
  <w:style w:type="table" w:customStyle="1" w:styleId="33">
    <w:name w:val="Сетка таблицы3"/>
    <w:uiPriority w:val="99"/>
    <w:rsid w:val="000807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80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4B3E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B3EC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AF26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F2650"/>
  </w:style>
  <w:style w:type="table" w:customStyle="1" w:styleId="TableNormal">
    <w:name w:val="Table Normal"/>
    <w:uiPriority w:val="2"/>
    <w:semiHidden/>
    <w:unhideWhenUsed/>
    <w:qFormat/>
    <w:rsid w:val="00AF26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locked/>
    <w:rsid w:val="00AF2650"/>
    <w:pPr>
      <w:widowControl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link w:val="af2"/>
    <w:uiPriority w:val="1"/>
    <w:rsid w:val="00AF2650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AF2650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7B3D-A157-47FD-8BCA-7CBAEAC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6138</Words>
  <Characters>148988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7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лия К. Кушекова</dc:creator>
  <cp:keywords/>
  <dc:description/>
  <cp:lastModifiedBy>Сотрудник</cp:lastModifiedBy>
  <cp:revision>35</cp:revision>
  <cp:lastPrinted>2021-08-19T10:16:00Z</cp:lastPrinted>
  <dcterms:created xsi:type="dcterms:W3CDTF">2020-09-23T09:33:00Z</dcterms:created>
  <dcterms:modified xsi:type="dcterms:W3CDTF">2021-08-19T10:22:00Z</dcterms:modified>
</cp:coreProperties>
</file>